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A085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BEDF5DD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2FE208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A330E5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33BA396F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0A3A2DA5" w14:textId="77777777" w:rsidR="008B5D52" w:rsidRPr="007C2D23" w:rsidRDefault="008B5D52" w:rsidP="008B5D52">
      <w:pPr>
        <w:tabs>
          <w:tab w:val="left" w:pos="7110"/>
        </w:tabs>
        <w:rPr>
          <w:rFonts w:ascii="Courier New" w:hAnsi="Courier New" w:cs="Courier New"/>
          <w:noProof/>
          <w:sz w:val="24"/>
          <w:szCs w:val="24"/>
        </w:rPr>
      </w:pPr>
    </w:p>
    <w:p w14:paraId="74F5D001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539B7FE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254480A" w14:textId="671FCA5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7734A9">
        <w:rPr>
          <w:rFonts w:ascii="Courier New" w:hAnsi="Courier New" w:cs="Courier New"/>
          <w:noProof/>
          <w:sz w:val="24"/>
          <w:szCs w:val="24"/>
        </w:rPr>
        <w:tab/>
        <w:t>David Quang Pham</w:t>
      </w:r>
    </w:p>
    <w:p w14:paraId="565C8D62" w14:textId="45D7A02F" w:rsidR="008B5D52" w:rsidRPr="009B585F" w:rsidRDefault="008B5D52" w:rsidP="008B5D52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  <w:t>________________</w:t>
      </w:r>
      <w:r>
        <w:rPr>
          <w:rFonts w:ascii="Courier New" w:hAnsi="Courier New" w:cs="Courier New"/>
          <w:b/>
          <w:bCs/>
          <w:noProof/>
          <w:sz w:val="24"/>
          <w:szCs w:val="24"/>
        </w:rPr>
        <w:t>__</w:t>
      </w:r>
      <w:r w:rsidR="00894BB8">
        <w:rPr>
          <w:rFonts w:ascii="Courier New" w:hAnsi="Courier New" w:cs="Courier New"/>
          <w:b/>
          <w:bCs/>
          <w:noProof/>
          <w:sz w:val="24"/>
          <w:szCs w:val="24"/>
        </w:rPr>
        <w:t>________</w:t>
      </w:r>
    </w:p>
    <w:p w14:paraId="37A8DC11" w14:textId="7777777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40F4E7E" w14:textId="3EE659E3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894BB8">
        <w:rPr>
          <w:rFonts w:ascii="Courier New" w:hAnsi="Courier New" w:cs="Courier New"/>
          <w:noProof/>
          <w:sz w:val="24"/>
          <w:szCs w:val="24"/>
        </w:rPr>
        <w:t>CALENDAR</w:t>
      </w:r>
    </w:p>
    <w:p w14:paraId="3A431B34" w14:textId="491488A0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DA0756">
        <w:rPr>
          <w:rFonts w:ascii="Courier New" w:hAnsi="Courier New" w:cs="Courier New"/>
          <w:noProof/>
          <w:sz w:val="24"/>
          <w:szCs w:val="24"/>
        </w:rPr>
        <w:t>MARCH</w:t>
      </w:r>
      <w:r w:rsidR="00894BB8">
        <w:rPr>
          <w:rFonts w:ascii="Courier New" w:hAnsi="Courier New" w:cs="Courier New"/>
          <w:noProof/>
          <w:sz w:val="24"/>
          <w:szCs w:val="24"/>
        </w:rPr>
        <w:t xml:space="preserve"> 202</w:t>
      </w:r>
      <w:r w:rsidR="00DA0756">
        <w:rPr>
          <w:rFonts w:ascii="Courier New" w:hAnsi="Courier New" w:cs="Courier New"/>
          <w:noProof/>
          <w:sz w:val="24"/>
          <w:szCs w:val="24"/>
        </w:rPr>
        <w:t>2</w:t>
      </w:r>
      <w:r w:rsidR="00894BB8">
        <w:rPr>
          <w:rFonts w:ascii="Courier New" w:hAnsi="Courier New" w:cs="Courier New"/>
          <w:noProof/>
          <w:sz w:val="24"/>
          <w:szCs w:val="24"/>
        </w:rPr>
        <w:t xml:space="preserve"> – </w:t>
      </w:r>
      <w:r w:rsidR="00DA0756">
        <w:rPr>
          <w:rFonts w:ascii="Courier New" w:hAnsi="Courier New" w:cs="Courier New"/>
          <w:noProof/>
          <w:sz w:val="24"/>
          <w:szCs w:val="24"/>
        </w:rPr>
        <w:t>APRIL</w:t>
      </w:r>
      <w:r w:rsidR="00894BB8">
        <w:rPr>
          <w:rFonts w:ascii="Courier New" w:hAnsi="Courier New" w:cs="Courier New"/>
          <w:noProof/>
          <w:sz w:val="24"/>
          <w:szCs w:val="24"/>
        </w:rPr>
        <w:t xml:space="preserve"> 2022</w:t>
      </w:r>
    </w:p>
    <w:p w14:paraId="70D63C25" w14:textId="5292B091" w:rsidR="008B5D52" w:rsidRDefault="008B5D52" w:rsidP="00AE2E8D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AE2E8D">
        <w:rPr>
          <w:rFonts w:ascii="Courier New" w:hAnsi="Courier New" w:cs="Courier New"/>
          <w:noProof/>
          <w:sz w:val="24"/>
          <w:szCs w:val="24"/>
        </w:rPr>
        <w:t xml:space="preserve">Update: </w:t>
      </w:r>
      <w:r w:rsidR="007D6231">
        <w:rPr>
          <w:rFonts w:ascii="Courier New" w:hAnsi="Courier New" w:cs="Courier New"/>
          <w:noProof/>
          <w:sz w:val="24"/>
          <w:szCs w:val="24"/>
        </w:rPr>
        <w:t xml:space="preserve">March </w:t>
      </w:r>
      <w:r w:rsidR="00B5455D">
        <w:rPr>
          <w:rFonts w:ascii="Courier New" w:hAnsi="Courier New" w:cs="Courier New"/>
          <w:noProof/>
          <w:sz w:val="24"/>
          <w:szCs w:val="24"/>
        </w:rPr>
        <w:t>2</w:t>
      </w:r>
      <w:r w:rsidR="00733A5B">
        <w:rPr>
          <w:rFonts w:ascii="Courier New" w:hAnsi="Courier New" w:cs="Courier New"/>
          <w:noProof/>
          <w:sz w:val="24"/>
          <w:szCs w:val="24"/>
        </w:rPr>
        <w:t>8</w:t>
      </w:r>
      <w:r w:rsidR="00AE2E8D">
        <w:rPr>
          <w:rFonts w:ascii="Courier New" w:hAnsi="Courier New" w:cs="Courier New"/>
          <w:noProof/>
          <w:sz w:val="24"/>
          <w:szCs w:val="24"/>
        </w:rPr>
        <w:t>, 2022</w:t>
      </w:r>
    </w:p>
    <w:p w14:paraId="44CE2CBA" w14:textId="3496A766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12A0C701" w14:textId="3CFF27C3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23A538BC" w14:textId="147E566C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4DC623B5" w14:textId="4554B29E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5D552566" w14:textId="26889744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73937313" w14:textId="5B9CA0DF" w:rsidR="008B390B" w:rsidRPr="008B390B" w:rsidRDefault="008B390B" w:rsidP="00AE2E8D">
      <w:pPr>
        <w:rPr>
          <w:rFonts w:ascii="Courier New" w:hAnsi="Courier New" w:cs="Courier New"/>
          <w:noProof/>
          <w:sz w:val="24"/>
          <w:szCs w:val="24"/>
          <w:u w:val="single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 w:rsidRPr="008B390B">
        <w:rPr>
          <w:rFonts w:ascii="Courier New" w:hAnsi="Courier New" w:cs="Courier New"/>
          <w:noProof/>
          <w:sz w:val="24"/>
          <w:szCs w:val="24"/>
          <w:u w:val="single"/>
        </w:rPr>
        <w:t>Legend</w:t>
      </w:r>
    </w:p>
    <w:p w14:paraId="65CE559E" w14:textId="483D8E7C" w:rsidR="008B5D52" w:rsidRPr="00081E76" w:rsidRDefault="006A4E8B" w:rsidP="008B5D52">
      <w:pPr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>CreateTheater</w:t>
      </w:r>
      <w:proofErr w:type="spellEnd"/>
      <w:r w:rsidR="00237FC4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 xml:space="preserve"> / </w:t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 xml:space="preserve">Theater Resources </w:t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  <w:t>Unlimited</w:t>
      </w:r>
    </w:p>
    <w:p w14:paraId="2509EF18" w14:textId="311AE72C" w:rsidR="00657A05" w:rsidRDefault="00A47359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 w:rsidRPr="003B4B63">
        <w:rPr>
          <w:rFonts w:ascii="Courier New" w:hAnsi="Courier New" w:cs="Courier New"/>
          <w:color w:val="FFFF00"/>
          <w:sz w:val="24"/>
          <w:szCs w:val="24"/>
        </w:rPr>
        <w:t xml:space="preserve">Harlem </w:t>
      </w:r>
      <w:r w:rsidR="006C1A6C" w:rsidRPr="003B4B63">
        <w:rPr>
          <w:rFonts w:ascii="Courier New" w:hAnsi="Courier New" w:cs="Courier New"/>
          <w:color w:val="FFFF00"/>
          <w:sz w:val="24"/>
          <w:szCs w:val="24"/>
        </w:rPr>
        <w:t>Writers United</w:t>
      </w:r>
    </w:p>
    <w:p w14:paraId="3C431179" w14:textId="6A0890F5" w:rsidR="00D21B9F" w:rsidRPr="003B4B63" w:rsidRDefault="005159F5" w:rsidP="005159F5">
      <w:pPr>
        <w:ind w:left="4320"/>
        <w:rPr>
          <w:rFonts w:ascii="Courier New" w:hAnsi="Courier New" w:cs="Courier New"/>
          <w:color w:val="FFC000"/>
          <w:sz w:val="24"/>
          <w:szCs w:val="24"/>
        </w:rPr>
      </w:pPr>
      <w:r w:rsidRPr="003B4B63">
        <w:rPr>
          <w:rFonts w:ascii="Courier New" w:hAnsi="Courier New" w:cs="Courier New"/>
          <w:color w:val="FFC000"/>
          <w:sz w:val="24"/>
          <w:szCs w:val="24"/>
        </w:rPr>
        <w:t>Literary Managers and Dramaturgs of the Americas</w:t>
      </w:r>
    </w:p>
    <w:p w14:paraId="4D13E883" w14:textId="7651BFE7" w:rsidR="00720B6B" w:rsidRPr="00816F0C" w:rsidRDefault="00720B6B" w:rsidP="005159F5">
      <w:pPr>
        <w:ind w:left="4320"/>
        <w:rPr>
          <w:rFonts w:ascii="Courier New" w:hAnsi="Courier New" w:cs="Courier New"/>
          <w:color w:val="00B050"/>
          <w:sz w:val="24"/>
          <w:szCs w:val="24"/>
        </w:rPr>
      </w:pPr>
      <w:r w:rsidRPr="00816F0C">
        <w:rPr>
          <w:rFonts w:ascii="Courier New" w:hAnsi="Courier New" w:cs="Courier New"/>
          <w:color w:val="00B050"/>
          <w:sz w:val="24"/>
          <w:szCs w:val="24"/>
        </w:rPr>
        <w:t>Musical Theatre Factory</w:t>
      </w:r>
    </w:p>
    <w:p w14:paraId="324CE542" w14:textId="3F56E257" w:rsidR="00E01E33" w:rsidRPr="00816F0C" w:rsidRDefault="00E01E33" w:rsidP="005159F5">
      <w:pPr>
        <w:ind w:left="4320"/>
        <w:rPr>
          <w:rFonts w:ascii="Courier New" w:hAnsi="Courier New" w:cs="Courier New"/>
          <w:color w:val="7030A0"/>
          <w:sz w:val="24"/>
          <w:szCs w:val="24"/>
        </w:rPr>
      </w:pPr>
      <w:r w:rsidRPr="00816F0C">
        <w:rPr>
          <w:rFonts w:ascii="Courier New" w:hAnsi="Courier New" w:cs="Courier New"/>
          <w:color w:val="7030A0"/>
          <w:sz w:val="24"/>
          <w:szCs w:val="24"/>
        </w:rPr>
        <w:t>Playwrights Foundation</w:t>
      </w:r>
    </w:p>
    <w:p w14:paraId="01624D41" w14:textId="06E7F5CD" w:rsidR="00EF647D" w:rsidRPr="007B4371" w:rsidRDefault="00D21B9F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 w:rsidRPr="00816F0C">
        <w:rPr>
          <w:rFonts w:ascii="Courier New" w:hAnsi="Courier New" w:cs="Courier New"/>
          <w:color w:val="C00000"/>
          <w:sz w:val="24"/>
          <w:szCs w:val="24"/>
        </w:rPr>
        <w:t>W</w:t>
      </w:r>
      <w:r w:rsidR="00745063" w:rsidRPr="00816F0C">
        <w:rPr>
          <w:rFonts w:ascii="Courier New" w:hAnsi="Courier New" w:cs="Courier New"/>
          <w:color w:val="C00000"/>
          <w:sz w:val="24"/>
          <w:szCs w:val="24"/>
        </w:rPr>
        <w:t>orking Title Playwrights</w:t>
      </w:r>
    </w:p>
    <w:sectPr w:rsidR="00EF647D" w:rsidRPr="007B4371" w:rsidSect="00857BEE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FFAA" w14:textId="77777777" w:rsidR="00D15D4E" w:rsidRDefault="00D15D4E" w:rsidP="00231751">
      <w:pPr>
        <w:spacing w:after="0" w:line="240" w:lineRule="auto"/>
      </w:pPr>
      <w:r>
        <w:separator/>
      </w:r>
    </w:p>
  </w:endnote>
  <w:endnote w:type="continuationSeparator" w:id="0">
    <w:p w14:paraId="002E81D7" w14:textId="77777777" w:rsidR="00D15D4E" w:rsidRDefault="00D15D4E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EEEC" w14:textId="6B43370F" w:rsidR="009C08F6" w:rsidRPr="001F716B" w:rsidRDefault="003A529C">
    <w:pPr>
      <w:pStyle w:val="Footer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>616 818 5413</w:t>
    </w:r>
    <w:r w:rsidR="009C08F6" w:rsidRPr="001F716B">
      <w:rPr>
        <w:rFonts w:ascii="Courier New" w:hAnsi="Courier New" w:cs="Courier New"/>
        <w:sz w:val="20"/>
        <w:szCs w:val="20"/>
      </w:rPr>
      <w:tab/>
    </w:r>
    <w:r w:rsidR="009C08F6" w:rsidRPr="001F716B">
      <w:rPr>
        <w:rFonts w:ascii="Courier New" w:hAnsi="Courier New" w:cs="Courier New"/>
        <w:sz w:val="20"/>
        <w:szCs w:val="20"/>
      </w:rPr>
      <w:tab/>
    </w:r>
    <w:hyperlink r:id="rId1" w:history="1">
      <w:r w:rsidR="009C08F6" w:rsidRPr="001F716B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davidquangpham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18BB" w14:textId="77777777" w:rsidR="00D15D4E" w:rsidRDefault="00D15D4E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77045FB" w14:textId="77777777" w:rsidR="00D15D4E" w:rsidRDefault="00D15D4E" w:rsidP="0023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57D"/>
    <w:rsid w:val="000005FE"/>
    <w:rsid w:val="00000957"/>
    <w:rsid w:val="000009E3"/>
    <w:rsid w:val="00000A23"/>
    <w:rsid w:val="00000A74"/>
    <w:rsid w:val="00000B68"/>
    <w:rsid w:val="00000D09"/>
    <w:rsid w:val="00000EC8"/>
    <w:rsid w:val="00000F0C"/>
    <w:rsid w:val="00000F35"/>
    <w:rsid w:val="00000FE1"/>
    <w:rsid w:val="00001078"/>
    <w:rsid w:val="00001186"/>
    <w:rsid w:val="000011E1"/>
    <w:rsid w:val="0000153B"/>
    <w:rsid w:val="00001575"/>
    <w:rsid w:val="00001583"/>
    <w:rsid w:val="000016E5"/>
    <w:rsid w:val="0000184B"/>
    <w:rsid w:val="00001BA2"/>
    <w:rsid w:val="00001BC7"/>
    <w:rsid w:val="00001C29"/>
    <w:rsid w:val="00001D3B"/>
    <w:rsid w:val="00001E2D"/>
    <w:rsid w:val="00001E86"/>
    <w:rsid w:val="000020C3"/>
    <w:rsid w:val="000021EA"/>
    <w:rsid w:val="000023AD"/>
    <w:rsid w:val="00002408"/>
    <w:rsid w:val="000025ED"/>
    <w:rsid w:val="000026F1"/>
    <w:rsid w:val="00002786"/>
    <w:rsid w:val="000027FB"/>
    <w:rsid w:val="00002A56"/>
    <w:rsid w:val="00002B64"/>
    <w:rsid w:val="00002CDB"/>
    <w:rsid w:val="00002CF5"/>
    <w:rsid w:val="00002D8E"/>
    <w:rsid w:val="00002E36"/>
    <w:rsid w:val="00002EAB"/>
    <w:rsid w:val="00002FA8"/>
    <w:rsid w:val="00003052"/>
    <w:rsid w:val="00003065"/>
    <w:rsid w:val="000030EF"/>
    <w:rsid w:val="00003170"/>
    <w:rsid w:val="0000329D"/>
    <w:rsid w:val="0000332E"/>
    <w:rsid w:val="000034A4"/>
    <w:rsid w:val="0000351B"/>
    <w:rsid w:val="00003743"/>
    <w:rsid w:val="00003897"/>
    <w:rsid w:val="000039D2"/>
    <w:rsid w:val="00003A93"/>
    <w:rsid w:val="00003B37"/>
    <w:rsid w:val="00003D52"/>
    <w:rsid w:val="00003DD4"/>
    <w:rsid w:val="00003E45"/>
    <w:rsid w:val="00003F21"/>
    <w:rsid w:val="00003F3D"/>
    <w:rsid w:val="00004057"/>
    <w:rsid w:val="0000407E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658"/>
    <w:rsid w:val="000048D9"/>
    <w:rsid w:val="000048F8"/>
    <w:rsid w:val="00004900"/>
    <w:rsid w:val="000049C8"/>
    <w:rsid w:val="00004A9A"/>
    <w:rsid w:val="00004BAE"/>
    <w:rsid w:val="00004C6F"/>
    <w:rsid w:val="00004CC7"/>
    <w:rsid w:val="00004CCE"/>
    <w:rsid w:val="00004E89"/>
    <w:rsid w:val="00004EDA"/>
    <w:rsid w:val="00005083"/>
    <w:rsid w:val="0000508C"/>
    <w:rsid w:val="00005218"/>
    <w:rsid w:val="0000535D"/>
    <w:rsid w:val="00005423"/>
    <w:rsid w:val="00005652"/>
    <w:rsid w:val="000056FF"/>
    <w:rsid w:val="000058F3"/>
    <w:rsid w:val="000059BC"/>
    <w:rsid w:val="000059BD"/>
    <w:rsid w:val="00005A1D"/>
    <w:rsid w:val="00005A90"/>
    <w:rsid w:val="00005D05"/>
    <w:rsid w:val="00005D48"/>
    <w:rsid w:val="00005E38"/>
    <w:rsid w:val="00005F18"/>
    <w:rsid w:val="000060F6"/>
    <w:rsid w:val="00006123"/>
    <w:rsid w:val="00006141"/>
    <w:rsid w:val="00006160"/>
    <w:rsid w:val="00006201"/>
    <w:rsid w:val="000063B4"/>
    <w:rsid w:val="000065D0"/>
    <w:rsid w:val="000065F2"/>
    <w:rsid w:val="00006600"/>
    <w:rsid w:val="000067B1"/>
    <w:rsid w:val="00006817"/>
    <w:rsid w:val="00006866"/>
    <w:rsid w:val="00006882"/>
    <w:rsid w:val="000069CA"/>
    <w:rsid w:val="00006A89"/>
    <w:rsid w:val="00006BA1"/>
    <w:rsid w:val="00006BAF"/>
    <w:rsid w:val="00006BC0"/>
    <w:rsid w:val="00006C1D"/>
    <w:rsid w:val="00006E62"/>
    <w:rsid w:val="00006EC9"/>
    <w:rsid w:val="00006F2E"/>
    <w:rsid w:val="00006F34"/>
    <w:rsid w:val="00006F3E"/>
    <w:rsid w:val="00006FAA"/>
    <w:rsid w:val="00007199"/>
    <w:rsid w:val="000072F8"/>
    <w:rsid w:val="000073D7"/>
    <w:rsid w:val="00007613"/>
    <w:rsid w:val="00007692"/>
    <w:rsid w:val="000077B4"/>
    <w:rsid w:val="00007805"/>
    <w:rsid w:val="000079C0"/>
    <w:rsid w:val="000079C9"/>
    <w:rsid w:val="00007C41"/>
    <w:rsid w:val="00007E13"/>
    <w:rsid w:val="00007F62"/>
    <w:rsid w:val="00007FB0"/>
    <w:rsid w:val="000100B1"/>
    <w:rsid w:val="00010244"/>
    <w:rsid w:val="0001029C"/>
    <w:rsid w:val="000102D8"/>
    <w:rsid w:val="00010598"/>
    <w:rsid w:val="00010602"/>
    <w:rsid w:val="000106C1"/>
    <w:rsid w:val="0001076D"/>
    <w:rsid w:val="000107EE"/>
    <w:rsid w:val="000107F9"/>
    <w:rsid w:val="000108CA"/>
    <w:rsid w:val="0001094E"/>
    <w:rsid w:val="00010B9A"/>
    <w:rsid w:val="00010C1E"/>
    <w:rsid w:val="00010D19"/>
    <w:rsid w:val="00010EEE"/>
    <w:rsid w:val="00010EFC"/>
    <w:rsid w:val="00011211"/>
    <w:rsid w:val="00011630"/>
    <w:rsid w:val="00011642"/>
    <w:rsid w:val="000116D2"/>
    <w:rsid w:val="000116EA"/>
    <w:rsid w:val="0001176A"/>
    <w:rsid w:val="0001177B"/>
    <w:rsid w:val="00011A2D"/>
    <w:rsid w:val="00011A70"/>
    <w:rsid w:val="00011B16"/>
    <w:rsid w:val="00011B70"/>
    <w:rsid w:val="00011D8C"/>
    <w:rsid w:val="00011EAE"/>
    <w:rsid w:val="00011EEB"/>
    <w:rsid w:val="00011F26"/>
    <w:rsid w:val="00011F58"/>
    <w:rsid w:val="0001205A"/>
    <w:rsid w:val="0001226D"/>
    <w:rsid w:val="00012318"/>
    <w:rsid w:val="000123C5"/>
    <w:rsid w:val="00012705"/>
    <w:rsid w:val="000127BF"/>
    <w:rsid w:val="00012897"/>
    <w:rsid w:val="00012A30"/>
    <w:rsid w:val="00012B45"/>
    <w:rsid w:val="00012C0D"/>
    <w:rsid w:val="00012C1F"/>
    <w:rsid w:val="00012C6F"/>
    <w:rsid w:val="00012E2C"/>
    <w:rsid w:val="00012F47"/>
    <w:rsid w:val="0001304D"/>
    <w:rsid w:val="0001323A"/>
    <w:rsid w:val="000134D5"/>
    <w:rsid w:val="0001356E"/>
    <w:rsid w:val="000135E1"/>
    <w:rsid w:val="000136B3"/>
    <w:rsid w:val="000136C5"/>
    <w:rsid w:val="000137C4"/>
    <w:rsid w:val="0001380F"/>
    <w:rsid w:val="00013856"/>
    <w:rsid w:val="00013863"/>
    <w:rsid w:val="00013A07"/>
    <w:rsid w:val="00013AE1"/>
    <w:rsid w:val="00013B2A"/>
    <w:rsid w:val="00013C73"/>
    <w:rsid w:val="00013CF2"/>
    <w:rsid w:val="00013D36"/>
    <w:rsid w:val="00013E39"/>
    <w:rsid w:val="00013EA4"/>
    <w:rsid w:val="00013F64"/>
    <w:rsid w:val="00013FB7"/>
    <w:rsid w:val="00013FE1"/>
    <w:rsid w:val="0001413C"/>
    <w:rsid w:val="00014376"/>
    <w:rsid w:val="000143B7"/>
    <w:rsid w:val="00014551"/>
    <w:rsid w:val="000145CE"/>
    <w:rsid w:val="000145EF"/>
    <w:rsid w:val="000146D1"/>
    <w:rsid w:val="00014735"/>
    <w:rsid w:val="00014743"/>
    <w:rsid w:val="000148E0"/>
    <w:rsid w:val="00014B5B"/>
    <w:rsid w:val="00014C1A"/>
    <w:rsid w:val="00014DCC"/>
    <w:rsid w:val="00014ED4"/>
    <w:rsid w:val="00014F77"/>
    <w:rsid w:val="00014FAC"/>
    <w:rsid w:val="00014FC0"/>
    <w:rsid w:val="00014FF6"/>
    <w:rsid w:val="0001505A"/>
    <w:rsid w:val="000150A6"/>
    <w:rsid w:val="00015176"/>
    <w:rsid w:val="00015354"/>
    <w:rsid w:val="00015417"/>
    <w:rsid w:val="00015475"/>
    <w:rsid w:val="000154FC"/>
    <w:rsid w:val="000155BA"/>
    <w:rsid w:val="00015805"/>
    <w:rsid w:val="0001593C"/>
    <w:rsid w:val="000159EA"/>
    <w:rsid w:val="00015A62"/>
    <w:rsid w:val="00015C1F"/>
    <w:rsid w:val="00015C4D"/>
    <w:rsid w:val="00015FCE"/>
    <w:rsid w:val="00016037"/>
    <w:rsid w:val="0001603A"/>
    <w:rsid w:val="0001615B"/>
    <w:rsid w:val="00016175"/>
    <w:rsid w:val="000162AF"/>
    <w:rsid w:val="0001634E"/>
    <w:rsid w:val="00016465"/>
    <w:rsid w:val="0001669C"/>
    <w:rsid w:val="000168F8"/>
    <w:rsid w:val="0001691E"/>
    <w:rsid w:val="0001696D"/>
    <w:rsid w:val="000169A5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6F41"/>
    <w:rsid w:val="000170C4"/>
    <w:rsid w:val="00017117"/>
    <w:rsid w:val="0001711E"/>
    <w:rsid w:val="000171CD"/>
    <w:rsid w:val="00017366"/>
    <w:rsid w:val="00017535"/>
    <w:rsid w:val="000175CE"/>
    <w:rsid w:val="00017679"/>
    <w:rsid w:val="0001768A"/>
    <w:rsid w:val="000177F4"/>
    <w:rsid w:val="000179B7"/>
    <w:rsid w:val="00017A5E"/>
    <w:rsid w:val="00017A80"/>
    <w:rsid w:val="00017A91"/>
    <w:rsid w:val="00017DD0"/>
    <w:rsid w:val="00017F8E"/>
    <w:rsid w:val="00017F92"/>
    <w:rsid w:val="00020005"/>
    <w:rsid w:val="00020052"/>
    <w:rsid w:val="0002014A"/>
    <w:rsid w:val="00020280"/>
    <w:rsid w:val="000203B9"/>
    <w:rsid w:val="0002040C"/>
    <w:rsid w:val="00020441"/>
    <w:rsid w:val="00020699"/>
    <w:rsid w:val="00020720"/>
    <w:rsid w:val="000208DB"/>
    <w:rsid w:val="00020919"/>
    <w:rsid w:val="00020AA3"/>
    <w:rsid w:val="00020AEC"/>
    <w:rsid w:val="00020BFA"/>
    <w:rsid w:val="00020C25"/>
    <w:rsid w:val="00020C41"/>
    <w:rsid w:val="00020C78"/>
    <w:rsid w:val="00020DF9"/>
    <w:rsid w:val="00020EA3"/>
    <w:rsid w:val="00020EAA"/>
    <w:rsid w:val="00020EB3"/>
    <w:rsid w:val="00020EDA"/>
    <w:rsid w:val="00020EDD"/>
    <w:rsid w:val="00020F4D"/>
    <w:rsid w:val="000210D6"/>
    <w:rsid w:val="000211A7"/>
    <w:rsid w:val="000211DB"/>
    <w:rsid w:val="00021780"/>
    <w:rsid w:val="000217FD"/>
    <w:rsid w:val="00021880"/>
    <w:rsid w:val="00021C12"/>
    <w:rsid w:val="00021DCE"/>
    <w:rsid w:val="000220CD"/>
    <w:rsid w:val="000221D2"/>
    <w:rsid w:val="0002227D"/>
    <w:rsid w:val="0002253B"/>
    <w:rsid w:val="000225A1"/>
    <w:rsid w:val="000225C0"/>
    <w:rsid w:val="000227AB"/>
    <w:rsid w:val="0002285E"/>
    <w:rsid w:val="000229AC"/>
    <w:rsid w:val="000229D2"/>
    <w:rsid w:val="00022AC5"/>
    <w:rsid w:val="00022B59"/>
    <w:rsid w:val="00022BD9"/>
    <w:rsid w:val="00022BE1"/>
    <w:rsid w:val="00022C1C"/>
    <w:rsid w:val="00022C4B"/>
    <w:rsid w:val="00022D67"/>
    <w:rsid w:val="00022E28"/>
    <w:rsid w:val="00022F62"/>
    <w:rsid w:val="00023152"/>
    <w:rsid w:val="00023193"/>
    <w:rsid w:val="00023357"/>
    <w:rsid w:val="000233A9"/>
    <w:rsid w:val="00023472"/>
    <w:rsid w:val="000234D0"/>
    <w:rsid w:val="000235B9"/>
    <w:rsid w:val="000236DB"/>
    <w:rsid w:val="00023819"/>
    <w:rsid w:val="00023912"/>
    <w:rsid w:val="00023957"/>
    <w:rsid w:val="00023973"/>
    <w:rsid w:val="000239CA"/>
    <w:rsid w:val="00023AA3"/>
    <w:rsid w:val="00023ACA"/>
    <w:rsid w:val="00023AE5"/>
    <w:rsid w:val="00023B2C"/>
    <w:rsid w:val="00023BBE"/>
    <w:rsid w:val="00023BC0"/>
    <w:rsid w:val="00023E79"/>
    <w:rsid w:val="00023EFB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A36"/>
    <w:rsid w:val="00024C0E"/>
    <w:rsid w:val="00024D5E"/>
    <w:rsid w:val="00024DFE"/>
    <w:rsid w:val="00024E33"/>
    <w:rsid w:val="00024EE4"/>
    <w:rsid w:val="00024F7E"/>
    <w:rsid w:val="00025000"/>
    <w:rsid w:val="00025024"/>
    <w:rsid w:val="000250C4"/>
    <w:rsid w:val="00025203"/>
    <w:rsid w:val="00025515"/>
    <w:rsid w:val="00025541"/>
    <w:rsid w:val="0002564A"/>
    <w:rsid w:val="00025659"/>
    <w:rsid w:val="000256E3"/>
    <w:rsid w:val="0002583B"/>
    <w:rsid w:val="00025885"/>
    <w:rsid w:val="00025923"/>
    <w:rsid w:val="00025961"/>
    <w:rsid w:val="00025972"/>
    <w:rsid w:val="0002597D"/>
    <w:rsid w:val="00025BA8"/>
    <w:rsid w:val="00025BD4"/>
    <w:rsid w:val="00025C7F"/>
    <w:rsid w:val="00025C8C"/>
    <w:rsid w:val="00025C9C"/>
    <w:rsid w:val="00025F96"/>
    <w:rsid w:val="00026061"/>
    <w:rsid w:val="000261D3"/>
    <w:rsid w:val="000262AC"/>
    <w:rsid w:val="0002654F"/>
    <w:rsid w:val="000266B8"/>
    <w:rsid w:val="00026731"/>
    <w:rsid w:val="00026739"/>
    <w:rsid w:val="0002675E"/>
    <w:rsid w:val="000268DA"/>
    <w:rsid w:val="000268EA"/>
    <w:rsid w:val="00026A14"/>
    <w:rsid w:val="00026A51"/>
    <w:rsid w:val="00026A86"/>
    <w:rsid w:val="00026AC6"/>
    <w:rsid w:val="00026AE9"/>
    <w:rsid w:val="00026B8F"/>
    <w:rsid w:val="00026C61"/>
    <w:rsid w:val="00026CD6"/>
    <w:rsid w:val="00026D4C"/>
    <w:rsid w:val="00026E71"/>
    <w:rsid w:val="00026F35"/>
    <w:rsid w:val="0002723E"/>
    <w:rsid w:val="00027253"/>
    <w:rsid w:val="000273FA"/>
    <w:rsid w:val="0002749D"/>
    <w:rsid w:val="000275A5"/>
    <w:rsid w:val="000275BD"/>
    <w:rsid w:val="000275BF"/>
    <w:rsid w:val="0002777B"/>
    <w:rsid w:val="000277AB"/>
    <w:rsid w:val="0002799F"/>
    <w:rsid w:val="00027B44"/>
    <w:rsid w:val="00027B47"/>
    <w:rsid w:val="00027CD8"/>
    <w:rsid w:val="00027CD9"/>
    <w:rsid w:val="00027D21"/>
    <w:rsid w:val="00027F21"/>
    <w:rsid w:val="00027F7E"/>
    <w:rsid w:val="00027F84"/>
    <w:rsid w:val="0003000F"/>
    <w:rsid w:val="000300D0"/>
    <w:rsid w:val="000300F4"/>
    <w:rsid w:val="00030245"/>
    <w:rsid w:val="00030283"/>
    <w:rsid w:val="00030394"/>
    <w:rsid w:val="0003048E"/>
    <w:rsid w:val="000304C4"/>
    <w:rsid w:val="0003055E"/>
    <w:rsid w:val="00030560"/>
    <w:rsid w:val="000306E5"/>
    <w:rsid w:val="00030891"/>
    <w:rsid w:val="00030894"/>
    <w:rsid w:val="000308E0"/>
    <w:rsid w:val="00030933"/>
    <w:rsid w:val="00030B82"/>
    <w:rsid w:val="00030CB3"/>
    <w:rsid w:val="00030DD5"/>
    <w:rsid w:val="00030DE4"/>
    <w:rsid w:val="00030E0A"/>
    <w:rsid w:val="00030E14"/>
    <w:rsid w:val="00030EF5"/>
    <w:rsid w:val="00031181"/>
    <w:rsid w:val="00031349"/>
    <w:rsid w:val="00031530"/>
    <w:rsid w:val="00031555"/>
    <w:rsid w:val="000315D2"/>
    <w:rsid w:val="0003164C"/>
    <w:rsid w:val="000316DC"/>
    <w:rsid w:val="0003185B"/>
    <w:rsid w:val="00031910"/>
    <w:rsid w:val="00031A94"/>
    <w:rsid w:val="00031ABD"/>
    <w:rsid w:val="00031AD7"/>
    <w:rsid w:val="00031C6F"/>
    <w:rsid w:val="00031CAE"/>
    <w:rsid w:val="00031D64"/>
    <w:rsid w:val="00031EE6"/>
    <w:rsid w:val="000320BE"/>
    <w:rsid w:val="0003212E"/>
    <w:rsid w:val="00032155"/>
    <w:rsid w:val="00032175"/>
    <w:rsid w:val="000321F1"/>
    <w:rsid w:val="000322D1"/>
    <w:rsid w:val="0003230D"/>
    <w:rsid w:val="0003234D"/>
    <w:rsid w:val="000323FB"/>
    <w:rsid w:val="0003243E"/>
    <w:rsid w:val="00032574"/>
    <w:rsid w:val="00032827"/>
    <w:rsid w:val="000328E2"/>
    <w:rsid w:val="0003294A"/>
    <w:rsid w:val="00032A1E"/>
    <w:rsid w:val="00032B89"/>
    <w:rsid w:val="00032C83"/>
    <w:rsid w:val="00032CD8"/>
    <w:rsid w:val="00032E64"/>
    <w:rsid w:val="00032E83"/>
    <w:rsid w:val="00032E95"/>
    <w:rsid w:val="00032F4F"/>
    <w:rsid w:val="00033061"/>
    <w:rsid w:val="00033080"/>
    <w:rsid w:val="000330B7"/>
    <w:rsid w:val="000333DB"/>
    <w:rsid w:val="00033462"/>
    <w:rsid w:val="000334A7"/>
    <w:rsid w:val="00033538"/>
    <w:rsid w:val="0003372E"/>
    <w:rsid w:val="00033768"/>
    <w:rsid w:val="00033898"/>
    <w:rsid w:val="000338B9"/>
    <w:rsid w:val="00033954"/>
    <w:rsid w:val="00033976"/>
    <w:rsid w:val="000339AF"/>
    <w:rsid w:val="00033A58"/>
    <w:rsid w:val="00033C88"/>
    <w:rsid w:val="00033CBD"/>
    <w:rsid w:val="00033D55"/>
    <w:rsid w:val="00033F87"/>
    <w:rsid w:val="00033F95"/>
    <w:rsid w:val="000341B9"/>
    <w:rsid w:val="000342A6"/>
    <w:rsid w:val="0003432F"/>
    <w:rsid w:val="00034435"/>
    <w:rsid w:val="000344EE"/>
    <w:rsid w:val="00034722"/>
    <w:rsid w:val="0003474E"/>
    <w:rsid w:val="0003478F"/>
    <w:rsid w:val="00034850"/>
    <w:rsid w:val="00034B1C"/>
    <w:rsid w:val="00034D7D"/>
    <w:rsid w:val="00034DDD"/>
    <w:rsid w:val="00034E7F"/>
    <w:rsid w:val="00034EEF"/>
    <w:rsid w:val="00034FFF"/>
    <w:rsid w:val="0003527F"/>
    <w:rsid w:val="000352D1"/>
    <w:rsid w:val="000353FD"/>
    <w:rsid w:val="00035415"/>
    <w:rsid w:val="00035557"/>
    <w:rsid w:val="000355CC"/>
    <w:rsid w:val="00035765"/>
    <w:rsid w:val="00035768"/>
    <w:rsid w:val="000357F3"/>
    <w:rsid w:val="00035A55"/>
    <w:rsid w:val="00035ACA"/>
    <w:rsid w:val="00035AD0"/>
    <w:rsid w:val="00035AFD"/>
    <w:rsid w:val="00035C82"/>
    <w:rsid w:val="00035EA5"/>
    <w:rsid w:val="00035ED1"/>
    <w:rsid w:val="00035FB6"/>
    <w:rsid w:val="000360D7"/>
    <w:rsid w:val="0003614F"/>
    <w:rsid w:val="0003618F"/>
    <w:rsid w:val="000361A7"/>
    <w:rsid w:val="00036310"/>
    <w:rsid w:val="000363E9"/>
    <w:rsid w:val="0003660E"/>
    <w:rsid w:val="00036915"/>
    <w:rsid w:val="0003691F"/>
    <w:rsid w:val="00036A8F"/>
    <w:rsid w:val="00036B28"/>
    <w:rsid w:val="00036DDA"/>
    <w:rsid w:val="00036E34"/>
    <w:rsid w:val="00036F1F"/>
    <w:rsid w:val="00037038"/>
    <w:rsid w:val="0003723A"/>
    <w:rsid w:val="000372C4"/>
    <w:rsid w:val="000373CD"/>
    <w:rsid w:val="000373EB"/>
    <w:rsid w:val="00037425"/>
    <w:rsid w:val="000374B8"/>
    <w:rsid w:val="00037796"/>
    <w:rsid w:val="00037819"/>
    <w:rsid w:val="000378FB"/>
    <w:rsid w:val="00037A58"/>
    <w:rsid w:val="00037CE1"/>
    <w:rsid w:val="00037DB3"/>
    <w:rsid w:val="00040231"/>
    <w:rsid w:val="00040287"/>
    <w:rsid w:val="00040358"/>
    <w:rsid w:val="000404B7"/>
    <w:rsid w:val="00040513"/>
    <w:rsid w:val="000405F5"/>
    <w:rsid w:val="00040640"/>
    <w:rsid w:val="000406A2"/>
    <w:rsid w:val="000406B6"/>
    <w:rsid w:val="0004073B"/>
    <w:rsid w:val="000407C7"/>
    <w:rsid w:val="000408F1"/>
    <w:rsid w:val="00040927"/>
    <w:rsid w:val="000409D4"/>
    <w:rsid w:val="000409FE"/>
    <w:rsid w:val="00040AC5"/>
    <w:rsid w:val="00040AF9"/>
    <w:rsid w:val="00040B88"/>
    <w:rsid w:val="00040DBC"/>
    <w:rsid w:val="00040E70"/>
    <w:rsid w:val="00040F70"/>
    <w:rsid w:val="00040F97"/>
    <w:rsid w:val="00040FC6"/>
    <w:rsid w:val="0004104D"/>
    <w:rsid w:val="0004104F"/>
    <w:rsid w:val="000410C7"/>
    <w:rsid w:val="000412C0"/>
    <w:rsid w:val="000414DF"/>
    <w:rsid w:val="0004151D"/>
    <w:rsid w:val="00041567"/>
    <w:rsid w:val="0004160A"/>
    <w:rsid w:val="00041698"/>
    <w:rsid w:val="00041746"/>
    <w:rsid w:val="0004189C"/>
    <w:rsid w:val="000418B0"/>
    <w:rsid w:val="00041A4B"/>
    <w:rsid w:val="00041AA5"/>
    <w:rsid w:val="00041B2B"/>
    <w:rsid w:val="00041B51"/>
    <w:rsid w:val="00041C0E"/>
    <w:rsid w:val="00041E55"/>
    <w:rsid w:val="00041ED1"/>
    <w:rsid w:val="00041F9C"/>
    <w:rsid w:val="00042140"/>
    <w:rsid w:val="000421BA"/>
    <w:rsid w:val="000421DD"/>
    <w:rsid w:val="00042285"/>
    <w:rsid w:val="000423A6"/>
    <w:rsid w:val="00042452"/>
    <w:rsid w:val="0004246C"/>
    <w:rsid w:val="0004267C"/>
    <w:rsid w:val="0004283C"/>
    <w:rsid w:val="000428C0"/>
    <w:rsid w:val="00042907"/>
    <w:rsid w:val="0004291A"/>
    <w:rsid w:val="00042B4A"/>
    <w:rsid w:val="00042BA4"/>
    <w:rsid w:val="00042D9A"/>
    <w:rsid w:val="00042F5F"/>
    <w:rsid w:val="00042F85"/>
    <w:rsid w:val="00042FDF"/>
    <w:rsid w:val="000431F6"/>
    <w:rsid w:val="0004320C"/>
    <w:rsid w:val="00043375"/>
    <w:rsid w:val="000433DF"/>
    <w:rsid w:val="00043531"/>
    <w:rsid w:val="00043626"/>
    <w:rsid w:val="0004390B"/>
    <w:rsid w:val="00043A63"/>
    <w:rsid w:val="00043A76"/>
    <w:rsid w:val="00043AF6"/>
    <w:rsid w:val="00043B31"/>
    <w:rsid w:val="00043BEC"/>
    <w:rsid w:val="00043C0D"/>
    <w:rsid w:val="00043C2D"/>
    <w:rsid w:val="00043E60"/>
    <w:rsid w:val="00043E8A"/>
    <w:rsid w:val="00043EC3"/>
    <w:rsid w:val="00043F26"/>
    <w:rsid w:val="00043F3E"/>
    <w:rsid w:val="00044092"/>
    <w:rsid w:val="000440B7"/>
    <w:rsid w:val="0004420B"/>
    <w:rsid w:val="00044248"/>
    <w:rsid w:val="000442EE"/>
    <w:rsid w:val="00044357"/>
    <w:rsid w:val="00044528"/>
    <w:rsid w:val="000445B7"/>
    <w:rsid w:val="000446ED"/>
    <w:rsid w:val="00044783"/>
    <w:rsid w:val="000447BE"/>
    <w:rsid w:val="00044887"/>
    <w:rsid w:val="00044897"/>
    <w:rsid w:val="00044A54"/>
    <w:rsid w:val="00044B3D"/>
    <w:rsid w:val="00044B67"/>
    <w:rsid w:val="00044B6B"/>
    <w:rsid w:val="00044B87"/>
    <w:rsid w:val="00044BAB"/>
    <w:rsid w:val="00044C91"/>
    <w:rsid w:val="00044CAA"/>
    <w:rsid w:val="00044D31"/>
    <w:rsid w:val="00044D9D"/>
    <w:rsid w:val="00044DE3"/>
    <w:rsid w:val="00044E0D"/>
    <w:rsid w:val="00044EA0"/>
    <w:rsid w:val="00044F51"/>
    <w:rsid w:val="00044F88"/>
    <w:rsid w:val="000450BF"/>
    <w:rsid w:val="000450E3"/>
    <w:rsid w:val="0004525B"/>
    <w:rsid w:val="000452D2"/>
    <w:rsid w:val="0004537B"/>
    <w:rsid w:val="000453BA"/>
    <w:rsid w:val="0004557E"/>
    <w:rsid w:val="000455BB"/>
    <w:rsid w:val="0004566F"/>
    <w:rsid w:val="00045776"/>
    <w:rsid w:val="0004595D"/>
    <w:rsid w:val="00045983"/>
    <w:rsid w:val="00045B5A"/>
    <w:rsid w:val="00045B9D"/>
    <w:rsid w:val="00045C53"/>
    <w:rsid w:val="00045CD2"/>
    <w:rsid w:val="00045E80"/>
    <w:rsid w:val="00045EBF"/>
    <w:rsid w:val="00045EFD"/>
    <w:rsid w:val="00045F43"/>
    <w:rsid w:val="00046003"/>
    <w:rsid w:val="00046043"/>
    <w:rsid w:val="00046082"/>
    <w:rsid w:val="000462BF"/>
    <w:rsid w:val="000462E1"/>
    <w:rsid w:val="000464A9"/>
    <w:rsid w:val="000464B2"/>
    <w:rsid w:val="000464DD"/>
    <w:rsid w:val="000465FE"/>
    <w:rsid w:val="00046695"/>
    <w:rsid w:val="000466A5"/>
    <w:rsid w:val="000469CA"/>
    <w:rsid w:val="00046A44"/>
    <w:rsid w:val="00046B62"/>
    <w:rsid w:val="00046BF8"/>
    <w:rsid w:val="00046C43"/>
    <w:rsid w:val="00046CB0"/>
    <w:rsid w:val="00046DDA"/>
    <w:rsid w:val="00046F61"/>
    <w:rsid w:val="000471B3"/>
    <w:rsid w:val="000471CB"/>
    <w:rsid w:val="000472AD"/>
    <w:rsid w:val="0004732F"/>
    <w:rsid w:val="0004737D"/>
    <w:rsid w:val="00047479"/>
    <w:rsid w:val="00047498"/>
    <w:rsid w:val="0004750E"/>
    <w:rsid w:val="00047520"/>
    <w:rsid w:val="00047547"/>
    <w:rsid w:val="000477C2"/>
    <w:rsid w:val="000478E3"/>
    <w:rsid w:val="0004794F"/>
    <w:rsid w:val="000479A6"/>
    <w:rsid w:val="00047B03"/>
    <w:rsid w:val="00047C34"/>
    <w:rsid w:val="00047C7F"/>
    <w:rsid w:val="00047D2C"/>
    <w:rsid w:val="00047E0E"/>
    <w:rsid w:val="00047EB5"/>
    <w:rsid w:val="00047F16"/>
    <w:rsid w:val="00047F73"/>
    <w:rsid w:val="00047F82"/>
    <w:rsid w:val="00050274"/>
    <w:rsid w:val="0005028A"/>
    <w:rsid w:val="000502BF"/>
    <w:rsid w:val="000502CC"/>
    <w:rsid w:val="00050317"/>
    <w:rsid w:val="0005034C"/>
    <w:rsid w:val="00050496"/>
    <w:rsid w:val="000504D4"/>
    <w:rsid w:val="00050912"/>
    <w:rsid w:val="000509DF"/>
    <w:rsid w:val="00050AB8"/>
    <w:rsid w:val="00050B2A"/>
    <w:rsid w:val="00050B8F"/>
    <w:rsid w:val="00050B9B"/>
    <w:rsid w:val="00050C8B"/>
    <w:rsid w:val="00050D8C"/>
    <w:rsid w:val="00050ED5"/>
    <w:rsid w:val="00051024"/>
    <w:rsid w:val="00051112"/>
    <w:rsid w:val="00051121"/>
    <w:rsid w:val="000511E9"/>
    <w:rsid w:val="0005123A"/>
    <w:rsid w:val="0005152A"/>
    <w:rsid w:val="00051548"/>
    <w:rsid w:val="000515EC"/>
    <w:rsid w:val="000516C7"/>
    <w:rsid w:val="000516F1"/>
    <w:rsid w:val="00051817"/>
    <w:rsid w:val="00051882"/>
    <w:rsid w:val="00051929"/>
    <w:rsid w:val="00051A99"/>
    <w:rsid w:val="00051C79"/>
    <w:rsid w:val="00051CEE"/>
    <w:rsid w:val="00051DA1"/>
    <w:rsid w:val="00051DF3"/>
    <w:rsid w:val="00051E68"/>
    <w:rsid w:val="000520D5"/>
    <w:rsid w:val="0005218F"/>
    <w:rsid w:val="000521A0"/>
    <w:rsid w:val="000521AD"/>
    <w:rsid w:val="000522EC"/>
    <w:rsid w:val="00052346"/>
    <w:rsid w:val="000528F1"/>
    <w:rsid w:val="00052A40"/>
    <w:rsid w:val="00052F33"/>
    <w:rsid w:val="00052F54"/>
    <w:rsid w:val="00053006"/>
    <w:rsid w:val="00053058"/>
    <w:rsid w:val="0005322C"/>
    <w:rsid w:val="00053332"/>
    <w:rsid w:val="00053378"/>
    <w:rsid w:val="000534AD"/>
    <w:rsid w:val="00053579"/>
    <w:rsid w:val="000535C6"/>
    <w:rsid w:val="00053654"/>
    <w:rsid w:val="00053748"/>
    <w:rsid w:val="0005377D"/>
    <w:rsid w:val="000539D0"/>
    <w:rsid w:val="00053A15"/>
    <w:rsid w:val="00053AB5"/>
    <w:rsid w:val="00053B1D"/>
    <w:rsid w:val="00053CE4"/>
    <w:rsid w:val="00053EAB"/>
    <w:rsid w:val="00053F51"/>
    <w:rsid w:val="000540C2"/>
    <w:rsid w:val="000540EA"/>
    <w:rsid w:val="00054136"/>
    <w:rsid w:val="00054177"/>
    <w:rsid w:val="00054310"/>
    <w:rsid w:val="000543ED"/>
    <w:rsid w:val="000544FA"/>
    <w:rsid w:val="00054550"/>
    <w:rsid w:val="000545FE"/>
    <w:rsid w:val="000546EE"/>
    <w:rsid w:val="00054732"/>
    <w:rsid w:val="00054835"/>
    <w:rsid w:val="0005487F"/>
    <w:rsid w:val="000548B0"/>
    <w:rsid w:val="00054999"/>
    <w:rsid w:val="000549C6"/>
    <w:rsid w:val="000549CF"/>
    <w:rsid w:val="00054A56"/>
    <w:rsid w:val="00054AA0"/>
    <w:rsid w:val="00054BA9"/>
    <w:rsid w:val="00054C2D"/>
    <w:rsid w:val="00054F54"/>
    <w:rsid w:val="0005556F"/>
    <w:rsid w:val="00055598"/>
    <w:rsid w:val="000555B1"/>
    <w:rsid w:val="0005562D"/>
    <w:rsid w:val="0005573C"/>
    <w:rsid w:val="0005589C"/>
    <w:rsid w:val="0005589F"/>
    <w:rsid w:val="000559AA"/>
    <w:rsid w:val="00055C2C"/>
    <w:rsid w:val="00055CB6"/>
    <w:rsid w:val="00055DA9"/>
    <w:rsid w:val="00055DE7"/>
    <w:rsid w:val="00055E00"/>
    <w:rsid w:val="00055E84"/>
    <w:rsid w:val="00055F58"/>
    <w:rsid w:val="00055FD8"/>
    <w:rsid w:val="00055FDE"/>
    <w:rsid w:val="00056198"/>
    <w:rsid w:val="000562BE"/>
    <w:rsid w:val="00056392"/>
    <w:rsid w:val="000563D2"/>
    <w:rsid w:val="00056703"/>
    <w:rsid w:val="00056903"/>
    <w:rsid w:val="00056A29"/>
    <w:rsid w:val="00056A34"/>
    <w:rsid w:val="00056A78"/>
    <w:rsid w:val="00056B8D"/>
    <w:rsid w:val="00056BAC"/>
    <w:rsid w:val="00056BEB"/>
    <w:rsid w:val="00056CAE"/>
    <w:rsid w:val="00056F4C"/>
    <w:rsid w:val="00057063"/>
    <w:rsid w:val="000571A9"/>
    <w:rsid w:val="000572C4"/>
    <w:rsid w:val="00057316"/>
    <w:rsid w:val="0005738F"/>
    <w:rsid w:val="00057633"/>
    <w:rsid w:val="0005771A"/>
    <w:rsid w:val="00057731"/>
    <w:rsid w:val="0005789B"/>
    <w:rsid w:val="000578CA"/>
    <w:rsid w:val="00057964"/>
    <w:rsid w:val="000579CB"/>
    <w:rsid w:val="00057A8D"/>
    <w:rsid w:val="00057ACF"/>
    <w:rsid w:val="00060031"/>
    <w:rsid w:val="00060135"/>
    <w:rsid w:val="00060401"/>
    <w:rsid w:val="000604C8"/>
    <w:rsid w:val="000604D3"/>
    <w:rsid w:val="000604EE"/>
    <w:rsid w:val="00060529"/>
    <w:rsid w:val="00060630"/>
    <w:rsid w:val="00060647"/>
    <w:rsid w:val="000606C5"/>
    <w:rsid w:val="00060AE7"/>
    <w:rsid w:val="00060C74"/>
    <w:rsid w:val="00060F3A"/>
    <w:rsid w:val="00060FC8"/>
    <w:rsid w:val="00060FE5"/>
    <w:rsid w:val="00061005"/>
    <w:rsid w:val="0006116F"/>
    <w:rsid w:val="00061237"/>
    <w:rsid w:val="00061473"/>
    <w:rsid w:val="000615C1"/>
    <w:rsid w:val="000616AF"/>
    <w:rsid w:val="00061882"/>
    <w:rsid w:val="000618DB"/>
    <w:rsid w:val="00061AFC"/>
    <w:rsid w:val="00061B09"/>
    <w:rsid w:val="00061B21"/>
    <w:rsid w:val="00061B35"/>
    <w:rsid w:val="00061B7C"/>
    <w:rsid w:val="00061D39"/>
    <w:rsid w:val="00061E37"/>
    <w:rsid w:val="00061EBA"/>
    <w:rsid w:val="00061EDE"/>
    <w:rsid w:val="00061EFA"/>
    <w:rsid w:val="00062059"/>
    <w:rsid w:val="0006221E"/>
    <w:rsid w:val="00062302"/>
    <w:rsid w:val="0006240C"/>
    <w:rsid w:val="000624FF"/>
    <w:rsid w:val="00062539"/>
    <w:rsid w:val="00062564"/>
    <w:rsid w:val="000625BA"/>
    <w:rsid w:val="00062610"/>
    <w:rsid w:val="0006269D"/>
    <w:rsid w:val="00062835"/>
    <w:rsid w:val="00062912"/>
    <w:rsid w:val="00062921"/>
    <w:rsid w:val="0006295F"/>
    <w:rsid w:val="00062A59"/>
    <w:rsid w:val="00062AE9"/>
    <w:rsid w:val="00062B44"/>
    <w:rsid w:val="00062BC1"/>
    <w:rsid w:val="00062C4A"/>
    <w:rsid w:val="00062DB0"/>
    <w:rsid w:val="00062F12"/>
    <w:rsid w:val="00062F51"/>
    <w:rsid w:val="0006301E"/>
    <w:rsid w:val="00063067"/>
    <w:rsid w:val="0006311A"/>
    <w:rsid w:val="00063196"/>
    <w:rsid w:val="00063288"/>
    <w:rsid w:val="00063600"/>
    <w:rsid w:val="0006367F"/>
    <w:rsid w:val="00063762"/>
    <w:rsid w:val="00063868"/>
    <w:rsid w:val="0006390C"/>
    <w:rsid w:val="00063946"/>
    <w:rsid w:val="000639C6"/>
    <w:rsid w:val="00063AC8"/>
    <w:rsid w:val="00063B7A"/>
    <w:rsid w:val="00063BAF"/>
    <w:rsid w:val="00063BC8"/>
    <w:rsid w:val="00063DC4"/>
    <w:rsid w:val="00063DFC"/>
    <w:rsid w:val="00063F06"/>
    <w:rsid w:val="00063F77"/>
    <w:rsid w:val="00064074"/>
    <w:rsid w:val="0006410C"/>
    <w:rsid w:val="00064127"/>
    <w:rsid w:val="0006413E"/>
    <w:rsid w:val="00064370"/>
    <w:rsid w:val="0006437B"/>
    <w:rsid w:val="00064403"/>
    <w:rsid w:val="00064429"/>
    <w:rsid w:val="0006445B"/>
    <w:rsid w:val="000644F2"/>
    <w:rsid w:val="000645C3"/>
    <w:rsid w:val="0006469A"/>
    <w:rsid w:val="0006477C"/>
    <w:rsid w:val="00064A40"/>
    <w:rsid w:val="00064B5B"/>
    <w:rsid w:val="00064BFE"/>
    <w:rsid w:val="00064CF0"/>
    <w:rsid w:val="00064D7E"/>
    <w:rsid w:val="00064E4E"/>
    <w:rsid w:val="00064F47"/>
    <w:rsid w:val="000652B2"/>
    <w:rsid w:val="000653D8"/>
    <w:rsid w:val="000653FA"/>
    <w:rsid w:val="00065505"/>
    <w:rsid w:val="00065572"/>
    <w:rsid w:val="000655DB"/>
    <w:rsid w:val="0006566A"/>
    <w:rsid w:val="000656DB"/>
    <w:rsid w:val="000656F6"/>
    <w:rsid w:val="0006573F"/>
    <w:rsid w:val="0006589C"/>
    <w:rsid w:val="00065948"/>
    <w:rsid w:val="0006597D"/>
    <w:rsid w:val="00065995"/>
    <w:rsid w:val="00065A22"/>
    <w:rsid w:val="00065A6D"/>
    <w:rsid w:val="00065A9A"/>
    <w:rsid w:val="00065B1D"/>
    <w:rsid w:val="00065B59"/>
    <w:rsid w:val="00065E1C"/>
    <w:rsid w:val="00065F34"/>
    <w:rsid w:val="00065FC3"/>
    <w:rsid w:val="00066082"/>
    <w:rsid w:val="000661B1"/>
    <w:rsid w:val="0006626E"/>
    <w:rsid w:val="0006637C"/>
    <w:rsid w:val="00066487"/>
    <w:rsid w:val="000664F8"/>
    <w:rsid w:val="00066630"/>
    <w:rsid w:val="000666F0"/>
    <w:rsid w:val="000668A1"/>
    <w:rsid w:val="000668BD"/>
    <w:rsid w:val="000669CE"/>
    <w:rsid w:val="00066B06"/>
    <w:rsid w:val="00066B9A"/>
    <w:rsid w:val="00066F65"/>
    <w:rsid w:val="00066FD0"/>
    <w:rsid w:val="00067060"/>
    <w:rsid w:val="00067175"/>
    <w:rsid w:val="00067325"/>
    <w:rsid w:val="00067621"/>
    <w:rsid w:val="00067666"/>
    <w:rsid w:val="000676D9"/>
    <w:rsid w:val="000677BD"/>
    <w:rsid w:val="000678B4"/>
    <w:rsid w:val="000678EE"/>
    <w:rsid w:val="00067A7C"/>
    <w:rsid w:val="00067AF2"/>
    <w:rsid w:val="00067B33"/>
    <w:rsid w:val="00067B51"/>
    <w:rsid w:val="00067DEE"/>
    <w:rsid w:val="00067F02"/>
    <w:rsid w:val="00067FD6"/>
    <w:rsid w:val="00070216"/>
    <w:rsid w:val="0007024A"/>
    <w:rsid w:val="000702B1"/>
    <w:rsid w:val="00070311"/>
    <w:rsid w:val="0007035D"/>
    <w:rsid w:val="0007048E"/>
    <w:rsid w:val="00070615"/>
    <w:rsid w:val="000706A4"/>
    <w:rsid w:val="0007084B"/>
    <w:rsid w:val="000708D9"/>
    <w:rsid w:val="0007093E"/>
    <w:rsid w:val="00070964"/>
    <w:rsid w:val="00070AA0"/>
    <w:rsid w:val="00070AC0"/>
    <w:rsid w:val="00070B6F"/>
    <w:rsid w:val="00070C43"/>
    <w:rsid w:val="00070E2D"/>
    <w:rsid w:val="00070E74"/>
    <w:rsid w:val="00070EF3"/>
    <w:rsid w:val="0007105B"/>
    <w:rsid w:val="000712CF"/>
    <w:rsid w:val="0007131A"/>
    <w:rsid w:val="000713BA"/>
    <w:rsid w:val="000713CB"/>
    <w:rsid w:val="000715B4"/>
    <w:rsid w:val="00071675"/>
    <w:rsid w:val="0007167D"/>
    <w:rsid w:val="00071838"/>
    <w:rsid w:val="00071849"/>
    <w:rsid w:val="00071891"/>
    <w:rsid w:val="000719B0"/>
    <w:rsid w:val="000719B9"/>
    <w:rsid w:val="00071C07"/>
    <w:rsid w:val="00071C51"/>
    <w:rsid w:val="00071D62"/>
    <w:rsid w:val="00071DFC"/>
    <w:rsid w:val="00071E10"/>
    <w:rsid w:val="00071E9E"/>
    <w:rsid w:val="00071F4E"/>
    <w:rsid w:val="00071FA0"/>
    <w:rsid w:val="000720EC"/>
    <w:rsid w:val="00072154"/>
    <w:rsid w:val="00072215"/>
    <w:rsid w:val="000722B1"/>
    <w:rsid w:val="000722B6"/>
    <w:rsid w:val="00072306"/>
    <w:rsid w:val="0007257B"/>
    <w:rsid w:val="00072665"/>
    <w:rsid w:val="00072993"/>
    <w:rsid w:val="000729C9"/>
    <w:rsid w:val="000729CC"/>
    <w:rsid w:val="000729EE"/>
    <w:rsid w:val="00072A07"/>
    <w:rsid w:val="00072D4D"/>
    <w:rsid w:val="00072EE7"/>
    <w:rsid w:val="00073099"/>
    <w:rsid w:val="000730B4"/>
    <w:rsid w:val="000731B9"/>
    <w:rsid w:val="000731D9"/>
    <w:rsid w:val="00073305"/>
    <w:rsid w:val="00073352"/>
    <w:rsid w:val="00073443"/>
    <w:rsid w:val="000734B7"/>
    <w:rsid w:val="000734F7"/>
    <w:rsid w:val="00073500"/>
    <w:rsid w:val="00073553"/>
    <w:rsid w:val="000735CE"/>
    <w:rsid w:val="0007360D"/>
    <w:rsid w:val="00073656"/>
    <w:rsid w:val="000738CB"/>
    <w:rsid w:val="000739B2"/>
    <w:rsid w:val="000739D3"/>
    <w:rsid w:val="00073A05"/>
    <w:rsid w:val="00073ADF"/>
    <w:rsid w:val="00073AE5"/>
    <w:rsid w:val="00073B5D"/>
    <w:rsid w:val="00073B6D"/>
    <w:rsid w:val="00073C85"/>
    <w:rsid w:val="00073F66"/>
    <w:rsid w:val="00073F6A"/>
    <w:rsid w:val="00073FC5"/>
    <w:rsid w:val="00074087"/>
    <w:rsid w:val="00074148"/>
    <w:rsid w:val="00074164"/>
    <w:rsid w:val="00074211"/>
    <w:rsid w:val="000742CD"/>
    <w:rsid w:val="0007431A"/>
    <w:rsid w:val="00074542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EEC"/>
    <w:rsid w:val="00074FCE"/>
    <w:rsid w:val="000751CE"/>
    <w:rsid w:val="00075405"/>
    <w:rsid w:val="000754F4"/>
    <w:rsid w:val="0007557D"/>
    <w:rsid w:val="000755C0"/>
    <w:rsid w:val="0007569A"/>
    <w:rsid w:val="000756DC"/>
    <w:rsid w:val="000756FD"/>
    <w:rsid w:val="00075829"/>
    <w:rsid w:val="000759E5"/>
    <w:rsid w:val="00075B33"/>
    <w:rsid w:val="00075EAE"/>
    <w:rsid w:val="00075EE3"/>
    <w:rsid w:val="00075EF0"/>
    <w:rsid w:val="00075EF7"/>
    <w:rsid w:val="0007610B"/>
    <w:rsid w:val="0007625E"/>
    <w:rsid w:val="000762D7"/>
    <w:rsid w:val="00076377"/>
    <w:rsid w:val="000763C0"/>
    <w:rsid w:val="00076418"/>
    <w:rsid w:val="00076776"/>
    <w:rsid w:val="00076859"/>
    <w:rsid w:val="00076869"/>
    <w:rsid w:val="0007698F"/>
    <w:rsid w:val="00076BCF"/>
    <w:rsid w:val="00076C2F"/>
    <w:rsid w:val="00076C30"/>
    <w:rsid w:val="00076D57"/>
    <w:rsid w:val="00076E06"/>
    <w:rsid w:val="00076F85"/>
    <w:rsid w:val="00077073"/>
    <w:rsid w:val="00077310"/>
    <w:rsid w:val="000774DB"/>
    <w:rsid w:val="00077624"/>
    <w:rsid w:val="00077768"/>
    <w:rsid w:val="00077795"/>
    <w:rsid w:val="0007789E"/>
    <w:rsid w:val="00077961"/>
    <w:rsid w:val="000779D8"/>
    <w:rsid w:val="000779F4"/>
    <w:rsid w:val="00077A4D"/>
    <w:rsid w:val="00077ABC"/>
    <w:rsid w:val="00077BCD"/>
    <w:rsid w:val="00077CEF"/>
    <w:rsid w:val="00077D11"/>
    <w:rsid w:val="00077F0A"/>
    <w:rsid w:val="00077F64"/>
    <w:rsid w:val="00077FAC"/>
    <w:rsid w:val="00080201"/>
    <w:rsid w:val="00080292"/>
    <w:rsid w:val="000802BF"/>
    <w:rsid w:val="000803E8"/>
    <w:rsid w:val="00080573"/>
    <w:rsid w:val="00080773"/>
    <w:rsid w:val="000808AE"/>
    <w:rsid w:val="0008092F"/>
    <w:rsid w:val="00080970"/>
    <w:rsid w:val="000809BD"/>
    <w:rsid w:val="000809F9"/>
    <w:rsid w:val="00080AE1"/>
    <w:rsid w:val="00080B1A"/>
    <w:rsid w:val="00080D85"/>
    <w:rsid w:val="00080DB0"/>
    <w:rsid w:val="00080E2D"/>
    <w:rsid w:val="00080F65"/>
    <w:rsid w:val="00081271"/>
    <w:rsid w:val="00081481"/>
    <w:rsid w:val="0008161E"/>
    <w:rsid w:val="00081656"/>
    <w:rsid w:val="00081852"/>
    <w:rsid w:val="00081872"/>
    <w:rsid w:val="00081995"/>
    <w:rsid w:val="00081AEF"/>
    <w:rsid w:val="00081B1A"/>
    <w:rsid w:val="00081B5E"/>
    <w:rsid w:val="00081BB2"/>
    <w:rsid w:val="00081CAA"/>
    <w:rsid w:val="00081DD5"/>
    <w:rsid w:val="00081E76"/>
    <w:rsid w:val="00081F30"/>
    <w:rsid w:val="00081FE3"/>
    <w:rsid w:val="0008202C"/>
    <w:rsid w:val="000820C3"/>
    <w:rsid w:val="00082175"/>
    <w:rsid w:val="00082197"/>
    <w:rsid w:val="0008228A"/>
    <w:rsid w:val="0008254D"/>
    <w:rsid w:val="000825F7"/>
    <w:rsid w:val="000826FA"/>
    <w:rsid w:val="000827A8"/>
    <w:rsid w:val="00082A54"/>
    <w:rsid w:val="00082BBF"/>
    <w:rsid w:val="00082BFD"/>
    <w:rsid w:val="00082CF2"/>
    <w:rsid w:val="00082D4E"/>
    <w:rsid w:val="00082EB1"/>
    <w:rsid w:val="00082F23"/>
    <w:rsid w:val="00082FFD"/>
    <w:rsid w:val="00083062"/>
    <w:rsid w:val="000830C7"/>
    <w:rsid w:val="00083174"/>
    <w:rsid w:val="000832C3"/>
    <w:rsid w:val="000833CC"/>
    <w:rsid w:val="000834C7"/>
    <w:rsid w:val="000835CB"/>
    <w:rsid w:val="000836CC"/>
    <w:rsid w:val="0008376C"/>
    <w:rsid w:val="000837D1"/>
    <w:rsid w:val="00083930"/>
    <w:rsid w:val="00083BE6"/>
    <w:rsid w:val="00083D1A"/>
    <w:rsid w:val="00083F62"/>
    <w:rsid w:val="00083FC3"/>
    <w:rsid w:val="0008401E"/>
    <w:rsid w:val="000840F6"/>
    <w:rsid w:val="00084335"/>
    <w:rsid w:val="00084350"/>
    <w:rsid w:val="000844AA"/>
    <w:rsid w:val="00084502"/>
    <w:rsid w:val="00084912"/>
    <w:rsid w:val="00084941"/>
    <w:rsid w:val="00084B35"/>
    <w:rsid w:val="00084CD6"/>
    <w:rsid w:val="00084EA0"/>
    <w:rsid w:val="00084F08"/>
    <w:rsid w:val="000850B5"/>
    <w:rsid w:val="00085111"/>
    <w:rsid w:val="000851ED"/>
    <w:rsid w:val="0008525A"/>
    <w:rsid w:val="00085333"/>
    <w:rsid w:val="00085483"/>
    <w:rsid w:val="000854B7"/>
    <w:rsid w:val="000855C2"/>
    <w:rsid w:val="000855FD"/>
    <w:rsid w:val="00085638"/>
    <w:rsid w:val="000856BC"/>
    <w:rsid w:val="00085825"/>
    <w:rsid w:val="00085920"/>
    <w:rsid w:val="000859B2"/>
    <w:rsid w:val="000859CC"/>
    <w:rsid w:val="00085AD7"/>
    <w:rsid w:val="00085C21"/>
    <w:rsid w:val="00085CF3"/>
    <w:rsid w:val="00085D31"/>
    <w:rsid w:val="00085DE9"/>
    <w:rsid w:val="00085E0D"/>
    <w:rsid w:val="00085E24"/>
    <w:rsid w:val="00085E3A"/>
    <w:rsid w:val="00085E3C"/>
    <w:rsid w:val="00085F05"/>
    <w:rsid w:val="0008604A"/>
    <w:rsid w:val="00086086"/>
    <w:rsid w:val="00086142"/>
    <w:rsid w:val="00086147"/>
    <w:rsid w:val="00086281"/>
    <w:rsid w:val="000862B4"/>
    <w:rsid w:val="00086471"/>
    <w:rsid w:val="0008649E"/>
    <w:rsid w:val="0008658D"/>
    <w:rsid w:val="000865A5"/>
    <w:rsid w:val="000865CB"/>
    <w:rsid w:val="0008667D"/>
    <w:rsid w:val="000866D3"/>
    <w:rsid w:val="000867F8"/>
    <w:rsid w:val="000868E1"/>
    <w:rsid w:val="000868F8"/>
    <w:rsid w:val="00086908"/>
    <w:rsid w:val="00086942"/>
    <w:rsid w:val="00086AAA"/>
    <w:rsid w:val="00086AEF"/>
    <w:rsid w:val="00086B29"/>
    <w:rsid w:val="00086BED"/>
    <w:rsid w:val="00086C39"/>
    <w:rsid w:val="00086E2A"/>
    <w:rsid w:val="00086F21"/>
    <w:rsid w:val="0008726A"/>
    <w:rsid w:val="0008733E"/>
    <w:rsid w:val="00087364"/>
    <w:rsid w:val="00087388"/>
    <w:rsid w:val="000873F4"/>
    <w:rsid w:val="0008749E"/>
    <w:rsid w:val="00087526"/>
    <w:rsid w:val="00087602"/>
    <w:rsid w:val="00087633"/>
    <w:rsid w:val="00087789"/>
    <w:rsid w:val="00087807"/>
    <w:rsid w:val="00087D44"/>
    <w:rsid w:val="00087E97"/>
    <w:rsid w:val="00087F8F"/>
    <w:rsid w:val="000902A0"/>
    <w:rsid w:val="00090360"/>
    <w:rsid w:val="000903F9"/>
    <w:rsid w:val="00090483"/>
    <w:rsid w:val="00090487"/>
    <w:rsid w:val="0009063F"/>
    <w:rsid w:val="00090714"/>
    <w:rsid w:val="000908C1"/>
    <w:rsid w:val="000908D6"/>
    <w:rsid w:val="0009098C"/>
    <w:rsid w:val="00090AD5"/>
    <w:rsid w:val="00090BA6"/>
    <w:rsid w:val="00090DA4"/>
    <w:rsid w:val="00090ED1"/>
    <w:rsid w:val="00090ED9"/>
    <w:rsid w:val="00090FC3"/>
    <w:rsid w:val="000910ED"/>
    <w:rsid w:val="00091236"/>
    <w:rsid w:val="000912B2"/>
    <w:rsid w:val="000912EE"/>
    <w:rsid w:val="00091314"/>
    <w:rsid w:val="00091402"/>
    <w:rsid w:val="000914BF"/>
    <w:rsid w:val="00091596"/>
    <w:rsid w:val="000917A7"/>
    <w:rsid w:val="000917F0"/>
    <w:rsid w:val="000917F4"/>
    <w:rsid w:val="00091D07"/>
    <w:rsid w:val="00091E38"/>
    <w:rsid w:val="00091E5C"/>
    <w:rsid w:val="00091EE6"/>
    <w:rsid w:val="00091FB0"/>
    <w:rsid w:val="00091FCB"/>
    <w:rsid w:val="00092331"/>
    <w:rsid w:val="000923DC"/>
    <w:rsid w:val="00092467"/>
    <w:rsid w:val="00092498"/>
    <w:rsid w:val="000924E1"/>
    <w:rsid w:val="00092693"/>
    <w:rsid w:val="000929EA"/>
    <w:rsid w:val="00092A77"/>
    <w:rsid w:val="00092B5F"/>
    <w:rsid w:val="00092BCE"/>
    <w:rsid w:val="00092D27"/>
    <w:rsid w:val="00092F60"/>
    <w:rsid w:val="00092F81"/>
    <w:rsid w:val="00092FC8"/>
    <w:rsid w:val="00093026"/>
    <w:rsid w:val="00093124"/>
    <w:rsid w:val="00093189"/>
    <w:rsid w:val="000931AB"/>
    <w:rsid w:val="00093454"/>
    <w:rsid w:val="0009355B"/>
    <w:rsid w:val="0009358A"/>
    <w:rsid w:val="00093592"/>
    <w:rsid w:val="000935BB"/>
    <w:rsid w:val="00093621"/>
    <w:rsid w:val="000936D7"/>
    <w:rsid w:val="00093762"/>
    <w:rsid w:val="00093832"/>
    <w:rsid w:val="0009386F"/>
    <w:rsid w:val="000938D7"/>
    <w:rsid w:val="00093949"/>
    <w:rsid w:val="00093961"/>
    <w:rsid w:val="00093A32"/>
    <w:rsid w:val="00093AB0"/>
    <w:rsid w:val="00093D0A"/>
    <w:rsid w:val="00093D3D"/>
    <w:rsid w:val="00093DA8"/>
    <w:rsid w:val="00093E2C"/>
    <w:rsid w:val="00093F10"/>
    <w:rsid w:val="00093FAB"/>
    <w:rsid w:val="0009404C"/>
    <w:rsid w:val="000940DF"/>
    <w:rsid w:val="0009421F"/>
    <w:rsid w:val="00094282"/>
    <w:rsid w:val="000942A8"/>
    <w:rsid w:val="000942CE"/>
    <w:rsid w:val="000942FF"/>
    <w:rsid w:val="0009434C"/>
    <w:rsid w:val="0009439C"/>
    <w:rsid w:val="000946D9"/>
    <w:rsid w:val="000946EE"/>
    <w:rsid w:val="00094AAB"/>
    <w:rsid w:val="00094AE8"/>
    <w:rsid w:val="00094AF3"/>
    <w:rsid w:val="00094B13"/>
    <w:rsid w:val="00094B4D"/>
    <w:rsid w:val="00094CAD"/>
    <w:rsid w:val="00094D43"/>
    <w:rsid w:val="00094D77"/>
    <w:rsid w:val="00094DD9"/>
    <w:rsid w:val="00094E03"/>
    <w:rsid w:val="00094F09"/>
    <w:rsid w:val="00094F11"/>
    <w:rsid w:val="000950D5"/>
    <w:rsid w:val="0009527B"/>
    <w:rsid w:val="0009534F"/>
    <w:rsid w:val="00095475"/>
    <w:rsid w:val="0009553B"/>
    <w:rsid w:val="00095866"/>
    <w:rsid w:val="00095935"/>
    <w:rsid w:val="00095966"/>
    <w:rsid w:val="000959A1"/>
    <w:rsid w:val="00095B68"/>
    <w:rsid w:val="00095BFA"/>
    <w:rsid w:val="00095D0D"/>
    <w:rsid w:val="00095E75"/>
    <w:rsid w:val="00095EE0"/>
    <w:rsid w:val="00095F03"/>
    <w:rsid w:val="000961D1"/>
    <w:rsid w:val="000964F0"/>
    <w:rsid w:val="00096957"/>
    <w:rsid w:val="0009695C"/>
    <w:rsid w:val="00096AA5"/>
    <w:rsid w:val="00096B3F"/>
    <w:rsid w:val="00096BE5"/>
    <w:rsid w:val="00096D91"/>
    <w:rsid w:val="00096E23"/>
    <w:rsid w:val="00096F65"/>
    <w:rsid w:val="00096FAD"/>
    <w:rsid w:val="00096FFC"/>
    <w:rsid w:val="0009719F"/>
    <w:rsid w:val="0009730A"/>
    <w:rsid w:val="0009735F"/>
    <w:rsid w:val="00097493"/>
    <w:rsid w:val="0009759F"/>
    <w:rsid w:val="000975AD"/>
    <w:rsid w:val="0009793F"/>
    <w:rsid w:val="000979D9"/>
    <w:rsid w:val="00097BE1"/>
    <w:rsid w:val="00097C0B"/>
    <w:rsid w:val="00097C8C"/>
    <w:rsid w:val="00097CE5"/>
    <w:rsid w:val="00097D8F"/>
    <w:rsid w:val="00097DDC"/>
    <w:rsid w:val="00097DF2"/>
    <w:rsid w:val="00097E98"/>
    <w:rsid w:val="00097FA2"/>
    <w:rsid w:val="000A012A"/>
    <w:rsid w:val="000A01BD"/>
    <w:rsid w:val="000A01D2"/>
    <w:rsid w:val="000A02CC"/>
    <w:rsid w:val="000A0325"/>
    <w:rsid w:val="000A050A"/>
    <w:rsid w:val="000A055E"/>
    <w:rsid w:val="000A0771"/>
    <w:rsid w:val="000A08D4"/>
    <w:rsid w:val="000A0A57"/>
    <w:rsid w:val="000A0AC9"/>
    <w:rsid w:val="000A0B04"/>
    <w:rsid w:val="000A0C4A"/>
    <w:rsid w:val="000A0D73"/>
    <w:rsid w:val="000A0DB7"/>
    <w:rsid w:val="000A0DD6"/>
    <w:rsid w:val="000A100E"/>
    <w:rsid w:val="000A1010"/>
    <w:rsid w:val="000A119B"/>
    <w:rsid w:val="000A121E"/>
    <w:rsid w:val="000A1252"/>
    <w:rsid w:val="000A134F"/>
    <w:rsid w:val="000A1424"/>
    <w:rsid w:val="000A16C2"/>
    <w:rsid w:val="000A1874"/>
    <w:rsid w:val="000A19CA"/>
    <w:rsid w:val="000A1A1F"/>
    <w:rsid w:val="000A1B8E"/>
    <w:rsid w:val="000A1CA1"/>
    <w:rsid w:val="000A1CD1"/>
    <w:rsid w:val="000A21DA"/>
    <w:rsid w:val="000A2275"/>
    <w:rsid w:val="000A242B"/>
    <w:rsid w:val="000A2457"/>
    <w:rsid w:val="000A246E"/>
    <w:rsid w:val="000A25B8"/>
    <w:rsid w:val="000A2603"/>
    <w:rsid w:val="000A2720"/>
    <w:rsid w:val="000A2898"/>
    <w:rsid w:val="000A29B6"/>
    <w:rsid w:val="000A2A8B"/>
    <w:rsid w:val="000A2B50"/>
    <w:rsid w:val="000A2BCC"/>
    <w:rsid w:val="000A2DF8"/>
    <w:rsid w:val="000A2DFE"/>
    <w:rsid w:val="000A2E47"/>
    <w:rsid w:val="000A2F5D"/>
    <w:rsid w:val="000A302E"/>
    <w:rsid w:val="000A30FE"/>
    <w:rsid w:val="000A3181"/>
    <w:rsid w:val="000A31C5"/>
    <w:rsid w:val="000A31D8"/>
    <w:rsid w:val="000A32BF"/>
    <w:rsid w:val="000A32E9"/>
    <w:rsid w:val="000A3361"/>
    <w:rsid w:val="000A33B7"/>
    <w:rsid w:val="000A34CB"/>
    <w:rsid w:val="000A35DB"/>
    <w:rsid w:val="000A3749"/>
    <w:rsid w:val="000A380E"/>
    <w:rsid w:val="000A3A11"/>
    <w:rsid w:val="000A3AD6"/>
    <w:rsid w:val="000A3AE2"/>
    <w:rsid w:val="000A3CB0"/>
    <w:rsid w:val="000A3DAD"/>
    <w:rsid w:val="000A3DBD"/>
    <w:rsid w:val="000A3E3C"/>
    <w:rsid w:val="000A3F77"/>
    <w:rsid w:val="000A3F83"/>
    <w:rsid w:val="000A400C"/>
    <w:rsid w:val="000A4023"/>
    <w:rsid w:val="000A402E"/>
    <w:rsid w:val="000A416A"/>
    <w:rsid w:val="000A42B8"/>
    <w:rsid w:val="000A42E4"/>
    <w:rsid w:val="000A43DE"/>
    <w:rsid w:val="000A43E6"/>
    <w:rsid w:val="000A4447"/>
    <w:rsid w:val="000A44C5"/>
    <w:rsid w:val="000A464B"/>
    <w:rsid w:val="000A467C"/>
    <w:rsid w:val="000A468C"/>
    <w:rsid w:val="000A482B"/>
    <w:rsid w:val="000A485A"/>
    <w:rsid w:val="000A49EB"/>
    <w:rsid w:val="000A4A1D"/>
    <w:rsid w:val="000A4B05"/>
    <w:rsid w:val="000A4B75"/>
    <w:rsid w:val="000A4B93"/>
    <w:rsid w:val="000A4CF2"/>
    <w:rsid w:val="000A4D6E"/>
    <w:rsid w:val="000A4DD9"/>
    <w:rsid w:val="000A504C"/>
    <w:rsid w:val="000A50BE"/>
    <w:rsid w:val="000A5167"/>
    <w:rsid w:val="000A5184"/>
    <w:rsid w:val="000A51A9"/>
    <w:rsid w:val="000A52C4"/>
    <w:rsid w:val="000A52E8"/>
    <w:rsid w:val="000A531E"/>
    <w:rsid w:val="000A56B2"/>
    <w:rsid w:val="000A572B"/>
    <w:rsid w:val="000A594B"/>
    <w:rsid w:val="000A594F"/>
    <w:rsid w:val="000A5A94"/>
    <w:rsid w:val="000A5C39"/>
    <w:rsid w:val="000A5FFE"/>
    <w:rsid w:val="000A6034"/>
    <w:rsid w:val="000A616B"/>
    <w:rsid w:val="000A61D0"/>
    <w:rsid w:val="000A6317"/>
    <w:rsid w:val="000A6341"/>
    <w:rsid w:val="000A64C4"/>
    <w:rsid w:val="000A651E"/>
    <w:rsid w:val="000A659F"/>
    <w:rsid w:val="000A6709"/>
    <w:rsid w:val="000A6732"/>
    <w:rsid w:val="000A6757"/>
    <w:rsid w:val="000A6924"/>
    <w:rsid w:val="000A6A02"/>
    <w:rsid w:val="000A6AC5"/>
    <w:rsid w:val="000A6B50"/>
    <w:rsid w:val="000A6DBA"/>
    <w:rsid w:val="000A6E2C"/>
    <w:rsid w:val="000A6E78"/>
    <w:rsid w:val="000A6F1D"/>
    <w:rsid w:val="000A70AC"/>
    <w:rsid w:val="000A70CD"/>
    <w:rsid w:val="000A70EB"/>
    <w:rsid w:val="000A711A"/>
    <w:rsid w:val="000A7168"/>
    <w:rsid w:val="000A721A"/>
    <w:rsid w:val="000A7269"/>
    <w:rsid w:val="000A72BE"/>
    <w:rsid w:val="000A7329"/>
    <w:rsid w:val="000A7467"/>
    <w:rsid w:val="000A7816"/>
    <w:rsid w:val="000A78DF"/>
    <w:rsid w:val="000A7A56"/>
    <w:rsid w:val="000A7B6F"/>
    <w:rsid w:val="000A7CAE"/>
    <w:rsid w:val="000A7CB0"/>
    <w:rsid w:val="000A7CC1"/>
    <w:rsid w:val="000A7D72"/>
    <w:rsid w:val="000A7E6F"/>
    <w:rsid w:val="000A7EF1"/>
    <w:rsid w:val="000A7F69"/>
    <w:rsid w:val="000A7F76"/>
    <w:rsid w:val="000A7FD1"/>
    <w:rsid w:val="000A7FED"/>
    <w:rsid w:val="000B03E2"/>
    <w:rsid w:val="000B044E"/>
    <w:rsid w:val="000B04B6"/>
    <w:rsid w:val="000B062A"/>
    <w:rsid w:val="000B068D"/>
    <w:rsid w:val="000B0713"/>
    <w:rsid w:val="000B07A7"/>
    <w:rsid w:val="000B08D3"/>
    <w:rsid w:val="000B0974"/>
    <w:rsid w:val="000B0B32"/>
    <w:rsid w:val="000B0B3B"/>
    <w:rsid w:val="000B0B45"/>
    <w:rsid w:val="000B0B54"/>
    <w:rsid w:val="000B0B5B"/>
    <w:rsid w:val="000B0E16"/>
    <w:rsid w:val="000B0EA0"/>
    <w:rsid w:val="000B10B8"/>
    <w:rsid w:val="000B10BA"/>
    <w:rsid w:val="000B10D9"/>
    <w:rsid w:val="000B11B5"/>
    <w:rsid w:val="000B12FD"/>
    <w:rsid w:val="000B13E6"/>
    <w:rsid w:val="000B1417"/>
    <w:rsid w:val="000B14D9"/>
    <w:rsid w:val="000B176E"/>
    <w:rsid w:val="000B1963"/>
    <w:rsid w:val="000B1967"/>
    <w:rsid w:val="000B1AF7"/>
    <w:rsid w:val="000B1C8A"/>
    <w:rsid w:val="000B1E67"/>
    <w:rsid w:val="000B1F23"/>
    <w:rsid w:val="000B20D0"/>
    <w:rsid w:val="000B20ED"/>
    <w:rsid w:val="000B22A4"/>
    <w:rsid w:val="000B2325"/>
    <w:rsid w:val="000B234E"/>
    <w:rsid w:val="000B2518"/>
    <w:rsid w:val="000B255D"/>
    <w:rsid w:val="000B25DD"/>
    <w:rsid w:val="000B289E"/>
    <w:rsid w:val="000B28FE"/>
    <w:rsid w:val="000B296B"/>
    <w:rsid w:val="000B29A1"/>
    <w:rsid w:val="000B29DA"/>
    <w:rsid w:val="000B2A25"/>
    <w:rsid w:val="000B2AC1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CD3"/>
    <w:rsid w:val="000B3D01"/>
    <w:rsid w:val="000B3D58"/>
    <w:rsid w:val="000B3D7D"/>
    <w:rsid w:val="000B3E9E"/>
    <w:rsid w:val="000B3EB2"/>
    <w:rsid w:val="000B3EC7"/>
    <w:rsid w:val="000B3FD4"/>
    <w:rsid w:val="000B3FFB"/>
    <w:rsid w:val="000B4007"/>
    <w:rsid w:val="000B4012"/>
    <w:rsid w:val="000B4047"/>
    <w:rsid w:val="000B40F5"/>
    <w:rsid w:val="000B4103"/>
    <w:rsid w:val="000B4230"/>
    <w:rsid w:val="000B42ED"/>
    <w:rsid w:val="000B4308"/>
    <w:rsid w:val="000B4365"/>
    <w:rsid w:val="000B439A"/>
    <w:rsid w:val="000B4436"/>
    <w:rsid w:val="000B44C3"/>
    <w:rsid w:val="000B44F0"/>
    <w:rsid w:val="000B45A5"/>
    <w:rsid w:val="000B484D"/>
    <w:rsid w:val="000B48C6"/>
    <w:rsid w:val="000B4916"/>
    <w:rsid w:val="000B49AA"/>
    <w:rsid w:val="000B49B1"/>
    <w:rsid w:val="000B4A02"/>
    <w:rsid w:val="000B4DFC"/>
    <w:rsid w:val="000B4FBE"/>
    <w:rsid w:val="000B5036"/>
    <w:rsid w:val="000B5061"/>
    <w:rsid w:val="000B531D"/>
    <w:rsid w:val="000B53B2"/>
    <w:rsid w:val="000B53CB"/>
    <w:rsid w:val="000B54D0"/>
    <w:rsid w:val="000B559A"/>
    <w:rsid w:val="000B5760"/>
    <w:rsid w:val="000B578E"/>
    <w:rsid w:val="000B57B9"/>
    <w:rsid w:val="000B586A"/>
    <w:rsid w:val="000B593D"/>
    <w:rsid w:val="000B595D"/>
    <w:rsid w:val="000B59A5"/>
    <w:rsid w:val="000B5BFD"/>
    <w:rsid w:val="000B5CCD"/>
    <w:rsid w:val="000B5D27"/>
    <w:rsid w:val="000B5D34"/>
    <w:rsid w:val="000B5E21"/>
    <w:rsid w:val="000B5E32"/>
    <w:rsid w:val="000B5ED0"/>
    <w:rsid w:val="000B611D"/>
    <w:rsid w:val="000B628E"/>
    <w:rsid w:val="000B62CD"/>
    <w:rsid w:val="000B630A"/>
    <w:rsid w:val="000B63B7"/>
    <w:rsid w:val="000B6470"/>
    <w:rsid w:val="000B6494"/>
    <w:rsid w:val="000B659C"/>
    <w:rsid w:val="000B679B"/>
    <w:rsid w:val="000B68D5"/>
    <w:rsid w:val="000B6916"/>
    <w:rsid w:val="000B69E8"/>
    <w:rsid w:val="000B6A0B"/>
    <w:rsid w:val="000B6BEB"/>
    <w:rsid w:val="000B6C0B"/>
    <w:rsid w:val="000B6C22"/>
    <w:rsid w:val="000B6C3B"/>
    <w:rsid w:val="000B6CF5"/>
    <w:rsid w:val="000B6D88"/>
    <w:rsid w:val="000B6E37"/>
    <w:rsid w:val="000B6E4C"/>
    <w:rsid w:val="000B6E83"/>
    <w:rsid w:val="000B6EB1"/>
    <w:rsid w:val="000B6F2E"/>
    <w:rsid w:val="000B6F9B"/>
    <w:rsid w:val="000B7176"/>
    <w:rsid w:val="000B71A1"/>
    <w:rsid w:val="000B7382"/>
    <w:rsid w:val="000B73E3"/>
    <w:rsid w:val="000B74BE"/>
    <w:rsid w:val="000B74F2"/>
    <w:rsid w:val="000B7540"/>
    <w:rsid w:val="000B7590"/>
    <w:rsid w:val="000B75D8"/>
    <w:rsid w:val="000B7643"/>
    <w:rsid w:val="000B7676"/>
    <w:rsid w:val="000B77CF"/>
    <w:rsid w:val="000B79C2"/>
    <w:rsid w:val="000B7A0F"/>
    <w:rsid w:val="000B7C4A"/>
    <w:rsid w:val="000B7D47"/>
    <w:rsid w:val="000B7E66"/>
    <w:rsid w:val="000B7EC0"/>
    <w:rsid w:val="000B7EE1"/>
    <w:rsid w:val="000B7FD7"/>
    <w:rsid w:val="000B7FF8"/>
    <w:rsid w:val="000B7FFE"/>
    <w:rsid w:val="000C0192"/>
    <w:rsid w:val="000C01B2"/>
    <w:rsid w:val="000C0249"/>
    <w:rsid w:val="000C02F1"/>
    <w:rsid w:val="000C03CC"/>
    <w:rsid w:val="000C0412"/>
    <w:rsid w:val="000C0491"/>
    <w:rsid w:val="000C059C"/>
    <w:rsid w:val="000C067E"/>
    <w:rsid w:val="000C06C2"/>
    <w:rsid w:val="000C07FB"/>
    <w:rsid w:val="000C0801"/>
    <w:rsid w:val="000C0844"/>
    <w:rsid w:val="000C0870"/>
    <w:rsid w:val="000C090B"/>
    <w:rsid w:val="000C09D6"/>
    <w:rsid w:val="000C0A29"/>
    <w:rsid w:val="000C0A2B"/>
    <w:rsid w:val="000C0BA1"/>
    <w:rsid w:val="000C0C65"/>
    <w:rsid w:val="000C0CB6"/>
    <w:rsid w:val="000C0D15"/>
    <w:rsid w:val="000C0E44"/>
    <w:rsid w:val="000C0F6B"/>
    <w:rsid w:val="000C0F77"/>
    <w:rsid w:val="000C104C"/>
    <w:rsid w:val="000C1069"/>
    <w:rsid w:val="000C1251"/>
    <w:rsid w:val="000C1286"/>
    <w:rsid w:val="000C1374"/>
    <w:rsid w:val="000C1468"/>
    <w:rsid w:val="000C148A"/>
    <w:rsid w:val="000C1817"/>
    <w:rsid w:val="000C1821"/>
    <w:rsid w:val="000C183D"/>
    <w:rsid w:val="000C187C"/>
    <w:rsid w:val="000C1983"/>
    <w:rsid w:val="000C198C"/>
    <w:rsid w:val="000C1BFF"/>
    <w:rsid w:val="000C1C95"/>
    <w:rsid w:val="000C1CF6"/>
    <w:rsid w:val="000C1D31"/>
    <w:rsid w:val="000C1DBA"/>
    <w:rsid w:val="000C1DEC"/>
    <w:rsid w:val="000C1F16"/>
    <w:rsid w:val="000C219D"/>
    <w:rsid w:val="000C2270"/>
    <w:rsid w:val="000C229A"/>
    <w:rsid w:val="000C22F2"/>
    <w:rsid w:val="000C233B"/>
    <w:rsid w:val="000C23C9"/>
    <w:rsid w:val="000C2423"/>
    <w:rsid w:val="000C25F1"/>
    <w:rsid w:val="000C272B"/>
    <w:rsid w:val="000C27F8"/>
    <w:rsid w:val="000C29DC"/>
    <w:rsid w:val="000C29F7"/>
    <w:rsid w:val="000C2A62"/>
    <w:rsid w:val="000C2C73"/>
    <w:rsid w:val="000C2CFC"/>
    <w:rsid w:val="000C2E27"/>
    <w:rsid w:val="000C2F7F"/>
    <w:rsid w:val="000C2FB4"/>
    <w:rsid w:val="000C2FB9"/>
    <w:rsid w:val="000C3115"/>
    <w:rsid w:val="000C319D"/>
    <w:rsid w:val="000C3245"/>
    <w:rsid w:val="000C325F"/>
    <w:rsid w:val="000C338E"/>
    <w:rsid w:val="000C34CF"/>
    <w:rsid w:val="000C36F9"/>
    <w:rsid w:val="000C3953"/>
    <w:rsid w:val="000C3A05"/>
    <w:rsid w:val="000C3A58"/>
    <w:rsid w:val="000C3A67"/>
    <w:rsid w:val="000C3A91"/>
    <w:rsid w:val="000C3D85"/>
    <w:rsid w:val="000C3E8F"/>
    <w:rsid w:val="000C3F00"/>
    <w:rsid w:val="000C405B"/>
    <w:rsid w:val="000C412D"/>
    <w:rsid w:val="000C41D8"/>
    <w:rsid w:val="000C4205"/>
    <w:rsid w:val="000C4234"/>
    <w:rsid w:val="000C435C"/>
    <w:rsid w:val="000C4503"/>
    <w:rsid w:val="000C474C"/>
    <w:rsid w:val="000C48A7"/>
    <w:rsid w:val="000C4A50"/>
    <w:rsid w:val="000C4C5D"/>
    <w:rsid w:val="000C4D89"/>
    <w:rsid w:val="000C4E05"/>
    <w:rsid w:val="000C4F68"/>
    <w:rsid w:val="000C4FCB"/>
    <w:rsid w:val="000C501F"/>
    <w:rsid w:val="000C50FA"/>
    <w:rsid w:val="000C5156"/>
    <w:rsid w:val="000C5187"/>
    <w:rsid w:val="000C523A"/>
    <w:rsid w:val="000C5241"/>
    <w:rsid w:val="000C52BC"/>
    <w:rsid w:val="000C53ED"/>
    <w:rsid w:val="000C55A7"/>
    <w:rsid w:val="000C5607"/>
    <w:rsid w:val="000C5699"/>
    <w:rsid w:val="000C57B3"/>
    <w:rsid w:val="000C5824"/>
    <w:rsid w:val="000C58F0"/>
    <w:rsid w:val="000C58FA"/>
    <w:rsid w:val="000C5A33"/>
    <w:rsid w:val="000C5A8A"/>
    <w:rsid w:val="000C5A8F"/>
    <w:rsid w:val="000C5B05"/>
    <w:rsid w:val="000C5C50"/>
    <w:rsid w:val="000C5C82"/>
    <w:rsid w:val="000C5CF0"/>
    <w:rsid w:val="000C5D82"/>
    <w:rsid w:val="000C5DAF"/>
    <w:rsid w:val="000C5E12"/>
    <w:rsid w:val="000C5E32"/>
    <w:rsid w:val="000C5E93"/>
    <w:rsid w:val="000C60BE"/>
    <w:rsid w:val="000C6127"/>
    <w:rsid w:val="000C61C8"/>
    <w:rsid w:val="000C61DA"/>
    <w:rsid w:val="000C6456"/>
    <w:rsid w:val="000C6472"/>
    <w:rsid w:val="000C651A"/>
    <w:rsid w:val="000C661F"/>
    <w:rsid w:val="000C66B1"/>
    <w:rsid w:val="000C674C"/>
    <w:rsid w:val="000C6756"/>
    <w:rsid w:val="000C68C2"/>
    <w:rsid w:val="000C6930"/>
    <w:rsid w:val="000C6990"/>
    <w:rsid w:val="000C6AFE"/>
    <w:rsid w:val="000C6B19"/>
    <w:rsid w:val="000C6C9C"/>
    <w:rsid w:val="000C6CD4"/>
    <w:rsid w:val="000C6E98"/>
    <w:rsid w:val="000C6F3D"/>
    <w:rsid w:val="000C7263"/>
    <w:rsid w:val="000C7487"/>
    <w:rsid w:val="000C74B2"/>
    <w:rsid w:val="000C74C1"/>
    <w:rsid w:val="000C76FD"/>
    <w:rsid w:val="000C77A0"/>
    <w:rsid w:val="000C77BB"/>
    <w:rsid w:val="000C7853"/>
    <w:rsid w:val="000C7856"/>
    <w:rsid w:val="000C78E3"/>
    <w:rsid w:val="000C7B06"/>
    <w:rsid w:val="000C7BA2"/>
    <w:rsid w:val="000C7C27"/>
    <w:rsid w:val="000C7C5E"/>
    <w:rsid w:val="000C7CBE"/>
    <w:rsid w:val="000C7D07"/>
    <w:rsid w:val="000C7D11"/>
    <w:rsid w:val="000C7D4A"/>
    <w:rsid w:val="000C7D67"/>
    <w:rsid w:val="000C7DC0"/>
    <w:rsid w:val="000C7F6F"/>
    <w:rsid w:val="000D01A6"/>
    <w:rsid w:val="000D02EE"/>
    <w:rsid w:val="000D03A7"/>
    <w:rsid w:val="000D03CA"/>
    <w:rsid w:val="000D03FB"/>
    <w:rsid w:val="000D042A"/>
    <w:rsid w:val="000D04E8"/>
    <w:rsid w:val="000D0690"/>
    <w:rsid w:val="000D070F"/>
    <w:rsid w:val="000D074F"/>
    <w:rsid w:val="000D076E"/>
    <w:rsid w:val="000D07D5"/>
    <w:rsid w:val="000D0801"/>
    <w:rsid w:val="000D083A"/>
    <w:rsid w:val="000D0879"/>
    <w:rsid w:val="000D0902"/>
    <w:rsid w:val="000D09F1"/>
    <w:rsid w:val="000D0A95"/>
    <w:rsid w:val="000D0AA4"/>
    <w:rsid w:val="000D0ACF"/>
    <w:rsid w:val="000D0B10"/>
    <w:rsid w:val="000D0B28"/>
    <w:rsid w:val="000D0BE5"/>
    <w:rsid w:val="000D0C06"/>
    <w:rsid w:val="000D0C5D"/>
    <w:rsid w:val="000D0CB3"/>
    <w:rsid w:val="000D0D78"/>
    <w:rsid w:val="000D0D99"/>
    <w:rsid w:val="000D0F1B"/>
    <w:rsid w:val="000D0F28"/>
    <w:rsid w:val="000D1094"/>
    <w:rsid w:val="000D127B"/>
    <w:rsid w:val="000D13BD"/>
    <w:rsid w:val="000D143C"/>
    <w:rsid w:val="000D14CB"/>
    <w:rsid w:val="000D154A"/>
    <w:rsid w:val="000D167E"/>
    <w:rsid w:val="000D1834"/>
    <w:rsid w:val="000D189F"/>
    <w:rsid w:val="000D18A0"/>
    <w:rsid w:val="000D18E9"/>
    <w:rsid w:val="000D19CB"/>
    <w:rsid w:val="000D19D7"/>
    <w:rsid w:val="000D1A23"/>
    <w:rsid w:val="000D1A8A"/>
    <w:rsid w:val="000D1B01"/>
    <w:rsid w:val="000D1C12"/>
    <w:rsid w:val="000D1C61"/>
    <w:rsid w:val="000D1D14"/>
    <w:rsid w:val="000D1D7B"/>
    <w:rsid w:val="000D1FCD"/>
    <w:rsid w:val="000D1FEB"/>
    <w:rsid w:val="000D2035"/>
    <w:rsid w:val="000D21A9"/>
    <w:rsid w:val="000D21D8"/>
    <w:rsid w:val="000D223B"/>
    <w:rsid w:val="000D243F"/>
    <w:rsid w:val="000D2496"/>
    <w:rsid w:val="000D254C"/>
    <w:rsid w:val="000D2657"/>
    <w:rsid w:val="000D27A3"/>
    <w:rsid w:val="000D2888"/>
    <w:rsid w:val="000D28BD"/>
    <w:rsid w:val="000D2975"/>
    <w:rsid w:val="000D29DB"/>
    <w:rsid w:val="000D2A19"/>
    <w:rsid w:val="000D2A43"/>
    <w:rsid w:val="000D2BAD"/>
    <w:rsid w:val="000D2C5C"/>
    <w:rsid w:val="000D2C85"/>
    <w:rsid w:val="000D2EBB"/>
    <w:rsid w:val="000D2F32"/>
    <w:rsid w:val="000D307C"/>
    <w:rsid w:val="000D3248"/>
    <w:rsid w:val="000D327C"/>
    <w:rsid w:val="000D32FD"/>
    <w:rsid w:val="000D3340"/>
    <w:rsid w:val="000D33EF"/>
    <w:rsid w:val="000D34D1"/>
    <w:rsid w:val="000D35ED"/>
    <w:rsid w:val="000D3830"/>
    <w:rsid w:val="000D3900"/>
    <w:rsid w:val="000D39CA"/>
    <w:rsid w:val="000D39F8"/>
    <w:rsid w:val="000D3A1C"/>
    <w:rsid w:val="000D3A73"/>
    <w:rsid w:val="000D3C17"/>
    <w:rsid w:val="000D3C34"/>
    <w:rsid w:val="000D3C3F"/>
    <w:rsid w:val="000D3CC4"/>
    <w:rsid w:val="000D3DBC"/>
    <w:rsid w:val="000D3DEF"/>
    <w:rsid w:val="000D3EA1"/>
    <w:rsid w:val="000D3EF0"/>
    <w:rsid w:val="000D406A"/>
    <w:rsid w:val="000D40DB"/>
    <w:rsid w:val="000D428F"/>
    <w:rsid w:val="000D4469"/>
    <w:rsid w:val="000D450C"/>
    <w:rsid w:val="000D471C"/>
    <w:rsid w:val="000D47C5"/>
    <w:rsid w:val="000D4949"/>
    <w:rsid w:val="000D49A0"/>
    <w:rsid w:val="000D4A0C"/>
    <w:rsid w:val="000D4CAB"/>
    <w:rsid w:val="000D4D62"/>
    <w:rsid w:val="000D4E1F"/>
    <w:rsid w:val="000D4F18"/>
    <w:rsid w:val="000D4F4E"/>
    <w:rsid w:val="000D4FF1"/>
    <w:rsid w:val="000D5064"/>
    <w:rsid w:val="000D50A4"/>
    <w:rsid w:val="000D50C9"/>
    <w:rsid w:val="000D5119"/>
    <w:rsid w:val="000D5196"/>
    <w:rsid w:val="000D5201"/>
    <w:rsid w:val="000D5205"/>
    <w:rsid w:val="000D520E"/>
    <w:rsid w:val="000D5290"/>
    <w:rsid w:val="000D53A5"/>
    <w:rsid w:val="000D53EA"/>
    <w:rsid w:val="000D5434"/>
    <w:rsid w:val="000D5576"/>
    <w:rsid w:val="000D581D"/>
    <w:rsid w:val="000D5826"/>
    <w:rsid w:val="000D5874"/>
    <w:rsid w:val="000D5969"/>
    <w:rsid w:val="000D5A26"/>
    <w:rsid w:val="000D5B27"/>
    <w:rsid w:val="000D5B38"/>
    <w:rsid w:val="000D5BF2"/>
    <w:rsid w:val="000D5C10"/>
    <w:rsid w:val="000D5D85"/>
    <w:rsid w:val="000D5E20"/>
    <w:rsid w:val="000D6179"/>
    <w:rsid w:val="000D6346"/>
    <w:rsid w:val="000D6429"/>
    <w:rsid w:val="000D6651"/>
    <w:rsid w:val="000D678C"/>
    <w:rsid w:val="000D686C"/>
    <w:rsid w:val="000D6969"/>
    <w:rsid w:val="000D69FB"/>
    <w:rsid w:val="000D6ABC"/>
    <w:rsid w:val="000D6B88"/>
    <w:rsid w:val="000D6BF9"/>
    <w:rsid w:val="000D6C27"/>
    <w:rsid w:val="000D6C3F"/>
    <w:rsid w:val="000D6C66"/>
    <w:rsid w:val="000D6DB1"/>
    <w:rsid w:val="000D6F9E"/>
    <w:rsid w:val="000D70A5"/>
    <w:rsid w:val="000D70C3"/>
    <w:rsid w:val="000D72FC"/>
    <w:rsid w:val="000D7347"/>
    <w:rsid w:val="000D747A"/>
    <w:rsid w:val="000D74A9"/>
    <w:rsid w:val="000D74BE"/>
    <w:rsid w:val="000D74C6"/>
    <w:rsid w:val="000D7581"/>
    <w:rsid w:val="000D75DB"/>
    <w:rsid w:val="000D76EA"/>
    <w:rsid w:val="000D781E"/>
    <w:rsid w:val="000D7AA6"/>
    <w:rsid w:val="000D7AF9"/>
    <w:rsid w:val="000D7BE3"/>
    <w:rsid w:val="000D7CBC"/>
    <w:rsid w:val="000D7F5E"/>
    <w:rsid w:val="000D7FB0"/>
    <w:rsid w:val="000E0002"/>
    <w:rsid w:val="000E018E"/>
    <w:rsid w:val="000E0326"/>
    <w:rsid w:val="000E036E"/>
    <w:rsid w:val="000E05E8"/>
    <w:rsid w:val="000E0742"/>
    <w:rsid w:val="000E07B5"/>
    <w:rsid w:val="000E0A23"/>
    <w:rsid w:val="000E0AB3"/>
    <w:rsid w:val="000E0B34"/>
    <w:rsid w:val="000E0BF2"/>
    <w:rsid w:val="000E0C01"/>
    <w:rsid w:val="000E0CA3"/>
    <w:rsid w:val="000E0CF1"/>
    <w:rsid w:val="000E0D17"/>
    <w:rsid w:val="000E0D36"/>
    <w:rsid w:val="000E0D77"/>
    <w:rsid w:val="000E0D8C"/>
    <w:rsid w:val="000E0F16"/>
    <w:rsid w:val="000E0F28"/>
    <w:rsid w:val="000E103D"/>
    <w:rsid w:val="000E10AD"/>
    <w:rsid w:val="000E10E6"/>
    <w:rsid w:val="000E1121"/>
    <w:rsid w:val="000E113F"/>
    <w:rsid w:val="000E1156"/>
    <w:rsid w:val="000E11F0"/>
    <w:rsid w:val="000E11F2"/>
    <w:rsid w:val="000E1205"/>
    <w:rsid w:val="000E123D"/>
    <w:rsid w:val="000E128C"/>
    <w:rsid w:val="000E128D"/>
    <w:rsid w:val="000E1379"/>
    <w:rsid w:val="000E144F"/>
    <w:rsid w:val="000E1472"/>
    <w:rsid w:val="000E1552"/>
    <w:rsid w:val="000E1623"/>
    <w:rsid w:val="000E1775"/>
    <w:rsid w:val="000E177C"/>
    <w:rsid w:val="000E198A"/>
    <w:rsid w:val="000E1AF2"/>
    <w:rsid w:val="000E1B13"/>
    <w:rsid w:val="000E1B27"/>
    <w:rsid w:val="000E1B36"/>
    <w:rsid w:val="000E1BC9"/>
    <w:rsid w:val="000E1CD8"/>
    <w:rsid w:val="000E1D05"/>
    <w:rsid w:val="000E1D76"/>
    <w:rsid w:val="000E21CB"/>
    <w:rsid w:val="000E22E9"/>
    <w:rsid w:val="000E22F9"/>
    <w:rsid w:val="000E242D"/>
    <w:rsid w:val="000E251A"/>
    <w:rsid w:val="000E2527"/>
    <w:rsid w:val="000E2577"/>
    <w:rsid w:val="000E2616"/>
    <w:rsid w:val="000E2626"/>
    <w:rsid w:val="000E265C"/>
    <w:rsid w:val="000E2708"/>
    <w:rsid w:val="000E275C"/>
    <w:rsid w:val="000E27EF"/>
    <w:rsid w:val="000E2891"/>
    <w:rsid w:val="000E2926"/>
    <w:rsid w:val="000E2A31"/>
    <w:rsid w:val="000E2A83"/>
    <w:rsid w:val="000E2B56"/>
    <w:rsid w:val="000E2B5D"/>
    <w:rsid w:val="000E2BD1"/>
    <w:rsid w:val="000E2C26"/>
    <w:rsid w:val="000E2CF3"/>
    <w:rsid w:val="000E2D55"/>
    <w:rsid w:val="000E2D96"/>
    <w:rsid w:val="000E2DB0"/>
    <w:rsid w:val="000E2E2F"/>
    <w:rsid w:val="000E2F69"/>
    <w:rsid w:val="000E2FCA"/>
    <w:rsid w:val="000E3152"/>
    <w:rsid w:val="000E32B1"/>
    <w:rsid w:val="000E33A2"/>
    <w:rsid w:val="000E33B8"/>
    <w:rsid w:val="000E3416"/>
    <w:rsid w:val="000E34FA"/>
    <w:rsid w:val="000E3548"/>
    <w:rsid w:val="000E3765"/>
    <w:rsid w:val="000E3AB0"/>
    <w:rsid w:val="000E3AD4"/>
    <w:rsid w:val="000E3CF8"/>
    <w:rsid w:val="000E3EC5"/>
    <w:rsid w:val="000E40A7"/>
    <w:rsid w:val="000E41B5"/>
    <w:rsid w:val="000E4240"/>
    <w:rsid w:val="000E425C"/>
    <w:rsid w:val="000E42D4"/>
    <w:rsid w:val="000E452C"/>
    <w:rsid w:val="000E473B"/>
    <w:rsid w:val="000E4792"/>
    <w:rsid w:val="000E485D"/>
    <w:rsid w:val="000E486C"/>
    <w:rsid w:val="000E4880"/>
    <w:rsid w:val="000E4898"/>
    <w:rsid w:val="000E4924"/>
    <w:rsid w:val="000E495C"/>
    <w:rsid w:val="000E4962"/>
    <w:rsid w:val="000E4B6D"/>
    <w:rsid w:val="000E4D58"/>
    <w:rsid w:val="000E4DC7"/>
    <w:rsid w:val="000E4E2A"/>
    <w:rsid w:val="000E4E69"/>
    <w:rsid w:val="000E4EE8"/>
    <w:rsid w:val="000E5177"/>
    <w:rsid w:val="000E51A6"/>
    <w:rsid w:val="000E5327"/>
    <w:rsid w:val="000E53D3"/>
    <w:rsid w:val="000E5530"/>
    <w:rsid w:val="000E55A2"/>
    <w:rsid w:val="000E55EA"/>
    <w:rsid w:val="000E563E"/>
    <w:rsid w:val="000E5706"/>
    <w:rsid w:val="000E57AF"/>
    <w:rsid w:val="000E5878"/>
    <w:rsid w:val="000E59C3"/>
    <w:rsid w:val="000E5AAA"/>
    <w:rsid w:val="000E5ADD"/>
    <w:rsid w:val="000E5BA9"/>
    <w:rsid w:val="000E5BDC"/>
    <w:rsid w:val="000E5C3C"/>
    <w:rsid w:val="000E5C68"/>
    <w:rsid w:val="000E5EE7"/>
    <w:rsid w:val="000E5F5F"/>
    <w:rsid w:val="000E6138"/>
    <w:rsid w:val="000E6390"/>
    <w:rsid w:val="000E6453"/>
    <w:rsid w:val="000E659B"/>
    <w:rsid w:val="000E65A2"/>
    <w:rsid w:val="000E6639"/>
    <w:rsid w:val="000E6849"/>
    <w:rsid w:val="000E6900"/>
    <w:rsid w:val="000E69D6"/>
    <w:rsid w:val="000E6A41"/>
    <w:rsid w:val="000E6A6C"/>
    <w:rsid w:val="000E6B79"/>
    <w:rsid w:val="000E6C4F"/>
    <w:rsid w:val="000E6D4B"/>
    <w:rsid w:val="000E6D67"/>
    <w:rsid w:val="000E6DEA"/>
    <w:rsid w:val="000E6DEE"/>
    <w:rsid w:val="000E6E35"/>
    <w:rsid w:val="000E6E3C"/>
    <w:rsid w:val="000E6F43"/>
    <w:rsid w:val="000E6F8F"/>
    <w:rsid w:val="000E707C"/>
    <w:rsid w:val="000E71BC"/>
    <w:rsid w:val="000E73DB"/>
    <w:rsid w:val="000E7570"/>
    <w:rsid w:val="000E760A"/>
    <w:rsid w:val="000E7873"/>
    <w:rsid w:val="000E78DE"/>
    <w:rsid w:val="000E7A78"/>
    <w:rsid w:val="000E7B5B"/>
    <w:rsid w:val="000E7CC9"/>
    <w:rsid w:val="000E7D7E"/>
    <w:rsid w:val="000F00F8"/>
    <w:rsid w:val="000F023D"/>
    <w:rsid w:val="000F02A3"/>
    <w:rsid w:val="000F02E9"/>
    <w:rsid w:val="000F0307"/>
    <w:rsid w:val="000F03FB"/>
    <w:rsid w:val="000F060F"/>
    <w:rsid w:val="000F06F7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0C"/>
    <w:rsid w:val="000F0EAF"/>
    <w:rsid w:val="000F0F04"/>
    <w:rsid w:val="000F0F46"/>
    <w:rsid w:val="000F0F5D"/>
    <w:rsid w:val="000F1082"/>
    <w:rsid w:val="000F1106"/>
    <w:rsid w:val="000F115B"/>
    <w:rsid w:val="000F11BB"/>
    <w:rsid w:val="000F1204"/>
    <w:rsid w:val="000F142C"/>
    <w:rsid w:val="000F1865"/>
    <w:rsid w:val="000F1888"/>
    <w:rsid w:val="000F1922"/>
    <w:rsid w:val="000F19C6"/>
    <w:rsid w:val="000F1B25"/>
    <w:rsid w:val="000F1DB1"/>
    <w:rsid w:val="000F1DEE"/>
    <w:rsid w:val="000F1E5C"/>
    <w:rsid w:val="000F2040"/>
    <w:rsid w:val="000F2079"/>
    <w:rsid w:val="000F20D3"/>
    <w:rsid w:val="000F22CF"/>
    <w:rsid w:val="000F2396"/>
    <w:rsid w:val="000F23B8"/>
    <w:rsid w:val="000F25C7"/>
    <w:rsid w:val="000F2648"/>
    <w:rsid w:val="000F2799"/>
    <w:rsid w:val="000F287A"/>
    <w:rsid w:val="000F289E"/>
    <w:rsid w:val="000F28B1"/>
    <w:rsid w:val="000F2A12"/>
    <w:rsid w:val="000F2C2E"/>
    <w:rsid w:val="000F2D8C"/>
    <w:rsid w:val="000F2EC3"/>
    <w:rsid w:val="000F2F55"/>
    <w:rsid w:val="000F3225"/>
    <w:rsid w:val="000F323F"/>
    <w:rsid w:val="000F3291"/>
    <w:rsid w:val="000F34C3"/>
    <w:rsid w:val="000F353A"/>
    <w:rsid w:val="000F35B6"/>
    <w:rsid w:val="000F3643"/>
    <w:rsid w:val="000F3656"/>
    <w:rsid w:val="000F3898"/>
    <w:rsid w:val="000F38FD"/>
    <w:rsid w:val="000F3935"/>
    <w:rsid w:val="000F3A01"/>
    <w:rsid w:val="000F3AA1"/>
    <w:rsid w:val="000F3AEE"/>
    <w:rsid w:val="000F3B54"/>
    <w:rsid w:val="000F3C3E"/>
    <w:rsid w:val="000F3CB4"/>
    <w:rsid w:val="000F3D33"/>
    <w:rsid w:val="000F3F35"/>
    <w:rsid w:val="000F3F4A"/>
    <w:rsid w:val="000F3FAD"/>
    <w:rsid w:val="000F4011"/>
    <w:rsid w:val="000F41F1"/>
    <w:rsid w:val="000F42D9"/>
    <w:rsid w:val="000F4407"/>
    <w:rsid w:val="000F449B"/>
    <w:rsid w:val="000F454C"/>
    <w:rsid w:val="000F45B6"/>
    <w:rsid w:val="000F45DD"/>
    <w:rsid w:val="000F45F8"/>
    <w:rsid w:val="000F465B"/>
    <w:rsid w:val="000F46E0"/>
    <w:rsid w:val="000F48D9"/>
    <w:rsid w:val="000F4994"/>
    <w:rsid w:val="000F4A06"/>
    <w:rsid w:val="000F4A3B"/>
    <w:rsid w:val="000F4A73"/>
    <w:rsid w:val="000F4A92"/>
    <w:rsid w:val="000F4C1C"/>
    <w:rsid w:val="000F4C5E"/>
    <w:rsid w:val="000F4C95"/>
    <w:rsid w:val="000F4E26"/>
    <w:rsid w:val="000F4EE4"/>
    <w:rsid w:val="000F5026"/>
    <w:rsid w:val="000F5419"/>
    <w:rsid w:val="000F5431"/>
    <w:rsid w:val="000F554E"/>
    <w:rsid w:val="000F561D"/>
    <w:rsid w:val="000F56A1"/>
    <w:rsid w:val="000F5710"/>
    <w:rsid w:val="000F576E"/>
    <w:rsid w:val="000F57F6"/>
    <w:rsid w:val="000F58C0"/>
    <w:rsid w:val="000F59B8"/>
    <w:rsid w:val="000F5B1A"/>
    <w:rsid w:val="000F5DBF"/>
    <w:rsid w:val="000F5E56"/>
    <w:rsid w:val="000F606C"/>
    <w:rsid w:val="000F6091"/>
    <w:rsid w:val="000F60C8"/>
    <w:rsid w:val="000F628A"/>
    <w:rsid w:val="000F679A"/>
    <w:rsid w:val="000F68AB"/>
    <w:rsid w:val="000F6972"/>
    <w:rsid w:val="000F69F3"/>
    <w:rsid w:val="000F6C36"/>
    <w:rsid w:val="000F6C3D"/>
    <w:rsid w:val="000F6D4F"/>
    <w:rsid w:val="000F6E4E"/>
    <w:rsid w:val="000F6E6A"/>
    <w:rsid w:val="000F6EDD"/>
    <w:rsid w:val="000F6F17"/>
    <w:rsid w:val="000F6FFD"/>
    <w:rsid w:val="000F70D7"/>
    <w:rsid w:val="000F71D7"/>
    <w:rsid w:val="000F730F"/>
    <w:rsid w:val="000F73B2"/>
    <w:rsid w:val="000F73E2"/>
    <w:rsid w:val="000F73F4"/>
    <w:rsid w:val="000F740F"/>
    <w:rsid w:val="000F74CD"/>
    <w:rsid w:val="000F74ED"/>
    <w:rsid w:val="000F752B"/>
    <w:rsid w:val="000F75A1"/>
    <w:rsid w:val="000F762F"/>
    <w:rsid w:val="000F76CA"/>
    <w:rsid w:val="000F76ED"/>
    <w:rsid w:val="000F76EF"/>
    <w:rsid w:val="000F7762"/>
    <w:rsid w:val="000F77CE"/>
    <w:rsid w:val="000F788F"/>
    <w:rsid w:val="000F7BCA"/>
    <w:rsid w:val="000F7C3D"/>
    <w:rsid w:val="000F7DF7"/>
    <w:rsid w:val="000F7FF1"/>
    <w:rsid w:val="0010008A"/>
    <w:rsid w:val="00100151"/>
    <w:rsid w:val="00100322"/>
    <w:rsid w:val="00100391"/>
    <w:rsid w:val="00100395"/>
    <w:rsid w:val="001003F3"/>
    <w:rsid w:val="001004AB"/>
    <w:rsid w:val="0010065E"/>
    <w:rsid w:val="00100700"/>
    <w:rsid w:val="0010088D"/>
    <w:rsid w:val="00100A0C"/>
    <w:rsid w:val="00100A20"/>
    <w:rsid w:val="00100AF9"/>
    <w:rsid w:val="00100AFE"/>
    <w:rsid w:val="00100C57"/>
    <w:rsid w:val="00100CA0"/>
    <w:rsid w:val="00100CB8"/>
    <w:rsid w:val="00100D1A"/>
    <w:rsid w:val="00100D33"/>
    <w:rsid w:val="00100D5D"/>
    <w:rsid w:val="00100DDD"/>
    <w:rsid w:val="00100E39"/>
    <w:rsid w:val="00100E8D"/>
    <w:rsid w:val="00100ED3"/>
    <w:rsid w:val="00101226"/>
    <w:rsid w:val="0010134D"/>
    <w:rsid w:val="0010143E"/>
    <w:rsid w:val="0010153A"/>
    <w:rsid w:val="001015CF"/>
    <w:rsid w:val="00101629"/>
    <w:rsid w:val="0010165C"/>
    <w:rsid w:val="001016C4"/>
    <w:rsid w:val="00101874"/>
    <w:rsid w:val="00101891"/>
    <w:rsid w:val="00101936"/>
    <w:rsid w:val="00101B71"/>
    <w:rsid w:val="00101BDE"/>
    <w:rsid w:val="00101C87"/>
    <w:rsid w:val="00101D4C"/>
    <w:rsid w:val="00101DBF"/>
    <w:rsid w:val="00101F5B"/>
    <w:rsid w:val="00102065"/>
    <w:rsid w:val="001021B5"/>
    <w:rsid w:val="0010221B"/>
    <w:rsid w:val="00102247"/>
    <w:rsid w:val="00102272"/>
    <w:rsid w:val="00102288"/>
    <w:rsid w:val="001022BA"/>
    <w:rsid w:val="001024B6"/>
    <w:rsid w:val="001026D5"/>
    <w:rsid w:val="0010273A"/>
    <w:rsid w:val="00102745"/>
    <w:rsid w:val="0010279F"/>
    <w:rsid w:val="00102816"/>
    <w:rsid w:val="00102875"/>
    <w:rsid w:val="00102A4B"/>
    <w:rsid w:val="00102A51"/>
    <w:rsid w:val="00102C0F"/>
    <w:rsid w:val="00102D42"/>
    <w:rsid w:val="00102D6E"/>
    <w:rsid w:val="00102EB5"/>
    <w:rsid w:val="00102ECE"/>
    <w:rsid w:val="00102EED"/>
    <w:rsid w:val="00102F9C"/>
    <w:rsid w:val="00103227"/>
    <w:rsid w:val="001032F8"/>
    <w:rsid w:val="001033B8"/>
    <w:rsid w:val="001034B2"/>
    <w:rsid w:val="001034D5"/>
    <w:rsid w:val="001036C6"/>
    <w:rsid w:val="00103757"/>
    <w:rsid w:val="00103839"/>
    <w:rsid w:val="00103939"/>
    <w:rsid w:val="001039A3"/>
    <w:rsid w:val="00103AB3"/>
    <w:rsid w:val="00103CE8"/>
    <w:rsid w:val="00103E7C"/>
    <w:rsid w:val="00103F54"/>
    <w:rsid w:val="00104069"/>
    <w:rsid w:val="001040D8"/>
    <w:rsid w:val="0010427E"/>
    <w:rsid w:val="00104314"/>
    <w:rsid w:val="001043E1"/>
    <w:rsid w:val="0010468D"/>
    <w:rsid w:val="0010470D"/>
    <w:rsid w:val="00104769"/>
    <w:rsid w:val="00104993"/>
    <w:rsid w:val="00104A27"/>
    <w:rsid w:val="00104A40"/>
    <w:rsid w:val="00104B5D"/>
    <w:rsid w:val="00104B66"/>
    <w:rsid w:val="00104D24"/>
    <w:rsid w:val="00104D45"/>
    <w:rsid w:val="00104EF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6AD"/>
    <w:rsid w:val="00105708"/>
    <w:rsid w:val="0010579E"/>
    <w:rsid w:val="0010598B"/>
    <w:rsid w:val="00105A43"/>
    <w:rsid w:val="00105D58"/>
    <w:rsid w:val="00105D67"/>
    <w:rsid w:val="00105DCC"/>
    <w:rsid w:val="00105E35"/>
    <w:rsid w:val="00105E74"/>
    <w:rsid w:val="00105ECD"/>
    <w:rsid w:val="00105F41"/>
    <w:rsid w:val="00105FED"/>
    <w:rsid w:val="001061D0"/>
    <w:rsid w:val="001061F4"/>
    <w:rsid w:val="001062DF"/>
    <w:rsid w:val="001062FB"/>
    <w:rsid w:val="00106302"/>
    <w:rsid w:val="00106337"/>
    <w:rsid w:val="00106357"/>
    <w:rsid w:val="00106456"/>
    <w:rsid w:val="001064AE"/>
    <w:rsid w:val="00106550"/>
    <w:rsid w:val="001065DB"/>
    <w:rsid w:val="00106613"/>
    <w:rsid w:val="00106616"/>
    <w:rsid w:val="0010670C"/>
    <w:rsid w:val="001068D3"/>
    <w:rsid w:val="00106B50"/>
    <w:rsid w:val="00106B8E"/>
    <w:rsid w:val="00106C1B"/>
    <w:rsid w:val="00106F79"/>
    <w:rsid w:val="00107028"/>
    <w:rsid w:val="0010702D"/>
    <w:rsid w:val="0010707D"/>
    <w:rsid w:val="001070AC"/>
    <w:rsid w:val="001071BF"/>
    <w:rsid w:val="00107202"/>
    <w:rsid w:val="00107288"/>
    <w:rsid w:val="00107590"/>
    <w:rsid w:val="001075A7"/>
    <w:rsid w:val="00107612"/>
    <w:rsid w:val="00107646"/>
    <w:rsid w:val="001076FF"/>
    <w:rsid w:val="00107710"/>
    <w:rsid w:val="0010779C"/>
    <w:rsid w:val="001077BD"/>
    <w:rsid w:val="001079A4"/>
    <w:rsid w:val="001079BC"/>
    <w:rsid w:val="001079D6"/>
    <w:rsid w:val="00107A2B"/>
    <w:rsid w:val="00107A9E"/>
    <w:rsid w:val="00107AA0"/>
    <w:rsid w:val="00107B63"/>
    <w:rsid w:val="00107B99"/>
    <w:rsid w:val="00107BC4"/>
    <w:rsid w:val="00107C22"/>
    <w:rsid w:val="00107C98"/>
    <w:rsid w:val="00107EAE"/>
    <w:rsid w:val="00107F5E"/>
    <w:rsid w:val="00107FD2"/>
    <w:rsid w:val="00107FDB"/>
    <w:rsid w:val="00110005"/>
    <w:rsid w:val="0011005F"/>
    <w:rsid w:val="00110284"/>
    <w:rsid w:val="00110324"/>
    <w:rsid w:val="001103AC"/>
    <w:rsid w:val="001104EB"/>
    <w:rsid w:val="001107C7"/>
    <w:rsid w:val="001107EA"/>
    <w:rsid w:val="00110842"/>
    <w:rsid w:val="0011085D"/>
    <w:rsid w:val="001108E7"/>
    <w:rsid w:val="0011094D"/>
    <w:rsid w:val="00110B9B"/>
    <w:rsid w:val="00110CC7"/>
    <w:rsid w:val="00110EAC"/>
    <w:rsid w:val="001110E4"/>
    <w:rsid w:val="00111288"/>
    <w:rsid w:val="00111352"/>
    <w:rsid w:val="001113C0"/>
    <w:rsid w:val="001113FB"/>
    <w:rsid w:val="00111693"/>
    <w:rsid w:val="00111745"/>
    <w:rsid w:val="00111789"/>
    <w:rsid w:val="0011186F"/>
    <w:rsid w:val="00111ADF"/>
    <w:rsid w:val="00111BA3"/>
    <w:rsid w:val="00111CB2"/>
    <w:rsid w:val="00111CE0"/>
    <w:rsid w:val="00111CFA"/>
    <w:rsid w:val="00111E07"/>
    <w:rsid w:val="00111E77"/>
    <w:rsid w:val="00111ED2"/>
    <w:rsid w:val="00111EFD"/>
    <w:rsid w:val="00111F15"/>
    <w:rsid w:val="00111F71"/>
    <w:rsid w:val="00111FF2"/>
    <w:rsid w:val="0011202C"/>
    <w:rsid w:val="001121D6"/>
    <w:rsid w:val="00112393"/>
    <w:rsid w:val="0011240A"/>
    <w:rsid w:val="00112438"/>
    <w:rsid w:val="001124C3"/>
    <w:rsid w:val="0011264C"/>
    <w:rsid w:val="0011265E"/>
    <w:rsid w:val="001126B6"/>
    <w:rsid w:val="001126FF"/>
    <w:rsid w:val="00112731"/>
    <w:rsid w:val="0011278E"/>
    <w:rsid w:val="001128FA"/>
    <w:rsid w:val="0011298F"/>
    <w:rsid w:val="00112991"/>
    <w:rsid w:val="00112AAB"/>
    <w:rsid w:val="00112B5D"/>
    <w:rsid w:val="00112BB8"/>
    <w:rsid w:val="00112C23"/>
    <w:rsid w:val="00112C83"/>
    <w:rsid w:val="00112CF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733"/>
    <w:rsid w:val="00113A3D"/>
    <w:rsid w:val="00113A70"/>
    <w:rsid w:val="00113B46"/>
    <w:rsid w:val="00113B85"/>
    <w:rsid w:val="00113BA5"/>
    <w:rsid w:val="00113C7F"/>
    <w:rsid w:val="00113D66"/>
    <w:rsid w:val="00113E80"/>
    <w:rsid w:val="00113EB6"/>
    <w:rsid w:val="00114156"/>
    <w:rsid w:val="001141F6"/>
    <w:rsid w:val="001142F1"/>
    <w:rsid w:val="001143F0"/>
    <w:rsid w:val="001144A6"/>
    <w:rsid w:val="001144D1"/>
    <w:rsid w:val="001145A7"/>
    <w:rsid w:val="001145B3"/>
    <w:rsid w:val="0011460D"/>
    <w:rsid w:val="001147B2"/>
    <w:rsid w:val="00114A68"/>
    <w:rsid w:val="00114B1A"/>
    <w:rsid w:val="00114BC4"/>
    <w:rsid w:val="00114D0B"/>
    <w:rsid w:val="00114D5F"/>
    <w:rsid w:val="00114E36"/>
    <w:rsid w:val="00114E7F"/>
    <w:rsid w:val="00114E8E"/>
    <w:rsid w:val="00115139"/>
    <w:rsid w:val="00115435"/>
    <w:rsid w:val="00115444"/>
    <w:rsid w:val="001154C5"/>
    <w:rsid w:val="00115556"/>
    <w:rsid w:val="0011563B"/>
    <w:rsid w:val="0011566D"/>
    <w:rsid w:val="0011572C"/>
    <w:rsid w:val="001157E9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5E78"/>
    <w:rsid w:val="00115F04"/>
    <w:rsid w:val="001160D5"/>
    <w:rsid w:val="00116171"/>
    <w:rsid w:val="00116173"/>
    <w:rsid w:val="001162C5"/>
    <w:rsid w:val="0011631E"/>
    <w:rsid w:val="001163CC"/>
    <w:rsid w:val="0011669F"/>
    <w:rsid w:val="00116AC8"/>
    <w:rsid w:val="00116BA3"/>
    <w:rsid w:val="00116BB2"/>
    <w:rsid w:val="00116C09"/>
    <w:rsid w:val="001170C5"/>
    <w:rsid w:val="001170F0"/>
    <w:rsid w:val="001171AB"/>
    <w:rsid w:val="001172D1"/>
    <w:rsid w:val="00117483"/>
    <w:rsid w:val="00117519"/>
    <w:rsid w:val="001175A5"/>
    <w:rsid w:val="00117664"/>
    <w:rsid w:val="00117677"/>
    <w:rsid w:val="00117A05"/>
    <w:rsid w:val="00117B0A"/>
    <w:rsid w:val="00117C32"/>
    <w:rsid w:val="00117EE0"/>
    <w:rsid w:val="00117EEE"/>
    <w:rsid w:val="00117F38"/>
    <w:rsid w:val="00117FF0"/>
    <w:rsid w:val="00120050"/>
    <w:rsid w:val="00120055"/>
    <w:rsid w:val="001200B4"/>
    <w:rsid w:val="0012025E"/>
    <w:rsid w:val="00120326"/>
    <w:rsid w:val="00120357"/>
    <w:rsid w:val="001203D8"/>
    <w:rsid w:val="001205BB"/>
    <w:rsid w:val="00120A09"/>
    <w:rsid w:val="00120A81"/>
    <w:rsid w:val="00120AAB"/>
    <w:rsid w:val="00120C16"/>
    <w:rsid w:val="00120D0B"/>
    <w:rsid w:val="00120D6B"/>
    <w:rsid w:val="00120E9C"/>
    <w:rsid w:val="00120EA2"/>
    <w:rsid w:val="00120F51"/>
    <w:rsid w:val="00121007"/>
    <w:rsid w:val="00121086"/>
    <w:rsid w:val="001210FC"/>
    <w:rsid w:val="0012113E"/>
    <w:rsid w:val="00121153"/>
    <w:rsid w:val="001211AF"/>
    <w:rsid w:val="001211D7"/>
    <w:rsid w:val="00121319"/>
    <w:rsid w:val="0012146C"/>
    <w:rsid w:val="0012159D"/>
    <w:rsid w:val="0012161D"/>
    <w:rsid w:val="00121655"/>
    <w:rsid w:val="001217A2"/>
    <w:rsid w:val="00121868"/>
    <w:rsid w:val="0012192E"/>
    <w:rsid w:val="00121ACA"/>
    <w:rsid w:val="00121B41"/>
    <w:rsid w:val="00121B5B"/>
    <w:rsid w:val="00121C17"/>
    <w:rsid w:val="00121DF2"/>
    <w:rsid w:val="00122168"/>
    <w:rsid w:val="0012218D"/>
    <w:rsid w:val="00122191"/>
    <w:rsid w:val="001221D7"/>
    <w:rsid w:val="001225AC"/>
    <w:rsid w:val="001225E6"/>
    <w:rsid w:val="001227A8"/>
    <w:rsid w:val="00122845"/>
    <w:rsid w:val="001228B7"/>
    <w:rsid w:val="001228F1"/>
    <w:rsid w:val="001228F8"/>
    <w:rsid w:val="00122C5B"/>
    <w:rsid w:val="00122CB1"/>
    <w:rsid w:val="00122CE0"/>
    <w:rsid w:val="00122D27"/>
    <w:rsid w:val="00122DA9"/>
    <w:rsid w:val="001230A8"/>
    <w:rsid w:val="00123219"/>
    <w:rsid w:val="0012324A"/>
    <w:rsid w:val="0012325C"/>
    <w:rsid w:val="0012327F"/>
    <w:rsid w:val="00123399"/>
    <w:rsid w:val="001233C4"/>
    <w:rsid w:val="001236C5"/>
    <w:rsid w:val="001236E4"/>
    <w:rsid w:val="0012374D"/>
    <w:rsid w:val="00123889"/>
    <w:rsid w:val="00123938"/>
    <w:rsid w:val="0012397D"/>
    <w:rsid w:val="001239E5"/>
    <w:rsid w:val="00123A64"/>
    <w:rsid w:val="00123B41"/>
    <w:rsid w:val="00123B59"/>
    <w:rsid w:val="00123BF8"/>
    <w:rsid w:val="00123C09"/>
    <w:rsid w:val="00123C92"/>
    <w:rsid w:val="00123FE7"/>
    <w:rsid w:val="0012428C"/>
    <w:rsid w:val="001245BB"/>
    <w:rsid w:val="001245F1"/>
    <w:rsid w:val="0012477B"/>
    <w:rsid w:val="001247A7"/>
    <w:rsid w:val="00124861"/>
    <w:rsid w:val="001248D5"/>
    <w:rsid w:val="00124946"/>
    <w:rsid w:val="00124CB8"/>
    <w:rsid w:val="00124CE3"/>
    <w:rsid w:val="00124E60"/>
    <w:rsid w:val="00124E98"/>
    <w:rsid w:val="00124EFF"/>
    <w:rsid w:val="00124F39"/>
    <w:rsid w:val="0012502C"/>
    <w:rsid w:val="00125342"/>
    <w:rsid w:val="001254B7"/>
    <w:rsid w:val="0012550E"/>
    <w:rsid w:val="00125553"/>
    <w:rsid w:val="001255E7"/>
    <w:rsid w:val="001256B7"/>
    <w:rsid w:val="00125773"/>
    <w:rsid w:val="001257F7"/>
    <w:rsid w:val="0012587C"/>
    <w:rsid w:val="001258A0"/>
    <w:rsid w:val="001258E7"/>
    <w:rsid w:val="0012590A"/>
    <w:rsid w:val="00125994"/>
    <w:rsid w:val="001259C0"/>
    <w:rsid w:val="00125A97"/>
    <w:rsid w:val="00125AE2"/>
    <w:rsid w:val="00125B37"/>
    <w:rsid w:val="00125B66"/>
    <w:rsid w:val="00125D80"/>
    <w:rsid w:val="00125F3B"/>
    <w:rsid w:val="00125F99"/>
    <w:rsid w:val="00125FE7"/>
    <w:rsid w:val="001260A8"/>
    <w:rsid w:val="00126182"/>
    <w:rsid w:val="00126262"/>
    <w:rsid w:val="00126334"/>
    <w:rsid w:val="001263F6"/>
    <w:rsid w:val="001264B3"/>
    <w:rsid w:val="0012650A"/>
    <w:rsid w:val="00126614"/>
    <w:rsid w:val="0012667E"/>
    <w:rsid w:val="00126748"/>
    <w:rsid w:val="00126787"/>
    <w:rsid w:val="00126823"/>
    <w:rsid w:val="00126874"/>
    <w:rsid w:val="00126893"/>
    <w:rsid w:val="001269C9"/>
    <w:rsid w:val="001269F5"/>
    <w:rsid w:val="00126AEB"/>
    <w:rsid w:val="00126C7A"/>
    <w:rsid w:val="00126C89"/>
    <w:rsid w:val="00126CD6"/>
    <w:rsid w:val="00126D37"/>
    <w:rsid w:val="00126D52"/>
    <w:rsid w:val="00126EA8"/>
    <w:rsid w:val="0012700F"/>
    <w:rsid w:val="00127078"/>
    <w:rsid w:val="0012709F"/>
    <w:rsid w:val="00127128"/>
    <w:rsid w:val="001272B4"/>
    <w:rsid w:val="0012752B"/>
    <w:rsid w:val="00127561"/>
    <w:rsid w:val="00127C8D"/>
    <w:rsid w:val="00127DC0"/>
    <w:rsid w:val="00127DCD"/>
    <w:rsid w:val="00127E16"/>
    <w:rsid w:val="00127E63"/>
    <w:rsid w:val="00127EF2"/>
    <w:rsid w:val="00130254"/>
    <w:rsid w:val="001304A2"/>
    <w:rsid w:val="001308AD"/>
    <w:rsid w:val="001308D3"/>
    <w:rsid w:val="00130A50"/>
    <w:rsid w:val="00130B99"/>
    <w:rsid w:val="00130BC3"/>
    <w:rsid w:val="00130CA2"/>
    <w:rsid w:val="00130DAF"/>
    <w:rsid w:val="00130FC1"/>
    <w:rsid w:val="0013117E"/>
    <w:rsid w:val="00131204"/>
    <w:rsid w:val="00131258"/>
    <w:rsid w:val="00131343"/>
    <w:rsid w:val="00131401"/>
    <w:rsid w:val="001315A1"/>
    <w:rsid w:val="0013160C"/>
    <w:rsid w:val="0013193A"/>
    <w:rsid w:val="00131A06"/>
    <w:rsid w:val="00131A63"/>
    <w:rsid w:val="00131C19"/>
    <w:rsid w:val="00131CA4"/>
    <w:rsid w:val="00131E09"/>
    <w:rsid w:val="00131E57"/>
    <w:rsid w:val="00131F83"/>
    <w:rsid w:val="0013218A"/>
    <w:rsid w:val="001321B2"/>
    <w:rsid w:val="00132222"/>
    <w:rsid w:val="001322FE"/>
    <w:rsid w:val="00132571"/>
    <w:rsid w:val="00132652"/>
    <w:rsid w:val="00132668"/>
    <w:rsid w:val="001327D5"/>
    <w:rsid w:val="0013282E"/>
    <w:rsid w:val="0013282F"/>
    <w:rsid w:val="001328C9"/>
    <w:rsid w:val="0013295E"/>
    <w:rsid w:val="00132AB5"/>
    <w:rsid w:val="00132C13"/>
    <w:rsid w:val="00132CCA"/>
    <w:rsid w:val="00132CE7"/>
    <w:rsid w:val="00132D51"/>
    <w:rsid w:val="00132D81"/>
    <w:rsid w:val="00132DA1"/>
    <w:rsid w:val="00132EC8"/>
    <w:rsid w:val="00132F9A"/>
    <w:rsid w:val="00132F9E"/>
    <w:rsid w:val="0013305D"/>
    <w:rsid w:val="0013308E"/>
    <w:rsid w:val="001330EE"/>
    <w:rsid w:val="00133323"/>
    <w:rsid w:val="00133354"/>
    <w:rsid w:val="00133415"/>
    <w:rsid w:val="0013344A"/>
    <w:rsid w:val="001334EB"/>
    <w:rsid w:val="0013352F"/>
    <w:rsid w:val="001335B7"/>
    <w:rsid w:val="00133964"/>
    <w:rsid w:val="00133B08"/>
    <w:rsid w:val="00133B0F"/>
    <w:rsid w:val="00133CAD"/>
    <w:rsid w:val="00133F81"/>
    <w:rsid w:val="00133FB0"/>
    <w:rsid w:val="00134122"/>
    <w:rsid w:val="00134203"/>
    <w:rsid w:val="00134246"/>
    <w:rsid w:val="0013432C"/>
    <w:rsid w:val="001343D8"/>
    <w:rsid w:val="001343FD"/>
    <w:rsid w:val="001343FE"/>
    <w:rsid w:val="0013452C"/>
    <w:rsid w:val="00134575"/>
    <w:rsid w:val="001345F4"/>
    <w:rsid w:val="00134647"/>
    <w:rsid w:val="00134981"/>
    <w:rsid w:val="00134A98"/>
    <w:rsid w:val="00134ACF"/>
    <w:rsid w:val="00134B72"/>
    <w:rsid w:val="00134C34"/>
    <w:rsid w:val="00134CEE"/>
    <w:rsid w:val="00134D17"/>
    <w:rsid w:val="00134DA0"/>
    <w:rsid w:val="00134DD4"/>
    <w:rsid w:val="00134E09"/>
    <w:rsid w:val="00134E92"/>
    <w:rsid w:val="00134F4A"/>
    <w:rsid w:val="00134F7D"/>
    <w:rsid w:val="00134FF8"/>
    <w:rsid w:val="001351E8"/>
    <w:rsid w:val="00135215"/>
    <w:rsid w:val="00135237"/>
    <w:rsid w:val="0013523A"/>
    <w:rsid w:val="00135288"/>
    <w:rsid w:val="001353C6"/>
    <w:rsid w:val="001354D9"/>
    <w:rsid w:val="00135560"/>
    <w:rsid w:val="00135581"/>
    <w:rsid w:val="001355F1"/>
    <w:rsid w:val="001356A3"/>
    <w:rsid w:val="001356D7"/>
    <w:rsid w:val="001356E2"/>
    <w:rsid w:val="00135730"/>
    <w:rsid w:val="001357CD"/>
    <w:rsid w:val="00135881"/>
    <w:rsid w:val="00135958"/>
    <w:rsid w:val="00135A55"/>
    <w:rsid w:val="00135CF0"/>
    <w:rsid w:val="00135D10"/>
    <w:rsid w:val="00135D16"/>
    <w:rsid w:val="00135D5C"/>
    <w:rsid w:val="00135EBB"/>
    <w:rsid w:val="00135F2B"/>
    <w:rsid w:val="00136062"/>
    <w:rsid w:val="001361BB"/>
    <w:rsid w:val="00136228"/>
    <w:rsid w:val="0013640E"/>
    <w:rsid w:val="0013658C"/>
    <w:rsid w:val="00136613"/>
    <w:rsid w:val="001368AC"/>
    <w:rsid w:val="001368E9"/>
    <w:rsid w:val="00136913"/>
    <w:rsid w:val="00136952"/>
    <w:rsid w:val="001369EB"/>
    <w:rsid w:val="00136A0F"/>
    <w:rsid w:val="00136ADE"/>
    <w:rsid w:val="00136B1D"/>
    <w:rsid w:val="00136BBE"/>
    <w:rsid w:val="00136C35"/>
    <w:rsid w:val="00136C41"/>
    <w:rsid w:val="00136C76"/>
    <w:rsid w:val="00136D19"/>
    <w:rsid w:val="00136D6D"/>
    <w:rsid w:val="00136E95"/>
    <w:rsid w:val="00137081"/>
    <w:rsid w:val="00137155"/>
    <w:rsid w:val="0013741F"/>
    <w:rsid w:val="0013742D"/>
    <w:rsid w:val="0013743E"/>
    <w:rsid w:val="00137474"/>
    <w:rsid w:val="00137543"/>
    <w:rsid w:val="00137765"/>
    <w:rsid w:val="00137778"/>
    <w:rsid w:val="0013777C"/>
    <w:rsid w:val="001377D3"/>
    <w:rsid w:val="001377F9"/>
    <w:rsid w:val="00137942"/>
    <w:rsid w:val="001379C8"/>
    <w:rsid w:val="00137A5E"/>
    <w:rsid w:val="00137B8C"/>
    <w:rsid w:val="00137C21"/>
    <w:rsid w:val="00137C2C"/>
    <w:rsid w:val="00137C5F"/>
    <w:rsid w:val="00137E25"/>
    <w:rsid w:val="00137F38"/>
    <w:rsid w:val="00137FAA"/>
    <w:rsid w:val="00137FFD"/>
    <w:rsid w:val="0014044E"/>
    <w:rsid w:val="001404A2"/>
    <w:rsid w:val="0014050A"/>
    <w:rsid w:val="00140655"/>
    <w:rsid w:val="0014082D"/>
    <w:rsid w:val="001408C3"/>
    <w:rsid w:val="0014097E"/>
    <w:rsid w:val="001409F7"/>
    <w:rsid w:val="00140A3C"/>
    <w:rsid w:val="00140C08"/>
    <w:rsid w:val="00140C66"/>
    <w:rsid w:val="00140EBF"/>
    <w:rsid w:val="00140EC5"/>
    <w:rsid w:val="00140FFF"/>
    <w:rsid w:val="001410EB"/>
    <w:rsid w:val="001411C8"/>
    <w:rsid w:val="001412E0"/>
    <w:rsid w:val="00141412"/>
    <w:rsid w:val="00141415"/>
    <w:rsid w:val="001414AB"/>
    <w:rsid w:val="0014150E"/>
    <w:rsid w:val="0014156A"/>
    <w:rsid w:val="00141808"/>
    <w:rsid w:val="001419E1"/>
    <w:rsid w:val="00141CEF"/>
    <w:rsid w:val="00141D0B"/>
    <w:rsid w:val="00141D35"/>
    <w:rsid w:val="00141D3E"/>
    <w:rsid w:val="00141DEE"/>
    <w:rsid w:val="00141E43"/>
    <w:rsid w:val="00141F40"/>
    <w:rsid w:val="0014200B"/>
    <w:rsid w:val="00142028"/>
    <w:rsid w:val="0014217B"/>
    <w:rsid w:val="0014226F"/>
    <w:rsid w:val="001422F0"/>
    <w:rsid w:val="0014239C"/>
    <w:rsid w:val="001423E6"/>
    <w:rsid w:val="001424B8"/>
    <w:rsid w:val="001425C7"/>
    <w:rsid w:val="00142651"/>
    <w:rsid w:val="0014267B"/>
    <w:rsid w:val="0014278A"/>
    <w:rsid w:val="00142955"/>
    <w:rsid w:val="00142F3D"/>
    <w:rsid w:val="00142FDD"/>
    <w:rsid w:val="0014303A"/>
    <w:rsid w:val="0014320E"/>
    <w:rsid w:val="001433E4"/>
    <w:rsid w:val="0014347D"/>
    <w:rsid w:val="00143675"/>
    <w:rsid w:val="0014381B"/>
    <w:rsid w:val="00143824"/>
    <w:rsid w:val="001438E1"/>
    <w:rsid w:val="001439CB"/>
    <w:rsid w:val="00143B59"/>
    <w:rsid w:val="00143CFB"/>
    <w:rsid w:val="00143D65"/>
    <w:rsid w:val="00143ED3"/>
    <w:rsid w:val="0014404C"/>
    <w:rsid w:val="001440FB"/>
    <w:rsid w:val="0014411A"/>
    <w:rsid w:val="0014413B"/>
    <w:rsid w:val="001442F7"/>
    <w:rsid w:val="00144485"/>
    <w:rsid w:val="001444DF"/>
    <w:rsid w:val="00144797"/>
    <w:rsid w:val="001447B1"/>
    <w:rsid w:val="001447B3"/>
    <w:rsid w:val="001449D1"/>
    <w:rsid w:val="001449D9"/>
    <w:rsid w:val="00144A30"/>
    <w:rsid w:val="00144A3B"/>
    <w:rsid w:val="00144B6A"/>
    <w:rsid w:val="00144BA2"/>
    <w:rsid w:val="00144BE8"/>
    <w:rsid w:val="00144C8A"/>
    <w:rsid w:val="00144D2C"/>
    <w:rsid w:val="00144D79"/>
    <w:rsid w:val="00144EA3"/>
    <w:rsid w:val="0014500A"/>
    <w:rsid w:val="00145113"/>
    <w:rsid w:val="0014514B"/>
    <w:rsid w:val="0014524C"/>
    <w:rsid w:val="00145316"/>
    <w:rsid w:val="00145332"/>
    <w:rsid w:val="00145447"/>
    <w:rsid w:val="00145671"/>
    <w:rsid w:val="00145990"/>
    <w:rsid w:val="00145AB4"/>
    <w:rsid w:val="00145C31"/>
    <w:rsid w:val="00145D71"/>
    <w:rsid w:val="00145ED3"/>
    <w:rsid w:val="00145F5C"/>
    <w:rsid w:val="00146020"/>
    <w:rsid w:val="00146036"/>
    <w:rsid w:val="0014604F"/>
    <w:rsid w:val="001461D6"/>
    <w:rsid w:val="0014626F"/>
    <w:rsid w:val="001462B2"/>
    <w:rsid w:val="0014667B"/>
    <w:rsid w:val="0014673F"/>
    <w:rsid w:val="001467D9"/>
    <w:rsid w:val="001467E9"/>
    <w:rsid w:val="001467F2"/>
    <w:rsid w:val="00146830"/>
    <w:rsid w:val="001468D4"/>
    <w:rsid w:val="001468E9"/>
    <w:rsid w:val="00146958"/>
    <w:rsid w:val="00146AE5"/>
    <w:rsid w:val="00146C06"/>
    <w:rsid w:val="00146CFF"/>
    <w:rsid w:val="00146DC5"/>
    <w:rsid w:val="00146DDC"/>
    <w:rsid w:val="00146EB8"/>
    <w:rsid w:val="00146F5D"/>
    <w:rsid w:val="00147050"/>
    <w:rsid w:val="001470B4"/>
    <w:rsid w:val="0014718A"/>
    <w:rsid w:val="00147191"/>
    <w:rsid w:val="001471A0"/>
    <w:rsid w:val="001471A5"/>
    <w:rsid w:val="001471E6"/>
    <w:rsid w:val="001472E2"/>
    <w:rsid w:val="0014741E"/>
    <w:rsid w:val="001474EA"/>
    <w:rsid w:val="00147558"/>
    <w:rsid w:val="00147608"/>
    <w:rsid w:val="00147683"/>
    <w:rsid w:val="00147720"/>
    <w:rsid w:val="001477A5"/>
    <w:rsid w:val="001477B6"/>
    <w:rsid w:val="001477F9"/>
    <w:rsid w:val="00147820"/>
    <w:rsid w:val="001478C7"/>
    <w:rsid w:val="001478FA"/>
    <w:rsid w:val="00147916"/>
    <w:rsid w:val="00147919"/>
    <w:rsid w:val="0014792B"/>
    <w:rsid w:val="001479FC"/>
    <w:rsid w:val="00147AB7"/>
    <w:rsid w:val="00147B3E"/>
    <w:rsid w:val="00147B94"/>
    <w:rsid w:val="00147D21"/>
    <w:rsid w:val="00147D4E"/>
    <w:rsid w:val="00147FA0"/>
    <w:rsid w:val="00150050"/>
    <w:rsid w:val="0015026F"/>
    <w:rsid w:val="001502C2"/>
    <w:rsid w:val="001502EF"/>
    <w:rsid w:val="00150323"/>
    <w:rsid w:val="00150405"/>
    <w:rsid w:val="00150657"/>
    <w:rsid w:val="0015076A"/>
    <w:rsid w:val="001507EC"/>
    <w:rsid w:val="001509A0"/>
    <w:rsid w:val="00150A0F"/>
    <w:rsid w:val="00150AFE"/>
    <w:rsid w:val="00150BB9"/>
    <w:rsid w:val="00150C00"/>
    <w:rsid w:val="00150CE5"/>
    <w:rsid w:val="00150D71"/>
    <w:rsid w:val="00150DD4"/>
    <w:rsid w:val="00150DEA"/>
    <w:rsid w:val="00150E60"/>
    <w:rsid w:val="00150E69"/>
    <w:rsid w:val="00150EB9"/>
    <w:rsid w:val="00150ECC"/>
    <w:rsid w:val="00150ED8"/>
    <w:rsid w:val="0015107A"/>
    <w:rsid w:val="001510BD"/>
    <w:rsid w:val="001511C6"/>
    <w:rsid w:val="001512FD"/>
    <w:rsid w:val="00151413"/>
    <w:rsid w:val="00151424"/>
    <w:rsid w:val="00151449"/>
    <w:rsid w:val="0015147C"/>
    <w:rsid w:val="00151540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DA9"/>
    <w:rsid w:val="00151EB1"/>
    <w:rsid w:val="00151F5C"/>
    <w:rsid w:val="00151FBA"/>
    <w:rsid w:val="00151FFD"/>
    <w:rsid w:val="001520A4"/>
    <w:rsid w:val="0015229C"/>
    <w:rsid w:val="001522DF"/>
    <w:rsid w:val="0015230C"/>
    <w:rsid w:val="00152432"/>
    <w:rsid w:val="0015272B"/>
    <w:rsid w:val="001527FB"/>
    <w:rsid w:val="00152857"/>
    <w:rsid w:val="00152898"/>
    <w:rsid w:val="00152C25"/>
    <w:rsid w:val="00152C30"/>
    <w:rsid w:val="00152DD5"/>
    <w:rsid w:val="00152F1B"/>
    <w:rsid w:val="00152FC8"/>
    <w:rsid w:val="00152FFD"/>
    <w:rsid w:val="0015300A"/>
    <w:rsid w:val="001530F0"/>
    <w:rsid w:val="00153128"/>
    <w:rsid w:val="0015312F"/>
    <w:rsid w:val="001531FF"/>
    <w:rsid w:val="001532DF"/>
    <w:rsid w:val="00153472"/>
    <w:rsid w:val="00153487"/>
    <w:rsid w:val="00153500"/>
    <w:rsid w:val="001535C1"/>
    <w:rsid w:val="00153740"/>
    <w:rsid w:val="00153B6D"/>
    <w:rsid w:val="00153C0D"/>
    <w:rsid w:val="00153CBD"/>
    <w:rsid w:val="00153DDC"/>
    <w:rsid w:val="00153DF9"/>
    <w:rsid w:val="00153E60"/>
    <w:rsid w:val="00153F6F"/>
    <w:rsid w:val="00154064"/>
    <w:rsid w:val="001540D4"/>
    <w:rsid w:val="00154157"/>
    <w:rsid w:val="00154195"/>
    <w:rsid w:val="001541CB"/>
    <w:rsid w:val="00154269"/>
    <w:rsid w:val="00154485"/>
    <w:rsid w:val="001544A1"/>
    <w:rsid w:val="00154603"/>
    <w:rsid w:val="001547D0"/>
    <w:rsid w:val="001547DE"/>
    <w:rsid w:val="00154A06"/>
    <w:rsid w:val="00154BC4"/>
    <w:rsid w:val="00154C84"/>
    <w:rsid w:val="00154D93"/>
    <w:rsid w:val="00154DCA"/>
    <w:rsid w:val="00154E35"/>
    <w:rsid w:val="00154EE0"/>
    <w:rsid w:val="00154F3C"/>
    <w:rsid w:val="00155002"/>
    <w:rsid w:val="0015509A"/>
    <w:rsid w:val="001550FD"/>
    <w:rsid w:val="00155142"/>
    <w:rsid w:val="0015516A"/>
    <w:rsid w:val="00155217"/>
    <w:rsid w:val="0015527C"/>
    <w:rsid w:val="001552CC"/>
    <w:rsid w:val="00155350"/>
    <w:rsid w:val="001554F4"/>
    <w:rsid w:val="00155589"/>
    <w:rsid w:val="00155663"/>
    <w:rsid w:val="001556A2"/>
    <w:rsid w:val="0015583B"/>
    <w:rsid w:val="0015594B"/>
    <w:rsid w:val="00155D04"/>
    <w:rsid w:val="00155D1A"/>
    <w:rsid w:val="00155F03"/>
    <w:rsid w:val="00155F0C"/>
    <w:rsid w:val="001560D6"/>
    <w:rsid w:val="00156409"/>
    <w:rsid w:val="001565DC"/>
    <w:rsid w:val="00156646"/>
    <w:rsid w:val="00156751"/>
    <w:rsid w:val="001567FD"/>
    <w:rsid w:val="00156A43"/>
    <w:rsid w:val="00156ACD"/>
    <w:rsid w:val="00156AD5"/>
    <w:rsid w:val="00156B77"/>
    <w:rsid w:val="00156BAD"/>
    <w:rsid w:val="00156FDE"/>
    <w:rsid w:val="00157004"/>
    <w:rsid w:val="001571AA"/>
    <w:rsid w:val="001571FF"/>
    <w:rsid w:val="0015751E"/>
    <w:rsid w:val="001576C9"/>
    <w:rsid w:val="001576FE"/>
    <w:rsid w:val="00157851"/>
    <w:rsid w:val="001579BB"/>
    <w:rsid w:val="00157C06"/>
    <w:rsid w:val="00157E47"/>
    <w:rsid w:val="00157F58"/>
    <w:rsid w:val="00157FC9"/>
    <w:rsid w:val="001600E6"/>
    <w:rsid w:val="00160118"/>
    <w:rsid w:val="001602B5"/>
    <w:rsid w:val="001604D4"/>
    <w:rsid w:val="0016069D"/>
    <w:rsid w:val="0016087A"/>
    <w:rsid w:val="00160974"/>
    <w:rsid w:val="0016098A"/>
    <w:rsid w:val="001609BE"/>
    <w:rsid w:val="00160A2B"/>
    <w:rsid w:val="00160B56"/>
    <w:rsid w:val="00160B57"/>
    <w:rsid w:val="00160B80"/>
    <w:rsid w:val="00160C23"/>
    <w:rsid w:val="00160CCD"/>
    <w:rsid w:val="00160DCB"/>
    <w:rsid w:val="00160F46"/>
    <w:rsid w:val="00160F56"/>
    <w:rsid w:val="00160F73"/>
    <w:rsid w:val="00160FBA"/>
    <w:rsid w:val="00161092"/>
    <w:rsid w:val="001611B7"/>
    <w:rsid w:val="001611D8"/>
    <w:rsid w:val="00161242"/>
    <w:rsid w:val="00161566"/>
    <w:rsid w:val="001615CA"/>
    <w:rsid w:val="0016184E"/>
    <w:rsid w:val="00161A7A"/>
    <w:rsid w:val="00161AA4"/>
    <w:rsid w:val="00161B9A"/>
    <w:rsid w:val="00161CA2"/>
    <w:rsid w:val="00161D9F"/>
    <w:rsid w:val="00161DB4"/>
    <w:rsid w:val="00161E90"/>
    <w:rsid w:val="00161E99"/>
    <w:rsid w:val="00161F70"/>
    <w:rsid w:val="00161F85"/>
    <w:rsid w:val="00161FC1"/>
    <w:rsid w:val="0016203C"/>
    <w:rsid w:val="0016211D"/>
    <w:rsid w:val="00162164"/>
    <w:rsid w:val="001621EB"/>
    <w:rsid w:val="00162350"/>
    <w:rsid w:val="001623A3"/>
    <w:rsid w:val="001623CF"/>
    <w:rsid w:val="00162481"/>
    <w:rsid w:val="001624E2"/>
    <w:rsid w:val="001624F1"/>
    <w:rsid w:val="001626C5"/>
    <w:rsid w:val="001626CB"/>
    <w:rsid w:val="00162755"/>
    <w:rsid w:val="0016282F"/>
    <w:rsid w:val="001628B3"/>
    <w:rsid w:val="00162901"/>
    <w:rsid w:val="00162A96"/>
    <w:rsid w:val="00162C9B"/>
    <w:rsid w:val="00162CCB"/>
    <w:rsid w:val="00162E73"/>
    <w:rsid w:val="00162FCF"/>
    <w:rsid w:val="00163113"/>
    <w:rsid w:val="001631AB"/>
    <w:rsid w:val="00163284"/>
    <w:rsid w:val="00163512"/>
    <w:rsid w:val="00163701"/>
    <w:rsid w:val="001637B5"/>
    <w:rsid w:val="00163815"/>
    <w:rsid w:val="00163941"/>
    <w:rsid w:val="00163A20"/>
    <w:rsid w:val="00163A3C"/>
    <w:rsid w:val="00163A4B"/>
    <w:rsid w:val="00163DFF"/>
    <w:rsid w:val="00163FBB"/>
    <w:rsid w:val="0016400F"/>
    <w:rsid w:val="00164070"/>
    <w:rsid w:val="001640CA"/>
    <w:rsid w:val="00164161"/>
    <w:rsid w:val="00164202"/>
    <w:rsid w:val="00164380"/>
    <w:rsid w:val="00164414"/>
    <w:rsid w:val="001644CA"/>
    <w:rsid w:val="001644D9"/>
    <w:rsid w:val="0016458E"/>
    <w:rsid w:val="001645DB"/>
    <w:rsid w:val="001647D5"/>
    <w:rsid w:val="001647E1"/>
    <w:rsid w:val="0016481A"/>
    <w:rsid w:val="001648A0"/>
    <w:rsid w:val="00164A0D"/>
    <w:rsid w:val="00164A48"/>
    <w:rsid w:val="00164A78"/>
    <w:rsid w:val="00164C15"/>
    <w:rsid w:val="00164C6D"/>
    <w:rsid w:val="00164D22"/>
    <w:rsid w:val="00164F28"/>
    <w:rsid w:val="00164FD3"/>
    <w:rsid w:val="0016510D"/>
    <w:rsid w:val="0016516D"/>
    <w:rsid w:val="001651BD"/>
    <w:rsid w:val="00165208"/>
    <w:rsid w:val="001652EC"/>
    <w:rsid w:val="0016531F"/>
    <w:rsid w:val="00165329"/>
    <w:rsid w:val="0016533F"/>
    <w:rsid w:val="0016542C"/>
    <w:rsid w:val="0016544F"/>
    <w:rsid w:val="00165595"/>
    <w:rsid w:val="001655E1"/>
    <w:rsid w:val="001656F7"/>
    <w:rsid w:val="0016592A"/>
    <w:rsid w:val="00165981"/>
    <w:rsid w:val="00165A80"/>
    <w:rsid w:val="00165BCE"/>
    <w:rsid w:val="00165C08"/>
    <w:rsid w:val="00165DC9"/>
    <w:rsid w:val="00165DE0"/>
    <w:rsid w:val="00165E05"/>
    <w:rsid w:val="00165E95"/>
    <w:rsid w:val="00165EA8"/>
    <w:rsid w:val="00165F2D"/>
    <w:rsid w:val="00165F84"/>
    <w:rsid w:val="00165FCD"/>
    <w:rsid w:val="00166038"/>
    <w:rsid w:val="001660FE"/>
    <w:rsid w:val="0016614A"/>
    <w:rsid w:val="00166221"/>
    <w:rsid w:val="0016630D"/>
    <w:rsid w:val="0016635F"/>
    <w:rsid w:val="00166413"/>
    <w:rsid w:val="00166567"/>
    <w:rsid w:val="001667BB"/>
    <w:rsid w:val="00166929"/>
    <w:rsid w:val="0016695B"/>
    <w:rsid w:val="001669B5"/>
    <w:rsid w:val="001669DD"/>
    <w:rsid w:val="00166A5D"/>
    <w:rsid w:val="00166C66"/>
    <w:rsid w:val="00166D06"/>
    <w:rsid w:val="00166D73"/>
    <w:rsid w:val="00166E8D"/>
    <w:rsid w:val="0016702E"/>
    <w:rsid w:val="00167166"/>
    <w:rsid w:val="00167352"/>
    <w:rsid w:val="001673C9"/>
    <w:rsid w:val="001675CF"/>
    <w:rsid w:val="00167845"/>
    <w:rsid w:val="00167850"/>
    <w:rsid w:val="00167B13"/>
    <w:rsid w:val="00167C0E"/>
    <w:rsid w:val="00167E09"/>
    <w:rsid w:val="00167FD8"/>
    <w:rsid w:val="001701BD"/>
    <w:rsid w:val="00170371"/>
    <w:rsid w:val="001703A1"/>
    <w:rsid w:val="001703BE"/>
    <w:rsid w:val="001704BB"/>
    <w:rsid w:val="001704D6"/>
    <w:rsid w:val="001704EA"/>
    <w:rsid w:val="00170502"/>
    <w:rsid w:val="00170636"/>
    <w:rsid w:val="0017068E"/>
    <w:rsid w:val="001706CC"/>
    <w:rsid w:val="00170751"/>
    <w:rsid w:val="00170811"/>
    <w:rsid w:val="00170831"/>
    <w:rsid w:val="00170882"/>
    <w:rsid w:val="00170889"/>
    <w:rsid w:val="001708C1"/>
    <w:rsid w:val="001709DA"/>
    <w:rsid w:val="00170A4D"/>
    <w:rsid w:val="00170AA2"/>
    <w:rsid w:val="00170CD3"/>
    <w:rsid w:val="00171063"/>
    <w:rsid w:val="0017112F"/>
    <w:rsid w:val="00171165"/>
    <w:rsid w:val="00171183"/>
    <w:rsid w:val="00171408"/>
    <w:rsid w:val="0017149B"/>
    <w:rsid w:val="001715DF"/>
    <w:rsid w:val="001717B0"/>
    <w:rsid w:val="0017184E"/>
    <w:rsid w:val="00171862"/>
    <w:rsid w:val="001718AA"/>
    <w:rsid w:val="001718D7"/>
    <w:rsid w:val="001718E2"/>
    <w:rsid w:val="00171A1C"/>
    <w:rsid w:val="00171A48"/>
    <w:rsid w:val="00171B87"/>
    <w:rsid w:val="00171DC3"/>
    <w:rsid w:val="00171DE3"/>
    <w:rsid w:val="00171F4C"/>
    <w:rsid w:val="00171FDA"/>
    <w:rsid w:val="00171FFF"/>
    <w:rsid w:val="00172010"/>
    <w:rsid w:val="00172019"/>
    <w:rsid w:val="001720F6"/>
    <w:rsid w:val="00172100"/>
    <w:rsid w:val="001721A3"/>
    <w:rsid w:val="001721CC"/>
    <w:rsid w:val="00172205"/>
    <w:rsid w:val="00172270"/>
    <w:rsid w:val="00172285"/>
    <w:rsid w:val="00172313"/>
    <w:rsid w:val="00172452"/>
    <w:rsid w:val="00172553"/>
    <w:rsid w:val="001725EA"/>
    <w:rsid w:val="00172697"/>
    <w:rsid w:val="001726FF"/>
    <w:rsid w:val="00172707"/>
    <w:rsid w:val="001727EF"/>
    <w:rsid w:val="00172868"/>
    <w:rsid w:val="00172A02"/>
    <w:rsid w:val="00172ADA"/>
    <w:rsid w:val="00172BA4"/>
    <w:rsid w:val="00172BFC"/>
    <w:rsid w:val="00172DEF"/>
    <w:rsid w:val="00172EC6"/>
    <w:rsid w:val="00172ECC"/>
    <w:rsid w:val="00172ED1"/>
    <w:rsid w:val="00172F7A"/>
    <w:rsid w:val="00172FB5"/>
    <w:rsid w:val="0017362D"/>
    <w:rsid w:val="0017362E"/>
    <w:rsid w:val="0017376D"/>
    <w:rsid w:val="001737A5"/>
    <w:rsid w:val="001737C8"/>
    <w:rsid w:val="00173855"/>
    <w:rsid w:val="00173879"/>
    <w:rsid w:val="00173B1A"/>
    <w:rsid w:val="00173B74"/>
    <w:rsid w:val="00173BE6"/>
    <w:rsid w:val="00173BF8"/>
    <w:rsid w:val="00173CF5"/>
    <w:rsid w:val="00173DE4"/>
    <w:rsid w:val="00174206"/>
    <w:rsid w:val="0017428D"/>
    <w:rsid w:val="001742B5"/>
    <w:rsid w:val="00174453"/>
    <w:rsid w:val="0017466C"/>
    <w:rsid w:val="00174682"/>
    <w:rsid w:val="0017469D"/>
    <w:rsid w:val="00174765"/>
    <w:rsid w:val="001748CE"/>
    <w:rsid w:val="001748E6"/>
    <w:rsid w:val="0017492D"/>
    <w:rsid w:val="00174B0F"/>
    <w:rsid w:val="00174B3C"/>
    <w:rsid w:val="00174B57"/>
    <w:rsid w:val="00174D97"/>
    <w:rsid w:val="00174DA1"/>
    <w:rsid w:val="00174E0E"/>
    <w:rsid w:val="00174E3A"/>
    <w:rsid w:val="00174EA1"/>
    <w:rsid w:val="00174EB3"/>
    <w:rsid w:val="00174FBF"/>
    <w:rsid w:val="001751DC"/>
    <w:rsid w:val="001753A7"/>
    <w:rsid w:val="001754DF"/>
    <w:rsid w:val="00175589"/>
    <w:rsid w:val="001756CD"/>
    <w:rsid w:val="00175708"/>
    <w:rsid w:val="00175742"/>
    <w:rsid w:val="001757EA"/>
    <w:rsid w:val="001758E9"/>
    <w:rsid w:val="00175AB0"/>
    <w:rsid w:val="00175AD7"/>
    <w:rsid w:val="00175BDC"/>
    <w:rsid w:val="00175C86"/>
    <w:rsid w:val="00175CC0"/>
    <w:rsid w:val="00175CC3"/>
    <w:rsid w:val="001761C6"/>
    <w:rsid w:val="0017622A"/>
    <w:rsid w:val="0017624A"/>
    <w:rsid w:val="00176455"/>
    <w:rsid w:val="001764F2"/>
    <w:rsid w:val="00176581"/>
    <w:rsid w:val="00176867"/>
    <w:rsid w:val="00176993"/>
    <w:rsid w:val="001769D9"/>
    <w:rsid w:val="00176B73"/>
    <w:rsid w:val="00176C52"/>
    <w:rsid w:val="00176D41"/>
    <w:rsid w:val="00176EA4"/>
    <w:rsid w:val="00176EAC"/>
    <w:rsid w:val="00176F8A"/>
    <w:rsid w:val="00176FB7"/>
    <w:rsid w:val="00176FF4"/>
    <w:rsid w:val="001770FC"/>
    <w:rsid w:val="00177195"/>
    <w:rsid w:val="0017719B"/>
    <w:rsid w:val="001771C0"/>
    <w:rsid w:val="001773B7"/>
    <w:rsid w:val="00177636"/>
    <w:rsid w:val="001777C5"/>
    <w:rsid w:val="001777CF"/>
    <w:rsid w:val="001778E8"/>
    <w:rsid w:val="00177C7B"/>
    <w:rsid w:val="00177CBE"/>
    <w:rsid w:val="00177E22"/>
    <w:rsid w:val="00177E3C"/>
    <w:rsid w:val="00177E56"/>
    <w:rsid w:val="00177F03"/>
    <w:rsid w:val="00177F1C"/>
    <w:rsid w:val="00177F2A"/>
    <w:rsid w:val="00180025"/>
    <w:rsid w:val="00180038"/>
    <w:rsid w:val="001801AA"/>
    <w:rsid w:val="001803E2"/>
    <w:rsid w:val="00180417"/>
    <w:rsid w:val="00180541"/>
    <w:rsid w:val="001806DA"/>
    <w:rsid w:val="0018099D"/>
    <w:rsid w:val="001809D6"/>
    <w:rsid w:val="00180A33"/>
    <w:rsid w:val="00180B9F"/>
    <w:rsid w:val="00180E39"/>
    <w:rsid w:val="00180EAC"/>
    <w:rsid w:val="00180F03"/>
    <w:rsid w:val="0018100D"/>
    <w:rsid w:val="001810E6"/>
    <w:rsid w:val="001810EE"/>
    <w:rsid w:val="001811D7"/>
    <w:rsid w:val="001813F1"/>
    <w:rsid w:val="001814FD"/>
    <w:rsid w:val="001815A6"/>
    <w:rsid w:val="00181667"/>
    <w:rsid w:val="0018166D"/>
    <w:rsid w:val="0018168D"/>
    <w:rsid w:val="00181768"/>
    <w:rsid w:val="001819E9"/>
    <w:rsid w:val="00181ABF"/>
    <w:rsid w:val="00181BF0"/>
    <w:rsid w:val="00181C31"/>
    <w:rsid w:val="00181CAB"/>
    <w:rsid w:val="00181DD2"/>
    <w:rsid w:val="00181E35"/>
    <w:rsid w:val="00181ED5"/>
    <w:rsid w:val="00181F4C"/>
    <w:rsid w:val="00182026"/>
    <w:rsid w:val="001820CB"/>
    <w:rsid w:val="001820E6"/>
    <w:rsid w:val="00182101"/>
    <w:rsid w:val="00182166"/>
    <w:rsid w:val="001821CE"/>
    <w:rsid w:val="00182369"/>
    <w:rsid w:val="001823DD"/>
    <w:rsid w:val="0018243F"/>
    <w:rsid w:val="001826C9"/>
    <w:rsid w:val="00182911"/>
    <w:rsid w:val="00182935"/>
    <w:rsid w:val="001829EE"/>
    <w:rsid w:val="00182C00"/>
    <w:rsid w:val="00182DA3"/>
    <w:rsid w:val="00182DD6"/>
    <w:rsid w:val="00182EEC"/>
    <w:rsid w:val="00182FF9"/>
    <w:rsid w:val="00183002"/>
    <w:rsid w:val="0018307C"/>
    <w:rsid w:val="00183280"/>
    <w:rsid w:val="001832E8"/>
    <w:rsid w:val="0018334C"/>
    <w:rsid w:val="00183359"/>
    <w:rsid w:val="00183478"/>
    <w:rsid w:val="001835E8"/>
    <w:rsid w:val="00183694"/>
    <w:rsid w:val="00183712"/>
    <w:rsid w:val="00183743"/>
    <w:rsid w:val="00183795"/>
    <w:rsid w:val="0018380E"/>
    <w:rsid w:val="001839AE"/>
    <w:rsid w:val="00183A44"/>
    <w:rsid w:val="00183AD2"/>
    <w:rsid w:val="00183B7A"/>
    <w:rsid w:val="00184036"/>
    <w:rsid w:val="001840BC"/>
    <w:rsid w:val="001841FC"/>
    <w:rsid w:val="00184352"/>
    <w:rsid w:val="001843C0"/>
    <w:rsid w:val="001843FD"/>
    <w:rsid w:val="00184456"/>
    <w:rsid w:val="0018450D"/>
    <w:rsid w:val="0018477B"/>
    <w:rsid w:val="00184877"/>
    <w:rsid w:val="001848E2"/>
    <w:rsid w:val="00184AA8"/>
    <w:rsid w:val="00184E29"/>
    <w:rsid w:val="00184E46"/>
    <w:rsid w:val="00184F59"/>
    <w:rsid w:val="00184FA6"/>
    <w:rsid w:val="001850AC"/>
    <w:rsid w:val="0018514D"/>
    <w:rsid w:val="001851A2"/>
    <w:rsid w:val="001851C0"/>
    <w:rsid w:val="001851E5"/>
    <w:rsid w:val="00185312"/>
    <w:rsid w:val="00185386"/>
    <w:rsid w:val="001853A5"/>
    <w:rsid w:val="001853E0"/>
    <w:rsid w:val="001853F6"/>
    <w:rsid w:val="00185560"/>
    <w:rsid w:val="001855A0"/>
    <w:rsid w:val="0018567E"/>
    <w:rsid w:val="001856BE"/>
    <w:rsid w:val="00185727"/>
    <w:rsid w:val="001858B9"/>
    <w:rsid w:val="00185952"/>
    <w:rsid w:val="00185960"/>
    <w:rsid w:val="00185C5D"/>
    <w:rsid w:val="00185E1F"/>
    <w:rsid w:val="00185E99"/>
    <w:rsid w:val="00185F5D"/>
    <w:rsid w:val="00185F91"/>
    <w:rsid w:val="00186274"/>
    <w:rsid w:val="001862D7"/>
    <w:rsid w:val="00186356"/>
    <w:rsid w:val="001864A5"/>
    <w:rsid w:val="001865F5"/>
    <w:rsid w:val="0018663D"/>
    <w:rsid w:val="00186684"/>
    <w:rsid w:val="001866A7"/>
    <w:rsid w:val="001867B2"/>
    <w:rsid w:val="001867C6"/>
    <w:rsid w:val="0018685C"/>
    <w:rsid w:val="00186884"/>
    <w:rsid w:val="00186956"/>
    <w:rsid w:val="00186C48"/>
    <w:rsid w:val="00186EA6"/>
    <w:rsid w:val="00186EFE"/>
    <w:rsid w:val="00186F51"/>
    <w:rsid w:val="00187402"/>
    <w:rsid w:val="001874E4"/>
    <w:rsid w:val="001876A6"/>
    <w:rsid w:val="0018790C"/>
    <w:rsid w:val="001879EB"/>
    <w:rsid w:val="00187A39"/>
    <w:rsid w:val="00187CA2"/>
    <w:rsid w:val="00187D49"/>
    <w:rsid w:val="00187D5F"/>
    <w:rsid w:val="00187E1E"/>
    <w:rsid w:val="00187E3E"/>
    <w:rsid w:val="00187E63"/>
    <w:rsid w:val="00187F14"/>
    <w:rsid w:val="00187F50"/>
    <w:rsid w:val="00187FAC"/>
    <w:rsid w:val="001900F2"/>
    <w:rsid w:val="001901AB"/>
    <w:rsid w:val="001901B5"/>
    <w:rsid w:val="001901D0"/>
    <w:rsid w:val="00190243"/>
    <w:rsid w:val="00190287"/>
    <w:rsid w:val="001902B9"/>
    <w:rsid w:val="001902D8"/>
    <w:rsid w:val="00190363"/>
    <w:rsid w:val="00190398"/>
    <w:rsid w:val="001903D6"/>
    <w:rsid w:val="001904B2"/>
    <w:rsid w:val="001904D8"/>
    <w:rsid w:val="001906E7"/>
    <w:rsid w:val="0019070F"/>
    <w:rsid w:val="00190782"/>
    <w:rsid w:val="0019080F"/>
    <w:rsid w:val="00190860"/>
    <w:rsid w:val="00190A08"/>
    <w:rsid w:val="00190DCB"/>
    <w:rsid w:val="00190F27"/>
    <w:rsid w:val="00191082"/>
    <w:rsid w:val="001910BB"/>
    <w:rsid w:val="00191173"/>
    <w:rsid w:val="0019120F"/>
    <w:rsid w:val="0019134C"/>
    <w:rsid w:val="00191374"/>
    <w:rsid w:val="001913E3"/>
    <w:rsid w:val="001913F6"/>
    <w:rsid w:val="00191444"/>
    <w:rsid w:val="001914C6"/>
    <w:rsid w:val="0019154C"/>
    <w:rsid w:val="00191595"/>
    <w:rsid w:val="001915CB"/>
    <w:rsid w:val="0019162A"/>
    <w:rsid w:val="00191681"/>
    <w:rsid w:val="001916D0"/>
    <w:rsid w:val="001916FD"/>
    <w:rsid w:val="00191C69"/>
    <w:rsid w:val="00191CED"/>
    <w:rsid w:val="00191E14"/>
    <w:rsid w:val="00191F07"/>
    <w:rsid w:val="00192152"/>
    <w:rsid w:val="00192197"/>
    <w:rsid w:val="0019220D"/>
    <w:rsid w:val="00192319"/>
    <w:rsid w:val="0019232B"/>
    <w:rsid w:val="001923FA"/>
    <w:rsid w:val="001924B1"/>
    <w:rsid w:val="001925A7"/>
    <w:rsid w:val="0019266C"/>
    <w:rsid w:val="00192778"/>
    <w:rsid w:val="0019294A"/>
    <w:rsid w:val="00192999"/>
    <w:rsid w:val="00192A73"/>
    <w:rsid w:val="00192B93"/>
    <w:rsid w:val="00192BE8"/>
    <w:rsid w:val="00192C80"/>
    <w:rsid w:val="00192D0B"/>
    <w:rsid w:val="00192D74"/>
    <w:rsid w:val="00192F25"/>
    <w:rsid w:val="00192F82"/>
    <w:rsid w:val="00192FD4"/>
    <w:rsid w:val="00193046"/>
    <w:rsid w:val="00193053"/>
    <w:rsid w:val="00193152"/>
    <w:rsid w:val="001931D5"/>
    <w:rsid w:val="00193285"/>
    <w:rsid w:val="0019328B"/>
    <w:rsid w:val="001933BB"/>
    <w:rsid w:val="00193414"/>
    <w:rsid w:val="001935DD"/>
    <w:rsid w:val="00193629"/>
    <w:rsid w:val="0019366C"/>
    <w:rsid w:val="001936A2"/>
    <w:rsid w:val="0019386E"/>
    <w:rsid w:val="001939D1"/>
    <w:rsid w:val="00193A99"/>
    <w:rsid w:val="00193C76"/>
    <w:rsid w:val="00193EF8"/>
    <w:rsid w:val="00193F06"/>
    <w:rsid w:val="00193F0C"/>
    <w:rsid w:val="00194049"/>
    <w:rsid w:val="00194117"/>
    <w:rsid w:val="0019417C"/>
    <w:rsid w:val="00194202"/>
    <w:rsid w:val="001942C7"/>
    <w:rsid w:val="001942DC"/>
    <w:rsid w:val="001942E1"/>
    <w:rsid w:val="00194326"/>
    <w:rsid w:val="00194362"/>
    <w:rsid w:val="00194404"/>
    <w:rsid w:val="0019448A"/>
    <w:rsid w:val="001946E4"/>
    <w:rsid w:val="001947EB"/>
    <w:rsid w:val="00194885"/>
    <w:rsid w:val="0019492A"/>
    <w:rsid w:val="0019494B"/>
    <w:rsid w:val="00194B76"/>
    <w:rsid w:val="00194FEF"/>
    <w:rsid w:val="00195039"/>
    <w:rsid w:val="00195040"/>
    <w:rsid w:val="00195107"/>
    <w:rsid w:val="00195151"/>
    <w:rsid w:val="00195155"/>
    <w:rsid w:val="00195208"/>
    <w:rsid w:val="001952E2"/>
    <w:rsid w:val="0019530A"/>
    <w:rsid w:val="001953CF"/>
    <w:rsid w:val="00195448"/>
    <w:rsid w:val="0019546A"/>
    <w:rsid w:val="0019549F"/>
    <w:rsid w:val="00195544"/>
    <w:rsid w:val="00195548"/>
    <w:rsid w:val="001955FA"/>
    <w:rsid w:val="001956F8"/>
    <w:rsid w:val="00195744"/>
    <w:rsid w:val="00195788"/>
    <w:rsid w:val="001958C0"/>
    <w:rsid w:val="0019595C"/>
    <w:rsid w:val="00195BEF"/>
    <w:rsid w:val="00195D73"/>
    <w:rsid w:val="00195E15"/>
    <w:rsid w:val="00196181"/>
    <w:rsid w:val="001961DE"/>
    <w:rsid w:val="0019622D"/>
    <w:rsid w:val="001962C9"/>
    <w:rsid w:val="0019639C"/>
    <w:rsid w:val="00196521"/>
    <w:rsid w:val="00196543"/>
    <w:rsid w:val="001965E4"/>
    <w:rsid w:val="0019667D"/>
    <w:rsid w:val="001966FF"/>
    <w:rsid w:val="00196792"/>
    <w:rsid w:val="001967CD"/>
    <w:rsid w:val="0019687E"/>
    <w:rsid w:val="001968DB"/>
    <w:rsid w:val="0019698E"/>
    <w:rsid w:val="001969E1"/>
    <w:rsid w:val="00196AFA"/>
    <w:rsid w:val="00196B71"/>
    <w:rsid w:val="00196BFB"/>
    <w:rsid w:val="00196C1A"/>
    <w:rsid w:val="00196CE3"/>
    <w:rsid w:val="00196E28"/>
    <w:rsid w:val="00196E87"/>
    <w:rsid w:val="00196E90"/>
    <w:rsid w:val="001971E8"/>
    <w:rsid w:val="0019732C"/>
    <w:rsid w:val="00197393"/>
    <w:rsid w:val="001973F9"/>
    <w:rsid w:val="0019746A"/>
    <w:rsid w:val="0019748A"/>
    <w:rsid w:val="0019750F"/>
    <w:rsid w:val="001975F8"/>
    <w:rsid w:val="00197612"/>
    <w:rsid w:val="00197654"/>
    <w:rsid w:val="00197706"/>
    <w:rsid w:val="0019770A"/>
    <w:rsid w:val="00197722"/>
    <w:rsid w:val="0019796C"/>
    <w:rsid w:val="0019799F"/>
    <w:rsid w:val="00197A95"/>
    <w:rsid w:val="00197C36"/>
    <w:rsid w:val="00197C6F"/>
    <w:rsid w:val="00197E64"/>
    <w:rsid w:val="00197F14"/>
    <w:rsid w:val="001A0015"/>
    <w:rsid w:val="001A0108"/>
    <w:rsid w:val="001A0244"/>
    <w:rsid w:val="001A0530"/>
    <w:rsid w:val="001A056B"/>
    <w:rsid w:val="001A0608"/>
    <w:rsid w:val="001A0641"/>
    <w:rsid w:val="001A06EC"/>
    <w:rsid w:val="001A0716"/>
    <w:rsid w:val="001A0916"/>
    <w:rsid w:val="001A0B07"/>
    <w:rsid w:val="001A0E02"/>
    <w:rsid w:val="001A102B"/>
    <w:rsid w:val="001A130B"/>
    <w:rsid w:val="001A136F"/>
    <w:rsid w:val="001A141B"/>
    <w:rsid w:val="001A142D"/>
    <w:rsid w:val="001A14B9"/>
    <w:rsid w:val="001A15D1"/>
    <w:rsid w:val="001A1965"/>
    <w:rsid w:val="001A19E6"/>
    <w:rsid w:val="001A19E7"/>
    <w:rsid w:val="001A1A8C"/>
    <w:rsid w:val="001A1C48"/>
    <w:rsid w:val="001A1D2E"/>
    <w:rsid w:val="001A1EDB"/>
    <w:rsid w:val="001A1FC5"/>
    <w:rsid w:val="001A20AD"/>
    <w:rsid w:val="001A20C8"/>
    <w:rsid w:val="001A2292"/>
    <w:rsid w:val="001A22A9"/>
    <w:rsid w:val="001A24A5"/>
    <w:rsid w:val="001A2551"/>
    <w:rsid w:val="001A257D"/>
    <w:rsid w:val="001A25CD"/>
    <w:rsid w:val="001A27F8"/>
    <w:rsid w:val="001A2A1C"/>
    <w:rsid w:val="001A2AEE"/>
    <w:rsid w:val="001A2C44"/>
    <w:rsid w:val="001A2E9A"/>
    <w:rsid w:val="001A30C5"/>
    <w:rsid w:val="001A30F8"/>
    <w:rsid w:val="001A3167"/>
    <w:rsid w:val="001A31D9"/>
    <w:rsid w:val="001A32C8"/>
    <w:rsid w:val="001A3423"/>
    <w:rsid w:val="001A34D2"/>
    <w:rsid w:val="001A353C"/>
    <w:rsid w:val="001A3550"/>
    <w:rsid w:val="001A3827"/>
    <w:rsid w:val="001A3AD4"/>
    <w:rsid w:val="001A3AF9"/>
    <w:rsid w:val="001A3BF9"/>
    <w:rsid w:val="001A3C82"/>
    <w:rsid w:val="001A3DD6"/>
    <w:rsid w:val="001A3E87"/>
    <w:rsid w:val="001A3EC9"/>
    <w:rsid w:val="001A40F9"/>
    <w:rsid w:val="001A41C2"/>
    <w:rsid w:val="001A41E9"/>
    <w:rsid w:val="001A422B"/>
    <w:rsid w:val="001A42E9"/>
    <w:rsid w:val="001A4360"/>
    <w:rsid w:val="001A4471"/>
    <w:rsid w:val="001A4582"/>
    <w:rsid w:val="001A45D9"/>
    <w:rsid w:val="001A4750"/>
    <w:rsid w:val="001A47EA"/>
    <w:rsid w:val="001A48A2"/>
    <w:rsid w:val="001A4901"/>
    <w:rsid w:val="001A4936"/>
    <w:rsid w:val="001A4949"/>
    <w:rsid w:val="001A49A7"/>
    <w:rsid w:val="001A4A24"/>
    <w:rsid w:val="001A4A31"/>
    <w:rsid w:val="001A4B28"/>
    <w:rsid w:val="001A4B99"/>
    <w:rsid w:val="001A4BF5"/>
    <w:rsid w:val="001A4CF9"/>
    <w:rsid w:val="001A4E79"/>
    <w:rsid w:val="001A4EA8"/>
    <w:rsid w:val="001A4F2E"/>
    <w:rsid w:val="001A4FCA"/>
    <w:rsid w:val="001A5015"/>
    <w:rsid w:val="001A50C8"/>
    <w:rsid w:val="001A52D4"/>
    <w:rsid w:val="001A52F5"/>
    <w:rsid w:val="001A532F"/>
    <w:rsid w:val="001A539D"/>
    <w:rsid w:val="001A53AE"/>
    <w:rsid w:val="001A5444"/>
    <w:rsid w:val="001A5514"/>
    <w:rsid w:val="001A554C"/>
    <w:rsid w:val="001A557E"/>
    <w:rsid w:val="001A5583"/>
    <w:rsid w:val="001A5597"/>
    <w:rsid w:val="001A571D"/>
    <w:rsid w:val="001A58DF"/>
    <w:rsid w:val="001A5B86"/>
    <w:rsid w:val="001A5BB2"/>
    <w:rsid w:val="001A5C0C"/>
    <w:rsid w:val="001A5CA0"/>
    <w:rsid w:val="001A5D09"/>
    <w:rsid w:val="001A5D30"/>
    <w:rsid w:val="001A5DD7"/>
    <w:rsid w:val="001A5E42"/>
    <w:rsid w:val="001A5F29"/>
    <w:rsid w:val="001A5F78"/>
    <w:rsid w:val="001A6059"/>
    <w:rsid w:val="001A610F"/>
    <w:rsid w:val="001A6135"/>
    <w:rsid w:val="001A6151"/>
    <w:rsid w:val="001A6164"/>
    <w:rsid w:val="001A619F"/>
    <w:rsid w:val="001A6268"/>
    <w:rsid w:val="001A63AE"/>
    <w:rsid w:val="001A655F"/>
    <w:rsid w:val="001A6692"/>
    <w:rsid w:val="001A6698"/>
    <w:rsid w:val="001A68C1"/>
    <w:rsid w:val="001A6985"/>
    <w:rsid w:val="001A69E9"/>
    <w:rsid w:val="001A6B6C"/>
    <w:rsid w:val="001A6C92"/>
    <w:rsid w:val="001A6DB5"/>
    <w:rsid w:val="001A6DDF"/>
    <w:rsid w:val="001A6DF1"/>
    <w:rsid w:val="001A6F63"/>
    <w:rsid w:val="001A7032"/>
    <w:rsid w:val="001A70BD"/>
    <w:rsid w:val="001A72B3"/>
    <w:rsid w:val="001A739E"/>
    <w:rsid w:val="001A7436"/>
    <w:rsid w:val="001A75C5"/>
    <w:rsid w:val="001A768B"/>
    <w:rsid w:val="001A76E2"/>
    <w:rsid w:val="001A7718"/>
    <w:rsid w:val="001A7874"/>
    <w:rsid w:val="001A7905"/>
    <w:rsid w:val="001A7A34"/>
    <w:rsid w:val="001A7CD7"/>
    <w:rsid w:val="001A7D3B"/>
    <w:rsid w:val="001A7D40"/>
    <w:rsid w:val="001A7D73"/>
    <w:rsid w:val="001A7D8B"/>
    <w:rsid w:val="001A7F33"/>
    <w:rsid w:val="001A7F59"/>
    <w:rsid w:val="001B0053"/>
    <w:rsid w:val="001B01D8"/>
    <w:rsid w:val="001B0268"/>
    <w:rsid w:val="001B0274"/>
    <w:rsid w:val="001B02EF"/>
    <w:rsid w:val="001B031A"/>
    <w:rsid w:val="001B06C4"/>
    <w:rsid w:val="001B0817"/>
    <w:rsid w:val="001B0ECE"/>
    <w:rsid w:val="001B0F0F"/>
    <w:rsid w:val="001B1071"/>
    <w:rsid w:val="001B11A5"/>
    <w:rsid w:val="001B12FD"/>
    <w:rsid w:val="001B1319"/>
    <w:rsid w:val="001B13C0"/>
    <w:rsid w:val="001B14D0"/>
    <w:rsid w:val="001B1579"/>
    <w:rsid w:val="001B15AD"/>
    <w:rsid w:val="001B16E6"/>
    <w:rsid w:val="001B1842"/>
    <w:rsid w:val="001B1AFD"/>
    <w:rsid w:val="001B1B05"/>
    <w:rsid w:val="001B1B19"/>
    <w:rsid w:val="001B1B99"/>
    <w:rsid w:val="001B1D35"/>
    <w:rsid w:val="001B1FE5"/>
    <w:rsid w:val="001B2008"/>
    <w:rsid w:val="001B21E3"/>
    <w:rsid w:val="001B221C"/>
    <w:rsid w:val="001B2318"/>
    <w:rsid w:val="001B233C"/>
    <w:rsid w:val="001B2422"/>
    <w:rsid w:val="001B2439"/>
    <w:rsid w:val="001B2517"/>
    <w:rsid w:val="001B2559"/>
    <w:rsid w:val="001B282F"/>
    <w:rsid w:val="001B28C3"/>
    <w:rsid w:val="001B2958"/>
    <w:rsid w:val="001B298D"/>
    <w:rsid w:val="001B2C76"/>
    <w:rsid w:val="001B2E5F"/>
    <w:rsid w:val="001B303B"/>
    <w:rsid w:val="001B30FE"/>
    <w:rsid w:val="001B319B"/>
    <w:rsid w:val="001B3200"/>
    <w:rsid w:val="001B3229"/>
    <w:rsid w:val="001B325C"/>
    <w:rsid w:val="001B32FE"/>
    <w:rsid w:val="001B33B9"/>
    <w:rsid w:val="001B33D3"/>
    <w:rsid w:val="001B3408"/>
    <w:rsid w:val="001B35B3"/>
    <w:rsid w:val="001B35DB"/>
    <w:rsid w:val="001B368E"/>
    <w:rsid w:val="001B370B"/>
    <w:rsid w:val="001B3782"/>
    <w:rsid w:val="001B389C"/>
    <w:rsid w:val="001B38C1"/>
    <w:rsid w:val="001B3904"/>
    <w:rsid w:val="001B39AC"/>
    <w:rsid w:val="001B3C0E"/>
    <w:rsid w:val="001B3D89"/>
    <w:rsid w:val="001B3DB0"/>
    <w:rsid w:val="001B3EAD"/>
    <w:rsid w:val="001B43BA"/>
    <w:rsid w:val="001B44E8"/>
    <w:rsid w:val="001B45CB"/>
    <w:rsid w:val="001B46DA"/>
    <w:rsid w:val="001B47E6"/>
    <w:rsid w:val="001B4960"/>
    <w:rsid w:val="001B499A"/>
    <w:rsid w:val="001B4A9B"/>
    <w:rsid w:val="001B4AE6"/>
    <w:rsid w:val="001B4C63"/>
    <w:rsid w:val="001B4CB5"/>
    <w:rsid w:val="001B4D39"/>
    <w:rsid w:val="001B4DCF"/>
    <w:rsid w:val="001B50EC"/>
    <w:rsid w:val="001B51FF"/>
    <w:rsid w:val="001B5471"/>
    <w:rsid w:val="001B5490"/>
    <w:rsid w:val="001B54AE"/>
    <w:rsid w:val="001B54B7"/>
    <w:rsid w:val="001B554A"/>
    <w:rsid w:val="001B5630"/>
    <w:rsid w:val="001B5754"/>
    <w:rsid w:val="001B579A"/>
    <w:rsid w:val="001B58B8"/>
    <w:rsid w:val="001B58FD"/>
    <w:rsid w:val="001B5B03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806"/>
    <w:rsid w:val="001B6AC0"/>
    <w:rsid w:val="001B6B0E"/>
    <w:rsid w:val="001B6D23"/>
    <w:rsid w:val="001B6D8F"/>
    <w:rsid w:val="001B6DD3"/>
    <w:rsid w:val="001B6FAA"/>
    <w:rsid w:val="001B70B2"/>
    <w:rsid w:val="001B70BB"/>
    <w:rsid w:val="001B737B"/>
    <w:rsid w:val="001B7480"/>
    <w:rsid w:val="001B759D"/>
    <w:rsid w:val="001B75C9"/>
    <w:rsid w:val="001B77E0"/>
    <w:rsid w:val="001B7917"/>
    <w:rsid w:val="001B7BBD"/>
    <w:rsid w:val="001B7C19"/>
    <w:rsid w:val="001B7C4E"/>
    <w:rsid w:val="001B7C57"/>
    <w:rsid w:val="001B7D27"/>
    <w:rsid w:val="001B7E12"/>
    <w:rsid w:val="001B7ECB"/>
    <w:rsid w:val="001C023E"/>
    <w:rsid w:val="001C03B1"/>
    <w:rsid w:val="001C03BA"/>
    <w:rsid w:val="001C04D5"/>
    <w:rsid w:val="001C0613"/>
    <w:rsid w:val="001C0689"/>
    <w:rsid w:val="001C08DB"/>
    <w:rsid w:val="001C0915"/>
    <w:rsid w:val="001C09AE"/>
    <w:rsid w:val="001C0C10"/>
    <w:rsid w:val="001C0CA2"/>
    <w:rsid w:val="001C0D45"/>
    <w:rsid w:val="001C0E00"/>
    <w:rsid w:val="001C0F12"/>
    <w:rsid w:val="001C1079"/>
    <w:rsid w:val="001C1099"/>
    <w:rsid w:val="001C1100"/>
    <w:rsid w:val="001C11A6"/>
    <w:rsid w:val="001C11BF"/>
    <w:rsid w:val="001C1253"/>
    <w:rsid w:val="001C12E4"/>
    <w:rsid w:val="001C13A9"/>
    <w:rsid w:val="001C142A"/>
    <w:rsid w:val="001C151A"/>
    <w:rsid w:val="001C19CE"/>
    <w:rsid w:val="001C1ACD"/>
    <w:rsid w:val="001C1C12"/>
    <w:rsid w:val="001C1C99"/>
    <w:rsid w:val="001C1CD0"/>
    <w:rsid w:val="001C1D45"/>
    <w:rsid w:val="001C1E85"/>
    <w:rsid w:val="001C1ECE"/>
    <w:rsid w:val="001C1EDD"/>
    <w:rsid w:val="001C1F08"/>
    <w:rsid w:val="001C2080"/>
    <w:rsid w:val="001C20A3"/>
    <w:rsid w:val="001C216E"/>
    <w:rsid w:val="001C217A"/>
    <w:rsid w:val="001C23D5"/>
    <w:rsid w:val="001C24E7"/>
    <w:rsid w:val="001C2557"/>
    <w:rsid w:val="001C26D5"/>
    <w:rsid w:val="001C2899"/>
    <w:rsid w:val="001C28AA"/>
    <w:rsid w:val="001C28E2"/>
    <w:rsid w:val="001C29AC"/>
    <w:rsid w:val="001C29AF"/>
    <w:rsid w:val="001C29F8"/>
    <w:rsid w:val="001C2B0B"/>
    <w:rsid w:val="001C2C5D"/>
    <w:rsid w:val="001C2CF5"/>
    <w:rsid w:val="001C2F91"/>
    <w:rsid w:val="001C2FDD"/>
    <w:rsid w:val="001C3322"/>
    <w:rsid w:val="001C3577"/>
    <w:rsid w:val="001C3585"/>
    <w:rsid w:val="001C3626"/>
    <w:rsid w:val="001C3769"/>
    <w:rsid w:val="001C3815"/>
    <w:rsid w:val="001C3AA7"/>
    <w:rsid w:val="001C3BFC"/>
    <w:rsid w:val="001C3DD2"/>
    <w:rsid w:val="001C3DEA"/>
    <w:rsid w:val="001C3E1A"/>
    <w:rsid w:val="001C3EEA"/>
    <w:rsid w:val="001C3F96"/>
    <w:rsid w:val="001C408E"/>
    <w:rsid w:val="001C4119"/>
    <w:rsid w:val="001C4416"/>
    <w:rsid w:val="001C4419"/>
    <w:rsid w:val="001C4508"/>
    <w:rsid w:val="001C4831"/>
    <w:rsid w:val="001C4BF7"/>
    <w:rsid w:val="001C4DE4"/>
    <w:rsid w:val="001C4E9E"/>
    <w:rsid w:val="001C4FAF"/>
    <w:rsid w:val="001C5062"/>
    <w:rsid w:val="001C508E"/>
    <w:rsid w:val="001C5240"/>
    <w:rsid w:val="001C5746"/>
    <w:rsid w:val="001C5753"/>
    <w:rsid w:val="001C5771"/>
    <w:rsid w:val="001C57B3"/>
    <w:rsid w:val="001C5929"/>
    <w:rsid w:val="001C59D0"/>
    <w:rsid w:val="001C5A17"/>
    <w:rsid w:val="001C5A7A"/>
    <w:rsid w:val="001C5B92"/>
    <w:rsid w:val="001C5C65"/>
    <w:rsid w:val="001C5DDC"/>
    <w:rsid w:val="001C5EBF"/>
    <w:rsid w:val="001C5F05"/>
    <w:rsid w:val="001C5F2A"/>
    <w:rsid w:val="001C5F71"/>
    <w:rsid w:val="001C601F"/>
    <w:rsid w:val="001C603E"/>
    <w:rsid w:val="001C6047"/>
    <w:rsid w:val="001C61F8"/>
    <w:rsid w:val="001C6463"/>
    <w:rsid w:val="001C64FF"/>
    <w:rsid w:val="001C6500"/>
    <w:rsid w:val="001C6594"/>
    <w:rsid w:val="001C65AF"/>
    <w:rsid w:val="001C6651"/>
    <w:rsid w:val="001C6661"/>
    <w:rsid w:val="001C66CF"/>
    <w:rsid w:val="001C67C0"/>
    <w:rsid w:val="001C6861"/>
    <w:rsid w:val="001C68B5"/>
    <w:rsid w:val="001C6AE7"/>
    <w:rsid w:val="001C6B42"/>
    <w:rsid w:val="001C6C07"/>
    <w:rsid w:val="001C6C62"/>
    <w:rsid w:val="001C6CB7"/>
    <w:rsid w:val="001C6D31"/>
    <w:rsid w:val="001C6DAB"/>
    <w:rsid w:val="001C6F58"/>
    <w:rsid w:val="001C6FF7"/>
    <w:rsid w:val="001C71D6"/>
    <w:rsid w:val="001C72C6"/>
    <w:rsid w:val="001C72E0"/>
    <w:rsid w:val="001C7328"/>
    <w:rsid w:val="001C73DB"/>
    <w:rsid w:val="001C751A"/>
    <w:rsid w:val="001C7533"/>
    <w:rsid w:val="001C7691"/>
    <w:rsid w:val="001C7814"/>
    <w:rsid w:val="001C7827"/>
    <w:rsid w:val="001C7858"/>
    <w:rsid w:val="001C78A1"/>
    <w:rsid w:val="001C7918"/>
    <w:rsid w:val="001C794A"/>
    <w:rsid w:val="001C79D4"/>
    <w:rsid w:val="001C7B45"/>
    <w:rsid w:val="001C7B68"/>
    <w:rsid w:val="001C7B6D"/>
    <w:rsid w:val="001C7C10"/>
    <w:rsid w:val="001C7C16"/>
    <w:rsid w:val="001C7CFA"/>
    <w:rsid w:val="001C7CFF"/>
    <w:rsid w:val="001C7F32"/>
    <w:rsid w:val="001C7F97"/>
    <w:rsid w:val="001D00A2"/>
    <w:rsid w:val="001D014F"/>
    <w:rsid w:val="001D0275"/>
    <w:rsid w:val="001D0291"/>
    <w:rsid w:val="001D02AD"/>
    <w:rsid w:val="001D0310"/>
    <w:rsid w:val="001D0430"/>
    <w:rsid w:val="001D0521"/>
    <w:rsid w:val="001D056B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DCF"/>
    <w:rsid w:val="001D0E47"/>
    <w:rsid w:val="001D0F35"/>
    <w:rsid w:val="001D0F36"/>
    <w:rsid w:val="001D0F69"/>
    <w:rsid w:val="001D1138"/>
    <w:rsid w:val="001D1201"/>
    <w:rsid w:val="001D120D"/>
    <w:rsid w:val="001D1243"/>
    <w:rsid w:val="001D125A"/>
    <w:rsid w:val="001D1284"/>
    <w:rsid w:val="001D1440"/>
    <w:rsid w:val="001D1552"/>
    <w:rsid w:val="001D15D3"/>
    <w:rsid w:val="001D175C"/>
    <w:rsid w:val="001D1794"/>
    <w:rsid w:val="001D19EA"/>
    <w:rsid w:val="001D1A5D"/>
    <w:rsid w:val="001D1A67"/>
    <w:rsid w:val="001D1A9F"/>
    <w:rsid w:val="001D1B23"/>
    <w:rsid w:val="001D1E57"/>
    <w:rsid w:val="001D1E68"/>
    <w:rsid w:val="001D1E73"/>
    <w:rsid w:val="001D1EB3"/>
    <w:rsid w:val="001D1EDA"/>
    <w:rsid w:val="001D1F40"/>
    <w:rsid w:val="001D219C"/>
    <w:rsid w:val="001D2263"/>
    <w:rsid w:val="001D235F"/>
    <w:rsid w:val="001D2603"/>
    <w:rsid w:val="001D26E1"/>
    <w:rsid w:val="001D26FC"/>
    <w:rsid w:val="001D2703"/>
    <w:rsid w:val="001D2749"/>
    <w:rsid w:val="001D27C5"/>
    <w:rsid w:val="001D27F3"/>
    <w:rsid w:val="001D28AC"/>
    <w:rsid w:val="001D29C5"/>
    <w:rsid w:val="001D2BF1"/>
    <w:rsid w:val="001D2CC7"/>
    <w:rsid w:val="001D2DB2"/>
    <w:rsid w:val="001D2E67"/>
    <w:rsid w:val="001D3092"/>
    <w:rsid w:val="001D31B0"/>
    <w:rsid w:val="001D32A9"/>
    <w:rsid w:val="001D34AF"/>
    <w:rsid w:val="001D35E5"/>
    <w:rsid w:val="001D3781"/>
    <w:rsid w:val="001D38BD"/>
    <w:rsid w:val="001D3952"/>
    <w:rsid w:val="001D3972"/>
    <w:rsid w:val="001D3ACC"/>
    <w:rsid w:val="001D3AE5"/>
    <w:rsid w:val="001D3BA0"/>
    <w:rsid w:val="001D3BAE"/>
    <w:rsid w:val="001D3BFD"/>
    <w:rsid w:val="001D3C8F"/>
    <w:rsid w:val="001D3D53"/>
    <w:rsid w:val="001D3EE1"/>
    <w:rsid w:val="001D3FAF"/>
    <w:rsid w:val="001D3FB0"/>
    <w:rsid w:val="001D404E"/>
    <w:rsid w:val="001D4074"/>
    <w:rsid w:val="001D42A4"/>
    <w:rsid w:val="001D44F0"/>
    <w:rsid w:val="001D4516"/>
    <w:rsid w:val="001D46E5"/>
    <w:rsid w:val="001D4993"/>
    <w:rsid w:val="001D4A36"/>
    <w:rsid w:val="001D4BF9"/>
    <w:rsid w:val="001D4C95"/>
    <w:rsid w:val="001D4CA9"/>
    <w:rsid w:val="001D4CF4"/>
    <w:rsid w:val="001D4D3E"/>
    <w:rsid w:val="001D4FF1"/>
    <w:rsid w:val="001D5001"/>
    <w:rsid w:val="001D5108"/>
    <w:rsid w:val="001D5173"/>
    <w:rsid w:val="001D51CA"/>
    <w:rsid w:val="001D51EB"/>
    <w:rsid w:val="001D52D6"/>
    <w:rsid w:val="001D5357"/>
    <w:rsid w:val="001D548C"/>
    <w:rsid w:val="001D55D3"/>
    <w:rsid w:val="001D5681"/>
    <w:rsid w:val="001D56E6"/>
    <w:rsid w:val="001D5BD4"/>
    <w:rsid w:val="001D5BF3"/>
    <w:rsid w:val="001D5C7A"/>
    <w:rsid w:val="001D5C8E"/>
    <w:rsid w:val="001D5CD8"/>
    <w:rsid w:val="001D5ECC"/>
    <w:rsid w:val="001D6030"/>
    <w:rsid w:val="001D6048"/>
    <w:rsid w:val="001D60D7"/>
    <w:rsid w:val="001D615E"/>
    <w:rsid w:val="001D619A"/>
    <w:rsid w:val="001D620D"/>
    <w:rsid w:val="001D6499"/>
    <w:rsid w:val="001D64AC"/>
    <w:rsid w:val="001D659A"/>
    <w:rsid w:val="001D660B"/>
    <w:rsid w:val="001D6622"/>
    <w:rsid w:val="001D67E3"/>
    <w:rsid w:val="001D681C"/>
    <w:rsid w:val="001D6826"/>
    <w:rsid w:val="001D69B9"/>
    <w:rsid w:val="001D69D4"/>
    <w:rsid w:val="001D69F7"/>
    <w:rsid w:val="001D6AD6"/>
    <w:rsid w:val="001D6B01"/>
    <w:rsid w:val="001D6B07"/>
    <w:rsid w:val="001D6C09"/>
    <w:rsid w:val="001D6C16"/>
    <w:rsid w:val="001D6FEB"/>
    <w:rsid w:val="001D701C"/>
    <w:rsid w:val="001D70F9"/>
    <w:rsid w:val="001D7181"/>
    <w:rsid w:val="001D7392"/>
    <w:rsid w:val="001D74E3"/>
    <w:rsid w:val="001D750E"/>
    <w:rsid w:val="001D759D"/>
    <w:rsid w:val="001D759E"/>
    <w:rsid w:val="001D75D2"/>
    <w:rsid w:val="001D761D"/>
    <w:rsid w:val="001D7722"/>
    <w:rsid w:val="001D7792"/>
    <w:rsid w:val="001D77CB"/>
    <w:rsid w:val="001D7940"/>
    <w:rsid w:val="001D7961"/>
    <w:rsid w:val="001D7ABE"/>
    <w:rsid w:val="001D7C6A"/>
    <w:rsid w:val="001D7D4B"/>
    <w:rsid w:val="001D7DA9"/>
    <w:rsid w:val="001D7E0C"/>
    <w:rsid w:val="001D7E85"/>
    <w:rsid w:val="001D7E88"/>
    <w:rsid w:val="001E0135"/>
    <w:rsid w:val="001E01D0"/>
    <w:rsid w:val="001E0271"/>
    <w:rsid w:val="001E0449"/>
    <w:rsid w:val="001E045A"/>
    <w:rsid w:val="001E0590"/>
    <w:rsid w:val="001E0643"/>
    <w:rsid w:val="001E078C"/>
    <w:rsid w:val="001E07A6"/>
    <w:rsid w:val="001E093D"/>
    <w:rsid w:val="001E09E9"/>
    <w:rsid w:val="001E0A70"/>
    <w:rsid w:val="001E0B27"/>
    <w:rsid w:val="001E0B64"/>
    <w:rsid w:val="001E0C15"/>
    <w:rsid w:val="001E0C2A"/>
    <w:rsid w:val="001E0C3D"/>
    <w:rsid w:val="001E0D25"/>
    <w:rsid w:val="001E0F7D"/>
    <w:rsid w:val="001E107C"/>
    <w:rsid w:val="001E10FA"/>
    <w:rsid w:val="001E10FD"/>
    <w:rsid w:val="001E14B5"/>
    <w:rsid w:val="001E159C"/>
    <w:rsid w:val="001E16F1"/>
    <w:rsid w:val="001E1771"/>
    <w:rsid w:val="001E184D"/>
    <w:rsid w:val="001E187F"/>
    <w:rsid w:val="001E1957"/>
    <w:rsid w:val="001E1961"/>
    <w:rsid w:val="001E19F8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515"/>
    <w:rsid w:val="001E2634"/>
    <w:rsid w:val="001E263C"/>
    <w:rsid w:val="001E2714"/>
    <w:rsid w:val="001E2966"/>
    <w:rsid w:val="001E2A6A"/>
    <w:rsid w:val="001E2AE3"/>
    <w:rsid w:val="001E2AE6"/>
    <w:rsid w:val="001E2C54"/>
    <w:rsid w:val="001E2CCB"/>
    <w:rsid w:val="001E2D05"/>
    <w:rsid w:val="001E2E5D"/>
    <w:rsid w:val="001E2EC7"/>
    <w:rsid w:val="001E3118"/>
    <w:rsid w:val="001E3294"/>
    <w:rsid w:val="001E32E2"/>
    <w:rsid w:val="001E32F8"/>
    <w:rsid w:val="001E3319"/>
    <w:rsid w:val="001E337E"/>
    <w:rsid w:val="001E3396"/>
    <w:rsid w:val="001E34AD"/>
    <w:rsid w:val="001E34DE"/>
    <w:rsid w:val="001E3589"/>
    <w:rsid w:val="001E35AD"/>
    <w:rsid w:val="001E37A6"/>
    <w:rsid w:val="001E37D3"/>
    <w:rsid w:val="001E3826"/>
    <w:rsid w:val="001E3831"/>
    <w:rsid w:val="001E398F"/>
    <w:rsid w:val="001E39F7"/>
    <w:rsid w:val="001E3A8A"/>
    <w:rsid w:val="001E3B48"/>
    <w:rsid w:val="001E3B51"/>
    <w:rsid w:val="001E3C1A"/>
    <w:rsid w:val="001E3D45"/>
    <w:rsid w:val="001E3D4E"/>
    <w:rsid w:val="001E3DCA"/>
    <w:rsid w:val="001E3EB4"/>
    <w:rsid w:val="001E407C"/>
    <w:rsid w:val="001E4120"/>
    <w:rsid w:val="001E4392"/>
    <w:rsid w:val="001E442F"/>
    <w:rsid w:val="001E4467"/>
    <w:rsid w:val="001E4693"/>
    <w:rsid w:val="001E474D"/>
    <w:rsid w:val="001E48FF"/>
    <w:rsid w:val="001E49C9"/>
    <w:rsid w:val="001E4A6D"/>
    <w:rsid w:val="001E4B04"/>
    <w:rsid w:val="001E4B7F"/>
    <w:rsid w:val="001E4BCE"/>
    <w:rsid w:val="001E4C1F"/>
    <w:rsid w:val="001E4C2F"/>
    <w:rsid w:val="001E4C37"/>
    <w:rsid w:val="001E4D48"/>
    <w:rsid w:val="001E4D4E"/>
    <w:rsid w:val="001E4EA1"/>
    <w:rsid w:val="001E4F32"/>
    <w:rsid w:val="001E4F93"/>
    <w:rsid w:val="001E511E"/>
    <w:rsid w:val="001E517B"/>
    <w:rsid w:val="001E51C4"/>
    <w:rsid w:val="001E51E2"/>
    <w:rsid w:val="001E51EB"/>
    <w:rsid w:val="001E526E"/>
    <w:rsid w:val="001E5280"/>
    <w:rsid w:val="001E52AB"/>
    <w:rsid w:val="001E53CE"/>
    <w:rsid w:val="001E547D"/>
    <w:rsid w:val="001E54CE"/>
    <w:rsid w:val="001E56CB"/>
    <w:rsid w:val="001E5786"/>
    <w:rsid w:val="001E5833"/>
    <w:rsid w:val="001E5A10"/>
    <w:rsid w:val="001E5C40"/>
    <w:rsid w:val="001E5CB5"/>
    <w:rsid w:val="001E5CD8"/>
    <w:rsid w:val="001E5D6B"/>
    <w:rsid w:val="001E5D81"/>
    <w:rsid w:val="001E5DB0"/>
    <w:rsid w:val="001E5F14"/>
    <w:rsid w:val="001E5F22"/>
    <w:rsid w:val="001E60DF"/>
    <w:rsid w:val="001E611F"/>
    <w:rsid w:val="001E6156"/>
    <w:rsid w:val="001E62BC"/>
    <w:rsid w:val="001E62C3"/>
    <w:rsid w:val="001E630B"/>
    <w:rsid w:val="001E64D0"/>
    <w:rsid w:val="001E6640"/>
    <w:rsid w:val="001E66C5"/>
    <w:rsid w:val="001E68AF"/>
    <w:rsid w:val="001E6A1F"/>
    <w:rsid w:val="001E6ADE"/>
    <w:rsid w:val="001E6B52"/>
    <w:rsid w:val="001E6B97"/>
    <w:rsid w:val="001E6C18"/>
    <w:rsid w:val="001E6E02"/>
    <w:rsid w:val="001E6E11"/>
    <w:rsid w:val="001E6EB1"/>
    <w:rsid w:val="001E6EEF"/>
    <w:rsid w:val="001E6F1F"/>
    <w:rsid w:val="001E7123"/>
    <w:rsid w:val="001E7245"/>
    <w:rsid w:val="001E7356"/>
    <w:rsid w:val="001E73D7"/>
    <w:rsid w:val="001E7461"/>
    <w:rsid w:val="001E75FA"/>
    <w:rsid w:val="001E772C"/>
    <w:rsid w:val="001E7785"/>
    <w:rsid w:val="001E7789"/>
    <w:rsid w:val="001E778B"/>
    <w:rsid w:val="001E7885"/>
    <w:rsid w:val="001E79AB"/>
    <w:rsid w:val="001E7A04"/>
    <w:rsid w:val="001E7A6C"/>
    <w:rsid w:val="001E7AA8"/>
    <w:rsid w:val="001E7B15"/>
    <w:rsid w:val="001E7C62"/>
    <w:rsid w:val="001E7D12"/>
    <w:rsid w:val="001E7D94"/>
    <w:rsid w:val="001E7E12"/>
    <w:rsid w:val="001E7E96"/>
    <w:rsid w:val="001E7FFD"/>
    <w:rsid w:val="001F002D"/>
    <w:rsid w:val="001F03B1"/>
    <w:rsid w:val="001F0422"/>
    <w:rsid w:val="001F0426"/>
    <w:rsid w:val="001F0515"/>
    <w:rsid w:val="001F0846"/>
    <w:rsid w:val="001F08F3"/>
    <w:rsid w:val="001F0A0F"/>
    <w:rsid w:val="001F0FA7"/>
    <w:rsid w:val="001F10AC"/>
    <w:rsid w:val="001F11CF"/>
    <w:rsid w:val="001F1366"/>
    <w:rsid w:val="001F1428"/>
    <w:rsid w:val="001F149C"/>
    <w:rsid w:val="001F1519"/>
    <w:rsid w:val="001F1625"/>
    <w:rsid w:val="001F1651"/>
    <w:rsid w:val="001F16BA"/>
    <w:rsid w:val="001F1707"/>
    <w:rsid w:val="001F171C"/>
    <w:rsid w:val="001F1786"/>
    <w:rsid w:val="001F17BE"/>
    <w:rsid w:val="001F18E1"/>
    <w:rsid w:val="001F1903"/>
    <w:rsid w:val="001F1A03"/>
    <w:rsid w:val="001F1E47"/>
    <w:rsid w:val="001F1E54"/>
    <w:rsid w:val="001F1E87"/>
    <w:rsid w:val="001F20CD"/>
    <w:rsid w:val="001F20D5"/>
    <w:rsid w:val="001F214B"/>
    <w:rsid w:val="001F218E"/>
    <w:rsid w:val="001F2339"/>
    <w:rsid w:val="001F23BA"/>
    <w:rsid w:val="001F2463"/>
    <w:rsid w:val="001F2524"/>
    <w:rsid w:val="001F259A"/>
    <w:rsid w:val="001F28A7"/>
    <w:rsid w:val="001F29EA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6F"/>
    <w:rsid w:val="001F34B2"/>
    <w:rsid w:val="001F37C1"/>
    <w:rsid w:val="001F3A47"/>
    <w:rsid w:val="001F3A52"/>
    <w:rsid w:val="001F3D5D"/>
    <w:rsid w:val="001F3DD2"/>
    <w:rsid w:val="001F3F09"/>
    <w:rsid w:val="001F3F67"/>
    <w:rsid w:val="001F4007"/>
    <w:rsid w:val="001F4079"/>
    <w:rsid w:val="001F41A9"/>
    <w:rsid w:val="001F4208"/>
    <w:rsid w:val="001F423F"/>
    <w:rsid w:val="001F45B9"/>
    <w:rsid w:val="001F46A6"/>
    <w:rsid w:val="001F4775"/>
    <w:rsid w:val="001F47A4"/>
    <w:rsid w:val="001F4920"/>
    <w:rsid w:val="001F4973"/>
    <w:rsid w:val="001F4A17"/>
    <w:rsid w:val="001F4A74"/>
    <w:rsid w:val="001F4C25"/>
    <w:rsid w:val="001F4DCF"/>
    <w:rsid w:val="001F4E1E"/>
    <w:rsid w:val="001F4F0C"/>
    <w:rsid w:val="001F50E8"/>
    <w:rsid w:val="001F5220"/>
    <w:rsid w:val="001F52FE"/>
    <w:rsid w:val="001F5376"/>
    <w:rsid w:val="001F5378"/>
    <w:rsid w:val="001F53F8"/>
    <w:rsid w:val="001F54EA"/>
    <w:rsid w:val="001F553F"/>
    <w:rsid w:val="001F5550"/>
    <w:rsid w:val="001F559A"/>
    <w:rsid w:val="001F5601"/>
    <w:rsid w:val="001F56B5"/>
    <w:rsid w:val="001F57D7"/>
    <w:rsid w:val="001F59C4"/>
    <w:rsid w:val="001F5A1C"/>
    <w:rsid w:val="001F5BF6"/>
    <w:rsid w:val="001F5C1E"/>
    <w:rsid w:val="001F5C41"/>
    <w:rsid w:val="001F5C9A"/>
    <w:rsid w:val="001F5D29"/>
    <w:rsid w:val="001F5DDD"/>
    <w:rsid w:val="001F5E03"/>
    <w:rsid w:val="001F5EA9"/>
    <w:rsid w:val="001F5EEE"/>
    <w:rsid w:val="001F5F5B"/>
    <w:rsid w:val="001F5FFC"/>
    <w:rsid w:val="001F6029"/>
    <w:rsid w:val="001F6103"/>
    <w:rsid w:val="001F6154"/>
    <w:rsid w:val="001F63DC"/>
    <w:rsid w:val="001F64B5"/>
    <w:rsid w:val="001F661C"/>
    <w:rsid w:val="001F66B2"/>
    <w:rsid w:val="001F6859"/>
    <w:rsid w:val="001F6AB4"/>
    <w:rsid w:val="001F6B43"/>
    <w:rsid w:val="001F6BBA"/>
    <w:rsid w:val="001F6D5B"/>
    <w:rsid w:val="001F6E32"/>
    <w:rsid w:val="001F6ECC"/>
    <w:rsid w:val="001F6F79"/>
    <w:rsid w:val="001F7133"/>
    <w:rsid w:val="001F716B"/>
    <w:rsid w:val="001F71DE"/>
    <w:rsid w:val="001F7239"/>
    <w:rsid w:val="001F724A"/>
    <w:rsid w:val="001F72C9"/>
    <w:rsid w:val="001F72EB"/>
    <w:rsid w:val="001F747E"/>
    <w:rsid w:val="001F751F"/>
    <w:rsid w:val="001F7597"/>
    <w:rsid w:val="001F75C8"/>
    <w:rsid w:val="001F7690"/>
    <w:rsid w:val="001F7769"/>
    <w:rsid w:val="001F77B5"/>
    <w:rsid w:val="001F78B6"/>
    <w:rsid w:val="001F79E6"/>
    <w:rsid w:val="001F7B44"/>
    <w:rsid w:val="001F7BF4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21E"/>
    <w:rsid w:val="0020022B"/>
    <w:rsid w:val="002002B3"/>
    <w:rsid w:val="0020032B"/>
    <w:rsid w:val="00200567"/>
    <w:rsid w:val="002005C3"/>
    <w:rsid w:val="002005CC"/>
    <w:rsid w:val="00200621"/>
    <w:rsid w:val="00200668"/>
    <w:rsid w:val="00200799"/>
    <w:rsid w:val="0020089B"/>
    <w:rsid w:val="002009D7"/>
    <w:rsid w:val="00200C71"/>
    <w:rsid w:val="00200DD3"/>
    <w:rsid w:val="00200DD4"/>
    <w:rsid w:val="00200E46"/>
    <w:rsid w:val="00200E6D"/>
    <w:rsid w:val="00201010"/>
    <w:rsid w:val="0020104B"/>
    <w:rsid w:val="00201121"/>
    <w:rsid w:val="002011F3"/>
    <w:rsid w:val="0020135F"/>
    <w:rsid w:val="002014F8"/>
    <w:rsid w:val="00201762"/>
    <w:rsid w:val="00201768"/>
    <w:rsid w:val="002017B7"/>
    <w:rsid w:val="002017CE"/>
    <w:rsid w:val="00201802"/>
    <w:rsid w:val="00201904"/>
    <w:rsid w:val="00201959"/>
    <w:rsid w:val="002019ED"/>
    <w:rsid w:val="00201A31"/>
    <w:rsid w:val="00201B0C"/>
    <w:rsid w:val="00201B1E"/>
    <w:rsid w:val="00201BCC"/>
    <w:rsid w:val="00201BCD"/>
    <w:rsid w:val="00201D9C"/>
    <w:rsid w:val="00201DE2"/>
    <w:rsid w:val="00201F8E"/>
    <w:rsid w:val="00201FBA"/>
    <w:rsid w:val="0020203F"/>
    <w:rsid w:val="00202108"/>
    <w:rsid w:val="002021F5"/>
    <w:rsid w:val="002023B5"/>
    <w:rsid w:val="002023D5"/>
    <w:rsid w:val="00202488"/>
    <w:rsid w:val="00202538"/>
    <w:rsid w:val="00202647"/>
    <w:rsid w:val="002026ED"/>
    <w:rsid w:val="0020278F"/>
    <w:rsid w:val="00202886"/>
    <w:rsid w:val="00202898"/>
    <w:rsid w:val="0020289C"/>
    <w:rsid w:val="002028F3"/>
    <w:rsid w:val="00202A48"/>
    <w:rsid w:val="00202A66"/>
    <w:rsid w:val="00202C20"/>
    <w:rsid w:val="00202D0B"/>
    <w:rsid w:val="00203074"/>
    <w:rsid w:val="002030B8"/>
    <w:rsid w:val="0020311B"/>
    <w:rsid w:val="002031B9"/>
    <w:rsid w:val="00203268"/>
    <w:rsid w:val="00203286"/>
    <w:rsid w:val="002033F0"/>
    <w:rsid w:val="00203667"/>
    <w:rsid w:val="0020394C"/>
    <w:rsid w:val="00203990"/>
    <w:rsid w:val="00203A25"/>
    <w:rsid w:val="00203A81"/>
    <w:rsid w:val="00203B4E"/>
    <w:rsid w:val="00203D0F"/>
    <w:rsid w:val="00203E7E"/>
    <w:rsid w:val="00204013"/>
    <w:rsid w:val="002040B9"/>
    <w:rsid w:val="00204137"/>
    <w:rsid w:val="002041D0"/>
    <w:rsid w:val="0020427E"/>
    <w:rsid w:val="002042A2"/>
    <w:rsid w:val="0020439C"/>
    <w:rsid w:val="002043CD"/>
    <w:rsid w:val="0020448C"/>
    <w:rsid w:val="00204539"/>
    <w:rsid w:val="0020458F"/>
    <w:rsid w:val="0020479A"/>
    <w:rsid w:val="00204860"/>
    <w:rsid w:val="002049C5"/>
    <w:rsid w:val="00204B85"/>
    <w:rsid w:val="00204C97"/>
    <w:rsid w:val="00204CE3"/>
    <w:rsid w:val="00204D6D"/>
    <w:rsid w:val="00204D9E"/>
    <w:rsid w:val="00204E43"/>
    <w:rsid w:val="00204EE7"/>
    <w:rsid w:val="00204F2C"/>
    <w:rsid w:val="00204F53"/>
    <w:rsid w:val="00205030"/>
    <w:rsid w:val="00205245"/>
    <w:rsid w:val="002052C2"/>
    <w:rsid w:val="0020536F"/>
    <w:rsid w:val="00205393"/>
    <w:rsid w:val="0020545E"/>
    <w:rsid w:val="002054B0"/>
    <w:rsid w:val="002056E3"/>
    <w:rsid w:val="00205715"/>
    <w:rsid w:val="0020580B"/>
    <w:rsid w:val="0020593A"/>
    <w:rsid w:val="0020593C"/>
    <w:rsid w:val="00205A7F"/>
    <w:rsid w:val="00205A99"/>
    <w:rsid w:val="00205BC2"/>
    <w:rsid w:val="00205D83"/>
    <w:rsid w:val="00205F42"/>
    <w:rsid w:val="00205FF1"/>
    <w:rsid w:val="00206065"/>
    <w:rsid w:val="0020610E"/>
    <w:rsid w:val="00206123"/>
    <w:rsid w:val="0020614C"/>
    <w:rsid w:val="002061A9"/>
    <w:rsid w:val="0020620E"/>
    <w:rsid w:val="0020626C"/>
    <w:rsid w:val="002062E4"/>
    <w:rsid w:val="0020640A"/>
    <w:rsid w:val="0020643B"/>
    <w:rsid w:val="00206442"/>
    <w:rsid w:val="0020650C"/>
    <w:rsid w:val="00206828"/>
    <w:rsid w:val="002068A9"/>
    <w:rsid w:val="00206A21"/>
    <w:rsid w:val="00206AD3"/>
    <w:rsid w:val="00206B7A"/>
    <w:rsid w:val="00206BF5"/>
    <w:rsid w:val="00206CDB"/>
    <w:rsid w:val="00206D01"/>
    <w:rsid w:val="00206DE2"/>
    <w:rsid w:val="00206E80"/>
    <w:rsid w:val="00206E87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C26"/>
    <w:rsid w:val="00207E15"/>
    <w:rsid w:val="00207F91"/>
    <w:rsid w:val="002100AC"/>
    <w:rsid w:val="002100D2"/>
    <w:rsid w:val="00210120"/>
    <w:rsid w:val="0021013C"/>
    <w:rsid w:val="002101B2"/>
    <w:rsid w:val="002101DB"/>
    <w:rsid w:val="00210381"/>
    <w:rsid w:val="002103FA"/>
    <w:rsid w:val="0021052A"/>
    <w:rsid w:val="002105FF"/>
    <w:rsid w:val="00210770"/>
    <w:rsid w:val="002108C5"/>
    <w:rsid w:val="00210AB9"/>
    <w:rsid w:val="00210C5C"/>
    <w:rsid w:val="00210C81"/>
    <w:rsid w:val="00210E7C"/>
    <w:rsid w:val="00210EA2"/>
    <w:rsid w:val="00210EB6"/>
    <w:rsid w:val="00210EC1"/>
    <w:rsid w:val="00210FDC"/>
    <w:rsid w:val="00210FF6"/>
    <w:rsid w:val="00211022"/>
    <w:rsid w:val="00211194"/>
    <w:rsid w:val="002113C7"/>
    <w:rsid w:val="00211537"/>
    <w:rsid w:val="0021158B"/>
    <w:rsid w:val="00211932"/>
    <w:rsid w:val="00211A74"/>
    <w:rsid w:val="00211C45"/>
    <w:rsid w:val="00211CE2"/>
    <w:rsid w:val="00211E1A"/>
    <w:rsid w:val="00211E74"/>
    <w:rsid w:val="00211FA7"/>
    <w:rsid w:val="00212121"/>
    <w:rsid w:val="00212286"/>
    <w:rsid w:val="0021242A"/>
    <w:rsid w:val="002125C0"/>
    <w:rsid w:val="0021261A"/>
    <w:rsid w:val="00212621"/>
    <w:rsid w:val="0021264F"/>
    <w:rsid w:val="00212723"/>
    <w:rsid w:val="0021284F"/>
    <w:rsid w:val="00212869"/>
    <w:rsid w:val="00212939"/>
    <w:rsid w:val="002129BB"/>
    <w:rsid w:val="00212A66"/>
    <w:rsid w:val="00212B88"/>
    <w:rsid w:val="00212BA0"/>
    <w:rsid w:val="00212C1B"/>
    <w:rsid w:val="00212C55"/>
    <w:rsid w:val="00212D07"/>
    <w:rsid w:val="00212D49"/>
    <w:rsid w:val="00212DA3"/>
    <w:rsid w:val="00212F2D"/>
    <w:rsid w:val="0021300A"/>
    <w:rsid w:val="00213023"/>
    <w:rsid w:val="002130C8"/>
    <w:rsid w:val="002130D3"/>
    <w:rsid w:val="002131A7"/>
    <w:rsid w:val="002133C4"/>
    <w:rsid w:val="002133CD"/>
    <w:rsid w:val="002134A6"/>
    <w:rsid w:val="002134B9"/>
    <w:rsid w:val="002134BA"/>
    <w:rsid w:val="002134F7"/>
    <w:rsid w:val="00213538"/>
    <w:rsid w:val="00213555"/>
    <w:rsid w:val="002136B7"/>
    <w:rsid w:val="002137CD"/>
    <w:rsid w:val="00213818"/>
    <w:rsid w:val="0021389D"/>
    <w:rsid w:val="0021390D"/>
    <w:rsid w:val="00213927"/>
    <w:rsid w:val="00213C19"/>
    <w:rsid w:val="00213C83"/>
    <w:rsid w:val="00213CD7"/>
    <w:rsid w:val="00213DCE"/>
    <w:rsid w:val="00213F92"/>
    <w:rsid w:val="00213FE6"/>
    <w:rsid w:val="00213FFD"/>
    <w:rsid w:val="0021419F"/>
    <w:rsid w:val="00214377"/>
    <w:rsid w:val="002144E7"/>
    <w:rsid w:val="00214504"/>
    <w:rsid w:val="002145E6"/>
    <w:rsid w:val="0021463D"/>
    <w:rsid w:val="00214744"/>
    <w:rsid w:val="00214797"/>
    <w:rsid w:val="002147CA"/>
    <w:rsid w:val="00214B26"/>
    <w:rsid w:val="00214C11"/>
    <w:rsid w:val="00214E73"/>
    <w:rsid w:val="00214F68"/>
    <w:rsid w:val="00214F7E"/>
    <w:rsid w:val="0021501B"/>
    <w:rsid w:val="002150FC"/>
    <w:rsid w:val="0021529F"/>
    <w:rsid w:val="002153DB"/>
    <w:rsid w:val="0021553C"/>
    <w:rsid w:val="002156EF"/>
    <w:rsid w:val="0021573A"/>
    <w:rsid w:val="002158F6"/>
    <w:rsid w:val="00215A6E"/>
    <w:rsid w:val="00215B6E"/>
    <w:rsid w:val="00215C0D"/>
    <w:rsid w:val="00215CC5"/>
    <w:rsid w:val="00215D29"/>
    <w:rsid w:val="00215E9E"/>
    <w:rsid w:val="0021604B"/>
    <w:rsid w:val="00216178"/>
    <w:rsid w:val="002162EF"/>
    <w:rsid w:val="0021666D"/>
    <w:rsid w:val="00216868"/>
    <w:rsid w:val="00216894"/>
    <w:rsid w:val="002169A2"/>
    <w:rsid w:val="00216A43"/>
    <w:rsid w:val="00216A4C"/>
    <w:rsid w:val="00216B50"/>
    <w:rsid w:val="00216BD4"/>
    <w:rsid w:val="00216D49"/>
    <w:rsid w:val="00216E1E"/>
    <w:rsid w:val="00216E57"/>
    <w:rsid w:val="00216EA4"/>
    <w:rsid w:val="00216FE8"/>
    <w:rsid w:val="00216FF6"/>
    <w:rsid w:val="0021700E"/>
    <w:rsid w:val="00217146"/>
    <w:rsid w:val="002171C2"/>
    <w:rsid w:val="002171D6"/>
    <w:rsid w:val="00217312"/>
    <w:rsid w:val="0021731F"/>
    <w:rsid w:val="0021738C"/>
    <w:rsid w:val="002173A4"/>
    <w:rsid w:val="00217417"/>
    <w:rsid w:val="0021745E"/>
    <w:rsid w:val="002174A1"/>
    <w:rsid w:val="00217605"/>
    <w:rsid w:val="002176DF"/>
    <w:rsid w:val="002176EA"/>
    <w:rsid w:val="002178ED"/>
    <w:rsid w:val="00217A85"/>
    <w:rsid w:val="00217A94"/>
    <w:rsid w:val="00217C9F"/>
    <w:rsid w:val="00217DC3"/>
    <w:rsid w:val="00217EE4"/>
    <w:rsid w:val="00217F26"/>
    <w:rsid w:val="00220099"/>
    <w:rsid w:val="00220136"/>
    <w:rsid w:val="00220178"/>
    <w:rsid w:val="0022024D"/>
    <w:rsid w:val="0022025E"/>
    <w:rsid w:val="00220283"/>
    <w:rsid w:val="002202D3"/>
    <w:rsid w:val="00220361"/>
    <w:rsid w:val="0022054E"/>
    <w:rsid w:val="002206F8"/>
    <w:rsid w:val="00220891"/>
    <w:rsid w:val="002209C6"/>
    <w:rsid w:val="00220B62"/>
    <w:rsid w:val="00220C43"/>
    <w:rsid w:val="00220DFC"/>
    <w:rsid w:val="00220E16"/>
    <w:rsid w:val="00220EB6"/>
    <w:rsid w:val="002210DC"/>
    <w:rsid w:val="002210FB"/>
    <w:rsid w:val="0022123F"/>
    <w:rsid w:val="00221277"/>
    <w:rsid w:val="002213AF"/>
    <w:rsid w:val="002216B7"/>
    <w:rsid w:val="002217BC"/>
    <w:rsid w:val="0022191E"/>
    <w:rsid w:val="002219B1"/>
    <w:rsid w:val="002219E3"/>
    <w:rsid w:val="002219F1"/>
    <w:rsid w:val="00221AE5"/>
    <w:rsid w:val="00221BC6"/>
    <w:rsid w:val="00221C3F"/>
    <w:rsid w:val="00221C44"/>
    <w:rsid w:val="00221CD3"/>
    <w:rsid w:val="00221CF3"/>
    <w:rsid w:val="00221D03"/>
    <w:rsid w:val="00221D91"/>
    <w:rsid w:val="00221DE1"/>
    <w:rsid w:val="00221DE2"/>
    <w:rsid w:val="00221E6E"/>
    <w:rsid w:val="0022209A"/>
    <w:rsid w:val="002221AB"/>
    <w:rsid w:val="00222322"/>
    <w:rsid w:val="00222427"/>
    <w:rsid w:val="0022266C"/>
    <w:rsid w:val="0022282D"/>
    <w:rsid w:val="0022285C"/>
    <w:rsid w:val="0022291F"/>
    <w:rsid w:val="002229BD"/>
    <w:rsid w:val="00222BB2"/>
    <w:rsid w:val="00222D80"/>
    <w:rsid w:val="00222E15"/>
    <w:rsid w:val="00222F40"/>
    <w:rsid w:val="00222FDA"/>
    <w:rsid w:val="00223009"/>
    <w:rsid w:val="00223021"/>
    <w:rsid w:val="0022310A"/>
    <w:rsid w:val="00223278"/>
    <w:rsid w:val="0022329F"/>
    <w:rsid w:val="002233A6"/>
    <w:rsid w:val="00223407"/>
    <w:rsid w:val="00223496"/>
    <w:rsid w:val="0022357A"/>
    <w:rsid w:val="002235B3"/>
    <w:rsid w:val="0022369F"/>
    <w:rsid w:val="002236D6"/>
    <w:rsid w:val="0022376E"/>
    <w:rsid w:val="0022398A"/>
    <w:rsid w:val="002239FF"/>
    <w:rsid w:val="00223A0A"/>
    <w:rsid w:val="00223D92"/>
    <w:rsid w:val="00223E17"/>
    <w:rsid w:val="00223FB8"/>
    <w:rsid w:val="00224166"/>
    <w:rsid w:val="00224188"/>
    <w:rsid w:val="00224203"/>
    <w:rsid w:val="00224236"/>
    <w:rsid w:val="00224254"/>
    <w:rsid w:val="002242D9"/>
    <w:rsid w:val="00224426"/>
    <w:rsid w:val="00224429"/>
    <w:rsid w:val="0022470F"/>
    <w:rsid w:val="00224856"/>
    <w:rsid w:val="00224879"/>
    <w:rsid w:val="002249DE"/>
    <w:rsid w:val="00224AC9"/>
    <w:rsid w:val="00224AE6"/>
    <w:rsid w:val="00224B08"/>
    <w:rsid w:val="00224B32"/>
    <w:rsid w:val="00224BAD"/>
    <w:rsid w:val="00224C01"/>
    <w:rsid w:val="00224C37"/>
    <w:rsid w:val="00224C75"/>
    <w:rsid w:val="00224D00"/>
    <w:rsid w:val="00224E43"/>
    <w:rsid w:val="00224E73"/>
    <w:rsid w:val="00224F1D"/>
    <w:rsid w:val="00224F41"/>
    <w:rsid w:val="00225000"/>
    <w:rsid w:val="002250CB"/>
    <w:rsid w:val="002250D7"/>
    <w:rsid w:val="0022548D"/>
    <w:rsid w:val="002255F1"/>
    <w:rsid w:val="00225602"/>
    <w:rsid w:val="00225733"/>
    <w:rsid w:val="0022576F"/>
    <w:rsid w:val="002257C8"/>
    <w:rsid w:val="002257E2"/>
    <w:rsid w:val="00225846"/>
    <w:rsid w:val="00225856"/>
    <w:rsid w:val="00225893"/>
    <w:rsid w:val="002258D7"/>
    <w:rsid w:val="0022598E"/>
    <w:rsid w:val="00225A99"/>
    <w:rsid w:val="00225B92"/>
    <w:rsid w:val="00226005"/>
    <w:rsid w:val="0022607B"/>
    <w:rsid w:val="0022608E"/>
    <w:rsid w:val="002264B7"/>
    <w:rsid w:val="0022650E"/>
    <w:rsid w:val="0022664C"/>
    <w:rsid w:val="002267D0"/>
    <w:rsid w:val="00226877"/>
    <w:rsid w:val="0022694D"/>
    <w:rsid w:val="002269D3"/>
    <w:rsid w:val="00226A05"/>
    <w:rsid w:val="00226B7F"/>
    <w:rsid w:val="00226BB5"/>
    <w:rsid w:val="00226DA5"/>
    <w:rsid w:val="00226DC3"/>
    <w:rsid w:val="00226F1E"/>
    <w:rsid w:val="00226FC7"/>
    <w:rsid w:val="0022731C"/>
    <w:rsid w:val="002273CD"/>
    <w:rsid w:val="002274AD"/>
    <w:rsid w:val="00227631"/>
    <w:rsid w:val="00227736"/>
    <w:rsid w:val="0022777B"/>
    <w:rsid w:val="002278D8"/>
    <w:rsid w:val="002278D9"/>
    <w:rsid w:val="002278E9"/>
    <w:rsid w:val="00227911"/>
    <w:rsid w:val="00227AB2"/>
    <w:rsid w:val="00227CC2"/>
    <w:rsid w:val="00227D18"/>
    <w:rsid w:val="00227EFB"/>
    <w:rsid w:val="00227FCA"/>
    <w:rsid w:val="00227FE2"/>
    <w:rsid w:val="00230047"/>
    <w:rsid w:val="002301D5"/>
    <w:rsid w:val="002301E6"/>
    <w:rsid w:val="002302CB"/>
    <w:rsid w:val="002303B9"/>
    <w:rsid w:val="002306DB"/>
    <w:rsid w:val="00230A6B"/>
    <w:rsid w:val="00230BDE"/>
    <w:rsid w:val="00230CEE"/>
    <w:rsid w:val="00230D52"/>
    <w:rsid w:val="00230E4D"/>
    <w:rsid w:val="00230E9D"/>
    <w:rsid w:val="00230F62"/>
    <w:rsid w:val="0023124D"/>
    <w:rsid w:val="0023138A"/>
    <w:rsid w:val="002313FC"/>
    <w:rsid w:val="002314C5"/>
    <w:rsid w:val="00231531"/>
    <w:rsid w:val="0023153D"/>
    <w:rsid w:val="002315A1"/>
    <w:rsid w:val="00231600"/>
    <w:rsid w:val="0023174F"/>
    <w:rsid w:val="00231751"/>
    <w:rsid w:val="002317C3"/>
    <w:rsid w:val="00231804"/>
    <w:rsid w:val="00231B14"/>
    <w:rsid w:val="00231BAC"/>
    <w:rsid w:val="00231BE8"/>
    <w:rsid w:val="002320CB"/>
    <w:rsid w:val="002320FA"/>
    <w:rsid w:val="00232325"/>
    <w:rsid w:val="002323AF"/>
    <w:rsid w:val="002323EC"/>
    <w:rsid w:val="00232495"/>
    <w:rsid w:val="002326A7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2ED3"/>
    <w:rsid w:val="00232FEC"/>
    <w:rsid w:val="00232FFD"/>
    <w:rsid w:val="0023300B"/>
    <w:rsid w:val="00233228"/>
    <w:rsid w:val="00233373"/>
    <w:rsid w:val="002333C8"/>
    <w:rsid w:val="002333F8"/>
    <w:rsid w:val="00233470"/>
    <w:rsid w:val="0023385B"/>
    <w:rsid w:val="002338A7"/>
    <w:rsid w:val="00233948"/>
    <w:rsid w:val="00233977"/>
    <w:rsid w:val="00233C3D"/>
    <w:rsid w:val="00233DC2"/>
    <w:rsid w:val="00233DC7"/>
    <w:rsid w:val="00233E6D"/>
    <w:rsid w:val="00233E9D"/>
    <w:rsid w:val="0023401A"/>
    <w:rsid w:val="0023404C"/>
    <w:rsid w:val="00234136"/>
    <w:rsid w:val="0023425A"/>
    <w:rsid w:val="002342C5"/>
    <w:rsid w:val="00234345"/>
    <w:rsid w:val="0023438F"/>
    <w:rsid w:val="002344A0"/>
    <w:rsid w:val="002344BF"/>
    <w:rsid w:val="00234530"/>
    <w:rsid w:val="0023456A"/>
    <w:rsid w:val="002345FB"/>
    <w:rsid w:val="00234674"/>
    <w:rsid w:val="00234699"/>
    <w:rsid w:val="002346E8"/>
    <w:rsid w:val="0023476B"/>
    <w:rsid w:val="00234784"/>
    <w:rsid w:val="002347C8"/>
    <w:rsid w:val="002348A4"/>
    <w:rsid w:val="002348FB"/>
    <w:rsid w:val="0023494F"/>
    <w:rsid w:val="002349A7"/>
    <w:rsid w:val="00234B4E"/>
    <w:rsid w:val="00234B76"/>
    <w:rsid w:val="00234BB5"/>
    <w:rsid w:val="00234CA1"/>
    <w:rsid w:val="00234CDD"/>
    <w:rsid w:val="00234E15"/>
    <w:rsid w:val="00234ED1"/>
    <w:rsid w:val="0023512C"/>
    <w:rsid w:val="002351B7"/>
    <w:rsid w:val="002351D7"/>
    <w:rsid w:val="002351F4"/>
    <w:rsid w:val="00235220"/>
    <w:rsid w:val="00235294"/>
    <w:rsid w:val="002352B7"/>
    <w:rsid w:val="002352EB"/>
    <w:rsid w:val="0023536A"/>
    <w:rsid w:val="00235460"/>
    <w:rsid w:val="00235579"/>
    <w:rsid w:val="002355E0"/>
    <w:rsid w:val="00235638"/>
    <w:rsid w:val="0023581C"/>
    <w:rsid w:val="0023591F"/>
    <w:rsid w:val="00235B30"/>
    <w:rsid w:val="00235C74"/>
    <w:rsid w:val="00235CDA"/>
    <w:rsid w:val="00235D2E"/>
    <w:rsid w:val="00235D41"/>
    <w:rsid w:val="00235D94"/>
    <w:rsid w:val="00235DA1"/>
    <w:rsid w:val="00235DEF"/>
    <w:rsid w:val="00235E2A"/>
    <w:rsid w:val="00235E8C"/>
    <w:rsid w:val="00235F57"/>
    <w:rsid w:val="00236000"/>
    <w:rsid w:val="0023605E"/>
    <w:rsid w:val="002360AE"/>
    <w:rsid w:val="0023619C"/>
    <w:rsid w:val="002361D9"/>
    <w:rsid w:val="00236308"/>
    <w:rsid w:val="00236315"/>
    <w:rsid w:val="002365B9"/>
    <w:rsid w:val="002367FC"/>
    <w:rsid w:val="00236879"/>
    <w:rsid w:val="00236A02"/>
    <w:rsid w:val="00236A2B"/>
    <w:rsid w:val="00236ACA"/>
    <w:rsid w:val="00236C5D"/>
    <w:rsid w:val="00236F0D"/>
    <w:rsid w:val="00236F87"/>
    <w:rsid w:val="0023709B"/>
    <w:rsid w:val="00237137"/>
    <w:rsid w:val="00237196"/>
    <w:rsid w:val="002371E3"/>
    <w:rsid w:val="002372DD"/>
    <w:rsid w:val="0023734C"/>
    <w:rsid w:val="002373A1"/>
    <w:rsid w:val="00237421"/>
    <w:rsid w:val="00237447"/>
    <w:rsid w:val="002374B5"/>
    <w:rsid w:val="002375ED"/>
    <w:rsid w:val="00237686"/>
    <w:rsid w:val="00237719"/>
    <w:rsid w:val="002377A7"/>
    <w:rsid w:val="002378E0"/>
    <w:rsid w:val="00237944"/>
    <w:rsid w:val="002379DA"/>
    <w:rsid w:val="00237AC1"/>
    <w:rsid w:val="00237B24"/>
    <w:rsid w:val="00237BE9"/>
    <w:rsid w:val="00237C51"/>
    <w:rsid w:val="00237C79"/>
    <w:rsid w:val="00237DF0"/>
    <w:rsid w:val="00237E16"/>
    <w:rsid w:val="00237F70"/>
    <w:rsid w:val="00237FC4"/>
    <w:rsid w:val="0024000E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6B4"/>
    <w:rsid w:val="002406FA"/>
    <w:rsid w:val="0024079A"/>
    <w:rsid w:val="00240982"/>
    <w:rsid w:val="002409D6"/>
    <w:rsid w:val="002409FF"/>
    <w:rsid w:val="00240BC3"/>
    <w:rsid w:val="00240C48"/>
    <w:rsid w:val="00240D77"/>
    <w:rsid w:val="00240E18"/>
    <w:rsid w:val="002410F9"/>
    <w:rsid w:val="0024123D"/>
    <w:rsid w:val="00241247"/>
    <w:rsid w:val="00241280"/>
    <w:rsid w:val="002412A9"/>
    <w:rsid w:val="002412CB"/>
    <w:rsid w:val="0024140D"/>
    <w:rsid w:val="00241422"/>
    <w:rsid w:val="0024150D"/>
    <w:rsid w:val="002415E2"/>
    <w:rsid w:val="0024170F"/>
    <w:rsid w:val="00241859"/>
    <w:rsid w:val="002419EA"/>
    <w:rsid w:val="00241A3B"/>
    <w:rsid w:val="00241A4E"/>
    <w:rsid w:val="00241AB0"/>
    <w:rsid w:val="00241B4E"/>
    <w:rsid w:val="00241C45"/>
    <w:rsid w:val="00241C84"/>
    <w:rsid w:val="00241CD3"/>
    <w:rsid w:val="00241D14"/>
    <w:rsid w:val="00241D97"/>
    <w:rsid w:val="00241EA3"/>
    <w:rsid w:val="00241EEE"/>
    <w:rsid w:val="00241F13"/>
    <w:rsid w:val="00241FDE"/>
    <w:rsid w:val="00241FEF"/>
    <w:rsid w:val="00242149"/>
    <w:rsid w:val="00242260"/>
    <w:rsid w:val="00242291"/>
    <w:rsid w:val="0024229E"/>
    <w:rsid w:val="002422AB"/>
    <w:rsid w:val="00242437"/>
    <w:rsid w:val="002424AD"/>
    <w:rsid w:val="002424E6"/>
    <w:rsid w:val="002424F2"/>
    <w:rsid w:val="00242571"/>
    <w:rsid w:val="0024268A"/>
    <w:rsid w:val="0024285A"/>
    <w:rsid w:val="00242917"/>
    <w:rsid w:val="00242CC4"/>
    <w:rsid w:val="00242E8F"/>
    <w:rsid w:val="00242F64"/>
    <w:rsid w:val="00242FD3"/>
    <w:rsid w:val="00242FE0"/>
    <w:rsid w:val="00243058"/>
    <w:rsid w:val="002430DB"/>
    <w:rsid w:val="0024317E"/>
    <w:rsid w:val="0024341E"/>
    <w:rsid w:val="00243696"/>
    <w:rsid w:val="002436C7"/>
    <w:rsid w:val="0024382A"/>
    <w:rsid w:val="002439CD"/>
    <w:rsid w:val="00243AB2"/>
    <w:rsid w:val="00243AF7"/>
    <w:rsid w:val="00243BD3"/>
    <w:rsid w:val="00243C50"/>
    <w:rsid w:val="00243C8A"/>
    <w:rsid w:val="00243D7E"/>
    <w:rsid w:val="00243E58"/>
    <w:rsid w:val="0024405E"/>
    <w:rsid w:val="00244153"/>
    <w:rsid w:val="00244225"/>
    <w:rsid w:val="0024425A"/>
    <w:rsid w:val="0024427D"/>
    <w:rsid w:val="00244313"/>
    <w:rsid w:val="00244446"/>
    <w:rsid w:val="00244483"/>
    <w:rsid w:val="002444D0"/>
    <w:rsid w:val="002444E8"/>
    <w:rsid w:val="002445B0"/>
    <w:rsid w:val="002445D2"/>
    <w:rsid w:val="002445F9"/>
    <w:rsid w:val="00244602"/>
    <w:rsid w:val="00244703"/>
    <w:rsid w:val="00244743"/>
    <w:rsid w:val="00244792"/>
    <w:rsid w:val="00244822"/>
    <w:rsid w:val="0024496B"/>
    <w:rsid w:val="00244993"/>
    <w:rsid w:val="0024499B"/>
    <w:rsid w:val="00244A32"/>
    <w:rsid w:val="00244AF5"/>
    <w:rsid w:val="00244B08"/>
    <w:rsid w:val="00244B5A"/>
    <w:rsid w:val="00244D82"/>
    <w:rsid w:val="00244DF2"/>
    <w:rsid w:val="00244EE0"/>
    <w:rsid w:val="00244FA8"/>
    <w:rsid w:val="00244FE9"/>
    <w:rsid w:val="002450F2"/>
    <w:rsid w:val="00245251"/>
    <w:rsid w:val="002452FC"/>
    <w:rsid w:val="00245371"/>
    <w:rsid w:val="00245474"/>
    <w:rsid w:val="0024551C"/>
    <w:rsid w:val="0024553E"/>
    <w:rsid w:val="0024558E"/>
    <w:rsid w:val="002456EE"/>
    <w:rsid w:val="00245715"/>
    <w:rsid w:val="0024575F"/>
    <w:rsid w:val="0024583A"/>
    <w:rsid w:val="0024588F"/>
    <w:rsid w:val="002458BD"/>
    <w:rsid w:val="00245B74"/>
    <w:rsid w:val="00245C75"/>
    <w:rsid w:val="00245DD4"/>
    <w:rsid w:val="00245DE9"/>
    <w:rsid w:val="00245EE3"/>
    <w:rsid w:val="00245F04"/>
    <w:rsid w:val="0024605D"/>
    <w:rsid w:val="002460B5"/>
    <w:rsid w:val="002460C8"/>
    <w:rsid w:val="00246151"/>
    <w:rsid w:val="00246318"/>
    <w:rsid w:val="00246756"/>
    <w:rsid w:val="002467D1"/>
    <w:rsid w:val="0024681F"/>
    <w:rsid w:val="00246833"/>
    <w:rsid w:val="002468C1"/>
    <w:rsid w:val="002469D8"/>
    <w:rsid w:val="00246AAF"/>
    <w:rsid w:val="00246B2F"/>
    <w:rsid w:val="00246BD2"/>
    <w:rsid w:val="00246C5A"/>
    <w:rsid w:val="00246CD2"/>
    <w:rsid w:val="00246FC0"/>
    <w:rsid w:val="002470F3"/>
    <w:rsid w:val="002471FB"/>
    <w:rsid w:val="0024724C"/>
    <w:rsid w:val="00247267"/>
    <w:rsid w:val="00247453"/>
    <w:rsid w:val="002474D3"/>
    <w:rsid w:val="002474D9"/>
    <w:rsid w:val="0024751F"/>
    <w:rsid w:val="0024757A"/>
    <w:rsid w:val="00247629"/>
    <w:rsid w:val="002477A6"/>
    <w:rsid w:val="0024781D"/>
    <w:rsid w:val="0024793E"/>
    <w:rsid w:val="00247A49"/>
    <w:rsid w:val="00247AC9"/>
    <w:rsid w:val="00247AF6"/>
    <w:rsid w:val="00247D30"/>
    <w:rsid w:val="00247DCA"/>
    <w:rsid w:val="00247EA7"/>
    <w:rsid w:val="00247F5E"/>
    <w:rsid w:val="002500C5"/>
    <w:rsid w:val="002502FA"/>
    <w:rsid w:val="0025030F"/>
    <w:rsid w:val="00250365"/>
    <w:rsid w:val="0025037F"/>
    <w:rsid w:val="0025043A"/>
    <w:rsid w:val="002504A0"/>
    <w:rsid w:val="00250682"/>
    <w:rsid w:val="00250751"/>
    <w:rsid w:val="002508B4"/>
    <w:rsid w:val="002508EA"/>
    <w:rsid w:val="002509DB"/>
    <w:rsid w:val="00250AE9"/>
    <w:rsid w:val="00250B08"/>
    <w:rsid w:val="00250B1A"/>
    <w:rsid w:val="00250C11"/>
    <w:rsid w:val="00250C3B"/>
    <w:rsid w:val="00250C7A"/>
    <w:rsid w:val="00250DB0"/>
    <w:rsid w:val="00250F8C"/>
    <w:rsid w:val="00250FC4"/>
    <w:rsid w:val="00251094"/>
    <w:rsid w:val="00251119"/>
    <w:rsid w:val="002512C0"/>
    <w:rsid w:val="00251334"/>
    <w:rsid w:val="002513C9"/>
    <w:rsid w:val="002513F7"/>
    <w:rsid w:val="00251400"/>
    <w:rsid w:val="002514AA"/>
    <w:rsid w:val="0025150A"/>
    <w:rsid w:val="00251525"/>
    <w:rsid w:val="00251640"/>
    <w:rsid w:val="002517E3"/>
    <w:rsid w:val="002517F3"/>
    <w:rsid w:val="0025182B"/>
    <w:rsid w:val="002518A3"/>
    <w:rsid w:val="002518D2"/>
    <w:rsid w:val="0025195B"/>
    <w:rsid w:val="0025197F"/>
    <w:rsid w:val="00251A63"/>
    <w:rsid w:val="00251AF3"/>
    <w:rsid w:val="00251C5B"/>
    <w:rsid w:val="00251D35"/>
    <w:rsid w:val="00251D3E"/>
    <w:rsid w:val="00251DF1"/>
    <w:rsid w:val="00251E23"/>
    <w:rsid w:val="002520A2"/>
    <w:rsid w:val="0025212A"/>
    <w:rsid w:val="0025215A"/>
    <w:rsid w:val="00252186"/>
    <w:rsid w:val="002522A5"/>
    <w:rsid w:val="002522EC"/>
    <w:rsid w:val="00252317"/>
    <w:rsid w:val="00252396"/>
    <w:rsid w:val="002523C0"/>
    <w:rsid w:val="002523F2"/>
    <w:rsid w:val="0025248A"/>
    <w:rsid w:val="002524F0"/>
    <w:rsid w:val="0025255E"/>
    <w:rsid w:val="002525C5"/>
    <w:rsid w:val="002525CE"/>
    <w:rsid w:val="002527FB"/>
    <w:rsid w:val="00252874"/>
    <w:rsid w:val="00252899"/>
    <w:rsid w:val="00252A55"/>
    <w:rsid w:val="00252BE7"/>
    <w:rsid w:val="00252C47"/>
    <w:rsid w:val="00252C48"/>
    <w:rsid w:val="00252DED"/>
    <w:rsid w:val="00252EA8"/>
    <w:rsid w:val="00252EE5"/>
    <w:rsid w:val="002533D3"/>
    <w:rsid w:val="002535A7"/>
    <w:rsid w:val="0025360C"/>
    <w:rsid w:val="0025373B"/>
    <w:rsid w:val="002537EF"/>
    <w:rsid w:val="0025387A"/>
    <w:rsid w:val="00253953"/>
    <w:rsid w:val="0025398A"/>
    <w:rsid w:val="002539CF"/>
    <w:rsid w:val="00253A94"/>
    <w:rsid w:val="00253B8A"/>
    <w:rsid w:val="00253E01"/>
    <w:rsid w:val="00253E55"/>
    <w:rsid w:val="002540E5"/>
    <w:rsid w:val="00254394"/>
    <w:rsid w:val="00254474"/>
    <w:rsid w:val="002544D1"/>
    <w:rsid w:val="002545C5"/>
    <w:rsid w:val="002546C0"/>
    <w:rsid w:val="00254736"/>
    <w:rsid w:val="00254BDE"/>
    <w:rsid w:val="00254BFE"/>
    <w:rsid w:val="00254D07"/>
    <w:rsid w:val="00254DEE"/>
    <w:rsid w:val="00254FA4"/>
    <w:rsid w:val="00255115"/>
    <w:rsid w:val="0025525A"/>
    <w:rsid w:val="002552CB"/>
    <w:rsid w:val="00255364"/>
    <w:rsid w:val="00255516"/>
    <w:rsid w:val="00255646"/>
    <w:rsid w:val="002556D6"/>
    <w:rsid w:val="00255727"/>
    <w:rsid w:val="002557F4"/>
    <w:rsid w:val="00255859"/>
    <w:rsid w:val="002558F5"/>
    <w:rsid w:val="0025593C"/>
    <w:rsid w:val="00255BFE"/>
    <w:rsid w:val="00255C6C"/>
    <w:rsid w:val="00255DB3"/>
    <w:rsid w:val="00255E3F"/>
    <w:rsid w:val="00255E70"/>
    <w:rsid w:val="00255F80"/>
    <w:rsid w:val="002560A8"/>
    <w:rsid w:val="002560FF"/>
    <w:rsid w:val="002563AA"/>
    <w:rsid w:val="00256512"/>
    <w:rsid w:val="002565F7"/>
    <w:rsid w:val="00256707"/>
    <w:rsid w:val="002569C7"/>
    <w:rsid w:val="00256A38"/>
    <w:rsid w:val="00256AAC"/>
    <w:rsid w:val="00256ACE"/>
    <w:rsid w:val="00256AD8"/>
    <w:rsid w:val="00256B9B"/>
    <w:rsid w:val="00256BBD"/>
    <w:rsid w:val="00256C8D"/>
    <w:rsid w:val="00256CA3"/>
    <w:rsid w:val="00256D31"/>
    <w:rsid w:val="00256DFC"/>
    <w:rsid w:val="00256E04"/>
    <w:rsid w:val="00256E5B"/>
    <w:rsid w:val="00256E8E"/>
    <w:rsid w:val="00256F96"/>
    <w:rsid w:val="00257118"/>
    <w:rsid w:val="00257121"/>
    <w:rsid w:val="0025712B"/>
    <w:rsid w:val="002572AF"/>
    <w:rsid w:val="0025731D"/>
    <w:rsid w:val="002573A2"/>
    <w:rsid w:val="002573CB"/>
    <w:rsid w:val="00257448"/>
    <w:rsid w:val="00257471"/>
    <w:rsid w:val="0025747C"/>
    <w:rsid w:val="002575A4"/>
    <w:rsid w:val="00257727"/>
    <w:rsid w:val="0025781B"/>
    <w:rsid w:val="00257B72"/>
    <w:rsid w:val="00257C70"/>
    <w:rsid w:val="00257D75"/>
    <w:rsid w:val="00257DA9"/>
    <w:rsid w:val="00257F6A"/>
    <w:rsid w:val="00257FC6"/>
    <w:rsid w:val="00260005"/>
    <w:rsid w:val="002600D1"/>
    <w:rsid w:val="0026016B"/>
    <w:rsid w:val="00260269"/>
    <w:rsid w:val="002602EF"/>
    <w:rsid w:val="002602F6"/>
    <w:rsid w:val="00260364"/>
    <w:rsid w:val="002603B9"/>
    <w:rsid w:val="002604B4"/>
    <w:rsid w:val="0026056B"/>
    <w:rsid w:val="002605D0"/>
    <w:rsid w:val="002605F3"/>
    <w:rsid w:val="002605FF"/>
    <w:rsid w:val="00260634"/>
    <w:rsid w:val="002607AF"/>
    <w:rsid w:val="002608E9"/>
    <w:rsid w:val="00260970"/>
    <w:rsid w:val="002609AD"/>
    <w:rsid w:val="00260AC8"/>
    <w:rsid w:val="00260D38"/>
    <w:rsid w:val="00260D4F"/>
    <w:rsid w:val="00260D67"/>
    <w:rsid w:val="00260F26"/>
    <w:rsid w:val="00260FFB"/>
    <w:rsid w:val="0026108E"/>
    <w:rsid w:val="002610B2"/>
    <w:rsid w:val="002610BE"/>
    <w:rsid w:val="00261108"/>
    <w:rsid w:val="00261183"/>
    <w:rsid w:val="00261256"/>
    <w:rsid w:val="002613C2"/>
    <w:rsid w:val="002614F9"/>
    <w:rsid w:val="00261545"/>
    <w:rsid w:val="00261571"/>
    <w:rsid w:val="00261673"/>
    <w:rsid w:val="00261886"/>
    <w:rsid w:val="00261965"/>
    <w:rsid w:val="00261A55"/>
    <w:rsid w:val="00261AFF"/>
    <w:rsid w:val="00261B25"/>
    <w:rsid w:val="00261B60"/>
    <w:rsid w:val="00261C70"/>
    <w:rsid w:val="00262080"/>
    <w:rsid w:val="00262092"/>
    <w:rsid w:val="002620EF"/>
    <w:rsid w:val="0026211F"/>
    <w:rsid w:val="00262151"/>
    <w:rsid w:val="00262268"/>
    <w:rsid w:val="0026234D"/>
    <w:rsid w:val="00262432"/>
    <w:rsid w:val="002624D0"/>
    <w:rsid w:val="0026259C"/>
    <w:rsid w:val="002625C3"/>
    <w:rsid w:val="00262663"/>
    <w:rsid w:val="0026271A"/>
    <w:rsid w:val="00262731"/>
    <w:rsid w:val="00262760"/>
    <w:rsid w:val="002627B1"/>
    <w:rsid w:val="0026283B"/>
    <w:rsid w:val="0026287D"/>
    <w:rsid w:val="00262932"/>
    <w:rsid w:val="0026293B"/>
    <w:rsid w:val="00262B9C"/>
    <w:rsid w:val="00262C25"/>
    <w:rsid w:val="00262EF7"/>
    <w:rsid w:val="00262F6B"/>
    <w:rsid w:val="00263195"/>
    <w:rsid w:val="002631AC"/>
    <w:rsid w:val="00263268"/>
    <w:rsid w:val="0026328C"/>
    <w:rsid w:val="0026332F"/>
    <w:rsid w:val="00263364"/>
    <w:rsid w:val="00263489"/>
    <w:rsid w:val="00263511"/>
    <w:rsid w:val="002636B7"/>
    <w:rsid w:val="00263791"/>
    <w:rsid w:val="002637A1"/>
    <w:rsid w:val="00263802"/>
    <w:rsid w:val="00263864"/>
    <w:rsid w:val="00263979"/>
    <w:rsid w:val="002639CB"/>
    <w:rsid w:val="00263A65"/>
    <w:rsid w:val="00263B91"/>
    <w:rsid w:val="00263BEB"/>
    <w:rsid w:val="00263CE9"/>
    <w:rsid w:val="00263E9E"/>
    <w:rsid w:val="00263EC1"/>
    <w:rsid w:val="00263F0A"/>
    <w:rsid w:val="00263F94"/>
    <w:rsid w:val="00263F9A"/>
    <w:rsid w:val="00264003"/>
    <w:rsid w:val="002640C5"/>
    <w:rsid w:val="0026412D"/>
    <w:rsid w:val="0026414B"/>
    <w:rsid w:val="00264324"/>
    <w:rsid w:val="0026433F"/>
    <w:rsid w:val="0026436B"/>
    <w:rsid w:val="00264379"/>
    <w:rsid w:val="0026446C"/>
    <w:rsid w:val="0026455F"/>
    <w:rsid w:val="00264601"/>
    <w:rsid w:val="0026463F"/>
    <w:rsid w:val="002646C0"/>
    <w:rsid w:val="002646FF"/>
    <w:rsid w:val="0026470A"/>
    <w:rsid w:val="002648E2"/>
    <w:rsid w:val="0026499D"/>
    <w:rsid w:val="00264BF8"/>
    <w:rsid w:val="00264CD3"/>
    <w:rsid w:val="00264D46"/>
    <w:rsid w:val="00264ECC"/>
    <w:rsid w:val="00265140"/>
    <w:rsid w:val="002651FE"/>
    <w:rsid w:val="00265208"/>
    <w:rsid w:val="00265276"/>
    <w:rsid w:val="002652C7"/>
    <w:rsid w:val="00265358"/>
    <w:rsid w:val="00265390"/>
    <w:rsid w:val="002653DF"/>
    <w:rsid w:val="00265407"/>
    <w:rsid w:val="00265435"/>
    <w:rsid w:val="002654B3"/>
    <w:rsid w:val="002654D1"/>
    <w:rsid w:val="00265515"/>
    <w:rsid w:val="00265560"/>
    <w:rsid w:val="00265678"/>
    <w:rsid w:val="00265706"/>
    <w:rsid w:val="0026573B"/>
    <w:rsid w:val="00265863"/>
    <w:rsid w:val="00265A0A"/>
    <w:rsid w:val="00265A43"/>
    <w:rsid w:val="00265BE5"/>
    <w:rsid w:val="00265C5E"/>
    <w:rsid w:val="00265C69"/>
    <w:rsid w:val="00265DAB"/>
    <w:rsid w:val="00265DC1"/>
    <w:rsid w:val="00265E6E"/>
    <w:rsid w:val="00265F87"/>
    <w:rsid w:val="00265FA9"/>
    <w:rsid w:val="0026605F"/>
    <w:rsid w:val="00266130"/>
    <w:rsid w:val="0026613E"/>
    <w:rsid w:val="00266157"/>
    <w:rsid w:val="002661DA"/>
    <w:rsid w:val="00266464"/>
    <w:rsid w:val="00266475"/>
    <w:rsid w:val="002665A3"/>
    <w:rsid w:val="0026660E"/>
    <w:rsid w:val="0026666C"/>
    <w:rsid w:val="00266672"/>
    <w:rsid w:val="002668B3"/>
    <w:rsid w:val="002668CE"/>
    <w:rsid w:val="002669B7"/>
    <w:rsid w:val="00266A61"/>
    <w:rsid w:val="00266B45"/>
    <w:rsid w:val="00266B55"/>
    <w:rsid w:val="00266C61"/>
    <w:rsid w:val="00266CDF"/>
    <w:rsid w:val="00266DAA"/>
    <w:rsid w:val="00266E1B"/>
    <w:rsid w:val="00266EC3"/>
    <w:rsid w:val="002670B2"/>
    <w:rsid w:val="002670F6"/>
    <w:rsid w:val="002672CD"/>
    <w:rsid w:val="002672DD"/>
    <w:rsid w:val="00267531"/>
    <w:rsid w:val="00267573"/>
    <w:rsid w:val="00267670"/>
    <w:rsid w:val="0026770C"/>
    <w:rsid w:val="0026783D"/>
    <w:rsid w:val="002679A1"/>
    <w:rsid w:val="00267A20"/>
    <w:rsid w:val="00267C2D"/>
    <w:rsid w:val="00267CF4"/>
    <w:rsid w:val="00267DDF"/>
    <w:rsid w:val="00270071"/>
    <w:rsid w:val="0027013C"/>
    <w:rsid w:val="002702BF"/>
    <w:rsid w:val="00270300"/>
    <w:rsid w:val="00270335"/>
    <w:rsid w:val="002704BC"/>
    <w:rsid w:val="0027069B"/>
    <w:rsid w:val="00270776"/>
    <w:rsid w:val="002708D0"/>
    <w:rsid w:val="002708ED"/>
    <w:rsid w:val="00270952"/>
    <w:rsid w:val="00270990"/>
    <w:rsid w:val="002709C7"/>
    <w:rsid w:val="00270A60"/>
    <w:rsid w:val="00270AF3"/>
    <w:rsid w:val="00270B4D"/>
    <w:rsid w:val="00270B59"/>
    <w:rsid w:val="00270C56"/>
    <w:rsid w:val="00270CE0"/>
    <w:rsid w:val="00270D21"/>
    <w:rsid w:val="00270DB7"/>
    <w:rsid w:val="00270FB4"/>
    <w:rsid w:val="0027103D"/>
    <w:rsid w:val="00271081"/>
    <w:rsid w:val="002710CB"/>
    <w:rsid w:val="00271109"/>
    <w:rsid w:val="0027120B"/>
    <w:rsid w:val="00271257"/>
    <w:rsid w:val="002714CA"/>
    <w:rsid w:val="0027150D"/>
    <w:rsid w:val="002715B7"/>
    <w:rsid w:val="0027160E"/>
    <w:rsid w:val="00271674"/>
    <w:rsid w:val="00271857"/>
    <w:rsid w:val="002718A3"/>
    <w:rsid w:val="002718E2"/>
    <w:rsid w:val="002718FD"/>
    <w:rsid w:val="002719CC"/>
    <w:rsid w:val="00271A35"/>
    <w:rsid w:val="00271A78"/>
    <w:rsid w:val="00271B42"/>
    <w:rsid w:val="00271C3C"/>
    <w:rsid w:val="00271CAB"/>
    <w:rsid w:val="00271EB1"/>
    <w:rsid w:val="00271EB6"/>
    <w:rsid w:val="00271F0C"/>
    <w:rsid w:val="00271F94"/>
    <w:rsid w:val="00271FCA"/>
    <w:rsid w:val="00272010"/>
    <w:rsid w:val="0027220D"/>
    <w:rsid w:val="00272276"/>
    <w:rsid w:val="0027255E"/>
    <w:rsid w:val="00272624"/>
    <w:rsid w:val="00272757"/>
    <w:rsid w:val="002727A0"/>
    <w:rsid w:val="002727EE"/>
    <w:rsid w:val="0027282B"/>
    <w:rsid w:val="0027289A"/>
    <w:rsid w:val="00272994"/>
    <w:rsid w:val="00272A62"/>
    <w:rsid w:val="00272BDE"/>
    <w:rsid w:val="00272D04"/>
    <w:rsid w:val="00272D45"/>
    <w:rsid w:val="00272D4C"/>
    <w:rsid w:val="00272ED6"/>
    <w:rsid w:val="00272F29"/>
    <w:rsid w:val="00272F31"/>
    <w:rsid w:val="00273001"/>
    <w:rsid w:val="0027307A"/>
    <w:rsid w:val="002730A9"/>
    <w:rsid w:val="0027317D"/>
    <w:rsid w:val="002731D5"/>
    <w:rsid w:val="002731E8"/>
    <w:rsid w:val="002731FD"/>
    <w:rsid w:val="00273261"/>
    <w:rsid w:val="00273328"/>
    <w:rsid w:val="002735F3"/>
    <w:rsid w:val="00273764"/>
    <w:rsid w:val="002737F5"/>
    <w:rsid w:val="0027387E"/>
    <w:rsid w:val="00273903"/>
    <w:rsid w:val="0027397B"/>
    <w:rsid w:val="00273A94"/>
    <w:rsid w:val="00273AAB"/>
    <w:rsid w:val="00273ADD"/>
    <w:rsid w:val="00273B68"/>
    <w:rsid w:val="00273B82"/>
    <w:rsid w:val="00273BBC"/>
    <w:rsid w:val="00273D35"/>
    <w:rsid w:val="00273D9E"/>
    <w:rsid w:val="00273EC6"/>
    <w:rsid w:val="00273F40"/>
    <w:rsid w:val="00273F69"/>
    <w:rsid w:val="00273FAE"/>
    <w:rsid w:val="00273FE3"/>
    <w:rsid w:val="00274123"/>
    <w:rsid w:val="002741A5"/>
    <w:rsid w:val="002741AB"/>
    <w:rsid w:val="00274340"/>
    <w:rsid w:val="00274384"/>
    <w:rsid w:val="00274436"/>
    <w:rsid w:val="00274445"/>
    <w:rsid w:val="00274515"/>
    <w:rsid w:val="0027453D"/>
    <w:rsid w:val="0027455A"/>
    <w:rsid w:val="00274573"/>
    <w:rsid w:val="002745B6"/>
    <w:rsid w:val="002745D6"/>
    <w:rsid w:val="002745E2"/>
    <w:rsid w:val="0027460D"/>
    <w:rsid w:val="00274721"/>
    <w:rsid w:val="00274886"/>
    <w:rsid w:val="002748C1"/>
    <w:rsid w:val="002749C0"/>
    <w:rsid w:val="00274AEC"/>
    <w:rsid w:val="00274BA2"/>
    <w:rsid w:val="00274BBD"/>
    <w:rsid w:val="00274CA9"/>
    <w:rsid w:val="00274EDE"/>
    <w:rsid w:val="0027539E"/>
    <w:rsid w:val="0027548E"/>
    <w:rsid w:val="00275563"/>
    <w:rsid w:val="00275564"/>
    <w:rsid w:val="0027557C"/>
    <w:rsid w:val="0027559A"/>
    <w:rsid w:val="00275622"/>
    <w:rsid w:val="0027564B"/>
    <w:rsid w:val="002756E0"/>
    <w:rsid w:val="002756FB"/>
    <w:rsid w:val="00275795"/>
    <w:rsid w:val="002757CA"/>
    <w:rsid w:val="00275851"/>
    <w:rsid w:val="00275A25"/>
    <w:rsid w:val="00275A7F"/>
    <w:rsid w:val="00275A9C"/>
    <w:rsid w:val="00275B43"/>
    <w:rsid w:val="00275C07"/>
    <w:rsid w:val="00275CAC"/>
    <w:rsid w:val="00275CD2"/>
    <w:rsid w:val="00275F5B"/>
    <w:rsid w:val="00276000"/>
    <w:rsid w:val="00276005"/>
    <w:rsid w:val="002760B6"/>
    <w:rsid w:val="002760F2"/>
    <w:rsid w:val="00276344"/>
    <w:rsid w:val="002763D6"/>
    <w:rsid w:val="002764F3"/>
    <w:rsid w:val="002765C1"/>
    <w:rsid w:val="00276632"/>
    <w:rsid w:val="002766CE"/>
    <w:rsid w:val="0027675A"/>
    <w:rsid w:val="002767A8"/>
    <w:rsid w:val="00276836"/>
    <w:rsid w:val="00276895"/>
    <w:rsid w:val="002769EE"/>
    <w:rsid w:val="00276A49"/>
    <w:rsid w:val="00276BB8"/>
    <w:rsid w:val="00276BC2"/>
    <w:rsid w:val="00276C45"/>
    <w:rsid w:val="00276C55"/>
    <w:rsid w:val="00276C6D"/>
    <w:rsid w:val="00276DE8"/>
    <w:rsid w:val="00276EFC"/>
    <w:rsid w:val="002770D4"/>
    <w:rsid w:val="002771DE"/>
    <w:rsid w:val="00277250"/>
    <w:rsid w:val="00277370"/>
    <w:rsid w:val="002773F0"/>
    <w:rsid w:val="00277462"/>
    <w:rsid w:val="002774C0"/>
    <w:rsid w:val="00277651"/>
    <w:rsid w:val="0027766F"/>
    <w:rsid w:val="002777C8"/>
    <w:rsid w:val="00277911"/>
    <w:rsid w:val="00277A35"/>
    <w:rsid w:val="00277B79"/>
    <w:rsid w:val="00277C0A"/>
    <w:rsid w:val="00277C0F"/>
    <w:rsid w:val="00277C1E"/>
    <w:rsid w:val="00277DCD"/>
    <w:rsid w:val="00277E2D"/>
    <w:rsid w:val="00277E62"/>
    <w:rsid w:val="00277FAC"/>
    <w:rsid w:val="00280167"/>
    <w:rsid w:val="00280440"/>
    <w:rsid w:val="00280480"/>
    <w:rsid w:val="00280687"/>
    <w:rsid w:val="002806BE"/>
    <w:rsid w:val="002807EC"/>
    <w:rsid w:val="00280855"/>
    <w:rsid w:val="00280925"/>
    <w:rsid w:val="002809E2"/>
    <w:rsid w:val="00280A17"/>
    <w:rsid w:val="00280AA3"/>
    <w:rsid w:val="00280B9E"/>
    <w:rsid w:val="00280BA7"/>
    <w:rsid w:val="00280C02"/>
    <w:rsid w:val="00280C57"/>
    <w:rsid w:val="00280D2D"/>
    <w:rsid w:val="00280D7F"/>
    <w:rsid w:val="00280E17"/>
    <w:rsid w:val="00280F13"/>
    <w:rsid w:val="0028109E"/>
    <w:rsid w:val="002810FC"/>
    <w:rsid w:val="00281182"/>
    <w:rsid w:val="0028125B"/>
    <w:rsid w:val="00281310"/>
    <w:rsid w:val="002813BE"/>
    <w:rsid w:val="00281441"/>
    <w:rsid w:val="002816D0"/>
    <w:rsid w:val="002817A1"/>
    <w:rsid w:val="00281859"/>
    <w:rsid w:val="0028192A"/>
    <w:rsid w:val="0028193E"/>
    <w:rsid w:val="00281AFD"/>
    <w:rsid w:val="00281BCF"/>
    <w:rsid w:val="00281D0F"/>
    <w:rsid w:val="00281D45"/>
    <w:rsid w:val="00281DC0"/>
    <w:rsid w:val="00281EAE"/>
    <w:rsid w:val="00281FC6"/>
    <w:rsid w:val="002820BE"/>
    <w:rsid w:val="00282240"/>
    <w:rsid w:val="002822BD"/>
    <w:rsid w:val="00282552"/>
    <w:rsid w:val="002825AC"/>
    <w:rsid w:val="002825E7"/>
    <w:rsid w:val="002826CC"/>
    <w:rsid w:val="00282743"/>
    <w:rsid w:val="00282794"/>
    <w:rsid w:val="00282880"/>
    <w:rsid w:val="00282958"/>
    <w:rsid w:val="00282A43"/>
    <w:rsid w:val="00282B11"/>
    <w:rsid w:val="00282BDF"/>
    <w:rsid w:val="00282C65"/>
    <w:rsid w:val="00282DA5"/>
    <w:rsid w:val="00282DF8"/>
    <w:rsid w:val="0028317B"/>
    <w:rsid w:val="00283246"/>
    <w:rsid w:val="0028325E"/>
    <w:rsid w:val="00283305"/>
    <w:rsid w:val="00283390"/>
    <w:rsid w:val="002833D6"/>
    <w:rsid w:val="00283473"/>
    <w:rsid w:val="0028360B"/>
    <w:rsid w:val="0028372E"/>
    <w:rsid w:val="00283986"/>
    <w:rsid w:val="0028398F"/>
    <w:rsid w:val="00283B66"/>
    <w:rsid w:val="00283BFD"/>
    <w:rsid w:val="00283D24"/>
    <w:rsid w:val="00283D81"/>
    <w:rsid w:val="00283D89"/>
    <w:rsid w:val="00283FA9"/>
    <w:rsid w:val="00283FF3"/>
    <w:rsid w:val="00284083"/>
    <w:rsid w:val="002840BF"/>
    <w:rsid w:val="00284201"/>
    <w:rsid w:val="0028433F"/>
    <w:rsid w:val="00284370"/>
    <w:rsid w:val="00284371"/>
    <w:rsid w:val="002844F3"/>
    <w:rsid w:val="002844F4"/>
    <w:rsid w:val="00284659"/>
    <w:rsid w:val="0028469F"/>
    <w:rsid w:val="002849CD"/>
    <w:rsid w:val="00284AD3"/>
    <w:rsid w:val="00284B85"/>
    <w:rsid w:val="00284C77"/>
    <w:rsid w:val="00284CFB"/>
    <w:rsid w:val="00284EC9"/>
    <w:rsid w:val="00284FCC"/>
    <w:rsid w:val="00285178"/>
    <w:rsid w:val="002854C4"/>
    <w:rsid w:val="0028550D"/>
    <w:rsid w:val="00285560"/>
    <w:rsid w:val="00285659"/>
    <w:rsid w:val="002856CF"/>
    <w:rsid w:val="002858B5"/>
    <w:rsid w:val="002858CE"/>
    <w:rsid w:val="002858EF"/>
    <w:rsid w:val="00285A3D"/>
    <w:rsid w:val="00285BBA"/>
    <w:rsid w:val="00285D0F"/>
    <w:rsid w:val="00285D7B"/>
    <w:rsid w:val="00285F39"/>
    <w:rsid w:val="00285F59"/>
    <w:rsid w:val="00285F71"/>
    <w:rsid w:val="00285FDF"/>
    <w:rsid w:val="0028606C"/>
    <w:rsid w:val="00286125"/>
    <w:rsid w:val="002861AE"/>
    <w:rsid w:val="002861BF"/>
    <w:rsid w:val="002862BC"/>
    <w:rsid w:val="0028644F"/>
    <w:rsid w:val="002864EC"/>
    <w:rsid w:val="0028655B"/>
    <w:rsid w:val="002865E1"/>
    <w:rsid w:val="00286784"/>
    <w:rsid w:val="002867DE"/>
    <w:rsid w:val="002868AB"/>
    <w:rsid w:val="00286C28"/>
    <w:rsid w:val="00286C59"/>
    <w:rsid w:val="00286D02"/>
    <w:rsid w:val="00286D12"/>
    <w:rsid w:val="00286D85"/>
    <w:rsid w:val="00286DD3"/>
    <w:rsid w:val="00286DF4"/>
    <w:rsid w:val="00286E4A"/>
    <w:rsid w:val="00286F5A"/>
    <w:rsid w:val="00286F64"/>
    <w:rsid w:val="00286F78"/>
    <w:rsid w:val="00286FD1"/>
    <w:rsid w:val="00287199"/>
    <w:rsid w:val="002871A2"/>
    <w:rsid w:val="002871DB"/>
    <w:rsid w:val="00287212"/>
    <w:rsid w:val="0028721D"/>
    <w:rsid w:val="00287250"/>
    <w:rsid w:val="00287293"/>
    <w:rsid w:val="002872F9"/>
    <w:rsid w:val="00287360"/>
    <w:rsid w:val="0028738F"/>
    <w:rsid w:val="002875EC"/>
    <w:rsid w:val="00287617"/>
    <w:rsid w:val="00287817"/>
    <w:rsid w:val="002878E1"/>
    <w:rsid w:val="0028791E"/>
    <w:rsid w:val="0028797D"/>
    <w:rsid w:val="00287BCD"/>
    <w:rsid w:val="00287C8A"/>
    <w:rsid w:val="00287D76"/>
    <w:rsid w:val="00287DEF"/>
    <w:rsid w:val="00287DF6"/>
    <w:rsid w:val="00287E0B"/>
    <w:rsid w:val="00287F5C"/>
    <w:rsid w:val="00287FA0"/>
    <w:rsid w:val="00287FCC"/>
    <w:rsid w:val="0029003D"/>
    <w:rsid w:val="0029005B"/>
    <w:rsid w:val="00290070"/>
    <w:rsid w:val="00290324"/>
    <w:rsid w:val="00290432"/>
    <w:rsid w:val="002904BA"/>
    <w:rsid w:val="0029065D"/>
    <w:rsid w:val="002906A3"/>
    <w:rsid w:val="0029077D"/>
    <w:rsid w:val="002907CD"/>
    <w:rsid w:val="002907E3"/>
    <w:rsid w:val="00290809"/>
    <w:rsid w:val="002908CB"/>
    <w:rsid w:val="00290A30"/>
    <w:rsid w:val="00290AF5"/>
    <w:rsid w:val="00290B52"/>
    <w:rsid w:val="00290CE4"/>
    <w:rsid w:val="00290EB2"/>
    <w:rsid w:val="00290EF5"/>
    <w:rsid w:val="00290FE3"/>
    <w:rsid w:val="00291070"/>
    <w:rsid w:val="002911C1"/>
    <w:rsid w:val="00291321"/>
    <w:rsid w:val="002913B3"/>
    <w:rsid w:val="0029146E"/>
    <w:rsid w:val="00291471"/>
    <w:rsid w:val="0029148C"/>
    <w:rsid w:val="002914E3"/>
    <w:rsid w:val="0029159F"/>
    <w:rsid w:val="0029162B"/>
    <w:rsid w:val="002916F5"/>
    <w:rsid w:val="0029176E"/>
    <w:rsid w:val="0029180A"/>
    <w:rsid w:val="00291856"/>
    <w:rsid w:val="002918ED"/>
    <w:rsid w:val="00291900"/>
    <w:rsid w:val="0029190E"/>
    <w:rsid w:val="002919F0"/>
    <w:rsid w:val="00291A39"/>
    <w:rsid w:val="00291A61"/>
    <w:rsid w:val="00291AC5"/>
    <w:rsid w:val="00291B53"/>
    <w:rsid w:val="00291C90"/>
    <w:rsid w:val="00291DDB"/>
    <w:rsid w:val="00291F19"/>
    <w:rsid w:val="00291F6D"/>
    <w:rsid w:val="00291F8B"/>
    <w:rsid w:val="00291FCA"/>
    <w:rsid w:val="00292000"/>
    <w:rsid w:val="00292254"/>
    <w:rsid w:val="00292268"/>
    <w:rsid w:val="002922AC"/>
    <w:rsid w:val="002922DD"/>
    <w:rsid w:val="002922F0"/>
    <w:rsid w:val="0029235D"/>
    <w:rsid w:val="002923C2"/>
    <w:rsid w:val="002923E2"/>
    <w:rsid w:val="00292456"/>
    <w:rsid w:val="0029246B"/>
    <w:rsid w:val="002924E4"/>
    <w:rsid w:val="00292640"/>
    <w:rsid w:val="0029267B"/>
    <w:rsid w:val="0029268B"/>
    <w:rsid w:val="00292836"/>
    <w:rsid w:val="00292A35"/>
    <w:rsid w:val="00292A7F"/>
    <w:rsid w:val="00292B49"/>
    <w:rsid w:val="00292BAB"/>
    <w:rsid w:val="00292BE9"/>
    <w:rsid w:val="00292C45"/>
    <w:rsid w:val="00292D0F"/>
    <w:rsid w:val="00292D42"/>
    <w:rsid w:val="002930AA"/>
    <w:rsid w:val="00293354"/>
    <w:rsid w:val="002933CF"/>
    <w:rsid w:val="002933E7"/>
    <w:rsid w:val="002933EB"/>
    <w:rsid w:val="002933FE"/>
    <w:rsid w:val="0029341C"/>
    <w:rsid w:val="0029348F"/>
    <w:rsid w:val="00293496"/>
    <w:rsid w:val="00293585"/>
    <w:rsid w:val="00293877"/>
    <w:rsid w:val="002938C4"/>
    <w:rsid w:val="002939BE"/>
    <w:rsid w:val="00293D08"/>
    <w:rsid w:val="00293D78"/>
    <w:rsid w:val="00293DAA"/>
    <w:rsid w:val="00293E6D"/>
    <w:rsid w:val="00293EDF"/>
    <w:rsid w:val="0029400F"/>
    <w:rsid w:val="00294164"/>
    <w:rsid w:val="00294206"/>
    <w:rsid w:val="00294248"/>
    <w:rsid w:val="0029441D"/>
    <w:rsid w:val="00294470"/>
    <w:rsid w:val="002944E8"/>
    <w:rsid w:val="0029451C"/>
    <w:rsid w:val="00294555"/>
    <w:rsid w:val="0029456D"/>
    <w:rsid w:val="00294705"/>
    <w:rsid w:val="002949C8"/>
    <w:rsid w:val="00294C1E"/>
    <w:rsid w:val="00294EFE"/>
    <w:rsid w:val="00294F57"/>
    <w:rsid w:val="00294F7F"/>
    <w:rsid w:val="00295119"/>
    <w:rsid w:val="00295219"/>
    <w:rsid w:val="0029527F"/>
    <w:rsid w:val="002952AA"/>
    <w:rsid w:val="002953DA"/>
    <w:rsid w:val="002953FA"/>
    <w:rsid w:val="00295446"/>
    <w:rsid w:val="00295542"/>
    <w:rsid w:val="002955D2"/>
    <w:rsid w:val="00295600"/>
    <w:rsid w:val="0029565F"/>
    <w:rsid w:val="002956EE"/>
    <w:rsid w:val="0029586B"/>
    <w:rsid w:val="00295891"/>
    <w:rsid w:val="002958A2"/>
    <w:rsid w:val="00295BD9"/>
    <w:rsid w:val="00295CD0"/>
    <w:rsid w:val="00295DD2"/>
    <w:rsid w:val="00295DE2"/>
    <w:rsid w:val="00296069"/>
    <w:rsid w:val="00296112"/>
    <w:rsid w:val="002961E7"/>
    <w:rsid w:val="0029623B"/>
    <w:rsid w:val="002963E8"/>
    <w:rsid w:val="0029640E"/>
    <w:rsid w:val="00296457"/>
    <w:rsid w:val="0029649F"/>
    <w:rsid w:val="0029663E"/>
    <w:rsid w:val="00296678"/>
    <w:rsid w:val="002966D7"/>
    <w:rsid w:val="002966FE"/>
    <w:rsid w:val="002967DD"/>
    <w:rsid w:val="00296827"/>
    <w:rsid w:val="00296AE1"/>
    <w:rsid w:val="00296B04"/>
    <w:rsid w:val="00296B8D"/>
    <w:rsid w:val="00296C87"/>
    <w:rsid w:val="00296CE2"/>
    <w:rsid w:val="00296E65"/>
    <w:rsid w:val="00296E82"/>
    <w:rsid w:val="00296F6F"/>
    <w:rsid w:val="00297137"/>
    <w:rsid w:val="00297400"/>
    <w:rsid w:val="002974E0"/>
    <w:rsid w:val="0029768D"/>
    <w:rsid w:val="00297724"/>
    <w:rsid w:val="00297762"/>
    <w:rsid w:val="0029778E"/>
    <w:rsid w:val="0029778F"/>
    <w:rsid w:val="0029794F"/>
    <w:rsid w:val="0029799A"/>
    <w:rsid w:val="00297C3C"/>
    <w:rsid w:val="00297D04"/>
    <w:rsid w:val="00297D3A"/>
    <w:rsid w:val="00297D57"/>
    <w:rsid w:val="00297D59"/>
    <w:rsid w:val="00297D81"/>
    <w:rsid w:val="00297D95"/>
    <w:rsid w:val="00297DA2"/>
    <w:rsid w:val="00297E04"/>
    <w:rsid w:val="00297E79"/>
    <w:rsid w:val="00297F20"/>
    <w:rsid w:val="002A0027"/>
    <w:rsid w:val="002A0463"/>
    <w:rsid w:val="002A0573"/>
    <w:rsid w:val="002A0686"/>
    <w:rsid w:val="002A0767"/>
    <w:rsid w:val="002A0A60"/>
    <w:rsid w:val="002A0A6A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302"/>
    <w:rsid w:val="002A13EC"/>
    <w:rsid w:val="002A15A0"/>
    <w:rsid w:val="002A16C1"/>
    <w:rsid w:val="002A19A7"/>
    <w:rsid w:val="002A19CC"/>
    <w:rsid w:val="002A1A58"/>
    <w:rsid w:val="002A1A8A"/>
    <w:rsid w:val="002A1B03"/>
    <w:rsid w:val="002A1C20"/>
    <w:rsid w:val="002A1CBC"/>
    <w:rsid w:val="002A1D39"/>
    <w:rsid w:val="002A1E3C"/>
    <w:rsid w:val="002A1F2A"/>
    <w:rsid w:val="002A2120"/>
    <w:rsid w:val="002A212E"/>
    <w:rsid w:val="002A249A"/>
    <w:rsid w:val="002A2555"/>
    <w:rsid w:val="002A25A2"/>
    <w:rsid w:val="002A26C9"/>
    <w:rsid w:val="002A292A"/>
    <w:rsid w:val="002A2C98"/>
    <w:rsid w:val="002A2DB4"/>
    <w:rsid w:val="002A2DED"/>
    <w:rsid w:val="002A2E3B"/>
    <w:rsid w:val="002A3016"/>
    <w:rsid w:val="002A3072"/>
    <w:rsid w:val="002A31AC"/>
    <w:rsid w:val="002A31BA"/>
    <w:rsid w:val="002A3241"/>
    <w:rsid w:val="002A32C8"/>
    <w:rsid w:val="002A340E"/>
    <w:rsid w:val="002A3536"/>
    <w:rsid w:val="002A35EE"/>
    <w:rsid w:val="002A3642"/>
    <w:rsid w:val="002A38F6"/>
    <w:rsid w:val="002A3969"/>
    <w:rsid w:val="002A3B03"/>
    <w:rsid w:val="002A3C9F"/>
    <w:rsid w:val="002A3D48"/>
    <w:rsid w:val="002A3F27"/>
    <w:rsid w:val="002A40B8"/>
    <w:rsid w:val="002A4379"/>
    <w:rsid w:val="002A448A"/>
    <w:rsid w:val="002A4492"/>
    <w:rsid w:val="002A44AF"/>
    <w:rsid w:val="002A44F3"/>
    <w:rsid w:val="002A4536"/>
    <w:rsid w:val="002A453F"/>
    <w:rsid w:val="002A4560"/>
    <w:rsid w:val="002A463B"/>
    <w:rsid w:val="002A463C"/>
    <w:rsid w:val="002A4692"/>
    <w:rsid w:val="002A4752"/>
    <w:rsid w:val="002A484A"/>
    <w:rsid w:val="002A48D2"/>
    <w:rsid w:val="002A48D4"/>
    <w:rsid w:val="002A493B"/>
    <w:rsid w:val="002A4BBA"/>
    <w:rsid w:val="002A4E94"/>
    <w:rsid w:val="002A50FD"/>
    <w:rsid w:val="002A514F"/>
    <w:rsid w:val="002A517A"/>
    <w:rsid w:val="002A51E4"/>
    <w:rsid w:val="002A5301"/>
    <w:rsid w:val="002A536C"/>
    <w:rsid w:val="002A53EF"/>
    <w:rsid w:val="002A5563"/>
    <w:rsid w:val="002A5599"/>
    <w:rsid w:val="002A57A4"/>
    <w:rsid w:val="002A5813"/>
    <w:rsid w:val="002A588A"/>
    <w:rsid w:val="002A58CE"/>
    <w:rsid w:val="002A59B1"/>
    <w:rsid w:val="002A5A68"/>
    <w:rsid w:val="002A5B79"/>
    <w:rsid w:val="002A5C26"/>
    <w:rsid w:val="002A5DD6"/>
    <w:rsid w:val="002A5E13"/>
    <w:rsid w:val="002A5EB9"/>
    <w:rsid w:val="002A5F5E"/>
    <w:rsid w:val="002A60FD"/>
    <w:rsid w:val="002A6131"/>
    <w:rsid w:val="002A62E5"/>
    <w:rsid w:val="002A639A"/>
    <w:rsid w:val="002A64AF"/>
    <w:rsid w:val="002A665A"/>
    <w:rsid w:val="002A6761"/>
    <w:rsid w:val="002A676E"/>
    <w:rsid w:val="002A6771"/>
    <w:rsid w:val="002A680A"/>
    <w:rsid w:val="002A6872"/>
    <w:rsid w:val="002A6893"/>
    <w:rsid w:val="002A6899"/>
    <w:rsid w:val="002A6942"/>
    <w:rsid w:val="002A6959"/>
    <w:rsid w:val="002A69CD"/>
    <w:rsid w:val="002A6C5D"/>
    <w:rsid w:val="002A6CD8"/>
    <w:rsid w:val="002A6D2D"/>
    <w:rsid w:val="002A6DE4"/>
    <w:rsid w:val="002A6E11"/>
    <w:rsid w:val="002A6E51"/>
    <w:rsid w:val="002A6EFD"/>
    <w:rsid w:val="002A6FB9"/>
    <w:rsid w:val="002A7198"/>
    <w:rsid w:val="002A72EF"/>
    <w:rsid w:val="002A7344"/>
    <w:rsid w:val="002A7404"/>
    <w:rsid w:val="002A7425"/>
    <w:rsid w:val="002A7471"/>
    <w:rsid w:val="002A7497"/>
    <w:rsid w:val="002A750F"/>
    <w:rsid w:val="002A752C"/>
    <w:rsid w:val="002A75C1"/>
    <w:rsid w:val="002A7788"/>
    <w:rsid w:val="002A782E"/>
    <w:rsid w:val="002A787D"/>
    <w:rsid w:val="002A7881"/>
    <w:rsid w:val="002A7A8F"/>
    <w:rsid w:val="002A7A99"/>
    <w:rsid w:val="002A7ACC"/>
    <w:rsid w:val="002A7F4A"/>
    <w:rsid w:val="002A7F9F"/>
    <w:rsid w:val="002B00ED"/>
    <w:rsid w:val="002B01D0"/>
    <w:rsid w:val="002B0221"/>
    <w:rsid w:val="002B02A7"/>
    <w:rsid w:val="002B02B3"/>
    <w:rsid w:val="002B0492"/>
    <w:rsid w:val="002B04BB"/>
    <w:rsid w:val="002B04E8"/>
    <w:rsid w:val="002B056C"/>
    <w:rsid w:val="002B05AD"/>
    <w:rsid w:val="002B07E9"/>
    <w:rsid w:val="002B0A03"/>
    <w:rsid w:val="002B0C6E"/>
    <w:rsid w:val="002B0D26"/>
    <w:rsid w:val="002B0D29"/>
    <w:rsid w:val="002B0D5C"/>
    <w:rsid w:val="002B0E95"/>
    <w:rsid w:val="002B0FB3"/>
    <w:rsid w:val="002B0FC8"/>
    <w:rsid w:val="002B0FDF"/>
    <w:rsid w:val="002B103B"/>
    <w:rsid w:val="002B1146"/>
    <w:rsid w:val="002B12E4"/>
    <w:rsid w:val="002B1478"/>
    <w:rsid w:val="002B163F"/>
    <w:rsid w:val="002B1649"/>
    <w:rsid w:val="002B175C"/>
    <w:rsid w:val="002B1798"/>
    <w:rsid w:val="002B17B9"/>
    <w:rsid w:val="002B17C8"/>
    <w:rsid w:val="002B182B"/>
    <w:rsid w:val="002B1867"/>
    <w:rsid w:val="002B18A8"/>
    <w:rsid w:val="002B18DD"/>
    <w:rsid w:val="002B1913"/>
    <w:rsid w:val="002B1983"/>
    <w:rsid w:val="002B19AA"/>
    <w:rsid w:val="002B19F3"/>
    <w:rsid w:val="002B1BA4"/>
    <w:rsid w:val="002B1C43"/>
    <w:rsid w:val="002B1D09"/>
    <w:rsid w:val="002B1D98"/>
    <w:rsid w:val="002B1EC1"/>
    <w:rsid w:val="002B2084"/>
    <w:rsid w:val="002B2126"/>
    <w:rsid w:val="002B2680"/>
    <w:rsid w:val="002B26A7"/>
    <w:rsid w:val="002B27C9"/>
    <w:rsid w:val="002B27DB"/>
    <w:rsid w:val="002B27E4"/>
    <w:rsid w:val="002B2833"/>
    <w:rsid w:val="002B2970"/>
    <w:rsid w:val="002B2985"/>
    <w:rsid w:val="002B2BE1"/>
    <w:rsid w:val="002B2D11"/>
    <w:rsid w:val="002B2D29"/>
    <w:rsid w:val="002B2D6D"/>
    <w:rsid w:val="002B2D70"/>
    <w:rsid w:val="002B2DF2"/>
    <w:rsid w:val="002B2E10"/>
    <w:rsid w:val="002B2E22"/>
    <w:rsid w:val="002B2F72"/>
    <w:rsid w:val="002B2F7F"/>
    <w:rsid w:val="002B30E8"/>
    <w:rsid w:val="002B328A"/>
    <w:rsid w:val="002B32AE"/>
    <w:rsid w:val="002B346B"/>
    <w:rsid w:val="002B34DC"/>
    <w:rsid w:val="002B369F"/>
    <w:rsid w:val="002B36C5"/>
    <w:rsid w:val="002B3983"/>
    <w:rsid w:val="002B39C3"/>
    <w:rsid w:val="002B3A78"/>
    <w:rsid w:val="002B3ADD"/>
    <w:rsid w:val="002B3B4B"/>
    <w:rsid w:val="002B3BB8"/>
    <w:rsid w:val="002B3C81"/>
    <w:rsid w:val="002B3CBF"/>
    <w:rsid w:val="002B3E9C"/>
    <w:rsid w:val="002B3F3D"/>
    <w:rsid w:val="002B400B"/>
    <w:rsid w:val="002B4090"/>
    <w:rsid w:val="002B45D0"/>
    <w:rsid w:val="002B477C"/>
    <w:rsid w:val="002B481B"/>
    <w:rsid w:val="002B4845"/>
    <w:rsid w:val="002B484B"/>
    <w:rsid w:val="002B4869"/>
    <w:rsid w:val="002B48B9"/>
    <w:rsid w:val="002B4975"/>
    <w:rsid w:val="002B4B4B"/>
    <w:rsid w:val="002B4D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459"/>
    <w:rsid w:val="002B545B"/>
    <w:rsid w:val="002B5494"/>
    <w:rsid w:val="002B56A0"/>
    <w:rsid w:val="002B5755"/>
    <w:rsid w:val="002B5956"/>
    <w:rsid w:val="002B59B8"/>
    <w:rsid w:val="002B5ABD"/>
    <w:rsid w:val="002B5AF9"/>
    <w:rsid w:val="002B5B8F"/>
    <w:rsid w:val="002B5C26"/>
    <w:rsid w:val="002B5D60"/>
    <w:rsid w:val="002B5D9C"/>
    <w:rsid w:val="002B5DC2"/>
    <w:rsid w:val="002B5E01"/>
    <w:rsid w:val="002B5E18"/>
    <w:rsid w:val="002B5E66"/>
    <w:rsid w:val="002B5E78"/>
    <w:rsid w:val="002B5F8C"/>
    <w:rsid w:val="002B5F9D"/>
    <w:rsid w:val="002B609E"/>
    <w:rsid w:val="002B60CD"/>
    <w:rsid w:val="002B60E4"/>
    <w:rsid w:val="002B610B"/>
    <w:rsid w:val="002B648F"/>
    <w:rsid w:val="002B65A7"/>
    <w:rsid w:val="002B6638"/>
    <w:rsid w:val="002B6653"/>
    <w:rsid w:val="002B6664"/>
    <w:rsid w:val="002B6815"/>
    <w:rsid w:val="002B6A35"/>
    <w:rsid w:val="002B6A9D"/>
    <w:rsid w:val="002B6ABE"/>
    <w:rsid w:val="002B6BB0"/>
    <w:rsid w:val="002B6C51"/>
    <w:rsid w:val="002B6CD1"/>
    <w:rsid w:val="002B6D04"/>
    <w:rsid w:val="002B6D1D"/>
    <w:rsid w:val="002B6D9A"/>
    <w:rsid w:val="002B6EAE"/>
    <w:rsid w:val="002B70EE"/>
    <w:rsid w:val="002B713A"/>
    <w:rsid w:val="002B713F"/>
    <w:rsid w:val="002B7145"/>
    <w:rsid w:val="002B71F9"/>
    <w:rsid w:val="002B727F"/>
    <w:rsid w:val="002B728E"/>
    <w:rsid w:val="002B72DE"/>
    <w:rsid w:val="002B7360"/>
    <w:rsid w:val="002B776B"/>
    <w:rsid w:val="002B7818"/>
    <w:rsid w:val="002B79D4"/>
    <w:rsid w:val="002B79F5"/>
    <w:rsid w:val="002B7CE2"/>
    <w:rsid w:val="002B7CE8"/>
    <w:rsid w:val="002B7D5F"/>
    <w:rsid w:val="002B7DBF"/>
    <w:rsid w:val="002B7E51"/>
    <w:rsid w:val="002B7F7F"/>
    <w:rsid w:val="002C02A4"/>
    <w:rsid w:val="002C02DF"/>
    <w:rsid w:val="002C0455"/>
    <w:rsid w:val="002C0474"/>
    <w:rsid w:val="002C04A8"/>
    <w:rsid w:val="002C05DB"/>
    <w:rsid w:val="002C0668"/>
    <w:rsid w:val="002C06DB"/>
    <w:rsid w:val="002C0805"/>
    <w:rsid w:val="002C0808"/>
    <w:rsid w:val="002C0920"/>
    <w:rsid w:val="002C0A08"/>
    <w:rsid w:val="002C0A57"/>
    <w:rsid w:val="002C0AC7"/>
    <w:rsid w:val="002C0CDE"/>
    <w:rsid w:val="002C0D02"/>
    <w:rsid w:val="002C0DD5"/>
    <w:rsid w:val="002C0F2E"/>
    <w:rsid w:val="002C0FD3"/>
    <w:rsid w:val="002C0FEE"/>
    <w:rsid w:val="002C12BA"/>
    <w:rsid w:val="002C141E"/>
    <w:rsid w:val="002C1536"/>
    <w:rsid w:val="002C16C4"/>
    <w:rsid w:val="002C1711"/>
    <w:rsid w:val="002C17A2"/>
    <w:rsid w:val="002C1924"/>
    <w:rsid w:val="002C1939"/>
    <w:rsid w:val="002C19B5"/>
    <w:rsid w:val="002C1BAC"/>
    <w:rsid w:val="002C1C2A"/>
    <w:rsid w:val="002C1D4D"/>
    <w:rsid w:val="002C2072"/>
    <w:rsid w:val="002C20E7"/>
    <w:rsid w:val="002C2120"/>
    <w:rsid w:val="002C217E"/>
    <w:rsid w:val="002C2194"/>
    <w:rsid w:val="002C223C"/>
    <w:rsid w:val="002C22B7"/>
    <w:rsid w:val="002C22DC"/>
    <w:rsid w:val="002C24F4"/>
    <w:rsid w:val="002C2528"/>
    <w:rsid w:val="002C2890"/>
    <w:rsid w:val="002C290B"/>
    <w:rsid w:val="002C291F"/>
    <w:rsid w:val="002C292D"/>
    <w:rsid w:val="002C2A3F"/>
    <w:rsid w:val="002C2A7A"/>
    <w:rsid w:val="002C2D9E"/>
    <w:rsid w:val="002C2FD5"/>
    <w:rsid w:val="002C307F"/>
    <w:rsid w:val="002C30EA"/>
    <w:rsid w:val="002C30FA"/>
    <w:rsid w:val="002C316E"/>
    <w:rsid w:val="002C3210"/>
    <w:rsid w:val="002C342E"/>
    <w:rsid w:val="002C345D"/>
    <w:rsid w:val="002C34BF"/>
    <w:rsid w:val="002C3607"/>
    <w:rsid w:val="002C3733"/>
    <w:rsid w:val="002C3768"/>
    <w:rsid w:val="002C3A05"/>
    <w:rsid w:val="002C3A8E"/>
    <w:rsid w:val="002C3B9A"/>
    <w:rsid w:val="002C3C8C"/>
    <w:rsid w:val="002C400A"/>
    <w:rsid w:val="002C4061"/>
    <w:rsid w:val="002C408E"/>
    <w:rsid w:val="002C431A"/>
    <w:rsid w:val="002C4404"/>
    <w:rsid w:val="002C4449"/>
    <w:rsid w:val="002C4566"/>
    <w:rsid w:val="002C466E"/>
    <w:rsid w:val="002C471A"/>
    <w:rsid w:val="002C4768"/>
    <w:rsid w:val="002C47B4"/>
    <w:rsid w:val="002C47DA"/>
    <w:rsid w:val="002C4842"/>
    <w:rsid w:val="002C49E9"/>
    <w:rsid w:val="002C49FB"/>
    <w:rsid w:val="002C49FE"/>
    <w:rsid w:val="002C4AE9"/>
    <w:rsid w:val="002C4BE7"/>
    <w:rsid w:val="002C4C84"/>
    <w:rsid w:val="002C4F1D"/>
    <w:rsid w:val="002C508D"/>
    <w:rsid w:val="002C52BD"/>
    <w:rsid w:val="002C5340"/>
    <w:rsid w:val="002C538A"/>
    <w:rsid w:val="002C54AA"/>
    <w:rsid w:val="002C54F2"/>
    <w:rsid w:val="002C5778"/>
    <w:rsid w:val="002C5842"/>
    <w:rsid w:val="002C5859"/>
    <w:rsid w:val="002C5A8A"/>
    <w:rsid w:val="002C5ACB"/>
    <w:rsid w:val="002C5B5D"/>
    <w:rsid w:val="002C5C16"/>
    <w:rsid w:val="002C5C1B"/>
    <w:rsid w:val="002C5C8F"/>
    <w:rsid w:val="002C60B4"/>
    <w:rsid w:val="002C6193"/>
    <w:rsid w:val="002C61D1"/>
    <w:rsid w:val="002C64D1"/>
    <w:rsid w:val="002C6502"/>
    <w:rsid w:val="002C66E3"/>
    <w:rsid w:val="002C66F0"/>
    <w:rsid w:val="002C6A67"/>
    <w:rsid w:val="002C6C15"/>
    <w:rsid w:val="002C6D6E"/>
    <w:rsid w:val="002C6E1C"/>
    <w:rsid w:val="002C6E45"/>
    <w:rsid w:val="002C6F1D"/>
    <w:rsid w:val="002C6F34"/>
    <w:rsid w:val="002C7017"/>
    <w:rsid w:val="002C7322"/>
    <w:rsid w:val="002C7369"/>
    <w:rsid w:val="002C73FE"/>
    <w:rsid w:val="002C74A8"/>
    <w:rsid w:val="002C7530"/>
    <w:rsid w:val="002C7540"/>
    <w:rsid w:val="002C7694"/>
    <w:rsid w:val="002C76F3"/>
    <w:rsid w:val="002C77F4"/>
    <w:rsid w:val="002C787C"/>
    <w:rsid w:val="002C78B0"/>
    <w:rsid w:val="002C7A13"/>
    <w:rsid w:val="002C7C86"/>
    <w:rsid w:val="002C7FCF"/>
    <w:rsid w:val="002D000C"/>
    <w:rsid w:val="002D0024"/>
    <w:rsid w:val="002D003C"/>
    <w:rsid w:val="002D01A4"/>
    <w:rsid w:val="002D025F"/>
    <w:rsid w:val="002D0277"/>
    <w:rsid w:val="002D027E"/>
    <w:rsid w:val="002D0292"/>
    <w:rsid w:val="002D03A1"/>
    <w:rsid w:val="002D03B7"/>
    <w:rsid w:val="002D05DF"/>
    <w:rsid w:val="002D0683"/>
    <w:rsid w:val="002D068D"/>
    <w:rsid w:val="002D0777"/>
    <w:rsid w:val="002D07D1"/>
    <w:rsid w:val="002D0969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0DAA"/>
    <w:rsid w:val="002D1039"/>
    <w:rsid w:val="002D11D9"/>
    <w:rsid w:val="002D1208"/>
    <w:rsid w:val="002D12B8"/>
    <w:rsid w:val="002D15AA"/>
    <w:rsid w:val="002D1639"/>
    <w:rsid w:val="002D164D"/>
    <w:rsid w:val="002D1665"/>
    <w:rsid w:val="002D174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0F"/>
    <w:rsid w:val="002D2068"/>
    <w:rsid w:val="002D215F"/>
    <w:rsid w:val="002D21AD"/>
    <w:rsid w:val="002D21D9"/>
    <w:rsid w:val="002D226E"/>
    <w:rsid w:val="002D2394"/>
    <w:rsid w:val="002D2555"/>
    <w:rsid w:val="002D2765"/>
    <w:rsid w:val="002D2906"/>
    <w:rsid w:val="002D29B8"/>
    <w:rsid w:val="002D29DB"/>
    <w:rsid w:val="002D2A6B"/>
    <w:rsid w:val="002D2A90"/>
    <w:rsid w:val="002D2B39"/>
    <w:rsid w:val="002D2B6D"/>
    <w:rsid w:val="002D2D6F"/>
    <w:rsid w:val="002D2EC6"/>
    <w:rsid w:val="002D2ED7"/>
    <w:rsid w:val="002D2F2B"/>
    <w:rsid w:val="002D2F8B"/>
    <w:rsid w:val="002D31CE"/>
    <w:rsid w:val="002D3221"/>
    <w:rsid w:val="002D32C8"/>
    <w:rsid w:val="002D35A3"/>
    <w:rsid w:val="002D35F3"/>
    <w:rsid w:val="002D362B"/>
    <w:rsid w:val="002D369B"/>
    <w:rsid w:val="002D3706"/>
    <w:rsid w:val="002D398C"/>
    <w:rsid w:val="002D39F3"/>
    <w:rsid w:val="002D3A03"/>
    <w:rsid w:val="002D3A0B"/>
    <w:rsid w:val="002D3A9F"/>
    <w:rsid w:val="002D3AAD"/>
    <w:rsid w:val="002D3B38"/>
    <w:rsid w:val="002D3B7E"/>
    <w:rsid w:val="002D3BFE"/>
    <w:rsid w:val="002D3C0C"/>
    <w:rsid w:val="002D3CC1"/>
    <w:rsid w:val="002D3CD9"/>
    <w:rsid w:val="002D3D73"/>
    <w:rsid w:val="002D3DBB"/>
    <w:rsid w:val="002D3ED5"/>
    <w:rsid w:val="002D3F6A"/>
    <w:rsid w:val="002D3F8B"/>
    <w:rsid w:val="002D4032"/>
    <w:rsid w:val="002D40A7"/>
    <w:rsid w:val="002D40FA"/>
    <w:rsid w:val="002D41C9"/>
    <w:rsid w:val="002D420D"/>
    <w:rsid w:val="002D4364"/>
    <w:rsid w:val="002D44A9"/>
    <w:rsid w:val="002D4644"/>
    <w:rsid w:val="002D471F"/>
    <w:rsid w:val="002D4798"/>
    <w:rsid w:val="002D47DB"/>
    <w:rsid w:val="002D48E6"/>
    <w:rsid w:val="002D4931"/>
    <w:rsid w:val="002D4933"/>
    <w:rsid w:val="002D495B"/>
    <w:rsid w:val="002D4964"/>
    <w:rsid w:val="002D497C"/>
    <w:rsid w:val="002D4980"/>
    <w:rsid w:val="002D49DA"/>
    <w:rsid w:val="002D4A2E"/>
    <w:rsid w:val="002D4A31"/>
    <w:rsid w:val="002D4AFB"/>
    <w:rsid w:val="002D4B06"/>
    <w:rsid w:val="002D4B16"/>
    <w:rsid w:val="002D4BA6"/>
    <w:rsid w:val="002D4C50"/>
    <w:rsid w:val="002D4DE3"/>
    <w:rsid w:val="002D4DEE"/>
    <w:rsid w:val="002D4E60"/>
    <w:rsid w:val="002D4E96"/>
    <w:rsid w:val="002D4F1F"/>
    <w:rsid w:val="002D4F82"/>
    <w:rsid w:val="002D5007"/>
    <w:rsid w:val="002D5264"/>
    <w:rsid w:val="002D529F"/>
    <w:rsid w:val="002D5391"/>
    <w:rsid w:val="002D5666"/>
    <w:rsid w:val="002D56A1"/>
    <w:rsid w:val="002D56D4"/>
    <w:rsid w:val="002D5905"/>
    <w:rsid w:val="002D59E0"/>
    <w:rsid w:val="002D5B1F"/>
    <w:rsid w:val="002D5B64"/>
    <w:rsid w:val="002D5DBA"/>
    <w:rsid w:val="002D5DDA"/>
    <w:rsid w:val="002D6014"/>
    <w:rsid w:val="002D6233"/>
    <w:rsid w:val="002D63EF"/>
    <w:rsid w:val="002D64D4"/>
    <w:rsid w:val="002D6537"/>
    <w:rsid w:val="002D65C4"/>
    <w:rsid w:val="002D65DD"/>
    <w:rsid w:val="002D6607"/>
    <w:rsid w:val="002D66BA"/>
    <w:rsid w:val="002D68B9"/>
    <w:rsid w:val="002D6912"/>
    <w:rsid w:val="002D69B9"/>
    <w:rsid w:val="002D69F4"/>
    <w:rsid w:val="002D6ABE"/>
    <w:rsid w:val="002D6B14"/>
    <w:rsid w:val="002D6BA4"/>
    <w:rsid w:val="002D6E93"/>
    <w:rsid w:val="002D70EB"/>
    <w:rsid w:val="002D7266"/>
    <w:rsid w:val="002D729B"/>
    <w:rsid w:val="002D72CD"/>
    <w:rsid w:val="002D7333"/>
    <w:rsid w:val="002D7379"/>
    <w:rsid w:val="002D7466"/>
    <w:rsid w:val="002D7474"/>
    <w:rsid w:val="002D7497"/>
    <w:rsid w:val="002D74AF"/>
    <w:rsid w:val="002D74F3"/>
    <w:rsid w:val="002D7565"/>
    <w:rsid w:val="002D7835"/>
    <w:rsid w:val="002D7BA3"/>
    <w:rsid w:val="002D7BE7"/>
    <w:rsid w:val="002D7C62"/>
    <w:rsid w:val="002D7EDB"/>
    <w:rsid w:val="002E0446"/>
    <w:rsid w:val="002E04AD"/>
    <w:rsid w:val="002E04B1"/>
    <w:rsid w:val="002E0518"/>
    <w:rsid w:val="002E0590"/>
    <w:rsid w:val="002E06A7"/>
    <w:rsid w:val="002E07BF"/>
    <w:rsid w:val="002E07C0"/>
    <w:rsid w:val="002E082B"/>
    <w:rsid w:val="002E090F"/>
    <w:rsid w:val="002E09A9"/>
    <w:rsid w:val="002E09D4"/>
    <w:rsid w:val="002E0A0F"/>
    <w:rsid w:val="002E0AC4"/>
    <w:rsid w:val="002E0D34"/>
    <w:rsid w:val="002E0D5A"/>
    <w:rsid w:val="002E0DE9"/>
    <w:rsid w:val="002E0E16"/>
    <w:rsid w:val="002E0E79"/>
    <w:rsid w:val="002E0FC5"/>
    <w:rsid w:val="002E10BF"/>
    <w:rsid w:val="002E1309"/>
    <w:rsid w:val="002E1331"/>
    <w:rsid w:val="002E1383"/>
    <w:rsid w:val="002E13C3"/>
    <w:rsid w:val="002E1448"/>
    <w:rsid w:val="002E15F9"/>
    <w:rsid w:val="002E176C"/>
    <w:rsid w:val="002E178B"/>
    <w:rsid w:val="002E1952"/>
    <w:rsid w:val="002E195C"/>
    <w:rsid w:val="002E1962"/>
    <w:rsid w:val="002E1A86"/>
    <w:rsid w:val="002E1AA5"/>
    <w:rsid w:val="002E1B51"/>
    <w:rsid w:val="002E1B7E"/>
    <w:rsid w:val="002E1B98"/>
    <w:rsid w:val="002E1E4E"/>
    <w:rsid w:val="002E1E99"/>
    <w:rsid w:val="002E1EB1"/>
    <w:rsid w:val="002E1FBD"/>
    <w:rsid w:val="002E1FC2"/>
    <w:rsid w:val="002E22B0"/>
    <w:rsid w:val="002E22C4"/>
    <w:rsid w:val="002E28E5"/>
    <w:rsid w:val="002E299F"/>
    <w:rsid w:val="002E2A37"/>
    <w:rsid w:val="002E2ACD"/>
    <w:rsid w:val="002E2B55"/>
    <w:rsid w:val="002E2B81"/>
    <w:rsid w:val="002E2C8F"/>
    <w:rsid w:val="002E2CC5"/>
    <w:rsid w:val="002E2D0F"/>
    <w:rsid w:val="002E2E83"/>
    <w:rsid w:val="002E3072"/>
    <w:rsid w:val="002E320C"/>
    <w:rsid w:val="002E326E"/>
    <w:rsid w:val="002E3288"/>
    <w:rsid w:val="002E328E"/>
    <w:rsid w:val="002E32B5"/>
    <w:rsid w:val="002E32D6"/>
    <w:rsid w:val="002E333B"/>
    <w:rsid w:val="002E334B"/>
    <w:rsid w:val="002E35B9"/>
    <w:rsid w:val="002E36BA"/>
    <w:rsid w:val="002E36DA"/>
    <w:rsid w:val="002E3750"/>
    <w:rsid w:val="002E3760"/>
    <w:rsid w:val="002E3887"/>
    <w:rsid w:val="002E3B98"/>
    <w:rsid w:val="002E3BE0"/>
    <w:rsid w:val="002E3C6E"/>
    <w:rsid w:val="002E3D8C"/>
    <w:rsid w:val="002E3E04"/>
    <w:rsid w:val="002E3F2B"/>
    <w:rsid w:val="002E3FC6"/>
    <w:rsid w:val="002E4065"/>
    <w:rsid w:val="002E412C"/>
    <w:rsid w:val="002E422D"/>
    <w:rsid w:val="002E42B8"/>
    <w:rsid w:val="002E42EB"/>
    <w:rsid w:val="002E4356"/>
    <w:rsid w:val="002E436D"/>
    <w:rsid w:val="002E4373"/>
    <w:rsid w:val="002E4445"/>
    <w:rsid w:val="002E444D"/>
    <w:rsid w:val="002E44CA"/>
    <w:rsid w:val="002E4596"/>
    <w:rsid w:val="002E4672"/>
    <w:rsid w:val="002E46A4"/>
    <w:rsid w:val="002E4769"/>
    <w:rsid w:val="002E47B3"/>
    <w:rsid w:val="002E48B7"/>
    <w:rsid w:val="002E4969"/>
    <w:rsid w:val="002E4AE9"/>
    <w:rsid w:val="002E4B7C"/>
    <w:rsid w:val="002E4DE4"/>
    <w:rsid w:val="002E4E46"/>
    <w:rsid w:val="002E4E4E"/>
    <w:rsid w:val="002E4E96"/>
    <w:rsid w:val="002E4EE4"/>
    <w:rsid w:val="002E4FE3"/>
    <w:rsid w:val="002E505C"/>
    <w:rsid w:val="002E507A"/>
    <w:rsid w:val="002E5089"/>
    <w:rsid w:val="002E5194"/>
    <w:rsid w:val="002E524B"/>
    <w:rsid w:val="002E531F"/>
    <w:rsid w:val="002E552C"/>
    <w:rsid w:val="002E5542"/>
    <w:rsid w:val="002E58D8"/>
    <w:rsid w:val="002E5B08"/>
    <w:rsid w:val="002E5B14"/>
    <w:rsid w:val="002E5BDA"/>
    <w:rsid w:val="002E5E87"/>
    <w:rsid w:val="002E5FD1"/>
    <w:rsid w:val="002E611F"/>
    <w:rsid w:val="002E6203"/>
    <w:rsid w:val="002E6272"/>
    <w:rsid w:val="002E62AA"/>
    <w:rsid w:val="002E6352"/>
    <w:rsid w:val="002E6482"/>
    <w:rsid w:val="002E6503"/>
    <w:rsid w:val="002E65F4"/>
    <w:rsid w:val="002E65F6"/>
    <w:rsid w:val="002E66BF"/>
    <w:rsid w:val="002E69F7"/>
    <w:rsid w:val="002E69FA"/>
    <w:rsid w:val="002E6B15"/>
    <w:rsid w:val="002E6CBF"/>
    <w:rsid w:val="002E6E19"/>
    <w:rsid w:val="002E6E6F"/>
    <w:rsid w:val="002E6F66"/>
    <w:rsid w:val="002E6FB8"/>
    <w:rsid w:val="002E70E1"/>
    <w:rsid w:val="002E70F3"/>
    <w:rsid w:val="002E7165"/>
    <w:rsid w:val="002E7269"/>
    <w:rsid w:val="002E73DB"/>
    <w:rsid w:val="002E768C"/>
    <w:rsid w:val="002E78B9"/>
    <w:rsid w:val="002E79E0"/>
    <w:rsid w:val="002E79FD"/>
    <w:rsid w:val="002E7A03"/>
    <w:rsid w:val="002E7A85"/>
    <w:rsid w:val="002E7B25"/>
    <w:rsid w:val="002E7B72"/>
    <w:rsid w:val="002E7BC4"/>
    <w:rsid w:val="002E7BC6"/>
    <w:rsid w:val="002E7CA5"/>
    <w:rsid w:val="002E7CE2"/>
    <w:rsid w:val="002E7F1E"/>
    <w:rsid w:val="002F0117"/>
    <w:rsid w:val="002F01AD"/>
    <w:rsid w:val="002F03B4"/>
    <w:rsid w:val="002F05C6"/>
    <w:rsid w:val="002F079D"/>
    <w:rsid w:val="002F0861"/>
    <w:rsid w:val="002F08A1"/>
    <w:rsid w:val="002F08AC"/>
    <w:rsid w:val="002F0959"/>
    <w:rsid w:val="002F0CBB"/>
    <w:rsid w:val="002F1024"/>
    <w:rsid w:val="002F11EE"/>
    <w:rsid w:val="002F1373"/>
    <w:rsid w:val="002F139B"/>
    <w:rsid w:val="002F13D7"/>
    <w:rsid w:val="002F13E2"/>
    <w:rsid w:val="002F15C5"/>
    <w:rsid w:val="002F1747"/>
    <w:rsid w:val="002F17C1"/>
    <w:rsid w:val="002F1851"/>
    <w:rsid w:val="002F198A"/>
    <w:rsid w:val="002F19B2"/>
    <w:rsid w:val="002F19FD"/>
    <w:rsid w:val="002F1AA8"/>
    <w:rsid w:val="002F1D3F"/>
    <w:rsid w:val="002F1D63"/>
    <w:rsid w:val="002F1DA5"/>
    <w:rsid w:val="002F1FBF"/>
    <w:rsid w:val="002F1FEB"/>
    <w:rsid w:val="002F21E7"/>
    <w:rsid w:val="002F2286"/>
    <w:rsid w:val="002F245B"/>
    <w:rsid w:val="002F24EB"/>
    <w:rsid w:val="002F24FD"/>
    <w:rsid w:val="002F2579"/>
    <w:rsid w:val="002F2637"/>
    <w:rsid w:val="002F2658"/>
    <w:rsid w:val="002F27A6"/>
    <w:rsid w:val="002F2828"/>
    <w:rsid w:val="002F28AA"/>
    <w:rsid w:val="002F28DB"/>
    <w:rsid w:val="002F293A"/>
    <w:rsid w:val="002F2A2F"/>
    <w:rsid w:val="002F2A80"/>
    <w:rsid w:val="002F2AE9"/>
    <w:rsid w:val="002F2AF3"/>
    <w:rsid w:val="002F2B12"/>
    <w:rsid w:val="002F2B9E"/>
    <w:rsid w:val="002F2C05"/>
    <w:rsid w:val="002F2D0A"/>
    <w:rsid w:val="002F2E33"/>
    <w:rsid w:val="002F2EE5"/>
    <w:rsid w:val="002F3101"/>
    <w:rsid w:val="002F34F5"/>
    <w:rsid w:val="002F36E1"/>
    <w:rsid w:val="002F370B"/>
    <w:rsid w:val="002F3830"/>
    <w:rsid w:val="002F38F8"/>
    <w:rsid w:val="002F3A39"/>
    <w:rsid w:val="002F3A57"/>
    <w:rsid w:val="002F3B7C"/>
    <w:rsid w:val="002F3CC2"/>
    <w:rsid w:val="002F3D71"/>
    <w:rsid w:val="002F3D91"/>
    <w:rsid w:val="002F3E3A"/>
    <w:rsid w:val="002F3F94"/>
    <w:rsid w:val="002F3FEB"/>
    <w:rsid w:val="002F4126"/>
    <w:rsid w:val="002F459F"/>
    <w:rsid w:val="002F4607"/>
    <w:rsid w:val="002F4724"/>
    <w:rsid w:val="002F47EA"/>
    <w:rsid w:val="002F4ADD"/>
    <w:rsid w:val="002F4CB9"/>
    <w:rsid w:val="002F4CCF"/>
    <w:rsid w:val="002F4DA5"/>
    <w:rsid w:val="002F4F03"/>
    <w:rsid w:val="002F4F72"/>
    <w:rsid w:val="002F4FAC"/>
    <w:rsid w:val="002F4FB5"/>
    <w:rsid w:val="002F50CD"/>
    <w:rsid w:val="002F51FB"/>
    <w:rsid w:val="002F5258"/>
    <w:rsid w:val="002F5362"/>
    <w:rsid w:val="002F550A"/>
    <w:rsid w:val="002F55CF"/>
    <w:rsid w:val="002F563C"/>
    <w:rsid w:val="002F5794"/>
    <w:rsid w:val="002F57D6"/>
    <w:rsid w:val="002F588E"/>
    <w:rsid w:val="002F5970"/>
    <w:rsid w:val="002F59E2"/>
    <w:rsid w:val="002F5AEB"/>
    <w:rsid w:val="002F5C03"/>
    <w:rsid w:val="002F5C13"/>
    <w:rsid w:val="002F5D50"/>
    <w:rsid w:val="002F5E8B"/>
    <w:rsid w:val="002F5F0A"/>
    <w:rsid w:val="002F5FF9"/>
    <w:rsid w:val="002F6127"/>
    <w:rsid w:val="002F6148"/>
    <w:rsid w:val="002F615C"/>
    <w:rsid w:val="002F617C"/>
    <w:rsid w:val="002F61CA"/>
    <w:rsid w:val="002F62A0"/>
    <w:rsid w:val="002F63B9"/>
    <w:rsid w:val="002F645B"/>
    <w:rsid w:val="002F6463"/>
    <w:rsid w:val="002F64B8"/>
    <w:rsid w:val="002F64BF"/>
    <w:rsid w:val="002F64E3"/>
    <w:rsid w:val="002F64FB"/>
    <w:rsid w:val="002F6545"/>
    <w:rsid w:val="002F66C2"/>
    <w:rsid w:val="002F67AF"/>
    <w:rsid w:val="002F69F0"/>
    <w:rsid w:val="002F6A10"/>
    <w:rsid w:val="002F6A5C"/>
    <w:rsid w:val="002F6B5F"/>
    <w:rsid w:val="002F6C55"/>
    <w:rsid w:val="002F6D04"/>
    <w:rsid w:val="002F6D8E"/>
    <w:rsid w:val="002F6DBE"/>
    <w:rsid w:val="002F6E4B"/>
    <w:rsid w:val="002F6F76"/>
    <w:rsid w:val="002F6FB2"/>
    <w:rsid w:val="002F6FFE"/>
    <w:rsid w:val="002F72AD"/>
    <w:rsid w:val="002F7319"/>
    <w:rsid w:val="002F7546"/>
    <w:rsid w:val="002F7597"/>
    <w:rsid w:val="002F75D8"/>
    <w:rsid w:val="002F761B"/>
    <w:rsid w:val="002F771D"/>
    <w:rsid w:val="002F78D5"/>
    <w:rsid w:val="002F7A34"/>
    <w:rsid w:val="002F7B20"/>
    <w:rsid w:val="002F7B4B"/>
    <w:rsid w:val="002F7D72"/>
    <w:rsid w:val="002F7E16"/>
    <w:rsid w:val="002F7F21"/>
    <w:rsid w:val="003000BF"/>
    <w:rsid w:val="0030024C"/>
    <w:rsid w:val="00300251"/>
    <w:rsid w:val="003002DF"/>
    <w:rsid w:val="00300447"/>
    <w:rsid w:val="0030046D"/>
    <w:rsid w:val="003005F4"/>
    <w:rsid w:val="00300643"/>
    <w:rsid w:val="003006BD"/>
    <w:rsid w:val="00300757"/>
    <w:rsid w:val="0030079F"/>
    <w:rsid w:val="00300865"/>
    <w:rsid w:val="00300870"/>
    <w:rsid w:val="003008C2"/>
    <w:rsid w:val="003008EA"/>
    <w:rsid w:val="003009DC"/>
    <w:rsid w:val="00300A56"/>
    <w:rsid w:val="00300BA6"/>
    <w:rsid w:val="00300C42"/>
    <w:rsid w:val="003010F0"/>
    <w:rsid w:val="00301220"/>
    <w:rsid w:val="003012E1"/>
    <w:rsid w:val="003013A3"/>
    <w:rsid w:val="00301442"/>
    <w:rsid w:val="0030145B"/>
    <w:rsid w:val="0030151C"/>
    <w:rsid w:val="003015B4"/>
    <w:rsid w:val="003016A5"/>
    <w:rsid w:val="00301787"/>
    <w:rsid w:val="003017A7"/>
    <w:rsid w:val="0030196A"/>
    <w:rsid w:val="00301A01"/>
    <w:rsid w:val="00301AB1"/>
    <w:rsid w:val="00301B1D"/>
    <w:rsid w:val="00301B68"/>
    <w:rsid w:val="00301C1D"/>
    <w:rsid w:val="00301FEC"/>
    <w:rsid w:val="00302066"/>
    <w:rsid w:val="00302081"/>
    <w:rsid w:val="00302122"/>
    <w:rsid w:val="00302214"/>
    <w:rsid w:val="003022B0"/>
    <w:rsid w:val="003022CB"/>
    <w:rsid w:val="003022D9"/>
    <w:rsid w:val="003022DD"/>
    <w:rsid w:val="003023BB"/>
    <w:rsid w:val="0030240F"/>
    <w:rsid w:val="00302420"/>
    <w:rsid w:val="0030244E"/>
    <w:rsid w:val="00302461"/>
    <w:rsid w:val="00302490"/>
    <w:rsid w:val="003024BC"/>
    <w:rsid w:val="0030260B"/>
    <w:rsid w:val="003026BA"/>
    <w:rsid w:val="003026D9"/>
    <w:rsid w:val="00302758"/>
    <w:rsid w:val="003028BC"/>
    <w:rsid w:val="0030295D"/>
    <w:rsid w:val="003029B2"/>
    <w:rsid w:val="00302A33"/>
    <w:rsid w:val="00302A84"/>
    <w:rsid w:val="00302C86"/>
    <w:rsid w:val="00302E34"/>
    <w:rsid w:val="00302F45"/>
    <w:rsid w:val="00302FD3"/>
    <w:rsid w:val="00302FE9"/>
    <w:rsid w:val="0030304A"/>
    <w:rsid w:val="003030C7"/>
    <w:rsid w:val="0030330C"/>
    <w:rsid w:val="00303365"/>
    <w:rsid w:val="003033A7"/>
    <w:rsid w:val="00303665"/>
    <w:rsid w:val="003036AD"/>
    <w:rsid w:val="003036C2"/>
    <w:rsid w:val="0030377C"/>
    <w:rsid w:val="00303796"/>
    <w:rsid w:val="00303866"/>
    <w:rsid w:val="00303944"/>
    <w:rsid w:val="00303BB8"/>
    <w:rsid w:val="00303C41"/>
    <w:rsid w:val="00303D4F"/>
    <w:rsid w:val="00303DEE"/>
    <w:rsid w:val="00303E13"/>
    <w:rsid w:val="00303ED6"/>
    <w:rsid w:val="003040B1"/>
    <w:rsid w:val="003041AE"/>
    <w:rsid w:val="0030422F"/>
    <w:rsid w:val="003043E8"/>
    <w:rsid w:val="0030444C"/>
    <w:rsid w:val="00304575"/>
    <w:rsid w:val="00304762"/>
    <w:rsid w:val="003047CB"/>
    <w:rsid w:val="003047E8"/>
    <w:rsid w:val="003047F3"/>
    <w:rsid w:val="00304836"/>
    <w:rsid w:val="003048E7"/>
    <w:rsid w:val="00304A63"/>
    <w:rsid w:val="00304A97"/>
    <w:rsid w:val="00304B85"/>
    <w:rsid w:val="00304F94"/>
    <w:rsid w:val="00305044"/>
    <w:rsid w:val="003050C0"/>
    <w:rsid w:val="003050E5"/>
    <w:rsid w:val="00305122"/>
    <w:rsid w:val="00305227"/>
    <w:rsid w:val="00305376"/>
    <w:rsid w:val="003053FA"/>
    <w:rsid w:val="00305499"/>
    <w:rsid w:val="0030567B"/>
    <w:rsid w:val="0030574D"/>
    <w:rsid w:val="00305818"/>
    <w:rsid w:val="00305877"/>
    <w:rsid w:val="003058D7"/>
    <w:rsid w:val="003058DC"/>
    <w:rsid w:val="00305904"/>
    <w:rsid w:val="00305997"/>
    <w:rsid w:val="003059B6"/>
    <w:rsid w:val="00305A81"/>
    <w:rsid w:val="00305A89"/>
    <w:rsid w:val="00305A8A"/>
    <w:rsid w:val="00305AC5"/>
    <w:rsid w:val="00305AD5"/>
    <w:rsid w:val="00305B7F"/>
    <w:rsid w:val="00305CF0"/>
    <w:rsid w:val="00305E3D"/>
    <w:rsid w:val="00305F4C"/>
    <w:rsid w:val="00305F61"/>
    <w:rsid w:val="00305F89"/>
    <w:rsid w:val="00306116"/>
    <w:rsid w:val="0030614A"/>
    <w:rsid w:val="0030626C"/>
    <w:rsid w:val="003062D2"/>
    <w:rsid w:val="00306376"/>
    <w:rsid w:val="0030648A"/>
    <w:rsid w:val="003064EB"/>
    <w:rsid w:val="00306621"/>
    <w:rsid w:val="0030668E"/>
    <w:rsid w:val="0030668F"/>
    <w:rsid w:val="0030669B"/>
    <w:rsid w:val="003066BC"/>
    <w:rsid w:val="00306702"/>
    <w:rsid w:val="003068B0"/>
    <w:rsid w:val="00306924"/>
    <w:rsid w:val="003069E7"/>
    <w:rsid w:val="00306A9B"/>
    <w:rsid w:val="00306AC5"/>
    <w:rsid w:val="00306AFA"/>
    <w:rsid w:val="00306C11"/>
    <w:rsid w:val="00306FB6"/>
    <w:rsid w:val="00306FC7"/>
    <w:rsid w:val="00307055"/>
    <w:rsid w:val="00307090"/>
    <w:rsid w:val="003072E1"/>
    <w:rsid w:val="00307335"/>
    <w:rsid w:val="0030738C"/>
    <w:rsid w:val="003073A7"/>
    <w:rsid w:val="003074B5"/>
    <w:rsid w:val="003074D9"/>
    <w:rsid w:val="003076A1"/>
    <w:rsid w:val="00307709"/>
    <w:rsid w:val="003077A4"/>
    <w:rsid w:val="003078AE"/>
    <w:rsid w:val="00307967"/>
    <w:rsid w:val="00307AA8"/>
    <w:rsid w:val="00307AB0"/>
    <w:rsid w:val="00307AB9"/>
    <w:rsid w:val="00307B4A"/>
    <w:rsid w:val="00307BAD"/>
    <w:rsid w:val="00307C2D"/>
    <w:rsid w:val="00307C80"/>
    <w:rsid w:val="00307C86"/>
    <w:rsid w:val="00307CA7"/>
    <w:rsid w:val="00307F89"/>
    <w:rsid w:val="00307FC3"/>
    <w:rsid w:val="00310021"/>
    <w:rsid w:val="003100EB"/>
    <w:rsid w:val="00310108"/>
    <w:rsid w:val="00310245"/>
    <w:rsid w:val="00310268"/>
    <w:rsid w:val="00310287"/>
    <w:rsid w:val="003102F0"/>
    <w:rsid w:val="003103FB"/>
    <w:rsid w:val="00310485"/>
    <w:rsid w:val="00310703"/>
    <w:rsid w:val="003107BD"/>
    <w:rsid w:val="00310863"/>
    <w:rsid w:val="0031089B"/>
    <w:rsid w:val="003108CD"/>
    <w:rsid w:val="003109B3"/>
    <w:rsid w:val="003109F5"/>
    <w:rsid w:val="00310A55"/>
    <w:rsid w:val="00310AC4"/>
    <w:rsid w:val="00310B68"/>
    <w:rsid w:val="00310BB6"/>
    <w:rsid w:val="00310C51"/>
    <w:rsid w:val="00310CD4"/>
    <w:rsid w:val="00310D26"/>
    <w:rsid w:val="00310D90"/>
    <w:rsid w:val="00310FFB"/>
    <w:rsid w:val="003110D1"/>
    <w:rsid w:val="0031116C"/>
    <w:rsid w:val="0031138E"/>
    <w:rsid w:val="003113F8"/>
    <w:rsid w:val="0031142F"/>
    <w:rsid w:val="003114E0"/>
    <w:rsid w:val="003114F3"/>
    <w:rsid w:val="0031168E"/>
    <w:rsid w:val="003117BA"/>
    <w:rsid w:val="003118FC"/>
    <w:rsid w:val="003119D5"/>
    <w:rsid w:val="00311B13"/>
    <w:rsid w:val="00311B1C"/>
    <w:rsid w:val="00311B2A"/>
    <w:rsid w:val="00311B30"/>
    <w:rsid w:val="00311EC2"/>
    <w:rsid w:val="00311F5C"/>
    <w:rsid w:val="00311F7C"/>
    <w:rsid w:val="00311F87"/>
    <w:rsid w:val="0031208A"/>
    <w:rsid w:val="0031210D"/>
    <w:rsid w:val="0031212A"/>
    <w:rsid w:val="003121D3"/>
    <w:rsid w:val="0031231D"/>
    <w:rsid w:val="0031243F"/>
    <w:rsid w:val="00312611"/>
    <w:rsid w:val="00312679"/>
    <w:rsid w:val="003128C6"/>
    <w:rsid w:val="00312943"/>
    <w:rsid w:val="0031294F"/>
    <w:rsid w:val="003129E1"/>
    <w:rsid w:val="00312F62"/>
    <w:rsid w:val="00313086"/>
    <w:rsid w:val="003130B8"/>
    <w:rsid w:val="003130F9"/>
    <w:rsid w:val="00313110"/>
    <w:rsid w:val="0031313C"/>
    <w:rsid w:val="003131DD"/>
    <w:rsid w:val="003132C0"/>
    <w:rsid w:val="003133AD"/>
    <w:rsid w:val="003134B1"/>
    <w:rsid w:val="003134DB"/>
    <w:rsid w:val="003134DC"/>
    <w:rsid w:val="00313544"/>
    <w:rsid w:val="0031359B"/>
    <w:rsid w:val="003135D4"/>
    <w:rsid w:val="003135E5"/>
    <w:rsid w:val="0031371C"/>
    <w:rsid w:val="0031384B"/>
    <w:rsid w:val="00313A15"/>
    <w:rsid w:val="00313A37"/>
    <w:rsid w:val="00313BB8"/>
    <w:rsid w:val="00313D3B"/>
    <w:rsid w:val="00313DF0"/>
    <w:rsid w:val="00313EA6"/>
    <w:rsid w:val="00313EE7"/>
    <w:rsid w:val="00313EEE"/>
    <w:rsid w:val="00313F03"/>
    <w:rsid w:val="00313F82"/>
    <w:rsid w:val="00313FF0"/>
    <w:rsid w:val="00314004"/>
    <w:rsid w:val="0031420D"/>
    <w:rsid w:val="003142CB"/>
    <w:rsid w:val="00314375"/>
    <w:rsid w:val="003143E0"/>
    <w:rsid w:val="00314584"/>
    <w:rsid w:val="00314625"/>
    <w:rsid w:val="003147FC"/>
    <w:rsid w:val="00314821"/>
    <w:rsid w:val="00314867"/>
    <w:rsid w:val="003148B3"/>
    <w:rsid w:val="00314B15"/>
    <w:rsid w:val="00314BB6"/>
    <w:rsid w:val="00314C4E"/>
    <w:rsid w:val="00314CB5"/>
    <w:rsid w:val="00314EE0"/>
    <w:rsid w:val="00314F03"/>
    <w:rsid w:val="00314F42"/>
    <w:rsid w:val="00314F4B"/>
    <w:rsid w:val="00314F6B"/>
    <w:rsid w:val="00314F8E"/>
    <w:rsid w:val="00314FCC"/>
    <w:rsid w:val="00314FD3"/>
    <w:rsid w:val="00315007"/>
    <w:rsid w:val="0031513F"/>
    <w:rsid w:val="00315296"/>
    <w:rsid w:val="003152E5"/>
    <w:rsid w:val="003152FC"/>
    <w:rsid w:val="00315481"/>
    <w:rsid w:val="00315560"/>
    <w:rsid w:val="003159F5"/>
    <w:rsid w:val="00315B16"/>
    <w:rsid w:val="00315BBC"/>
    <w:rsid w:val="00315C06"/>
    <w:rsid w:val="00315D65"/>
    <w:rsid w:val="00315DBD"/>
    <w:rsid w:val="0031609D"/>
    <w:rsid w:val="0031615E"/>
    <w:rsid w:val="0031618F"/>
    <w:rsid w:val="003161BA"/>
    <w:rsid w:val="0031663D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EBF"/>
    <w:rsid w:val="00316F65"/>
    <w:rsid w:val="0031706C"/>
    <w:rsid w:val="0031715B"/>
    <w:rsid w:val="003171B7"/>
    <w:rsid w:val="0031724C"/>
    <w:rsid w:val="0031744F"/>
    <w:rsid w:val="003174A1"/>
    <w:rsid w:val="0031750F"/>
    <w:rsid w:val="003177B8"/>
    <w:rsid w:val="003177BB"/>
    <w:rsid w:val="0031780B"/>
    <w:rsid w:val="00317966"/>
    <w:rsid w:val="00317B04"/>
    <w:rsid w:val="00317B39"/>
    <w:rsid w:val="00317CE2"/>
    <w:rsid w:val="00317D73"/>
    <w:rsid w:val="00317DC0"/>
    <w:rsid w:val="00317EBD"/>
    <w:rsid w:val="00317FAF"/>
    <w:rsid w:val="00317FF7"/>
    <w:rsid w:val="0032011C"/>
    <w:rsid w:val="003202D3"/>
    <w:rsid w:val="0032032B"/>
    <w:rsid w:val="003203FF"/>
    <w:rsid w:val="00320420"/>
    <w:rsid w:val="00320548"/>
    <w:rsid w:val="00320568"/>
    <w:rsid w:val="00320587"/>
    <w:rsid w:val="00320657"/>
    <w:rsid w:val="00320781"/>
    <w:rsid w:val="003207CA"/>
    <w:rsid w:val="00320812"/>
    <w:rsid w:val="003208C3"/>
    <w:rsid w:val="00320B15"/>
    <w:rsid w:val="00320B39"/>
    <w:rsid w:val="00320D2D"/>
    <w:rsid w:val="00320D4C"/>
    <w:rsid w:val="00320D7C"/>
    <w:rsid w:val="00320E15"/>
    <w:rsid w:val="00320EA7"/>
    <w:rsid w:val="00320EFE"/>
    <w:rsid w:val="00320F1A"/>
    <w:rsid w:val="0032115F"/>
    <w:rsid w:val="00321179"/>
    <w:rsid w:val="00321247"/>
    <w:rsid w:val="00321430"/>
    <w:rsid w:val="003214B8"/>
    <w:rsid w:val="0032163B"/>
    <w:rsid w:val="00321706"/>
    <w:rsid w:val="00321845"/>
    <w:rsid w:val="00321AAF"/>
    <w:rsid w:val="00321CE5"/>
    <w:rsid w:val="00321E98"/>
    <w:rsid w:val="00321EAD"/>
    <w:rsid w:val="00322177"/>
    <w:rsid w:val="003221A9"/>
    <w:rsid w:val="003222A0"/>
    <w:rsid w:val="0032246D"/>
    <w:rsid w:val="003224ED"/>
    <w:rsid w:val="00322623"/>
    <w:rsid w:val="003226D9"/>
    <w:rsid w:val="0032273F"/>
    <w:rsid w:val="003227B0"/>
    <w:rsid w:val="0032286B"/>
    <w:rsid w:val="00322952"/>
    <w:rsid w:val="00322A41"/>
    <w:rsid w:val="00322C33"/>
    <w:rsid w:val="00322CCA"/>
    <w:rsid w:val="00322D55"/>
    <w:rsid w:val="00322D74"/>
    <w:rsid w:val="00322EF4"/>
    <w:rsid w:val="00322F25"/>
    <w:rsid w:val="00323144"/>
    <w:rsid w:val="0032315A"/>
    <w:rsid w:val="00323177"/>
    <w:rsid w:val="00323179"/>
    <w:rsid w:val="0032319A"/>
    <w:rsid w:val="003231A4"/>
    <w:rsid w:val="00323277"/>
    <w:rsid w:val="003233AF"/>
    <w:rsid w:val="00323445"/>
    <w:rsid w:val="0032367D"/>
    <w:rsid w:val="00323693"/>
    <w:rsid w:val="003236BD"/>
    <w:rsid w:val="003236D1"/>
    <w:rsid w:val="003237AA"/>
    <w:rsid w:val="00323901"/>
    <w:rsid w:val="00323DC3"/>
    <w:rsid w:val="00323E50"/>
    <w:rsid w:val="00323F2A"/>
    <w:rsid w:val="00323F77"/>
    <w:rsid w:val="00323F9C"/>
    <w:rsid w:val="00323F9F"/>
    <w:rsid w:val="003240CB"/>
    <w:rsid w:val="0032415A"/>
    <w:rsid w:val="0032416B"/>
    <w:rsid w:val="003241B7"/>
    <w:rsid w:val="003243C2"/>
    <w:rsid w:val="003243DF"/>
    <w:rsid w:val="003244CD"/>
    <w:rsid w:val="00324545"/>
    <w:rsid w:val="003245B0"/>
    <w:rsid w:val="003247E9"/>
    <w:rsid w:val="00324A1A"/>
    <w:rsid w:val="00324AC5"/>
    <w:rsid w:val="00324B05"/>
    <w:rsid w:val="00324BF9"/>
    <w:rsid w:val="00324C2B"/>
    <w:rsid w:val="00324CD2"/>
    <w:rsid w:val="00324EE6"/>
    <w:rsid w:val="003250F7"/>
    <w:rsid w:val="003251D6"/>
    <w:rsid w:val="00325283"/>
    <w:rsid w:val="00325472"/>
    <w:rsid w:val="003255D3"/>
    <w:rsid w:val="0032597C"/>
    <w:rsid w:val="0032597D"/>
    <w:rsid w:val="00325B38"/>
    <w:rsid w:val="00325C0D"/>
    <w:rsid w:val="00325D34"/>
    <w:rsid w:val="00325DC4"/>
    <w:rsid w:val="00325E98"/>
    <w:rsid w:val="00325EB3"/>
    <w:rsid w:val="00325F2A"/>
    <w:rsid w:val="00325FEC"/>
    <w:rsid w:val="0032602F"/>
    <w:rsid w:val="00326133"/>
    <w:rsid w:val="00326273"/>
    <w:rsid w:val="00326398"/>
    <w:rsid w:val="003263A6"/>
    <w:rsid w:val="0032641F"/>
    <w:rsid w:val="00326506"/>
    <w:rsid w:val="00326591"/>
    <w:rsid w:val="003265CE"/>
    <w:rsid w:val="00326736"/>
    <w:rsid w:val="003269C4"/>
    <w:rsid w:val="00326A76"/>
    <w:rsid w:val="00326B93"/>
    <w:rsid w:val="00326C82"/>
    <w:rsid w:val="00326D4C"/>
    <w:rsid w:val="00326DFB"/>
    <w:rsid w:val="00326E58"/>
    <w:rsid w:val="00326F18"/>
    <w:rsid w:val="00326F9D"/>
    <w:rsid w:val="00326FEE"/>
    <w:rsid w:val="0032704C"/>
    <w:rsid w:val="003273F7"/>
    <w:rsid w:val="003273F9"/>
    <w:rsid w:val="0032740F"/>
    <w:rsid w:val="00327532"/>
    <w:rsid w:val="003275AF"/>
    <w:rsid w:val="00327781"/>
    <w:rsid w:val="003278CA"/>
    <w:rsid w:val="00327A0E"/>
    <w:rsid w:val="00327A33"/>
    <w:rsid w:val="00327A80"/>
    <w:rsid w:val="00327AC5"/>
    <w:rsid w:val="00327B74"/>
    <w:rsid w:val="00327DF6"/>
    <w:rsid w:val="00327E13"/>
    <w:rsid w:val="00327F3F"/>
    <w:rsid w:val="00327F90"/>
    <w:rsid w:val="00330011"/>
    <w:rsid w:val="003300D9"/>
    <w:rsid w:val="00330107"/>
    <w:rsid w:val="00330110"/>
    <w:rsid w:val="003301BB"/>
    <w:rsid w:val="00330234"/>
    <w:rsid w:val="00330243"/>
    <w:rsid w:val="0033040E"/>
    <w:rsid w:val="00330478"/>
    <w:rsid w:val="0033067A"/>
    <w:rsid w:val="00330690"/>
    <w:rsid w:val="00330704"/>
    <w:rsid w:val="0033072C"/>
    <w:rsid w:val="00330736"/>
    <w:rsid w:val="00330879"/>
    <w:rsid w:val="0033090F"/>
    <w:rsid w:val="0033094C"/>
    <w:rsid w:val="00330A77"/>
    <w:rsid w:val="00330DA9"/>
    <w:rsid w:val="00330DFD"/>
    <w:rsid w:val="00330FD8"/>
    <w:rsid w:val="00331057"/>
    <w:rsid w:val="0033115D"/>
    <w:rsid w:val="003311AB"/>
    <w:rsid w:val="00331480"/>
    <w:rsid w:val="003316E3"/>
    <w:rsid w:val="003317F3"/>
    <w:rsid w:val="00331842"/>
    <w:rsid w:val="00331A37"/>
    <w:rsid w:val="00331AF2"/>
    <w:rsid w:val="00331BEB"/>
    <w:rsid w:val="00331C84"/>
    <w:rsid w:val="00331CB2"/>
    <w:rsid w:val="00331CED"/>
    <w:rsid w:val="00331F1F"/>
    <w:rsid w:val="00331F9C"/>
    <w:rsid w:val="00331FCC"/>
    <w:rsid w:val="0033207A"/>
    <w:rsid w:val="0033207F"/>
    <w:rsid w:val="003320D9"/>
    <w:rsid w:val="0033221E"/>
    <w:rsid w:val="00332276"/>
    <w:rsid w:val="003322D6"/>
    <w:rsid w:val="003323F7"/>
    <w:rsid w:val="0033249D"/>
    <w:rsid w:val="0033271E"/>
    <w:rsid w:val="003327BF"/>
    <w:rsid w:val="003328DD"/>
    <w:rsid w:val="00332A0A"/>
    <w:rsid w:val="00332A0E"/>
    <w:rsid w:val="00332A5E"/>
    <w:rsid w:val="00332A8F"/>
    <w:rsid w:val="00332AC8"/>
    <w:rsid w:val="00332B40"/>
    <w:rsid w:val="00332B94"/>
    <w:rsid w:val="00332BB5"/>
    <w:rsid w:val="00332C16"/>
    <w:rsid w:val="00332CBC"/>
    <w:rsid w:val="00332D0F"/>
    <w:rsid w:val="00332E2F"/>
    <w:rsid w:val="00332EB5"/>
    <w:rsid w:val="00332FF6"/>
    <w:rsid w:val="003330C8"/>
    <w:rsid w:val="00333181"/>
    <w:rsid w:val="003331AB"/>
    <w:rsid w:val="00333240"/>
    <w:rsid w:val="003332CE"/>
    <w:rsid w:val="00333435"/>
    <w:rsid w:val="0033362D"/>
    <w:rsid w:val="0033366E"/>
    <w:rsid w:val="00333697"/>
    <w:rsid w:val="0033378A"/>
    <w:rsid w:val="0033389B"/>
    <w:rsid w:val="003338B6"/>
    <w:rsid w:val="00333A52"/>
    <w:rsid w:val="00333D34"/>
    <w:rsid w:val="00333D45"/>
    <w:rsid w:val="00333E6F"/>
    <w:rsid w:val="00333E93"/>
    <w:rsid w:val="00334131"/>
    <w:rsid w:val="00334235"/>
    <w:rsid w:val="0033427E"/>
    <w:rsid w:val="003342BD"/>
    <w:rsid w:val="003342D7"/>
    <w:rsid w:val="00334471"/>
    <w:rsid w:val="003345A8"/>
    <w:rsid w:val="003346A8"/>
    <w:rsid w:val="00334771"/>
    <w:rsid w:val="003348C6"/>
    <w:rsid w:val="00334A3E"/>
    <w:rsid w:val="00334AB3"/>
    <w:rsid w:val="00334AC7"/>
    <w:rsid w:val="00334B35"/>
    <w:rsid w:val="00334C2E"/>
    <w:rsid w:val="00334EC9"/>
    <w:rsid w:val="003350A5"/>
    <w:rsid w:val="003350CD"/>
    <w:rsid w:val="00335191"/>
    <w:rsid w:val="00335321"/>
    <w:rsid w:val="003353A4"/>
    <w:rsid w:val="0033542C"/>
    <w:rsid w:val="00335586"/>
    <w:rsid w:val="00335591"/>
    <w:rsid w:val="00335695"/>
    <w:rsid w:val="00335A16"/>
    <w:rsid w:val="00335A3C"/>
    <w:rsid w:val="00335BA7"/>
    <w:rsid w:val="00335C63"/>
    <w:rsid w:val="00335E2C"/>
    <w:rsid w:val="00335F65"/>
    <w:rsid w:val="003360A8"/>
    <w:rsid w:val="003361E7"/>
    <w:rsid w:val="00336256"/>
    <w:rsid w:val="0033628A"/>
    <w:rsid w:val="00336308"/>
    <w:rsid w:val="00336366"/>
    <w:rsid w:val="00336474"/>
    <w:rsid w:val="0033661F"/>
    <w:rsid w:val="00336657"/>
    <w:rsid w:val="0033674C"/>
    <w:rsid w:val="003367CD"/>
    <w:rsid w:val="003369E7"/>
    <w:rsid w:val="00336A66"/>
    <w:rsid w:val="00336A7E"/>
    <w:rsid w:val="00336AB2"/>
    <w:rsid w:val="00336AFA"/>
    <w:rsid w:val="00336B46"/>
    <w:rsid w:val="00336C15"/>
    <w:rsid w:val="00336CB1"/>
    <w:rsid w:val="00336D12"/>
    <w:rsid w:val="00336E38"/>
    <w:rsid w:val="00336ECC"/>
    <w:rsid w:val="00336ED3"/>
    <w:rsid w:val="00336ED4"/>
    <w:rsid w:val="00337012"/>
    <w:rsid w:val="003370CA"/>
    <w:rsid w:val="0033722C"/>
    <w:rsid w:val="00337230"/>
    <w:rsid w:val="00337245"/>
    <w:rsid w:val="003372FE"/>
    <w:rsid w:val="003373A9"/>
    <w:rsid w:val="0033750D"/>
    <w:rsid w:val="003376E1"/>
    <w:rsid w:val="00337A37"/>
    <w:rsid w:val="00337BE1"/>
    <w:rsid w:val="00337C76"/>
    <w:rsid w:val="00337D2D"/>
    <w:rsid w:val="00337D48"/>
    <w:rsid w:val="00337E46"/>
    <w:rsid w:val="00337F05"/>
    <w:rsid w:val="00337F18"/>
    <w:rsid w:val="00340018"/>
    <w:rsid w:val="0034010A"/>
    <w:rsid w:val="00340317"/>
    <w:rsid w:val="003403B3"/>
    <w:rsid w:val="003403D5"/>
    <w:rsid w:val="00340416"/>
    <w:rsid w:val="0034043F"/>
    <w:rsid w:val="0034051C"/>
    <w:rsid w:val="00340599"/>
    <w:rsid w:val="003406A9"/>
    <w:rsid w:val="00340867"/>
    <w:rsid w:val="0034089B"/>
    <w:rsid w:val="00340948"/>
    <w:rsid w:val="00340982"/>
    <w:rsid w:val="00340B72"/>
    <w:rsid w:val="00340BE5"/>
    <w:rsid w:val="00340C91"/>
    <w:rsid w:val="00340D3B"/>
    <w:rsid w:val="0034101A"/>
    <w:rsid w:val="0034107F"/>
    <w:rsid w:val="00341164"/>
    <w:rsid w:val="00341303"/>
    <w:rsid w:val="0034134F"/>
    <w:rsid w:val="003413B7"/>
    <w:rsid w:val="003413B9"/>
    <w:rsid w:val="00341405"/>
    <w:rsid w:val="0034146F"/>
    <w:rsid w:val="003414FA"/>
    <w:rsid w:val="003414FE"/>
    <w:rsid w:val="00341637"/>
    <w:rsid w:val="003418A1"/>
    <w:rsid w:val="003419D9"/>
    <w:rsid w:val="00341C11"/>
    <w:rsid w:val="00341C86"/>
    <w:rsid w:val="00341C87"/>
    <w:rsid w:val="00341CC6"/>
    <w:rsid w:val="00341D49"/>
    <w:rsid w:val="00341D96"/>
    <w:rsid w:val="00341DEF"/>
    <w:rsid w:val="003420AF"/>
    <w:rsid w:val="00342299"/>
    <w:rsid w:val="003422CF"/>
    <w:rsid w:val="00342519"/>
    <w:rsid w:val="0034252B"/>
    <w:rsid w:val="003425F8"/>
    <w:rsid w:val="00342613"/>
    <w:rsid w:val="003426C3"/>
    <w:rsid w:val="003427A5"/>
    <w:rsid w:val="00342898"/>
    <w:rsid w:val="00342939"/>
    <w:rsid w:val="00342ACD"/>
    <w:rsid w:val="00342AE7"/>
    <w:rsid w:val="00342D71"/>
    <w:rsid w:val="00342DA4"/>
    <w:rsid w:val="00342DE3"/>
    <w:rsid w:val="00342EAE"/>
    <w:rsid w:val="00342EFE"/>
    <w:rsid w:val="00342F69"/>
    <w:rsid w:val="00342F7C"/>
    <w:rsid w:val="00342FD8"/>
    <w:rsid w:val="00343052"/>
    <w:rsid w:val="00343079"/>
    <w:rsid w:val="003430B1"/>
    <w:rsid w:val="00343208"/>
    <w:rsid w:val="0034324B"/>
    <w:rsid w:val="00343508"/>
    <w:rsid w:val="003437E8"/>
    <w:rsid w:val="00343A1D"/>
    <w:rsid w:val="00343B2D"/>
    <w:rsid w:val="00343C9E"/>
    <w:rsid w:val="00343E35"/>
    <w:rsid w:val="00343E82"/>
    <w:rsid w:val="00343F04"/>
    <w:rsid w:val="00343F1B"/>
    <w:rsid w:val="00343F20"/>
    <w:rsid w:val="003441A3"/>
    <w:rsid w:val="003441EC"/>
    <w:rsid w:val="00344363"/>
    <w:rsid w:val="003443CC"/>
    <w:rsid w:val="00344418"/>
    <w:rsid w:val="0034441F"/>
    <w:rsid w:val="00344770"/>
    <w:rsid w:val="003447CE"/>
    <w:rsid w:val="0034490F"/>
    <w:rsid w:val="00344994"/>
    <w:rsid w:val="00344A7E"/>
    <w:rsid w:val="00344B2F"/>
    <w:rsid w:val="00344C06"/>
    <w:rsid w:val="00344D4A"/>
    <w:rsid w:val="00344E5E"/>
    <w:rsid w:val="00344ECE"/>
    <w:rsid w:val="00344FC1"/>
    <w:rsid w:val="0034505D"/>
    <w:rsid w:val="00345077"/>
    <w:rsid w:val="003450E7"/>
    <w:rsid w:val="00345129"/>
    <w:rsid w:val="00345151"/>
    <w:rsid w:val="003452CC"/>
    <w:rsid w:val="0034535B"/>
    <w:rsid w:val="00345363"/>
    <w:rsid w:val="003457BD"/>
    <w:rsid w:val="003457DB"/>
    <w:rsid w:val="003458F5"/>
    <w:rsid w:val="0034597E"/>
    <w:rsid w:val="00345A94"/>
    <w:rsid w:val="00345AD4"/>
    <w:rsid w:val="00345B22"/>
    <w:rsid w:val="00345B55"/>
    <w:rsid w:val="00345B9F"/>
    <w:rsid w:val="00345BA9"/>
    <w:rsid w:val="00345CAD"/>
    <w:rsid w:val="00345D47"/>
    <w:rsid w:val="00345D6F"/>
    <w:rsid w:val="00345E86"/>
    <w:rsid w:val="00345F56"/>
    <w:rsid w:val="00346057"/>
    <w:rsid w:val="003460BC"/>
    <w:rsid w:val="00346223"/>
    <w:rsid w:val="00346248"/>
    <w:rsid w:val="00346251"/>
    <w:rsid w:val="0034646B"/>
    <w:rsid w:val="0034651F"/>
    <w:rsid w:val="003466C6"/>
    <w:rsid w:val="0034671E"/>
    <w:rsid w:val="003467A2"/>
    <w:rsid w:val="00346863"/>
    <w:rsid w:val="00346992"/>
    <w:rsid w:val="00346A83"/>
    <w:rsid w:val="00346B2D"/>
    <w:rsid w:val="00346C08"/>
    <w:rsid w:val="00346C9D"/>
    <w:rsid w:val="00346E22"/>
    <w:rsid w:val="00346E64"/>
    <w:rsid w:val="0034717C"/>
    <w:rsid w:val="00347195"/>
    <w:rsid w:val="00347230"/>
    <w:rsid w:val="003472FF"/>
    <w:rsid w:val="00347375"/>
    <w:rsid w:val="00347530"/>
    <w:rsid w:val="003475B3"/>
    <w:rsid w:val="00347829"/>
    <w:rsid w:val="00347971"/>
    <w:rsid w:val="003479B9"/>
    <w:rsid w:val="003479EF"/>
    <w:rsid w:val="00347A73"/>
    <w:rsid w:val="00347A80"/>
    <w:rsid w:val="00347B54"/>
    <w:rsid w:val="00347C45"/>
    <w:rsid w:val="00347C52"/>
    <w:rsid w:val="00347C63"/>
    <w:rsid w:val="00347DAE"/>
    <w:rsid w:val="00347DB2"/>
    <w:rsid w:val="00347F05"/>
    <w:rsid w:val="00347F71"/>
    <w:rsid w:val="00347FE4"/>
    <w:rsid w:val="00350016"/>
    <w:rsid w:val="003501DF"/>
    <w:rsid w:val="00350342"/>
    <w:rsid w:val="0035048B"/>
    <w:rsid w:val="00350621"/>
    <w:rsid w:val="00350781"/>
    <w:rsid w:val="00350810"/>
    <w:rsid w:val="00350A26"/>
    <w:rsid w:val="00350A59"/>
    <w:rsid w:val="00350A5F"/>
    <w:rsid w:val="00350A93"/>
    <w:rsid w:val="00350ACC"/>
    <w:rsid w:val="00350C44"/>
    <w:rsid w:val="00350D5B"/>
    <w:rsid w:val="00350FCE"/>
    <w:rsid w:val="0035126B"/>
    <w:rsid w:val="0035128F"/>
    <w:rsid w:val="0035129C"/>
    <w:rsid w:val="00351435"/>
    <w:rsid w:val="003515F9"/>
    <w:rsid w:val="0035167E"/>
    <w:rsid w:val="003516D6"/>
    <w:rsid w:val="003516E5"/>
    <w:rsid w:val="0035182F"/>
    <w:rsid w:val="00351838"/>
    <w:rsid w:val="0035189C"/>
    <w:rsid w:val="00351A11"/>
    <w:rsid w:val="00351A36"/>
    <w:rsid w:val="00351A55"/>
    <w:rsid w:val="00351B9E"/>
    <w:rsid w:val="00351D29"/>
    <w:rsid w:val="00351F7B"/>
    <w:rsid w:val="00351FF7"/>
    <w:rsid w:val="00352350"/>
    <w:rsid w:val="00352508"/>
    <w:rsid w:val="00352558"/>
    <w:rsid w:val="00352562"/>
    <w:rsid w:val="003525B1"/>
    <w:rsid w:val="0035266C"/>
    <w:rsid w:val="00352749"/>
    <w:rsid w:val="00352854"/>
    <w:rsid w:val="003529A3"/>
    <w:rsid w:val="00352BEE"/>
    <w:rsid w:val="00352C26"/>
    <w:rsid w:val="00352C55"/>
    <w:rsid w:val="00352CA5"/>
    <w:rsid w:val="00352D50"/>
    <w:rsid w:val="00352E39"/>
    <w:rsid w:val="00352E3E"/>
    <w:rsid w:val="00352F29"/>
    <w:rsid w:val="00353044"/>
    <w:rsid w:val="003530D6"/>
    <w:rsid w:val="003530E7"/>
    <w:rsid w:val="003532C7"/>
    <w:rsid w:val="00353539"/>
    <w:rsid w:val="0035362A"/>
    <w:rsid w:val="00353995"/>
    <w:rsid w:val="003539C7"/>
    <w:rsid w:val="003539E2"/>
    <w:rsid w:val="00353AF3"/>
    <w:rsid w:val="003540E4"/>
    <w:rsid w:val="0035430D"/>
    <w:rsid w:val="003545B5"/>
    <w:rsid w:val="003546D5"/>
    <w:rsid w:val="0035471F"/>
    <w:rsid w:val="0035477F"/>
    <w:rsid w:val="003547DD"/>
    <w:rsid w:val="0035497F"/>
    <w:rsid w:val="00354A55"/>
    <w:rsid w:val="00354B60"/>
    <w:rsid w:val="00354B75"/>
    <w:rsid w:val="00354BEF"/>
    <w:rsid w:val="00354CA5"/>
    <w:rsid w:val="00354CF2"/>
    <w:rsid w:val="00354CF5"/>
    <w:rsid w:val="00354DC0"/>
    <w:rsid w:val="00354EB0"/>
    <w:rsid w:val="00355230"/>
    <w:rsid w:val="003552D7"/>
    <w:rsid w:val="00355347"/>
    <w:rsid w:val="0035543B"/>
    <w:rsid w:val="0035563B"/>
    <w:rsid w:val="00355667"/>
    <w:rsid w:val="00355672"/>
    <w:rsid w:val="003556AE"/>
    <w:rsid w:val="0035587D"/>
    <w:rsid w:val="003559A8"/>
    <w:rsid w:val="003559AA"/>
    <w:rsid w:val="00355A1F"/>
    <w:rsid w:val="00355A9C"/>
    <w:rsid w:val="00355C44"/>
    <w:rsid w:val="00355DD4"/>
    <w:rsid w:val="00355EF1"/>
    <w:rsid w:val="00355F07"/>
    <w:rsid w:val="00355FAD"/>
    <w:rsid w:val="003560E5"/>
    <w:rsid w:val="003561D2"/>
    <w:rsid w:val="0035622E"/>
    <w:rsid w:val="003563DA"/>
    <w:rsid w:val="00356424"/>
    <w:rsid w:val="00356478"/>
    <w:rsid w:val="00356655"/>
    <w:rsid w:val="003569A6"/>
    <w:rsid w:val="00356B47"/>
    <w:rsid w:val="00356B82"/>
    <w:rsid w:val="00356CEF"/>
    <w:rsid w:val="00356D37"/>
    <w:rsid w:val="00356E4B"/>
    <w:rsid w:val="00356EAF"/>
    <w:rsid w:val="00357160"/>
    <w:rsid w:val="0035720E"/>
    <w:rsid w:val="00357236"/>
    <w:rsid w:val="00357399"/>
    <w:rsid w:val="003573AE"/>
    <w:rsid w:val="0035756B"/>
    <w:rsid w:val="003575EF"/>
    <w:rsid w:val="0035772F"/>
    <w:rsid w:val="0035777C"/>
    <w:rsid w:val="003577AB"/>
    <w:rsid w:val="00357904"/>
    <w:rsid w:val="00357954"/>
    <w:rsid w:val="00357AB5"/>
    <w:rsid w:val="00357AD3"/>
    <w:rsid w:val="00357C26"/>
    <w:rsid w:val="00357D89"/>
    <w:rsid w:val="00357F5D"/>
    <w:rsid w:val="00357FCE"/>
    <w:rsid w:val="00357FDC"/>
    <w:rsid w:val="003600C1"/>
    <w:rsid w:val="0036011B"/>
    <w:rsid w:val="003601C2"/>
    <w:rsid w:val="0036023D"/>
    <w:rsid w:val="00360273"/>
    <w:rsid w:val="003602ED"/>
    <w:rsid w:val="00360346"/>
    <w:rsid w:val="00360387"/>
    <w:rsid w:val="00360416"/>
    <w:rsid w:val="0036051C"/>
    <w:rsid w:val="00360645"/>
    <w:rsid w:val="00360650"/>
    <w:rsid w:val="00360692"/>
    <w:rsid w:val="00360703"/>
    <w:rsid w:val="00360721"/>
    <w:rsid w:val="00360D3D"/>
    <w:rsid w:val="00360E3A"/>
    <w:rsid w:val="00360F53"/>
    <w:rsid w:val="00360F69"/>
    <w:rsid w:val="00360F84"/>
    <w:rsid w:val="0036103C"/>
    <w:rsid w:val="003610E4"/>
    <w:rsid w:val="003610ED"/>
    <w:rsid w:val="003612E5"/>
    <w:rsid w:val="0036146E"/>
    <w:rsid w:val="003614C8"/>
    <w:rsid w:val="00361696"/>
    <w:rsid w:val="0036181D"/>
    <w:rsid w:val="0036186C"/>
    <w:rsid w:val="00361891"/>
    <w:rsid w:val="00361A7A"/>
    <w:rsid w:val="00361B1B"/>
    <w:rsid w:val="00361D72"/>
    <w:rsid w:val="00361DB3"/>
    <w:rsid w:val="00361E7C"/>
    <w:rsid w:val="0036201F"/>
    <w:rsid w:val="0036205A"/>
    <w:rsid w:val="00362162"/>
    <w:rsid w:val="00362221"/>
    <w:rsid w:val="003622D5"/>
    <w:rsid w:val="00362491"/>
    <w:rsid w:val="003624E2"/>
    <w:rsid w:val="00362510"/>
    <w:rsid w:val="00362533"/>
    <w:rsid w:val="0036265D"/>
    <w:rsid w:val="00362731"/>
    <w:rsid w:val="00362824"/>
    <w:rsid w:val="00362849"/>
    <w:rsid w:val="00362A0A"/>
    <w:rsid w:val="00362A34"/>
    <w:rsid w:val="00362A6C"/>
    <w:rsid w:val="00362C66"/>
    <w:rsid w:val="00362E43"/>
    <w:rsid w:val="00362EA5"/>
    <w:rsid w:val="00362F47"/>
    <w:rsid w:val="0036300F"/>
    <w:rsid w:val="003630E5"/>
    <w:rsid w:val="0036324B"/>
    <w:rsid w:val="00363396"/>
    <w:rsid w:val="003633D0"/>
    <w:rsid w:val="003634D9"/>
    <w:rsid w:val="00363685"/>
    <w:rsid w:val="003636FA"/>
    <w:rsid w:val="0036380F"/>
    <w:rsid w:val="00363851"/>
    <w:rsid w:val="00363942"/>
    <w:rsid w:val="00363A9D"/>
    <w:rsid w:val="00363AA2"/>
    <w:rsid w:val="00363B7F"/>
    <w:rsid w:val="00364170"/>
    <w:rsid w:val="0036435C"/>
    <w:rsid w:val="0036437E"/>
    <w:rsid w:val="003643BB"/>
    <w:rsid w:val="003644AC"/>
    <w:rsid w:val="0036452C"/>
    <w:rsid w:val="00364680"/>
    <w:rsid w:val="0036470B"/>
    <w:rsid w:val="00364768"/>
    <w:rsid w:val="0036478E"/>
    <w:rsid w:val="003647AF"/>
    <w:rsid w:val="003647FD"/>
    <w:rsid w:val="0036495D"/>
    <w:rsid w:val="00364A24"/>
    <w:rsid w:val="00364BFF"/>
    <w:rsid w:val="00364D91"/>
    <w:rsid w:val="00364D93"/>
    <w:rsid w:val="00364E3D"/>
    <w:rsid w:val="00364F69"/>
    <w:rsid w:val="00364FFD"/>
    <w:rsid w:val="00365111"/>
    <w:rsid w:val="00365164"/>
    <w:rsid w:val="00365174"/>
    <w:rsid w:val="00365222"/>
    <w:rsid w:val="003655F7"/>
    <w:rsid w:val="003657D2"/>
    <w:rsid w:val="00365823"/>
    <w:rsid w:val="0036583D"/>
    <w:rsid w:val="00365847"/>
    <w:rsid w:val="0036587C"/>
    <w:rsid w:val="003658DE"/>
    <w:rsid w:val="00365904"/>
    <w:rsid w:val="00365B6E"/>
    <w:rsid w:val="00365BFD"/>
    <w:rsid w:val="00365D65"/>
    <w:rsid w:val="00365EBB"/>
    <w:rsid w:val="003661C3"/>
    <w:rsid w:val="003661D9"/>
    <w:rsid w:val="00366252"/>
    <w:rsid w:val="003662F5"/>
    <w:rsid w:val="00366432"/>
    <w:rsid w:val="00366453"/>
    <w:rsid w:val="0036652B"/>
    <w:rsid w:val="00366660"/>
    <w:rsid w:val="003666C4"/>
    <w:rsid w:val="003667AD"/>
    <w:rsid w:val="003667CC"/>
    <w:rsid w:val="00366853"/>
    <w:rsid w:val="00366908"/>
    <w:rsid w:val="00366982"/>
    <w:rsid w:val="003669DF"/>
    <w:rsid w:val="00366A0C"/>
    <w:rsid w:val="00366A3D"/>
    <w:rsid w:val="00366D6F"/>
    <w:rsid w:val="00366DCE"/>
    <w:rsid w:val="00366DEC"/>
    <w:rsid w:val="00366F00"/>
    <w:rsid w:val="00366FF7"/>
    <w:rsid w:val="00367095"/>
    <w:rsid w:val="003671A2"/>
    <w:rsid w:val="003673AA"/>
    <w:rsid w:val="00367669"/>
    <w:rsid w:val="00367864"/>
    <w:rsid w:val="00367888"/>
    <w:rsid w:val="003678A3"/>
    <w:rsid w:val="003678F9"/>
    <w:rsid w:val="00367907"/>
    <w:rsid w:val="003679AE"/>
    <w:rsid w:val="003679D8"/>
    <w:rsid w:val="00367AFF"/>
    <w:rsid w:val="00367B28"/>
    <w:rsid w:val="00367DD0"/>
    <w:rsid w:val="00367E44"/>
    <w:rsid w:val="0037014E"/>
    <w:rsid w:val="0037018C"/>
    <w:rsid w:val="003701BD"/>
    <w:rsid w:val="003702F7"/>
    <w:rsid w:val="00370328"/>
    <w:rsid w:val="0037049F"/>
    <w:rsid w:val="00370631"/>
    <w:rsid w:val="00370718"/>
    <w:rsid w:val="003708DD"/>
    <w:rsid w:val="00370960"/>
    <w:rsid w:val="00370996"/>
    <w:rsid w:val="00370C08"/>
    <w:rsid w:val="00370DE0"/>
    <w:rsid w:val="00370F5D"/>
    <w:rsid w:val="00370F9A"/>
    <w:rsid w:val="003711E7"/>
    <w:rsid w:val="003712BD"/>
    <w:rsid w:val="0037139A"/>
    <w:rsid w:val="00371424"/>
    <w:rsid w:val="003714E7"/>
    <w:rsid w:val="0037159F"/>
    <w:rsid w:val="0037165E"/>
    <w:rsid w:val="00371696"/>
    <w:rsid w:val="003716BC"/>
    <w:rsid w:val="003717B2"/>
    <w:rsid w:val="00371862"/>
    <w:rsid w:val="003718D3"/>
    <w:rsid w:val="00371999"/>
    <w:rsid w:val="003719DA"/>
    <w:rsid w:val="00371AE8"/>
    <w:rsid w:val="00371C61"/>
    <w:rsid w:val="00371CC2"/>
    <w:rsid w:val="00371CD9"/>
    <w:rsid w:val="00372023"/>
    <w:rsid w:val="003721D5"/>
    <w:rsid w:val="00372261"/>
    <w:rsid w:val="003722C5"/>
    <w:rsid w:val="003722EB"/>
    <w:rsid w:val="0037254D"/>
    <w:rsid w:val="00372551"/>
    <w:rsid w:val="003725FB"/>
    <w:rsid w:val="00372703"/>
    <w:rsid w:val="00372752"/>
    <w:rsid w:val="00372765"/>
    <w:rsid w:val="0037283A"/>
    <w:rsid w:val="00372884"/>
    <w:rsid w:val="003728BF"/>
    <w:rsid w:val="003728CE"/>
    <w:rsid w:val="003728E0"/>
    <w:rsid w:val="003728E1"/>
    <w:rsid w:val="0037294A"/>
    <w:rsid w:val="00372A02"/>
    <w:rsid w:val="00372A77"/>
    <w:rsid w:val="00372A83"/>
    <w:rsid w:val="00372AB2"/>
    <w:rsid w:val="00372D30"/>
    <w:rsid w:val="00372D94"/>
    <w:rsid w:val="00372DAC"/>
    <w:rsid w:val="0037311E"/>
    <w:rsid w:val="0037317A"/>
    <w:rsid w:val="003731CA"/>
    <w:rsid w:val="0037322B"/>
    <w:rsid w:val="003736CC"/>
    <w:rsid w:val="0037385C"/>
    <w:rsid w:val="003738A4"/>
    <w:rsid w:val="003738C5"/>
    <w:rsid w:val="003738DE"/>
    <w:rsid w:val="0037391F"/>
    <w:rsid w:val="003739E6"/>
    <w:rsid w:val="00373B5F"/>
    <w:rsid w:val="00374038"/>
    <w:rsid w:val="00374087"/>
    <w:rsid w:val="003743AD"/>
    <w:rsid w:val="003743CC"/>
    <w:rsid w:val="003743F1"/>
    <w:rsid w:val="003745B2"/>
    <w:rsid w:val="00374722"/>
    <w:rsid w:val="0037478B"/>
    <w:rsid w:val="00374814"/>
    <w:rsid w:val="00374A71"/>
    <w:rsid w:val="00374ABB"/>
    <w:rsid w:val="00374B81"/>
    <w:rsid w:val="00374B93"/>
    <w:rsid w:val="00374BAE"/>
    <w:rsid w:val="00374BBD"/>
    <w:rsid w:val="00374BD3"/>
    <w:rsid w:val="00374C5F"/>
    <w:rsid w:val="00374CF7"/>
    <w:rsid w:val="00374E49"/>
    <w:rsid w:val="003750E2"/>
    <w:rsid w:val="00375246"/>
    <w:rsid w:val="00375251"/>
    <w:rsid w:val="0037525D"/>
    <w:rsid w:val="003752AD"/>
    <w:rsid w:val="003753EA"/>
    <w:rsid w:val="003753EE"/>
    <w:rsid w:val="00375409"/>
    <w:rsid w:val="00375453"/>
    <w:rsid w:val="003754C6"/>
    <w:rsid w:val="00375733"/>
    <w:rsid w:val="00375773"/>
    <w:rsid w:val="003757E5"/>
    <w:rsid w:val="00375888"/>
    <w:rsid w:val="003758A8"/>
    <w:rsid w:val="003758DA"/>
    <w:rsid w:val="00375984"/>
    <w:rsid w:val="00375A30"/>
    <w:rsid w:val="00375A89"/>
    <w:rsid w:val="00375ABD"/>
    <w:rsid w:val="00375AE0"/>
    <w:rsid w:val="00375B0E"/>
    <w:rsid w:val="00375BF3"/>
    <w:rsid w:val="00375CBF"/>
    <w:rsid w:val="00375D27"/>
    <w:rsid w:val="00375D87"/>
    <w:rsid w:val="00375DF8"/>
    <w:rsid w:val="00375E21"/>
    <w:rsid w:val="0037625F"/>
    <w:rsid w:val="00376360"/>
    <w:rsid w:val="00376392"/>
    <w:rsid w:val="0037657C"/>
    <w:rsid w:val="0037667C"/>
    <w:rsid w:val="00376730"/>
    <w:rsid w:val="00376781"/>
    <w:rsid w:val="0037682C"/>
    <w:rsid w:val="003769D8"/>
    <w:rsid w:val="00376C62"/>
    <w:rsid w:val="00376DF4"/>
    <w:rsid w:val="00376E70"/>
    <w:rsid w:val="00376F1E"/>
    <w:rsid w:val="00376F20"/>
    <w:rsid w:val="00376F33"/>
    <w:rsid w:val="00377079"/>
    <w:rsid w:val="003770E9"/>
    <w:rsid w:val="003770F9"/>
    <w:rsid w:val="00377164"/>
    <w:rsid w:val="003771C3"/>
    <w:rsid w:val="003772D3"/>
    <w:rsid w:val="0037743B"/>
    <w:rsid w:val="00377441"/>
    <w:rsid w:val="003775A2"/>
    <w:rsid w:val="003775B1"/>
    <w:rsid w:val="003775C7"/>
    <w:rsid w:val="003776CD"/>
    <w:rsid w:val="00377701"/>
    <w:rsid w:val="003777A3"/>
    <w:rsid w:val="003778F3"/>
    <w:rsid w:val="00377B09"/>
    <w:rsid w:val="00377CBF"/>
    <w:rsid w:val="00377CDB"/>
    <w:rsid w:val="00377D47"/>
    <w:rsid w:val="00377D77"/>
    <w:rsid w:val="00377DE7"/>
    <w:rsid w:val="00377E0B"/>
    <w:rsid w:val="00377F29"/>
    <w:rsid w:val="00380036"/>
    <w:rsid w:val="00380112"/>
    <w:rsid w:val="00380164"/>
    <w:rsid w:val="00380245"/>
    <w:rsid w:val="00380329"/>
    <w:rsid w:val="003803B5"/>
    <w:rsid w:val="00380508"/>
    <w:rsid w:val="0038071B"/>
    <w:rsid w:val="0038085C"/>
    <w:rsid w:val="00380964"/>
    <w:rsid w:val="00380977"/>
    <w:rsid w:val="003809F4"/>
    <w:rsid w:val="00380A72"/>
    <w:rsid w:val="00380AE3"/>
    <w:rsid w:val="00380B0E"/>
    <w:rsid w:val="00380B21"/>
    <w:rsid w:val="00380C0B"/>
    <w:rsid w:val="00380DF7"/>
    <w:rsid w:val="00380ED1"/>
    <w:rsid w:val="00380FB6"/>
    <w:rsid w:val="00380FF8"/>
    <w:rsid w:val="003810D3"/>
    <w:rsid w:val="003810D5"/>
    <w:rsid w:val="003810DA"/>
    <w:rsid w:val="00381108"/>
    <w:rsid w:val="0038118E"/>
    <w:rsid w:val="003811D0"/>
    <w:rsid w:val="003811EF"/>
    <w:rsid w:val="00381208"/>
    <w:rsid w:val="003812C2"/>
    <w:rsid w:val="003812FF"/>
    <w:rsid w:val="00381391"/>
    <w:rsid w:val="0038140E"/>
    <w:rsid w:val="003814B6"/>
    <w:rsid w:val="00381718"/>
    <w:rsid w:val="0038187E"/>
    <w:rsid w:val="003818E1"/>
    <w:rsid w:val="00381A0E"/>
    <w:rsid w:val="00381CAE"/>
    <w:rsid w:val="00381F86"/>
    <w:rsid w:val="003820C4"/>
    <w:rsid w:val="00382231"/>
    <w:rsid w:val="003822FB"/>
    <w:rsid w:val="0038231F"/>
    <w:rsid w:val="00382427"/>
    <w:rsid w:val="00382432"/>
    <w:rsid w:val="00382441"/>
    <w:rsid w:val="003824B6"/>
    <w:rsid w:val="0038257B"/>
    <w:rsid w:val="003825BE"/>
    <w:rsid w:val="00382604"/>
    <w:rsid w:val="0038270E"/>
    <w:rsid w:val="00382799"/>
    <w:rsid w:val="00382A5E"/>
    <w:rsid w:val="00382A7D"/>
    <w:rsid w:val="00382AF5"/>
    <w:rsid w:val="00382B20"/>
    <w:rsid w:val="00382C5E"/>
    <w:rsid w:val="00382CCD"/>
    <w:rsid w:val="00382D66"/>
    <w:rsid w:val="00382DC0"/>
    <w:rsid w:val="00382EC7"/>
    <w:rsid w:val="00382F14"/>
    <w:rsid w:val="0038317D"/>
    <w:rsid w:val="00383262"/>
    <w:rsid w:val="00383354"/>
    <w:rsid w:val="00383586"/>
    <w:rsid w:val="0038362F"/>
    <w:rsid w:val="003836ED"/>
    <w:rsid w:val="00383813"/>
    <w:rsid w:val="00383907"/>
    <w:rsid w:val="00383963"/>
    <w:rsid w:val="003839A8"/>
    <w:rsid w:val="00383A2E"/>
    <w:rsid w:val="00383A74"/>
    <w:rsid w:val="00383B77"/>
    <w:rsid w:val="00383BED"/>
    <w:rsid w:val="00383D97"/>
    <w:rsid w:val="00383E9E"/>
    <w:rsid w:val="00383F88"/>
    <w:rsid w:val="00383F9F"/>
    <w:rsid w:val="0038409E"/>
    <w:rsid w:val="00384294"/>
    <w:rsid w:val="00384356"/>
    <w:rsid w:val="00384395"/>
    <w:rsid w:val="00384424"/>
    <w:rsid w:val="0038449A"/>
    <w:rsid w:val="003844B3"/>
    <w:rsid w:val="003845B1"/>
    <w:rsid w:val="003845E1"/>
    <w:rsid w:val="003845FA"/>
    <w:rsid w:val="003846E8"/>
    <w:rsid w:val="00384726"/>
    <w:rsid w:val="00384734"/>
    <w:rsid w:val="00384780"/>
    <w:rsid w:val="0038484F"/>
    <w:rsid w:val="003848A1"/>
    <w:rsid w:val="0038493B"/>
    <w:rsid w:val="00384A21"/>
    <w:rsid w:val="00384A3B"/>
    <w:rsid w:val="00384AB7"/>
    <w:rsid w:val="00384B0F"/>
    <w:rsid w:val="00384B17"/>
    <w:rsid w:val="00384DDB"/>
    <w:rsid w:val="00384E61"/>
    <w:rsid w:val="00384EFC"/>
    <w:rsid w:val="00384F6F"/>
    <w:rsid w:val="00385239"/>
    <w:rsid w:val="00385253"/>
    <w:rsid w:val="0038527A"/>
    <w:rsid w:val="003852C4"/>
    <w:rsid w:val="003853D7"/>
    <w:rsid w:val="003853F3"/>
    <w:rsid w:val="0038549B"/>
    <w:rsid w:val="003854D6"/>
    <w:rsid w:val="003855F4"/>
    <w:rsid w:val="0038574F"/>
    <w:rsid w:val="003857EA"/>
    <w:rsid w:val="00385859"/>
    <w:rsid w:val="003858F1"/>
    <w:rsid w:val="00385A0D"/>
    <w:rsid w:val="00385A41"/>
    <w:rsid w:val="00385B8F"/>
    <w:rsid w:val="00385BC2"/>
    <w:rsid w:val="00385C54"/>
    <w:rsid w:val="00385C65"/>
    <w:rsid w:val="00385D20"/>
    <w:rsid w:val="00385ED5"/>
    <w:rsid w:val="00386061"/>
    <w:rsid w:val="003860F4"/>
    <w:rsid w:val="003862B8"/>
    <w:rsid w:val="00386521"/>
    <w:rsid w:val="00386629"/>
    <w:rsid w:val="003867CA"/>
    <w:rsid w:val="00386ADB"/>
    <w:rsid w:val="00386BFB"/>
    <w:rsid w:val="00386DD3"/>
    <w:rsid w:val="00386EFC"/>
    <w:rsid w:val="00386F74"/>
    <w:rsid w:val="003870A0"/>
    <w:rsid w:val="003871F4"/>
    <w:rsid w:val="0038724E"/>
    <w:rsid w:val="0038735D"/>
    <w:rsid w:val="0038736A"/>
    <w:rsid w:val="003874C4"/>
    <w:rsid w:val="003874F6"/>
    <w:rsid w:val="00387597"/>
    <w:rsid w:val="003875C9"/>
    <w:rsid w:val="003877EE"/>
    <w:rsid w:val="0038796E"/>
    <w:rsid w:val="00387A46"/>
    <w:rsid w:val="00387C32"/>
    <w:rsid w:val="00387C38"/>
    <w:rsid w:val="00387C95"/>
    <w:rsid w:val="00387CCD"/>
    <w:rsid w:val="00387CCF"/>
    <w:rsid w:val="00387DCF"/>
    <w:rsid w:val="00387E80"/>
    <w:rsid w:val="00387FA8"/>
    <w:rsid w:val="003900EA"/>
    <w:rsid w:val="003901A9"/>
    <w:rsid w:val="0039020A"/>
    <w:rsid w:val="003905F8"/>
    <w:rsid w:val="0039070F"/>
    <w:rsid w:val="003907E2"/>
    <w:rsid w:val="0039082C"/>
    <w:rsid w:val="003908FE"/>
    <w:rsid w:val="0039098C"/>
    <w:rsid w:val="003909C6"/>
    <w:rsid w:val="003909FD"/>
    <w:rsid w:val="00390A99"/>
    <w:rsid w:val="00390AB5"/>
    <w:rsid w:val="00390BBE"/>
    <w:rsid w:val="00390C39"/>
    <w:rsid w:val="00390CCC"/>
    <w:rsid w:val="00390DA8"/>
    <w:rsid w:val="00390DD9"/>
    <w:rsid w:val="00390E21"/>
    <w:rsid w:val="00390E2B"/>
    <w:rsid w:val="00390EE6"/>
    <w:rsid w:val="00391197"/>
    <w:rsid w:val="003911EB"/>
    <w:rsid w:val="00391232"/>
    <w:rsid w:val="003913CF"/>
    <w:rsid w:val="003914BA"/>
    <w:rsid w:val="00391561"/>
    <w:rsid w:val="003915C1"/>
    <w:rsid w:val="00391623"/>
    <w:rsid w:val="0039186D"/>
    <w:rsid w:val="003918C5"/>
    <w:rsid w:val="003918CA"/>
    <w:rsid w:val="0039190C"/>
    <w:rsid w:val="003919A8"/>
    <w:rsid w:val="00391B44"/>
    <w:rsid w:val="00391C4E"/>
    <w:rsid w:val="00391C55"/>
    <w:rsid w:val="00391CAF"/>
    <w:rsid w:val="00391DCC"/>
    <w:rsid w:val="00391DDA"/>
    <w:rsid w:val="00391E48"/>
    <w:rsid w:val="00392023"/>
    <w:rsid w:val="00392033"/>
    <w:rsid w:val="0039210F"/>
    <w:rsid w:val="0039217A"/>
    <w:rsid w:val="003921F8"/>
    <w:rsid w:val="003924B8"/>
    <w:rsid w:val="003929AE"/>
    <w:rsid w:val="00392A87"/>
    <w:rsid w:val="00392C4C"/>
    <w:rsid w:val="00392CD1"/>
    <w:rsid w:val="00392D05"/>
    <w:rsid w:val="00392D63"/>
    <w:rsid w:val="00392DC0"/>
    <w:rsid w:val="00392E32"/>
    <w:rsid w:val="00392E7D"/>
    <w:rsid w:val="00392EE0"/>
    <w:rsid w:val="00392EEE"/>
    <w:rsid w:val="0039307B"/>
    <w:rsid w:val="00393092"/>
    <w:rsid w:val="003930CC"/>
    <w:rsid w:val="003931EF"/>
    <w:rsid w:val="0039322E"/>
    <w:rsid w:val="0039327E"/>
    <w:rsid w:val="003933D9"/>
    <w:rsid w:val="0039352D"/>
    <w:rsid w:val="003935A1"/>
    <w:rsid w:val="003935BC"/>
    <w:rsid w:val="00393623"/>
    <w:rsid w:val="0039362E"/>
    <w:rsid w:val="0039367A"/>
    <w:rsid w:val="00393680"/>
    <w:rsid w:val="003936E8"/>
    <w:rsid w:val="00393728"/>
    <w:rsid w:val="0039399E"/>
    <w:rsid w:val="00393BE3"/>
    <w:rsid w:val="00393C10"/>
    <w:rsid w:val="00393C7E"/>
    <w:rsid w:val="00393DAD"/>
    <w:rsid w:val="00394076"/>
    <w:rsid w:val="00394133"/>
    <w:rsid w:val="00394170"/>
    <w:rsid w:val="00394173"/>
    <w:rsid w:val="003942AA"/>
    <w:rsid w:val="003942FA"/>
    <w:rsid w:val="00394309"/>
    <w:rsid w:val="0039434C"/>
    <w:rsid w:val="00394432"/>
    <w:rsid w:val="003944A8"/>
    <w:rsid w:val="003945A3"/>
    <w:rsid w:val="003945C3"/>
    <w:rsid w:val="003946BC"/>
    <w:rsid w:val="003948A7"/>
    <w:rsid w:val="003948C2"/>
    <w:rsid w:val="00394C5B"/>
    <w:rsid w:val="00394C91"/>
    <w:rsid w:val="00394DBD"/>
    <w:rsid w:val="00395037"/>
    <w:rsid w:val="00395395"/>
    <w:rsid w:val="003953DA"/>
    <w:rsid w:val="003954A6"/>
    <w:rsid w:val="003955BD"/>
    <w:rsid w:val="00395677"/>
    <w:rsid w:val="003958CD"/>
    <w:rsid w:val="00395AAD"/>
    <w:rsid w:val="00395AD3"/>
    <w:rsid w:val="00395B13"/>
    <w:rsid w:val="00395B1A"/>
    <w:rsid w:val="00395CB9"/>
    <w:rsid w:val="00395D8A"/>
    <w:rsid w:val="00395DBF"/>
    <w:rsid w:val="00395F04"/>
    <w:rsid w:val="00395F19"/>
    <w:rsid w:val="00395F47"/>
    <w:rsid w:val="00396215"/>
    <w:rsid w:val="00396233"/>
    <w:rsid w:val="003962BD"/>
    <w:rsid w:val="003962FB"/>
    <w:rsid w:val="003965AC"/>
    <w:rsid w:val="003965EF"/>
    <w:rsid w:val="0039663C"/>
    <w:rsid w:val="003967BC"/>
    <w:rsid w:val="00396907"/>
    <w:rsid w:val="003969F0"/>
    <w:rsid w:val="00396A8F"/>
    <w:rsid w:val="00396AFB"/>
    <w:rsid w:val="00396B4C"/>
    <w:rsid w:val="00396BBE"/>
    <w:rsid w:val="00396C4D"/>
    <w:rsid w:val="00396D17"/>
    <w:rsid w:val="00396EAC"/>
    <w:rsid w:val="00396EEC"/>
    <w:rsid w:val="00396F3B"/>
    <w:rsid w:val="00396FF5"/>
    <w:rsid w:val="00397036"/>
    <w:rsid w:val="00397060"/>
    <w:rsid w:val="00397109"/>
    <w:rsid w:val="00397128"/>
    <w:rsid w:val="00397305"/>
    <w:rsid w:val="003974D1"/>
    <w:rsid w:val="00397567"/>
    <w:rsid w:val="00397580"/>
    <w:rsid w:val="003976E8"/>
    <w:rsid w:val="0039779B"/>
    <w:rsid w:val="0039779D"/>
    <w:rsid w:val="003977B4"/>
    <w:rsid w:val="00397869"/>
    <w:rsid w:val="00397920"/>
    <w:rsid w:val="00397A32"/>
    <w:rsid w:val="00397A8F"/>
    <w:rsid w:val="00397DD5"/>
    <w:rsid w:val="00397E27"/>
    <w:rsid w:val="00397EB1"/>
    <w:rsid w:val="00397FE0"/>
    <w:rsid w:val="00397FE7"/>
    <w:rsid w:val="003A01ED"/>
    <w:rsid w:val="003A0446"/>
    <w:rsid w:val="003A04C6"/>
    <w:rsid w:val="003A050B"/>
    <w:rsid w:val="003A0595"/>
    <w:rsid w:val="003A06F7"/>
    <w:rsid w:val="003A0732"/>
    <w:rsid w:val="003A09AB"/>
    <w:rsid w:val="003A0A2D"/>
    <w:rsid w:val="003A0A88"/>
    <w:rsid w:val="003A0AFC"/>
    <w:rsid w:val="003A0B8D"/>
    <w:rsid w:val="003A0BF9"/>
    <w:rsid w:val="003A0C93"/>
    <w:rsid w:val="003A0CE5"/>
    <w:rsid w:val="003A0D17"/>
    <w:rsid w:val="003A0D53"/>
    <w:rsid w:val="003A0E72"/>
    <w:rsid w:val="003A0EFA"/>
    <w:rsid w:val="003A0FBC"/>
    <w:rsid w:val="003A12FA"/>
    <w:rsid w:val="003A1604"/>
    <w:rsid w:val="003A168C"/>
    <w:rsid w:val="003A17C0"/>
    <w:rsid w:val="003A18A2"/>
    <w:rsid w:val="003A190E"/>
    <w:rsid w:val="003A193B"/>
    <w:rsid w:val="003A19A6"/>
    <w:rsid w:val="003A19A9"/>
    <w:rsid w:val="003A1C93"/>
    <w:rsid w:val="003A1CBC"/>
    <w:rsid w:val="003A1CFB"/>
    <w:rsid w:val="003A1F07"/>
    <w:rsid w:val="003A1F32"/>
    <w:rsid w:val="003A2016"/>
    <w:rsid w:val="003A2026"/>
    <w:rsid w:val="003A20E0"/>
    <w:rsid w:val="003A2146"/>
    <w:rsid w:val="003A21ED"/>
    <w:rsid w:val="003A21FB"/>
    <w:rsid w:val="003A2206"/>
    <w:rsid w:val="003A2335"/>
    <w:rsid w:val="003A23DA"/>
    <w:rsid w:val="003A243B"/>
    <w:rsid w:val="003A254D"/>
    <w:rsid w:val="003A256E"/>
    <w:rsid w:val="003A25D4"/>
    <w:rsid w:val="003A26A1"/>
    <w:rsid w:val="003A28E8"/>
    <w:rsid w:val="003A2953"/>
    <w:rsid w:val="003A2C4D"/>
    <w:rsid w:val="003A2FA5"/>
    <w:rsid w:val="003A3072"/>
    <w:rsid w:val="003A30C9"/>
    <w:rsid w:val="003A34AF"/>
    <w:rsid w:val="003A350B"/>
    <w:rsid w:val="003A3523"/>
    <w:rsid w:val="003A364E"/>
    <w:rsid w:val="003A378B"/>
    <w:rsid w:val="003A3A74"/>
    <w:rsid w:val="003A3A89"/>
    <w:rsid w:val="003A3BF6"/>
    <w:rsid w:val="003A3C81"/>
    <w:rsid w:val="003A3D18"/>
    <w:rsid w:val="003A3DD5"/>
    <w:rsid w:val="003A3EB9"/>
    <w:rsid w:val="003A3FE3"/>
    <w:rsid w:val="003A4033"/>
    <w:rsid w:val="003A4060"/>
    <w:rsid w:val="003A40F6"/>
    <w:rsid w:val="003A418C"/>
    <w:rsid w:val="003A41D5"/>
    <w:rsid w:val="003A42AC"/>
    <w:rsid w:val="003A42D2"/>
    <w:rsid w:val="003A43EA"/>
    <w:rsid w:val="003A451D"/>
    <w:rsid w:val="003A4742"/>
    <w:rsid w:val="003A4843"/>
    <w:rsid w:val="003A48DC"/>
    <w:rsid w:val="003A4A14"/>
    <w:rsid w:val="003A4A5B"/>
    <w:rsid w:val="003A4B6E"/>
    <w:rsid w:val="003A4D9C"/>
    <w:rsid w:val="003A4DAC"/>
    <w:rsid w:val="003A4E9B"/>
    <w:rsid w:val="003A4E9D"/>
    <w:rsid w:val="003A4F7F"/>
    <w:rsid w:val="003A501B"/>
    <w:rsid w:val="003A5042"/>
    <w:rsid w:val="003A529C"/>
    <w:rsid w:val="003A53AB"/>
    <w:rsid w:val="003A55C0"/>
    <w:rsid w:val="003A5642"/>
    <w:rsid w:val="003A58E1"/>
    <w:rsid w:val="003A5C73"/>
    <w:rsid w:val="003A5CF0"/>
    <w:rsid w:val="003A5D3D"/>
    <w:rsid w:val="003A5D48"/>
    <w:rsid w:val="003A5EAC"/>
    <w:rsid w:val="003A5F24"/>
    <w:rsid w:val="003A603B"/>
    <w:rsid w:val="003A60B8"/>
    <w:rsid w:val="003A61A6"/>
    <w:rsid w:val="003A630E"/>
    <w:rsid w:val="003A639D"/>
    <w:rsid w:val="003A65A3"/>
    <w:rsid w:val="003A6644"/>
    <w:rsid w:val="003A666B"/>
    <w:rsid w:val="003A6762"/>
    <w:rsid w:val="003A697E"/>
    <w:rsid w:val="003A6995"/>
    <w:rsid w:val="003A6A19"/>
    <w:rsid w:val="003A6C42"/>
    <w:rsid w:val="003A6C44"/>
    <w:rsid w:val="003A6C63"/>
    <w:rsid w:val="003A6F13"/>
    <w:rsid w:val="003A6F51"/>
    <w:rsid w:val="003A6F6F"/>
    <w:rsid w:val="003A7174"/>
    <w:rsid w:val="003A732B"/>
    <w:rsid w:val="003A73E3"/>
    <w:rsid w:val="003A7463"/>
    <w:rsid w:val="003A746A"/>
    <w:rsid w:val="003A750D"/>
    <w:rsid w:val="003A759D"/>
    <w:rsid w:val="003A75B3"/>
    <w:rsid w:val="003A764B"/>
    <w:rsid w:val="003A77C6"/>
    <w:rsid w:val="003A77F8"/>
    <w:rsid w:val="003A7B51"/>
    <w:rsid w:val="003A7E52"/>
    <w:rsid w:val="003B0176"/>
    <w:rsid w:val="003B01B8"/>
    <w:rsid w:val="003B01D2"/>
    <w:rsid w:val="003B01F9"/>
    <w:rsid w:val="003B031D"/>
    <w:rsid w:val="003B03B5"/>
    <w:rsid w:val="003B04B4"/>
    <w:rsid w:val="003B04B9"/>
    <w:rsid w:val="003B04D9"/>
    <w:rsid w:val="003B04EB"/>
    <w:rsid w:val="003B052B"/>
    <w:rsid w:val="003B052E"/>
    <w:rsid w:val="003B05FC"/>
    <w:rsid w:val="003B07D0"/>
    <w:rsid w:val="003B082B"/>
    <w:rsid w:val="003B0B4A"/>
    <w:rsid w:val="003B0CC4"/>
    <w:rsid w:val="003B0D90"/>
    <w:rsid w:val="003B0EC2"/>
    <w:rsid w:val="003B1012"/>
    <w:rsid w:val="003B1261"/>
    <w:rsid w:val="003B15B4"/>
    <w:rsid w:val="003B15DA"/>
    <w:rsid w:val="003B1621"/>
    <w:rsid w:val="003B165F"/>
    <w:rsid w:val="003B1AC3"/>
    <w:rsid w:val="003B1B9B"/>
    <w:rsid w:val="003B1C6D"/>
    <w:rsid w:val="003B1D38"/>
    <w:rsid w:val="003B1D75"/>
    <w:rsid w:val="003B1E1A"/>
    <w:rsid w:val="003B2256"/>
    <w:rsid w:val="003B2337"/>
    <w:rsid w:val="003B2409"/>
    <w:rsid w:val="003B246E"/>
    <w:rsid w:val="003B24EA"/>
    <w:rsid w:val="003B25BA"/>
    <w:rsid w:val="003B25CA"/>
    <w:rsid w:val="003B261E"/>
    <w:rsid w:val="003B2669"/>
    <w:rsid w:val="003B26FB"/>
    <w:rsid w:val="003B271A"/>
    <w:rsid w:val="003B28F6"/>
    <w:rsid w:val="003B2961"/>
    <w:rsid w:val="003B29DF"/>
    <w:rsid w:val="003B2B58"/>
    <w:rsid w:val="003B2BEE"/>
    <w:rsid w:val="003B2D6C"/>
    <w:rsid w:val="003B2D9F"/>
    <w:rsid w:val="003B2EBD"/>
    <w:rsid w:val="003B30F8"/>
    <w:rsid w:val="003B317C"/>
    <w:rsid w:val="003B321B"/>
    <w:rsid w:val="003B3237"/>
    <w:rsid w:val="003B3288"/>
    <w:rsid w:val="003B3297"/>
    <w:rsid w:val="003B334B"/>
    <w:rsid w:val="003B33D5"/>
    <w:rsid w:val="003B3619"/>
    <w:rsid w:val="003B3731"/>
    <w:rsid w:val="003B3858"/>
    <w:rsid w:val="003B38F6"/>
    <w:rsid w:val="003B39AA"/>
    <w:rsid w:val="003B3B09"/>
    <w:rsid w:val="003B3C11"/>
    <w:rsid w:val="003B3CD1"/>
    <w:rsid w:val="003B3D39"/>
    <w:rsid w:val="003B3E07"/>
    <w:rsid w:val="003B3F54"/>
    <w:rsid w:val="003B3FAB"/>
    <w:rsid w:val="003B40FB"/>
    <w:rsid w:val="003B4180"/>
    <w:rsid w:val="003B422A"/>
    <w:rsid w:val="003B4377"/>
    <w:rsid w:val="003B4405"/>
    <w:rsid w:val="003B4483"/>
    <w:rsid w:val="003B44E3"/>
    <w:rsid w:val="003B451C"/>
    <w:rsid w:val="003B45D7"/>
    <w:rsid w:val="003B4646"/>
    <w:rsid w:val="003B469D"/>
    <w:rsid w:val="003B4760"/>
    <w:rsid w:val="003B48B5"/>
    <w:rsid w:val="003B49A2"/>
    <w:rsid w:val="003B4A08"/>
    <w:rsid w:val="003B4B2E"/>
    <w:rsid w:val="003B4B63"/>
    <w:rsid w:val="003B4B93"/>
    <w:rsid w:val="003B4C05"/>
    <w:rsid w:val="003B4E13"/>
    <w:rsid w:val="003B4E24"/>
    <w:rsid w:val="003B4E67"/>
    <w:rsid w:val="003B4E70"/>
    <w:rsid w:val="003B4EC3"/>
    <w:rsid w:val="003B4EFB"/>
    <w:rsid w:val="003B4F8A"/>
    <w:rsid w:val="003B512D"/>
    <w:rsid w:val="003B519D"/>
    <w:rsid w:val="003B52AE"/>
    <w:rsid w:val="003B542C"/>
    <w:rsid w:val="003B5441"/>
    <w:rsid w:val="003B5523"/>
    <w:rsid w:val="003B5776"/>
    <w:rsid w:val="003B57B1"/>
    <w:rsid w:val="003B57BD"/>
    <w:rsid w:val="003B57D6"/>
    <w:rsid w:val="003B5A5E"/>
    <w:rsid w:val="003B5A69"/>
    <w:rsid w:val="003B5A8B"/>
    <w:rsid w:val="003B5BF9"/>
    <w:rsid w:val="003B5CA1"/>
    <w:rsid w:val="003B5CE3"/>
    <w:rsid w:val="003B5F2A"/>
    <w:rsid w:val="003B5F2D"/>
    <w:rsid w:val="003B5FCE"/>
    <w:rsid w:val="003B6029"/>
    <w:rsid w:val="003B60CF"/>
    <w:rsid w:val="003B6156"/>
    <w:rsid w:val="003B61C5"/>
    <w:rsid w:val="003B62DA"/>
    <w:rsid w:val="003B6388"/>
    <w:rsid w:val="003B647B"/>
    <w:rsid w:val="003B6540"/>
    <w:rsid w:val="003B67F7"/>
    <w:rsid w:val="003B67F9"/>
    <w:rsid w:val="003B6C16"/>
    <w:rsid w:val="003B6CE8"/>
    <w:rsid w:val="003B6E70"/>
    <w:rsid w:val="003B6E8F"/>
    <w:rsid w:val="003B6EE4"/>
    <w:rsid w:val="003B6F91"/>
    <w:rsid w:val="003B6FD1"/>
    <w:rsid w:val="003B708B"/>
    <w:rsid w:val="003B71A3"/>
    <w:rsid w:val="003B7216"/>
    <w:rsid w:val="003B7371"/>
    <w:rsid w:val="003B7434"/>
    <w:rsid w:val="003B768F"/>
    <w:rsid w:val="003B779F"/>
    <w:rsid w:val="003B793E"/>
    <w:rsid w:val="003B7AD6"/>
    <w:rsid w:val="003B7AE6"/>
    <w:rsid w:val="003B7B7A"/>
    <w:rsid w:val="003B7BC2"/>
    <w:rsid w:val="003B7C87"/>
    <w:rsid w:val="003B7E9D"/>
    <w:rsid w:val="003C01CA"/>
    <w:rsid w:val="003C02D8"/>
    <w:rsid w:val="003C02ED"/>
    <w:rsid w:val="003C035B"/>
    <w:rsid w:val="003C05FE"/>
    <w:rsid w:val="003C06CA"/>
    <w:rsid w:val="003C06F6"/>
    <w:rsid w:val="003C0931"/>
    <w:rsid w:val="003C0A43"/>
    <w:rsid w:val="003C0A8C"/>
    <w:rsid w:val="003C0AFB"/>
    <w:rsid w:val="003C0B1B"/>
    <w:rsid w:val="003C0BF8"/>
    <w:rsid w:val="003C0D9A"/>
    <w:rsid w:val="003C0EEA"/>
    <w:rsid w:val="003C101D"/>
    <w:rsid w:val="003C1109"/>
    <w:rsid w:val="003C115F"/>
    <w:rsid w:val="003C1172"/>
    <w:rsid w:val="003C11A7"/>
    <w:rsid w:val="003C1253"/>
    <w:rsid w:val="003C127A"/>
    <w:rsid w:val="003C132A"/>
    <w:rsid w:val="003C1363"/>
    <w:rsid w:val="003C1433"/>
    <w:rsid w:val="003C156E"/>
    <w:rsid w:val="003C1826"/>
    <w:rsid w:val="003C19B2"/>
    <w:rsid w:val="003C1A5E"/>
    <w:rsid w:val="003C1A9C"/>
    <w:rsid w:val="003C1AE2"/>
    <w:rsid w:val="003C1AE8"/>
    <w:rsid w:val="003C1B02"/>
    <w:rsid w:val="003C1D60"/>
    <w:rsid w:val="003C1D94"/>
    <w:rsid w:val="003C1F7E"/>
    <w:rsid w:val="003C201D"/>
    <w:rsid w:val="003C201F"/>
    <w:rsid w:val="003C2156"/>
    <w:rsid w:val="003C21D2"/>
    <w:rsid w:val="003C23C5"/>
    <w:rsid w:val="003C2482"/>
    <w:rsid w:val="003C24AD"/>
    <w:rsid w:val="003C24C8"/>
    <w:rsid w:val="003C24D5"/>
    <w:rsid w:val="003C2557"/>
    <w:rsid w:val="003C2578"/>
    <w:rsid w:val="003C25E9"/>
    <w:rsid w:val="003C26B4"/>
    <w:rsid w:val="003C2709"/>
    <w:rsid w:val="003C2797"/>
    <w:rsid w:val="003C2856"/>
    <w:rsid w:val="003C291F"/>
    <w:rsid w:val="003C2948"/>
    <w:rsid w:val="003C298D"/>
    <w:rsid w:val="003C2A67"/>
    <w:rsid w:val="003C2B17"/>
    <w:rsid w:val="003C2C15"/>
    <w:rsid w:val="003C2CCC"/>
    <w:rsid w:val="003C2DEC"/>
    <w:rsid w:val="003C2EB3"/>
    <w:rsid w:val="003C3028"/>
    <w:rsid w:val="003C3034"/>
    <w:rsid w:val="003C30A3"/>
    <w:rsid w:val="003C30C3"/>
    <w:rsid w:val="003C30DF"/>
    <w:rsid w:val="003C32E5"/>
    <w:rsid w:val="003C33B5"/>
    <w:rsid w:val="003C34C6"/>
    <w:rsid w:val="003C3879"/>
    <w:rsid w:val="003C399E"/>
    <w:rsid w:val="003C3AE3"/>
    <w:rsid w:val="003C3B14"/>
    <w:rsid w:val="003C3B5A"/>
    <w:rsid w:val="003C3C0D"/>
    <w:rsid w:val="003C3D94"/>
    <w:rsid w:val="003C3DEB"/>
    <w:rsid w:val="003C3F79"/>
    <w:rsid w:val="003C4013"/>
    <w:rsid w:val="003C409A"/>
    <w:rsid w:val="003C4113"/>
    <w:rsid w:val="003C4351"/>
    <w:rsid w:val="003C444C"/>
    <w:rsid w:val="003C4696"/>
    <w:rsid w:val="003C47A8"/>
    <w:rsid w:val="003C47C6"/>
    <w:rsid w:val="003C485D"/>
    <w:rsid w:val="003C4903"/>
    <w:rsid w:val="003C4928"/>
    <w:rsid w:val="003C492A"/>
    <w:rsid w:val="003C4A26"/>
    <w:rsid w:val="003C4C59"/>
    <w:rsid w:val="003C4C5D"/>
    <w:rsid w:val="003C4CF8"/>
    <w:rsid w:val="003C4D91"/>
    <w:rsid w:val="003C4E08"/>
    <w:rsid w:val="003C4F75"/>
    <w:rsid w:val="003C4F80"/>
    <w:rsid w:val="003C5011"/>
    <w:rsid w:val="003C5183"/>
    <w:rsid w:val="003C51A1"/>
    <w:rsid w:val="003C51B1"/>
    <w:rsid w:val="003C51D3"/>
    <w:rsid w:val="003C5503"/>
    <w:rsid w:val="003C5572"/>
    <w:rsid w:val="003C56E1"/>
    <w:rsid w:val="003C57D5"/>
    <w:rsid w:val="003C5945"/>
    <w:rsid w:val="003C5A15"/>
    <w:rsid w:val="003C5B2D"/>
    <w:rsid w:val="003C5B31"/>
    <w:rsid w:val="003C5BC4"/>
    <w:rsid w:val="003C5CC7"/>
    <w:rsid w:val="003C5D25"/>
    <w:rsid w:val="003C5E52"/>
    <w:rsid w:val="003C5E88"/>
    <w:rsid w:val="003C5F64"/>
    <w:rsid w:val="003C5FA3"/>
    <w:rsid w:val="003C6020"/>
    <w:rsid w:val="003C60DC"/>
    <w:rsid w:val="003C6221"/>
    <w:rsid w:val="003C62F3"/>
    <w:rsid w:val="003C6342"/>
    <w:rsid w:val="003C6408"/>
    <w:rsid w:val="003C6749"/>
    <w:rsid w:val="003C676A"/>
    <w:rsid w:val="003C6790"/>
    <w:rsid w:val="003C67B9"/>
    <w:rsid w:val="003C687F"/>
    <w:rsid w:val="003C6969"/>
    <w:rsid w:val="003C69DE"/>
    <w:rsid w:val="003C6AE1"/>
    <w:rsid w:val="003C6B03"/>
    <w:rsid w:val="003C6B78"/>
    <w:rsid w:val="003C6C39"/>
    <w:rsid w:val="003C6CC8"/>
    <w:rsid w:val="003C6D31"/>
    <w:rsid w:val="003C6D56"/>
    <w:rsid w:val="003C6EA6"/>
    <w:rsid w:val="003C6EDE"/>
    <w:rsid w:val="003C6F27"/>
    <w:rsid w:val="003C6FD0"/>
    <w:rsid w:val="003C719E"/>
    <w:rsid w:val="003C71FD"/>
    <w:rsid w:val="003C742D"/>
    <w:rsid w:val="003C7467"/>
    <w:rsid w:val="003C7553"/>
    <w:rsid w:val="003C77C5"/>
    <w:rsid w:val="003C78CF"/>
    <w:rsid w:val="003C78EC"/>
    <w:rsid w:val="003C7948"/>
    <w:rsid w:val="003C794F"/>
    <w:rsid w:val="003C7A2F"/>
    <w:rsid w:val="003C7A40"/>
    <w:rsid w:val="003C7B8C"/>
    <w:rsid w:val="003C7E19"/>
    <w:rsid w:val="003C7E67"/>
    <w:rsid w:val="003D033F"/>
    <w:rsid w:val="003D03E8"/>
    <w:rsid w:val="003D03FA"/>
    <w:rsid w:val="003D0597"/>
    <w:rsid w:val="003D06D5"/>
    <w:rsid w:val="003D07D6"/>
    <w:rsid w:val="003D0821"/>
    <w:rsid w:val="003D0995"/>
    <w:rsid w:val="003D09AA"/>
    <w:rsid w:val="003D0A30"/>
    <w:rsid w:val="003D0A83"/>
    <w:rsid w:val="003D0A93"/>
    <w:rsid w:val="003D0B32"/>
    <w:rsid w:val="003D0C33"/>
    <w:rsid w:val="003D0E01"/>
    <w:rsid w:val="003D0E46"/>
    <w:rsid w:val="003D0FB5"/>
    <w:rsid w:val="003D1012"/>
    <w:rsid w:val="003D105A"/>
    <w:rsid w:val="003D136E"/>
    <w:rsid w:val="003D15F1"/>
    <w:rsid w:val="003D1636"/>
    <w:rsid w:val="003D16B2"/>
    <w:rsid w:val="003D17EC"/>
    <w:rsid w:val="003D18A0"/>
    <w:rsid w:val="003D18B0"/>
    <w:rsid w:val="003D18C4"/>
    <w:rsid w:val="003D19E3"/>
    <w:rsid w:val="003D1A13"/>
    <w:rsid w:val="003D1A2B"/>
    <w:rsid w:val="003D1A38"/>
    <w:rsid w:val="003D1AF4"/>
    <w:rsid w:val="003D1C12"/>
    <w:rsid w:val="003D1D09"/>
    <w:rsid w:val="003D1DB3"/>
    <w:rsid w:val="003D1F1D"/>
    <w:rsid w:val="003D1F30"/>
    <w:rsid w:val="003D20F0"/>
    <w:rsid w:val="003D2357"/>
    <w:rsid w:val="003D240E"/>
    <w:rsid w:val="003D2473"/>
    <w:rsid w:val="003D248D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20"/>
    <w:rsid w:val="003D2E7F"/>
    <w:rsid w:val="003D2EFB"/>
    <w:rsid w:val="003D3076"/>
    <w:rsid w:val="003D30A5"/>
    <w:rsid w:val="003D32B7"/>
    <w:rsid w:val="003D3389"/>
    <w:rsid w:val="003D34BD"/>
    <w:rsid w:val="003D3558"/>
    <w:rsid w:val="003D36A2"/>
    <w:rsid w:val="003D36D6"/>
    <w:rsid w:val="003D3814"/>
    <w:rsid w:val="003D3843"/>
    <w:rsid w:val="003D394E"/>
    <w:rsid w:val="003D3994"/>
    <w:rsid w:val="003D3A8B"/>
    <w:rsid w:val="003D3B3C"/>
    <w:rsid w:val="003D3B84"/>
    <w:rsid w:val="003D3BDD"/>
    <w:rsid w:val="003D3D38"/>
    <w:rsid w:val="003D3F93"/>
    <w:rsid w:val="003D4205"/>
    <w:rsid w:val="003D42E3"/>
    <w:rsid w:val="003D42E8"/>
    <w:rsid w:val="003D4320"/>
    <w:rsid w:val="003D4636"/>
    <w:rsid w:val="003D4887"/>
    <w:rsid w:val="003D4B5D"/>
    <w:rsid w:val="003D4B6B"/>
    <w:rsid w:val="003D4B8A"/>
    <w:rsid w:val="003D4C17"/>
    <w:rsid w:val="003D4C51"/>
    <w:rsid w:val="003D4D36"/>
    <w:rsid w:val="003D4E0B"/>
    <w:rsid w:val="003D4E26"/>
    <w:rsid w:val="003D4EDC"/>
    <w:rsid w:val="003D5006"/>
    <w:rsid w:val="003D50C4"/>
    <w:rsid w:val="003D50E7"/>
    <w:rsid w:val="003D5157"/>
    <w:rsid w:val="003D52E9"/>
    <w:rsid w:val="003D5312"/>
    <w:rsid w:val="003D5372"/>
    <w:rsid w:val="003D53E9"/>
    <w:rsid w:val="003D53EB"/>
    <w:rsid w:val="003D555C"/>
    <w:rsid w:val="003D5561"/>
    <w:rsid w:val="003D558D"/>
    <w:rsid w:val="003D57DB"/>
    <w:rsid w:val="003D5811"/>
    <w:rsid w:val="003D5835"/>
    <w:rsid w:val="003D5860"/>
    <w:rsid w:val="003D5942"/>
    <w:rsid w:val="003D5957"/>
    <w:rsid w:val="003D596C"/>
    <w:rsid w:val="003D598F"/>
    <w:rsid w:val="003D59AA"/>
    <w:rsid w:val="003D59EA"/>
    <w:rsid w:val="003D5A19"/>
    <w:rsid w:val="003D5ACB"/>
    <w:rsid w:val="003D5B57"/>
    <w:rsid w:val="003D5B6E"/>
    <w:rsid w:val="003D5C70"/>
    <w:rsid w:val="003D5C8D"/>
    <w:rsid w:val="003D5EC8"/>
    <w:rsid w:val="003D5F9C"/>
    <w:rsid w:val="003D5FB7"/>
    <w:rsid w:val="003D5FE2"/>
    <w:rsid w:val="003D5FF8"/>
    <w:rsid w:val="003D6186"/>
    <w:rsid w:val="003D61BA"/>
    <w:rsid w:val="003D62B6"/>
    <w:rsid w:val="003D6353"/>
    <w:rsid w:val="003D6528"/>
    <w:rsid w:val="003D6551"/>
    <w:rsid w:val="003D65D1"/>
    <w:rsid w:val="003D66AE"/>
    <w:rsid w:val="003D683B"/>
    <w:rsid w:val="003D68B8"/>
    <w:rsid w:val="003D6950"/>
    <w:rsid w:val="003D6A83"/>
    <w:rsid w:val="003D6AC9"/>
    <w:rsid w:val="003D6AFD"/>
    <w:rsid w:val="003D6CB4"/>
    <w:rsid w:val="003D6D89"/>
    <w:rsid w:val="003D6E29"/>
    <w:rsid w:val="003D7037"/>
    <w:rsid w:val="003D7087"/>
    <w:rsid w:val="003D717F"/>
    <w:rsid w:val="003D71B7"/>
    <w:rsid w:val="003D7266"/>
    <w:rsid w:val="003D7284"/>
    <w:rsid w:val="003D7411"/>
    <w:rsid w:val="003D7467"/>
    <w:rsid w:val="003D75B8"/>
    <w:rsid w:val="003D7745"/>
    <w:rsid w:val="003D7830"/>
    <w:rsid w:val="003D7835"/>
    <w:rsid w:val="003D78BE"/>
    <w:rsid w:val="003D798C"/>
    <w:rsid w:val="003D79C8"/>
    <w:rsid w:val="003D7C17"/>
    <w:rsid w:val="003D7C9C"/>
    <w:rsid w:val="003D7CBA"/>
    <w:rsid w:val="003D7EA4"/>
    <w:rsid w:val="003D7EAB"/>
    <w:rsid w:val="003D7EDF"/>
    <w:rsid w:val="003E00D0"/>
    <w:rsid w:val="003E012A"/>
    <w:rsid w:val="003E0238"/>
    <w:rsid w:val="003E024A"/>
    <w:rsid w:val="003E04CF"/>
    <w:rsid w:val="003E04D4"/>
    <w:rsid w:val="003E0539"/>
    <w:rsid w:val="003E05E0"/>
    <w:rsid w:val="003E0649"/>
    <w:rsid w:val="003E07B4"/>
    <w:rsid w:val="003E08E8"/>
    <w:rsid w:val="003E09BF"/>
    <w:rsid w:val="003E0A19"/>
    <w:rsid w:val="003E0AD3"/>
    <w:rsid w:val="003E0B51"/>
    <w:rsid w:val="003E0E58"/>
    <w:rsid w:val="003E0E88"/>
    <w:rsid w:val="003E0F28"/>
    <w:rsid w:val="003E114C"/>
    <w:rsid w:val="003E1269"/>
    <w:rsid w:val="003E137C"/>
    <w:rsid w:val="003E13E8"/>
    <w:rsid w:val="003E1421"/>
    <w:rsid w:val="003E167B"/>
    <w:rsid w:val="003E1754"/>
    <w:rsid w:val="003E17DA"/>
    <w:rsid w:val="003E1922"/>
    <w:rsid w:val="003E195E"/>
    <w:rsid w:val="003E1964"/>
    <w:rsid w:val="003E1B2E"/>
    <w:rsid w:val="003E1B3E"/>
    <w:rsid w:val="003E1BFE"/>
    <w:rsid w:val="003E1ECF"/>
    <w:rsid w:val="003E1F47"/>
    <w:rsid w:val="003E23B4"/>
    <w:rsid w:val="003E245F"/>
    <w:rsid w:val="003E247A"/>
    <w:rsid w:val="003E2579"/>
    <w:rsid w:val="003E25B8"/>
    <w:rsid w:val="003E2693"/>
    <w:rsid w:val="003E2A12"/>
    <w:rsid w:val="003E2AC0"/>
    <w:rsid w:val="003E2CC3"/>
    <w:rsid w:val="003E2CFB"/>
    <w:rsid w:val="003E2D7D"/>
    <w:rsid w:val="003E2E3E"/>
    <w:rsid w:val="003E2EB2"/>
    <w:rsid w:val="003E30C1"/>
    <w:rsid w:val="003E322C"/>
    <w:rsid w:val="003E32CD"/>
    <w:rsid w:val="003E3358"/>
    <w:rsid w:val="003E33D5"/>
    <w:rsid w:val="003E342B"/>
    <w:rsid w:val="003E3466"/>
    <w:rsid w:val="003E3664"/>
    <w:rsid w:val="003E369F"/>
    <w:rsid w:val="003E3754"/>
    <w:rsid w:val="003E37FA"/>
    <w:rsid w:val="003E3B4D"/>
    <w:rsid w:val="003E3C26"/>
    <w:rsid w:val="003E3C29"/>
    <w:rsid w:val="003E3E6A"/>
    <w:rsid w:val="003E3F03"/>
    <w:rsid w:val="003E3F3C"/>
    <w:rsid w:val="003E3FEF"/>
    <w:rsid w:val="003E3FF1"/>
    <w:rsid w:val="003E4112"/>
    <w:rsid w:val="003E4750"/>
    <w:rsid w:val="003E4A5C"/>
    <w:rsid w:val="003E4B40"/>
    <w:rsid w:val="003E4BA2"/>
    <w:rsid w:val="003E4BDE"/>
    <w:rsid w:val="003E4D2C"/>
    <w:rsid w:val="003E4D37"/>
    <w:rsid w:val="003E4EFC"/>
    <w:rsid w:val="003E4FC8"/>
    <w:rsid w:val="003E50B8"/>
    <w:rsid w:val="003E51C3"/>
    <w:rsid w:val="003E5480"/>
    <w:rsid w:val="003E549E"/>
    <w:rsid w:val="003E54B7"/>
    <w:rsid w:val="003E5647"/>
    <w:rsid w:val="003E56EC"/>
    <w:rsid w:val="003E56FD"/>
    <w:rsid w:val="003E572B"/>
    <w:rsid w:val="003E578C"/>
    <w:rsid w:val="003E59EC"/>
    <w:rsid w:val="003E59FE"/>
    <w:rsid w:val="003E5B46"/>
    <w:rsid w:val="003E5D3E"/>
    <w:rsid w:val="003E5E66"/>
    <w:rsid w:val="003E5EB6"/>
    <w:rsid w:val="003E5EE4"/>
    <w:rsid w:val="003E6037"/>
    <w:rsid w:val="003E616C"/>
    <w:rsid w:val="003E6244"/>
    <w:rsid w:val="003E637C"/>
    <w:rsid w:val="003E643C"/>
    <w:rsid w:val="003E64FC"/>
    <w:rsid w:val="003E6564"/>
    <w:rsid w:val="003E668F"/>
    <w:rsid w:val="003E66E6"/>
    <w:rsid w:val="003E66F3"/>
    <w:rsid w:val="003E68F8"/>
    <w:rsid w:val="003E6963"/>
    <w:rsid w:val="003E69E0"/>
    <w:rsid w:val="003E69E4"/>
    <w:rsid w:val="003E69EC"/>
    <w:rsid w:val="003E69F2"/>
    <w:rsid w:val="003E6A29"/>
    <w:rsid w:val="003E6A7A"/>
    <w:rsid w:val="003E6B88"/>
    <w:rsid w:val="003E6C18"/>
    <w:rsid w:val="003E6C30"/>
    <w:rsid w:val="003E6D52"/>
    <w:rsid w:val="003E6D8D"/>
    <w:rsid w:val="003E6E08"/>
    <w:rsid w:val="003E6E59"/>
    <w:rsid w:val="003E6EEC"/>
    <w:rsid w:val="003E6FEB"/>
    <w:rsid w:val="003E7061"/>
    <w:rsid w:val="003E71F0"/>
    <w:rsid w:val="003E7568"/>
    <w:rsid w:val="003E75BC"/>
    <w:rsid w:val="003E75F0"/>
    <w:rsid w:val="003E7775"/>
    <w:rsid w:val="003E7819"/>
    <w:rsid w:val="003E784E"/>
    <w:rsid w:val="003E7969"/>
    <w:rsid w:val="003E7973"/>
    <w:rsid w:val="003E7B49"/>
    <w:rsid w:val="003E7E63"/>
    <w:rsid w:val="003E7F47"/>
    <w:rsid w:val="003F00EE"/>
    <w:rsid w:val="003F00FD"/>
    <w:rsid w:val="003F0295"/>
    <w:rsid w:val="003F0396"/>
    <w:rsid w:val="003F0436"/>
    <w:rsid w:val="003F04F3"/>
    <w:rsid w:val="003F054E"/>
    <w:rsid w:val="003F055E"/>
    <w:rsid w:val="003F08A0"/>
    <w:rsid w:val="003F0950"/>
    <w:rsid w:val="003F096A"/>
    <w:rsid w:val="003F0AD7"/>
    <w:rsid w:val="003F0E2F"/>
    <w:rsid w:val="003F0F08"/>
    <w:rsid w:val="003F1154"/>
    <w:rsid w:val="003F11E6"/>
    <w:rsid w:val="003F1208"/>
    <w:rsid w:val="003F1378"/>
    <w:rsid w:val="003F140D"/>
    <w:rsid w:val="003F1419"/>
    <w:rsid w:val="003F14D3"/>
    <w:rsid w:val="003F14D4"/>
    <w:rsid w:val="003F1519"/>
    <w:rsid w:val="003F15DF"/>
    <w:rsid w:val="003F1665"/>
    <w:rsid w:val="003F16BB"/>
    <w:rsid w:val="003F1734"/>
    <w:rsid w:val="003F1793"/>
    <w:rsid w:val="003F17A0"/>
    <w:rsid w:val="003F190D"/>
    <w:rsid w:val="003F1B5C"/>
    <w:rsid w:val="003F1BEA"/>
    <w:rsid w:val="003F1C57"/>
    <w:rsid w:val="003F1DE6"/>
    <w:rsid w:val="003F1E7B"/>
    <w:rsid w:val="003F1E8E"/>
    <w:rsid w:val="003F208B"/>
    <w:rsid w:val="003F20D2"/>
    <w:rsid w:val="003F224C"/>
    <w:rsid w:val="003F2257"/>
    <w:rsid w:val="003F2542"/>
    <w:rsid w:val="003F2627"/>
    <w:rsid w:val="003F26CF"/>
    <w:rsid w:val="003F26E9"/>
    <w:rsid w:val="003F272D"/>
    <w:rsid w:val="003F2734"/>
    <w:rsid w:val="003F2765"/>
    <w:rsid w:val="003F2809"/>
    <w:rsid w:val="003F28C9"/>
    <w:rsid w:val="003F28D8"/>
    <w:rsid w:val="003F29BE"/>
    <w:rsid w:val="003F2B4C"/>
    <w:rsid w:val="003F2CB2"/>
    <w:rsid w:val="003F2D53"/>
    <w:rsid w:val="003F2E37"/>
    <w:rsid w:val="003F2FC9"/>
    <w:rsid w:val="003F3122"/>
    <w:rsid w:val="003F31F0"/>
    <w:rsid w:val="003F323B"/>
    <w:rsid w:val="003F3242"/>
    <w:rsid w:val="003F329F"/>
    <w:rsid w:val="003F3448"/>
    <w:rsid w:val="003F3474"/>
    <w:rsid w:val="003F34AB"/>
    <w:rsid w:val="003F34BE"/>
    <w:rsid w:val="003F350B"/>
    <w:rsid w:val="003F3511"/>
    <w:rsid w:val="003F36B7"/>
    <w:rsid w:val="003F38A5"/>
    <w:rsid w:val="003F3912"/>
    <w:rsid w:val="003F394F"/>
    <w:rsid w:val="003F396A"/>
    <w:rsid w:val="003F3ABB"/>
    <w:rsid w:val="003F3B0A"/>
    <w:rsid w:val="003F3C3C"/>
    <w:rsid w:val="003F3D2D"/>
    <w:rsid w:val="003F3D3D"/>
    <w:rsid w:val="003F3E6C"/>
    <w:rsid w:val="003F3E99"/>
    <w:rsid w:val="003F3EA9"/>
    <w:rsid w:val="003F3F0C"/>
    <w:rsid w:val="003F3F8A"/>
    <w:rsid w:val="003F41AB"/>
    <w:rsid w:val="003F41F0"/>
    <w:rsid w:val="003F42B9"/>
    <w:rsid w:val="003F4415"/>
    <w:rsid w:val="003F4542"/>
    <w:rsid w:val="003F4567"/>
    <w:rsid w:val="003F463F"/>
    <w:rsid w:val="003F46EE"/>
    <w:rsid w:val="003F47BE"/>
    <w:rsid w:val="003F49F2"/>
    <w:rsid w:val="003F4ADF"/>
    <w:rsid w:val="003F4B21"/>
    <w:rsid w:val="003F4DC4"/>
    <w:rsid w:val="003F4F45"/>
    <w:rsid w:val="003F5095"/>
    <w:rsid w:val="003F5127"/>
    <w:rsid w:val="003F5178"/>
    <w:rsid w:val="003F51E7"/>
    <w:rsid w:val="003F5220"/>
    <w:rsid w:val="003F550E"/>
    <w:rsid w:val="003F552E"/>
    <w:rsid w:val="003F5651"/>
    <w:rsid w:val="003F5832"/>
    <w:rsid w:val="003F59C2"/>
    <w:rsid w:val="003F5A81"/>
    <w:rsid w:val="003F5B28"/>
    <w:rsid w:val="003F5B30"/>
    <w:rsid w:val="003F5B72"/>
    <w:rsid w:val="003F5DD9"/>
    <w:rsid w:val="003F5EA7"/>
    <w:rsid w:val="003F611B"/>
    <w:rsid w:val="003F6136"/>
    <w:rsid w:val="003F614D"/>
    <w:rsid w:val="003F6221"/>
    <w:rsid w:val="003F62E5"/>
    <w:rsid w:val="003F6397"/>
    <w:rsid w:val="003F63E6"/>
    <w:rsid w:val="003F64B6"/>
    <w:rsid w:val="003F64C2"/>
    <w:rsid w:val="003F653F"/>
    <w:rsid w:val="003F675D"/>
    <w:rsid w:val="003F6868"/>
    <w:rsid w:val="003F68CB"/>
    <w:rsid w:val="003F6936"/>
    <w:rsid w:val="003F69D7"/>
    <w:rsid w:val="003F6AC0"/>
    <w:rsid w:val="003F6EA9"/>
    <w:rsid w:val="003F6F41"/>
    <w:rsid w:val="003F7047"/>
    <w:rsid w:val="003F707C"/>
    <w:rsid w:val="003F70F6"/>
    <w:rsid w:val="003F7121"/>
    <w:rsid w:val="003F71FB"/>
    <w:rsid w:val="003F72DF"/>
    <w:rsid w:val="003F74AC"/>
    <w:rsid w:val="003F75DD"/>
    <w:rsid w:val="003F7673"/>
    <w:rsid w:val="003F7735"/>
    <w:rsid w:val="003F773A"/>
    <w:rsid w:val="003F77D4"/>
    <w:rsid w:val="003F7815"/>
    <w:rsid w:val="003F7895"/>
    <w:rsid w:val="003F78FE"/>
    <w:rsid w:val="003F7ECA"/>
    <w:rsid w:val="00400241"/>
    <w:rsid w:val="0040025B"/>
    <w:rsid w:val="00400290"/>
    <w:rsid w:val="0040041C"/>
    <w:rsid w:val="0040059C"/>
    <w:rsid w:val="00400664"/>
    <w:rsid w:val="004006F5"/>
    <w:rsid w:val="0040079F"/>
    <w:rsid w:val="004007A0"/>
    <w:rsid w:val="0040083A"/>
    <w:rsid w:val="00400913"/>
    <w:rsid w:val="00400B45"/>
    <w:rsid w:val="00400BDE"/>
    <w:rsid w:val="00400BDF"/>
    <w:rsid w:val="00400D79"/>
    <w:rsid w:val="00400D9D"/>
    <w:rsid w:val="00400E81"/>
    <w:rsid w:val="00401063"/>
    <w:rsid w:val="004010C1"/>
    <w:rsid w:val="004012EE"/>
    <w:rsid w:val="004014B2"/>
    <w:rsid w:val="0040165B"/>
    <w:rsid w:val="00401712"/>
    <w:rsid w:val="004017CB"/>
    <w:rsid w:val="0040184B"/>
    <w:rsid w:val="0040187A"/>
    <w:rsid w:val="004018C2"/>
    <w:rsid w:val="004019D4"/>
    <w:rsid w:val="00401A2A"/>
    <w:rsid w:val="00401BCF"/>
    <w:rsid w:val="00401C03"/>
    <w:rsid w:val="00401C59"/>
    <w:rsid w:val="00401C7D"/>
    <w:rsid w:val="00401DD5"/>
    <w:rsid w:val="00401EEE"/>
    <w:rsid w:val="00401F09"/>
    <w:rsid w:val="004020C1"/>
    <w:rsid w:val="004020E4"/>
    <w:rsid w:val="004023E0"/>
    <w:rsid w:val="004023FA"/>
    <w:rsid w:val="004024C9"/>
    <w:rsid w:val="0040251F"/>
    <w:rsid w:val="004026E8"/>
    <w:rsid w:val="004026F1"/>
    <w:rsid w:val="00402742"/>
    <w:rsid w:val="0040278B"/>
    <w:rsid w:val="0040298E"/>
    <w:rsid w:val="004029C8"/>
    <w:rsid w:val="00402A3A"/>
    <w:rsid w:val="00402B0D"/>
    <w:rsid w:val="00402B20"/>
    <w:rsid w:val="00402C9F"/>
    <w:rsid w:val="00402E5D"/>
    <w:rsid w:val="00402F19"/>
    <w:rsid w:val="00402F58"/>
    <w:rsid w:val="00403067"/>
    <w:rsid w:val="004031BE"/>
    <w:rsid w:val="00403281"/>
    <w:rsid w:val="004032D8"/>
    <w:rsid w:val="004033A0"/>
    <w:rsid w:val="0040349A"/>
    <w:rsid w:val="004034C3"/>
    <w:rsid w:val="00403591"/>
    <w:rsid w:val="0040361E"/>
    <w:rsid w:val="00403639"/>
    <w:rsid w:val="0040364C"/>
    <w:rsid w:val="004037A5"/>
    <w:rsid w:val="00403869"/>
    <w:rsid w:val="00403A61"/>
    <w:rsid w:val="00403A85"/>
    <w:rsid w:val="00403B52"/>
    <w:rsid w:val="00403CC2"/>
    <w:rsid w:val="00403CF0"/>
    <w:rsid w:val="00403DC3"/>
    <w:rsid w:val="00403EE5"/>
    <w:rsid w:val="00403EF0"/>
    <w:rsid w:val="00403FB3"/>
    <w:rsid w:val="0040420E"/>
    <w:rsid w:val="00404285"/>
    <w:rsid w:val="004042D8"/>
    <w:rsid w:val="00404400"/>
    <w:rsid w:val="004046D6"/>
    <w:rsid w:val="00404801"/>
    <w:rsid w:val="004049C3"/>
    <w:rsid w:val="00404A27"/>
    <w:rsid w:val="00404A8F"/>
    <w:rsid w:val="00404B26"/>
    <w:rsid w:val="00404B9F"/>
    <w:rsid w:val="00404CCD"/>
    <w:rsid w:val="00404DE8"/>
    <w:rsid w:val="00404DF7"/>
    <w:rsid w:val="00404E69"/>
    <w:rsid w:val="00404FF6"/>
    <w:rsid w:val="0040507C"/>
    <w:rsid w:val="004050DE"/>
    <w:rsid w:val="004050EB"/>
    <w:rsid w:val="004050F0"/>
    <w:rsid w:val="0040513E"/>
    <w:rsid w:val="004051A9"/>
    <w:rsid w:val="0040523F"/>
    <w:rsid w:val="00405267"/>
    <w:rsid w:val="00405328"/>
    <w:rsid w:val="00405351"/>
    <w:rsid w:val="004053D8"/>
    <w:rsid w:val="00405490"/>
    <w:rsid w:val="004054B0"/>
    <w:rsid w:val="00405571"/>
    <w:rsid w:val="00405572"/>
    <w:rsid w:val="0040568A"/>
    <w:rsid w:val="00405889"/>
    <w:rsid w:val="004059AF"/>
    <w:rsid w:val="00405A8A"/>
    <w:rsid w:val="00405B6D"/>
    <w:rsid w:val="004061CE"/>
    <w:rsid w:val="004061DB"/>
    <w:rsid w:val="00406228"/>
    <w:rsid w:val="00406346"/>
    <w:rsid w:val="004063AD"/>
    <w:rsid w:val="0040674F"/>
    <w:rsid w:val="0040675A"/>
    <w:rsid w:val="0040691D"/>
    <w:rsid w:val="00406920"/>
    <w:rsid w:val="00406965"/>
    <w:rsid w:val="00406978"/>
    <w:rsid w:val="00406AF9"/>
    <w:rsid w:val="00406CE1"/>
    <w:rsid w:val="00406CE9"/>
    <w:rsid w:val="00407031"/>
    <w:rsid w:val="00407045"/>
    <w:rsid w:val="00407048"/>
    <w:rsid w:val="0040704F"/>
    <w:rsid w:val="004070D8"/>
    <w:rsid w:val="004070E0"/>
    <w:rsid w:val="00407101"/>
    <w:rsid w:val="004072CB"/>
    <w:rsid w:val="004072D4"/>
    <w:rsid w:val="00407355"/>
    <w:rsid w:val="0040748B"/>
    <w:rsid w:val="004076CA"/>
    <w:rsid w:val="004076FF"/>
    <w:rsid w:val="0040778E"/>
    <w:rsid w:val="004078F2"/>
    <w:rsid w:val="00407927"/>
    <w:rsid w:val="00407AA5"/>
    <w:rsid w:val="00407BDB"/>
    <w:rsid w:val="00407C9A"/>
    <w:rsid w:val="00407CA1"/>
    <w:rsid w:val="00407CAB"/>
    <w:rsid w:val="00407D24"/>
    <w:rsid w:val="00407D70"/>
    <w:rsid w:val="00407DD8"/>
    <w:rsid w:val="00407E8C"/>
    <w:rsid w:val="00407ECB"/>
    <w:rsid w:val="00407F07"/>
    <w:rsid w:val="0041000F"/>
    <w:rsid w:val="00410082"/>
    <w:rsid w:val="0041009F"/>
    <w:rsid w:val="004101A7"/>
    <w:rsid w:val="004102BF"/>
    <w:rsid w:val="00410469"/>
    <w:rsid w:val="004104E5"/>
    <w:rsid w:val="0041054C"/>
    <w:rsid w:val="00410686"/>
    <w:rsid w:val="004106C6"/>
    <w:rsid w:val="00410712"/>
    <w:rsid w:val="0041075A"/>
    <w:rsid w:val="004107D8"/>
    <w:rsid w:val="004108BA"/>
    <w:rsid w:val="00410A97"/>
    <w:rsid w:val="00410AF8"/>
    <w:rsid w:val="00410B8F"/>
    <w:rsid w:val="00410BBE"/>
    <w:rsid w:val="00410BD1"/>
    <w:rsid w:val="00410EFF"/>
    <w:rsid w:val="00410FB4"/>
    <w:rsid w:val="0041105E"/>
    <w:rsid w:val="0041107A"/>
    <w:rsid w:val="004111B1"/>
    <w:rsid w:val="00411255"/>
    <w:rsid w:val="004112BA"/>
    <w:rsid w:val="0041158A"/>
    <w:rsid w:val="004116AB"/>
    <w:rsid w:val="004116E8"/>
    <w:rsid w:val="004118DC"/>
    <w:rsid w:val="00411B3E"/>
    <w:rsid w:val="00411BD3"/>
    <w:rsid w:val="00411D1D"/>
    <w:rsid w:val="00411DBA"/>
    <w:rsid w:val="00411F4F"/>
    <w:rsid w:val="00411F9A"/>
    <w:rsid w:val="004120C6"/>
    <w:rsid w:val="00412274"/>
    <w:rsid w:val="004122DD"/>
    <w:rsid w:val="004122F5"/>
    <w:rsid w:val="00412489"/>
    <w:rsid w:val="00412514"/>
    <w:rsid w:val="0041272F"/>
    <w:rsid w:val="00412803"/>
    <w:rsid w:val="004129B6"/>
    <w:rsid w:val="00412A1E"/>
    <w:rsid w:val="00412A71"/>
    <w:rsid w:val="00412B02"/>
    <w:rsid w:val="00412B15"/>
    <w:rsid w:val="00412B1E"/>
    <w:rsid w:val="00412C16"/>
    <w:rsid w:val="00412CD0"/>
    <w:rsid w:val="00412DAF"/>
    <w:rsid w:val="00412DEE"/>
    <w:rsid w:val="00412E1C"/>
    <w:rsid w:val="00412E54"/>
    <w:rsid w:val="00412EAE"/>
    <w:rsid w:val="00413126"/>
    <w:rsid w:val="0041322B"/>
    <w:rsid w:val="0041327B"/>
    <w:rsid w:val="00413295"/>
    <w:rsid w:val="004132F7"/>
    <w:rsid w:val="00413302"/>
    <w:rsid w:val="0041346F"/>
    <w:rsid w:val="00413490"/>
    <w:rsid w:val="004135D6"/>
    <w:rsid w:val="004138E9"/>
    <w:rsid w:val="00413C0E"/>
    <w:rsid w:val="00413CAB"/>
    <w:rsid w:val="00413D11"/>
    <w:rsid w:val="00413E43"/>
    <w:rsid w:val="00413F94"/>
    <w:rsid w:val="0041403B"/>
    <w:rsid w:val="004140DB"/>
    <w:rsid w:val="00414114"/>
    <w:rsid w:val="00414202"/>
    <w:rsid w:val="0041440A"/>
    <w:rsid w:val="004144A0"/>
    <w:rsid w:val="0041468B"/>
    <w:rsid w:val="0041469C"/>
    <w:rsid w:val="00414767"/>
    <w:rsid w:val="004148CA"/>
    <w:rsid w:val="00414A8E"/>
    <w:rsid w:val="00414ACA"/>
    <w:rsid w:val="00414BE8"/>
    <w:rsid w:val="00414C47"/>
    <w:rsid w:val="00414C6B"/>
    <w:rsid w:val="00414D36"/>
    <w:rsid w:val="00414D97"/>
    <w:rsid w:val="00414EA2"/>
    <w:rsid w:val="00414EE3"/>
    <w:rsid w:val="004150DB"/>
    <w:rsid w:val="004150FF"/>
    <w:rsid w:val="00415152"/>
    <w:rsid w:val="004151F1"/>
    <w:rsid w:val="00415297"/>
    <w:rsid w:val="004153C3"/>
    <w:rsid w:val="00415447"/>
    <w:rsid w:val="0041548E"/>
    <w:rsid w:val="00415515"/>
    <w:rsid w:val="00415660"/>
    <w:rsid w:val="004156A3"/>
    <w:rsid w:val="00415730"/>
    <w:rsid w:val="004157AB"/>
    <w:rsid w:val="004157CA"/>
    <w:rsid w:val="004157DC"/>
    <w:rsid w:val="0041590C"/>
    <w:rsid w:val="00415921"/>
    <w:rsid w:val="004159C3"/>
    <w:rsid w:val="00415C1D"/>
    <w:rsid w:val="00415D11"/>
    <w:rsid w:val="00415D91"/>
    <w:rsid w:val="00416032"/>
    <w:rsid w:val="0041615A"/>
    <w:rsid w:val="004161E9"/>
    <w:rsid w:val="00416343"/>
    <w:rsid w:val="0041641E"/>
    <w:rsid w:val="004164A8"/>
    <w:rsid w:val="004164C3"/>
    <w:rsid w:val="004165B2"/>
    <w:rsid w:val="00416C35"/>
    <w:rsid w:val="00416E10"/>
    <w:rsid w:val="00416FE5"/>
    <w:rsid w:val="00417052"/>
    <w:rsid w:val="00417081"/>
    <w:rsid w:val="0041711F"/>
    <w:rsid w:val="0041723D"/>
    <w:rsid w:val="00417261"/>
    <w:rsid w:val="004175D6"/>
    <w:rsid w:val="0041762F"/>
    <w:rsid w:val="00417641"/>
    <w:rsid w:val="00417830"/>
    <w:rsid w:val="00417988"/>
    <w:rsid w:val="00417C67"/>
    <w:rsid w:val="00417E3D"/>
    <w:rsid w:val="00417F73"/>
    <w:rsid w:val="0042014A"/>
    <w:rsid w:val="00420271"/>
    <w:rsid w:val="004202B7"/>
    <w:rsid w:val="0042030D"/>
    <w:rsid w:val="0042033F"/>
    <w:rsid w:val="00420340"/>
    <w:rsid w:val="00420415"/>
    <w:rsid w:val="00420510"/>
    <w:rsid w:val="00420544"/>
    <w:rsid w:val="0042068F"/>
    <w:rsid w:val="00420735"/>
    <w:rsid w:val="004207FE"/>
    <w:rsid w:val="00420873"/>
    <w:rsid w:val="0042097F"/>
    <w:rsid w:val="00420990"/>
    <w:rsid w:val="00420AB8"/>
    <w:rsid w:val="00420AC8"/>
    <w:rsid w:val="00420E11"/>
    <w:rsid w:val="00420E77"/>
    <w:rsid w:val="00420ECA"/>
    <w:rsid w:val="00420F00"/>
    <w:rsid w:val="0042102E"/>
    <w:rsid w:val="004210A7"/>
    <w:rsid w:val="0042111A"/>
    <w:rsid w:val="004211E0"/>
    <w:rsid w:val="0042127B"/>
    <w:rsid w:val="0042130B"/>
    <w:rsid w:val="00421331"/>
    <w:rsid w:val="0042155F"/>
    <w:rsid w:val="0042159E"/>
    <w:rsid w:val="0042160E"/>
    <w:rsid w:val="0042171F"/>
    <w:rsid w:val="004217D0"/>
    <w:rsid w:val="004218F3"/>
    <w:rsid w:val="0042196A"/>
    <w:rsid w:val="004219FA"/>
    <w:rsid w:val="00421A05"/>
    <w:rsid w:val="00421A77"/>
    <w:rsid w:val="00421B28"/>
    <w:rsid w:val="00421B3D"/>
    <w:rsid w:val="00421C40"/>
    <w:rsid w:val="00421CAE"/>
    <w:rsid w:val="00421D68"/>
    <w:rsid w:val="00421DF1"/>
    <w:rsid w:val="00421F2B"/>
    <w:rsid w:val="00421F5C"/>
    <w:rsid w:val="00421FCE"/>
    <w:rsid w:val="0042201F"/>
    <w:rsid w:val="0042205E"/>
    <w:rsid w:val="0042222F"/>
    <w:rsid w:val="00422278"/>
    <w:rsid w:val="004223A0"/>
    <w:rsid w:val="004223C5"/>
    <w:rsid w:val="004226BF"/>
    <w:rsid w:val="004226DB"/>
    <w:rsid w:val="004227B6"/>
    <w:rsid w:val="0042281D"/>
    <w:rsid w:val="00422923"/>
    <w:rsid w:val="00422CA4"/>
    <w:rsid w:val="00422DCE"/>
    <w:rsid w:val="00422FB7"/>
    <w:rsid w:val="00423008"/>
    <w:rsid w:val="00423029"/>
    <w:rsid w:val="00423189"/>
    <w:rsid w:val="004231E6"/>
    <w:rsid w:val="00423218"/>
    <w:rsid w:val="004232BA"/>
    <w:rsid w:val="004232BF"/>
    <w:rsid w:val="00423430"/>
    <w:rsid w:val="004234A2"/>
    <w:rsid w:val="004235DE"/>
    <w:rsid w:val="0042370C"/>
    <w:rsid w:val="0042380A"/>
    <w:rsid w:val="00423856"/>
    <w:rsid w:val="00423878"/>
    <w:rsid w:val="00423980"/>
    <w:rsid w:val="004239DF"/>
    <w:rsid w:val="00423AA1"/>
    <w:rsid w:val="00423F0E"/>
    <w:rsid w:val="00423F58"/>
    <w:rsid w:val="00423FB3"/>
    <w:rsid w:val="0042402D"/>
    <w:rsid w:val="004240CA"/>
    <w:rsid w:val="004240D5"/>
    <w:rsid w:val="0042410A"/>
    <w:rsid w:val="00424188"/>
    <w:rsid w:val="00424198"/>
    <w:rsid w:val="004241E2"/>
    <w:rsid w:val="004241E6"/>
    <w:rsid w:val="00424222"/>
    <w:rsid w:val="0042434A"/>
    <w:rsid w:val="004243A1"/>
    <w:rsid w:val="004243E8"/>
    <w:rsid w:val="004243EA"/>
    <w:rsid w:val="004245AC"/>
    <w:rsid w:val="00424669"/>
    <w:rsid w:val="0042467A"/>
    <w:rsid w:val="004246B6"/>
    <w:rsid w:val="004246E5"/>
    <w:rsid w:val="00424724"/>
    <w:rsid w:val="00424743"/>
    <w:rsid w:val="00424747"/>
    <w:rsid w:val="00424754"/>
    <w:rsid w:val="00424790"/>
    <w:rsid w:val="00424853"/>
    <w:rsid w:val="00424962"/>
    <w:rsid w:val="0042497E"/>
    <w:rsid w:val="004249B0"/>
    <w:rsid w:val="00424C48"/>
    <w:rsid w:val="00424C97"/>
    <w:rsid w:val="00424CD1"/>
    <w:rsid w:val="00424DAC"/>
    <w:rsid w:val="00424DB0"/>
    <w:rsid w:val="00424DBF"/>
    <w:rsid w:val="00424F19"/>
    <w:rsid w:val="004250E2"/>
    <w:rsid w:val="004251A1"/>
    <w:rsid w:val="0042528A"/>
    <w:rsid w:val="00425293"/>
    <w:rsid w:val="0042543F"/>
    <w:rsid w:val="004255B7"/>
    <w:rsid w:val="004256A3"/>
    <w:rsid w:val="00425871"/>
    <w:rsid w:val="004258C4"/>
    <w:rsid w:val="00425BB1"/>
    <w:rsid w:val="00425C93"/>
    <w:rsid w:val="00425CCC"/>
    <w:rsid w:val="00425CD9"/>
    <w:rsid w:val="00425CE2"/>
    <w:rsid w:val="00425D3F"/>
    <w:rsid w:val="00425EF2"/>
    <w:rsid w:val="00425FC3"/>
    <w:rsid w:val="00425FC9"/>
    <w:rsid w:val="004260D2"/>
    <w:rsid w:val="00426108"/>
    <w:rsid w:val="00426236"/>
    <w:rsid w:val="004262DE"/>
    <w:rsid w:val="0042638C"/>
    <w:rsid w:val="004264C2"/>
    <w:rsid w:val="00426555"/>
    <w:rsid w:val="0042671A"/>
    <w:rsid w:val="00426873"/>
    <w:rsid w:val="00426C37"/>
    <w:rsid w:val="00426C93"/>
    <w:rsid w:val="00426CFB"/>
    <w:rsid w:val="00426EA8"/>
    <w:rsid w:val="00426F5D"/>
    <w:rsid w:val="00427004"/>
    <w:rsid w:val="0042715C"/>
    <w:rsid w:val="00427219"/>
    <w:rsid w:val="0042728E"/>
    <w:rsid w:val="004272D5"/>
    <w:rsid w:val="004272F3"/>
    <w:rsid w:val="0042738C"/>
    <w:rsid w:val="004273C0"/>
    <w:rsid w:val="0042756B"/>
    <w:rsid w:val="004276A4"/>
    <w:rsid w:val="004276FA"/>
    <w:rsid w:val="0042774A"/>
    <w:rsid w:val="00427764"/>
    <w:rsid w:val="00427788"/>
    <w:rsid w:val="0042799F"/>
    <w:rsid w:val="00427A10"/>
    <w:rsid w:val="00427B29"/>
    <w:rsid w:val="00427B81"/>
    <w:rsid w:val="00427C3E"/>
    <w:rsid w:val="00427C81"/>
    <w:rsid w:val="00427E2A"/>
    <w:rsid w:val="00427F0F"/>
    <w:rsid w:val="00427F14"/>
    <w:rsid w:val="00427F39"/>
    <w:rsid w:val="004301C5"/>
    <w:rsid w:val="00430300"/>
    <w:rsid w:val="00430359"/>
    <w:rsid w:val="0043042A"/>
    <w:rsid w:val="0043043F"/>
    <w:rsid w:val="00430505"/>
    <w:rsid w:val="004305A1"/>
    <w:rsid w:val="004306AF"/>
    <w:rsid w:val="004307C5"/>
    <w:rsid w:val="004309AA"/>
    <w:rsid w:val="004309B9"/>
    <w:rsid w:val="004309CA"/>
    <w:rsid w:val="00430B36"/>
    <w:rsid w:val="00430BD2"/>
    <w:rsid w:val="00430C52"/>
    <w:rsid w:val="00430E81"/>
    <w:rsid w:val="00430F12"/>
    <w:rsid w:val="00430F2D"/>
    <w:rsid w:val="00430F4C"/>
    <w:rsid w:val="00430FDB"/>
    <w:rsid w:val="0043130F"/>
    <w:rsid w:val="0043151B"/>
    <w:rsid w:val="004315D8"/>
    <w:rsid w:val="004316E8"/>
    <w:rsid w:val="004319E2"/>
    <w:rsid w:val="00431C2E"/>
    <w:rsid w:val="00431C36"/>
    <w:rsid w:val="00431C93"/>
    <w:rsid w:val="00431CC2"/>
    <w:rsid w:val="00431D47"/>
    <w:rsid w:val="00431E4D"/>
    <w:rsid w:val="00431F7E"/>
    <w:rsid w:val="00432217"/>
    <w:rsid w:val="0043223D"/>
    <w:rsid w:val="00432425"/>
    <w:rsid w:val="004327C4"/>
    <w:rsid w:val="00432815"/>
    <w:rsid w:val="0043294D"/>
    <w:rsid w:val="00432B7A"/>
    <w:rsid w:val="00432DA0"/>
    <w:rsid w:val="00432DBF"/>
    <w:rsid w:val="00432E1C"/>
    <w:rsid w:val="00432E21"/>
    <w:rsid w:val="00432E22"/>
    <w:rsid w:val="00432ED1"/>
    <w:rsid w:val="00432F2F"/>
    <w:rsid w:val="00432FAC"/>
    <w:rsid w:val="0043301D"/>
    <w:rsid w:val="004330CF"/>
    <w:rsid w:val="004331F7"/>
    <w:rsid w:val="00433383"/>
    <w:rsid w:val="00433413"/>
    <w:rsid w:val="0043347F"/>
    <w:rsid w:val="00433485"/>
    <w:rsid w:val="0043364F"/>
    <w:rsid w:val="00433662"/>
    <w:rsid w:val="004339AC"/>
    <w:rsid w:val="00433A07"/>
    <w:rsid w:val="00433A33"/>
    <w:rsid w:val="00433AD9"/>
    <w:rsid w:val="00433AF1"/>
    <w:rsid w:val="00433AFE"/>
    <w:rsid w:val="00433CAC"/>
    <w:rsid w:val="00433DE7"/>
    <w:rsid w:val="00433DFD"/>
    <w:rsid w:val="00433FAC"/>
    <w:rsid w:val="00433FB9"/>
    <w:rsid w:val="00434032"/>
    <w:rsid w:val="0043406E"/>
    <w:rsid w:val="00434082"/>
    <w:rsid w:val="00434265"/>
    <w:rsid w:val="00434375"/>
    <w:rsid w:val="00434419"/>
    <w:rsid w:val="00434439"/>
    <w:rsid w:val="00434440"/>
    <w:rsid w:val="004344CD"/>
    <w:rsid w:val="00434522"/>
    <w:rsid w:val="00434567"/>
    <w:rsid w:val="00434640"/>
    <w:rsid w:val="0043467B"/>
    <w:rsid w:val="004346FF"/>
    <w:rsid w:val="004347F5"/>
    <w:rsid w:val="00434840"/>
    <w:rsid w:val="00434931"/>
    <w:rsid w:val="00434A56"/>
    <w:rsid w:val="00434AB0"/>
    <w:rsid w:val="00434AF1"/>
    <w:rsid w:val="00434B42"/>
    <w:rsid w:val="00434E07"/>
    <w:rsid w:val="0043501F"/>
    <w:rsid w:val="0043519E"/>
    <w:rsid w:val="00435343"/>
    <w:rsid w:val="00435377"/>
    <w:rsid w:val="00435389"/>
    <w:rsid w:val="004354DF"/>
    <w:rsid w:val="00435583"/>
    <w:rsid w:val="00435691"/>
    <w:rsid w:val="0043575E"/>
    <w:rsid w:val="004358E6"/>
    <w:rsid w:val="0043591D"/>
    <w:rsid w:val="00435943"/>
    <w:rsid w:val="00435A60"/>
    <w:rsid w:val="00435B35"/>
    <w:rsid w:val="00435C23"/>
    <w:rsid w:val="00435CCC"/>
    <w:rsid w:val="00435D3E"/>
    <w:rsid w:val="00435ECD"/>
    <w:rsid w:val="00435F4C"/>
    <w:rsid w:val="00435F55"/>
    <w:rsid w:val="00435FE2"/>
    <w:rsid w:val="00435FF7"/>
    <w:rsid w:val="004360C5"/>
    <w:rsid w:val="004363B1"/>
    <w:rsid w:val="004365EE"/>
    <w:rsid w:val="00436640"/>
    <w:rsid w:val="00436683"/>
    <w:rsid w:val="0043674B"/>
    <w:rsid w:val="004368BD"/>
    <w:rsid w:val="004368D3"/>
    <w:rsid w:val="0043690E"/>
    <w:rsid w:val="004369EC"/>
    <w:rsid w:val="00436CAA"/>
    <w:rsid w:val="00436D09"/>
    <w:rsid w:val="00436D3A"/>
    <w:rsid w:val="00436D95"/>
    <w:rsid w:val="00436E07"/>
    <w:rsid w:val="00436E9A"/>
    <w:rsid w:val="00436EF7"/>
    <w:rsid w:val="0043706F"/>
    <w:rsid w:val="00437092"/>
    <w:rsid w:val="004370DA"/>
    <w:rsid w:val="00437161"/>
    <w:rsid w:val="00437175"/>
    <w:rsid w:val="0043722E"/>
    <w:rsid w:val="004372BA"/>
    <w:rsid w:val="00437312"/>
    <w:rsid w:val="00437364"/>
    <w:rsid w:val="004374FD"/>
    <w:rsid w:val="00437550"/>
    <w:rsid w:val="00437679"/>
    <w:rsid w:val="004376AA"/>
    <w:rsid w:val="00437833"/>
    <w:rsid w:val="00437B09"/>
    <w:rsid w:val="00437E60"/>
    <w:rsid w:val="00437E9F"/>
    <w:rsid w:val="00437ED8"/>
    <w:rsid w:val="00437F12"/>
    <w:rsid w:val="004402B0"/>
    <w:rsid w:val="004402FD"/>
    <w:rsid w:val="00440398"/>
    <w:rsid w:val="004404BD"/>
    <w:rsid w:val="004405C5"/>
    <w:rsid w:val="0044064F"/>
    <w:rsid w:val="004406AD"/>
    <w:rsid w:val="004406C0"/>
    <w:rsid w:val="004406D3"/>
    <w:rsid w:val="004406F2"/>
    <w:rsid w:val="00440788"/>
    <w:rsid w:val="004407EA"/>
    <w:rsid w:val="0044087C"/>
    <w:rsid w:val="00440899"/>
    <w:rsid w:val="00440917"/>
    <w:rsid w:val="00440969"/>
    <w:rsid w:val="00440A0E"/>
    <w:rsid w:val="00440A8C"/>
    <w:rsid w:val="00440AD5"/>
    <w:rsid w:val="00440ED5"/>
    <w:rsid w:val="00441007"/>
    <w:rsid w:val="00441093"/>
    <w:rsid w:val="004411C2"/>
    <w:rsid w:val="00441278"/>
    <w:rsid w:val="004412D3"/>
    <w:rsid w:val="00441384"/>
    <w:rsid w:val="00441407"/>
    <w:rsid w:val="004414BE"/>
    <w:rsid w:val="004414C8"/>
    <w:rsid w:val="00441556"/>
    <w:rsid w:val="004415A4"/>
    <w:rsid w:val="004415B0"/>
    <w:rsid w:val="00441601"/>
    <w:rsid w:val="004416E6"/>
    <w:rsid w:val="00441776"/>
    <w:rsid w:val="004417B6"/>
    <w:rsid w:val="004418CF"/>
    <w:rsid w:val="00441A49"/>
    <w:rsid w:val="00441A6E"/>
    <w:rsid w:val="00441AE5"/>
    <w:rsid w:val="00441B74"/>
    <w:rsid w:val="00441C4B"/>
    <w:rsid w:val="00441DFA"/>
    <w:rsid w:val="00441F6F"/>
    <w:rsid w:val="00442211"/>
    <w:rsid w:val="004423A4"/>
    <w:rsid w:val="004423B8"/>
    <w:rsid w:val="004424B4"/>
    <w:rsid w:val="004425DB"/>
    <w:rsid w:val="00442626"/>
    <w:rsid w:val="0044276B"/>
    <w:rsid w:val="0044277E"/>
    <w:rsid w:val="0044278E"/>
    <w:rsid w:val="004427BD"/>
    <w:rsid w:val="004427C4"/>
    <w:rsid w:val="004427CF"/>
    <w:rsid w:val="0044283F"/>
    <w:rsid w:val="00442926"/>
    <w:rsid w:val="004429A4"/>
    <w:rsid w:val="00442DCC"/>
    <w:rsid w:val="00442EA5"/>
    <w:rsid w:val="00442F43"/>
    <w:rsid w:val="00442FA6"/>
    <w:rsid w:val="004430F5"/>
    <w:rsid w:val="0044319D"/>
    <w:rsid w:val="0044322F"/>
    <w:rsid w:val="00443254"/>
    <w:rsid w:val="00443482"/>
    <w:rsid w:val="0044349B"/>
    <w:rsid w:val="004437F9"/>
    <w:rsid w:val="00443862"/>
    <w:rsid w:val="004438CB"/>
    <w:rsid w:val="00443BCC"/>
    <w:rsid w:val="00443C53"/>
    <w:rsid w:val="00443D07"/>
    <w:rsid w:val="00443DE9"/>
    <w:rsid w:val="00443E41"/>
    <w:rsid w:val="00443E76"/>
    <w:rsid w:val="00443F42"/>
    <w:rsid w:val="00444141"/>
    <w:rsid w:val="0044420D"/>
    <w:rsid w:val="00444245"/>
    <w:rsid w:val="00444480"/>
    <w:rsid w:val="00444503"/>
    <w:rsid w:val="0044457C"/>
    <w:rsid w:val="004445CB"/>
    <w:rsid w:val="00444659"/>
    <w:rsid w:val="00444661"/>
    <w:rsid w:val="00444693"/>
    <w:rsid w:val="0044478C"/>
    <w:rsid w:val="0044488E"/>
    <w:rsid w:val="004448BF"/>
    <w:rsid w:val="004448F6"/>
    <w:rsid w:val="00444A06"/>
    <w:rsid w:val="00444A48"/>
    <w:rsid w:val="00444B5A"/>
    <w:rsid w:val="00444B81"/>
    <w:rsid w:val="00444CD1"/>
    <w:rsid w:val="00444D87"/>
    <w:rsid w:val="00444EF2"/>
    <w:rsid w:val="004451D8"/>
    <w:rsid w:val="00445256"/>
    <w:rsid w:val="004453B9"/>
    <w:rsid w:val="004453F8"/>
    <w:rsid w:val="00445439"/>
    <w:rsid w:val="00445462"/>
    <w:rsid w:val="00445491"/>
    <w:rsid w:val="004454F3"/>
    <w:rsid w:val="00445652"/>
    <w:rsid w:val="00445653"/>
    <w:rsid w:val="00445692"/>
    <w:rsid w:val="0044569C"/>
    <w:rsid w:val="00445741"/>
    <w:rsid w:val="0044597D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5DB"/>
    <w:rsid w:val="0044663A"/>
    <w:rsid w:val="004467B1"/>
    <w:rsid w:val="00446996"/>
    <w:rsid w:val="00446A37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366"/>
    <w:rsid w:val="00447439"/>
    <w:rsid w:val="00447492"/>
    <w:rsid w:val="00447684"/>
    <w:rsid w:val="004476DB"/>
    <w:rsid w:val="00447727"/>
    <w:rsid w:val="004477FD"/>
    <w:rsid w:val="00447808"/>
    <w:rsid w:val="0044795A"/>
    <w:rsid w:val="0044799C"/>
    <w:rsid w:val="00447A1D"/>
    <w:rsid w:val="00447A98"/>
    <w:rsid w:val="00447AD0"/>
    <w:rsid w:val="00447B30"/>
    <w:rsid w:val="00447B78"/>
    <w:rsid w:val="00447BD0"/>
    <w:rsid w:val="00447C4D"/>
    <w:rsid w:val="00447C82"/>
    <w:rsid w:val="00447C8A"/>
    <w:rsid w:val="00447CEA"/>
    <w:rsid w:val="00447D3B"/>
    <w:rsid w:val="00447D4D"/>
    <w:rsid w:val="00447DFC"/>
    <w:rsid w:val="00447F71"/>
    <w:rsid w:val="00447F88"/>
    <w:rsid w:val="00447FCC"/>
    <w:rsid w:val="0045002A"/>
    <w:rsid w:val="004500C0"/>
    <w:rsid w:val="0045010B"/>
    <w:rsid w:val="004501B0"/>
    <w:rsid w:val="00450257"/>
    <w:rsid w:val="004502C6"/>
    <w:rsid w:val="0045045E"/>
    <w:rsid w:val="004506C9"/>
    <w:rsid w:val="004508A9"/>
    <w:rsid w:val="00450922"/>
    <w:rsid w:val="0045092A"/>
    <w:rsid w:val="004509F5"/>
    <w:rsid w:val="00450C0F"/>
    <w:rsid w:val="00450C99"/>
    <w:rsid w:val="00450D7B"/>
    <w:rsid w:val="00450E10"/>
    <w:rsid w:val="00450E48"/>
    <w:rsid w:val="00450E50"/>
    <w:rsid w:val="00450EB8"/>
    <w:rsid w:val="00451347"/>
    <w:rsid w:val="00451378"/>
    <w:rsid w:val="004513AB"/>
    <w:rsid w:val="0045170C"/>
    <w:rsid w:val="00451765"/>
    <w:rsid w:val="00451778"/>
    <w:rsid w:val="00451990"/>
    <w:rsid w:val="00451A6A"/>
    <w:rsid w:val="00451C03"/>
    <w:rsid w:val="00451CA1"/>
    <w:rsid w:val="00451CE2"/>
    <w:rsid w:val="00451CF9"/>
    <w:rsid w:val="00451E0A"/>
    <w:rsid w:val="00451F6E"/>
    <w:rsid w:val="004520CF"/>
    <w:rsid w:val="00452151"/>
    <w:rsid w:val="0045230C"/>
    <w:rsid w:val="0045251B"/>
    <w:rsid w:val="00452587"/>
    <w:rsid w:val="0045267E"/>
    <w:rsid w:val="00452916"/>
    <w:rsid w:val="0045294B"/>
    <w:rsid w:val="00452A12"/>
    <w:rsid w:val="00452AF8"/>
    <w:rsid w:val="00452B08"/>
    <w:rsid w:val="00452C47"/>
    <w:rsid w:val="00452CA7"/>
    <w:rsid w:val="00452CD2"/>
    <w:rsid w:val="00452CFF"/>
    <w:rsid w:val="00452E44"/>
    <w:rsid w:val="00452ED3"/>
    <w:rsid w:val="00452F43"/>
    <w:rsid w:val="0045309C"/>
    <w:rsid w:val="00453215"/>
    <w:rsid w:val="00453476"/>
    <w:rsid w:val="004534C5"/>
    <w:rsid w:val="00453788"/>
    <w:rsid w:val="004538A6"/>
    <w:rsid w:val="00453922"/>
    <w:rsid w:val="00453952"/>
    <w:rsid w:val="00453A23"/>
    <w:rsid w:val="00453AFC"/>
    <w:rsid w:val="00453B68"/>
    <w:rsid w:val="00453B78"/>
    <w:rsid w:val="00453C93"/>
    <w:rsid w:val="00453CFC"/>
    <w:rsid w:val="00453E92"/>
    <w:rsid w:val="00453E97"/>
    <w:rsid w:val="00453EAE"/>
    <w:rsid w:val="00453F32"/>
    <w:rsid w:val="00453FCB"/>
    <w:rsid w:val="004540D3"/>
    <w:rsid w:val="004540D5"/>
    <w:rsid w:val="00454163"/>
    <w:rsid w:val="0045428A"/>
    <w:rsid w:val="0045431E"/>
    <w:rsid w:val="00454647"/>
    <w:rsid w:val="004546EE"/>
    <w:rsid w:val="004546F8"/>
    <w:rsid w:val="00454882"/>
    <w:rsid w:val="0045493A"/>
    <w:rsid w:val="00454AA1"/>
    <w:rsid w:val="00454B22"/>
    <w:rsid w:val="00454C70"/>
    <w:rsid w:val="00454D96"/>
    <w:rsid w:val="00454EA4"/>
    <w:rsid w:val="00454F32"/>
    <w:rsid w:val="0045514F"/>
    <w:rsid w:val="0045521C"/>
    <w:rsid w:val="00455221"/>
    <w:rsid w:val="00455272"/>
    <w:rsid w:val="00455278"/>
    <w:rsid w:val="004557BE"/>
    <w:rsid w:val="004559B5"/>
    <w:rsid w:val="004559EF"/>
    <w:rsid w:val="00455A11"/>
    <w:rsid w:val="00455A21"/>
    <w:rsid w:val="00455C3F"/>
    <w:rsid w:val="00455C63"/>
    <w:rsid w:val="00455CD1"/>
    <w:rsid w:val="00455D05"/>
    <w:rsid w:val="00455E0D"/>
    <w:rsid w:val="00455E3C"/>
    <w:rsid w:val="00455F5F"/>
    <w:rsid w:val="0045604F"/>
    <w:rsid w:val="00456108"/>
    <w:rsid w:val="00456123"/>
    <w:rsid w:val="00456194"/>
    <w:rsid w:val="004561BB"/>
    <w:rsid w:val="004566A4"/>
    <w:rsid w:val="004566A5"/>
    <w:rsid w:val="0045687C"/>
    <w:rsid w:val="00456925"/>
    <w:rsid w:val="00456AE7"/>
    <w:rsid w:val="00456B4B"/>
    <w:rsid w:val="00456BAD"/>
    <w:rsid w:val="00456CCB"/>
    <w:rsid w:val="00456E99"/>
    <w:rsid w:val="00456F66"/>
    <w:rsid w:val="00456FA1"/>
    <w:rsid w:val="00456FD0"/>
    <w:rsid w:val="004570F1"/>
    <w:rsid w:val="00457141"/>
    <w:rsid w:val="004572B2"/>
    <w:rsid w:val="004573A3"/>
    <w:rsid w:val="004573CA"/>
    <w:rsid w:val="00457489"/>
    <w:rsid w:val="00457512"/>
    <w:rsid w:val="004575FB"/>
    <w:rsid w:val="00457613"/>
    <w:rsid w:val="00457639"/>
    <w:rsid w:val="00457821"/>
    <w:rsid w:val="004579D3"/>
    <w:rsid w:val="00457A0F"/>
    <w:rsid w:val="00457AE1"/>
    <w:rsid w:val="00457B2E"/>
    <w:rsid w:val="00457B5A"/>
    <w:rsid w:val="00457C29"/>
    <w:rsid w:val="00457CB0"/>
    <w:rsid w:val="00457EB3"/>
    <w:rsid w:val="00457F0B"/>
    <w:rsid w:val="0046001F"/>
    <w:rsid w:val="004601D9"/>
    <w:rsid w:val="00460266"/>
    <w:rsid w:val="004602DB"/>
    <w:rsid w:val="004602FA"/>
    <w:rsid w:val="0046035E"/>
    <w:rsid w:val="004603FF"/>
    <w:rsid w:val="00460471"/>
    <w:rsid w:val="004604AB"/>
    <w:rsid w:val="004604B9"/>
    <w:rsid w:val="0046050B"/>
    <w:rsid w:val="004605E6"/>
    <w:rsid w:val="00460649"/>
    <w:rsid w:val="0046068F"/>
    <w:rsid w:val="0046073A"/>
    <w:rsid w:val="0046078E"/>
    <w:rsid w:val="0046079C"/>
    <w:rsid w:val="004608D2"/>
    <w:rsid w:val="00460976"/>
    <w:rsid w:val="004609AA"/>
    <w:rsid w:val="004609B7"/>
    <w:rsid w:val="00460C63"/>
    <w:rsid w:val="00460CA0"/>
    <w:rsid w:val="00460D0F"/>
    <w:rsid w:val="00460D20"/>
    <w:rsid w:val="00460D51"/>
    <w:rsid w:val="00460E23"/>
    <w:rsid w:val="00460EF0"/>
    <w:rsid w:val="0046105C"/>
    <w:rsid w:val="0046111A"/>
    <w:rsid w:val="004611E3"/>
    <w:rsid w:val="004611FC"/>
    <w:rsid w:val="00461275"/>
    <w:rsid w:val="00461362"/>
    <w:rsid w:val="00461551"/>
    <w:rsid w:val="0046158E"/>
    <w:rsid w:val="004617D8"/>
    <w:rsid w:val="004618A2"/>
    <w:rsid w:val="004618EC"/>
    <w:rsid w:val="00461AAE"/>
    <w:rsid w:val="00461B52"/>
    <w:rsid w:val="00461B6D"/>
    <w:rsid w:val="00461D43"/>
    <w:rsid w:val="00461D81"/>
    <w:rsid w:val="00461DEC"/>
    <w:rsid w:val="00461E76"/>
    <w:rsid w:val="0046205A"/>
    <w:rsid w:val="004621AA"/>
    <w:rsid w:val="004623BA"/>
    <w:rsid w:val="00462409"/>
    <w:rsid w:val="0046257E"/>
    <w:rsid w:val="004625B4"/>
    <w:rsid w:val="00462708"/>
    <w:rsid w:val="004627BB"/>
    <w:rsid w:val="004627EB"/>
    <w:rsid w:val="00462818"/>
    <w:rsid w:val="00462869"/>
    <w:rsid w:val="0046289D"/>
    <w:rsid w:val="0046294F"/>
    <w:rsid w:val="00462A51"/>
    <w:rsid w:val="00462BCB"/>
    <w:rsid w:val="00462C0A"/>
    <w:rsid w:val="00462D51"/>
    <w:rsid w:val="00462D7A"/>
    <w:rsid w:val="00462D95"/>
    <w:rsid w:val="00462E36"/>
    <w:rsid w:val="00462EEA"/>
    <w:rsid w:val="00462F91"/>
    <w:rsid w:val="00462F98"/>
    <w:rsid w:val="00462FBD"/>
    <w:rsid w:val="004631E1"/>
    <w:rsid w:val="00463319"/>
    <w:rsid w:val="00463369"/>
    <w:rsid w:val="004633AA"/>
    <w:rsid w:val="00463414"/>
    <w:rsid w:val="0046342B"/>
    <w:rsid w:val="0046351F"/>
    <w:rsid w:val="0046361A"/>
    <w:rsid w:val="004636DE"/>
    <w:rsid w:val="0046378D"/>
    <w:rsid w:val="00463795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0B1"/>
    <w:rsid w:val="004640D7"/>
    <w:rsid w:val="00464119"/>
    <w:rsid w:val="00464178"/>
    <w:rsid w:val="0046420B"/>
    <w:rsid w:val="004643B4"/>
    <w:rsid w:val="004643E2"/>
    <w:rsid w:val="004644D7"/>
    <w:rsid w:val="004644F9"/>
    <w:rsid w:val="004648FC"/>
    <w:rsid w:val="00464BF1"/>
    <w:rsid w:val="00464CE3"/>
    <w:rsid w:val="00464DC0"/>
    <w:rsid w:val="00464E83"/>
    <w:rsid w:val="00464EE1"/>
    <w:rsid w:val="00464F60"/>
    <w:rsid w:val="00464FF1"/>
    <w:rsid w:val="00464FF4"/>
    <w:rsid w:val="004651E7"/>
    <w:rsid w:val="004652AE"/>
    <w:rsid w:val="00465451"/>
    <w:rsid w:val="004654F2"/>
    <w:rsid w:val="00465650"/>
    <w:rsid w:val="00465671"/>
    <w:rsid w:val="0046569F"/>
    <w:rsid w:val="0046578C"/>
    <w:rsid w:val="004657F8"/>
    <w:rsid w:val="004658B1"/>
    <w:rsid w:val="004658DC"/>
    <w:rsid w:val="00465A60"/>
    <w:rsid w:val="00465A88"/>
    <w:rsid w:val="00465CD0"/>
    <w:rsid w:val="00465CE9"/>
    <w:rsid w:val="00465D14"/>
    <w:rsid w:val="00465EB7"/>
    <w:rsid w:val="00465F3C"/>
    <w:rsid w:val="00465FA6"/>
    <w:rsid w:val="00466032"/>
    <w:rsid w:val="00466195"/>
    <w:rsid w:val="00466276"/>
    <w:rsid w:val="0046642D"/>
    <w:rsid w:val="00466556"/>
    <w:rsid w:val="00466599"/>
    <w:rsid w:val="00466637"/>
    <w:rsid w:val="00466693"/>
    <w:rsid w:val="004668F2"/>
    <w:rsid w:val="00466C62"/>
    <w:rsid w:val="00466CA5"/>
    <w:rsid w:val="00466D30"/>
    <w:rsid w:val="00466D50"/>
    <w:rsid w:val="00466D9B"/>
    <w:rsid w:val="00466E05"/>
    <w:rsid w:val="00466EEF"/>
    <w:rsid w:val="00466F74"/>
    <w:rsid w:val="00466F79"/>
    <w:rsid w:val="004670A3"/>
    <w:rsid w:val="004671DF"/>
    <w:rsid w:val="00467228"/>
    <w:rsid w:val="0046732C"/>
    <w:rsid w:val="00467344"/>
    <w:rsid w:val="004673DE"/>
    <w:rsid w:val="0046768C"/>
    <w:rsid w:val="004676D3"/>
    <w:rsid w:val="0046776E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48"/>
    <w:rsid w:val="00470194"/>
    <w:rsid w:val="00470266"/>
    <w:rsid w:val="0047026B"/>
    <w:rsid w:val="004702FC"/>
    <w:rsid w:val="004702FD"/>
    <w:rsid w:val="00470527"/>
    <w:rsid w:val="004705DC"/>
    <w:rsid w:val="00470672"/>
    <w:rsid w:val="00470A0A"/>
    <w:rsid w:val="00470B4E"/>
    <w:rsid w:val="00470BF2"/>
    <w:rsid w:val="00470CB1"/>
    <w:rsid w:val="00470D9F"/>
    <w:rsid w:val="00470EB0"/>
    <w:rsid w:val="00471128"/>
    <w:rsid w:val="00471132"/>
    <w:rsid w:val="0047121A"/>
    <w:rsid w:val="0047133E"/>
    <w:rsid w:val="004713DE"/>
    <w:rsid w:val="0047142C"/>
    <w:rsid w:val="004714D2"/>
    <w:rsid w:val="00471547"/>
    <w:rsid w:val="00471747"/>
    <w:rsid w:val="00471753"/>
    <w:rsid w:val="0047181D"/>
    <w:rsid w:val="0047189E"/>
    <w:rsid w:val="004718CE"/>
    <w:rsid w:val="00471912"/>
    <w:rsid w:val="0047191B"/>
    <w:rsid w:val="004719B0"/>
    <w:rsid w:val="004719F6"/>
    <w:rsid w:val="00471BFE"/>
    <w:rsid w:val="00471E02"/>
    <w:rsid w:val="00471FBE"/>
    <w:rsid w:val="004720C9"/>
    <w:rsid w:val="004720D5"/>
    <w:rsid w:val="004720DC"/>
    <w:rsid w:val="00472120"/>
    <w:rsid w:val="004721A5"/>
    <w:rsid w:val="004721B9"/>
    <w:rsid w:val="004721F4"/>
    <w:rsid w:val="00472252"/>
    <w:rsid w:val="004722D5"/>
    <w:rsid w:val="004723DF"/>
    <w:rsid w:val="004724BC"/>
    <w:rsid w:val="004725E6"/>
    <w:rsid w:val="0047265C"/>
    <w:rsid w:val="004726AE"/>
    <w:rsid w:val="004728A0"/>
    <w:rsid w:val="00472924"/>
    <w:rsid w:val="00472A8A"/>
    <w:rsid w:val="00472B11"/>
    <w:rsid w:val="00472B4B"/>
    <w:rsid w:val="00472BB6"/>
    <w:rsid w:val="00472CDA"/>
    <w:rsid w:val="00472CFE"/>
    <w:rsid w:val="00472DED"/>
    <w:rsid w:val="00472E40"/>
    <w:rsid w:val="00472F8E"/>
    <w:rsid w:val="00472FFF"/>
    <w:rsid w:val="00473016"/>
    <w:rsid w:val="00473049"/>
    <w:rsid w:val="00473089"/>
    <w:rsid w:val="004730FC"/>
    <w:rsid w:val="00473170"/>
    <w:rsid w:val="0047320A"/>
    <w:rsid w:val="0047320B"/>
    <w:rsid w:val="0047328A"/>
    <w:rsid w:val="004734CD"/>
    <w:rsid w:val="004734DC"/>
    <w:rsid w:val="004734F7"/>
    <w:rsid w:val="0047366E"/>
    <w:rsid w:val="004736BF"/>
    <w:rsid w:val="00473701"/>
    <w:rsid w:val="00473899"/>
    <w:rsid w:val="004738E3"/>
    <w:rsid w:val="00473904"/>
    <w:rsid w:val="00473935"/>
    <w:rsid w:val="004739E3"/>
    <w:rsid w:val="00473AE2"/>
    <w:rsid w:val="00473BE2"/>
    <w:rsid w:val="00473D1B"/>
    <w:rsid w:val="00473DD3"/>
    <w:rsid w:val="00473DFB"/>
    <w:rsid w:val="00473E0F"/>
    <w:rsid w:val="00473E2B"/>
    <w:rsid w:val="00473E9A"/>
    <w:rsid w:val="00473EE1"/>
    <w:rsid w:val="00473EF4"/>
    <w:rsid w:val="00473EFF"/>
    <w:rsid w:val="00473F48"/>
    <w:rsid w:val="00473F8E"/>
    <w:rsid w:val="0047427A"/>
    <w:rsid w:val="004742D9"/>
    <w:rsid w:val="00474507"/>
    <w:rsid w:val="004745D9"/>
    <w:rsid w:val="00474720"/>
    <w:rsid w:val="004748AC"/>
    <w:rsid w:val="00474961"/>
    <w:rsid w:val="00474AE9"/>
    <w:rsid w:val="00474B5F"/>
    <w:rsid w:val="00474BDA"/>
    <w:rsid w:val="00474CFC"/>
    <w:rsid w:val="00474F56"/>
    <w:rsid w:val="00475288"/>
    <w:rsid w:val="004752F3"/>
    <w:rsid w:val="0047536C"/>
    <w:rsid w:val="0047558B"/>
    <w:rsid w:val="00475591"/>
    <w:rsid w:val="00475712"/>
    <w:rsid w:val="0047577E"/>
    <w:rsid w:val="004757ED"/>
    <w:rsid w:val="0047585A"/>
    <w:rsid w:val="00475860"/>
    <w:rsid w:val="00475880"/>
    <w:rsid w:val="00475921"/>
    <w:rsid w:val="0047592E"/>
    <w:rsid w:val="00475A6D"/>
    <w:rsid w:val="00475B66"/>
    <w:rsid w:val="00475CE5"/>
    <w:rsid w:val="00475DAA"/>
    <w:rsid w:val="00475DC1"/>
    <w:rsid w:val="00475EC8"/>
    <w:rsid w:val="00475F65"/>
    <w:rsid w:val="0047603A"/>
    <w:rsid w:val="00476046"/>
    <w:rsid w:val="00476196"/>
    <w:rsid w:val="00476243"/>
    <w:rsid w:val="0047627E"/>
    <w:rsid w:val="0047628D"/>
    <w:rsid w:val="004765DB"/>
    <w:rsid w:val="0047669F"/>
    <w:rsid w:val="00476782"/>
    <w:rsid w:val="00476893"/>
    <w:rsid w:val="004768DA"/>
    <w:rsid w:val="00476BF9"/>
    <w:rsid w:val="00476CE2"/>
    <w:rsid w:val="00476E75"/>
    <w:rsid w:val="00476F5B"/>
    <w:rsid w:val="00476F81"/>
    <w:rsid w:val="0047703C"/>
    <w:rsid w:val="00477215"/>
    <w:rsid w:val="004772B8"/>
    <w:rsid w:val="0047738B"/>
    <w:rsid w:val="0047738E"/>
    <w:rsid w:val="0047739A"/>
    <w:rsid w:val="00477450"/>
    <w:rsid w:val="004776B1"/>
    <w:rsid w:val="004779C4"/>
    <w:rsid w:val="00477BFF"/>
    <w:rsid w:val="00477CCD"/>
    <w:rsid w:val="00477EAE"/>
    <w:rsid w:val="00477F02"/>
    <w:rsid w:val="0048002F"/>
    <w:rsid w:val="0048004D"/>
    <w:rsid w:val="00480101"/>
    <w:rsid w:val="00480392"/>
    <w:rsid w:val="0048043B"/>
    <w:rsid w:val="00480459"/>
    <w:rsid w:val="004804A6"/>
    <w:rsid w:val="004804FB"/>
    <w:rsid w:val="00480517"/>
    <w:rsid w:val="004805D6"/>
    <w:rsid w:val="00480655"/>
    <w:rsid w:val="004806B8"/>
    <w:rsid w:val="0048078D"/>
    <w:rsid w:val="004808C8"/>
    <w:rsid w:val="00480B55"/>
    <w:rsid w:val="00480D0A"/>
    <w:rsid w:val="00480D21"/>
    <w:rsid w:val="00480DA0"/>
    <w:rsid w:val="00480EF1"/>
    <w:rsid w:val="00480F4F"/>
    <w:rsid w:val="004810A3"/>
    <w:rsid w:val="0048114C"/>
    <w:rsid w:val="0048117B"/>
    <w:rsid w:val="004811A9"/>
    <w:rsid w:val="004811E1"/>
    <w:rsid w:val="004812F5"/>
    <w:rsid w:val="0048138A"/>
    <w:rsid w:val="004815AA"/>
    <w:rsid w:val="00481702"/>
    <w:rsid w:val="004817C2"/>
    <w:rsid w:val="004818B6"/>
    <w:rsid w:val="00481A02"/>
    <w:rsid w:val="00481A19"/>
    <w:rsid w:val="00481A20"/>
    <w:rsid w:val="00481A5A"/>
    <w:rsid w:val="00481C95"/>
    <w:rsid w:val="00481D5F"/>
    <w:rsid w:val="00481D69"/>
    <w:rsid w:val="00481F23"/>
    <w:rsid w:val="004820F0"/>
    <w:rsid w:val="004821BB"/>
    <w:rsid w:val="00482242"/>
    <w:rsid w:val="004822CF"/>
    <w:rsid w:val="00482398"/>
    <w:rsid w:val="004824CB"/>
    <w:rsid w:val="00482691"/>
    <w:rsid w:val="004827B2"/>
    <w:rsid w:val="0048288F"/>
    <w:rsid w:val="00482895"/>
    <w:rsid w:val="00482915"/>
    <w:rsid w:val="00482918"/>
    <w:rsid w:val="00482935"/>
    <w:rsid w:val="004829E1"/>
    <w:rsid w:val="00482B0B"/>
    <w:rsid w:val="00482B43"/>
    <w:rsid w:val="00482C25"/>
    <w:rsid w:val="00482D12"/>
    <w:rsid w:val="00482D3B"/>
    <w:rsid w:val="00482D74"/>
    <w:rsid w:val="00482E77"/>
    <w:rsid w:val="00482F03"/>
    <w:rsid w:val="00483043"/>
    <w:rsid w:val="0048323F"/>
    <w:rsid w:val="004832A1"/>
    <w:rsid w:val="004832B1"/>
    <w:rsid w:val="004832F7"/>
    <w:rsid w:val="00483343"/>
    <w:rsid w:val="00483359"/>
    <w:rsid w:val="004833AA"/>
    <w:rsid w:val="00483432"/>
    <w:rsid w:val="0048352E"/>
    <w:rsid w:val="004837B5"/>
    <w:rsid w:val="00483846"/>
    <w:rsid w:val="00483878"/>
    <w:rsid w:val="004839F1"/>
    <w:rsid w:val="00483A24"/>
    <w:rsid w:val="00483B48"/>
    <w:rsid w:val="00483BE0"/>
    <w:rsid w:val="0048406B"/>
    <w:rsid w:val="00484101"/>
    <w:rsid w:val="00484137"/>
    <w:rsid w:val="0048424F"/>
    <w:rsid w:val="0048429E"/>
    <w:rsid w:val="0048433C"/>
    <w:rsid w:val="00484352"/>
    <w:rsid w:val="0048441E"/>
    <w:rsid w:val="0048445C"/>
    <w:rsid w:val="004846E6"/>
    <w:rsid w:val="00484843"/>
    <w:rsid w:val="00484878"/>
    <w:rsid w:val="00484978"/>
    <w:rsid w:val="0048498D"/>
    <w:rsid w:val="00484A15"/>
    <w:rsid w:val="00484A6F"/>
    <w:rsid w:val="00484A99"/>
    <w:rsid w:val="00484AF2"/>
    <w:rsid w:val="00484C61"/>
    <w:rsid w:val="00484D44"/>
    <w:rsid w:val="00484E81"/>
    <w:rsid w:val="00484FB7"/>
    <w:rsid w:val="00484FC0"/>
    <w:rsid w:val="00485002"/>
    <w:rsid w:val="004852E5"/>
    <w:rsid w:val="004852F8"/>
    <w:rsid w:val="0048553B"/>
    <w:rsid w:val="0048565A"/>
    <w:rsid w:val="004856A9"/>
    <w:rsid w:val="004856E3"/>
    <w:rsid w:val="00485747"/>
    <w:rsid w:val="004857BC"/>
    <w:rsid w:val="0048589E"/>
    <w:rsid w:val="00485932"/>
    <w:rsid w:val="004859B5"/>
    <w:rsid w:val="004859EE"/>
    <w:rsid w:val="00485AE6"/>
    <w:rsid w:val="00485C67"/>
    <w:rsid w:val="00485D13"/>
    <w:rsid w:val="00485D2A"/>
    <w:rsid w:val="00485D86"/>
    <w:rsid w:val="00485EDA"/>
    <w:rsid w:val="00486059"/>
    <w:rsid w:val="004860D8"/>
    <w:rsid w:val="00486225"/>
    <w:rsid w:val="004862F0"/>
    <w:rsid w:val="00486313"/>
    <w:rsid w:val="0048632B"/>
    <w:rsid w:val="00486510"/>
    <w:rsid w:val="0048651D"/>
    <w:rsid w:val="004866F6"/>
    <w:rsid w:val="004867FE"/>
    <w:rsid w:val="004869DD"/>
    <w:rsid w:val="004869EB"/>
    <w:rsid w:val="00486A43"/>
    <w:rsid w:val="00486B41"/>
    <w:rsid w:val="00486BC1"/>
    <w:rsid w:val="00486F17"/>
    <w:rsid w:val="00486FD6"/>
    <w:rsid w:val="004871D6"/>
    <w:rsid w:val="0048728A"/>
    <w:rsid w:val="0048731B"/>
    <w:rsid w:val="00487328"/>
    <w:rsid w:val="00487377"/>
    <w:rsid w:val="004873A8"/>
    <w:rsid w:val="004875E3"/>
    <w:rsid w:val="00487624"/>
    <w:rsid w:val="00487711"/>
    <w:rsid w:val="00487764"/>
    <w:rsid w:val="004878CA"/>
    <w:rsid w:val="00487915"/>
    <w:rsid w:val="00487AB4"/>
    <w:rsid w:val="00487B6D"/>
    <w:rsid w:val="00487BF7"/>
    <w:rsid w:val="00487BFE"/>
    <w:rsid w:val="00487C86"/>
    <w:rsid w:val="00487CE6"/>
    <w:rsid w:val="00487E5D"/>
    <w:rsid w:val="00487F51"/>
    <w:rsid w:val="00490050"/>
    <w:rsid w:val="0049009F"/>
    <w:rsid w:val="004901A4"/>
    <w:rsid w:val="00490363"/>
    <w:rsid w:val="0049040C"/>
    <w:rsid w:val="00490586"/>
    <w:rsid w:val="0049067E"/>
    <w:rsid w:val="0049071B"/>
    <w:rsid w:val="00490797"/>
    <w:rsid w:val="004907CA"/>
    <w:rsid w:val="0049087E"/>
    <w:rsid w:val="004908DE"/>
    <w:rsid w:val="00490994"/>
    <w:rsid w:val="00490A3A"/>
    <w:rsid w:val="00490D70"/>
    <w:rsid w:val="00490DC1"/>
    <w:rsid w:val="00490E1C"/>
    <w:rsid w:val="00490E5E"/>
    <w:rsid w:val="0049105D"/>
    <w:rsid w:val="00491086"/>
    <w:rsid w:val="004911FA"/>
    <w:rsid w:val="004912C0"/>
    <w:rsid w:val="004912C4"/>
    <w:rsid w:val="0049139F"/>
    <w:rsid w:val="0049146A"/>
    <w:rsid w:val="00491530"/>
    <w:rsid w:val="0049173F"/>
    <w:rsid w:val="00491748"/>
    <w:rsid w:val="0049174F"/>
    <w:rsid w:val="00491786"/>
    <w:rsid w:val="004917CF"/>
    <w:rsid w:val="004917EF"/>
    <w:rsid w:val="00491807"/>
    <w:rsid w:val="00491BB9"/>
    <w:rsid w:val="00491D52"/>
    <w:rsid w:val="00491D97"/>
    <w:rsid w:val="00491EDA"/>
    <w:rsid w:val="00491F70"/>
    <w:rsid w:val="00492060"/>
    <w:rsid w:val="00492094"/>
    <w:rsid w:val="004920E6"/>
    <w:rsid w:val="004921F2"/>
    <w:rsid w:val="0049232B"/>
    <w:rsid w:val="004923F8"/>
    <w:rsid w:val="004923FD"/>
    <w:rsid w:val="00492406"/>
    <w:rsid w:val="00492493"/>
    <w:rsid w:val="00492574"/>
    <w:rsid w:val="00492694"/>
    <w:rsid w:val="004926BE"/>
    <w:rsid w:val="004927F9"/>
    <w:rsid w:val="004928A1"/>
    <w:rsid w:val="004929D4"/>
    <w:rsid w:val="00492A51"/>
    <w:rsid w:val="00492B6F"/>
    <w:rsid w:val="00492C1F"/>
    <w:rsid w:val="00492C41"/>
    <w:rsid w:val="00492DB8"/>
    <w:rsid w:val="00492E43"/>
    <w:rsid w:val="00492E61"/>
    <w:rsid w:val="00492EE5"/>
    <w:rsid w:val="00493128"/>
    <w:rsid w:val="004932A5"/>
    <w:rsid w:val="004933CA"/>
    <w:rsid w:val="004935A0"/>
    <w:rsid w:val="004935B6"/>
    <w:rsid w:val="004935F4"/>
    <w:rsid w:val="0049364D"/>
    <w:rsid w:val="004937AA"/>
    <w:rsid w:val="00493956"/>
    <w:rsid w:val="004939EC"/>
    <w:rsid w:val="00493AEB"/>
    <w:rsid w:val="00493B2A"/>
    <w:rsid w:val="00493C44"/>
    <w:rsid w:val="00493E4F"/>
    <w:rsid w:val="00493FC1"/>
    <w:rsid w:val="00494031"/>
    <w:rsid w:val="0049405D"/>
    <w:rsid w:val="00494266"/>
    <w:rsid w:val="00494339"/>
    <w:rsid w:val="004943F6"/>
    <w:rsid w:val="004946AB"/>
    <w:rsid w:val="004946E8"/>
    <w:rsid w:val="00494717"/>
    <w:rsid w:val="00494750"/>
    <w:rsid w:val="0049482B"/>
    <w:rsid w:val="00494877"/>
    <w:rsid w:val="00494963"/>
    <w:rsid w:val="00494CFB"/>
    <w:rsid w:val="00494F16"/>
    <w:rsid w:val="00494F27"/>
    <w:rsid w:val="004951AE"/>
    <w:rsid w:val="00495256"/>
    <w:rsid w:val="00495299"/>
    <w:rsid w:val="0049531C"/>
    <w:rsid w:val="0049536E"/>
    <w:rsid w:val="00495381"/>
    <w:rsid w:val="00495468"/>
    <w:rsid w:val="004956D1"/>
    <w:rsid w:val="004956DE"/>
    <w:rsid w:val="00495836"/>
    <w:rsid w:val="0049588F"/>
    <w:rsid w:val="004958F9"/>
    <w:rsid w:val="00495A3D"/>
    <w:rsid w:val="00495A4A"/>
    <w:rsid w:val="00495B83"/>
    <w:rsid w:val="00495BA3"/>
    <w:rsid w:val="00495C60"/>
    <w:rsid w:val="00495CD6"/>
    <w:rsid w:val="00495E14"/>
    <w:rsid w:val="00495EC7"/>
    <w:rsid w:val="00496057"/>
    <w:rsid w:val="0049610F"/>
    <w:rsid w:val="00496269"/>
    <w:rsid w:val="004963B3"/>
    <w:rsid w:val="00496414"/>
    <w:rsid w:val="004965D4"/>
    <w:rsid w:val="004967F2"/>
    <w:rsid w:val="00496907"/>
    <w:rsid w:val="004969C1"/>
    <w:rsid w:val="00496A4B"/>
    <w:rsid w:val="00496A51"/>
    <w:rsid w:val="00496D8D"/>
    <w:rsid w:val="00496DD9"/>
    <w:rsid w:val="00496DDC"/>
    <w:rsid w:val="00496E36"/>
    <w:rsid w:val="00496E9B"/>
    <w:rsid w:val="00496F9C"/>
    <w:rsid w:val="00496FC8"/>
    <w:rsid w:val="00496FE9"/>
    <w:rsid w:val="00497019"/>
    <w:rsid w:val="0049705A"/>
    <w:rsid w:val="004972A8"/>
    <w:rsid w:val="004974F3"/>
    <w:rsid w:val="0049774B"/>
    <w:rsid w:val="004977C1"/>
    <w:rsid w:val="004978EB"/>
    <w:rsid w:val="00497A2A"/>
    <w:rsid w:val="00497B6E"/>
    <w:rsid w:val="00497D11"/>
    <w:rsid w:val="00497D1A"/>
    <w:rsid w:val="00497D21"/>
    <w:rsid w:val="004A007E"/>
    <w:rsid w:val="004A0207"/>
    <w:rsid w:val="004A0463"/>
    <w:rsid w:val="004A0472"/>
    <w:rsid w:val="004A0562"/>
    <w:rsid w:val="004A076C"/>
    <w:rsid w:val="004A0867"/>
    <w:rsid w:val="004A08A2"/>
    <w:rsid w:val="004A08A4"/>
    <w:rsid w:val="004A08E7"/>
    <w:rsid w:val="004A0972"/>
    <w:rsid w:val="004A099D"/>
    <w:rsid w:val="004A09E8"/>
    <w:rsid w:val="004A09F2"/>
    <w:rsid w:val="004A0A1F"/>
    <w:rsid w:val="004A0B40"/>
    <w:rsid w:val="004A0C1B"/>
    <w:rsid w:val="004A0C50"/>
    <w:rsid w:val="004A0DB3"/>
    <w:rsid w:val="004A0E05"/>
    <w:rsid w:val="004A0E79"/>
    <w:rsid w:val="004A0EA1"/>
    <w:rsid w:val="004A0EA3"/>
    <w:rsid w:val="004A0F65"/>
    <w:rsid w:val="004A0FAD"/>
    <w:rsid w:val="004A10BA"/>
    <w:rsid w:val="004A111F"/>
    <w:rsid w:val="004A1175"/>
    <w:rsid w:val="004A1212"/>
    <w:rsid w:val="004A124F"/>
    <w:rsid w:val="004A14A2"/>
    <w:rsid w:val="004A16A6"/>
    <w:rsid w:val="004A16AF"/>
    <w:rsid w:val="004A1706"/>
    <w:rsid w:val="004A1875"/>
    <w:rsid w:val="004A197B"/>
    <w:rsid w:val="004A197C"/>
    <w:rsid w:val="004A19B8"/>
    <w:rsid w:val="004A1B21"/>
    <w:rsid w:val="004A201A"/>
    <w:rsid w:val="004A20C0"/>
    <w:rsid w:val="004A2264"/>
    <w:rsid w:val="004A2276"/>
    <w:rsid w:val="004A2282"/>
    <w:rsid w:val="004A23A5"/>
    <w:rsid w:val="004A2576"/>
    <w:rsid w:val="004A26A5"/>
    <w:rsid w:val="004A2AED"/>
    <w:rsid w:val="004A2B9B"/>
    <w:rsid w:val="004A2C37"/>
    <w:rsid w:val="004A2CD4"/>
    <w:rsid w:val="004A2D34"/>
    <w:rsid w:val="004A2DB1"/>
    <w:rsid w:val="004A2E3D"/>
    <w:rsid w:val="004A2EC4"/>
    <w:rsid w:val="004A2FE4"/>
    <w:rsid w:val="004A3083"/>
    <w:rsid w:val="004A31E7"/>
    <w:rsid w:val="004A3259"/>
    <w:rsid w:val="004A33BA"/>
    <w:rsid w:val="004A3679"/>
    <w:rsid w:val="004A36E9"/>
    <w:rsid w:val="004A3779"/>
    <w:rsid w:val="004A384E"/>
    <w:rsid w:val="004A38EB"/>
    <w:rsid w:val="004A399D"/>
    <w:rsid w:val="004A3C46"/>
    <w:rsid w:val="004A3C55"/>
    <w:rsid w:val="004A3C7D"/>
    <w:rsid w:val="004A3C84"/>
    <w:rsid w:val="004A3E95"/>
    <w:rsid w:val="004A3EF6"/>
    <w:rsid w:val="004A3F7C"/>
    <w:rsid w:val="004A3F84"/>
    <w:rsid w:val="004A436A"/>
    <w:rsid w:val="004A443F"/>
    <w:rsid w:val="004A44AA"/>
    <w:rsid w:val="004A4520"/>
    <w:rsid w:val="004A478B"/>
    <w:rsid w:val="004A47C3"/>
    <w:rsid w:val="004A4900"/>
    <w:rsid w:val="004A4944"/>
    <w:rsid w:val="004A4A0A"/>
    <w:rsid w:val="004A4A9C"/>
    <w:rsid w:val="004A4AC7"/>
    <w:rsid w:val="004A4B73"/>
    <w:rsid w:val="004A4BE3"/>
    <w:rsid w:val="004A4BEE"/>
    <w:rsid w:val="004A4C72"/>
    <w:rsid w:val="004A4DBC"/>
    <w:rsid w:val="004A505D"/>
    <w:rsid w:val="004A5185"/>
    <w:rsid w:val="004A51C4"/>
    <w:rsid w:val="004A526A"/>
    <w:rsid w:val="004A52CD"/>
    <w:rsid w:val="004A5359"/>
    <w:rsid w:val="004A53FE"/>
    <w:rsid w:val="004A541B"/>
    <w:rsid w:val="004A54CF"/>
    <w:rsid w:val="004A55E1"/>
    <w:rsid w:val="004A562C"/>
    <w:rsid w:val="004A57DA"/>
    <w:rsid w:val="004A5AA4"/>
    <w:rsid w:val="004A5C25"/>
    <w:rsid w:val="004A5CC2"/>
    <w:rsid w:val="004A5D05"/>
    <w:rsid w:val="004A5DCF"/>
    <w:rsid w:val="004A5DEB"/>
    <w:rsid w:val="004A60DD"/>
    <w:rsid w:val="004A6158"/>
    <w:rsid w:val="004A6281"/>
    <w:rsid w:val="004A644E"/>
    <w:rsid w:val="004A6462"/>
    <w:rsid w:val="004A64FC"/>
    <w:rsid w:val="004A65ED"/>
    <w:rsid w:val="004A662D"/>
    <w:rsid w:val="004A6639"/>
    <w:rsid w:val="004A67B2"/>
    <w:rsid w:val="004A67E7"/>
    <w:rsid w:val="004A67EC"/>
    <w:rsid w:val="004A6891"/>
    <w:rsid w:val="004A6A94"/>
    <w:rsid w:val="004A6B36"/>
    <w:rsid w:val="004A6D77"/>
    <w:rsid w:val="004A6DB0"/>
    <w:rsid w:val="004A6DDB"/>
    <w:rsid w:val="004A6ECC"/>
    <w:rsid w:val="004A6FEF"/>
    <w:rsid w:val="004A7039"/>
    <w:rsid w:val="004A7099"/>
    <w:rsid w:val="004A7180"/>
    <w:rsid w:val="004A7195"/>
    <w:rsid w:val="004A7287"/>
    <w:rsid w:val="004A73BE"/>
    <w:rsid w:val="004A7457"/>
    <w:rsid w:val="004A7496"/>
    <w:rsid w:val="004A74C3"/>
    <w:rsid w:val="004A75B8"/>
    <w:rsid w:val="004A7647"/>
    <w:rsid w:val="004A771B"/>
    <w:rsid w:val="004A771C"/>
    <w:rsid w:val="004A7AD5"/>
    <w:rsid w:val="004A7B93"/>
    <w:rsid w:val="004A7D4C"/>
    <w:rsid w:val="004A7ED6"/>
    <w:rsid w:val="004B0456"/>
    <w:rsid w:val="004B0519"/>
    <w:rsid w:val="004B05C5"/>
    <w:rsid w:val="004B05CB"/>
    <w:rsid w:val="004B08B4"/>
    <w:rsid w:val="004B0968"/>
    <w:rsid w:val="004B0BDF"/>
    <w:rsid w:val="004B0C09"/>
    <w:rsid w:val="004B0C8A"/>
    <w:rsid w:val="004B0DE7"/>
    <w:rsid w:val="004B115E"/>
    <w:rsid w:val="004B136E"/>
    <w:rsid w:val="004B1556"/>
    <w:rsid w:val="004B1559"/>
    <w:rsid w:val="004B155B"/>
    <w:rsid w:val="004B160B"/>
    <w:rsid w:val="004B17BC"/>
    <w:rsid w:val="004B1851"/>
    <w:rsid w:val="004B19FB"/>
    <w:rsid w:val="004B1AF7"/>
    <w:rsid w:val="004B1BC4"/>
    <w:rsid w:val="004B1DB2"/>
    <w:rsid w:val="004B1DE6"/>
    <w:rsid w:val="004B1FD9"/>
    <w:rsid w:val="004B209C"/>
    <w:rsid w:val="004B21B4"/>
    <w:rsid w:val="004B25C3"/>
    <w:rsid w:val="004B264D"/>
    <w:rsid w:val="004B26D3"/>
    <w:rsid w:val="004B275C"/>
    <w:rsid w:val="004B27F2"/>
    <w:rsid w:val="004B28FB"/>
    <w:rsid w:val="004B2B0D"/>
    <w:rsid w:val="004B2B62"/>
    <w:rsid w:val="004B2B8C"/>
    <w:rsid w:val="004B2C2A"/>
    <w:rsid w:val="004B2CCB"/>
    <w:rsid w:val="004B2E03"/>
    <w:rsid w:val="004B2F6A"/>
    <w:rsid w:val="004B2F9A"/>
    <w:rsid w:val="004B2F9D"/>
    <w:rsid w:val="004B303F"/>
    <w:rsid w:val="004B3095"/>
    <w:rsid w:val="004B319E"/>
    <w:rsid w:val="004B3305"/>
    <w:rsid w:val="004B33DA"/>
    <w:rsid w:val="004B346A"/>
    <w:rsid w:val="004B359D"/>
    <w:rsid w:val="004B35BF"/>
    <w:rsid w:val="004B360F"/>
    <w:rsid w:val="004B378E"/>
    <w:rsid w:val="004B37AF"/>
    <w:rsid w:val="004B37B1"/>
    <w:rsid w:val="004B37DC"/>
    <w:rsid w:val="004B3867"/>
    <w:rsid w:val="004B387B"/>
    <w:rsid w:val="004B3882"/>
    <w:rsid w:val="004B3A36"/>
    <w:rsid w:val="004B3AED"/>
    <w:rsid w:val="004B3B1B"/>
    <w:rsid w:val="004B3B2C"/>
    <w:rsid w:val="004B3C20"/>
    <w:rsid w:val="004B3D4D"/>
    <w:rsid w:val="004B3D64"/>
    <w:rsid w:val="004B3E07"/>
    <w:rsid w:val="004B3E27"/>
    <w:rsid w:val="004B3E3B"/>
    <w:rsid w:val="004B3EA4"/>
    <w:rsid w:val="004B411E"/>
    <w:rsid w:val="004B413D"/>
    <w:rsid w:val="004B419E"/>
    <w:rsid w:val="004B41C6"/>
    <w:rsid w:val="004B4311"/>
    <w:rsid w:val="004B43F1"/>
    <w:rsid w:val="004B441E"/>
    <w:rsid w:val="004B47EF"/>
    <w:rsid w:val="004B4820"/>
    <w:rsid w:val="004B484F"/>
    <w:rsid w:val="004B48EA"/>
    <w:rsid w:val="004B48EB"/>
    <w:rsid w:val="004B49AA"/>
    <w:rsid w:val="004B4BDB"/>
    <w:rsid w:val="004B4CD8"/>
    <w:rsid w:val="004B4F01"/>
    <w:rsid w:val="004B4F93"/>
    <w:rsid w:val="004B507B"/>
    <w:rsid w:val="004B5095"/>
    <w:rsid w:val="004B50EC"/>
    <w:rsid w:val="004B546F"/>
    <w:rsid w:val="004B5552"/>
    <w:rsid w:val="004B569D"/>
    <w:rsid w:val="004B56B1"/>
    <w:rsid w:val="004B57D8"/>
    <w:rsid w:val="004B586A"/>
    <w:rsid w:val="004B58CA"/>
    <w:rsid w:val="004B5903"/>
    <w:rsid w:val="004B5923"/>
    <w:rsid w:val="004B5B2C"/>
    <w:rsid w:val="004B5B63"/>
    <w:rsid w:val="004B5D08"/>
    <w:rsid w:val="004B5EB7"/>
    <w:rsid w:val="004B5EE3"/>
    <w:rsid w:val="004B5F5B"/>
    <w:rsid w:val="004B6055"/>
    <w:rsid w:val="004B60C8"/>
    <w:rsid w:val="004B612E"/>
    <w:rsid w:val="004B6334"/>
    <w:rsid w:val="004B639C"/>
    <w:rsid w:val="004B646F"/>
    <w:rsid w:val="004B6502"/>
    <w:rsid w:val="004B65AB"/>
    <w:rsid w:val="004B663B"/>
    <w:rsid w:val="004B6670"/>
    <w:rsid w:val="004B667B"/>
    <w:rsid w:val="004B669A"/>
    <w:rsid w:val="004B6705"/>
    <w:rsid w:val="004B6716"/>
    <w:rsid w:val="004B67DD"/>
    <w:rsid w:val="004B684D"/>
    <w:rsid w:val="004B6915"/>
    <w:rsid w:val="004B6927"/>
    <w:rsid w:val="004B69A2"/>
    <w:rsid w:val="004B69A5"/>
    <w:rsid w:val="004B6A5E"/>
    <w:rsid w:val="004B6ACD"/>
    <w:rsid w:val="004B6B8E"/>
    <w:rsid w:val="004B6C94"/>
    <w:rsid w:val="004B6CAD"/>
    <w:rsid w:val="004B6DD4"/>
    <w:rsid w:val="004B6EC6"/>
    <w:rsid w:val="004B6EE2"/>
    <w:rsid w:val="004B7045"/>
    <w:rsid w:val="004B7064"/>
    <w:rsid w:val="004B70BA"/>
    <w:rsid w:val="004B71D7"/>
    <w:rsid w:val="004B71EE"/>
    <w:rsid w:val="004B73E6"/>
    <w:rsid w:val="004B7570"/>
    <w:rsid w:val="004B75B1"/>
    <w:rsid w:val="004B7600"/>
    <w:rsid w:val="004B7796"/>
    <w:rsid w:val="004B79F6"/>
    <w:rsid w:val="004B7A99"/>
    <w:rsid w:val="004B7AE3"/>
    <w:rsid w:val="004B7AEB"/>
    <w:rsid w:val="004B7C06"/>
    <w:rsid w:val="004B7C35"/>
    <w:rsid w:val="004B7D0B"/>
    <w:rsid w:val="004B7E91"/>
    <w:rsid w:val="004B7FA4"/>
    <w:rsid w:val="004C003F"/>
    <w:rsid w:val="004C005C"/>
    <w:rsid w:val="004C01B6"/>
    <w:rsid w:val="004C0303"/>
    <w:rsid w:val="004C0414"/>
    <w:rsid w:val="004C046A"/>
    <w:rsid w:val="004C04CB"/>
    <w:rsid w:val="004C05BA"/>
    <w:rsid w:val="004C0797"/>
    <w:rsid w:val="004C07E3"/>
    <w:rsid w:val="004C07EB"/>
    <w:rsid w:val="004C0B54"/>
    <w:rsid w:val="004C0C7C"/>
    <w:rsid w:val="004C0CBB"/>
    <w:rsid w:val="004C0E76"/>
    <w:rsid w:val="004C0EE2"/>
    <w:rsid w:val="004C1028"/>
    <w:rsid w:val="004C12EA"/>
    <w:rsid w:val="004C1444"/>
    <w:rsid w:val="004C15ED"/>
    <w:rsid w:val="004C1679"/>
    <w:rsid w:val="004C1768"/>
    <w:rsid w:val="004C1A17"/>
    <w:rsid w:val="004C1AD4"/>
    <w:rsid w:val="004C1AEB"/>
    <w:rsid w:val="004C1CEB"/>
    <w:rsid w:val="004C1D23"/>
    <w:rsid w:val="004C1D67"/>
    <w:rsid w:val="004C1FC9"/>
    <w:rsid w:val="004C2122"/>
    <w:rsid w:val="004C215E"/>
    <w:rsid w:val="004C2201"/>
    <w:rsid w:val="004C2262"/>
    <w:rsid w:val="004C2310"/>
    <w:rsid w:val="004C2323"/>
    <w:rsid w:val="004C2337"/>
    <w:rsid w:val="004C2340"/>
    <w:rsid w:val="004C2362"/>
    <w:rsid w:val="004C2557"/>
    <w:rsid w:val="004C2643"/>
    <w:rsid w:val="004C2735"/>
    <w:rsid w:val="004C27A0"/>
    <w:rsid w:val="004C27EA"/>
    <w:rsid w:val="004C299C"/>
    <w:rsid w:val="004C29AD"/>
    <w:rsid w:val="004C29EE"/>
    <w:rsid w:val="004C2AE5"/>
    <w:rsid w:val="004C2BE1"/>
    <w:rsid w:val="004C2E30"/>
    <w:rsid w:val="004C2E3E"/>
    <w:rsid w:val="004C2F07"/>
    <w:rsid w:val="004C2FB4"/>
    <w:rsid w:val="004C3179"/>
    <w:rsid w:val="004C320A"/>
    <w:rsid w:val="004C323B"/>
    <w:rsid w:val="004C328E"/>
    <w:rsid w:val="004C32DA"/>
    <w:rsid w:val="004C3319"/>
    <w:rsid w:val="004C344D"/>
    <w:rsid w:val="004C34B0"/>
    <w:rsid w:val="004C35B3"/>
    <w:rsid w:val="004C3739"/>
    <w:rsid w:val="004C3758"/>
    <w:rsid w:val="004C37AC"/>
    <w:rsid w:val="004C3995"/>
    <w:rsid w:val="004C3BA9"/>
    <w:rsid w:val="004C3C4A"/>
    <w:rsid w:val="004C3D90"/>
    <w:rsid w:val="004C3E9B"/>
    <w:rsid w:val="004C3FA9"/>
    <w:rsid w:val="004C4000"/>
    <w:rsid w:val="004C41A2"/>
    <w:rsid w:val="004C436C"/>
    <w:rsid w:val="004C43CF"/>
    <w:rsid w:val="004C4478"/>
    <w:rsid w:val="004C44FD"/>
    <w:rsid w:val="004C4868"/>
    <w:rsid w:val="004C48A1"/>
    <w:rsid w:val="004C4A85"/>
    <w:rsid w:val="004C4BE8"/>
    <w:rsid w:val="004C4D67"/>
    <w:rsid w:val="004C4E95"/>
    <w:rsid w:val="004C4EA7"/>
    <w:rsid w:val="004C4F37"/>
    <w:rsid w:val="004C50C6"/>
    <w:rsid w:val="004C51AA"/>
    <w:rsid w:val="004C52D2"/>
    <w:rsid w:val="004C536E"/>
    <w:rsid w:val="004C53C0"/>
    <w:rsid w:val="004C5478"/>
    <w:rsid w:val="004C54A4"/>
    <w:rsid w:val="004C556A"/>
    <w:rsid w:val="004C559C"/>
    <w:rsid w:val="004C56D4"/>
    <w:rsid w:val="004C5789"/>
    <w:rsid w:val="004C58FA"/>
    <w:rsid w:val="004C5A0A"/>
    <w:rsid w:val="004C5A32"/>
    <w:rsid w:val="004C5A9A"/>
    <w:rsid w:val="004C5C47"/>
    <w:rsid w:val="004C5CEE"/>
    <w:rsid w:val="004C5CF5"/>
    <w:rsid w:val="004C5E6C"/>
    <w:rsid w:val="004C5E87"/>
    <w:rsid w:val="004C6016"/>
    <w:rsid w:val="004C603E"/>
    <w:rsid w:val="004C61AD"/>
    <w:rsid w:val="004C629B"/>
    <w:rsid w:val="004C62C2"/>
    <w:rsid w:val="004C63FE"/>
    <w:rsid w:val="004C642D"/>
    <w:rsid w:val="004C6443"/>
    <w:rsid w:val="004C6458"/>
    <w:rsid w:val="004C64FB"/>
    <w:rsid w:val="004C6818"/>
    <w:rsid w:val="004C69A7"/>
    <w:rsid w:val="004C6A02"/>
    <w:rsid w:val="004C6A0D"/>
    <w:rsid w:val="004C6B45"/>
    <w:rsid w:val="004C6C0E"/>
    <w:rsid w:val="004C6CB9"/>
    <w:rsid w:val="004C6DA2"/>
    <w:rsid w:val="004C6EE1"/>
    <w:rsid w:val="004C6F6C"/>
    <w:rsid w:val="004C6F8A"/>
    <w:rsid w:val="004C7193"/>
    <w:rsid w:val="004C71FC"/>
    <w:rsid w:val="004C7370"/>
    <w:rsid w:val="004C7850"/>
    <w:rsid w:val="004C7AA6"/>
    <w:rsid w:val="004C7C5B"/>
    <w:rsid w:val="004C7C98"/>
    <w:rsid w:val="004C7D2E"/>
    <w:rsid w:val="004C7D33"/>
    <w:rsid w:val="004C7DDC"/>
    <w:rsid w:val="004C7F18"/>
    <w:rsid w:val="004C7F28"/>
    <w:rsid w:val="004D0047"/>
    <w:rsid w:val="004D006B"/>
    <w:rsid w:val="004D00B0"/>
    <w:rsid w:val="004D011A"/>
    <w:rsid w:val="004D01CC"/>
    <w:rsid w:val="004D04CF"/>
    <w:rsid w:val="004D055C"/>
    <w:rsid w:val="004D07A3"/>
    <w:rsid w:val="004D084B"/>
    <w:rsid w:val="004D08BE"/>
    <w:rsid w:val="004D0AF6"/>
    <w:rsid w:val="004D0B66"/>
    <w:rsid w:val="004D0C9A"/>
    <w:rsid w:val="004D0CFF"/>
    <w:rsid w:val="004D1447"/>
    <w:rsid w:val="004D15ED"/>
    <w:rsid w:val="004D1624"/>
    <w:rsid w:val="004D1762"/>
    <w:rsid w:val="004D18EA"/>
    <w:rsid w:val="004D1AD9"/>
    <w:rsid w:val="004D1C35"/>
    <w:rsid w:val="004D1C6D"/>
    <w:rsid w:val="004D1CB9"/>
    <w:rsid w:val="004D1D50"/>
    <w:rsid w:val="004D1EC4"/>
    <w:rsid w:val="004D2073"/>
    <w:rsid w:val="004D2184"/>
    <w:rsid w:val="004D2203"/>
    <w:rsid w:val="004D2295"/>
    <w:rsid w:val="004D22E8"/>
    <w:rsid w:val="004D22F3"/>
    <w:rsid w:val="004D2301"/>
    <w:rsid w:val="004D23E0"/>
    <w:rsid w:val="004D24AB"/>
    <w:rsid w:val="004D24FB"/>
    <w:rsid w:val="004D2552"/>
    <w:rsid w:val="004D25AE"/>
    <w:rsid w:val="004D25B7"/>
    <w:rsid w:val="004D26C7"/>
    <w:rsid w:val="004D27BF"/>
    <w:rsid w:val="004D27FE"/>
    <w:rsid w:val="004D28CE"/>
    <w:rsid w:val="004D2D49"/>
    <w:rsid w:val="004D2D8C"/>
    <w:rsid w:val="004D2EA2"/>
    <w:rsid w:val="004D3026"/>
    <w:rsid w:val="004D3031"/>
    <w:rsid w:val="004D3355"/>
    <w:rsid w:val="004D33D1"/>
    <w:rsid w:val="004D3435"/>
    <w:rsid w:val="004D34C9"/>
    <w:rsid w:val="004D3789"/>
    <w:rsid w:val="004D3794"/>
    <w:rsid w:val="004D37C0"/>
    <w:rsid w:val="004D37C9"/>
    <w:rsid w:val="004D381E"/>
    <w:rsid w:val="004D3982"/>
    <w:rsid w:val="004D39D6"/>
    <w:rsid w:val="004D39EB"/>
    <w:rsid w:val="004D3B75"/>
    <w:rsid w:val="004D3D98"/>
    <w:rsid w:val="004D4087"/>
    <w:rsid w:val="004D438C"/>
    <w:rsid w:val="004D4491"/>
    <w:rsid w:val="004D44AA"/>
    <w:rsid w:val="004D4513"/>
    <w:rsid w:val="004D46DA"/>
    <w:rsid w:val="004D470B"/>
    <w:rsid w:val="004D4748"/>
    <w:rsid w:val="004D480B"/>
    <w:rsid w:val="004D48FD"/>
    <w:rsid w:val="004D4ABC"/>
    <w:rsid w:val="004D4ADA"/>
    <w:rsid w:val="004D4C61"/>
    <w:rsid w:val="004D4D26"/>
    <w:rsid w:val="004D4D30"/>
    <w:rsid w:val="004D4EA2"/>
    <w:rsid w:val="004D4FF1"/>
    <w:rsid w:val="004D5083"/>
    <w:rsid w:val="004D533A"/>
    <w:rsid w:val="004D535F"/>
    <w:rsid w:val="004D5386"/>
    <w:rsid w:val="004D53E1"/>
    <w:rsid w:val="004D54CB"/>
    <w:rsid w:val="004D550B"/>
    <w:rsid w:val="004D555D"/>
    <w:rsid w:val="004D56D7"/>
    <w:rsid w:val="004D5777"/>
    <w:rsid w:val="004D5B76"/>
    <w:rsid w:val="004D5CD2"/>
    <w:rsid w:val="004D5CEA"/>
    <w:rsid w:val="004D5DEE"/>
    <w:rsid w:val="004D5EAB"/>
    <w:rsid w:val="004D5FCF"/>
    <w:rsid w:val="004D602A"/>
    <w:rsid w:val="004D60EF"/>
    <w:rsid w:val="004D611C"/>
    <w:rsid w:val="004D619C"/>
    <w:rsid w:val="004D628B"/>
    <w:rsid w:val="004D62F5"/>
    <w:rsid w:val="004D6499"/>
    <w:rsid w:val="004D649C"/>
    <w:rsid w:val="004D64E0"/>
    <w:rsid w:val="004D6581"/>
    <w:rsid w:val="004D65BC"/>
    <w:rsid w:val="004D65C8"/>
    <w:rsid w:val="004D665F"/>
    <w:rsid w:val="004D6669"/>
    <w:rsid w:val="004D6726"/>
    <w:rsid w:val="004D6756"/>
    <w:rsid w:val="004D67D3"/>
    <w:rsid w:val="004D6926"/>
    <w:rsid w:val="004D69A0"/>
    <w:rsid w:val="004D6A08"/>
    <w:rsid w:val="004D6C9F"/>
    <w:rsid w:val="004D6E16"/>
    <w:rsid w:val="004D6F1E"/>
    <w:rsid w:val="004D6F20"/>
    <w:rsid w:val="004D6F60"/>
    <w:rsid w:val="004D6FC2"/>
    <w:rsid w:val="004D6FD3"/>
    <w:rsid w:val="004D72AD"/>
    <w:rsid w:val="004D72FF"/>
    <w:rsid w:val="004D7303"/>
    <w:rsid w:val="004D7333"/>
    <w:rsid w:val="004D733E"/>
    <w:rsid w:val="004D7676"/>
    <w:rsid w:val="004D76A1"/>
    <w:rsid w:val="004D76AF"/>
    <w:rsid w:val="004D76EA"/>
    <w:rsid w:val="004D77E6"/>
    <w:rsid w:val="004D7944"/>
    <w:rsid w:val="004D7986"/>
    <w:rsid w:val="004D7A70"/>
    <w:rsid w:val="004D7B1C"/>
    <w:rsid w:val="004D7B1E"/>
    <w:rsid w:val="004D7B9C"/>
    <w:rsid w:val="004D7C68"/>
    <w:rsid w:val="004D7CCF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B81"/>
    <w:rsid w:val="004E0BC7"/>
    <w:rsid w:val="004E0CD9"/>
    <w:rsid w:val="004E0D77"/>
    <w:rsid w:val="004E0DF7"/>
    <w:rsid w:val="004E0E05"/>
    <w:rsid w:val="004E0E5D"/>
    <w:rsid w:val="004E102B"/>
    <w:rsid w:val="004E104F"/>
    <w:rsid w:val="004E112D"/>
    <w:rsid w:val="004E1203"/>
    <w:rsid w:val="004E1372"/>
    <w:rsid w:val="004E1442"/>
    <w:rsid w:val="004E16BB"/>
    <w:rsid w:val="004E1806"/>
    <w:rsid w:val="004E1A21"/>
    <w:rsid w:val="004E1AA9"/>
    <w:rsid w:val="004E1BC1"/>
    <w:rsid w:val="004E1E9C"/>
    <w:rsid w:val="004E1ECD"/>
    <w:rsid w:val="004E1EFE"/>
    <w:rsid w:val="004E1F28"/>
    <w:rsid w:val="004E206C"/>
    <w:rsid w:val="004E2176"/>
    <w:rsid w:val="004E2195"/>
    <w:rsid w:val="004E225C"/>
    <w:rsid w:val="004E2269"/>
    <w:rsid w:val="004E2613"/>
    <w:rsid w:val="004E27D7"/>
    <w:rsid w:val="004E2816"/>
    <w:rsid w:val="004E292D"/>
    <w:rsid w:val="004E2AFA"/>
    <w:rsid w:val="004E2F31"/>
    <w:rsid w:val="004E2F7F"/>
    <w:rsid w:val="004E2FE3"/>
    <w:rsid w:val="004E3020"/>
    <w:rsid w:val="004E30B0"/>
    <w:rsid w:val="004E3103"/>
    <w:rsid w:val="004E31D3"/>
    <w:rsid w:val="004E3335"/>
    <w:rsid w:val="004E33F9"/>
    <w:rsid w:val="004E3437"/>
    <w:rsid w:val="004E3484"/>
    <w:rsid w:val="004E34F3"/>
    <w:rsid w:val="004E361C"/>
    <w:rsid w:val="004E362D"/>
    <w:rsid w:val="004E38B2"/>
    <w:rsid w:val="004E38C4"/>
    <w:rsid w:val="004E39B5"/>
    <w:rsid w:val="004E39BC"/>
    <w:rsid w:val="004E3A4F"/>
    <w:rsid w:val="004E3BC7"/>
    <w:rsid w:val="004E3C64"/>
    <w:rsid w:val="004E3CCB"/>
    <w:rsid w:val="004E3D2D"/>
    <w:rsid w:val="004E3E76"/>
    <w:rsid w:val="004E4049"/>
    <w:rsid w:val="004E439E"/>
    <w:rsid w:val="004E44D9"/>
    <w:rsid w:val="004E4558"/>
    <w:rsid w:val="004E46EE"/>
    <w:rsid w:val="004E4781"/>
    <w:rsid w:val="004E482B"/>
    <w:rsid w:val="004E48C6"/>
    <w:rsid w:val="004E48DD"/>
    <w:rsid w:val="004E4A49"/>
    <w:rsid w:val="004E4AE9"/>
    <w:rsid w:val="004E4B30"/>
    <w:rsid w:val="004E4B96"/>
    <w:rsid w:val="004E4D98"/>
    <w:rsid w:val="004E4E5A"/>
    <w:rsid w:val="004E50C5"/>
    <w:rsid w:val="004E511E"/>
    <w:rsid w:val="004E5228"/>
    <w:rsid w:val="004E53B5"/>
    <w:rsid w:val="004E541A"/>
    <w:rsid w:val="004E557A"/>
    <w:rsid w:val="004E55D2"/>
    <w:rsid w:val="004E5650"/>
    <w:rsid w:val="004E5687"/>
    <w:rsid w:val="004E56A6"/>
    <w:rsid w:val="004E578C"/>
    <w:rsid w:val="004E583E"/>
    <w:rsid w:val="004E5B0A"/>
    <w:rsid w:val="004E5BB3"/>
    <w:rsid w:val="004E5D9E"/>
    <w:rsid w:val="004E5F8A"/>
    <w:rsid w:val="004E5FBC"/>
    <w:rsid w:val="004E62A6"/>
    <w:rsid w:val="004E6345"/>
    <w:rsid w:val="004E637B"/>
    <w:rsid w:val="004E6624"/>
    <w:rsid w:val="004E66B2"/>
    <w:rsid w:val="004E6726"/>
    <w:rsid w:val="004E6827"/>
    <w:rsid w:val="004E6903"/>
    <w:rsid w:val="004E6C62"/>
    <w:rsid w:val="004E6C69"/>
    <w:rsid w:val="004E6C7B"/>
    <w:rsid w:val="004E6E0B"/>
    <w:rsid w:val="004E6E45"/>
    <w:rsid w:val="004E6E92"/>
    <w:rsid w:val="004E6EF3"/>
    <w:rsid w:val="004E6FAD"/>
    <w:rsid w:val="004E70AF"/>
    <w:rsid w:val="004E7167"/>
    <w:rsid w:val="004E7194"/>
    <w:rsid w:val="004E7295"/>
    <w:rsid w:val="004E7318"/>
    <w:rsid w:val="004E734A"/>
    <w:rsid w:val="004E7399"/>
    <w:rsid w:val="004E743E"/>
    <w:rsid w:val="004E752B"/>
    <w:rsid w:val="004E7637"/>
    <w:rsid w:val="004E76D5"/>
    <w:rsid w:val="004E76D7"/>
    <w:rsid w:val="004E771A"/>
    <w:rsid w:val="004E776C"/>
    <w:rsid w:val="004E7A7A"/>
    <w:rsid w:val="004E7AB3"/>
    <w:rsid w:val="004E7B79"/>
    <w:rsid w:val="004E7BD4"/>
    <w:rsid w:val="004E7C70"/>
    <w:rsid w:val="004E7CAC"/>
    <w:rsid w:val="004F0163"/>
    <w:rsid w:val="004F01EB"/>
    <w:rsid w:val="004F0316"/>
    <w:rsid w:val="004F0321"/>
    <w:rsid w:val="004F0409"/>
    <w:rsid w:val="004F0431"/>
    <w:rsid w:val="004F045F"/>
    <w:rsid w:val="004F0482"/>
    <w:rsid w:val="004F0555"/>
    <w:rsid w:val="004F0581"/>
    <w:rsid w:val="004F0715"/>
    <w:rsid w:val="004F0869"/>
    <w:rsid w:val="004F0AE3"/>
    <w:rsid w:val="004F0BBE"/>
    <w:rsid w:val="004F0C12"/>
    <w:rsid w:val="004F0F0E"/>
    <w:rsid w:val="004F10EE"/>
    <w:rsid w:val="004F11E6"/>
    <w:rsid w:val="004F11F0"/>
    <w:rsid w:val="004F1226"/>
    <w:rsid w:val="004F124B"/>
    <w:rsid w:val="004F1302"/>
    <w:rsid w:val="004F13A3"/>
    <w:rsid w:val="004F1476"/>
    <w:rsid w:val="004F148B"/>
    <w:rsid w:val="004F14BF"/>
    <w:rsid w:val="004F159A"/>
    <w:rsid w:val="004F1C37"/>
    <w:rsid w:val="004F1C5C"/>
    <w:rsid w:val="004F1C77"/>
    <w:rsid w:val="004F201A"/>
    <w:rsid w:val="004F2103"/>
    <w:rsid w:val="004F2207"/>
    <w:rsid w:val="004F2225"/>
    <w:rsid w:val="004F2261"/>
    <w:rsid w:val="004F2470"/>
    <w:rsid w:val="004F25A4"/>
    <w:rsid w:val="004F25A8"/>
    <w:rsid w:val="004F2A29"/>
    <w:rsid w:val="004F2A57"/>
    <w:rsid w:val="004F2A74"/>
    <w:rsid w:val="004F2C87"/>
    <w:rsid w:val="004F2DDB"/>
    <w:rsid w:val="004F3420"/>
    <w:rsid w:val="004F35B0"/>
    <w:rsid w:val="004F3619"/>
    <w:rsid w:val="004F367D"/>
    <w:rsid w:val="004F3701"/>
    <w:rsid w:val="004F3899"/>
    <w:rsid w:val="004F3B67"/>
    <w:rsid w:val="004F3BB9"/>
    <w:rsid w:val="004F3CC5"/>
    <w:rsid w:val="004F3DB0"/>
    <w:rsid w:val="004F3DFB"/>
    <w:rsid w:val="004F3E54"/>
    <w:rsid w:val="004F3E9E"/>
    <w:rsid w:val="004F3FC7"/>
    <w:rsid w:val="004F4002"/>
    <w:rsid w:val="004F439E"/>
    <w:rsid w:val="004F44CE"/>
    <w:rsid w:val="004F460B"/>
    <w:rsid w:val="004F4784"/>
    <w:rsid w:val="004F4841"/>
    <w:rsid w:val="004F49A4"/>
    <w:rsid w:val="004F4A18"/>
    <w:rsid w:val="004F4AB0"/>
    <w:rsid w:val="004F4AE5"/>
    <w:rsid w:val="004F4C3F"/>
    <w:rsid w:val="004F4DAD"/>
    <w:rsid w:val="004F4DD2"/>
    <w:rsid w:val="004F4E8C"/>
    <w:rsid w:val="004F4EB6"/>
    <w:rsid w:val="004F4EFB"/>
    <w:rsid w:val="004F50A0"/>
    <w:rsid w:val="004F50C2"/>
    <w:rsid w:val="004F5129"/>
    <w:rsid w:val="004F5249"/>
    <w:rsid w:val="004F524F"/>
    <w:rsid w:val="004F52AA"/>
    <w:rsid w:val="004F53C0"/>
    <w:rsid w:val="004F5427"/>
    <w:rsid w:val="004F560F"/>
    <w:rsid w:val="004F56A7"/>
    <w:rsid w:val="004F574D"/>
    <w:rsid w:val="004F5826"/>
    <w:rsid w:val="004F586C"/>
    <w:rsid w:val="004F58A2"/>
    <w:rsid w:val="004F58BB"/>
    <w:rsid w:val="004F5908"/>
    <w:rsid w:val="004F599F"/>
    <w:rsid w:val="004F5AA7"/>
    <w:rsid w:val="004F5B42"/>
    <w:rsid w:val="004F5D30"/>
    <w:rsid w:val="004F5F43"/>
    <w:rsid w:val="004F5F78"/>
    <w:rsid w:val="004F6173"/>
    <w:rsid w:val="004F61BF"/>
    <w:rsid w:val="004F6389"/>
    <w:rsid w:val="004F63BA"/>
    <w:rsid w:val="004F6408"/>
    <w:rsid w:val="004F6639"/>
    <w:rsid w:val="004F6727"/>
    <w:rsid w:val="004F6800"/>
    <w:rsid w:val="004F6819"/>
    <w:rsid w:val="004F682E"/>
    <w:rsid w:val="004F68CE"/>
    <w:rsid w:val="004F6B5D"/>
    <w:rsid w:val="004F6B79"/>
    <w:rsid w:val="004F6BBD"/>
    <w:rsid w:val="004F6C7F"/>
    <w:rsid w:val="004F6D28"/>
    <w:rsid w:val="004F6D7F"/>
    <w:rsid w:val="004F6F7A"/>
    <w:rsid w:val="004F6FD0"/>
    <w:rsid w:val="004F707E"/>
    <w:rsid w:val="004F748D"/>
    <w:rsid w:val="004F7557"/>
    <w:rsid w:val="004F76C9"/>
    <w:rsid w:val="004F781C"/>
    <w:rsid w:val="004F78AF"/>
    <w:rsid w:val="004F792B"/>
    <w:rsid w:val="004F79A6"/>
    <w:rsid w:val="004F79B3"/>
    <w:rsid w:val="004F7A10"/>
    <w:rsid w:val="004F7C1D"/>
    <w:rsid w:val="004F7C91"/>
    <w:rsid w:val="004F7CEB"/>
    <w:rsid w:val="004F7E22"/>
    <w:rsid w:val="004F7E38"/>
    <w:rsid w:val="004F7EA6"/>
    <w:rsid w:val="0050005C"/>
    <w:rsid w:val="005000B2"/>
    <w:rsid w:val="00500400"/>
    <w:rsid w:val="0050040E"/>
    <w:rsid w:val="0050041B"/>
    <w:rsid w:val="005006CD"/>
    <w:rsid w:val="00500A72"/>
    <w:rsid w:val="00500B81"/>
    <w:rsid w:val="00500C18"/>
    <w:rsid w:val="00500C9E"/>
    <w:rsid w:val="00500DDD"/>
    <w:rsid w:val="00500DF5"/>
    <w:rsid w:val="00500F2C"/>
    <w:rsid w:val="00501164"/>
    <w:rsid w:val="00501169"/>
    <w:rsid w:val="005011D1"/>
    <w:rsid w:val="00501365"/>
    <w:rsid w:val="0050140A"/>
    <w:rsid w:val="00501422"/>
    <w:rsid w:val="00501477"/>
    <w:rsid w:val="0050159B"/>
    <w:rsid w:val="005015D2"/>
    <w:rsid w:val="005016AA"/>
    <w:rsid w:val="005016E5"/>
    <w:rsid w:val="00501A26"/>
    <w:rsid w:val="00501BC2"/>
    <w:rsid w:val="00501E60"/>
    <w:rsid w:val="00501F09"/>
    <w:rsid w:val="00501F6D"/>
    <w:rsid w:val="00502124"/>
    <w:rsid w:val="00502261"/>
    <w:rsid w:val="00502299"/>
    <w:rsid w:val="005022AD"/>
    <w:rsid w:val="005022B6"/>
    <w:rsid w:val="005023D5"/>
    <w:rsid w:val="0050252D"/>
    <w:rsid w:val="00502845"/>
    <w:rsid w:val="00502930"/>
    <w:rsid w:val="00502C13"/>
    <w:rsid w:val="00502CC9"/>
    <w:rsid w:val="00502D05"/>
    <w:rsid w:val="00502F41"/>
    <w:rsid w:val="00502F73"/>
    <w:rsid w:val="00502FA0"/>
    <w:rsid w:val="005031F7"/>
    <w:rsid w:val="00503229"/>
    <w:rsid w:val="00503323"/>
    <w:rsid w:val="005033C0"/>
    <w:rsid w:val="005033C1"/>
    <w:rsid w:val="00503570"/>
    <w:rsid w:val="00503602"/>
    <w:rsid w:val="0050364E"/>
    <w:rsid w:val="00503715"/>
    <w:rsid w:val="0050391B"/>
    <w:rsid w:val="00503964"/>
    <w:rsid w:val="00503966"/>
    <w:rsid w:val="0050398E"/>
    <w:rsid w:val="00503ACB"/>
    <w:rsid w:val="00503CF2"/>
    <w:rsid w:val="00503D5F"/>
    <w:rsid w:val="00503E48"/>
    <w:rsid w:val="00503E9D"/>
    <w:rsid w:val="00503FF9"/>
    <w:rsid w:val="00503FFE"/>
    <w:rsid w:val="00504097"/>
    <w:rsid w:val="005040C0"/>
    <w:rsid w:val="005041CD"/>
    <w:rsid w:val="005042D3"/>
    <w:rsid w:val="00504356"/>
    <w:rsid w:val="00504396"/>
    <w:rsid w:val="0050442D"/>
    <w:rsid w:val="005044FB"/>
    <w:rsid w:val="0050464E"/>
    <w:rsid w:val="00504690"/>
    <w:rsid w:val="005046B0"/>
    <w:rsid w:val="005046C9"/>
    <w:rsid w:val="00504751"/>
    <w:rsid w:val="0050475C"/>
    <w:rsid w:val="005048B8"/>
    <w:rsid w:val="00504A74"/>
    <w:rsid w:val="00504AF7"/>
    <w:rsid w:val="00504B07"/>
    <w:rsid w:val="00504C96"/>
    <w:rsid w:val="00504E39"/>
    <w:rsid w:val="00504EDA"/>
    <w:rsid w:val="00504F1D"/>
    <w:rsid w:val="00504FAA"/>
    <w:rsid w:val="00505074"/>
    <w:rsid w:val="005052B6"/>
    <w:rsid w:val="00505358"/>
    <w:rsid w:val="00505392"/>
    <w:rsid w:val="005053DD"/>
    <w:rsid w:val="00505471"/>
    <w:rsid w:val="005054C2"/>
    <w:rsid w:val="005055AA"/>
    <w:rsid w:val="0050566A"/>
    <w:rsid w:val="005056DB"/>
    <w:rsid w:val="00505714"/>
    <w:rsid w:val="00505909"/>
    <w:rsid w:val="0050597E"/>
    <w:rsid w:val="00505C48"/>
    <w:rsid w:val="00505E8D"/>
    <w:rsid w:val="00505ED9"/>
    <w:rsid w:val="00505EDF"/>
    <w:rsid w:val="00505FA0"/>
    <w:rsid w:val="00505FDE"/>
    <w:rsid w:val="005060F0"/>
    <w:rsid w:val="00506120"/>
    <w:rsid w:val="00506146"/>
    <w:rsid w:val="0050623C"/>
    <w:rsid w:val="00506371"/>
    <w:rsid w:val="005063BD"/>
    <w:rsid w:val="00506513"/>
    <w:rsid w:val="005067CF"/>
    <w:rsid w:val="00506811"/>
    <w:rsid w:val="00506841"/>
    <w:rsid w:val="00506AC4"/>
    <w:rsid w:val="00506BEE"/>
    <w:rsid w:val="00506C08"/>
    <w:rsid w:val="00506D7C"/>
    <w:rsid w:val="00506FC5"/>
    <w:rsid w:val="00506FC7"/>
    <w:rsid w:val="00506FD8"/>
    <w:rsid w:val="0050708C"/>
    <w:rsid w:val="005071FC"/>
    <w:rsid w:val="005075BB"/>
    <w:rsid w:val="0050798A"/>
    <w:rsid w:val="005079DE"/>
    <w:rsid w:val="00507C54"/>
    <w:rsid w:val="00507C8C"/>
    <w:rsid w:val="00507CBB"/>
    <w:rsid w:val="00507D1F"/>
    <w:rsid w:val="00507F01"/>
    <w:rsid w:val="00507FEC"/>
    <w:rsid w:val="00510161"/>
    <w:rsid w:val="00510181"/>
    <w:rsid w:val="00510361"/>
    <w:rsid w:val="00510547"/>
    <w:rsid w:val="0051054E"/>
    <w:rsid w:val="00510689"/>
    <w:rsid w:val="005106A7"/>
    <w:rsid w:val="005106DA"/>
    <w:rsid w:val="00510718"/>
    <w:rsid w:val="0051072E"/>
    <w:rsid w:val="00510956"/>
    <w:rsid w:val="00510978"/>
    <w:rsid w:val="00510B2A"/>
    <w:rsid w:val="00510B81"/>
    <w:rsid w:val="00510C91"/>
    <w:rsid w:val="00510CB4"/>
    <w:rsid w:val="00510D6C"/>
    <w:rsid w:val="00510DAA"/>
    <w:rsid w:val="00510EB8"/>
    <w:rsid w:val="00510F36"/>
    <w:rsid w:val="005110DA"/>
    <w:rsid w:val="00511181"/>
    <w:rsid w:val="00511334"/>
    <w:rsid w:val="00511504"/>
    <w:rsid w:val="00511530"/>
    <w:rsid w:val="00511567"/>
    <w:rsid w:val="00511776"/>
    <w:rsid w:val="00511A7C"/>
    <w:rsid w:val="00511B37"/>
    <w:rsid w:val="00511B3A"/>
    <w:rsid w:val="00511B9B"/>
    <w:rsid w:val="00511BBB"/>
    <w:rsid w:val="00511C6B"/>
    <w:rsid w:val="00511D37"/>
    <w:rsid w:val="00511E10"/>
    <w:rsid w:val="00511E15"/>
    <w:rsid w:val="00511ECD"/>
    <w:rsid w:val="0051206F"/>
    <w:rsid w:val="00512085"/>
    <w:rsid w:val="005122A2"/>
    <w:rsid w:val="00512353"/>
    <w:rsid w:val="005124A3"/>
    <w:rsid w:val="005124C4"/>
    <w:rsid w:val="0051253B"/>
    <w:rsid w:val="0051293C"/>
    <w:rsid w:val="00512A97"/>
    <w:rsid w:val="00512A9F"/>
    <w:rsid w:val="00512AA2"/>
    <w:rsid w:val="00512CDE"/>
    <w:rsid w:val="00512E11"/>
    <w:rsid w:val="00512F23"/>
    <w:rsid w:val="00513219"/>
    <w:rsid w:val="00513231"/>
    <w:rsid w:val="00513256"/>
    <w:rsid w:val="00513312"/>
    <w:rsid w:val="005134EE"/>
    <w:rsid w:val="00513657"/>
    <w:rsid w:val="0051374E"/>
    <w:rsid w:val="00513768"/>
    <w:rsid w:val="005137B6"/>
    <w:rsid w:val="005137F7"/>
    <w:rsid w:val="0051388D"/>
    <w:rsid w:val="00513969"/>
    <w:rsid w:val="00513992"/>
    <w:rsid w:val="00513A34"/>
    <w:rsid w:val="00513AD9"/>
    <w:rsid w:val="00513B89"/>
    <w:rsid w:val="00513C05"/>
    <w:rsid w:val="00513CC6"/>
    <w:rsid w:val="00513F18"/>
    <w:rsid w:val="00513FBE"/>
    <w:rsid w:val="0051405E"/>
    <w:rsid w:val="0051416F"/>
    <w:rsid w:val="0051421A"/>
    <w:rsid w:val="005142AA"/>
    <w:rsid w:val="0051436B"/>
    <w:rsid w:val="00514480"/>
    <w:rsid w:val="005144CF"/>
    <w:rsid w:val="0051456F"/>
    <w:rsid w:val="0051464B"/>
    <w:rsid w:val="0051466D"/>
    <w:rsid w:val="00514967"/>
    <w:rsid w:val="0051497E"/>
    <w:rsid w:val="005149D1"/>
    <w:rsid w:val="005149DC"/>
    <w:rsid w:val="00514A78"/>
    <w:rsid w:val="00514BF4"/>
    <w:rsid w:val="00514C0B"/>
    <w:rsid w:val="00514CAB"/>
    <w:rsid w:val="00514D01"/>
    <w:rsid w:val="00514D0D"/>
    <w:rsid w:val="00514D82"/>
    <w:rsid w:val="00514D87"/>
    <w:rsid w:val="00514DC6"/>
    <w:rsid w:val="00514DE7"/>
    <w:rsid w:val="00514E19"/>
    <w:rsid w:val="00514EC9"/>
    <w:rsid w:val="00514F4C"/>
    <w:rsid w:val="00514FF0"/>
    <w:rsid w:val="00515103"/>
    <w:rsid w:val="0051518B"/>
    <w:rsid w:val="005152AC"/>
    <w:rsid w:val="005152B5"/>
    <w:rsid w:val="00515496"/>
    <w:rsid w:val="00515638"/>
    <w:rsid w:val="0051568F"/>
    <w:rsid w:val="00515851"/>
    <w:rsid w:val="00515921"/>
    <w:rsid w:val="005159A2"/>
    <w:rsid w:val="005159F5"/>
    <w:rsid w:val="00515A2A"/>
    <w:rsid w:val="00515ACE"/>
    <w:rsid w:val="00515BCD"/>
    <w:rsid w:val="00515CC8"/>
    <w:rsid w:val="00515DF8"/>
    <w:rsid w:val="00515F50"/>
    <w:rsid w:val="005160D3"/>
    <w:rsid w:val="00516311"/>
    <w:rsid w:val="00516370"/>
    <w:rsid w:val="00516426"/>
    <w:rsid w:val="005164B5"/>
    <w:rsid w:val="005166F6"/>
    <w:rsid w:val="00516742"/>
    <w:rsid w:val="0051678C"/>
    <w:rsid w:val="005167A9"/>
    <w:rsid w:val="005167B1"/>
    <w:rsid w:val="00516B2D"/>
    <w:rsid w:val="00516C47"/>
    <w:rsid w:val="00516C6E"/>
    <w:rsid w:val="00516CFD"/>
    <w:rsid w:val="00516D48"/>
    <w:rsid w:val="00516E3B"/>
    <w:rsid w:val="00516F49"/>
    <w:rsid w:val="005170F4"/>
    <w:rsid w:val="00517106"/>
    <w:rsid w:val="005172B2"/>
    <w:rsid w:val="0051730B"/>
    <w:rsid w:val="00517449"/>
    <w:rsid w:val="005174BB"/>
    <w:rsid w:val="00517501"/>
    <w:rsid w:val="00517507"/>
    <w:rsid w:val="00517672"/>
    <w:rsid w:val="00517767"/>
    <w:rsid w:val="0051786B"/>
    <w:rsid w:val="005178FB"/>
    <w:rsid w:val="005179CF"/>
    <w:rsid w:val="00517A21"/>
    <w:rsid w:val="00517A6D"/>
    <w:rsid w:val="00517A8A"/>
    <w:rsid w:val="00517AE6"/>
    <w:rsid w:val="00517C47"/>
    <w:rsid w:val="00517D7A"/>
    <w:rsid w:val="00517E53"/>
    <w:rsid w:val="00517FE2"/>
    <w:rsid w:val="00520056"/>
    <w:rsid w:val="00520177"/>
    <w:rsid w:val="005202A7"/>
    <w:rsid w:val="005202BD"/>
    <w:rsid w:val="005203E6"/>
    <w:rsid w:val="00520408"/>
    <w:rsid w:val="0052061D"/>
    <w:rsid w:val="0052062C"/>
    <w:rsid w:val="00520699"/>
    <w:rsid w:val="00520891"/>
    <w:rsid w:val="005208A8"/>
    <w:rsid w:val="005208B8"/>
    <w:rsid w:val="00520AD2"/>
    <w:rsid w:val="00520B0D"/>
    <w:rsid w:val="00520B2A"/>
    <w:rsid w:val="00520B69"/>
    <w:rsid w:val="00520BFE"/>
    <w:rsid w:val="00520E37"/>
    <w:rsid w:val="0052109A"/>
    <w:rsid w:val="005210D4"/>
    <w:rsid w:val="005210F9"/>
    <w:rsid w:val="00521169"/>
    <w:rsid w:val="005211C8"/>
    <w:rsid w:val="0052123C"/>
    <w:rsid w:val="005212C5"/>
    <w:rsid w:val="0052144F"/>
    <w:rsid w:val="005214A5"/>
    <w:rsid w:val="005215CB"/>
    <w:rsid w:val="00521625"/>
    <w:rsid w:val="005216BB"/>
    <w:rsid w:val="005216EF"/>
    <w:rsid w:val="00521786"/>
    <w:rsid w:val="00521B18"/>
    <w:rsid w:val="00521B23"/>
    <w:rsid w:val="00521B3B"/>
    <w:rsid w:val="00521E09"/>
    <w:rsid w:val="00521E11"/>
    <w:rsid w:val="00521F88"/>
    <w:rsid w:val="00521FD1"/>
    <w:rsid w:val="005221D9"/>
    <w:rsid w:val="00522226"/>
    <w:rsid w:val="0052225E"/>
    <w:rsid w:val="00522413"/>
    <w:rsid w:val="00522426"/>
    <w:rsid w:val="00522480"/>
    <w:rsid w:val="00522592"/>
    <w:rsid w:val="00522730"/>
    <w:rsid w:val="00522925"/>
    <w:rsid w:val="00522979"/>
    <w:rsid w:val="00522A67"/>
    <w:rsid w:val="00522BB0"/>
    <w:rsid w:val="00522C66"/>
    <w:rsid w:val="00522DB0"/>
    <w:rsid w:val="00522DC2"/>
    <w:rsid w:val="00522F26"/>
    <w:rsid w:val="00522F74"/>
    <w:rsid w:val="005230B5"/>
    <w:rsid w:val="005230BF"/>
    <w:rsid w:val="0052317D"/>
    <w:rsid w:val="005231B8"/>
    <w:rsid w:val="0052323A"/>
    <w:rsid w:val="005232CA"/>
    <w:rsid w:val="0052335A"/>
    <w:rsid w:val="005236E1"/>
    <w:rsid w:val="0052374E"/>
    <w:rsid w:val="00523A6B"/>
    <w:rsid w:val="00523B1B"/>
    <w:rsid w:val="00523B36"/>
    <w:rsid w:val="00523D01"/>
    <w:rsid w:val="00523E2A"/>
    <w:rsid w:val="00523F9C"/>
    <w:rsid w:val="00524006"/>
    <w:rsid w:val="005240F6"/>
    <w:rsid w:val="005241D6"/>
    <w:rsid w:val="0052421F"/>
    <w:rsid w:val="00524272"/>
    <w:rsid w:val="00524421"/>
    <w:rsid w:val="00524534"/>
    <w:rsid w:val="0052456F"/>
    <w:rsid w:val="00524601"/>
    <w:rsid w:val="005247B1"/>
    <w:rsid w:val="00524824"/>
    <w:rsid w:val="00524960"/>
    <w:rsid w:val="00524B2D"/>
    <w:rsid w:val="00524CD6"/>
    <w:rsid w:val="00524D5E"/>
    <w:rsid w:val="00524D98"/>
    <w:rsid w:val="00524DD3"/>
    <w:rsid w:val="00524E44"/>
    <w:rsid w:val="00524E48"/>
    <w:rsid w:val="00524FA8"/>
    <w:rsid w:val="00524FE6"/>
    <w:rsid w:val="00525129"/>
    <w:rsid w:val="005252D2"/>
    <w:rsid w:val="005254EB"/>
    <w:rsid w:val="00525591"/>
    <w:rsid w:val="00525629"/>
    <w:rsid w:val="005256A9"/>
    <w:rsid w:val="00525775"/>
    <w:rsid w:val="00525845"/>
    <w:rsid w:val="005258FC"/>
    <w:rsid w:val="0052591E"/>
    <w:rsid w:val="00525A26"/>
    <w:rsid w:val="00525ADD"/>
    <w:rsid w:val="00525BD5"/>
    <w:rsid w:val="00525C33"/>
    <w:rsid w:val="00525D3C"/>
    <w:rsid w:val="00525D43"/>
    <w:rsid w:val="00525DAE"/>
    <w:rsid w:val="00525FFC"/>
    <w:rsid w:val="00526205"/>
    <w:rsid w:val="0052625D"/>
    <w:rsid w:val="00526375"/>
    <w:rsid w:val="00526385"/>
    <w:rsid w:val="00526454"/>
    <w:rsid w:val="005265B3"/>
    <w:rsid w:val="00526697"/>
    <w:rsid w:val="00526760"/>
    <w:rsid w:val="005268A8"/>
    <w:rsid w:val="005268E2"/>
    <w:rsid w:val="0052693E"/>
    <w:rsid w:val="005269BE"/>
    <w:rsid w:val="00526A9C"/>
    <w:rsid w:val="00526B46"/>
    <w:rsid w:val="00526C35"/>
    <w:rsid w:val="00526CAD"/>
    <w:rsid w:val="00526D25"/>
    <w:rsid w:val="00526D6F"/>
    <w:rsid w:val="00526D90"/>
    <w:rsid w:val="00526F14"/>
    <w:rsid w:val="00526F1D"/>
    <w:rsid w:val="00526FB2"/>
    <w:rsid w:val="005271AA"/>
    <w:rsid w:val="00527350"/>
    <w:rsid w:val="00527398"/>
    <w:rsid w:val="005275E3"/>
    <w:rsid w:val="005275EF"/>
    <w:rsid w:val="005277BE"/>
    <w:rsid w:val="00527887"/>
    <w:rsid w:val="0052792A"/>
    <w:rsid w:val="0052796A"/>
    <w:rsid w:val="005279F2"/>
    <w:rsid w:val="00527AB7"/>
    <w:rsid w:val="00527C44"/>
    <w:rsid w:val="00527D22"/>
    <w:rsid w:val="00527D39"/>
    <w:rsid w:val="00527D8C"/>
    <w:rsid w:val="00527DBC"/>
    <w:rsid w:val="00527E7D"/>
    <w:rsid w:val="00527EA6"/>
    <w:rsid w:val="00527F9E"/>
    <w:rsid w:val="00530234"/>
    <w:rsid w:val="00530247"/>
    <w:rsid w:val="00530287"/>
    <w:rsid w:val="005302A6"/>
    <w:rsid w:val="00530424"/>
    <w:rsid w:val="00530570"/>
    <w:rsid w:val="00530823"/>
    <w:rsid w:val="00530879"/>
    <w:rsid w:val="005308AF"/>
    <w:rsid w:val="00530A00"/>
    <w:rsid w:val="00530A88"/>
    <w:rsid w:val="00530BB7"/>
    <w:rsid w:val="00530D34"/>
    <w:rsid w:val="00530DF6"/>
    <w:rsid w:val="00530FB5"/>
    <w:rsid w:val="00531010"/>
    <w:rsid w:val="00531137"/>
    <w:rsid w:val="005311D0"/>
    <w:rsid w:val="00531250"/>
    <w:rsid w:val="005314CB"/>
    <w:rsid w:val="005314CD"/>
    <w:rsid w:val="0053156A"/>
    <w:rsid w:val="00531596"/>
    <w:rsid w:val="005316E1"/>
    <w:rsid w:val="005316F9"/>
    <w:rsid w:val="00531723"/>
    <w:rsid w:val="0053176D"/>
    <w:rsid w:val="005317A8"/>
    <w:rsid w:val="00531821"/>
    <w:rsid w:val="00531828"/>
    <w:rsid w:val="00531877"/>
    <w:rsid w:val="005318BD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66"/>
    <w:rsid w:val="00531EA4"/>
    <w:rsid w:val="00532091"/>
    <w:rsid w:val="0053209F"/>
    <w:rsid w:val="00532112"/>
    <w:rsid w:val="00532137"/>
    <w:rsid w:val="00532150"/>
    <w:rsid w:val="005322B1"/>
    <w:rsid w:val="005323D4"/>
    <w:rsid w:val="005323E8"/>
    <w:rsid w:val="005324E5"/>
    <w:rsid w:val="0053256A"/>
    <w:rsid w:val="0053258C"/>
    <w:rsid w:val="005325B8"/>
    <w:rsid w:val="0053264D"/>
    <w:rsid w:val="0053282A"/>
    <w:rsid w:val="005328C4"/>
    <w:rsid w:val="005328DD"/>
    <w:rsid w:val="005328EA"/>
    <w:rsid w:val="0053299B"/>
    <w:rsid w:val="005329C6"/>
    <w:rsid w:val="005329C8"/>
    <w:rsid w:val="00532CAA"/>
    <w:rsid w:val="00532CE5"/>
    <w:rsid w:val="00532D45"/>
    <w:rsid w:val="00532D4E"/>
    <w:rsid w:val="00532E0A"/>
    <w:rsid w:val="00532FC5"/>
    <w:rsid w:val="0053300F"/>
    <w:rsid w:val="0053305D"/>
    <w:rsid w:val="0053309D"/>
    <w:rsid w:val="0053328F"/>
    <w:rsid w:val="005332E2"/>
    <w:rsid w:val="005333BB"/>
    <w:rsid w:val="0053343E"/>
    <w:rsid w:val="005334E4"/>
    <w:rsid w:val="005335CB"/>
    <w:rsid w:val="005335DD"/>
    <w:rsid w:val="005339AB"/>
    <w:rsid w:val="00533A1A"/>
    <w:rsid w:val="00533A58"/>
    <w:rsid w:val="00533A65"/>
    <w:rsid w:val="00533A7D"/>
    <w:rsid w:val="00533D77"/>
    <w:rsid w:val="00533DCF"/>
    <w:rsid w:val="00533DEA"/>
    <w:rsid w:val="00533E17"/>
    <w:rsid w:val="00533F3C"/>
    <w:rsid w:val="005340FD"/>
    <w:rsid w:val="005341AE"/>
    <w:rsid w:val="00534603"/>
    <w:rsid w:val="005347C5"/>
    <w:rsid w:val="00534818"/>
    <w:rsid w:val="005348A7"/>
    <w:rsid w:val="00534A14"/>
    <w:rsid w:val="00534A6D"/>
    <w:rsid w:val="00534B2D"/>
    <w:rsid w:val="00534DF8"/>
    <w:rsid w:val="00534EBA"/>
    <w:rsid w:val="00534F01"/>
    <w:rsid w:val="00535010"/>
    <w:rsid w:val="005351E1"/>
    <w:rsid w:val="005351EE"/>
    <w:rsid w:val="00535572"/>
    <w:rsid w:val="005356CF"/>
    <w:rsid w:val="0053572A"/>
    <w:rsid w:val="00535823"/>
    <w:rsid w:val="0053585D"/>
    <w:rsid w:val="00535965"/>
    <w:rsid w:val="005359B9"/>
    <w:rsid w:val="00535A5F"/>
    <w:rsid w:val="00535ADA"/>
    <w:rsid w:val="00535EAA"/>
    <w:rsid w:val="00535F70"/>
    <w:rsid w:val="00535F9F"/>
    <w:rsid w:val="005360B7"/>
    <w:rsid w:val="00536121"/>
    <w:rsid w:val="0053614B"/>
    <w:rsid w:val="00536161"/>
    <w:rsid w:val="0053621E"/>
    <w:rsid w:val="00536250"/>
    <w:rsid w:val="0053649E"/>
    <w:rsid w:val="00536539"/>
    <w:rsid w:val="00536763"/>
    <w:rsid w:val="0053677D"/>
    <w:rsid w:val="005367C1"/>
    <w:rsid w:val="005369FA"/>
    <w:rsid w:val="00536A81"/>
    <w:rsid w:val="00536B29"/>
    <w:rsid w:val="00536D56"/>
    <w:rsid w:val="00536DBC"/>
    <w:rsid w:val="00536E56"/>
    <w:rsid w:val="00536EEF"/>
    <w:rsid w:val="00536EFD"/>
    <w:rsid w:val="00536F8F"/>
    <w:rsid w:val="005371DA"/>
    <w:rsid w:val="00537279"/>
    <w:rsid w:val="005372D8"/>
    <w:rsid w:val="005373A0"/>
    <w:rsid w:val="005374C3"/>
    <w:rsid w:val="00537730"/>
    <w:rsid w:val="00537737"/>
    <w:rsid w:val="00537765"/>
    <w:rsid w:val="00537838"/>
    <w:rsid w:val="005378CF"/>
    <w:rsid w:val="00537922"/>
    <w:rsid w:val="0053796B"/>
    <w:rsid w:val="00537A92"/>
    <w:rsid w:val="00537B24"/>
    <w:rsid w:val="00537B73"/>
    <w:rsid w:val="00537B81"/>
    <w:rsid w:val="00537C1A"/>
    <w:rsid w:val="00537CA8"/>
    <w:rsid w:val="00537CE4"/>
    <w:rsid w:val="00537E0B"/>
    <w:rsid w:val="00537E33"/>
    <w:rsid w:val="00537E73"/>
    <w:rsid w:val="00537ED5"/>
    <w:rsid w:val="00540093"/>
    <w:rsid w:val="005400F1"/>
    <w:rsid w:val="005401F4"/>
    <w:rsid w:val="0054033B"/>
    <w:rsid w:val="00540350"/>
    <w:rsid w:val="00540744"/>
    <w:rsid w:val="00540B95"/>
    <w:rsid w:val="00540BEC"/>
    <w:rsid w:val="00540BF6"/>
    <w:rsid w:val="00540C01"/>
    <w:rsid w:val="00540C9B"/>
    <w:rsid w:val="00540E11"/>
    <w:rsid w:val="00540E48"/>
    <w:rsid w:val="00540ED9"/>
    <w:rsid w:val="00540F82"/>
    <w:rsid w:val="00540FEF"/>
    <w:rsid w:val="00541038"/>
    <w:rsid w:val="0054110C"/>
    <w:rsid w:val="005414D2"/>
    <w:rsid w:val="00541583"/>
    <w:rsid w:val="005417FE"/>
    <w:rsid w:val="0054198F"/>
    <w:rsid w:val="00541A99"/>
    <w:rsid w:val="00541AE6"/>
    <w:rsid w:val="00541B5A"/>
    <w:rsid w:val="00541B73"/>
    <w:rsid w:val="00541C16"/>
    <w:rsid w:val="00541CB1"/>
    <w:rsid w:val="00541E3D"/>
    <w:rsid w:val="00541E58"/>
    <w:rsid w:val="00541EEC"/>
    <w:rsid w:val="00541FD3"/>
    <w:rsid w:val="00542043"/>
    <w:rsid w:val="005420CF"/>
    <w:rsid w:val="005420EB"/>
    <w:rsid w:val="0054210E"/>
    <w:rsid w:val="0054210F"/>
    <w:rsid w:val="00542230"/>
    <w:rsid w:val="0054225F"/>
    <w:rsid w:val="0054226F"/>
    <w:rsid w:val="00542444"/>
    <w:rsid w:val="005426FB"/>
    <w:rsid w:val="0054272F"/>
    <w:rsid w:val="0054281F"/>
    <w:rsid w:val="0054288B"/>
    <w:rsid w:val="005428D4"/>
    <w:rsid w:val="00542936"/>
    <w:rsid w:val="00542A3F"/>
    <w:rsid w:val="00542AF8"/>
    <w:rsid w:val="00542B30"/>
    <w:rsid w:val="00542F5A"/>
    <w:rsid w:val="00542F93"/>
    <w:rsid w:val="005430F9"/>
    <w:rsid w:val="00543167"/>
    <w:rsid w:val="00543370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2B"/>
    <w:rsid w:val="00543B77"/>
    <w:rsid w:val="00543BA4"/>
    <w:rsid w:val="00543BD3"/>
    <w:rsid w:val="00543C28"/>
    <w:rsid w:val="00543D66"/>
    <w:rsid w:val="00543E7C"/>
    <w:rsid w:val="00543F55"/>
    <w:rsid w:val="00543F89"/>
    <w:rsid w:val="00543FB7"/>
    <w:rsid w:val="005440B6"/>
    <w:rsid w:val="0054415A"/>
    <w:rsid w:val="005441B7"/>
    <w:rsid w:val="00544436"/>
    <w:rsid w:val="005445DB"/>
    <w:rsid w:val="005445FE"/>
    <w:rsid w:val="005446C6"/>
    <w:rsid w:val="005446D8"/>
    <w:rsid w:val="00544773"/>
    <w:rsid w:val="0054477D"/>
    <w:rsid w:val="00544856"/>
    <w:rsid w:val="00544947"/>
    <w:rsid w:val="00544949"/>
    <w:rsid w:val="005449A2"/>
    <w:rsid w:val="005449A8"/>
    <w:rsid w:val="005449D1"/>
    <w:rsid w:val="00544A16"/>
    <w:rsid w:val="00544B4C"/>
    <w:rsid w:val="00544C78"/>
    <w:rsid w:val="00544CDE"/>
    <w:rsid w:val="00544DE3"/>
    <w:rsid w:val="00544DE9"/>
    <w:rsid w:val="00544DF3"/>
    <w:rsid w:val="00544F01"/>
    <w:rsid w:val="00544F29"/>
    <w:rsid w:val="00544F94"/>
    <w:rsid w:val="005451A4"/>
    <w:rsid w:val="005451F1"/>
    <w:rsid w:val="005451F4"/>
    <w:rsid w:val="00545290"/>
    <w:rsid w:val="00545559"/>
    <w:rsid w:val="00545562"/>
    <w:rsid w:val="005455B1"/>
    <w:rsid w:val="005455FB"/>
    <w:rsid w:val="00545629"/>
    <w:rsid w:val="0054583B"/>
    <w:rsid w:val="005458A9"/>
    <w:rsid w:val="005458F3"/>
    <w:rsid w:val="005459C0"/>
    <w:rsid w:val="00545A64"/>
    <w:rsid w:val="00545AB6"/>
    <w:rsid w:val="00545D3D"/>
    <w:rsid w:val="00545E91"/>
    <w:rsid w:val="00545EA3"/>
    <w:rsid w:val="00545ED1"/>
    <w:rsid w:val="00545ED2"/>
    <w:rsid w:val="005460A3"/>
    <w:rsid w:val="005461F6"/>
    <w:rsid w:val="005463DE"/>
    <w:rsid w:val="005464B3"/>
    <w:rsid w:val="005464C0"/>
    <w:rsid w:val="0054667C"/>
    <w:rsid w:val="005469AE"/>
    <w:rsid w:val="005469BD"/>
    <w:rsid w:val="005469D4"/>
    <w:rsid w:val="00546A2A"/>
    <w:rsid w:val="00546BEE"/>
    <w:rsid w:val="00546C64"/>
    <w:rsid w:val="00546D17"/>
    <w:rsid w:val="00546DA1"/>
    <w:rsid w:val="00546DAA"/>
    <w:rsid w:val="00546DF9"/>
    <w:rsid w:val="00546EDC"/>
    <w:rsid w:val="00546F38"/>
    <w:rsid w:val="00546FFD"/>
    <w:rsid w:val="005470D9"/>
    <w:rsid w:val="00547109"/>
    <w:rsid w:val="0054730A"/>
    <w:rsid w:val="0054734A"/>
    <w:rsid w:val="00547404"/>
    <w:rsid w:val="00547415"/>
    <w:rsid w:val="0054754D"/>
    <w:rsid w:val="00547573"/>
    <w:rsid w:val="005475BB"/>
    <w:rsid w:val="00547759"/>
    <w:rsid w:val="00547816"/>
    <w:rsid w:val="0054786B"/>
    <w:rsid w:val="005479EB"/>
    <w:rsid w:val="00547A8B"/>
    <w:rsid w:val="00547B37"/>
    <w:rsid w:val="00547B40"/>
    <w:rsid w:val="00547BD6"/>
    <w:rsid w:val="00547BF2"/>
    <w:rsid w:val="00547CE0"/>
    <w:rsid w:val="00547E11"/>
    <w:rsid w:val="00547E72"/>
    <w:rsid w:val="00547F49"/>
    <w:rsid w:val="00550012"/>
    <w:rsid w:val="00550027"/>
    <w:rsid w:val="00550058"/>
    <w:rsid w:val="00550081"/>
    <w:rsid w:val="005500FC"/>
    <w:rsid w:val="005500FF"/>
    <w:rsid w:val="005501B3"/>
    <w:rsid w:val="005501B9"/>
    <w:rsid w:val="005501C2"/>
    <w:rsid w:val="0055026F"/>
    <w:rsid w:val="005504C8"/>
    <w:rsid w:val="00550587"/>
    <w:rsid w:val="0055070A"/>
    <w:rsid w:val="005508ED"/>
    <w:rsid w:val="0055091A"/>
    <w:rsid w:val="005509D4"/>
    <w:rsid w:val="00550A23"/>
    <w:rsid w:val="00550B3A"/>
    <w:rsid w:val="00550B3F"/>
    <w:rsid w:val="00550B8B"/>
    <w:rsid w:val="00550C32"/>
    <w:rsid w:val="00550C42"/>
    <w:rsid w:val="00550C96"/>
    <w:rsid w:val="00550E08"/>
    <w:rsid w:val="00550EB5"/>
    <w:rsid w:val="00550EEC"/>
    <w:rsid w:val="00550F3A"/>
    <w:rsid w:val="00550FE8"/>
    <w:rsid w:val="005511CA"/>
    <w:rsid w:val="00551254"/>
    <w:rsid w:val="005512C4"/>
    <w:rsid w:val="00551419"/>
    <w:rsid w:val="00551497"/>
    <w:rsid w:val="005514DD"/>
    <w:rsid w:val="00551669"/>
    <w:rsid w:val="005516C6"/>
    <w:rsid w:val="005516EF"/>
    <w:rsid w:val="0055175B"/>
    <w:rsid w:val="00551760"/>
    <w:rsid w:val="005517B6"/>
    <w:rsid w:val="00551863"/>
    <w:rsid w:val="005518DC"/>
    <w:rsid w:val="0055193A"/>
    <w:rsid w:val="00551B61"/>
    <w:rsid w:val="00551C30"/>
    <w:rsid w:val="00551D74"/>
    <w:rsid w:val="00551DC2"/>
    <w:rsid w:val="00551DCC"/>
    <w:rsid w:val="00551DF0"/>
    <w:rsid w:val="00551E3E"/>
    <w:rsid w:val="00551F07"/>
    <w:rsid w:val="00551F2E"/>
    <w:rsid w:val="00551F4F"/>
    <w:rsid w:val="00552117"/>
    <w:rsid w:val="00552177"/>
    <w:rsid w:val="005522B4"/>
    <w:rsid w:val="005523CF"/>
    <w:rsid w:val="00552411"/>
    <w:rsid w:val="005524A0"/>
    <w:rsid w:val="00552591"/>
    <w:rsid w:val="005525EE"/>
    <w:rsid w:val="0055273C"/>
    <w:rsid w:val="00552780"/>
    <w:rsid w:val="005527E9"/>
    <w:rsid w:val="005528AF"/>
    <w:rsid w:val="00552A30"/>
    <w:rsid w:val="00552B6F"/>
    <w:rsid w:val="00552C08"/>
    <w:rsid w:val="00552C12"/>
    <w:rsid w:val="00552C60"/>
    <w:rsid w:val="00552C79"/>
    <w:rsid w:val="00552E38"/>
    <w:rsid w:val="00552E8E"/>
    <w:rsid w:val="00552F28"/>
    <w:rsid w:val="00552F50"/>
    <w:rsid w:val="00552FBE"/>
    <w:rsid w:val="005530E1"/>
    <w:rsid w:val="005530FC"/>
    <w:rsid w:val="00553199"/>
    <w:rsid w:val="005531E0"/>
    <w:rsid w:val="0055322F"/>
    <w:rsid w:val="005532E4"/>
    <w:rsid w:val="005532F3"/>
    <w:rsid w:val="005534AA"/>
    <w:rsid w:val="00553615"/>
    <w:rsid w:val="005536EA"/>
    <w:rsid w:val="0055371D"/>
    <w:rsid w:val="00553885"/>
    <w:rsid w:val="00553A33"/>
    <w:rsid w:val="00553AAA"/>
    <w:rsid w:val="00553AC3"/>
    <w:rsid w:val="00553B8D"/>
    <w:rsid w:val="00553C06"/>
    <w:rsid w:val="00553C2F"/>
    <w:rsid w:val="00553CD8"/>
    <w:rsid w:val="00553D24"/>
    <w:rsid w:val="00553D78"/>
    <w:rsid w:val="00553E62"/>
    <w:rsid w:val="00553F04"/>
    <w:rsid w:val="0055417E"/>
    <w:rsid w:val="005542B9"/>
    <w:rsid w:val="005543EF"/>
    <w:rsid w:val="005544BE"/>
    <w:rsid w:val="0055450C"/>
    <w:rsid w:val="0055452F"/>
    <w:rsid w:val="005545F2"/>
    <w:rsid w:val="0055472B"/>
    <w:rsid w:val="0055488E"/>
    <w:rsid w:val="0055496B"/>
    <w:rsid w:val="00554C1A"/>
    <w:rsid w:val="00554D43"/>
    <w:rsid w:val="00555063"/>
    <w:rsid w:val="005550D6"/>
    <w:rsid w:val="005550EC"/>
    <w:rsid w:val="00555177"/>
    <w:rsid w:val="005552EC"/>
    <w:rsid w:val="00555363"/>
    <w:rsid w:val="005553CB"/>
    <w:rsid w:val="005553D4"/>
    <w:rsid w:val="005553E4"/>
    <w:rsid w:val="005554AC"/>
    <w:rsid w:val="005554E2"/>
    <w:rsid w:val="005555E2"/>
    <w:rsid w:val="0055568F"/>
    <w:rsid w:val="005556D9"/>
    <w:rsid w:val="005558FC"/>
    <w:rsid w:val="005559C7"/>
    <w:rsid w:val="005559DB"/>
    <w:rsid w:val="00555A30"/>
    <w:rsid w:val="00555A88"/>
    <w:rsid w:val="00555A89"/>
    <w:rsid w:val="00555AB1"/>
    <w:rsid w:val="00555B26"/>
    <w:rsid w:val="00555B87"/>
    <w:rsid w:val="00555BD1"/>
    <w:rsid w:val="00555D5A"/>
    <w:rsid w:val="00555E31"/>
    <w:rsid w:val="0055607E"/>
    <w:rsid w:val="005560B0"/>
    <w:rsid w:val="0055614A"/>
    <w:rsid w:val="00556179"/>
    <w:rsid w:val="005562AA"/>
    <w:rsid w:val="00556319"/>
    <w:rsid w:val="0055631F"/>
    <w:rsid w:val="0055634B"/>
    <w:rsid w:val="00556372"/>
    <w:rsid w:val="00556611"/>
    <w:rsid w:val="0055696F"/>
    <w:rsid w:val="00556ADC"/>
    <w:rsid w:val="00556AE0"/>
    <w:rsid w:val="00556B26"/>
    <w:rsid w:val="00556B2E"/>
    <w:rsid w:val="00556B83"/>
    <w:rsid w:val="00556BD7"/>
    <w:rsid w:val="00556BEE"/>
    <w:rsid w:val="00556D81"/>
    <w:rsid w:val="00556DD7"/>
    <w:rsid w:val="00556FF5"/>
    <w:rsid w:val="0055703A"/>
    <w:rsid w:val="00557106"/>
    <w:rsid w:val="0055711B"/>
    <w:rsid w:val="005572E0"/>
    <w:rsid w:val="00557316"/>
    <w:rsid w:val="00557365"/>
    <w:rsid w:val="00557422"/>
    <w:rsid w:val="00557452"/>
    <w:rsid w:val="005574D9"/>
    <w:rsid w:val="00557546"/>
    <w:rsid w:val="005575B8"/>
    <w:rsid w:val="005575F7"/>
    <w:rsid w:val="00557669"/>
    <w:rsid w:val="005576DC"/>
    <w:rsid w:val="00557777"/>
    <w:rsid w:val="00557989"/>
    <w:rsid w:val="00557B26"/>
    <w:rsid w:val="00557B6D"/>
    <w:rsid w:val="00557B8C"/>
    <w:rsid w:val="00557C21"/>
    <w:rsid w:val="00557CF6"/>
    <w:rsid w:val="00557DFF"/>
    <w:rsid w:val="00557E1E"/>
    <w:rsid w:val="00557E35"/>
    <w:rsid w:val="00557E5B"/>
    <w:rsid w:val="00557FBF"/>
    <w:rsid w:val="00557FD9"/>
    <w:rsid w:val="0056016C"/>
    <w:rsid w:val="00560178"/>
    <w:rsid w:val="00560259"/>
    <w:rsid w:val="0056030F"/>
    <w:rsid w:val="0056045D"/>
    <w:rsid w:val="0056056A"/>
    <w:rsid w:val="00560623"/>
    <w:rsid w:val="0056063D"/>
    <w:rsid w:val="00560973"/>
    <w:rsid w:val="0056098D"/>
    <w:rsid w:val="00560A6B"/>
    <w:rsid w:val="00560CB8"/>
    <w:rsid w:val="00560D4B"/>
    <w:rsid w:val="00560EEA"/>
    <w:rsid w:val="005611C4"/>
    <w:rsid w:val="00561249"/>
    <w:rsid w:val="00561298"/>
    <w:rsid w:val="00561396"/>
    <w:rsid w:val="005614B5"/>
    <w:rsid w:val="005615E1"/>
    <w:rsid w:val="0056167C"/>
    <w:rsid w:val="00561696"/>
    <w:rsid w:val="005617AF"/>
    <w:rsid w:val="00561B2C"/>
    <w:rsid w:val="00561BE2"/>
    <w:rsid w:val="00561C05"/>
    <w:rsid w:val="00561C58"/>
    <w:rsid w:val="00561C99"/>
    <w:rsid w:val="00561CA0"/>
    <w:rsid w:val="00561D39"/>
    <w:rsid w:val="00561E36"/>
    <w:rsid w:val="00561FA4"/>
    <w:rsid w:val="00561FBA"/>
    <w:rsid w:val="005620D0"/>
    <w:rsid w:val="005620EE"/>
    <w:rsid w:val="0056210A"/>
    <w:rsid w:val="0056213E"/>
    <w:rsid w:val="0056216A"/>
    <w:rsid w:val="005621FA"/>
    <w:rsid w:val="00562386"/>
    <w:rsid w:val="005623C2"/>
    <w:rsid w:val="005624E2"/>
    <w:rsid w:val="00562503"/>
    <w:rsid w:val="005628AB"/>
    <w:rsid w:val="005628B2"/>
    <w:rsid w:val="005628CD"/>
    <w:rsid w:val="005628E0"/>
    <w:rsid w:val="005629C6"/>
    <w:rsid w:val="00562A01"/>
    <w:rsid w:val="00562A55"/>
    <w:rsid w:val="00562D73"/>
    <w:rsid w:val="00562ED3"/>
    <w:rsid w:val="00562F1B"/>
    <w:rsid w:val="00562F1D"/>
    <w:rsid w:val="00562F3F"/>
    <w:rsid w:val="00563060"/>
    <w:rsid w:val="0056307B"/>
    <w:rsid w:val="00563283"/>
    <w:rsid w:val="00563672"/>
    <w:rsid w:val="005636B2"/>
    <w:rsid w:val="005636E2"/>
    <w:rsid w:val="005637F2"/>
    <w:rsid w:val="0056393D"/>
    <w:rsid w:val="005639EE"/>
    <w:rsid w:val="00563BE6"/>
    <w:rsid w:val="00563C39"/>
    <w:rsid w:val="00563CE1"/>
    <w:rsid w:val="00563D10"/>
    <w:rsid w:val="00563DB5"/>
    <w:rsid w:val="00563E2D"/>
    <w:rsid w:val="00563EA0"/>
    <w:rsid w:val="00564052"/>
    <w:rsid w:val="00564063"/>
    <w:rsid w:val="00564064"/>
    <w:rsid w:val="00564069"/>
    <w:rsid w:val="00564212"/>
    <w:rsid w:val="00564290"/>
    <w:rsid w:val="005643F1"/>
    <w:rsid w:val="00564407"/>
    <w:rsid w:val="0056445F"/>
    <w:rsid w:val="00564554"/>
    <w:rsid w:val="00564653"/>
    <w:rsid w:val="0056489A"/>
    <w:rsid w:val="0056494B"/>
    <w:rsid w:val="00564B38"/>
    <w:rsid w:val="00564CE1"/>
    <w:rsid w:val="00564DBB"/>
    <w:rsid w:val="00565025"/>
    <w:rsid w:val="0056502D"/>
    <w:rsid w:val="005650B9"/>
    <w:rsid w:val="0056510C"/>
    <w:rsid w:val="005652D2"/>
    <w:rsid w:val="005652F3"/>
    <w:rsid w:val="00565332"/>
    <w:rsid w:val="005653D0"/>
    <w:rsid w:val="00565519"/>
    <w:rsid w:val="005656FC"/>
    <w:rsid w:val="0056585C"/>
    <w:rsid w:val="00565B63"/>
    <w:rsid w:val="00565C9B"/>
    <w:rsid w:val="00565CAB"/>
    <w:rsid w:val="00565CB4"/>
    <w:rsid w:val="00565CCE"/>
    <w:rsid w:val="00565CD3"/>
    <w:rsid w:val="00565D58"/>
    <w:rsid w:val="00565D80"/>
    <w:rsid w:val="00565EFC"/>
    <w:rsid w:val="0056602B"/>
    <w:rsid w:val="00566075"/>
    <w:rsid w:val="00566146"/>
    <w:rsid w:val="005663C7"/>
    <w:rsid w:val="005663EB"/>
    <w:rsid w:val="00566471"/>
    <w:rsid w:val="00566480"/>
    <w:rsid w:val="005664A0"/>
    <w:rsid w:val="005664E7"/>
    <w:rsid w:val="005666EF"/>
    <w:rsid w:val="0056676A"/>
    <w:rsid w:val="00566781"/>
    <w:rsid w:val="005668FE"/>
    <w:rsid w:val="00566902"/>
    <w:rsid w:val="005669C6"/>
    <w:rsid w:val="00566A4F"/>
    <w:rsid w:val="00566A9F"/>
    <w:rsid w:val="00566AA8"/>
    <w:rsid w:val="00566AD9"/>
    <w:rsid w:val="00566B19"/>
    <w:rsid w:val="00566B2C"/>
    <w:rsid w:val="00566CFF"/>
    <w:rsid w:val="00566F9C"/>
    <w:rsid w:val="00567110"/>
    <w:rsid w:val="005671B3"/>
    <w:rsid w:val="00567264"/>
    <w:rsid w:val="00567286"/>
    <w:rsid w:val="00567576"/>
    <w:rsid w:val="005676AB"/>
    <w:rsid w:val="00567704"/>
    <w:rsid w:val="00567725"/>
    <w:rsid w:val="00567744"/>
    <w:rsid w:val="00567771"/>
    <w:rsid w:val="005677C8"/>
    <w:rsid w:val="00567839"/>
    <w:rsid w:val="005679C8"/>
    <w:rsid w:val="00567B7D"/>
    <w:rsid w:val="00567C20"/>
    <w:rsid w:val="00567D07"/>
    <w:rsid w:val="00567DE5"/>
    <w:rsid w:val="00567E43"/>
    <w:rsid w:val="00567F16"/>
    <w:rsid w:val="00570088"/>
    <w:rsid w:val="005701AA"/>
    <w:rsid w:val="005701F9"/>
    <w:rsid w:val="005702E4"/>
    <w:rsid w:val="00570382"/>
    <w:rsid w:val="00570405"/>
    <w:rsid w:val="0057040F"/>
    <w:rsid w:val="0057051E"/>
    <w:rsid w:val="005705F9"/>
    <w:rsid w:val="00570688"/>
    <w:rsid w:val="005707B1"/>
    <w:rsid w:val="0057083E"/>
    <w:rsid w:val="005708BB"/>
    <w:rsid w:val="005708C6"/>
    <w:rsid w:val="00570997"/>
    <w:rsid w:val="00570A29"/>
    <w:rsid w:val="00570A7E"/>
    <w:rsid w:val="00570B37"/>
    <w:rsid w:val="00570E22"/>
    <w:rsid w:val="00570E65"/>
    <w:rsid w:val="00570F1F"/>
    <w:rsid w:val="00570F27"/>
    <w:rsid w:val="00571049"/>
    <w:rsid w:val="005712BD"/>
    <w:rsid w:val="005712CD"/>
    <w:rsid w:val="00571374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929"/>
    <w:rsid w:val="0057196C"/>
    <w:rsid w:val="00571A75"/>
    <w:rsid w:val="00571B16"/>
    <w:rsid w:val="00571C46"/>
    <w:rsid w:val="00571C7D"/>
    <w:rsid w:val="00571CDA"/>
    <w:rsid w:val="00571CE4"/>
    <w:rsid w:val="00571D33"/>
    <w:rsid w:val="00571D36"/>
    <w:rsid w:val="00571D3B"/>
    <w:rsid w:val="00571D3D"/>
    <w:rsid w:val="00571DB4"/>
    <w:rsid w:val="00571DF7"/>
    <w:rsid w:val="00571DFE"/>
    <w:rsid w:val="00571E04"/>
    <w:rsid w:val="00571EB0"/>
    <w:rsid w:val="0057214B"/>
    <w:rsid w:val="005721A9"/>
    <w:rsid w:val="00572250"/>
    <w:rsid w:val="005722CC"/>
    <w:rsid w:val="00572404"/>
    <w:rsid w:val="005729CA"/>
    <w:rsid w:val="00572B3B"/>
    <w:rsid w:val="00572B79"/>
    <w:rsid w:val="00572BB0"/>
    <w:rsid w:val="00572BCE"/>
    <w:rsid w:val="00572D1C"/>
    <w:rsid w:val="00572DD4"/>
    <w:rsid w:val="00572F34"/>
    <w:rsid w:val="0057306C"/>
    <w:rsid w:val="0057308D"/>
    <w:rsid w:val="0057328D"/>
    <w:rsid w:val="00573396"/>
    <w:rsid w:val="005734ED"/>
    <w:rsid w:val="0057357C"/>
    <w:rsid w:val="0057363B"/>
    <w:rsid w:val="0057380F"/>
    <w:rsid w:val="0057386E"/>
    <w:rsid w:val="00573962"/>
    <w:rsid w:val="005739E8"/>
    <w:rsid w:val="00573C6F"/>
    <w:rsid w:val="00573CDC"/>
    <w:rsid w:val="00573E16"/>
    <w:rsid w:val="00573E9E"/>
    <w:rsid w:val="00573FF2"/>
    <w:rsid w:val="00574055"/>
    <w:rsid w:val="00574241"/>
    <w:rsid w:val="0057428E"/>
    <w:rsid w:val="0057439C"/>
    <w:rsid w:val="005744C9"/>
    <w:rsid w:val="00574621"/>
    <w:rsid w:val="0057463B"/>
    <w:rsid w:val="00574641"/>
    <w:rsid w:val="00574726"/>
    <w:rsid w:val="00574958"/>
    <w:rsid w:val="00574A86"/>
    <w:rsid w:val="00574B2E"/>
    <w:rsid w:val="00574BFF"/>
    <w:rsid w:val="00574C03"/>
    <w:rsid w:val="00574CA1"/>
    <w:rsid w:val="00574CCE"/>
    <w:rsid w:val="00574E82"/>
    <w:rsid w:val="00574F1E"/>
    <w:rsid w:val="00575081"/>
    <w:rsid w:val="005750DA"/>
    <w:rsid w:val="005750F6"/>
    <w:rsid w:val="00575347"/>
    <w:rsid w:val="00575411"/>
    <w:rsid w:val="00575470"/>
    <w:rsid w:val="00575584"/>
    <w:rsid w:val="0057559A"/>
    <w:rsid w:val="0057565C"/>
    <w:rsid w:val="005756B6"/>
    <w:rsid w:val="00575712"/>
    <w:rsid w:val="005757B8"/>
    <w:rsid w:val="005757BD"/>
    <w:rsid w:val="0057580C"/>
    <w:rsid w:val="0057587C"/>
    <w:rsid w:val="005758D4"/>
    <w:rsid w:val="0057591B"/>
    <w:rsid w:val="00575936"/>
    <w:rsid w:val="00575B21"/>
    <w:rsid w:val="00575B6D"/>
    <w:rsid w:val="00575C5A"/>
    <w:rsid w:val="00575CFD"/>
    <w:rsid w:val="00575DC3"/>
    <w:rsid w:val="00575E16"/>
    <w:rsid w:val="00575E95"/>
    <w:rsid w:val="00575F2A"/>
    <w:rsid w:val="00575F2E"/>
    <w:rsid w:val="005760C8"/>
    <w:rsid w:val="0057613B"/>
    <w:rsid w:val="00576180"/>
    <w:rsid w:val="005761B4"/>
    <w:rsid w:val="0057625F"/>
    <w:rsid w:val="005762E0"/>
    <w:rsid w:val="005763BE"/>
    <w:rsid w:val="00576438"/>
    <w:rsid w:val="005764BB"/>
    <w:rsid w:val="00576584"/>
    <w:rsid w:val="005765A2"/>
    <w:rsid w:val="00576647"/>
    <w:rsid w:val="0057665C"/>
    <w:rsid w:val="005766C3"/>
    <w:rsid w:val="005766CF"/>
    <w:rsid w:val="005766DF"/>
    <w:rsid w:val="00576731"/>
    <w:rsid w:val="0057676E"/>
    <w:rsid w:val="005767DE"/>
    <w:rsid w:val="00576821"/>
    <w:rsid w:val="00576AEA"/>
    <w:rsid w:val="00576BE1"/>
    <w:rsid w:val="00576C6B"/>
    <w:rsid w:val="00576CFC"/>
    <w:rsid w:val="00576D2C"/>
    <w:rsid w:val="00576FF9"/>
    <w:rsid w:val="00577027"/>
    <w:rsid w:val="00577230"/>
    <w:rsid w:val="0057736A"/>
    <w:rsid w:val="005773BE"/>
    <w:rsid w:val="00577461"/>
    <w:rsid w:val="005774BE"/>
    <w:rsid w:val="005776B0"/>
    <w:rsid w:val="005777AD"/>
    <w:rsid w:val="005777D2"/>
    <w:rsid w:val="00577801"/>
    <w:rsid w:val="0057786E"/>
    <w:rsid w:val="00577920"/>
    <w:rsid w:val="00577946"/>
    <w:rsid w:val="00577951"/>
    <w:rsid w:val="00577A18"/>
    <w:rsid w:val="00577A75"/>
    <w:rsid w:val="00577B06"/>
    <w:rsid w:val="00577B0A"/>
    <w:rsid w:val="00577D55"/>
    <w:rsid w:val="00577D69"/>
    <w:rsid w:val="00577FF5"/>
    <w:rsid w:val="0058013B"/>
    <w:rsid w:val="005802F3"/>
    <w:rsid w:val="0058044C"/>
    <w:rsid w:val="00580511"/>
    <w:rsid w:val="005805AD"/>
    <w:rsid w:val="00580602"/>
    <w:rsid w:val="0058068B"/>
    <w:rsid w:val="005806B0"/>
    <w:rsid w:val="005806D9"/>
    <w:rsid w:val="00580706"/>
    <w:rsid w:val="005807F4"/>
    <w:rsid w:val="00580998"/>
    <w:rsid w:val="00580B5F"/>
    <w:rsid w:val="00580B91"/>
    <w:rsid w:val="00580C0E"/>
    <w:rsid w:val="00580C68"/>
    <w:rsid w:val="00581025"/>
    <w:rsid w:val="0058107F"/>
    <w:rsid w:val="005810C3"/>
    <w:rsid w:val="005810CC"/>
    <w:rsid w:val="005811AF"/>
    <w:rsid w:val="00581264"/>
    <w:rsid w:val="005812C7"/>
    <w:rsid w:val="0058138C"/>
    <w:rsid w:val="0058141A"/>
    <w:rsid w:val="005814E3"/>
    <w:rsid w:val="005815C9"/>
    <w:rsid w:val="0058168D"/>
    <w:rsid w:val="005816A0"/>
    <w:rsid w:val="00581806"/>
    <w:rsid w:val="005818B0"/>
    <w:rsid w:val="00581A37"/>
    <w:rsid w:val="00581CB5"/>
    <w:rsid w:val="00581CC2"/>
    <w:rsid w:val="00581D7F"/>
    <w:rsid w:val="00581DFA"/>
    <w:rsid w:val="00581E3A"/>
    <w:rsid w:val="00581E5D"/>
    <w:rsid w:val="00581EF3"/>
    <w:rsid w:val="00581F01"/>
    <w:rsid w:val="00581F87"/>
    <w:rsid w:val="0058202E"/>
    <w:rsid w:val="0058214A"/>
    <w:rsid w:val="005822DB"/>
    <w:rsid w:val="00582572"/>
    <w:rsid w:val="00582754"/>
    <w:rsid w:val="00582785"/>
    <w:rsid w:val="005827FE"/>
    <w:rsid w:val="00582835"/>
    <w:rsid w:val="00582894"/>
    <w:rsid w:val="00582916"/>
    <w:rsid w:val="00582B66"/>
    <w:rsid w:val="00582B9B"/>
    <w:rsid w:val="00582BC6"/>
    <w:rsid w:val="00582CCE"/>
    <w:rsid w:val="00582D54"/>
    <w:rsid w:val="00582DCD"/>
    <w:rsid w:val="00582E50"/>
    <w:rsid w:val="00582EC8"/>
    <w:rsid w:val="00582FB2"/>
    <w:rsid w:val="0058302D"/>
    <w:rsid w:val="0058316E"/>
    <w:rsid w:val="005831C8"/>
    <w:rsid w:val="005831E0"/>
    <w:rsid w:val="005831EA"/>
    <w:rsid w:val="005832B2"/>
    <w:rsid w:val="0058339C"/>
    <w:rsid w:val="005833C0"/>
    <w:rsid w:val="00583455"/>
    <w:rsid w:val="0058348A"/>
    <w:rsid w:val="005834D8"/>
    <w:rsid w:val="005835DE"/>
    <w:rsid w:val="00583883"/>
    <w:rsid w:val="00583BF9"/>
    <w:rsid w:val="00583C65"/>
    <w:rsid w:val="00583FAD"/>
    <w:rsid w:val="0058401D"/>
    <w:rsid w:val="005840CF"/>
    <w:rsid w:val="0058423A"/>
    <w:rsid w:val="00584288"/>
    <w:rsid w:val="005842D8"/>
    <w:rsid w:val="005845CE"/>
    <w:rsid w:val="0058463A"/>
    <w:rsid w:val="00584655"/>
    <w:rsid w:val="00584748"/>
    <w:rsid w:val="0058477D"/>
    <w:rsid w:val="00584791"/>
    <w:rsid w:val="005847DD"/>
    <w:rsid w:val="00584860"/>
    <w:rsid w:val="005848B5"/>
    <w:rsid w:val="005848F4"/>
    <w:rsid w:val="00584934"/>
    <w:rsid w:val="00584982"/>
    <w:rsid w:val="00584B11"/>
    <w:rsid w:val="00584D6F"/>
    <w:rsid w:val="00584EB6"/>
    <w:rsid w:val="00584ECD"/>
    <w:rsid w:val="00584F8F"/>
    <w:rsid w:val="00584FCB"/>
    <w:rsid w:val="00585061"/>
    <w:rsid w:val="005850D4"/>
    <w:rsid w:val="0058535E"/>
    <w:rsid w:val="005853FA"/>
    <w:rsid w:val="005854C2"/>
    <w:rsid w:val="00585596"/>
    <w:rsid w:val="005856CB"/>
    <w:rsid w:val="00585AB2"/>
    <w:rsid w:val="00585C97"/>
    <w:rsid w:val="00585D4E"/>
    <w:rsid w:val="00585D88"/>
    <w:rsid w:val="00585DAB"/>
    <w:rsid w:val="00585E50"/>
    <w:rsid w:val="00585F00"/>
    <w:rsid w:val="0058604B"/>
    <w:rsid w:val="005860D9"/>
    <w:rsid w:val="00586101"/>
    <w:rsid w:val="00586246"/>
    <w:rsid w:val="00586319"/>
    <w:rsid w:val="005863B1"/>
    <w:rsid w:val="005863FA"/>
    <w:rsid w:val="00586455"/>
    <w:rsid w:val="00586464"/>
    <w:rsid w:val="0058647F"/>
    <w:rsid w:val="00586489"/>
    <w:rsid w:val="00586530"/>
    <w:rsid w:val="0058654B"/>
    <w:rsid w:val="00586601"/>
    <w:rsid w:val="00586624"/>
    <w:rsid w:val="00586685"/>
    <w:rsid w:val="005866BB"/>
    <w:rsid w:val="0058679D"/>
    <w:rsid w:val="0058680D"/>
    <w:rsid w:val="00586832"/>
    <w:rsid w:val="00586A84"/>
    <w:rsid w:val="00586C38"/>
    <w:rsid w:val="00586CAA"/>
    <w:rsid w:val="00586D72"/>
    <w:rsid w:val="00586E09"/>
    <w:rsid w:val="00586E1E"/>
    <w:rsid w:val="00587001"/>
    <w:rsid w:val="0058736D"/>
    <w:rsid w:val="00587401"/>
    <w:rsid w:val="0058746D"/>
    <w:rsid w:val="005875D5"/>
    <w:rsid w:val="0058768C"/>
    <w:rsid w:val="0058782E"/>
    <w:rsid w:val="005878D3"/>
    <w:rsid w:val="00587940"/>
    <w:rsid w:val="00587A2F"/>
    <w:rsid w:val="00587A51"/>
    <w:rsid w:val="00587B4B"/>
    <w:rsid w:val="00587BBF"/>
    <w:rsid w:val="00587C17"/>
    <w:rsid w:val="00587C21"/>
    <w:rsid w:val="00587CEA"/>
    <w:rsid w:val="00587F00"/>
    <w:rsid w:val="00587FEC"/>
    <w:rsid w:val="00590128"/>
    <w:rsid w:val="00590277"/>
    <w:rsid w:val="00590328"/>
    <w:rsid w:val="0059033C"/>
    <w:rsid w:val="005903EC"/>
    <w:rsid w:val="00590413"/>
    <w:rsid w:val="00590529"/>
    <w:rsid w:val="0059063A"/>
    <w:rsid w:val="005906BA"/>
    <w:rsid w:val="005906E6"/>
    <w:rsid w:val="00590789"/>
    <w:rsid w:val="00590951"/>
    <w:rsid w:val="0059096B"/>
    <w:rsid w:val="00590985"/>
    <w:rsid w:val="00590A2F"/>
    <w:rsid w:val="00590A81"/>
    <w:rsid w:val="00590C0E"/>
    <w:rsid w:val="00590C3D"/>
    <w:rsid w:val="00590C9B"/>
    <w:rsid w:val="00590CB1"/>
    <w:rsid w:val="00590D18"/>
    <w:rsid w:val="00590D58"/>
    <w:rsid w:val="00590DB1"/>
    <w:rsid w:val="00590E01"/>
    <w:rsid w:val="00590E92"/>
    <w:rsid w:val="00590F69"/>
    <w:rsid w:val="005910F7"/>
    <w:rsid w:val="00591123"/>
    <w:rsid w:val="0059112C"/>
    <w:rsid w:val="0059113E"/>
    <w:rsid w:val="00591162"/>
    <w:rsid w:val="005911A3"/>
    <w:rsid w:val="00591312"/>
    <w:rsid w:val="00591383"/>
    <w:rsid w:val="005914C1"/>
    <w:rsid w:val="005914D1"/>
    <w:rsid w:val="00591530"/>
    <w:rsid w:val="00591544"/>
    <w:rsid w:val="0059165F"/>
    <w:rsid w:val="00591867"/>
    <w:rsid w:val="005918BD"/>
    <w:rsid w:val="00591A49"/>
    <w:rsid w:val="00591B27"/>
    <w:rsid w:val="00591C3B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6E"/>
    <w:rsid w:val="00592879"/>
    <w:rsid w:val="005928C0"/>
    <w:rsid w:val="00592969"/>
    <w:rsid w:val="00592AC5"/>
    <w:rsid w:val="00592AE7"/>
    <w:rsid w:val="00592C5B"/>
    <w:rsid w:val="00592E97"/>
    <w:rsid w:val="00592EA9"/>
    <w:rsid w:val="00592ED1"/>
    <w:rsid w:val="00592F34"/>
    <w:rsid w:val="0059306B"/>
    <w:rsid w:val="005930BF"/>
    <w:rsid w:val="005930D9"/>
    <w:rsid w:val="00593119"/>
    <w:rsid w:val="00593358"/>
    <w:rsid w:val="005933CC"/>
    <w:rsid w:val="0059342B"/>
    <w:rsid w:val="00593444"/>
    <w:rsid w:val="00593451"/>
    <w:rsid w:val="0059353C"/>
    <w:rsid w:val="005935D7"/>
    <w:rsid w:val="0059361C"/>
    <w:rsid w:val="0059365C"/>
    <w:rsid w:val="005936B7"/>
    <w:rsid w:val="005937AF"/>
    <w:rsid w:val="0059387B"/>
    <w:rsid w:val="00593975"/>
    <w:rsid w:val="00593AD5"/>
    <w:rsid w:val="00593B27"/>
    <w:rsid w:val="00593C7F"/>
    <w:rsid w:val="00593F19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C25"/>
    <w:rsid w:val="00594DBF"/>
    <w:rsid w:val="00594E01"/>
    <w:rsid w:val="00594F6E"/>
    <w:rsid w:val="005951E4"/>
    <w:rsid w:val="00595260"/>
    <w:rsid w:val="00595265"/>
    <w:rsid w:val="005952AC"/>
    <w:rsid w:val="00595520"/>
    <w:rsid w:val="00595647"/>
    <w:rsid w:val="00595825"/>
    <w:rsid w:val="00595892"/>
    <w:rsid w:val="00595895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2FF"/>
    <w:rsid w:val="00596328"/>
    <w:rsid w:val="00596377"/>
    <w:rsid w:val="00596631"/>
    <w:rsid w:val="005966C9"/>
    <w:rsid w:val="0059672A"/>
    <w:rsid w:val="00596864"/>
    <w:rsid w:val="005968AC"/>
    <w:rsid w:val="005968D9"/>
    <w:rsid w:val="0059695C"/>
    <w:rsid w:val="005969BB"/>
    <w:rsid w:val="005969E1"/>
    <w:rsid w:val="00596A38"/>
    <w:rsid w:val="00596B5E"/>
    <w:rsid w:val="00596CBC"/>
    <w:rsid w:val="00596CEC"/>
    <w:rsid w:val="00596D0A"/>
    <w:rsid w:val="00596ED2"/>
    <w:rsid w:val="00596F8D"/>
    <w:rsid w:val="00596FC2"/>
    <w:rsid w:val="0059701A"/>
    <w:rsid w:val="0059702C"/>
    <w:rsid w:val="005970A7"/>
    <w:rsid w:val="005971A0"/>
    <w:rsid w:val="0059726B"/>
    <w:rsid w:val="00597272"/>
    <w:rsid w:val="005972D0"/>
    <w:rsid w:val="00597308"/>
    <w:rsid w:val="00597506"/>
    <w:rsid w:val="00597541"/>
    <w:rsid w:val="00597579"/>
    <w:rsid w:val="0059764F"/>
    <w:rsid w:val="0059775E"/>
    <w:rsid w:val="005977FC"/>
    <w:rsid w:val="0059790D"/>
    <w:rsid w:val="005979C5"/>
    <w:rsid w:val="005979D5"/>
    <w:rsid w:val="00597A00"/>
    <w:rsid w:val="00597CF9"/>
    <w:rsid w:val="00597F8B"/>
    <w:rsid w:val="00597FCC"/>
    <w:rsid w:val="005A01A4"/>
    <w:rsid w:val="005A01AB"/>
    <w:rsid w:val="005A02A0"/>
    <w:rsid w:val="005A044C"/>
    <w:rsid w:val="005A05B0"/>
    <w:rsid w:val="005A062A"/>
    <w:rsid w:val="005A067D"/>
    <w:rsid w:val="005A0780"/>
    <w:rsid w:val="005A0937"/>
    <w:rsid w:val="005A098A"/>
    <w:rsid w:val="005A0A7F"/>
    <w:rsid w:val="005A0AEB"/>
    <w:rsid w:val="005A0B2B"/>
    <w:rsid w:val="005A0B48"/>
    <w:rsid w:val="005A0CB1"/>
    <w:rsid w:val="005A0FC7"/>
    <w:rsid w:val="005A0FCB"/>
    <w:rsid w:val="005A105E"/>
    <w:rsid w:val="005A1129"/>
    <w:rsid w:val="005A113C"/>
    <w:rsid w:val="005A1164"/>
    <w:rsid w:val="005A1254"/>
    <w:rsid w:val="005A1396"/>
    <w:rsid w:val="005A1567"/>
    <w:rsid w:val="005A15BF"/>
    <w:rsid w:val="005A168C"/>
    <w:rsid w:val="005A1754"/>
    <w:rsid w:val="005A1895"/>
    <w:rsid w:val="005A19A4"/>
    <w:rsid w:val="005A1A44"/>
    <w:rsid w:val="005A1AD9"/>
    <w:rsid w:val="005A1B04"/>
    <w:rsid w:val="005A1BC1"/>
    <w:rsid w:val="005A1BD4"/>
    <w:rsid w:val="005A1D5C"/>
    <w:rsid w:val="005A1E74"/>
    <w:rsid w:val="005A1F8C"/>
    <w:rsid w:val="005A1F96"/>
    <w:rsid w:val="005A2023"/>
    <w:rsid w:val="005A206D"/>
    <w:rsid w:val="005A2239"/>
    <w:rsid w:val="005A228A"/>
    <w:rsid w:val="005A2384"/>
    <w:rsid w:val="005A239A"/>
    <w:rsid w:val="005A2583"/>
    <w:rsid w:val="005A25C8"/>
    <w:rsid w:val="005A270D"/>
    <w:rsid w:val="005A275D"/>
    <w:rsid w:val="005A27E1"/>
    <w:rsid w:val="005A2909"/>
    <w:rsid w:val="005A2971"/>
    <w:rsid w:val="005A29BD"/>
    <w:rsid w:val="005A29E3"/>
    <w:rsid w:val="005A29E9"/>
    <w:rsid w:val="005A2A50"/>
    <w:rsid w:val="005A2B90"/>
    <w:rsid w:val="005A2BAF"/>
    <w:rsid w:val="005A2C96"/>
    <w:rsid w:val="005A2CDF"/>
    <w:rsid w:val="005A2E62"/>
    <w:rsid w:val="005A2F26"/>
    <w:rsid w:val="005A3134"/>
    <w:rsid w:val="005A334E"/>
    <w:rsid w:val="005A3545"/>
    <w:rsid w:val="005A35AF"/>
    <w:rsid w:val="005A3640"/>
    <w:rsid w:val="005A36B3"/>
    <w:rsid w:val="005A3815"/>
    <w:rsid w:val="005A39A7"/>
    <w:rsid w:val="005A3A5A"/>
    <w:rsid w:val="005A3A6E"/>
    <w:rsid w:val="005A3A75"/>
    <w:rsid w:val="005A3A86"/>
    <w:rsid w:val="005A3AFD"/>
    <w:rsid w:val="005A3B59"/>
    <w:rsid w:val="005A3D40"/>
    <w:rsid w:val="005A3DF7"/>
    <w:rsid w:val="005A3E52"/>
    <w:rsid w:val="005A40CC"/>
    <w:rsid w:val="005A4167"/>
    <w:rsid w:val="005A41ED"/>
    <w:rsid w:val="005A43BC"/>
    <w:rsid w:val="005A44ED"/>
    <w:rsid w:val="005A453A"/>
    <w:rsid w:val="005A4683"/>
    <w:rsid w:val="005A46E5"/>
    <w:rsid w:val="005A46E7"/>
    <w:rsid w:val="005A46F2"/>
    <w:rsid w:val="005A470F"/>
    <w:rsid w:val="005A47BA"/>
    <w:rsid w:val="005A4995"/>
    <w:rsid w:val="005A49B7"/>
    <w:rsid w:val="005A4BF8"/>
    <w:rsid w:val="005A4E78"/>
    <w:rsid w:val="005A515B"/>
    <w:rsid w:val="005A536A"/>
    <w:rsid w:val="005A5450"/>
    <w:rsid w:val="005A54E7"/>
    <w:rsid w:val="005A5500"/>
    <w:rsid w:val="005A5505"/>
    <w:rsid w:val="005A5545"/>
    <w:rsid w:val="005A5582"/>
    <w:rsid w:val="005A588A"/>
    <w:rsid w:val="005A5A57"/>
    <w:rsid w:val="005A5A67"/>
    <w:rsid w:val="005A5D41"/>
    <w:rsid w:val="005A5DBC"/>
    <w:rsid w:val="005A5F61"/>
    <w:rsid w:val="005A5FB1"/>
    <w:rsid w:val="005A6168"/>
    <w:rsid w:val="005A61E0"/>
    <w:rsid w:val="005A61ED"/>
    <w:rsid w:val="005A62E1"/>
    <w:rsid w:val="005A62F6"/>
    <w:rsid w:val="005A6304"/>
    <w:rsid w:val="005A6334"/>
    <w:rsid w:val="005A654E"/>
    <w:rsid w:val="005A6779"/>
    <w:rsid w:val="005A67CE"/>
    <w:rsid w:val="005A6839"/>
    <w:rsid w:val="005A6B63"/>
    <w:rsid w:val="005A6E59"/>
    <w:rsid w:val="005A7007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595"/>
    <w:rsid w:val="005A75E0"/>
    <w:rsid w:val="005A7638"/>
    <w:rsid w:val="005A763E"/>
    <w:rsid w:val="005A7645"/>
    <w:rsid w:val="005A7672"/>
    <w:rsid w:val="005A7B68"/>
    <w:rsid w:val="005A7D6A"/>
    <w:rsid w:val="005A7DBC"/>
    <w:rsid w:val="005A7E07"/>
    <w:rsid w:val="005A7EA4"/>
    <w:rsid w:val="005B0028"/>
    <w:rsid w:val="005B00A8"/>
    <w:rsid w:val="005B0177"/>
    <w:rsid w:val="005B04A4"/>
    <w:rsid w:val="005B0591"/>
    <w:rsid w:val="005B063F"/>
    <w:rsid w:val="005B0658"/>
    <w:rsid w:val="005B0951"/>
    <w:rsid w:val="005B0A58"/>
    <w:rsid w:val="005B0C9B"/>
    <w:rsid w:val="005B0CC9"/>
    <w:rsid w:val="005B0F08"/>
    <w:rsid w:val="005B0FEA"/>
    <w:rsid w:val="005B123D"/>
    <w:rsid w:val="005B12D9"/>
    <w:rsid w:val="005B1384"/>
    <w:rsid w:val="005B148B"/>
    <w:rsid w:val="005B14A1"/>
    <w:rsid w:val="005B14C6"/>
    <w:rsid w:val="005B14E8"/>
    <w:rsid w:val="005B154A"/>
    <w:rsid w:val="005B15B9"/>
    <w:rsid w:val="005B192A"/>
    <w:rsid w:val="005B195F"/>
    <w:rsid w:val="005B1A17"/>
    <w:rsid w:val="005B1AEA"/>
    <w:rsid w:val="005B1D59"/>
    <w:rsid w:val="005B1D8A"/>
    <w:rsid w:val="005B1FB3"/>
    <w:rsid w:val="005B2043"/>
    <w:rsid w:val="005B217C"/>
    <w:rsid w:val="005B2633"/>
    <w:rsid w:val="005B28DF"/>
    <w:rsid w:val="005B2BCD"/>
    <w:rsid w:val="005B2CC4"/>
    <w:rsid w:val="005B2D34"/>
    <w:rsid w:val="005B2D77"/>
    <w:rsid w:val="005B2F3E"/>
    <w:rsid w:val="005B2F5E"/>
    <w:rsid w:val="005B2F9F"/>
    <w:rsid w:val="005B312F"/>
    <w:rsid w:val="005B31DD"/>
    <w:rsid w:val="005B32FB"/>
    <w:rsid w:val="005B33DD"/>
    <w:rsid w:val="005B3452"/>
    <w:rsid w:val="005B350A"/>
    <w:rsid w:val="005B364B"/>
    <w:rsid w:val="005B364E"/>
    <w:rsid w:val="005B36FF"/>
    <w:rsid w:val="005B37D3"/>
    <w:rsid w:val="005B3838"/>
    <w:rsid w:val="005B3852"/>
    <w:rsid w:val="005B38CB"/>
    <w:rsid w:val="005B38EB"/>
    <w:rsid w:val="005B3912"/>
    <w:rsid w:val="005B394E"/>
    <w:rsid w:val="005B3992"/>
    <w:rsid w:val="005B39A1"/>
    <w:rsid w:val="005B3DC0"/>
    <w:rsid w:val="005B3DD1"/>
    <w:rsid w:val="005B3E42"/>
    <w:rsid w:val="005B3FD3"/>
    <w:rsid w:val="005B4003"/>
    <w:rsid w:val="005B4075"/>
    <w:rsid w:val="005B41C9"/>
    <w:rsid w:val="005B4248"/>
    <w:rsid w:val="005B428D"/>
    <w:rsid w:val="005B42FD"/>
    <w:rsid w:val="005B443E"/>
    <w:rsid w:val="005B45B5"/>
    <w:rsid w:val="005B4699"/>
    <w:rsid w:val="005B48BE"/>
    <w:rsid w:val="005B4A91"/>
    <w:rsid w:val="005B4ACC"/>
    <w:rsid w:val="005B4BB0"/>
    <w:rsid w:val="005B4C1C"/>
    <w:rsid w:val="005B4D76"/>
    <w:rsid w:val="005B4D7D"/>
    <w:rsid w:val="005B4DF6"/>
    <w:rsid w:val="005B4E07"/>
    <w:rsid w:val="005B4F20"/>
    <w:rsid w:val="005B5193"/>
    <w:rsid w:val="005B521E"/>
    <w:rsid w:val="005B525C"/>
    <w:rsid w:val="005B5468"/>
    <w:rsid w:val="005B5649"/>
    <w:rsid w:val="005B5719"/>
    <w:rsid w:val="005B57BA"/>
    <w:rsid w:val="005B5812"/>
    <w:rsid w:val="005B58D8"/>
    <w:rsid w:val="005B58D9"/>
    <w:rsid w:val="005B5D72"/>
    <w:rsid w:val="005B5D8F"/>
    <w:rsid w:val="005B5F45"/>
    <w:rsid w:val="005B5F50"/>
    <w:rsid w:val="005B6016"/>
    <w:rsid w:val="005B6040"/>
    <w:rsid w:val="005B6547"/>
    <w:rsid w:val="005B68DF"/>
    <w:rsid w:val="005B694C"/>
    <w:rsid w:val="005B6A51"/>
    <w:rsid w:val="005B6B3D"/>
    <w:rsid w:val="005B6C29"/>
    <w:rsid w:val="005B6C3F"/>
    <w:rsid w:val="005B6D2B"/>
    <w:rsid w:val="005B6E0D"/>
    <w:rsid w:val="005B6E2E"/>
    <w:rsid w:val="005B6FBF"/>
    <w:rsid w:val="005B70E0"/>
    <w:rsid w:val="005B7153"/>
    <w:rsid w:val="005B718F"/>
    <w:rsid w:val="005B7240"/>
    <w:rsid w:val="005B72F8"/>
    <w:rsid w:val="005B737B"/>
    <w:rsid w:val="005B7386"/>
    <w:rsid w:val="005B74BC"/>
    <w:rsid w:val="005B75EB"/>
    <w:rsid w:val="005B76E8"/>
    <w:rsid w:val="005B771B"/>
    <w:rsid w:val="005B7868"/>
    <w:rsid w:val="005B7911"/>
    <w:rsid w:val="005B79CD"/>
    <w:rsid w:val="005B7A75"/>
    <w:rsid w:val="005B7ACD"/>
    <w:rsid w:val="005B7B5F"/>
    <w:rsid w:val="005B7BA6"/>
    <w:rsid w:val="005B7BE2"/>
    <w:rsid w:val="005B7CA8"/>
    <w:rsid w:val="005B7CE4"/>
    <w:rsid w:val="005B7CF2"/>
    <w:rsid w:val="005B7D3E"/>
    <w:rsid w:val="005B7FB4"/>
    <w:rsid w:val="005B7FF9"/>
    <w:rsid w:val="005C006E"/>
    <w:rsid w:val="005C0145"/>
    <w:rsid w:val="005C0256"/>
    <w:rsid w:val="005C0382"/>
    <w:rsid w:val="005C0447"/>
    <w:rsid w:val="005C09CB"/>
    <w:rsid w:val="005C0B10"/>
    <w:rsid w:val="005C0B13"/>
    <w:rsid w:val="005C0C68"/>
    <w:rsid w:val="005C0D6A"/>
    <w:rsid w:val="005C1012"/>
    <w:rsid w:val="005C105B"/>
    <w:rsid w:val="005C1149"/>
    <w:rsid w:val="005C11CB"/>
    <w:rsid w:val="005C1261"/>
    <w:rsid w:val="005C12A9"/>
    <w:rsid w:val="005C1596"/>
    <w:rsid w:val="005C15F6"/>
    <w:rsid w:val="005C1799"/>
    <w:rsid w:val="005C192B"/>
    <w:rsid w:val="005C1940"/>
    <w:rsid w:val="005C1979"/>
    <w:rsid w:val="005C1BBD"/>
    <w:rsid w:val="005C1C54"/>
    <w:rsid w:val="005C1EC2"/>
    <w:rsid w:val="005C1F1D"/>
    <w:rsid w:val="005C1F85"/>
    <w:rsid w:val="005C21C7"/>
    <w:rsid w:val="005C2306"/>
    <w:rsid w:val="005C23B0"/>
    <w:rsid w:val="005C2499"/>
    <w:rsid w:val="005C25A3"/>
    <w:rsid w:val="005C25D0"/>
    <w:rsid w:val="005C25ED"/>
    <w:rsid w:val="005C2670"/>
    <w:rsid w:val="005C268F"/>
    <w:rsid w:val="005C26FD"/>
    <w:rsid w:val="005C27AD"/>
    <w:rsid w:val="005C27F9"/>
    <w:rsid w:val="005C281A"/>
    <w:rsid w:val="005C2924"/>
    <w:rsid w:val="005C297A"/>
    <w:rsid w:val="005C2AD6"/>
    <w:rsid w:val="005C2B14"/>
    <w:rsid w:val="005C2D87"/>
    <w:rsid w:val="005C2DF7"/>
    <w:rsid w:val="005C2F0C"/>
    <w:rsid w:val="005C2FA6"/>
    <w:rsid w:val="005C2FAA"/>
    <w:rsid w:val="005C2FE6"/>
    <w:rsid w:val="005C3038"/>
    <w:rsid w:val="005C30F2"/>
    <w:rsid w:val="005C32C1"/>
    <w:rsid w:val="005C3317"/>
    <w:rsid w:val="005C3347"/>
    <w:rsid w:val="005C33E0"/>
    <w:rsid w:val="005C34D1"/>
    <w:rsid w:val="005C3691"/>
    <w:rsid w:val="005C3727"/>
    <w:rsid w:val="005C373B"/>
    <w:rsid w:val="005C375C"/>
    <w:rsid w:val="005C38D3"/>
    <w:rsid w:val="005C3949"/>
    <w:rsid w:val="005C3A3C"/>
    <w:rsid w:val="005C3A91"/>
    <w:rsid w:val="005C3C24"/>
    <w:rsid w:val="005C3CC5"/>
    <w:rsid w:val="005C3F9E"/>
    <w:rsid w:val="005C3FDE"/>
    <w:rsid w:val="005C4076"/>
    <w:rsid w:val="005C40AE"/>
    <w:rsid w:val="005C4145"/>
    <w:rsid w:val="005C41EF"/>
    <w:rsid w:val="005C4318"/>
    <w:rsid w:val="005C43B7"/>
    <w:rsid w:val="005C4522"/>
    <w:rsid w:val="005C45BE"/>
    <w:rsid w:val="005C45E4"/>
    <w:rsid w:val="005C469D"/>
    <w:rsid w:val="005C469E"/>
    <w:rsid w:val="005C4749"/>
    <w:rsid w:val="005C478C"/>
    <w:rsid w:val="005C47E2"/>
    <w:rsid w:val="005C4853"/>
    <w:rsid w:val="005C486F"/>
    <w:rsid w:val="005C48A3"/>
    <w:rsid w:val="005C48AD"/>
    <w:rsid w:val="005C49E6"/>
    <w:rsid w:val="005C4A58"/>
    <w:rsid w:val="005C4A7D"/>
    <w:rsid w:val="005C4CD5"/>
    <w:rsid w:val="005C4DB4"/>
    <w:rsid w:val="005C4E2C"/>
    <w:rsid w:val="005C4F1B"/>
    <w:rsid w:val="005C4F81"/>
    <w:rsid w:val="005C4FA8"/>
    <w:rsid w:val="005C4FB3"/>
    <w:rsid w:val="005C503F"/>
    <w:rsid w:val="005C5131"/>
    <w:rsid w:val="005C525B"/>
    <w:rsid w:val="005C5344"/>
    <w:rsid w:val="005C548E"/>
    <w:rsid w:val="005C54D3"/>
    <w:rsid w:val="005C590A"/>
    <w:rsid w:val="005C59AF"/>
    <w:rsid w:val="005C5A69"/>
    <w:rsid w:val="005C5FB2"/>
    <w:rsid w:val="005C5FFD"/>
    <w:rsid w:val="005C603C"/>
    <w:rsid w:val="005C61FF"/>
    <w:rsid w:val="005C6260"/>
    <w:rsid w:val="005C62CC"/>
    <w:rsid w:val="005C6383"/>
    <w:rsid w:val="005C63AF"/>
    <w:rsid w:val="005C63DC"/>
    <w:rsid w:val="005C646A"/>
    <w:rsid w:val="005C65CF"/>
    <w:rsid w:val="005C66CA"/>
    <w:rsid w:val="005C6A13"/>
    <w:rsid w:val="005C6A42"/>
    <w:rsid w:val="005C6A5F"/>
    <w:rsid w:val="005C6C8D"/>
    <w:rsid w:val="005C6D47"/>
    <w:rsid w:val="005C6DC1"/>
    <w:rsid w:val="005C6DCF"/>
    <w:rsid w:val="005C6DD4"/>
    <w:rsid w:val="005C6F07"/>
    <w:rsid w:val="005C70FC"/>
    <w:rsid w:val="005C7235"/>
    <w:rsid w:val="005C744E"/>
    <w:rsid w:val="005C753C"/>
    <w:rsid w:val="005C75B1"/>
    <w:rsid w:val="005C7687"/>
    <w:rsid w:val="005C7739"/>
    <w:rsid w:val="005C7813"/>
    <w:rsid w:val="005C7A1D"/>
    <w:rsid w:val="005C7B99"/>
    <w:rsid w:val="005C7C9E"/>
    <w:rsid w:val="005C7F46"/>
    <w:rsid w:val="005D00E0"/>
    <w:rsid w:val="005D00E8"/>
    <w:rsid w:val="005D0174"/>
    <w:rsid w:val="005D017B"/>
    <w:rsid w:val="005D020D"/>
    <w:rsid w:val="005D021E"/>
    <w:rsid w:val="005D022D"/>
    <w:rsid w:val="005D03BC"/>
    <w:rsid w:val="005D042B"/>
    <w:rsid w:val="005D06F0"/>
    <w:rsid w:val="005D071F"/>
    <w:rsid w:val="005D0924"/>
    <w:rsid w:val="005D0A03"/>
    <w:rsid w:val="005D0A98"/>
    <w:rsid w:val="005D0ADC"/>
    <w:rsid w:val="005D0B7B"/>
    <w:rsid w:val="005D0D52"/>
    <w:rsid w:val="005D0EE8"/>
    <w:rsid w:val="005D1074"/>
    <w:rsid w:val="005D111B"/>
    <w:rsid w:val="005D1186"/>
    <w:rsid w:val="005D124D"/>
    <w:rsid w:val="005D14B4"/>
    <w:rsid w:val="005D151E"/>
    <w:rsid w:val="005D1820"/>
    <w:rsid w:val="005D1A15"/>
    <w:rsid w:val="005D1ABF"/>
    <w:rsid w:val="005D1B7B"/>
    <w:rsid w:val="005D1B89"/>
    <w:rsid w:val="005D1C45"/>
    <w:rsid w:val="005D1D4A"/>
    <w:rsid w:val="005D1D79"/>
    <w:rsid w:val="005D1EF6"/>
    <w:rsid w:val="005D1F6B"/>
    <w:rsid w:val="005D1FD3"/>
    <w:rsid w:val="005D2078"/>
    <w:rsid w:val="005D2095"/>
    <w:rsid w:val="005D20FB"/>
    <w:rsid w:val="005D2228"/>
    <w:rsid w:val="005D2258"/>
    <w:rsid w:val="005D229E"/>
    <w:rsid w:val="005D22CF"/>
    <w:rsid w:val="005D244F"/>
    <w:rsid w:val="005D2454"/>
    <w:rsid w:val="005D2518"/>
    <w:rsid w:val="005D2621"/>
    <w:rsid w:val="005D2651"/>
    <w:rsid w:val="005D272B"/>
    <w:rsid w:val="005D2892"/>
    <w:rsid w:val="005D29E8"/>
    <w:rsid w:val="005D2A6B"/>
    <w:rsid w:val="005D2AFC"/>
    <w:rsid w:val="005D2C28"/>
    <w:rsid w:val="005D2C6B"/>
    <w:rsid w:val="005D2FB1"/>
    <w:rsid w:val="005D303B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8C3"/>
    <w:rsid w:val="005D398F"/>
    <w:rsid w:val="005D39F6"/>
    <w:rsid w:val="005D3A21"/>
    <w:rsid w:val="005D3A79"/>
    <w:rsid w:val="005D3AD7"/>
    <w:rsid w:val="005D3B91"/>
    <w:rsid w:val="005D3C7F"/>
    <w:rsid w:val="005D3D70"/>
    <w:rsid w:val="005D417A"/>
    <w:rsid w:val="005D41D7"/>
    <w:rsid w:val="005D41F4"/>
    <w:rsid w:val="005D41FA"/>
    <w:rsid w:val="005D4267"/>
    <w:rsid w:val="005D433A"/>
    <w:rsid w:val="005D4539"/>
    <w:rsid w:val="005D4554"/>
    <w:rsid w:val="005D45B0"/>
    <w:rsid w:val="005D460A"/>
    <w:rsid w:val="005D466C"/>
    <w:rsid w:val="005D46C6"/>
    <w:rsid w:val="005D473E"/>
    <w:rsid w:val="005D4749"/>
    <w:rsid w:val="005D474D"/>
    <w:rsid w:val="005D4A21"/>
    <w:rsid w:val="005D4A7F"/>
    <w:rsid w:val="005D4B47"/>
    <w:rsid w:val="005D4B87"/>
    <w:rsid w:val="005D4B89"/>
    <w:rsid w:val="005D4D5F"/>
    <w:rsid w:val="005D4D9A"/>
    <w:rsid w:val="005D4E5B"/>
    <w:rsid w:val="005D4F07"/>
    <w:rsid w:val="005D4F68"/>
    <w:rsid w:val="005D5002"/>
    <w:rsid w:val="005D5379"/>
    <w:rsid w:val="005D537B"/>
    <w:rsid w:val="005D5388"/>
    <w:rsid w:val="005D54DE"/>
    <w:rsid w:val="005D55F4"/>
    <w:rsid w:val="005D57A3"/>
    <w:rsid w:val="005D57E4"/>
    <w:rsid w:val="005D57FD"/>
    <w:rsid w:val="005D5819"/>
    <w:rsid w:val="005D588A"/>
    <w:rsid w:val="005D595F"/>
    <w:rsid w:val="005D599E"/>
    <w:rsid w:val="005D5A09"/>
    <w:rsid w:val="005D5B40"/>
    <w:rsid w:val="005D5B4E"/>
    <w:rsid w:val="005D5C3C"/>
    <w:rsid w:val="005D5C4B"/>
    <w:rsid w:val="005D5CD7"/>
    <w:rsid w:val="005D5D24"/>
    <w:rsid w:val="005D5D2A"/>
    <w:rsid w:val="005D5E7A"/>
    <w:rsid w:val="005D5E7D"/>
    <w:rsid w:val="005D5EF0"/>
    <w:rsid w:val="005D5F3C"/>
    <w:rsid w:val="005D606C"/>
    <w:rsid w:val="005D616F"/>
    <w:rsid w:val="005D61A4"/>
    <w:rsid w:val="005D624E"/>
    <w:rsid w:val="005D63EA"/>
    <w:rsid w:val="005D63EF"/>
    <w:rsid w:val="005D646D"/>
    <w:rsid w:val="005D64B9"/>
    <w:rsid w:val="005D65E9"/>
    <w:rsid w:val="005D6680"/>
    <w:rsid w:val="005D66C4"/>
    <w:rsid w:val="005D67DD"/>
    <w:rsid w:val="005D67E3"/>
    <w:rsid w:val="005D67E5"/>
    <w:rsid w:val="005D67EF"/>
    <w:rsid w:val="005D67FC"/>
    <w:rsid w:val="005D68EF"/>
    <w:rsid w:val="005D6978"/>
    <w:rsid w:val="005D6A7F"/>
    <w:rsid w:val="005D6AED"/>
    <w:rsid w:val="005D6B64"/>
    <w:rsid w:val="005D6BCB"/>
    <w:rsid w:val="005D6DB4"/>
    <w:rsid w:val="005D6E4F"/>
    <w:rsid w:val="005D6E64"/>
    <w:rsid w:val="005D6ED4"/>
    <w:rsid w:val="005D6EF9"/>
    <w:rsid w:val="005D6FD8"/>
    <w:rsid w:val="005D711B"/>
    <w:rsid w:val="005D7160"/>
    <w:rsid w:val="005D71DB"/>
    <w:rsid w:val="005D722B"/>
    <w:rsid w:val="005D7268"/>
    <w:rsid w:val="005D7305"/>
    <w:rsid w:val="005D7322"/>
    <w:rsid w:val="005D73CB"/>
    <w:rsid w:val="005D73D3"/>
    <w:rsid w:val="005D7416"/>
    <w:rsid w:val="005D745F"/>
    <w:rsid w:val="005D7487"/>
    <w:rsid w:val="005D776D"/>
    <w:rsid w:val="005D777B"/>
    <w:rsid w:val="005D77E5"/>
    <w:rsid w:val="005D788F"/>
    <w:rsid w:val="005D78C3"/>
    <w:rsid w:val="005D78D7"/>
    <w:rsid w:val="005D78FB"/>
    <w:rsid w:val="005D7B6B"/>
    <w:rsid w:val="005D7C06"/>
    <w:rsid w:val="005D7C25"/>
    <w:rsid w:val="005D7D4E"/>
    <w:rsid w:val="005D7D89"/>
    <w:rsid w:val="005D7DF6"/>
    <w:rsid w:val="005E00A2"/>
    <w:rsid w:val="005E00D6"/>
    <w:rsid w:val="005E0208"/>
    <w:rsid w:val="005E0209"/>
    <w:rsid w:val="005E03A6"/>
    <w:rsid w:val="005E042A"/>
    <w:rsid w:val="005E05D8"/>
    <w:rsid w:val="005E05EC"/>
    <w:rsid w:val="005E06DE"/>
    <w:rsid w:val="005E0802"/>
    <w:rsid w:val="005E081D"/>
    <w:rsid w:val="005E0826"/>
    <w:rsid w:val="005E0BE5"/>
    <w:rsid w:val="005E0BF0"/>
    <w:rsid w:val="005E0C6B"/>
    <w:rsid w:val="005E0CDE"/>
    <w:rsid w:val="005E0D0F"/>
    <w:rsid w:val="005E0D57"/>
    <w:rsid w:val="005E0E62"/>
    <w:rsid w:val="005E0F2D"/>
    <w:rsid w:val="005E0FA8"/>
    <w:rsid w:val="005E1016"/>
    <w:rsid w:val="005E1181"/>
    <w:rsid w:val="005E12D0"/>
    <w:rsid w:val="005E12D4"/>
    <w:rsid w:val="005E1627"/>
    <w:rsid w:val="005E167D"/>
    <w:rsid w:val="005E1693"/>
    <w:rsid w:val="005E171F"/>
    <w:rsid w:val="005E175B"/>
    <w:rsid w:val="005E179D"/>
    <w:rsid w:val="005E1959"/>
    <w:rsid w:val="005E1975"/>
    <w:rsid w:val="005E19C9"/>
    <w:rsid w:val="005E1C59"/>
    <w:rsid w:val="005E1F17"/>
    <w:rsid w:val="005E1F66"/>
    <w:rsid w:val="005E1F6B"/>
    <w:rsid w:val="005E203D"/>
    <w:rsid w:val="005E214E"/>
    <w:rsid w:val="005E21AB"/>
    <w:rsid w:val="005E21CF"/>
    <w:rsid w:val="005E23DE"/>
    <w:rsid w:val="005E242E"/>
    <w:rsid w:val="005E2490"/>
    <w:rsid w:val="005E24CB"/>
    <w:rsid w:val="005E25B3"/>
    <w:rsid w:val="005E2704"/>
    <w:rsid w:val="005E280C"/>
    <w:rsid w:val="005E2859"/>
    <w:rsid w:val="005E2BA2"/>
    <w:rsid w:val="005E2BB4"/>
    <w:rsid w:val="005E2D1C"/>
    <w:rsid w:val="005E2D74"/>
    <w:rsid w:val="005E2DE8"/>
    <w:rsid w:val="005E2E84"/>
    <w:rsid w:val="005E2F33"/>
    <w:rsid w:val="005E2FDB"/>
    <w:rsid w:val="005E304F"/>
    <w:rsid w:val="005E3104"/>
    <w:rsid w:val="005E3340"/>
    <w:rsid w:val="005E3378"/>
    <w:rsid w:val="005E33BA"/>
    <w:rsid w:val="005E33F1"/>
    <w:rsid w:val="005E3447"/>
    <w:rsid w:val="005E3534"/>
    <w:rsid w:val="005E3609"/>
    <w:rsid w:val="005E3640"/>
    <w:rsid w:val="005E3656"/>
    <w:rsid w:val="005E3702"/>
    <w:rsid w:val="005E384A"/>
    <w:rsid w:val="005E3927"/>
    <w:rsid w:val="005E39B4"/>
    <w:rsid w:val="005E3A6B"/>
    <w:rsid w:val="005E3C1C"/>
    <w:rsid w:val="005E3CAC"/>
    <w:rsid w:val="005E3D76"/>
    <w:rsid w:val="005E3E1F"/>
    <w:rsid w:val="005E3E7C"/>
    <w:rsid w:val="005E3EAE"/>
    <w:rsid w:val="005E3F31"/>
    <w:rsid w:val="005E3F4E"/>
    <w:rsid w:val="005E3FCA"/>
    <w:rsid w:val="005E4047"/>
    <w:rsid w:val="005E4191"/>
    <w:rsid w:val="005E41A5"/>
    <w:rsid w:val="005E42AC"/>
    <w:rsid w:val="005E4379"/>
    <w:rsid w:val="005E4443"/>
    <w:rsid w:val="005E45B8"/>
    <w:rsid w:val="005E4615"/>
    <w:rsid w:val="005E4818"/>
    <w:rsid w:val="005E48FF"/>
    <w:rsid w:val="005E498A"/>
    <w:rsid w:val="005E4AAF"/>
    <w:rsid w:val="005E4C3A"/>
    <w:rsid w:val="005E4C78"/>
    <w:rsid w:val="005E4F23"/>
    <w:rsid w:val="005E4F27"/>
    <w:rsid w:val="005E5088"/>
    <w:rsid w:val="005E50A0"/>
    <w:rsid w:val="005E51D2"/>
    <w:rsid w:val="005E5436"/>
    <w:rsid w:val="005E54F9"/>
    <w:rsid w:val="005E5562"/>
    <w:rsid w:val="005E55F0"/>
    <w:rsid w:val="005E5804"/>
    <w:rsid w:val="005E5996"/>
    <w:rsid w:val="005E5B28"/>
    <w:rsid w:val="005E5C14"/>
    <w:rsid w:val="005E5EE9"/>
    <w:rsid w:val="005E5F39"/>
    <w:rsid w:val="005E5FBC"/>
    <w:rsid w:val="005E6218"/>
    <w:rsid w:val="005E626C"/>
    <w:rsid w:val="005E62AE"/>
    <w:rsid w:val="005E6368"/>
    <w:rsid w:val="005E63E1"/>
    <w:rsid w:val="005E63E3"/>
    <w:rsid w:val="005E6510"/>
    <w:rsid w:val="005E65E2"/>
    <w:rsid w:val="005E66C7"/>
    <w:rsid w:val="005E67D9"/>
    <w:rsid w:val="005E68A0"/>
    <w:rsid w:val="005E69FA"/>
    <w:rsid w:val="005E6ACD"/>
    <w:rsid w:val="005E6CD4"/>
    <w:rsid w:val="005E6D36"/>
    <w:rsid w:val="005E6D5E"/>
    <w:rsid w:val="005E6DC6"/>
    <w:rsid w:val="005E6DC8"/>
    <w:rsid w:val="005E6FF1"/>
    <w:rsid w:val="005E708F"/>
    <w:rsid w:val="005E709C"/>
    <w:rsid w:val="005E717A"/>
    <w:rsid w:val="005E7224"/>
    <w:rsid w:val="005E7262"/>
    <w:rsid w:val="005E72EC"/>
    <w:rsid w:val="005E747F"/>
    <w:rsid w:val="005E7512"/>
    <w:rsid w:val="005E752C"/>
    <w:rsid w:val="005E76AF"/>
    <w:rsid w:val="005E7787"/>
    <w:rsid w:val="005E78C5"/>
    <w:rsid w:val="005E7A0E"/>
    <w:rsid w:val="005E7C00"/>
    <w:rsid w:val="005E7C1D"/>
    <w:rsid w:val="005E7C2D"/>
    <w:rsid w:val="005E7C57"/>
    <w:rsid w:val="005E7DEF"/>
    <w:rsid w:val="005E7E11"/>
    <w:rsid w:val="005E7E5B"/>
    <w:rsid w:val="005E7F4B"/>
    <w:rsid w:val="005E7FBA"/>
    <w:rsid w:val="005F0083"/>
    <w:rsid w:val="005F0180"/>
    <w:rsid w:val="005F01AB"/>
    <w:rsid w:val="005F0261"/>
    <w:rsid w:val="005F026B"/>
    <w:rsid w:val="005F04FC"/>
    <w:rsid w:val="005F05DD"/>
    <w:rsid w:val="005F062E"/>
    <w:rsid w:val="005F0642"/>
    <w:rsid w:val="005F068B"/>
    <w:rsid w:val="005F06DF"/>
    <w:rsid w:val="005F0700"/>
    <w:rsid w:val="005F08DA"/>
    <w:rsid w:val="005F08E9"/>
    <w:rsid w:val="005F0C67"/>
    <w:rsid w:val="005F0DD4"/>
    <w:rsid w:val="005F0F47"/>
    <w:rsid w:val="005F0FCD"/>
    <w:rsid w:val="005F1020"/>
    <w:rsid w:val="005F110A"/>
    <w:rsid w:val="005F1188"/>
    <w:rsid w:val="005F149D"/>
    <w:rsid w:val="005F14CE"/>
    <w:rsid w:val="005F14DD"/>
    <w:rsid w:val="005F1569"/>
    <w:rsid w:val="005F16BF"/>
    <w:rsid w:val="005F17CC"/>
    <w:rsid w:val="005F1810"/>
    <w:rsid w:val="005F18F7"/>
    <w:rsid w:val="005F1966"/>
    <w:rsid w:val="005F1968"/>
    <w:rsid w:val="005F196C"/>
    <w:rsid w:val="005F1A53"/>
    <w:rsid w:val="005F1B09"/>
    <w:rsid w:val="005F1D19"/>
    <w:rsid w:val="005F1E8E"/>
    <w:rsid w:val="005F1FAA"/>
    <w:rsid w:val="005F1FFA"/>
    <w:rsid w:val="005F20B2"/>
    <w:rsid w:val="005F2105"/>
    <w:rsid w:val="005F21DA"/>
    <w:rsid w:val="005F22CD"/>
    <w:rsid w:val="005F2350"/>
    <w:rsid w:val="005F23DA"/>
    <w:rsid w:val="005F2413"/>
    <w:rsid w:val="005F2457"/>
    <w:rsid w:val="005F2473"/>
    <w:rsid w:val="005F2562"/>
    <w:rsid w:val="005F263F"/>
    <w:rsid w:val="005F2781"/>
    <w:rsid w:val="005F27D9"/>
    <w:rsid w:val="005F285B"/>
    <w:rsid w:val="005F296E"/>
    <w:rsid w:val="005F297D"/>
    <w:rsid w:val="005F298D"/>
    <w:rsid w:val="005F29BF"/>
    <w:rsid w:val="005F2B41"/>
    <w:rsid w:val="005F2B63"/>
    <w:rsid w:val="005F2D59"/>
    <w:rsid w:val="005F2DBD"/>
    <w:rsid w:val="005F2E78"/>
    <w:rsid w:val="005F2EEC"/>
    <w:rsid w:val="005F2F8D"/>
    <w:rsid w:val="005F2F98"/>
    <w:rsid w:val="005F30EF"/>
    <w:rsid w:val="005F3102"/>
    <w:rsid w:val="005F3130"/>
    <w:rsid w:val="005F3292"/>
    <w:rsid w:val="005F32CE"/>
    <w:rsid w:val="005F3473"/>
    <w:rsid w:val="005F35FF"/>
    <w:rsid w:val="005F3836"/>
    <w:rsid w:val="005F384B"/>
    <w:rsid w:val="005F3965"/>
    <w:rsid w:val="005F3A9C"/>
    <w:rsid w:val="005F3AA5"/>
    <w:rsid w:val="005F3AD8"/>
    <w:rsid w:val="005F3C97"/>
    <w:rsid w:val="005F3D02"/>
    <w:rsid w:val="005F3D54"/>
    <w:rsid w:val="005F3F7B"/>
    <w:rsid w:val="005F3F7E"/>
    <w:rsid w:val="005F40D2"/>
    <w:rsid w:val="005F4132"/>
    <w:rsid w:val="005F438D"/>
    <w:rsid w:val="005F4448"/>
    <w:rsid w:val="005F45A6"/>
    <w:rsid w:val="005F4746"/>
    <w:rsid w:val="005F47A7"/>
    <w:rsid w:val="005F47BB"/>
    <w:rsid w:val="005F47D4"/>
    <w:rsid w:val="005F49C1"/>
    <w:rsid w:val="005F4A46"/>
    <w:rsid w:val="005F4B6D"/>
    <w:rsid w:val="005F4DD5"/>
    <w:rsid w:val="005F4DEA"/>
    <w:rsid w:val="005F4E38"/>
    <w:rsid w:val="005F4E3A"/>
    <w:rsid w:val="005F4E71"/>
    <w:rsid w:val="005F4EF6"/>
    <w:rsid w:val="005F4F60"/>
    <w:rsid w:val="005F503F"/>
    <w:rsid w:val="005F5271"/>
    <w:rsid w:val="005F53C5"/>
    <w:rsid w:val="005F544A"/>
    <w:rsid w:val="005F5550"/>
    <w:rsid w:val="005F55B2"/>
    <w:rsid w:val="005F561B"/>
    <w:rsid w:val="005F5638"/>
    <w:rsid w:val="005F58C0"/>
    <w:rsid w:val="005F5B65"/>
    <w:rsid w:val="005F5DA8"/>
    <w:rsid w:val="005F5E13"/>
    <w:rsid w:val="005F5EAB"/>
    <w:rsid w:val="005F5F17"/>
    <w:rsid w:val="005F5F62"/>
    <w:rsid w:val="005F5F96"/>
    <w:rsid w:val="005F6090"/>
    <w:rsid w:val="005F60F1"/>
    <w:rsid w:val="005F61ED"/>
    <w:rsid w:val="005F6260"/>
    <w:rsid w:val="005F62B9"/>
    <w:rsid w:val="005F63B0"/>
    <w:rsid w:val="005F6516"/>
    <w:rsid w:val="005F659B"/>
    <w:rsid w:val="005F65F6"/>
    <w:rsid w:val="005F6629"/>
    <w:rsid w:val="005F66C1"/>
    <w:rsid w:val="005F6728"/>
    <w:rsid w:val="005F6799"/>
    <w:rsid w:val="005F69D1"/>
    <w:rsid w:val="005F69EB"/>
    <w:rsid w:val="005F6A85"/>
    <w:rsid w:val="005F6D6E"/>
    <w:rsid w:val="005F6F44"/>
    <w:rsid w:val="005F727E"/>
    <w:rsid w:val="005F731F"/>
    <w:rsid w:val="005F74D2"/>
    <w:rsid w:val="005F74DB"/>
    <w:rsid w:val="005F7634"/>
    <w:rsid w:val="005F7775"/>
    <w:rsid w:val="005F7AC4"/>
    <w:rsid w:val="005F7C4E"/>
    <w:rsid w:val="005F7CB0"/>
    <w:rsid w:val="005F7D76"/>
    <w:rsid w:val="005F7EC0"/>
    <w:rsid w:val="006000FD"/>
    <w:rsid w:val="00600123"/>
    <w:rsid w:val="00600165"/>
    <w:rsid w:val="006001C4"/>
    <w:rsid w:val="00600340"/>
    <w:rsid w:val="0060036D"/>
    <w:rsid w:val="0060055D"/>
    <w:rsid w:val="006006C5"/>
    <w:rsid w:val="006009B6"/>
    <w:rsid w:val="006009DF"/>
    <w:rsid w:val="00600A92"/>
    <w:rsid w:val="00600AC9"/>
    <w:rsid w:val="00600D7F"/>
    <w:rsid w:val="00600E9C"/>
    <w:rsid w:val="00600F3B"/>
    <w:rsid w:val="006010AE"/>
    <w:rsid w:val="0060113E"/>
    <w:rsid w:val="00601155"/>
    <w:rsid w:val="00601202"/>
    <w:rsid w:val="006013F0"/>
    <w:rsid w:val="0060142E"/>
    <w:rsid w:val="006014A7"/>
    <w:rsid w:val="006015F4"/>
    <w:rsid w:val="0060162B"/>
    <w:rsid w:val="00601637"/>
    <w:rsid w:val="006017A4"/>
    <w:rsid w:val="006017F3"/>
    <w:rsid w:val="00601826"/>
    <w:rsid w:val="0060190E"/>
    <w:rsid w:val="00601A38"/>
    <w:rsid w:val="00601B01"/>
    <w:rsid w:val="00601E02"/>
    <w:rsid w:val="00601EF1"/>
    <w:rsid w:val="0060212B"/>
    <w:rsid w:val="006021B5"/>
    <w:rsid w:val="006023C0"/>
    <w:rsid w:val="00602445"/>
    <w:rsid w:val="0060246C"/>
    <w:rsid w:val="006024F2"/>
    <w:rsid w:val="0060258D"/>
    <w:rsid w:val="00602612"/>
    <w:rsid w:val="00602977"/>
    <w:rsid w:val="00602A5F"/>
    <w:rsid w:val="00602B73"/>
    <w:rsid w:val="00602CC8"/>
    <w:rsid w:val="00602CDB"/>
    <w:rsid w:val="00602DC5"/>
    <w:rsid w:val="00602DFD"/>
    <w:rsid w:val="00602EB2"/>
    <w:rsid w:val="00602EBE"/>
    <w:rsid w:val="00602EE1"/>
    <w:rsid w:val="00602EF3"/>
    <w:rsid w:val="00602FCD"/>
    <w:rsid w:val="0060310A"/>
    <w:rsid w:val="0060320E"/>
    <w:rsid w:val="00603259"/>
    <w:rsid w:val="006032CD"/>
    <w:rsid w:val="00603365"/>
    <w:rsid w:val="00603737"/>
    <w:rsid w:val="0060377F"/>
    <w:rsid w:val="00603925"/>
    <w:rsid w:val="00603A64"/>
    <w:rsid w:val="00603AD0"/>
    <w:rsid w:val="00603B52"/>
    <w:rsid w:val="00603DDC"/>
    <w:rsid w:val="00603F68"/>
    <w:rsid w:val="0060400E"/>
    <w:rsid w:val="00604095"/>
    <w:rsid w:val="006040B2"/>
    <w:rsid w:val="006042D0"/>
    <w:rsid w:val="006042F1"/>
    <w:rsid w:val="00604323"/>
    <w:rsid w:val="0060434C"/>
    <w:rsid w:val="006044B9"/>
    <w:rsid w:val="0060450F"/>
    <w:rsid w:val="0060452E"/>
    <w:rsid w:val="0060452F"/>
    <w:rsid w:val="00604680"/>
    <w:rsid w:val="0060481E"/>
    <w:rsid w:val="00604903"/>
    <w:rsid w:val="0060491E"/>
    <w:rsid w:val="00604B37"/>
    <w:rsid w:val="00604B6E"/>
    <w:rsid w:val="00604C7E"/>
    <w:rsid w:val="00604C87"/>
    <w:rsid w:val="00604CA2"/>
    <w:rsid w:val="00604DB4"/>
    <w:rsid w:val="00604FB9"/>
    <w:rsid w:val="00605102"/>
    <w:rsid w:val="00605179"/>
    <w:rsid w:val="006051CF"/>
    <w:rsid w:val="0060525A"/>
    <w:rsid w:val="006053D6"/>
    <w:rsid w:val="0060545C"/>
    <w:rsid w:val="00605495"/>
    <w:rsid w:val="006055CC"/>
    <w:rsid w:val="006055F7"/>
    <w:rsid w:val="00605708"/>
    <w:rsid w:val="00605778"/>
    <w:rsid w:val="00605BF7"/>
    <w:rsid w:val="00605D00"/>
    <w:rsid w:val="00605D4A"/>
    <w:rsid w:val="00605D6A"/>
    <w:rsid w:val="00605F19"/>
    <w:rsid w:val="00605F1A"/>
    <w:rsid w:val="00606051"/>
    <w:rsid w:val="0060608C"/>
    <w:rsid w:val="00606474"/>
    <w:rsid w:val="0060654E"/>
    <w:rsid w:val="006065E9"/>
    <w:rsid w:val="00606602"/>
    <w:rsid w:val="00606615"/>
    <w:rsid w:val="0060666F"/>
    <w:rsid w:val="00606930"/>
    <w:rsid w:val="006069A5"/>
    <w:rsid w:val="00606A5D"/>
    <w:rsid w:val="00606A66"/>
    <w:rsid w:val="00606B1F"/>
    <w:rsid w:val="00606BF8"/>
    <w:rsid w:val="00606CA5"/>
    <w:rsid w:val="00606DD5"/>
    <w:rsid w:val="00606E54"/>
    <w:rsid w:val="00606E71"/>
    <w:rsid w:val="00606FC6"/>
    <w:rsid w:val="006070A9"/>
    <w:rsid w:val="0060710A"/>
    <w:rsid w:val="0060713E"/>
    <w:rsid w:val="00607165"/>
    <w:rsid w:val="00607246"/>
    <w:rsid w:val="006073A7"/>
    <w:rsid w:val="006073B6"/>
    <w:rsid w:val="006073BB"/>
    <w:rsid w:val="00607585"/>
    <w:rsid w:val="006075DD"/>
    <w:rsid w:val="00607680"/>
    <w:rsid w:val="0060781E"/>
    <w:rsid w:val="0060790D"/>
    <w:rsid w:val="00607934"/>
    <w:rsid w:val="00607AC7"/>
    <w:rsid w:val="00607B1D"/>
    <w:rsid w:val="00607C82"/>
    <w:rsid w:val="00607CD8"/>
    <w:rsid w:val="00607E3A"/>
    <w:rsid w:val="00607E86"/>
    <w:rsid w:val="00607EF7"/>
    <w:rsid w:val="00607FD2"/>
    <w:rsid w:val="00607FD9"/>
    <w:rsid w:val="00607FF7"/>
    <w:rsid w:val="00610001"/>
    <w:rsid w:val="00610026"/>
    <w:rsid w:val="00610218"/>
    <w:rsid w:val="00610383"/>
    <w:rsid w:val="00610478"/>
    <w:rsid w:val="00610516"/>
    <w:rsid w:val="00610563"/>
    <w:rsid w:val="00610609"/>
    <w:rsid w:val="00610632"/>
    <w:rsid w:val="00610797"/>
    <w:rsid w:val="006107B3"/>
    <w:rsid w:val="00610821"/>
    <w:rsid w:val="00610AB0"/>
    <w:rsid w:val="00610C7B"/>
    <w:rsid w:val="00610C87"/>
    <w:rsid w:val="00610C94"/>
    <w:rsid w:val="00610DAC"/>
    <w:rsid w:val="00610F8D"/>
    <w:rsid w:val="00610FC8"/>
    <w:rsid w:val="006110B2"/>
    <w:rsid w:val="0061112A"/>
    <w:rsid w:val="006111AF"/>
    <w:rsid w:val="00611507"/>
    <w:rsid w:val="006116D6"/>
    <w:rsid w:val="00611802"/>
    <w:rsid w:val="00611959"/>
    <w:rsid w:val="00611AF3"/>
    <w:rsid w:val="00611B15"/>
    <w:rsid w:val="00611BD1"/>
    <w:rsid w:val="00611C33"/>
    <w:rsid w:val="00611CCA"/>
    <w:rsid w:val="00611DCD"/>
    <w:rsid w:val="00611ECA"/>
    <w:rsid w:val="00611F31"/>
    <w:rsid w:val="0061206D"/>
    <w:rsid w:val="00612124"/>
    <w:rsid w:val="0061219A"/>
    <w:rsid w:val="0061226B"/>
    <w:rsid w:val="00612277"/>
    <w:rsid w:val="00612448"/>
    <w:rsid w:val="00612591"/>
    <w:rsid w:val="0061273C"/>
    <w:rsid w:val="006127B9"/>
    <w:rsid w:val="006128D3"/>
    <w:rsid w:val="00612B0C"/>
    <w:rsid w:val="00612BA4"/>
    <w:rsid w:val="00612D26"/>
    <w:rsid w:val="00612EDB"/>
    <w:rsid w:val="00612F99"/>
    <w:rsid w:val="00613020"/>
    <w:rsid w:val="00613047"/>
    <w:rsid w:val="00613108"/>
    <w:rsid w:val="00613111"/>
    <w:rsid w:val="0061317D"/>
    <w:rsid w:val="00613349"/>
    <w:rsid w:val="006134A1"/>
    <w:rsid w:val="006135E7"/>
    <w:rsid w:val="006136C7"/>
    <w:rsid w:val="006136C8"/>
    <w:rsid w:val="00613746"/>
    <w:rsid w:val="006137F4"/>
    <w:rsid w:val="0061382B"/>
    <w:rsid w:val="00613868"/>
    <w:rsid w:val="006138C5"/>
    <w:rsid w:val="00613AA5"/>
    <w:rsid w:val="00613B16"/>
    <w:rsid w:val="00613B46"/>
    <w:rsid w:val="00613C44"/>
    <w:rsid w:val="00613E3C"/>
    <w:rsid w:val="00614024"/>
    <w:rsid w:val="006142CB"/>
    <w:rsid w:val="0061446D"/>
    <w:rsid w:val="006144B0"/>
    <w:rsid w:val="00614595"/>
    <w:rsid w:val="006146BF"/>
    <w:rsid w:val="006147A2"/>
    <w:rsid w:val="00614856"/>
    <w:rsid w:val="006148EC"/>
    <w:rsid w:val="00614963"/>
    <w:rsid w:val="006149B7"/>
    <w:rsid w:val="006149B8"/>
    <w:rsid w:val="006149DE"/>
    <w:rsid w:val="00614AB4"/>
    <w:rsid w:val="00614AF9"/>
    <w:rsid w:val="00614B51"/>
    <w:rsid w:val="00614C12"/>
    <w:rsid w:val="00614C79"/>
    <w:rsid w:val="00614CF9"/>
    <w:rsid w:val="00614D3B"/>
    <w:rsid w:val="00614DCB"/>
    <w:rsid w:val="00614F41"/>
    <w:rsid w:val="00614FBF"/>
    <w:rsid w:val="00615284"/>
    <w:rsid w:val="006153CE"/>
    <w:rsid w:val="006153D4"/>
    <w:rsid w:val="0061553B"/>
    <w:rsid w:val="006156A2"/>
    <w:rsid w:val="006156C3"/>
    <w:rsid w:val="00615807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92"/>
    <w:rsid w:val="006160B9"/>
    <w:rsid w:val="0061611F"/>
    <w:rsid w:val="0061651F"/>
    <w:rsid w:val="00616740"/>
    <w:rsid w:val="00616AFD"/>
    <w:rsid w:val="00616E9A"/>
    <w:rsid w:val="00617254"/>
    <w:rsid w:val="006173D1"/>
    <w:rsid w:val="006173F1"/>
    <w:rsid w:val="00617470"/>
    <w:rsid w:val="006174DD"/>
    <w:rsid w:val="00617505"/>
    <w:rsid w:val="00617647"/>
    <w:rsid w:val="006179A0"/>
    <w:rsid w:val="006179B2"/>
    <w:rsid w:val="006179D1"/>
    <w:rsid w:val="006179F1"/>
    <w:rsid w:val="00617AD9"/>
    <w:rsid w:val="00617B10"/>
    <w:rsid w:val="00617B3A"/>
    <w:rsid w:val="00617BAC"/>
    <w:rsid w:val="00617BF1"/>
    <w:rsid w:val="00617C40"/>
    <w:rsid w:val="00617D0B"/>
    <w:rsid w:val="00617D16"/>
    <w:rsid w:val="00617D4D"/>
    <w:rsid w:val="0062000B"/>
    <w:rsid w:val="00620215"/>
    <w:rsid w:val="006202D2"/>
    <w:rsid w:val="006202D7"/>
    <w:rsid w:val="00620323"/>
    <w:rsid w:val="00620476"/>
    <w:rsid w:val="00620521"/>
    <w:rsid w:val="0062066F"/>
    <w:rsid w:val="0062068D"/>
    <w:rsid w:val="006206E1"/>
    <w:rsid w:val="006208D1"/>
    <w:rsid w:val="00620B77"/>
    <w:rsid w:val="00620B92"/>
    <w:rsid w:val="00620BAF"/>
    <w:rsid w:val="00620C45"/>
    <w:rsid w:val="00620CE6"/>
    <w:rsid w:val="00620E8A"/>
    <w:rsid w:val="00621244"/>
    <w:rsid w:val="00621262"/>
    <w:rsid w:val="00621370"/>
    <w:rsid w:val="0062138D"/>
    <w:rsid w:val="006213A9"/>
    <w:rsid w:val="0062141C"/>
    <w:rsid w:val="00621458"/>
    <w:rsid w:val="00621480"/>
    <w:rsid w:val="00621514"/>
    <w:rsid w:val="00621543"/>
    <w:rsid w:val="006216A8"/>
    <w:rsid w:val="0062174B"/>
    <w:rsid w:val="0062178C"/>
    <w:rsid w:val="00621827"/>
    <w:rsid w:val="00621833"/>
    <w:rsid w:val="00621874"/>
    <w:rsid w:val="00621AC0"/>
    <w:rsid w:val="00621AD0"/>
    <w:rsid w:val="00621B83"/>
    <w:rsid w:val="00621BDB"/>
    <w:rsid w:val="00621CF7"/>
    <w:rsid w:val="00621D4E"/>
    <w:rsid w:val="00621F63"/>
    <w:rsid w:val="00621F73"/>
    <w:rsid w:val="0062204C"/>
    <w:rsid w:val="006220BD"/>
    <w:rsid w:val="0062211F"/>
    <w:rsid w:val="0062216A"/>
    <w:rsid w:val="006222CA"/>
    <w:rsid w:val="0062287C"/>
    <w:rsid w:val="006229D3"/>
    <w:rsid w:val="00622A3B"/>
    <w:rsid w:val="00622A5F"/>
    <w:rsid w:val="00622E37"/>
    <w:rsid w:val="00622E65"/>
    <w:rsid w:val="00622E95"/>
    <w:rsid w:val="00622FA2"/>
    <w:rsid w:val="00622FD9"/>
    <w:rsid w:val="006231D1"/>
    <w:rsid w:val="00623395"/>
    <w:rsid w:val="00623487"/>
    <w:rsid w:val="00623733"/>
    <w:rsid w:val="00623903"/>
    <w:rsid w:val="00623998"/>
    <w:rsid w:val="0062399B"/>
    <w:rsid w:val="00623A2F"/>
    <w:rsid w:val="00623B6C"/>
    <w:rsid w:val="00623D48"/>
    <w:rsid w:val="00623E48"/>
    <w:rsid w:val="00623F13"/>
    <w:rsid w:val="00624069"/>
    <w:rsid w:val="00624192"/>
    <w:rsid w:val="0062426B"/>
    <w:rsid w:val="006242AC"/>
    <w:rsid w:val="00624486"/>
    <w:rsid w:val="0062448F"/>
    <w:rsid w:val="0062466C"/>
    <w:rsid w:val="006246E9"/>
    <w:rsid w:val="006247CC"/>
    <w:rsid w:val="006249C4"/>
    <w:rsid w:val="00624AE2"/>
    <w:rsid w:val="00624B02"/>
    <w:rsid w:val="00624B08"/>
    <w:rsid w:val="00624B1A"/>
    <w:rsid w:val="00624CE3"/>
    <w:rsid w:val="00624D0D"/>
    <w:rsid w:val="00624D50"/>
    <w:rsid w:val="00624D5B"/>
    <w:rsid w:val="00624E2D"/>
    <w:rsid w:val="00624E5A"/>
    <w:rsid w:val="00624F2A"/>
    <w:rsid w:val="00624F75"/>
    <w:rsid w:val="00624FFA"/>
    <w:rsid w:val="00625171"/>
    <w:rsid w:val="00625223"/>
    <w:rsid w:val="00625336"/>
    <w:rsid w:val="0062541F"/>
    <w:rsid w:val="006254F1"/>
    <w:rsid w:val="006254FF"/>
    <w:rsid w:val="00625521"/>
    <w:rsid w:val="006255AE"/>
    <w:rsid w:val="006255C8"/>
    <w:rsid w:val="00625610"/>
    <w:rsid w:val="00625852"/>
    <w:rsid w:val="0062597C"/>
    <w:rsid w:val="00625B41"/>
    <w:rsid w:val="00625B93"/>
    <w:rsid w:val="00625C62"/>
    <w:rsid w:val="00625CCB"/>
    <w:rsid w:val="00625DBD"/>
    <w:rsid w:val="00625E02"/>
    <w:rsid w:val="00625EE9"/>
    <w:rsid w:val="006260E4"/>
    <w:rsid w:val="006263E5"/>
    <w:rsid w:val="00626534"/>
    <w:rsid w:val="006265C8"/>
    <w:rsid w:val="006265E1"/>
    <w:rsid w:val="006266B3"/>
    <w:rsid w:val="00626829"/>
    <w:rsid w:val="00626852"/>
    <w:rsid w:val="006268DE"/>
    <w:rsid w:val="00626AE4"/>
    <w:rsid w:val="00626B8F"/>
    <w:rsid w:val="00626C7D"/>
    <w:rsid w:val="00626CA1"/>
    <w:rsid w:val="00626D9A"/>
    <w:rsid w:val="00626E6C"/>
    <w:rsid w:val="00626E99"/>
    <w:rsid w:val="00627027"/>
    <w:rsid w:val="00627182"/>
    <w:rsid w:val="0062720F"/>
    <w:rsid w:val="006272FA"/>
    <w:rsid w:val="0062737C"/>
    <w:rsid w:val="006273E6"/>
    <w:rsid w:val="00627472"/>
    <w:rsid w:val="00627552"/>
    <w:rsid w:val="0062755B"/>
    <w:rsid w:val="006277E3"/>
    <w:rsid w:val="0062787C"/>
    <w:rsid w:val="00627963"/>
    <w:rsid w:val="00627BAE"/>
    <w:rsid w:val="00627C0B"/>
    <w:rsid w:val="00627C20"/>
    <w:rsid w:val="00627CDD"/>
    <w:rsid w:val="00627D3F"/>
    <w:rsid w:val="00627E21"/>
    <w:rsid w:val="00627EB3"/>
    <w:rsid w:val="00627FCA"/>
    <w:rsid w:val="00630156"/>
    <w:rsid w:val="00630415"/>
    <w:rsid w:val="00630498"/>
    <w:rsid w:val="006305E7"/>
    <w:rsid w:val="0063062C"/>
    <w:rsid w:val="00630674"/>
    <w:rsid w:val="006306EA"/>
    <w:rsid w:val="006306F3"/>
    <w:rsid w:val="006307EA"/>
    <w:rsid w:val="00630817"/>
    <w:rsid w:val="00630971"/>
    <w:rsid w:val="00630972"/>
    <w:rsid w:val="006309A7"/>
    <w:rsid w:val="006309D6"/>
    <w:rsid w:val="006309FB"/>
    <w:rsid w:val="00630A9C"/>
    <w:rsid w:val="00630AD5"/>
    <w:rsid w:val="00630C6C"/>
    <w:rsid w:val="00630D62"/>
    <w:rsid w:val="00630DAE"/>
    <w:rsid w:val="00630DDA"/>
    <w:rsid w:val="00630E3F"/>
    <w:rsid w:val="00630F59"/>
    <w:rsid w:val="00630FD5"/>
    <w:rsid w:val="0063118F"/>
    <w:rsid w:val="00631192"/>
    <w:rsid w:val="006311AE"/>
    <w:rsid w:val="0063125F"/>
    <w:rsid w:val="00631268"/>
    <w:rsid w:val="0063126C"/>
    <w:rsid w:val="006312B7"/>
    <w:rsid w:val="00631396"/>
    <w:rsid w:val="006316B9"/>
    <w:rsid w:val="006316C0"/>
    <w:rsid w:val="0063176A"/>
    <w:rsid w:val="006317D5"/>
    <w:rsid w:val="00631977"/>
    <w:rsid w:val="00631BC0"/>
    <w:rsid w:val="00631CF9"/>
    <w:rsid w:val="00631D98"/>
    <w:rsid w:val="00631DFC"/>
    <w:rsid w:val="0063214B"/>
    <w:rsid w:val="00632203"/>
    <w:rsid w:val="00632350"/>
    <w:rsid w:val="006323A6"/>
    <w:rsid w:val="0063251E"/>
    <w:rsid w:val="006325C5"/>
    <w:rsid w:val="0063262E"/>
    <w:rsid w:val="0063274A"/>
    <w:rsid w:val="006327FF"/>
    <w:rsid w:val="0063290C"/>
    <w:rsid w:val="00632A9C"/>
    <w:rsid w:val="00632AD1"/>
    <w:rsid w:val="00632B04"/>
    <w:rsid w:val="00632B0C"/>
    <w:rsid w:val="00632B5D"/>
    <w:rsid w:val="00632B82"/>
    <w:rsid w:val="00632BE0"/>
    <w:rsid w:val="00632BE8"/>
    <w:rsid w:val="00632BFB"/>
    <w:rsid w:val="00632C97"/>
    <w:rsid w:val="00632D0A"/>
    <w:rsid w:val="00632D61"/>
    <w:rsid w:val="00632DFB"/>
    <w:rsid w:val="00632F14"/>
    <w:rsid w:val="00632FBF"/>
    <w:rsid w:val="00632FCF"/>
    <w:rsid w:val="0063317B"/>
    <w:rsid w:val="0063329B"/>
    <w:rsid w:val="006332D3"/>
    <w:rsid w:val="0063352D"/>
    <w:rsid w:val="00633607"/>
    <w:rsid w:val="00633643"/>
    <w:rsid w:val="006336F6"/>
    <w:rsid w:val="00633966"/>
    <w:rsid w:val="0063398D"/>
    <w:rsid w:val="00633A3B"/>
    <w:rsid w:val="00633AB4"/>
    <w:rsid w:val="00633C9E"/>
    <w:rsid w:val="00633D2A"/>
    <w:rsid w:val="0063406A"/>
    <w:rsid w:val="0063411D"/>
    <w:rsid w:val="00634421"/>
    <w:rsid w:val="0063450C"/>
    <w:rsid w:val="00634606"/>
    <w:rsid w:val="006346A6"/>
    <w:rsid w:val="006346A9"/>
    <w:rsid w:val="0063473F"/>
    <w:rsid w:val="00634B73"/>
    <w:rsid w:val="00634D47"/>
    <w:rsid w:val="00634D8C"/>
    <w:rsid w:val="00634DA0"/>
    <w:rsid w:val="00634FDC"/>
    <w:rsid w:val="00634FFB"/>
    <w:rsid w:val="006351AF"/>
    <w:rsid w:val="006351E1"/>
    <w:rsid w:val="006351EE"/>
    <w:rsid w:val="00635208"/>
    <w:rsid w:val="00635213"/>
    <w:rsid w:val="006354D9"/>
    <w:rsid w:val="0063573F"/>
    <w:rsid w:val="0063583A"/>
    <w:rsid w:val="00635ADB"/>
    <w:rsid w:val="00635B81"/>
    <w:rsid w:val="00635BCA"/>
    <w:rsid w:val="00635BF4"/>
    <w:rsid w:val="00635D0F"/>
    <w:rsid w:val="00635D3D"/>
    <w:rsid w:val="00635D92"/>
    <w:rsid w:val="00635F2D"/>
    <w:rsid w:val="00636105"/>
    <w:rsid w:val="006361A8"/>
    <w:rsid w:val="00636289"/>
    <w:rsid w:val="006362E4"/>
    <w:rsid w:val="00636415"/>
    <w:rsid w:val="0063647B"/>
    <w:rsid w:val="006366A7"/>
    <w:rsid w:val="00636759"/>
    <w:rsid w:val="00636811"/>
    <w:rsid w:val="00636878"/>
    <w:rsid w:val="006368EB"/>
    <w:rsid w:val="006369B7"/>
    <w:rsid w:val="00636A76"/>
    <w:rsid w:val="00636AC4"/>
    <w:rsid w:val="00636D39"/>
    <w:rsid w:val="00636D3B"/>
    <w:rsid w:val="00636DAD"/>
    <w:rsid w:val="00636DFE"/>
    <w:rsid w:val="00636EA7"/>
    <w:rsid w:val="0063716B"/>
    <w:rsid w:val="0063720A"/>
    <w:rsid w:val="0063736E"/>
    <w:rsid w:val="00637617"/>
    <w:rsid w:val="006378EB"/>
    <w:rsid w:val="00637918"/>
    <w:rsid w:val="00637966"/>
    <w:rsid w:val="006379FA"/>
    <w:rsid w:val="00637BB3"/>
    <w:rsid w:val="00637D3B"/>
    <w:rsid w:val="00637D3C"/>
    <w:rsid w:val="00637D7F"/>
    <w:rsid w:val="00637DFE"/>
    <w:rsid w:val="00637E64"/>
    <w:rsid w:val="00637F4B"/>
    <w:rsid w:val="00637FA2"/>
    <w:rsid w:val="00637FAB"/>
    <w:rsid w:val="00640139"/>
    <w:rsid w:val="00640278"/>
    <w:rsid w:val="00640471"/>
    <w:rsid w:val="0064058E"/>
    <w:rsid w:val="00640639"/>
    <w:rsid w:val="006408A7"/>
    <w:rsid w:val="00640947"/>
    <w:rsid w:val="006409F2"/>
    <w:rsid w:val="00640A68"/>
    <w:rsid w:val="00640C39"/>
    <w:rsid w:val="00640D09"/>
    <w:rsid w:val="00640D95"/>
    <w:rsid w:val="00640F0B"/>
    <w:rsid w:val="00640FC1"/>
    <w:rsid w:val="006410A2"/>
    <w:rsid w:val="006410BC"/>
    <w:rsid w:val="006410C5"/>
    <w:rsid w:val="006411BA"/>
    <w:rsid w:val="00641270"/>
    <w:rsid w:val="006413E4"/>
    <w:rsid w:val="006413EC"/>
    <w:rsid w:val="00641419"/>
    <w:rsid w:val="006414FD"/>
    <w:rsid w:val="00641546"/>
    <w:rsid w:val="006416D7"/>
    <w:rsid w:val="00641739"/>
    <w:rsid w:val="00641792"/>
    <w:rsid w:val="006417D9"/>
    <w:rsid w:val="006418B2"/>
    <w:rsid w:val="00641992"/>
    <w:rsid w:val="00641B83"/>
    <w:rsid w:val="00641BBF"/>
    <w:rsid w:val="00641D47"/>
    <w:rsid w:val="00641D78"/>
    <w:rsid w:val="00641D89"/>
    <w:rsid w:val="00641E5A"/>
    <w:rsid w:val="00641FA9"/>
    <w:rsid w:val="00641FC9"/>
    <w:rsid w:val="00641FFE"/>
    <w:rsid w:val="0064208A"/>
    <w:rsid w:val="00642247"/>
    <w:rsid w:val="00642442"/>
    <w:rsid w:val="006425FD"/>
    <w:rsid w:val="006427CC"/>
    <w:rsid w:val="0064281A"/>
    <w:rsid w:val="00642862"/>
    <w:rsid w:val="006428D0"/>
    <w:rsid w:val="006428D8"/>
    <w:rsid w:val="00642966"/>
    <w:rsid w:val="00642979"/>
    <w:rsid w:val="00642AF0"/>
    <w:rsid w:val="00642B88"/>
    <w:rsid w:val="00642BEA"/>
    <w:rsid w:val="00642CDB"/>
    <w:rsid w:val="00642DFA"/>
    <w:rsid w:val="00642EEA"/>
    <w:rsid w:val="00642F0D"/>
    <w:rsid w:val="00642F20"/>
    <w:rsid w:val="00642FBD"/>
    <w:rsid w:val="006430A2"/>
    <w:rsid w:val="006430D0"/>
    <w:rsid w:val="00643145"/>
    <w:rsid w:val="00643225"/>
    <w:rsid w:val="006433D6"/>
    <w:rsid w:val="006436FB"/>
    <w:rsid w:val="00643717"/>
    <w:rsid w:val="006437E5"/>
    <w:rsid w:val="006438C1"/>
    <w:rsid w:val="0064395D"/>
    <w:rsid w:val="006439A9"/>
    <w:rsid w:val="00643AAC"/>
    <w:rsid w:val="00643BA0"/>
    <w:rsid w:val="00643BF1"/>
    <w:rsid w:val="00643CC9"/>
    <w:rsid w:val="00643D15"/>
    <w:rsid w:val="00643D17"/>
    <w:rsid w:val="00643EF6"/>
    <w:rsid w:val="00643F2C"/>
    <w:rsid w:val="00643FF9"/>
    <w:rsid w:val="00644021"/>
    <w:rsid w:val="00644075"/>
    <w:rsid w:val="00644117"/>
    <w:rsid w:val="00644153"/>
    <w:rsid w:val="006441E8"/>
    <w:rsid w:val="00644212"/>
    <w:rsid w:val="0064422C"/>
    <w:rsid w:val="00644467"/>
    <w:rsid w:val="00644544"/>
    <w:rsid w:val="0064473B"/>
    <w:rsid w:val="006447E2"/>
    <w:rsid w:val="006449D7"/>
    <w:rsid w:val="00644AB8"/>
    <w:rsid w:val="00644B32"/>
    <w:rsid w:val="00644C39"/>
    <w:rsid w:val="00644DB9"/>
    <w:rsid w:val="00644DC7"/>
    <w:rsid w:val="00644FD9"/>
    <w:rsid w:val="0064507C"/>
    <w:rsid w:val="0064518C"/>
    <w:rsid w:val="00645319"/>
    <w:rsid w:val="0064531A"/>
    <w:rsid w:val="006453D2"/>
    <w:rsid w:val="00645477"/>
    <w:rsid w:val="006456DE"/>
    <w:rsid w:val="00645726"/>
    <w:rsid w:val="00645797"/>
    <w:rsid w:val="0064579B"/>
    <w:rsid w:val="00645802"/>
    <w:rsid w:val="00645809"/>
    <w:rsid w:val="0064580A"/>
    <w:rsid w:val="00645898"/>
    <w:rsid w:val="006458FC"/>
    <w:rsid w:val="00645C37"/>
    <w:rsid w:val="00645D3D"/>
    <w:rsid w:val="00645DCD"/>
    <w:rsid w:val="00645ECD"/>
    <w:rsid w:val="006461F1"/>
    <w:rsid w:val="006462AE"/>
    <w:rsid w:val="006462BB"/>
    <w:rsid w:val="0064630F"/>
    <w:rsid w:val="00646332"/>
    <w:rsid w:val="0064638D"/>
    <w:rsid w:val="0064646E"/>
    <w:rsid w:val="00646513"/>
    <w:rsid w:val="0064651C"/>
    <w:rsid w:val="006465F9"/>
    <w:rsid w:val="006468B1"/>
    <w:rsid w:val="00646A1C"/>
    <w:rsid w:val="00646AA9"/>
    <w:rsid w:val="00646D04"/>
    <w:rsid w:val="00646D57"/>
    <w:rsid w:val="00646D5A"/>
    <w:rsid w:val="00646E79"/>
    <w:rsid w:val="006470CB"/>
    <w:rsid w:val="00647149"/>
    <w:rsid w:val="006471A0"/>
    <w:rsid w:val="006471DB"/>
    <w:rsid w:val="006471FD"/>
    <w:rsid w:val="00647228"/>
    <w:rsid w:val="006473B2"/>
    <w:rsid w:val="0064756C"/>
    <w:rsid w:val="00647572"/>
    <w:rsid w:val="00647588"/>
    <w:rsid w:val="006475F6"/>
    <w:rsid w:val="00647665"/>
    <w:rsid w:val="006476F0"/>
    <w:rsid w:val="00647740"/>
    <w:rsid w:val="0064774B"/>
    <w:rsid w:val="006478B2"/>
    <w:rsid w:val="00647ADA"/>
    <w:rsid w:val="00647CD5"/>
    <w:rsid w:val="00647D10"/>
    <w:rsid w:val="00647EC5"/>
    <w:rsid w:val="00647EFF"/>
    <w:rsid w:val="00647F61"/>
    <w:rsid w:val="00647FDD"/>
    <w:rsid w:val="00650001"/>
    <w:rsid w:val="00650017"/>
    <w:rsid w:val="006501AF"/>
    <w:rsid w:val="00650390"/>
    <w:rsid w:val="00650394"/>
    <w:rsid w:val="0065054C"/>
    <w:rsid w:val="00650564"/>
    <w:rsid w:val="006505A5"/>
    <w:rsid w:val="00650743"/>
    <w:rsid w:val="0065076C"/>
    <w:rsid w:val="00650A58"/>
    <w:rsid w:val="00650A76"/>
    <w:rsid w:val="00650A9A"/>
    <w:rsid w:val="00650AC3"/>
    <w:rsid w:val="00650B2D"/>
    <w:rsid w:val="00650BCD"/>
    <w:rsid w:val="00650D43"/>
    <w:rsid w:val="00650F2D"/>
    <w:rsid w:val="00651016"/>
    <w:rsid w:val="006510C5"/>
    <w:rsid w:val="00651301"/>
    <w:rsid w:val="0065137F"/>
    <w:rsid w:val="0065142E"/>
    <w:rsid w:val="0065147E"/>
    <w:rsid w:val="0065158D"/>
    <w:rsid w:val="0065160E"/>
    <w:rsid w:val="0065185C"/>
    <w:rsid w:val="00651901"/>
    <w:rsid w:val="006519AD"/>
    <w:rsid w:val="00651A45"/>
    <w:rsid w:val="00651ABD"/>
    <w:rsid w:val="00651B0F"/>
    <w:rsid w:val="00651B52"/>
    <w:rsid w:val="00651B64"/>
    <w:rsid w:val="00651B9C"/>
    <w:rsid w:val="00651D50"/>
    <w:rsid w:val="00651DB9"/>
    <w:rsid w:val="00651DE9"/>
    <w:rsid w:val="00651DF6"/>
    <w:rsid w:val="00651E1F"/>
    <w:rsid w:val="00651F07"/>
    <w:rsid w:val="00651FAE"/>
    <w:rsid w:val="0065201D"/>
    <w:rsid w:val="00652118"/>
    <w:rsid w:val="006522C3"/>
    <w:rsid w:val="0065230E"/>
    <w:rsid w:val="00652473"/>
    <w:rsid w:val="006524D1"/>
    <w:rsid w:val="006527BC"/>
    <w:rsid w:val="00652816"/>
    <w:rsid w:val="006528CC"/>
    <w:rsid w:val="006528D6"/>
    <w:rsid w:val="00652930"/>
    <w:rsid w:val="006529B9"/>
    <w:rsid w:val="00652A42"/>
    <w:rsid w:val="00652BD0"/>
    <w:rsid w:val="00652CA3"/>
    <w:rsid w:val="00652CE6"/>
    <w:rsid w:val="00652D32"/>
    <w:rsid w:val="00652DE1"/>
    <w:rsid w:val="00652E99"/>
    <w:rsid w:val="00652EF3"/>
    <w:rsid w:val="00652F16"/>
    <w:rsid w:val="00653300"/>
    <w:rsid w:val="0065338C"/>
    <w:rsid w:val="006535B5"/>
    <w:rsid w:val="006535BF"/>
    <w:rsid w:val="00653660"/>
    <w:rsid w:val="0065368B"/>
    <w:rsid w:val="0065376B"/>
    <w:rsid w:val="0065389D"/>
    <w:rsid w:val="00653919"/>
    <w:rsid w:val="00653A01"/>
    <w:rsid w:val="00653C7E"/>
    <w:rsid w:val="00653EDA"/>
    <w:rsid w:val="00653F10"/>
    <w:rsid w:val="0065410B"/>
    <w:rsid w:val="00654154"/>
    <w:rsid w:val="00654162"/>
    <w:rsid w:val="00654271"/>
    <w:rsid w:val="006542A2"/>
    <w:rsid w:val="006542CF"/>
    <w:rsid w:val="006543F4"/>
    <w:rsid w:val="00654720"/>
    <w:rsid w:val="00654740"/>
    <w:rsid w:val="0065478C"/>
    <w:rsid w:val="0065479F"/>
    <w:rsid w:val="0065488A"/>
    <w:rsid w:val="006548AF"/>
    <w:rsid w:val="00654912"/>
    <w:rsid w:val="00654A62"/>
    <w:rsid w:val="00654B41"/>
    <w:rsid w:val="00654B7A"/>
    <w:rsid w:val="00654CBA"/>
    <w:rsid w:val="00654CD4"/>
    <w:rsid w:val="00654CEC"/>
    <w:rsid w:val="00654D82"/>
    <w:rsid w:val="00654EAF"/>
    <w:rsid w:val="00654F3B"/>
    <w:rsid w:val="00654FBE"/>
    <w:rsid w:val="00655099"/>
    <w:rsid w:val="0065509E"/>
    <w:rsid w:val="006551E7"/>
    <w:rsid w:val="00655213"/>
    <w:rsid w:val="0065540E"/>
    <w:rsid w:val="00655413"/>
    <w:rsid w:val="00655561"/>
    <w:rsid w:val="006555B7"/>
    <w:rsid w:val="00655620"/>
    <w:rsid w:val="006556BB"/>
    <w:rsid w:val="00655899"/>
    <w:rsid w:val="00655A36"/>
    <w:rsid w:val="00655A91"/>
    <w:rsid w:val="00655B01"/>
    <w:rsid w:val="00655CFC"/>
    <w:rsid w:val="00655E42"/>
    <w:rsid w:val="00655EA5"/>
    <w:rsid w:val="00655EBC"/>
    <w:rsid w:val="00655F9A"/>
    <w:rsid w:val="006560CD"/>
    <w:rsid w:val="00656199"/>
    <w:rsid w:val="00656290"/>
    <w:rsid w:val="0065642B"/>
    <w:rsid w:val="00656432"/>
    <w:rsid w:val="006565F2"/>
    <w:rsid w:val="006567EA"/>
    <w:rsid w:val="00656801"/>
    <w:rsid w:val="0065682F"/>
    <w:rsid w:val="00656938"/>
    <w:rsid w:val="00656A01"/>
    <w:rsid w:val="00656B2F"/>
    <w:rsid w:val="00656B85"/>
    <w:rsid w:val="00656DD9"/>
    <w:rsid w:val="00656E9F"/>
    <w:rsid w:val="00656F3F"/>
    <w:rsid w:val="00656F52"/>
    <w:rsid w:val="006571BC"/>
    <w:rsid w:val="00657214"/>
    <w:rsid w:val="006572B6"/>
    <w:rsid w:val="006574FD"/>
    <w:rsid w:val="0065755D"/>
    <w:rsid w:val="00657669"/>
    <w:rsid w:val="0065767B"/>
    <w:rsid w:val="006577DB"/>
    <w:rsid w:val="00657897"/>
    <w:rsid w:val="006578B3"/>
    <w:rsid w:val="0065790B"/>
    <w:rsid w:val="006579EC"/>
    <w:rsid w:val="00657A05"/>
    <w:rsid w:val="00657BA5"/>
    <w:rsid w:val="00657BBE"/>
    <w:rsid w:val="00657C00"/>
    <w:rsid w:val="00657D03"/>
    <w:rsid w:val="00657EFB"/>
    <w:rsid w:val="00660072"/>
    <w:rsid w:val="00660089"/>
    <w:rsid w:val="0066008A"/>
    <w:rsid w:val="00660228"/>
    <w:rsid w:val="00660353"/>
    <w:rsid w:val="00660452"/>
    <w:rsid w:val="006605FC"/>
    <w:rsid w:val="00660658"/>
    <w:rsid w:val="006606CF"/>
    <w:rsid w:val="00660704"/>
    <w:rsid w:val="0066082E"/>
    <w:rsid w:val="00660903"/>
    <w:rsid w:val="00660A93"/>
    <w:rsid w:val="00660DCC"/>
    <w:rsid w:val="00660E32"/>
    <w:rsid w:val="00660EDE"/>
    <w:rsid w:val="00660F49"/>
    <w:rsid w:val="00660F5B"/>
    <w:rsid w:val="00660F8D"/>
    <w:rsid w:val="00660F9B"/>
    <w:rsid w:val="006610AF"/>
    <w:rsid w:val="00661187"/>
    <w:rsid w:val="006615E4"/>
    <w:rsid w:val="006615EE"/>
    <w:rsid w:val="0066170D"/>
    <w:rsid w:val="00661758"/>
    <w:rsid w:val="006619C8"/>
    <w:rsid w:val="006619CF"/>
    <w:rsid w:val="00661C6B"/>
    <w:rsid w:val="00661DA5"/>
    <w:rsid w:val="00661EA6"/>
    <w:rsid w:val="00661F43"/>
    <w:rsid w:val="00662103"/>
    <w:rsid w:val="00662293"/>
    <w:rsid w:val="006622F2"/>
    <w:rsid w:val="00662352"/>
    <w:rsid w:val="0066235F"/>
    <w:rsid w:val="00662497"/>
    <w:rsid w:val="0066252D"/>
    <w:rsid w:val="00662542"/>
    <w:rsid w:val="0066256F"/>
    <w:rsid w:val="006626DB"/>
    <w:rsid w:val="00662719"/>
    <w:rsid w:val="0066275F"/>
    <w:rsid w:val="00662772"/>
    <w:rsid w:val="00662815"/>
    <w:rsid w:val="0066297C"/>
    <w:rsid w:val="006629E9"/>
    <w:rsid w:val="00662A2A"/>
    <w:rsid w:val="00662CAE"/>
    <w:rsid w:val="00662DBD"/>
    <w:rsid w:val="00662DEF"/>
    <w:rsid w:val="00662E53"/>
    <w:rsid w:val="00662E94"/>
    <w:rsid w:val="00663044"/>
    <w:rsid w:val="0066304E"/>
    <w:rsid w:val="006630AC"/>
    <w:rsid w:val="006630C2"/>
    <w:rsid w:val="00663139"/>
    <w:rsid w:val="0066313C"/>
    <w:rsid w:val="006631D7"/>
    <w:rsid w:val="0066327A"/>
    <w:rsid w:val="006632D1"/>
    <w:rsid w:val="006632DD"/>
    <w:rsid w:val="006633D7"/>
    <w:rsid w:val="0066349C"/>
    <w:rsid w:val="006634C3"/>
    <w:rsid w:val="0066351A"/>
    <w:rsid w:val="00663571"/>
    <w:rsid w:val="006635DF"/>
    <w:rsid w:val="00663666"/>
    <w:rsid w:val="00663991"/>
    <w:rsid w:val="00663A62"/>
    <w:rsid w:val="00663BD5"/>
    <w:rsid w:val="00663CD5"/>
    <w:rsid w:val="00663D50"/>
    <w:rsid w:val="00663EC0"/>
    <w:rsid w:val="00663ED5"/>
    <w:rsid w:val="00664122"/>
    <w:rsid w:val="0066412A"/>
    <w:rsid w:val="006642B9"/>
    <w:rsid w:val="00664341"/>
    <w:rsid w:val="00664401"/>
    <w:rsid w:val="006644DF"/>
    <w:rsid w:val="006644E1"/>
    <w:rsid w:val="00664504"/>
    <w:rsid w:val="0066459E"/>
    <w:rsid w:val="006645E6"/>
    <w:rsid w:val="0066462D"/>
    <w:rsid w:val="006648EB"/>
    <w:rsid w:val="00664B44"/>
    <w:rsid w:val="00664C0F"/>
    <w:rsid w:val="00664C9F"/>
    <w:rsid w:val="00664EEA"/>
    <w:rsid w:val="0066504B"/>
    <w:rsid w:val="0066505F"/>
    <w:rsid w:val="00665139"/>
    <w:rsid w:val="00665451"/>
    <w:rsid w:val="0066550B"/>
    <w:rsid w:val="0066561B"/>
    <w:rsid w:val="00665749"/>
    <w:rsid w:val="00665752"/>
    <w:rsid w:val="00665756"/>
    <w:rsid w:val="006657B5"/>
    <w:rsid w:val="006658DA"/>
    <w:rsid w:val="00665A14"/>
    <w:rsid w:val="00665A74"/>
    <w:rsid w:val="00665B1D"/>
    <w:rsid w:val="00665B62"/>
    <w:rsid w:val="00665B7D"/>
    <w:rsid w:val="00665CB1"/>
    <w:rsid w:val="00665CEB"/>
    <w:rsid w:val="00665D30"/>
    <w:rsid w:val="00665D83"/>
    <w:rsid w:val="00665DA7"/>
    <w:rsid w:val="00665DE6"/>
    <w:rsid w:val="00666037"/>
    <w:rsid w:val="006660EA"/>
    <w:rsid w:val="00666162"/>
    <w:rsid w:val="00666339"/>
    <w:rsid w:val="0066637B"/>
    <w:rsid w:val="0066655C"/>
    <w:rsid w:val="006665A4"/>
    <w:rsid w:val="00666608"/>
    <w:rsid w:val="0066676A"/>
    <w:rsid w:val="00666785"/>
    <w:rsid w:val="006667A5"/>
    <w:rsid w:val="006668A8"/>
    <w:rsid w:val="006668C3"/>
    <w:rsid w:val="006669E7"/>
    <w:rsid w:val="00666A9F"/>
    <w:rsid w:val="00666B3B"/>
    <w:rsid w:val="00666C59"/>
    <w:rsid w:val="00666DB7"/>
    <w:rsid w:val="00666F48"/>
    <w:rsid w:val="00667258"/>
    <w:rsid w:val="006673CE"/>
    <w:rsid w:val="006673E6"/>
    <w:rsid w:val="006673F5"/>
    <w:rsid w:val="006675A9"/>
    <w:rsid w:val="006675C3"/>
    <w:rsid w:val="006676C1"/>
    <w:rsid w:val="006676CC"/>
    <w:rsid w:val="006676D2"/>
    <w:rsid w:val="00667725"/>
    <w:rsid w:val="0066772D"/>
    <w:rsid w:val="0066779D"/>
    <w:rsid w:val="006679FE"/>
    <w:rsid w:val="00667B6E"/>
    <w:rsid w:val="00667B72"/>
    <w:rsid w:val="00667B95"/>
    <w:rsid w:val="00667C33"/>
    <w:rsid w:val="00667D0A"/>
    <w:rsid w:val="00667E0D"/>
    <w:rsid w:val="00667E92"/>
    <w:rsid w:val="00667EAA"/>
    <w:rsid w:val="00667F31"/>
    <w:rsid w:val="00667FB3"/>
    <w:rsid w:val="00670080"/>
    <w:rsid w:val="006700EA"/>
    <w:rsid w:val="006700FD"/>
    <w:rsid w:val="00670218"/>
    <w:rsid w:val="00670240"/>
    <w:rsid w:val="0067024D"/>
    <w:rsid w:val="00670279"/>
    <w:rsid w:val="006703FF"/>
    <w:rsid w:val="00670591"/>
    <w:rsid w:val="006705E7"/>
    <w:rsid w:val="00670672"/>
    <w:rsid w:val="00670704"/>
    <w:rsid w:val="00670716"/>
    <w:rsid w:val="006707C1"/>
    <w:rsid w:val="00670BE0"/>
    <w:rsid w:val="00671131"/>
    <w:rsid w:val="0067117B"/>
    <w:rsid w:val="006711FE"/>
    <w:rsid w:val="00671331"/>
    <w:rsid w:val="006713D2"/>
    <w:rsid w:val="006714B5"/>
    <w:rsid w:val="0067153D"/>
    <w:rsid w:val="00671565"/>
    <w:rsid w:val="0067157F"/>
    <w:rsid w:val="00671697"/>
    <w:rsid w:val="0067171C"/>
    <w:rsid w:val="0067175C"/>
    <w:rsid w:val="00671766"/>
    <w:rsid w:val="00671854"/>
    <w:rsid w:val="00671932"/>
    <w:rsid w:val="0067196A"/>
    <w:rsid w:val="00671A91"/>
    <w:rsid w:val="00671B31"/>
    <w:rsid w:val="00671BEB"/>
    <w:rsid w:val="00671BFF"/>
    <w:rsid w:val="00671C07"/>
    <w:rsid w:val="00671C2F"/>
    <w:rsid w:val="00671C70"/>
    <w:rsid w:val="00671D20"/>
    <w:rsid w:val="00671D22"/>
    <w:rsid w:val="00671D60"/>
    <w:rsid w:val="00671EB7"/>
    <w:rsid w:val="00671F20"/>
    <w:rsid w:val="00671F2C"/>
    <w:rsid w:val="00671F50"/>
    <w:rsid w:val="006720DB"/>
    <w:rsid w:val="006722E0"/>
    <w:rsid w:val="006727BA"/>
    <w:rsid w:val="006728FC"/>
    <w:rsid w:val="00672978"/>
    <w:rsid w:val="00672AC8"/>
    <w:rsid w:val="00672BCA"/>
    <w:rsid w:val="00672C31"/>
    <w:rsid w:val="00672C56"/>
    <w:rsid w:val="00672CF6"/>
    <w:rsid w:val="00672D2E"/>
    <w:rsid w:val="00672D2F"/>
    <w:rsid w:val="00672E44"/>
    <w:rsid w:val="00672EEE"/>
    <w:rsid w:val="0067300B"/>
    <w:rsid w:val="00673290"/>
    <w:rsid w:val="0067340B"/>
    <w:rsid w:val="006734B8"/>
    <w:rsid w:val="006734B9"/>
    <w:rsid w:val="006735CE"/>
    <w:rsid w:val="006735E7"/>
    <w:rsid w:val="006735EB"/>
    <w:rsid w:val="00673615"/>
    <w:rsid w:val="0067363D"/>
    <w:rsid w:val="0067374B"/>
    <w:rsid w:val="00673773"/>
    <w:rsid w:val="00673846"/>
    <w:rsid w:val="00673ACD"/>
    <w:rsid w:val="00673B14"/>
    <w:rsid w:val="00673B7A"/>
    <w:rsid w:val="00673BDA"/>
    <w:rsid w:val="00673C06"/>
    <w:rsid w:val="00673E4B"/>
    <w:rsid w:val="00673EDC"/>
    <w:rsid w:val="00673F17"/>
    <w:rsid w:val="006740C5"/>
    <w:rsid w:val="006741A3"/>
    <w:rsid w:val="006742B0"/>
    <w:rsid w:val="00674307"/>
    <w:rsid w:val="00674393"/>
    <w:rsid w:val="006746C7"/>
    <w:rsid w:val="0067479B"/>
    <w:rsid w:val="0067497E"/>
    <w:rsid w:val="00674A9E"/>
    <w:rsid w:val="00674AC3"/>
    <w:rsid w:val="00674F8E"/>
    <w:rsid w:val="00674FB2"/>
    <w:rsid w:val="00675228"/>
    <w:rsid w:val="006752D1"/>
    <w:rsid w:val="00675404"/>
    <w:rsid w:val="00675440"/>
    <w:rsid w:val="0067545C"/>
    <w:rsid w:val="006754A2"/>
    <w:rsid w:val="00675510"/>
    <w:rsid w:val="006755BD"/>
    <w:rsid w:val="006755DF"/>
    <w:rsid w:val="0067580B"/>
    <w:rsid w:val="006758E9"/>
    <w:rsid w:val="0067590F"/>
    <w:rsid w:val="00675951"/>
    <w:rsid w:val="00675962"/>
    <w:rsid w:val="00675A08"/>
    <w:rsid w:val="00675AC0"/>
    <w:rsid w:val="00675B81"/>
    <w:rsid w:val="00675D2B"/>
    <w:rsid w:val="00675D59"/>
    <w:rsid w:val="00675ED9"/>
    <w:rsid w:val="00675F99"/>
    <w:rsid w:val="00675FD6"/>
    <w:rsid w:val="00676188"/>
    <w:rsid w:val="0067623C"/>
    <w:rsid w:val="00676249"/>
    <w:rsid w:val="006765AA"/>
    <w:rsid w:val="006765C4"/>
    <w:rsid w:val="0067671B"/>
    <w:rsid w:val="00676755"/>
    <w:rsid w:val="0067679A"/>
    <w:rsid w:val="00676955"/>
    <w:rsid w:val="00676BC1"/>
    <w:rsid w:val="00676D27"/>
    <w:rsid w:val="00676E2A"/>
    <w:rsid w:val="00676EFC"/>
    <w:rsid w:val="00676F30"/>
    <w:rsid w:val="00676FD3"/>
    <w:rsid w:val="00676FD5"/>
    <w:rsid w:val="00677072"/>
    <w:rsid w:val="0067716B"/>
    <w:rsid w:val="006771EC"/>
    <w:rsid w:val="0067727C"/>
    <w:rsid w:val="006774F4"/>
    <w:rsid w:val="00677538"/>
    <w:rsid w:val="0067755B"/>
    <w:rsid w:val="00677662"/>
    <w:rsid w:val="00677776"/>
    <w:rsid w:val="00677777"/>
    <w:rsid w:val="0067779F"/>
    <w:rsid w:val="006777AF"/>
    <w:rsid w:val="00677809"/>
    <w:rsid w:val="00677828"/>
    <w:rsid w:val="006778AF"/>
    <w:rsid w:val="00677A33"/>
    <w:rsid w:val="00677A4C"/>
    <w:rsid w:val="00677AA2"/>
    <w:rsid w:val="00677D6D"/>
    <w:rsid w:val="00677DB3"/>
    <w:rsid w:val="00677E6C"/>
    <w:rsid w:val="006801B3"/>
    <w:rsid w:val="00680285"/>
    <w:rsid w:val="00680326"/>
    <w:rsid w:val="00680401"/>
    <w:rsid w:val="0068045F"/>
    <w:rsid w:val="00680475"/>
    <w:rsid w:val="006804ED"/>
    <w:rsid w:val="0068062C"/>
    <w:rsid w:val="0068068E"/>
    <w:rsid w:val="00680705"/>
    <w:rsid w:val="006807F3"/>
    <w:rsid w:val="00680863"/>
    <w:rsid w:val="006808BD"/>
    <w:rsid w:val="00680960"/>
    <w:rsid w:val="00680AD8"/>
    <w:rsid w:val="00680BC3"/>
    <w:rsid w:val="00680C26"/>
    <w:rsid w:val="00680CDB"/>
    <w:rsid w:val="00680D6E"/>
    <w:rsid w:val="00680DF1"/>
    <w:rsid w:val="00680E9D"/>
    <w:rsid w:val="00680F37"/>
    <w:rsid w:val="00680FA5"/>
    <w:rsid w:val="006810F4"/>
    <w:rsid w:val="0068125A"/>
    <w:rsid w:val="006812D2"/>
    <w:rsid w:val="00681497"/>
    <w:rsid w:val="006814AA"/>
    <w:rsid w:val="00681539"/>
    <w:rsid w:val="006815A4"/>
    <w:rsid w:val="00681936"/>
    <w:rsid w:val="00681EB1"/>
    <w:rsid w:val="00681FD6"/>
    <w:rsid w:val="0068207E"/>
    <w:rsid w:val="006820C4"/>
    <w:rsid w:val="006820C7"/>
    <w:rsid w:val="00682101"/>
    <w:rsid w:val="0068213E"/>
    <w:rsid w:val="006821CD"/>
    <w:rsid w:val="0068224D"/>
    <w:rsid w:val="00682349"/>
    <w:rsid w:val="006824BF"/>
    <w:rsid w:val="00682525"/>
    <w:rsid w:val="0068255A"/>
    <w:rsid w:val="006825D9"/>
    <w:rsid w:val="00682709"/>
    <w:rsid w:val="0068275C"/>
    <w:rsid w:val="00682931"/>
    <w:rsid w:val="006829D1"/>
    <w:rsid w:val="00682C4D"/>
    <w:rsid w:val="00682C9E"/>
    <w:rsid w:val="00682D63"/>
    <w:rsid w:val="00682EAB"/>
    <w:rsid w:val="00682F0F"/>
    <w:rsid w:val="00682F67"/>
    <w:rsid w:val="00682F6D"/>
    <w:rsid w:val="00683012"/>
    <w:rsid w:val="006830BF"/>
    <w:rsid w:val="00683115"/>
    <w:rsid w:val="00683173"/>
    <w:rsid w:val="006833A6"/>
    <w:rsid w:val="00683484"/>
    <w:rsid w:val="006834DF"/>
    <w:rsid w:val="00683619"/>
    <w:rsid w:val="00683772"/>
    <w:rsid w:val="006837D2"/>
    <w:rsid w:val="00683854"/>
    <w:rsid w:val="006838B5"/>
    <w:rsid w:val="006839F3"/>
    <w:rsid w:val="00683A0F"/>
    <w:rsid w:val="00683A3F"/>
    <w:rsid w:val="00683B08"/>
    <w:rsid w:val="00683BA2"/>
    <w:rsid w:val="00683D24"/>
    <w:rsid w:val="00683D64"/>
    <w:rsid w:val="00684068"/>
    <w:rsid w:val="006840BE"/>
    <w:rsid w:val="0068423D"/>
    <w:rsid w:val="006842D9"/>
    <w:rsid w:val="0068433E"/>
    <w:rsid w:val="00684431"/>
    <w:rsid w:val="00684472"/>
    <w:rsid w:val="0068463E"/>
    <w:rsid w:val="00684646"/>
    <w:rsid w:val="00684683"/>
    <w:rsid w:val="00684B1A"/>
    <w:rsid w:val="00684B60"/>
    <w:rsid w:val="00684C23"/>
    <w:rsid w:val="00684D5B"/>
    <w:rsid w:val="00684E75"/>
    <w:rsid w:val="00684E94"/>
    <w:rsid w:val="00684EEE"/>
    <w:rsid w:val="00684EF0"/>
    <w:rsid w:val="00684F24"/>
    <w:rsid w:val="006850B5"/>
    <w:rsid w:val="006850CE"/>
    <w:rsid w:val="006850F5"/>
    <w:rsid w:val="0068518D"/>
    <w:rsid w:val="006851AE"/>
    <w:rsid w:val="00685316"/>
    <w:rsid w:val="00685399"/>
    <w:rsid w:val="00685539"/>
    <w:rsid w:val="006856C8"/>
    <w:rsid w:val="00685979"/>
    <w:rsid w:val="006859CD"/>
    <w:rsid w:val="006859F6"/>
    <w:rsid w:val="00685A32"/>
    <w:rsid w:val="00685A8B"/>
    <w:rsid w:val="00685B9A"/>
    <w:rsid w:val="00685D83"/>
    <w:rsid w:val="00686088"/>
    <w:rsid w:val="00686181"/>
    <w:rsid w:val="006861E2"/>
    <w:rsid w:val="00686368"/>
    <w:rsid w:val="0068644B"/>
    <w:rsid w:val="00686482"/>
    <w:rsid w:val="00686530"/>
    <w:rsid w:val="0068659C"/>
    <w:rsid w:val="0068660E"/>
    <w:rsid w:val="00686615"/>
    <w:rsid w:val="0068687C"/>
    <w:rsid w:val="006868BE"/>
    <w:rsid w:val="00686967"/>
    <w:rsid w:val="006869CE"/>
    <w:rsid w:val="00686B69"/>
    <w:rsid w:val="00686B95"/>
    <w:rsid w:val="00686C56"/>
    <w:rsid w:val="00686C64"/>
    <w:rsid w:val="00686C77"/>
    <w:rsid w:val="00686CE1"/>
    <w:rsid w:val="00686CE7"/>
    <w:rsid w:val="00686D6D"/>
    <w:rsid w:val="00686E4D"/>
    <w:rsid w:val="00686F8C"/>
    <w:rsid w:val="00687003"/>
    <w:rsid w:val="00687017"/>
    <w:rsid w:val="0068727E"/>
    <w:rsid w:val="006872CA"/>
    <w:rsid w:val="00687321"/>
    <w:rsid w:val="006873A6"/>
    <w:rsid w:val="0068745F"/>
    <w:rsid w:val="00687627"/>
    <w:rsid w:val="0068774A"/>
    <w:rsid w:val="006877C8"/>
    <w:rsid w:val="0068787E"/>
    <w:rsid w:val="006878F0"/>
    <w:rsid w:val="00687A09"/>
    <w:rsid w:val="00687BB0"/>
    <w:rsid w:val="00687D00"/>
    <w:rsid w:val="00687D04"/>
    <w:rsid w:val="00687D16"/>
    <w:rsid w:val="00687DAF"/>
    <w:rsid w:val="00687E32"/>
    <w:rsid w:val="00687E46"/>
    <w:rsid w:val="00687E92"/>
    <w:rsid w:val="00687FA4"/>
    <w:rsid w:val="00687FC1"/>
    <w:rsid w:val="00690134"/>
    <w:rsid w:val="00690429"/>
    <w:rsid w:val="00690470"/>
    <w:rsid w:val="006906D4"/>
    <w:rsid w:val="00690732"/>
    <w:rsid w:val="00690844"/>
    <w:rsid w:val="006908D3"/>
    <w:rsid w:val="00690A76"/>
    <w:rsid w:val="00690A94"/>
    <w:rsid w:val="00690AFA"/>
    <w:rsid w:val="00690B1D"/>
    <w:rsid w:val="00690B3B"/>
    <w:rsid w:val="00690C79"/>
    <w:rsid w:val="00690C98"/>
    <w:rsid w:val="00690CA8"/>
    <w:rsid w:val="00690D70"/>
    <w:rsid w:val="00690DCD"/>
    <w:rsid w:val="00690E41"/>
    <w:rsid w:val="00690E8B"/>
    <w:rsid w:val="00690FFA"/>
    <w:rsid w:val="00691105"/>
    <w:rsid w:val="00691361"/>
    <w:rsid w:val="006913A5"/>
    <w:rsid w:val="006913E7"/>
    <w:rsid w:val="0069160E"/>
    <w:rsid w:val="00691678"/>
    <w:rsid w:val="006916DC"/>
    <w:rsid w:val="0069194E"/>
    <w:rsid w:val="00691A97"/>
    <w:rsid w:val="00691B4D"/>
    <w:rsid w:val="00691C07"/>
    <w:rsid w:val="0069203D"/>
    <w:rsid w:val="00692096"/>
    <w:rsid w:val="0069213B"/>
    <w:rsid w:val="006922A5"/>
    <w:rsid w:val="0069237F"/>
    <w:rsid w:val="006923D7"/>
    <w:rsid w:val="0069243E"/>
    <w:rsid w:val="0069246A"/>
    <w:rsid w:val="0069250E"/>
    <w:rsid w:val="00692618"/>
    <w:rsid w:val="00692673"/>
    <w:rsid w:val="00692705"/>
    <w:rsid w:val="006927C2"/>
    <w:rsid w:val="00692922"/>
    <w:rsid w:val="006929C9"/>
    <w:rsid w:val="006929CA"/>
    <w:rsid w:val="00692AF3"/>
    <w:rsid w:val="00692B35"/>
    <w:rsid w:val="00692CA4"/>
    <w:rsid w:val="00692CEB"/>
    <w:rsid w:val="00692DFF"/>
    <w:rsid w:val="00692E22"/>
    <w:rsid w:val="00692EA1"/>
    <w:rsid w:val="006930B6"/>
    <w:rsid w:val="0069317C"/>
    <w:rsid w:val="0069325D"/>
    <w:rsid w:val="006933AF"/>
    <w:rsid w:val="00693407"/>
    <w:rsid w:val="00693489"/>
    <w:rsid w:val="00693637"/>
    <w:rsid w:val="006936C1"/>
    <w:rsid w:val="006937FE"/>
    <w:rsid w:val="006938DE"/>
    <w:rsid w:val="00693943"/>
    <w:rsid w:val="00693963"/>
    <w:rsid w:val="006939A6"/>
    <w:rsid w:val="006939D8"/>
    <w:rsid w:val="00693A81"/>
    <w:rsid w:val="00693AD4"/>
    <w:rsid w:val="00693BB2"/>
    <w:rsid w:val="00693C61"/>
    <w:rsid w:val="00693CF4"/>
    <w:rsid w:val="00693D2C"/>
    <w:rsid w:val="00693DA0"/>
    <w:rsid w:val="00693E43"/>
    <w:rsid w:val="00693EC8"/>
    <w:rsid w:val="00693F1A"/>
    <w:rsid w:val="00693FA4"/>
    <w:rsid w:val="00694031"/>
    <w:rsid w:val="0069406F"/>
    <w:rsid w:val="006940EF"/>
    <w:rsid w:val="00694141"/>
    <w:rsid w:val="00694186"/>
    <w:rsid w:val="00694353"/>
    <w:rsid w:val="00694591"/>
    <w:rsid w:val="006945D0"/>
    <w:rsid w:val="00694896"/>
    <w:rsid w:val="006948C8"/>
    <w:rsid w:val="0069490D"/>
    <w:rsid w:val="00694972"/>
    <w:rsid w:val="00694A97"/>
    <w:rsid w:val="00694AB0"/>
    <w:rsid w:val="00694BCA"/>
    <w:rsid w:val="00694C6C"/>
    <w:rsid w:val="00694CCC"/>
    <w:rsid w:val="00694F53"/>
    <w:rsid w:val="00694F78"/>
    <w:rsid w:val="00695177"/>
    <w:rsid w:val="006951F0"/>
    <w:rsid w:val="006954F9"/>
    <w:rsid w:val="006955F0"/>
    <w:rsid w:val="006957DA"/>
    <w:rsid w:val="006957EE"/>
    <w:rsid w:val="006957F0"/>
    <w:rsid w:val="00695861"/>
    <w:rsid w:val="0069596F"/>
    <w:rsid w:val="006959C9"/>
    <w:rsid w:val="00695AA0"/>
    <w:rsid w:val="00695AE0"/>
    <w:rsid w:val="00695B2B"/>
    <w:rsid w:val="00695D12"/>
    <w:rsid w:val="00695D35"/>
    <w:rsid w:val="00695D75"/>
    <w:rsid w:val="00695F04"/>
    <w:rsid w:val="00695F99"/>
    <w:rsid w:val="00695FC0"/>
    <w:rsid w:val="00695FEF"/>
    <w:rsid w:val="006961EC"/>
    <w:rsid w:val="00696205"/>
    <w:rsid w:val="0069620C"/>
    <w:rsid w:val="00696659"/>
    <w:rsid w:val="00696729"/>
    <w:rsid w:val="006967F7"/>
    <w:rsid w:val="00696800"/>
    <w:rsid w:val="006968CE"/>
    <w:rsid w:val="00696ABD"/>
    <w:rsid w:val="00696AEF"/>
    <w:rsid w:val="00696BF0"/>
    <w:rsid w:val="00696C11"/>
    <w:rsid w:val="00696CB2"/>
    <w:rsid w:val="00696D2D"/>
    <w:rsid w:val="00696D32"/>
    <w:rsid w:val="00696D6B"/>
    <w:rsid w:val="00696DF6"/>
    <w:rsid w:val="00696ED7"/>
    <w:rsid w:val="00696F34"/>
    <w:rsid w:val="00696F75"/>
    <w:rsid w:val="00696F99"/>
    <w:rsid w:val="00696FEA"/>
    <w:rsid w:val="006970F3"/>
    <w:rsid w:val="006970F6"/>
    <w:rsid w:val="0069725D"/>
    <w:rsid w:val="006972B0"/>
    <w:rsid w:val="00697451"/>
    <w:rsid w:val="00697494"/>
    <w:rsid w:val="00697525"/>
    <w:rsid w:val="00697627"/>
    <w:rsid w:val="0069779B"/>
    <w:rsid w:val="006978E2"/>
    <w:rsid w:val="0069798B"/>
    <w:rsid w:val="00697ABC"/>
    <w:rsid w:val="00697BF6"/>
    <w:rsid w:val="00697C57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5D"/>
    <w:rsid w:val="00697FAF"/>
    <w:rsid w:val="00697FEA"/>
    <w:rsid w:val="006A0001"/>
    <w:rsid w:val="006A0057"/>
    <w:rsid w:val="006A00E3"/>
    <w:rsid w:val="006A01F4"/>
    <w:rsid w:val="006A02A8"/>
    <w:rsid w:val="006A0343"/>
    <w:rsid w:val="006A054A"/>
    <w:rsid w:val="006A0576"/>
    <w:rsid w:val="006A0656"/>
    <w:rsid w:val="006A066F"/>
    <w:rsid w:val="006A071C"/>
    <w:rsid w:val="006A0798"/>
    <w:rsid w:val="006A0973"/>
    <w:rsid w:val="006A0B8A"/>
    <w:rsid w:val="006A0BCE"/>
    <w:rsid w:val="006A0CEC"/>
    <w:rsid w:val="006A0CFE"/>
    <w:rsid w:val="006A0D0A"/>
    <w:rsid w:val="006A0EC3"/>
    <w:rsid w:val="006A0F04"/>
    <w:rsid w:val="006A10ED"/>
    <w:rsid w:val="006A1129"/>
    <w:rsid w:val="006A118D"/>
    <w:rsid w:val="006A122C"/>
    <w:rsid w:val="006A146B"/>
    <w:rsid w:val="006A14FE"/>
    <w:rsid w:val="006A15FD"/>
    <w:rsid w:val="006A17E7"/>
    <w:rsid w:val="006A196F"/>
    <w:rsid w:val="006A1BF5"/>
    <w:rsid w:val="006A1CC0"/>
    <w:rsid w:val="006A1E1F"/>
    <w:rsid w:val="006A1E70"/>
    <w:rsid w:val="006A1FD5"/>
    <w:rsid w:val="006A230E"/>
    <w:rsid w:val="006A2407"/>
    <w:rsid w:val="006A2475"/>
    <w:rsid w:val="006A265C"/>
    <w:rsid w:val="006A270F"/>
    <w:rsid w:val="006A27CA"/>
    <w:rsid w:val="006A2B08"/>
    <w:rsid w:val="006A2CE4"/>
    <w:rsid w:val="006A2D1F"/>
    <w:rsid w:val="006A2D29"/>
    <w:rsid w:val="006A2D49"/>
    <w:rsid w:val="006A2DC5"/>
    <w:rsid w:val="006A2E8F"/>
    <w:rsid w:val="006A2EE1"/>
    <w:rsid w:val="006A300B"/>
    <w:rsid w:val="006A30A2"/>
    <w:rsid w:val="006A30F9"/>
    <w:rsid w:val="006A315E"/>
    <w:rsid w:val="006A31A5"/>
    <w:rsid w:val="006A341C"/>
    <w:rsid w:val="006A3471"/>
    <w:rsid w:val="006A357E"/>
    <w:rsid w:val="006A358E"/>
    <w:rsid w:val="006A3636"/>
    <w:rsid w:val="006A367E"/>
    <w:rsid w:val="006A3692"/>
    <w:rsid w:val="006A370A"/>
    <w:rsid w:val="006A37B4"/>
    <w:rsid w:val="006A3823"/>
    <w:rsid w:val="006A3889"/>
    <w:rsid w:val="006A3A61"/>
    <w:rsid w:val="006A3BBB"/>
    <w:rsid w:val="006A3CA1"/>
    <w:rsid w:val="006A3CB4"/>
    <w:rsid w:val="006A3D0E"/>
    <w:rsid w:val="006A3D1D"/>
    <w:rsid w:val="006A3E47"/>
    <w:rsid w:val="006A3F39"/>
    <w:rsid w:val="006A3FF9"/>
    <w:rsid w:val="006A4193"/>
    <w:rsid w:val="006A422F"/>
    <w:rsid w:val="006A423E"/>
    <w:rsid w:val="006A4264"/>
    <w:rsid w:val="006A4275"/>
    <w:rsid w:val="006A4338"/>
    <w:rsid w:val="006A4355"/>
    <w:rsid w:val="006A43AD"/>
    <w:rsid w:val="006A460B"/>
    <w:rsid w:val="006A46B0"/>
    <w:rsid w:val="006A47E0"/>
    <w:rsid w:val="006A49A5"/>
    <w:rsid w:val="006A4AA3"/>
    <w:rsid w:val="006A4B11"/>
    <w:rsid w:val="006A4BFF"/>
    <w:rsid w:val="006A4C61"/>
    <w:rsid w:val="006A4D5E"/>
    <w:rsid w:val="006A4DBA"/>
    <w:rsid w:val="006A4E8B"/>
    <w:rsid w:val="006A50A2"/>
    <w:rsid w:val="006A512B"/>
    <w:rsid w:val="006A516A"/>
    <w:rsid w:val="006A51A9"/>
    <w:rsid w:val="006A521D"/>
    <w:rsid w:val="006A5260"/>
    <w:rsid w:val="006A5291"/>
    <w:rsid w:val="006A5755"/>
    <w:rsid w:val="006A5779"/>
    <w:rsid w:val="006A5934"/>
    <w:rsid w:val="006A5A15"/>
    <w:rsid w:val="006A5ABA"/>
    <w:rsid w:val="006A5AD8"/>
    <w:rsid w:val="006A5B59"/>
    <w:rsid w:val="006A5B8A"/>
    <w:rsid w:val="006A5C15"/>
    <w:rsid w:val="006A5C58"/>
    <w:rsid w:val="006A5DE1"/>
    <w:rsid w:val="006A5FF0"/>
    <w:rsid w:val="006A610B"/>
    <w:rsid w:val="006A6116"/>
    <w:rsid w:val="006A61DC"/>
    <w:rsid w:val="006A6320"/>
    <w:rsid w:val="006A63C1"/>
    <w:rsid w:val="006A657E"/>
    <w:rsid w:val="006A65E8"/>
    <w:rsid w:val="006A6638"/>
    <w:rsid w:val="006A67BA"/>
    <w:rsid w:val="006A67F2"/>
    <w:rsid w:val="006A6973"/>
    <w:rsid w:val="006A69D5"/>
    <w:rsid w:val="006A69E9"/>
    <w:rsid w:val="006A6AD3"/>
    <w:rsid w:val="006A6CBD"/>
    <w:rsid w:val="006A6D8C"/>
    <w:rsid w:val="006A6DB6"/>
    <w:rsid w:val="006A6F46"/>
    <w:rsid w:val="006A7025"/>
    <w:rsid w:val="006A70B2"/>
    <w:rsid w:val="006A7210"/>
    <w:rsid w:val="006A72B0"/>
    <w:rsid w:val="006A730C"/>
    <w:rsid w:val="006A7450"/>
    <w:rsid w:val="006A7478"/>
    <w:rsid w:val="006A75C7"/>
    <w:rsid w:val="006A76C8"/>
    <w:rsid w:val="006A7703"/>
    <w:rsid w:val="006A776F"/>
    <w:rsid w:val="006A79C2"/>
    <w:rsid w:val="006A79F4"/>
    <w:rsid w:val="006A7A97"/>
    <w:rsid w:val="006A7B5F"/>
    <w:rsid w:val="006A7BC0"/>
    <w:rsid w:val="006A7C48"/>
    <w:rsid w:val="006A7D2E"/>
    <w:rsid w:val="006A7D6C"/>
    <w:rsid w:val="006A7D84"/>
    <w:rsid w:val="006A7DBC"/>
    <w:rsid w:val="006A7EA2"/>
    <w:rsid w:val="006B0002"/>
    <w:rsid w:val="006B0045"/>
    <w:rsid w:val="006B0144"/>
    <w:rsid w:val="006B022C"/>
    <w:rsid w:val="006B0377"/>
    <w:rsid w:val="006B0388"/>
    <w:rsid w:val="006B05EC"/>
    <w:rsid w:val="006B0642"/>
    <w:rsid w:val="006B07CF"/>
    <w:rsid w:val="006B09FB"/>
    <w:rsid w:val="006B0ADF"/>
    <w:rsid w:val="006B0BFE"/>
    <w:rsid w:val="006B0D9F"/>
    <w:rsid w:val="006B0EE6"/>
    <w:rsid w:val="006B0F86"/>
    <w:rsid w:val="006B10D5"/>
    <w:rsid w:val="006B11AF"/>
    <w:rsid w:val="006B12FB"/>
    <w:rsid w:val="006B1466"/>
    <w:rsid w:val="006B1476"/>
    <w:rsid w:val="006B14D7"/>
    <w:rsid w:val="006B14E1"/>
    <w:rsid w:val="006B161B"/>
    <w:rsid w:val="006B1621"/>
    <w:rsid w:val="006B16E1"/>
    <w:rsid w:val="006B1786"/>
    <w:rsid w:val="006B181B"/>
    <w:rsid w:val="006B194D"/>
    <w:rsid w:val="006B1971"/>
    <w:rsid w:val="006B1A13"/>
    <w:rsid w:val="006B1A5A"/>
    <w:rsid w:val="006B1C7C"/>
    <w:rsid w:val="006B1D0E"/>
    <w:rsid w:val="006B1D19"/>
    <w:rsid w:val="006B1DD6"/>
    <w:rsid w:val="006B1E24"/>
    <w:rsid w:val="006B1E65"/>
    <w:rsid w:val="006B1E90"/>
    <w:rsid w:val="006B1EEA"/>
    <w:rsid w:val="006B211C"/>
    <w:rsid w:val="006B214D"/>
    <w:rsid w:val="006B21E8"/>
    <w:rsid w:val="006B2381"/>
    <w:rsid w:val="006B247A"/>
    <w:rsid w:val="006B2687"/>
    <w:rsid w:val="006B28C0"/>
    <w:rsid w:val="006B2949"/>
    <w:rsid w:val="006B29C9"/>
    <w:rsid w:val="006B2B61"/>
    <w:rsid w:val="006B2BE5"/>
    <w:rsid w:val="006B2C49"/>
    <w:rsid w:val="006B2CF3"/>
    <w:rsid w:val="006B2D2F"/>
    <w:rsid w:val="006B2DDB"/>
    <w:rsid w:val="006B2E29"/>
    <w:rsid w:val="006B2E36"/>
    <w:rsid w:val="006B2F00"/>
    <w:rsid w:val="006B2F46"/>
    <w:rsid w:val="006B3049"/>
    <w:rsid w:val="006B3087"/>
    <w:rsid w:val="006B3370"/>
    <w:rsid w:val="006B3451"/>
    <w:rsid w:val="006B36F0"/>
    <w:rsid w:val="006B3770"/>
    <w:rsid w:val="006B3797"/>
    <w:rsid w:val="006B38C8"/>
    <w:rsid w:val="006B3917"/>
    <w:rsid w:val="006B39F1"/>
    <w:rsid w:val="006B3B9B"/>
    <w:rsid w:val="006B3F34"/>
    <w:rsid w:val="006B4001"/>
    <w:rsid w:val="006B4004"/>
    <w:rsid w:val="006B40C0"/>
    <w:rsid w:val="006B4131"/>
    <w:rsid w:val="006B4214"/>
    <w:rsid w:val="006B42D2"/>
    <w:rsid w:val="006B43D0"/>
    <w:rsid w:val="006B43E0"/>
    <w:rsid w:val="006B4434"/>
    <w:rsid w:val="006B4492"/>
    <w:rsid w:val="006B45EE"/>
    <w:rsid w:val="006B4716"/>
    <w:rsid w:val="006B48AE"/>
    <w:rsid w:val="006B4A03"/>
    <w:rsid w:val="006B4B3F"/>
    <w:rsid w:val="006B4B82"/>
    <w:rsid w:val="006B4F01"/>
    <w:rsid w:val="006B4F23"/>
    <w:rsid w:val="006B518C"/>
    <w:rsid w:val="006B53EC"/>
    <w:rsid w:val="006B57B1"/>
    <w:rsid w:val="006B5814"/>
    <w:rsid w:val="006B58F9"/>
    <w:rsid w:val="006B598D"/>
    <w:rsid w:val="006B5C9B"/>
    <w:rsid w:val="006B5D29"/>
    <w:rsid w:val="006B5F8E"/>
    <w:rsid w:val="006B5FF1"/>
    <w:rsid w:val="006B628C"/>
    <w:rsid w:val="006B6748"/>
    <w:rsid w:val="006B67B5"/>
    <w:rsid w:val="006B68FD"/>
    <w:rsid w:val="006B696F"/>
    <w:rsid w:val="006B697A"/>
    <w:rsid w:val="006B6B6B"/>
    <w:rsid w:val="006B6B9C"/>
    <w:rsid w:val="006B6CF7"/>
    <w:rsid w:val="006B713D"/>
    <w:rsid w:val="006B7224"/>
    <w:rsid w:val="006B729C"/>
    <w:rsid w:val="006B73BC"/>
    <w:rsid w:val="006B7556"/>
    <w:rsid w:val="006B759D"/>
    <w:rsid w:val="006B7675"/>
    <w:rsid w:val="006B7809"/>
    <w:rsid w:val="006B785F"/>
    <w:rsid w:val="006B78B0"/>
    <w:rsid w:val="006B78B4"/>
    <w:rsid w:val="006B78B8"/>
    <w:rsid w:val="006B7905"/>
    <w:rsid w:val="006B7914"/>
    <w:rsid w:val="006B7A4E"/>
    <w:rsid w:val="006B7A82"/>
    <w:rsid w:val="006B7B31"/>
    <w:rsid w:val="006B7BB6"/>
    <w:rsid w:val="006B7D51"/>
    <w:rsid w:val="006B7E3C"/>
    <w:rsid w:val="006B7F9C"/>
    <w:rsid w:val="006B7FEB"/>
    <w:rsid w:val="006C0130"/>
    <w:rsid w:val="006C0189"/>
    <w:rsid w:val="006C0201"/>
    <w:rsid w:val="006C0211"/>
    <w:rsid w:val="006C0340"/>
    <w:rsid w:val="006C04C7"/>
    <w:rsid w:val="006C04D0"/>
    <w:rsid w:val="006C05F9"/>
    <w:rsid w:val="006C064E"/>
    <w:rsid w:val="006C0BD3"/>
    <w:rsid w:val="006C0BE9"/>
    <w:rsid w:val="006C0C24"/>
    <w:rsid w:val="006C0C60"/>
    <w:rsid w:val="006C0D4B"/>
    <w:rsid w:val="006C0D65"/>
    <w:rsid w:val="006C0D82"/>
    <w:rsid w:val="006C0DB7"/>
    <w:rsid w:val="006C0DCF"/>
    <w:rsid w:val="006C0E31"/>
    <w:rsid w:val="006C0E76"/>
    <w:rsid w:val="006C0F04"/>
    <w:rsid w:val="006C0F95"/>
    <w:rsid w:val="006C10DF"/>
    <w:rsid w:val="006C1225"/>
    <w:rsid w:val="006C1508"/>
    <w:rsid w:val="006C1518"/>
    <w:rsid w:val="006C15FF"/>
    <w:rsid w:val="006C1649"/>
    <w:rsid w:val="006C18A6"/>
    <w:rsid w:val="006C18AE"/>
    <w:rsid w:val="006C19A8"/>
    <w:rsid w:val="006C1A6C"/>
    <w:rsid w:val="006C1ABF"/>
    <w:rsid w:val="006C1B5D"/>
    <w:rsid w:val="006C1E3C"/>
    <w:rsid w:val="006C1EC7"/>
    <w:rsid w:val="006C1F17"/>
    <w:rsid w:val="006C200D"/>
    <w:rsid w:val="006C2071"/>
    <w:rsid w:val="006C210B"/>
    <w:rsid w:val="006C21D2"/>
    <w:rsid w:val="006C21F2"/>
    <w:rsid w:val="006C2243"/>
    <w:rsid w:val="006C22E0"/>
    <w:rsid w:val="006C23E7"/>
    <w:rsid w:val="006C2583"/>
    <w:rsid w:val="006C2639"/>
    <w:rsid w:val="006C26C5"/>
    <w:rsid w:val="006C2A28"/>
    <w:rsid w:val="006C2ABE"/>
    <w:rsid w:val="006C2AFB"/>
    <w:rsid w:val="006C2B8E"/>
    <w:rsid w:val="006C2BF9"/>
    <w:rsid w:val="006C2C60"/>
    <w:rsid w:val="006C2DB5"/>
    <w:rsid w:val="006C2E6C"/>
    <w:rsid w:val="006C2F37"/>
    <w:rsid w:val="006C3038"/>
    <w:rsid w:val="006C3208"/>
    <w:rsid w:val="006C32DE"/>
    <w:rsid w:val="006C32FC"/>
    <w:rsid w:val="006C330F"/>
    <w:rsid w:val="006C34E1"/>
    <w:rsid w:val="006C3589"/>
    <w:rsid w:val="006C35E4"/>
    <w:rsid w:val="006C360A"/>
    <w:rsid w:val="006C3647"/>
    <w:rsid w:val="006C36C6"/>
    <w:rsid w:val="006C38C6"/>
    <w:rsid w:val="006C396B"/>
    <w:rsid w:val="006C3BA8"/>
    <w:rsid w:val="006C3C03"/>
    <w:rsid w:val="006C3C15"/>
    <w:rsid w:val="006C3CE2"/>
    <w:rsid w:val="006C3DDC"/>
    <w:rsid w:val="006C3E67"/>
    <w:rsid w:val="006C3EF6"/>
    <w:rsid w:val="006C3F76"/>
    <w:rsid w:val="006C417D"/>
    <w:rsid w:val="006C4237"/>
    <w:rsid w:val="006C427F"/>
    <w:rsid w:val="006C4394"/>
    <w:rsid w:val="006C4467"/>
    <w:rsid w:val="006C44C4"/>
    <w:rsid w:val="006C450E"/>
    <w:rsid w:val="006C45BF"/>
    <w:rsid w:val="006C45EB"/>
    <w:rsid w:val="006C45F0"/>
    <w:rsid w:val="006C481C"/>
    <w:rsid w:val="006C4A73"/>
    <w:rsid w:val="006C4BBA"/>
    <w:rsid w:val="006C4BE9"/>
    <w:rsid w:val="006C4D0F"/>
    <w:rsid w:val="006C4D27"/>
    <w:rsid w:val="006C4ED0"/>
    <w:rsid w:val="006C4F19"/>
    <w:rsid w:val="006C5018"/>
    <w:rsid w:val="006C50B7"/>
    <w:rsid w:val="006C5103"/>
    <w:rsid w:val="006C51BC"/>
    <w:rsid w:val="006C52BA"/>
    <w:rsid w:val="006C52BD"/>
    <w:rsid w:val="006C5469"/>
    <w:rsid w:val="006C54F8"/>
    <w:rsid w:val="006C5654"/>
    <w:rsid w:val="006C5691"/>
    <w:rsid w:val="006C56FE"/>
    <w:rsid w:val="006C5756"/>
    <w:rsid w:val="006C57F0"/>
    <w:rsid w:val="006C5805"/>
    <w:rsid w:val="006C5AB3"/>
    <w:rsid w:val="006C5C3E"/>
    <w:rsid w:val="006C5C43"/>
    <w:rsid w:val="006C5D11"/>
    <w:rsid w:val="006C5D6F"/>
    <w:rsid w:val="006C5E88"/>
    <w:rsid w:val="006C61CC"/>
    <w:rsid w:val="006C6268"/>
    <w:rsid w:val="006C62F4"/>
    <w:rsid w:val="006C6319"/>
    <w:rsid w:val="006C6321"/>
    <w:rsid w:val="006C6353"/>
    <w:rsid w:val="006C6776"/>
    <w:rsid w:val="006C6861"/>
    <w:rsid w:val="006C6976"/>
    <w:rsid w:val="006C69DB"/>
    <w:rsid w:val="006C6A24"/>
    <w:rsid w:val="006C6B2E"/>
    <w:rsid w:val="006C6B56"/>
    <w:rsid w:val="006C6BA0"/>
    <w:rsid w:val="006C6CC1"/>
    <w:rsid w:val="006C6DB1"/>
    <w:rsid w:val="006C6E9E"/>
    <w:rsid w:val="006C6EA0"/>
    <w:rsid w:val="006C6F3E"/>
    <w:rsid w:val="006C7111"/>
    <w:rsid w:val="006C7170"/>
    <w:rsid w:val="006C7203"/>
    <w:rsid w:val="006C7256"/>
    <w:rsid w:val="006C7304"/>
    <w:rsid w:val="006C7387"/>
    <w:rsid w:val="006C74E7"/>
    <w:rsid w:val="006C753B"/>
    <w:rsid w:val="006C757D"/>
    <w:rsid w:val="006C7661"/>
    <w:rsid w:val="006C7817"/>
    <w:rsid w:val="006C78B6"/>
    <w:rsid w:val="006C7961"/>
    <w:rsid w:val="006C79E6"/>
    <w:rsid w:val="006C7B77"/>
    <w:rsid w:val="006C7C3F"/>
    <w:rsid w:val="006C7C9B"/>
    <w:rsid w:val="006C7D5C"/>
    <w:rsid w:val="006C7DCB"/>
    <w:rsid w:val="006C7DDD"/>
    <w:rsid w:val="006C7EAD"/>
    <w:rsid w:val="006C7ED2"/>
    <w:rsid w:val="006C7F0B"/>
    <w:rsid w:val="006C7F82"/>
    <w:rsid w:val="006D0070"/>
    <w:rsid w:val="006D0071"/>
    <w:rsid w:val="006D0413"/>
    <w:rsid w:val="006D04ED"/>
    <w:rsid w:val="006D05AE"/>
    <w:rsid w:val="006D05CD"/>
    <w:rsid w:val="006D0890"/>
    <w:rsid w:val="006D09C7"/>
    <w:rsid w:val="006D0A12"/>
    <w:rsid w:val="006D0B45"/>
    <w:rsid w:val="006D0B5B"/>
    <w:rsid w:val="006D0BA4"/>
    <w:rsid w:val="006D0C0E"/>
    <w:rsid w:val="006D0C8E"/>
    <w:rsid w:val="006D0D7C"/>
    <w:rsid w:val="006D107B"/>
    <w:rsid w:val="006D112C"/>
    <w:rsid w:val="006D1225"/>
    <w:rsid w:val="006D12E5"/>
    <w:rsid w:val="006D1381"/>
    <w:rsid w:val="006D13D1"/>
    <w:rsid w:val="006D1402"/>
    <w:rsid w:val="006D143D"/>
    <w:rsid w:val="006D14C5"/>
    <w:rsid w:val="006D16D9"/>
    <w:rsid w:val="006D17AA"/>
    <w:rsid w:val="006D1820"/>
    <w:rsid w:val="006D1910"/>
    <w:rsid w:val="006D19B7"/>
    <w:rsid w:val="006D19D7"/>
    <w:rsid w:val="006D1A17"/>
    <w:rsid w:val="006D1AB5"/>
    <w:rsid w:val="006D1B86"/>
    <w:rsid w:val="006D1D25"/>
    <w:rsid w:val="006D1EFF"/>
    <w:rsid w:val="006D1F67"/>
    <w:rsid w:val="006D2012"/>
    <w:rsid w:val="006D214B"/>
    <w:rsid w:val="006D21FB"/>
    <w:rsid w:val="006D222F"/>
    <w:rsid w:val="006D229E"/>
    <w:rsid w:val="006D230D"/>
    <w:rsid w:val="006D233A"/>
    <w:rsid w:val="006D23C1"/>
    <w:rsid w:val="006D245A"/>
    <w:rsid w:val="006D2467"/>
    <w:rsid w:val="006D258E"/>
    <w:rsid w:val="006D2680"/>
    <w:rsid w:val="006D26A4"/>
    <w:rsid w:val="006D27F0"/>
    <w:rsid w:val="006D281B"/>
    <w:rsid w:val="006D293D"/>
    <w:rsid w:val="006D2972"/>
    <w:rsid w:val="006D297C"/>
    <w:rsid w:val="006D2B05"/>
    <w:rsid w:val="006D2B6C"/>
    <w:rsid w:val="006D2C01"/>
    <w:rsid w:val="006D2C8A"/>
    <w:rsid w:val="006D2EB6"/>
    <w:rsid w:val="006D2F79"/>
    <w:rsid w:val="006D2F96"/>
    <w:rsid w:val="006D2FEE"/>
    <w:rsid w:val="006D306E"/>
    <w:rsid w:val="006D3071"/>
    <w:rsid w:val="006D327C"/>
    <w:rsid w:val="006D32B1"/>
    <w:rsid w:val="006D3355"/>
    <w:rsid w:val="006D37F2"/>
    <w:rsid w:val="006D39CE"/>
    <w:rsid w:val="006D3A35"/>
    <w:rsid w:val="006D3A7F"/>
    <w:rsid w:val="006D3A86"/>
    <w:rsid w:val="006D3A95"/>
    <w:rsid w:val="006D3BA7"/>
    <w:rsid w:val="006D3D27"/>
    <w:rsid w:val="006D3D32"/>
    <w:rsid w:val="006D3DD1"/>
    <w:rsid w:val="006D3EC5"/>
    <w:rsid w:val="006D3FA2"/>
    <w:rsid w:val="006D404B"/>
    <w:rsid w:val="006D40EF"/>
    <w:rsid w:val="006D41D0"/>
    <w:rsid w:val="006D421A"/>
    <w:rsid w:val="006D4251"/>
    <w:rsid w:val="006D43E0"/>
    <w:rsid w:val="006D461B"/>
    <w:rsid w:val="006D46B3"/>
    <w:rsid w:val="006D47DC"/>
    <w:rsid w:val="006D4851"/>
    <w:rsid w:val="006D4876"/>
    <w:rsid w:val="006D48DD"/>
    <w:rsid w:val="006D4A10"/>
    <w:rsid w:val="006D4A18"/>
    <w:rsid w:val="006D4AB4"/>
    <w:rsid w:val="006D4B89"/>
    <w:rsid w:val="006D4CD5"/>
    <w:rsid w:val="006D4D52"/>
    <w:rsid w:val="006D4E5E"/>
    <w:rsid w:val="006D4EEF"/>
    <w:rsid w:val="006D4FD3"/>
    <w:rsid w:val="006D506E"/>
    <w:rsid w:val="006D525D"/>
    <w:rsid w:val="006D52F0"/>
    <w:rsid w:val="006D5373"/>
    <w:rsid w:val="006D5749"/>
    <w:rsid w:val="006D5762"/>
    <w:rsid w:val="006D5955"/>
    <w:rsid w:val="006D5A8E"/>
    <w:rsid w:val="006D5B52"/>
    <w:rsid w:val="006D5B7A"/>
    <w:rsid w:val="006D5B7F"/>
    <w:rsid w:val="006D5C5D"/>
    <w:rsid w:val="006D5C7C"/>
    <w:rsid w:val="006D5CD7"/>
    <w:rsid w:val="006D5E25"/>
    <w:rsid w:val="006D5E8A"/>
    <w:rsid w:val="006D5ED1"/>
    <w:rsid w:val="006D5F71"/>
    <w:rsid w:val="006D5FC8"/>
    <w:rsid w:val="006D604F"/>
    <w:rsid w:val="006D6056"/>
    <w:rsid w:val="006D60EC"/>
    <w:rsid w:val="006D614C"/>
    <w:rsid w:val="006D62B5"/>
    <w:rsid w:val="006D6336"/>
    <w:rsid w:val="006D635D"/>
    <w:rsid w:val="006D64C9"/>
    <w:rsid w:val="006D669A"/>
    <w:rsid w:val="006D66A5"/>
    <w:rsid w:val="006D6726"/>
    <w:rsid w:val="006D6892"/>
    <w:rsid w:val="006D691B"/>
    <w:rsid w:val="006D694A"/>
    <w:rsid w:val="006D6966"/>
    <w:rsid w:val="006D6BB1"/>
    <w:rsid w:val="006D6C75"/>
    <w:rsid w:val="006D6D2A"/>
    <w:rsid w:val="006D6DF1"/>
    <w:rsid w:val="006D6E90"/>
    <w:rsid w:val="006D7063"/>
    <w:rsid w:val="006D70A9"/>
    <w:rsid w:val="006D70F0"/>
    <w:rsid w:val="006D719A"/>
    <w:rsid w:val="006D719C"/>
    <w:rsid w:val="006D7319"/>
    <w:rsid w:val="006D73F9"/>
    <w:rsid w:val="006D7449"/>
    <w:rsid w:val="006D744C"/>
    <w:rsid w:val="006D76CD"/>
    <w:rsid w:val="006D7707"/>
    <w:rsid w:val="006D772E"/>
    <w:rsid w:val="006D7795"/>
    <w:rsid w:val="006D78C1"/>
    <w:rsid w:val="006D78EF"/>
    <w:rsid w:val="006D7A07"/>
    <w:rsid w:val="006D7A84"/>
    <w:rsid w:val="006D7AFE"/>
    <w:rsid w:val="006D7D89"/>
    <w:rsid w:val="006D7FC9"/>
    <w:rsid w:val="006E00BB"/>
    <w:rsid w:val="006E00BF"/>
    <w:rsid w:val="006E0109"/>
    <w:rsid w:val="006E02C8"/>
    <w:rsid w:val="006E067B"/>
    <w:rsid w:val="006E08E2"/>
    <w:rsid w:val="006E08F0"/>
    <w:rsid w:val="006E0AF5"/>
    <w:rsid w:val="006E0AFA"/>
    <w:rsid w:val="006E0B9A"/>
    <w:rsid w:val="006E0C37"/>
    <w:rsid w:val="006E0D14"/>
    <w:rsid w:val="006E0DE7"/>
    <w:rsid w:val="006E0E2C"/>
    <w:rsid w:val="006E0EE7"/>
    <w:rsid w:val="006E0F22"/>
    <w:rsid w:val="006E1167"/>
    <w:rsid w:val="006E12C3"/>
    <w:rsid w:val="006E1348"/>
    <w:rsid w:val="006E1516"/>
    <w:rsid w:val="006E1672"/>
    <w:rsid w:val="006E1827"/>
    <w:rsid w:val="006E18D5"/>
    <w:rsid w:val="006E199E"/>
    <w:rsid w:val="006E19F3"/>
    <w:rsid w:val="006E19FB"/>
    <w:rsid w:val="006E1A88"/>
    <w:rsid w:val="006E1AF3"/>
    <w:rsid w:val="006E1BAE"/>
    <w:rsid w:val="006E1BDE"/>
    <w:rsid w:val="006E1BE0"/>
    <w:rsid w:val="006E1C19"/>
    <w:rsid w:val="006E1E12"/>
    <w:rsid w:val="006E2003"/>
    <w:rsid w:val="006E218E"/>
    <w:rsid w:val="006E22AD"/>
    <w:rsid w:val="006E22E9"/>
    <w:rsid w:val="006E249C"/>
    <w:rsid w:val="006E25D2"/>
    <w:rsid w:val="006E26C6"/>
    <w:rsid w:val="006E2967"/>
    <w:rsid w:val="006E2AD0"/>
    <w:rsid w:val="006E2B19"/>
    <w:rsid w:val="006E2D7C"/>
    <w:rsid w:val="006E2D9F"/>
    <w:rsid w:val="006E2E49"/>
    <w:rsid w:val="006E3120"/>
    <w:rsid w:val="006E312A"/>
    <w:rsid w:val="006E317D"/>
    <w:rsid w:val="006E31AE"/>
    <w:rsid w:val="006E31E4"/>
    <w:rsid w:val="006E32D6"/>
    <w:rsid w:val="006E33B3"/>
    <w:rsid w:val="006E34B5"/>
    <w:rsid w:val="006E351E"/>
    <w:rsid w:val="006E36F0"/>
    <w:rsid w:val="006E3712"/>
    <w:rsid w:val="006E374C"/>
    <w:rsid w:val="006E37AF"/>
    <w:rsid w:val="006E37BE"/>
    <w:rsid w:val="006E3B71"/>
    <w:rsid w:val="006E3B7E"/>
    <w:rsid w:val="006E3C4F"/>
    <w:rsid w:val="006E3DBA"/>
    <w:rsid w:val="006E3F2D"/>
    <w:rsid w:val="006E3F2F"/>
    <w:rsid w:val="006E3F53"/>
    <w:rsid w:val="006E4173"/>
    <w:rsid w:val="006E42E4"/>
    <w:rsid w:val="006E4303"/>
    <w:rsid w:val="006E4325"/>
    <w:rsid w:val="006E433C"/>
    <w:rsid w:val="006E454A"/>
    <w:rsid w:val="006E4570"/>
    <w:rsid w:val="006E4574"/>
    <w:rsid w:val="006E485D"/>
    <w:rsid w:val="006E48AE"/>
    <w:rsid w:val="006E4931"/>
    <w:rsid w:val="006E49B2"/>
    <w:rsid w:val="006E49D0"/>
    <w:rsid w:val="006E4AFA"/>
    <w:rsid w:val="006E4B8B"/>
    <w:rsid w:val="006E4EF3"/>
    <w:rsid w:val="006E50D9"/>
    <w:rsid w:val="006E5104"/>
    <w:rsid w:val="006E526C"/>
    <w:rsid w:val="006E52BE"/>
    <w:rsid w:val="006E5307"/>
    <w:rsid w:val="006E54FD"/>
    <w:rsid w:val="006E5502"/>
    <w:rsid w:val="006E5A91"/>
    <w:rsid w:val="006E5B40"/>
    <w:rsid w:val="006E5BDB"/>
    <w:rsid w:val="006E5C1C"/>
    <w:rsid w:val="006E5C9F"/>
    <w:rsid w:val="006E5CB4"/>
    <w:rsid w:val="006E5CE1"/>
    <w:rsid w:val="006E5F18"/>
    <w:rsid w:val="006E6027"/>
    <w:rsid w:val="006E6059"/>
    <w:rsid w:val="006E6301"/>
    <w:rsid w:val="006E6439"/>
    <w:rsid w:val="006E657A"/>
    <w:rsid w:val="006E664F"/>
    <w:rsid w:val="006E6781"/>
    <w:rsid w:val="006E6941"/>
    <w:rsid w:val="006E6946"/>
    <w:rsid w:val="006E6A10"/>
    <w:rsid w:val="006E6AA2"/>
    <w:rsid w:val="006E6B64"/>
    <w:rsid w:val="006E6C01"/>
    <w:rsid w:val="006E701C"/>
    <w:rsid w:val="006E70F1"/>
    <w:rsid w:val="006E731C"/>
    <w:rsid w:val="006E736D"/>
    <w:rsid w:val="006E7430"/>
    <w:rsid w:val="006E754E"/>
    <w:rsid w:val="006E7718"/>
    <w:rsid w:val="006E772C"/>
    <w:rsid w:val="006E778C"/>
    <w:rsid w:val="006E77C6"/>
    <w:rsid w:val="006E7853"/>
    <w:rsid w:val="006E795E"/>
    <w:rsid w:val="006E7A7E"/>
    <w:rsid w:val="006E7DA7"/>
    <w:rsid w:val="006E7DB6"/>
    <w:rsid w:val="006F00B0"/>
    <w:rsid w:val="006F0324"/>
    <w:rsid w:val="006F03EC"/>
    <w:rsid w:val="006F045C"/>
    <w:rsid w:val="006F049E"/>
    <w:rsid w:val="006F055D"/>
    <w:rsid w:val="006F058E"/>
    <w:rsid w:val="006F05BF"/>
    <w:rsid w:val="006F0805"/>
    <w:rsid w:val="006F09A2"/>
    <w:rsid w:val="006F09BB"/>
    <w:rsid w:val="006F0A9B"/>
    <w:rsid w:val="006F0B4E"/>
    <w:rsid w:val="006F0F88"/>
    <w:rsid w:val="006F1009"/>
    <w:rsid w:val="006F100C"/>
    <w:rsid w:val="006F10F4"/>
    <w:rsid w:val="006F1397"/>
    <w:rsid w:val="006F13B9"/>
    <w:rsid w:val="006F147E"/>
    <w:rsid w:val="006F1566"/>
    <w:rsid w:val="006F1917"/>
    <w:rsid w:val="006F195D"/>
    <w:rsid w:val="006F1994"/>
    <w:rsid w:val="006F1ACD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67"/>
    <w:rsid w:val="006F2685"/>
    <w:rsid w:val="006F26BC"/>
    <w:rsid w:val="006F27F9"/>
    <w:rsid w:val="006F2886"/>
    <w:rsid w:val="006F2B76"/>
    <w:rsid w:val="006F2C44"/>
    <w:rsid w:val="006F2CAD"/>
    <w:rsid w:val="006F2D7F"/>
    <w:rsid w:val="006F2DE3"/>
    <w:rsid w:val="006F2E54"/>
    <w:rsid w:val="006F2FE2"/>
    <w:rsid w:val="006F301C"/>
    <w:rsid w:val="006F3081"/>
    <w:rsid w:val="006F3154"/>
    <w:rsid w:val="006F31A5"/>
    <w:rsid w:val="006F3223"/>
    <w:rsid w:val="006F3285"/>
    <w:rsid w:val="006F335E"/>
    <w:rsid w:val="006F3389"/>
    <w:rsid w:val="006F3463"/>
    <w:rsid w:val="006F346A"/>
    <w:rsid w:val="006F349D"/>
    <w:rsid w:val="006F34CE"/>
    <w:rsid w:val="006F3537"/>
    <w:rsid w:val="006F359B"/>
    <w:rsid w:val="006F3609"/>
    <w:rsid w:val="006F3827"/>
    <w:rsid w:val="006F3842"/>
    <w:rsid w:val="006F388A"/>
    <w:rsid w:val="006F39E8"/>
    <w:rsid w:val="006F3AD6"/>
    <w:rsid w:val="006F3C51"/>
    <w:rsid w:val="006F3D5A"/>
    <w:rsid w:val="006F3E06"/>
    <w:rsid w:val="006F3F19"/>
    <w:rsid w:val="006F3F1F"/>
    <w:rsid w:val="006F40EC"/>
    <w:rsid w:val="006F411A"/>
    <w:rsid w:val="006F429C"/>
    <w:rsid w:val="006F42E6"/>
    <w:rsid w:val="006F4308"/>
    <w:rsid w:val="006F43F3"/>
    <w:rsid w:val="006F44DC"/>
    <w:rsid w:val="006F4521"/>
    <w:rsid w:val="006F4545"/>
    <w:rsid w:val="006F46B3"/>
    <w:rsid w:val="006F4707"/>
    <w:rsid w:val="006F4863"/>
    <w:rsid w:val="006F48F9"/>
    <w:rsid w:val="006F4AD0"/>
    <w:rsid w:val="006F4B59"/>
    <w:rsid w:val="006F4C05"/>
    <w:rsid w:val="006F4D45"/>
    <w:rsid w:val="006F4E10"/>
    <w:rsid w:val="006F4F91"/>
    <w:rsid w:val="006F502F"/>
    <w:rsid w:val="006F5129"/>
    <w:rsid w:val="006F51E5"/>
    <w:rsid w:val="006F529E"/>
    <w:rsid w:val="006F52A8"/>
    <w:rsid w:val="006F52F9"/>
    <w:rsid w:val="006F5325"/>
    <w:rsid w:val="006F53CB"/>
    <w:rsid w:val="006F5583"/>
    <w:rsid w:val="006F5784"/>
    <w:rsid w:val="006F57E7"/>
    <w:rsid w:val="006F57EE"/>
    <w:rsid w:val="006F5877"/>
    <w:rsid w:val="006F5895"/>
    <w:rsid w:val="006F58AE"/>
    <w:rsid w:val="006F5966"/>
    <w:rsid w:val="006F5F1A"/>
    <w:rsid w:val="006F6187"/>
    <w:rsid w:val="006F623A"/>
    <w:rsid w:val="006F629C"/>
    <w:rsid w:val="006F62DE"/>
    <w:rsid w:val="006F62EC"/>
    <w:rsid w:val="006F62FD"/>
    <w:rsid w:val="006F648A"/>
    <w:rsid w:val="006F648D"/>
    <w:rsid w:val="006F649E"/>
    <w:rsid w:val="006F66FC"/>
    <w:rsid w:val="006F6790"/>
    <w:rsid w:val="006F67A2"/>
    <w:rsid w:val="006F682A"/>
    <w:rsid w:val="006F68BC"/>
    <w:rsid w:val="006F6927"/>
    <w:rsid w:val="006F6946"/>
    <w:rsid w:val="006F697A"/>
    <w:rsid w:val="006F698B"/>
    <w:rsid w:val="006F6AD3"/>
    <w:rsid w:val="006F6B3C"/>
    <w:rsid w:val="006F6BCF"/>
    <w:rsid w:val="006F6C05"/>
    <w:rsid w:val="006F6C5C"/>
    <w:rsid w:val="006F6CB1"/>
    <w:rsid w:val="006F6D2C"/>
    <w:rsid w:val="006F6D37"/>
    <w:rsid w:val="006F6DC2"/>
    <w:rsid w:val="006F6E89"/>
    <w:rsid w:val="006F6ED8"/>
    <w:rsid w:val="006F706B"/>
    <w:rsid w:val="006F70B1"/>
    <w:rsid w:val="006F7150"/>
    <w:rsid w:val="006F72ED"/>
    <w:rsid w:val="006F72F1"/>
    <w:rsid w:val="006F731D"/>
    <w:rsid w:val="006F74D6"/>
    <w:rsid w:val="006F7534"/>
    <w:rsid w:val="006F75F3"/>
    <w:rsid w:val="006F7690"/>
    <w:rsid w:val="006F7739"/>
    <w:rsid w:val="006F78A7"/>
    <w:rsid w:val="006F7900"/>
    <w:rsid w:val="006F79D7"/>
    <w:rsid w:val="006F79F1"/>
    <w:rsid w:val="006F7A32"/>
    <w:rsid w:val="006F7B44"/>
    <w:rsid w:val="006F7BE7"/>
    <w:rsid w:val="006F7CAE"/>
    <w:rsid w:val="006F7D29"/>
    <w:rsid w:val="006F7DA1"/>
    <w:rsid w:val="006F7DD9"/>
    <w:rsid w:val="006F7E37"/>
    <w:rsid w:val="006F7E7B"/>
    <w:rsid w:val="006F7F37"/>
    <w:rsid w:val="006F7F54"/>
    <w:rsid w:val="006F7F65"/>
    <w:rsid w:val="00700083"/>
    <w:rsid w:val="0070009A"/>
    <w:rsid w:val="007000DC"/>
    <w:rsid w:val="00700174"/>
    <w:rsid w:val="007001F5"/>
    <w:rsid w:val="00700222"/>
    <w:rsid w:val="0070022D"/>
    <w:rsid w:val="0070041D"/>
    <w:rsid w:val="00700566"/>
    <w:rsid w:val="0070057E"/>
    <w:rsid w:val="007007A5"/>
    <w:rsid w:val="0070085A"/>
    <w:rsid w:val="00700906"/>
    <w:rsid w:val="0070090C"/>
    <w:rsid w:val="0070092F"/>
    <w:rsid w:val="00700988"/>
    <w:rsid w:val="007009E7"/>
    <w:rsid w:val="007009F6"/>
    <w:rsid w:val="00700A24"/>
    <w:rsid w:val="00700C62"/>
    <w:rsid w:val="00700CC4"/>
    <w:rsid w:val="00700D8E"/>
    <w:rsid w:val="00700DF2"/>
    <w:rsid w:val="0070101F"/>
    <w:rsid w:val="00701078"/>
    <w:rsid w:val="007010BC"/>
    <w:rsid w:val="007011E1"/>
    <w:rsid w:val="00701331"/>
    <w:rsid w:val="007013B0"/>
    <w:rsid w:val="007016BD"/>
    <w:rsid w:val="007016C9"/>
    <w:rsid w:val="00701718"/>
    <w:rsid w:val="00701795"/>
    <w:rsid w:val="0070192C"/>
    <w:rsid w:val="007019A7"/>
    <w:rsid w:val="00701A2A"/>
    <w:rsid w:val="00701A8A"/>
    <w:rsid w:val="00701C33"/>
    <w:rsid w:val="00701F3C"/>
    <w:rsid w:val="00702185"/>
    <w:rsid w:val="00702346"/>
    <w:rsid w:val="00702411"/>
    <w:rsid w:val="007024B3"/>
    <w:rsid w:val="00702796"/>
    <w:rsid w:val="007027B9"/>
    <w:rsid w:val="007028FA"/>
    <w:rsid w:val="00702EC9"/>
    <w:rsid w:val="00702EFA"/>
    <w:rsid w:val="00702F35"/>
    <w:rsid w:val="007032E5"/>
    <w:rsid w:val="00703710"/>
    <w:rsid w:val="00703741"/>
    <w:rsid w:val="00703924"/>
    <w:rsid w:val="0070395D"/>
    <w:rsid w:val="0070396D"/>
    <w:rsid w:val="00703974"/>
    <w:rsid w:val="007039B1"/>
    <w:rsid w:val="00703B5B"/>
    <w:rsid w:val="00703C81"/>
    <w:rsid w:val="00703E90"/>
    <w:rsid w:val="00703F56"/>
    <w:rsid w:val="0070402B"/>
    <w:rsid w:val="00704030"/>
    <w:rsid w:val="00704046"/>
    <w:rsid w:val="007042C5"/>
    <w:rsid w:val="00704331"/>
    <w:rsid w:val="00704408"/>
    <w:rsid w:val="00704450"/>
    <w:rsid w:val="00704477"/>
    <w:rsid w:val="007044C6"/>
    <w:rsid w:val="00704517"/>
    <w:rsid w:val="007045B8"/>
    <w:rsid w:val="007046D7"/>
    <w:rsid w:val="00704717"/>
    <w:rsid w:val="00704912"/>
    <w:rsid w:val="0070499E"/>
    <w:rsid w:val="00704A6B"/>
    <w:rsid w:val="00704A7D"/>
    <w:rsid w:val="00704AE8"/>
    <w:rsid w:val="00704E40"/>
    <w:rsid w:val="00704E9D"/>
    <w:rsid w:val="00704F7A"/>
    <w:rsid w:val="00704FA7"/>
    <w:rsid w:val="00704FBC"/>
    <w:rsid w:val="00705078"/>
    <w:rsid w:val="007050DF"/>
    <w:rsid w:val="007050E0"/>
    <w:rsid w:val="00705119"/>
    <w:rsid w:val="0070514E"/>
    <w:rsid w:val="007051A7"/>
    <w:rsid w:val="007051C5"/>
    <w:rsid w:val="0070529A"/>
    <w:rsid w:val="0070535F"/>
    <w:rsid w:val="0070540D"/>
    <w:rsid w:val="007054A9"/>
    <w:rsid w:val="007054B3"/>
    <w:rsid w:val="00705549"/>
    <w:rsid w:val="00705596"/>
    <w:rsid w:val="00705641"/>
    <w:rsid w:val="0070578F"/>
    <w:rsid w:val="00705AED"/>
    <w:rsid w:val="00705B23"/>
    <w:rsid w:val="00705C1E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8C"/>
    <w:rsid w:val="007067E0"/>
    <w:rsid w:val="00706843"/>
    <w:rsid w:val="00706983"/>
    <w:rsid w:val="00706A31"/>
    <w:rsid w:val="00706AAF"/>
    <w:rsid w:val="00706AF3"/>
    <w:rsid w:val="00706BAF"/>
    <w:rsid w:val="00706CF1"/>
    <w:rsid w:val="00706D49"/>
    <w:rsid w:val="00706D86"/>
    <w:rsid w:val="00706DAD"/>
    <w:rsid w:val="00706ECF"/>
    <w:rsid w:val="00706EEB"/>
    <w:rsid w:val="00706F0C"/>
    <w:rsid w:val="00706F5E"/>
    <w:rsid w:val="007070DC"/>
    <w:rsid w:val="0070712E"/>
    <w:rsid w:val="007071B8"/>
    <w:rsid w:val="0070730A"/>
    <w:rsid w:val="00707354"/>
    <w:rsid w:val="00707377"/>
    <w:rsid w:val="00707389"/>
    <w:rsid w:val="0070754D"/>
    <w:rsid w:val="00707634"/>
    <w:rsid w:val="0070770B"/>
    <w:rsid w:val="0070772A"/>
    <w:rsid w:val="007077A4"/>
    <w:rsid w:val="0070789D"/>
    <w:rsid w:val="007078D7"/>
    <w:rsid w:val="0070793B"/>
    <w:rsid w:val="0070798F"/>
    <w:rsid w:val="00707AAE"/>
    <w:rsid w:val="00707C3B"/>
    <w:rsid w:val="00707F8D"/>
    <w:rsid w:val="0071023C"/>
    <w:rsid w:val="0071041B"/>
    <w:rsid w:val="007104F5"/>
    <w:rsid w:val="00710603"/>
    <w:rsid w:val="0071064A"/>
    <w:rsid w:val="00710667"/>
    <w:rsid w:val="007106CD"/>
    <w:rsid w:val="00710703"/>
    <w:rsid w:val="0071075F"/>
    <w:rsid w:val="0071079F"/>
    <w:rsid w:val="007107EC"/>
    <w:rsid w:val="00710898"/>
    <w:rsid w:val="007108F5"/>
    <w:rsid w:val="00710977"/>
    <w:rsid w:val="00710984"/>
    <w:rsid w:val="00710D17"/>
    <w:rsid w:val="00710D30"/>
    <w:rsid w:val="00710F7E"/>
    <w:rsid w:val="00710FAB"/>
    <w:rsid w:val="007110AD"/>
    <w:rsid w:val="007110B3"/>
    <w:rsid w:val="00711142"/>
    <w:rsid w:val="00711317"/>
    <w:rsid w:val="00711597"/>
    <w:rsid w:val="007119F7"/>
    <w:rsid w:val="00711ABF"/>
    <w:rsid w:val="00711BCC"/>
    <w:rsid w:val="00711BE7"/>
    <w:rsid w:val="00711BEF"/>
    <w:rsid w:val="00711C0D"/>
    <w:rsid w:val="00712097"/>
    <w:rsid w:val="0071216E"/>
    <w:rsid w:val="00712183"/>
    <w:rsid w:val="00712279"/>
    <w:rsid w:val="00712352"/>
    <w:rsid w:val="00712464"/>
    <w:rsid w:val="007124CE"/>
    <w:rsid w:val="0071255F"/>
    <w:rsid w:val="00712728"/>
    <w:rsid w:val="007128D4"/>
    <w:rsid w:val="00712A9B"/>
    <w:rsid w:val="00712C89"/>
    <w:rsid w:val="00712D23"/>
    <w:rsid w:val="00712D29"/>
    <w:rsid w:val="00712D68"/>
    <w:rsid w:val="00712E7D"/>
    <w:rsid w:val="00712F8A"/>
    <w:rsid w:val="007130C5"/>
    <w:rsid w:val="00713127"/>
    <w:rsid w:val="007131CA"/>
    <w:rsid w:val="00713279"/>
    <w:rsid w:val="007132C1"/>
    <w:rsid w:val="007134AD"/>
    <w:rsid w:val="0071399E"/>
    <w:rsid w:val="00713B7A"/>
    <w:rsid w:val="00713CDE"/>
    <w:rsid w:val="00713D28"/>
    <w:rsid w:val="00713E2F"/>
    <w:rsid w:val="007140AC"/>
    <w:rsid w:val="00714328"/>
    <w:rsid w:val="00714337"/>
    <w:rsid w:val="00714386"/>
    <w:rsid w:val="007145D0"/>
    <w:rsid w:val="007146A0"/>
    <w:rsid w:val="007147C2"/>
    <w:rsid w:val="007148E1"/>
    <w:rsid w:val="007148F5"/>
    <w:rsid w:val="00714D08"/>
    <w:rsid w:val="00714D3B"/>
    <w:rsid w:val="00714DA2"/>
    <w:rsid w:val="007151A7"/>
    <w:rsid w:val="0071525F"/>
    <w:rsid w:val="0071537C"/>
    <w:rsid w:val="00715402"/>
    <w:rsid w:val="00715437"/>
    <w:rsid w:val="0071548F"/>
    <w:rsid w:val="007154C4"/>
    <w:rsid w:val="0071567C"/>
    <w:rsid w:val="007156AC"/>
    <w:rsid w:val="0071574B"/>
    <w:rsid w:val="00715890"/>
    <w:rsid w:val="007158A1"/>
    <w:rsid w:val="00715B59"/>
    <w:rsid w:val="00715B60"/>
    <w:rsid w:val="00715B64"/>
    <w:rsid w:val="00715C61"/>
    <w:rsid w:val="00715CEB"/>
    <w:rsid w:val="00715CF3"/>
    <w:rsid w:val="00715F00"/>
    <w:rsid w:val="00715F90"/>
    <w:rsid w:val="00716026"/>
    <w:rsid w:val="007163BF"/>
    <w:rsid w:val="007163C6"/>
    <w:rsid w:val="0071645E"/>
    <w:rsid w:val="0071646F"/>
    <w:rsid w:val="007164B0"/>
    <w:rsid w:val="0071653E"/>
    <w:rsid w:val="007167E0"/>
    <w:rsid w:val="007167E7"/>
    <w:rsid w:val="00716806"/>
    <w:rsid w:val="0071687F"/>
    <w:rsid w:val="007169A7"/>
    <w:rsid w:val="00716A02"/>
    <w:rsid w:val="00716B34"/>
    <w:rsid w:val="00716B79"/>
    <w:rsid w:val="00716B83"/>
    <w:rsid w:val="00716B8E"/>
    <w:rsid w:val="00716CB3"/>
    <w:rsid w:val="00716E7A"/>
    <w:rsid w:val="00716E87"/>
    <w:rsid w:val="00716EAF"/>
    <w:rsid w:val="00716F60"/>
    <w:rsid w:val="0071724A"/>
    <w:rsid w:val="0071726B"/>
    <w:rsid w:val="00717449"/>
    <w:rsid w:val="00717501"/>
    <w:rsid w:val="0071766B"/>
    <w:rsid w:val="00717842"/>
    <w:rsid w:val="0071786E"/>
    <w:rsid w:val="007179C4"/>
    <w:rsid w:val="00717B76"/>
    <w:rsid w:val="00717BE9"/>
    <w:rsid w:val="00717CBB"/>
    <w:rsid w:val="00717E83"/>
    <w:rsid w:val="00717EAD"/>
    <w:rsid w:val="00717EF9"/>
    <w:rsid w:val="007201CA"/>
    <w:rsid w:val="00720203"/>
    <w:rsid w:val="00720233"/>
    <w:rsid w:val="00720238"/>
    <w:rsid w:val="007203B9"/>
    <w:rsid w:val="0072060E"/>
    <w:rsid w:val="007207FA"/>
    <w:rsid w:val="007209E7"/>
    <w:rsid w:val="00720A1D"/>
    <w:rsid w:val="00720B29"/>
    <w:rsid w:val="00720B4B"/>
    <w:rsid w:val="00720B6B"/>
    <w:rsid w:val="00720B6D"/>
    <w:rsid w:val="00720B9A"/>
    <w:rsid w:val="00720D00"/>
    <w:rsid w:val="00720D6C"/>
    <w:rsid w:val="00720E57"/>
    <w:rsid w:val="00720F90"/>
    <w:rsid w:val="00721373"/>
    <w:rsid w:val="00721392"/>
    <w:rsid w:val="00721445"/>
    <w:rsid w:val="007214AB"/>
    <w:rsid w:val="007214D9"/>
    <w:rsid w:val="00721509"/>
    <w:rsid w:val="00721598"/>
    <w:rsid w:val="007218EE"/>
    <w:rsid w:val="00721997"/>
    <w:rsid w:val="0072199B"/>
    <w:rsid w:val="00721A69"/>
    <w:rsid w:val="00721AC5"/>
    <w:rsid w:val="00721B5E"/>
    <w:rsid w:val="00721B80"/>
    <w:rsid w:val="00721BA5"/>
    <w:rsid w:val="00721C47"/>
    <w:rsid w:val="00721D28"/>
    <w:rsid w:val="00721D36"/>
    <w:rsid w:val="00721EEC"/>
    <w:rsid w:val="00722118"/>
    <w:rsid w:val="007221F7"/>
    <w:rsid w:val="007222B9"/>
    <w:rsid w:val="00722375"/>
    <w:rsid w:val="007223DE"/>
    <w:rsid w:val="007223E3"/>
    <w:rsid w:val="0072257A"/>
    <w:rsid w:val="0072258D"/>
    <w:rsid w:val="007226DE"/>
    <w:rsid w:val="00722828"/>
    <w:rsid w:val="00722881"/>
    <w:rsid w:val="007228B8"/>
    <w:rsid w:val="00722994"/>
    <w:rsid w:val="00722A7D"/>
    <w:rsid w:val="00722AA2"/>
    <w:rsid w:val="00722B00"/>
    <w:rsid w:val="00722C02"/>
    <w:rsid w:val="00722D35"/>
    <w:rsid w:val="00722D46"/>
    <w:rsid w:val="00722D5A"/>
    <w:rsid w:val="00722D7A"/>
    <w:rsid w:val="00722DC5"/>
    <w:rsid w:val="00722EE7"/>
    <w:rsid w:val="00722F78"/>
    <w:rsid w:val="00722FDD"/>
    <w:rsid w:val="00723032"/>
    <w:rsid w:val="00723318"/>
    <w:rsid w:val="00723435"/>
    <w:rsid w:val="0072367D"/>
    <w:rsid w:val="007237F1"/>
    <w:rsid w:val="0072384C"/>
    <w:rsid w:val="00723A61"/>
    <w:rsid w:val="00723BF4"/>
    <w:rsid w:val="00723CEB"/>
    <w:rsid w:val="00723D3C"/>
    <w:rsid w:val="00723E63"/>
    <w:rsid w:val="00723EF8"/>
    <w:rsid w:val="00723F4B"/>
    <w:rsid w:val="00723FA1"/>
    <w:rsid w:val="00724093"/>
    <w:rsid w:val="007240D3"/>
    <w:rsid w:val="00724191"/>
    <w:rsid w:val="0072429B"/>
    <w:rsid w:val="00724302"/>
    <w:rsid w:val="0072441F"/>
    <w:rsid w:val="007244A9"/>
    <w:rsid w:val="007246DE"/>
    <w:rsid w:val="007246E2"/>
    <w:rsid w:val="00724756"/>
    <w:rsid w:val="007247ED"/>
    <w:rsid w:val="0072493D"/>
    <w:rsid w:val="00724ACE"/>
    <w:rsid w:val="00724C94"/>
    <w:rsid w:val="00724D3B"/>
    <w:rsid w:val="00724D63"/>
    <w:rsid w:val="00724E1B"/>
    <w:rsid w:val="0072507A"/>
    <w:rsid w:val="00725190"/>
    <w:rsid w:val="007251AD"/>
    <w:rsid w:val="007251E6"/>
    <w:rsid w:val="00725287"/>
    <w:rsid w:val="007252B1"/>
    <w:rsid w:val="007254E4"/>
    <w:rsid w:val="00725509"/>
    <w:rsid w:val="007255D5"/>
    <w:rsid w:val="0072574A"/>
    <w:rsid w:val="00725838"/>
    <w:rsid w:val="007258DA"/>
    <w:rsid w:val="00725915"/>
    <w:rsid w:val="00725AF1"/>
    <w:rsid w:val="00725BB5"/>
    <w:rsid w:val="00725EC1"/>
    <w:rsid w:val="00725F5F"/>
    <w:rsid w:val="00725F60"/>
    <w:rsid w:val="00725F68"/>
    <w:rsid w:val="00726291"/>
    <w:rsid w:val="007262F5"/>
    <w:rsid w:val="00726348"/>
    <w:rsid w:val="0072634D"/>
    <w:rsid w:val="00726444"/>
    <w:rsid w:val="007265CF"/>
    <w:rsid w:val="007266DD"/>
    <w:rsid w:val="0072670D"/>
    <w:rsid w:val="00726832"/>
    <w:rsid w:val="00726840"/>
    <w:rsid w:val="007268D3"/>
    <w:rsid w:val="00726923"/>
    <w:rsid w:val="00726A4F"/>
    <w:rsid w:val="00726A65"/>
    <w:rsid w:val="00726AAE"/>
    <w:rsid w:val="00726B9E"/>
    <w:rsid w:val="00726D74"/>
    <w:rsid w:val="00726F04"/>
    <w:rsid w:val="00726FA6"/>
    <w:rsid w:val="00726FAD"/>
    <w:rsid w:val="00727107"/>
    <w:rsid w:val="0072731A"/>
    <w:rsid w:val="007274D4"/>
    <w:rsid w:val="0072750F"/>
    <w:rsid w:val="00727598"/>
    <w:rsid w:val="0072770A"/>
    <w:rsid w:val="0072775A"/>
    <w:rsid w:val="00727760"/>
    <w:rsid w:val="0072777D"/>
    <w:rsid w:val="007277CF"/>
    <w:rsid w:val="00727993"/>
    <w:rsid w:val="007279FB"/>
    <w:rsid w:val="00727AD1"/>
    <w:rsid w:val="00727B77"/>
    <w:rsid w:val="00727CAD"/>
    <w:rsid w:val="00727CF6"/>
    <w:rsid w:val="00727E25"/>
    <w:rsid w:val="00727FD2"/>
    <w:rsid w:val="00730011"/>
    <w:rsid w:val="007300E8"/>
    <w:rsid w:val="00730254"/>
    <w:rsid w:val="00730271"/>
    <w:rsid w:val="00730370"/>
    <w:rsid w:val="00730425"/>
    <w:rsid w:val="00730493"/>
    <w:rsid w:val="0073051E"/>
    <w:rsid w:val="007306BE"/>
    <w:rsid w:val="007306C2"/>
    <w:rsid w:val="007307B6"/>
    <w:rsid w:val="007307CE"/>
    <w:rsid w:val="007308F1"/>
    <w:rsid w:val="00730A35"/>
    <w:rsid w:val="00730BCE"/>
    <w:rsid w:val="00730C0F"/>
    <w:rsid w:val="00730C45"/>
    <w:rsid w:val="00730D23"/>
    <w:rsid w:val="00730E1B"/>
    <w:rsid w:val="00730E46"/>
    <w:rsid w:val="00730E70"/>
    <w:rsid w:val="00730EA7"/>
    <w:rsid w:val="00731111"/>
    <w:rsid w:val="0073111B"/>
    <w:rsid w:val="007312F8"/>
    <w:rsid w:val="007314E9"/>
    <w:rsid w:val="0073151E"/>
    <w:rsid w:val="0073178E"/>
    <w:rsid w:val="007317E8"/>
    <w:rsid w:val="0073187F"/>
    <w:rsid w:val="007318D1"/>
    <w:rsid w:val="00731913"/>
    <w:rsid w:val="00731941"/>
    <w:rsid w:val="007319AF"/>
    <w:rsid w:val="00731B6D"/>
    <w:rsid w:val="00731BD9"/>
    <w:rsid w:val="00731D14"/>
    <w:rsid w:val="00731F35"/>
    <w:rsid w:val="00731F96"/>
    <w:rsid w:val="0073208F"/>
    <w:rsid w:val="0073209C"/>
    <w:rsid w:val="007320F9"/>
    <w:rsid w:val="007321DC"/>
    <w:rsid w:val="007322D1"/>
    <w:rsid w:val="007326E2"/>
    <w:rsid w:val="00732A72"/>
    <w:rsid w:val="00732C9E"/>
    <w:rsid w:val="00732D3A"/>
    <w:rsid w:val="00732D85"/>
    <w:rsid w:val="00732E9E"/>
    <w:rsid w:val="00732F77"/>
    <w:rsid w:val="007330CE"/>
    <w:rsid w:val="007330D6"/>
    <w:rsid w:val="00733198"/>
    <w:rsid w:val="007331A3"/>
    <w:rsid w:val="0073332B"/>
    <w:rsid w:val="0073334C"/>
    <w:rsid w:val="00733368"/>
    <w:rsid w:val="007333A3"/>
    <w:rsid w:val="0073346E"/>
    <w:rsid w:val="0073356E"/>
    <w:rsid w:val="007335BC"/>
    <w:rsid w:val="007336B4"/>
    <w:rsid w:val="00733706"/>
    <w:rsid w:val="0073376B"/>
    <w:rsid w:val="007337F8"/>
    <w:rsid w:val="00733879"/>
    <w:rsid w:val="007339CA"/>
    <w:rsid w:val="007339E3"/>
    <w:rsid w:val="00733A5B"/>
    <w:rsid w:val="00733AFD"/>
    <w:rsid w:val="00733BF4"/>
    <w:rsid w:val="00733D57"/>
    <w:rsid w:val="00733D91"/>
    <w:rsid w:val="00733E00"/>
    <w:rsid w:val="00733F03"/>
    <w:rsid w:val="00733F1E"/>
    <w:rsid w:val="00733FAD"/>
    <w:rsid w:val="00733FB5"/>
    <w:rsid w:val="00733FE4"/>
    <w:rsid w:val="00733FF3"/>
    <w:rsid w:val="00734037"/>
    <w:rsid w:val="00734077"/>
    <w:rsid w:val="00734160"/>
    <w:rsid w:val="0073422A"/>
    <w:rsid w:val="00734242"/>
    <w:rsid w:val="0073426B"/>
    <w:rsid w:val="0073440E"/>
    <w:rsid w:val="007344E6"/>
    <w:rsid w:val="007345AB"/>
    <w:rsid w:val="007345FF"/>
    <w:rsid w:val="00734625"/>
    <w:rsid w:val="00734674"/>
    <w:rsid w:val="007346A6"/>
    <w:rsid w:val="007346E7"/>
    <w:rsid w:val="00734725"/>
    <w:rsid w:val="0073477D"/>
    <w:rsid w:val="007347CB"/>
    <w:rsid w:val="00734828"/>
    <w:rsid w:val="0073486E"/>
    <w:rsid w:val="00734884"/>
    <w:rsid w:val="00734919"/>
    <w:rsid w:val="00734A94"/>
    <w:rsid w:val="00734A9D"/>
    <w:rsid w:val="00734D85"/>
    <w:rsid w:val="00734DEA"/>
    <w:rsid w:val="00734E8C"/>
    <w:rsid w:val="00734ECC"/>
    <w:rsid w:val="00734FDB"/>
    <w:rsid w:val="0073508B"/>
    <w:rsid w:val="00735146"/>
    <w:rsid w:val="00735174"/>
    <w:rsid w:val="00735177"/>
    <w:rsid w:val="00735204"/>
    <w:rsid w:val="007352E7"/>
    <w:rsid w:val="007354C0"/>
    <w:rsid w:val="00735642"/>
    <w:rsid w:val="00735683"/>
    <w:rsid w:val="007357B2"/>
    <w:rsid w:val="00735884"/>
    <w:rsid w:val="00735896"/>
    <w:rsid w:val="007358B1"/>
    <w:rsid w:val="007358BB"/>
    <w:rsid w:val="007359B4"/>
    <w:rsid w:val="00735B23"/>
    <w:rsid w:val="00735B44"/>
    <w:rsid w:val="00735B8F"/>
    <w:rsid w:val="00735BE2"/>
    <w:rsid w:val="00735DF6"/>
    <w:rsid w:val="0073630F"/>
    <w:rsid w:val="007363A8"/>
    <w:rsid w:val="007363D5"/>
    <w:rsid w:val="00736649"/>
    <w:rsid w:val="007366F8"/>
    <w:rsid w:val="007369C7"/>
    <w:rsid w:val="00736A3E"/>
    <w:rsid w:val="00736A7E"/>
    <w:rsid w:val="00736AED"/>
    <w:rsid w:val="00736B83"/>
    <w:rsid w:val="00736D42"/>
    <w:rsid w:val="00736D90"/>
    <w:rsid w:val="00736E87"/>
    <w:rsid w:val="00736F0B"/>
    <w:rsid w:val="00736F59"/>
    <w:rsid w:val="00736FA7"/>
    <w:rsid w:val="00736FCC"/>
    <w:rsid w:val="00737052"/>
    <w:rsid w:val="0073711A"/>
    <w:rsid w:val="0073714E"/>
    <w:rsid w:val="007371D9"/>
    <w:rsid w:val="00737246"/>
    <w:rsid w:val="007372A1"/>
    <w:rsid w:val="00737357"/>
    <w:rsid w:val="0073748C"/>
    <w:rsid w:val="0073749A"/>
    <w:rsid w:val="00737609"/>
    <w:rsid w:val="0073796F"/>
    <w:rsid w:val="00737976"/>
    <w:rsid w:val="00737A0D"/>
    <w:rsid w:val="00737B10"/>
    <w:rsid w:val="00737D77"/>
    <w:rsid w:val="00737E5F"/>
    <w:rsid w:val="00740059"/>
    <w:rsid w:val="007402F8"/>
    <w:rsid w:val="00740314"/>
    <w:rsid w:val="00740366"/>
    <w:rsid w:val="0074036C"/>
    <w:rsid w:val="00740804"/>
    <w:rsid w:val="007408CB"/>
    <w:rsid w:val="00740983"/>
    <w:rsid w:val="007409AF"/>
    <w:rsid w:val="00740AA0"/>
    <w:rsid w:val="00740B89"/>
    <w:rsid w:val="00740DF4"/>
    <w:rsid w:val="00740DFA"/>
    <w:rsid w:val="0074105D"/>
    <w:rsid w:val="007410D2"/>
    <w:rsid w:val="007411B1"/>
    <w:rsid w:val="00741206"/>
    <w:rsid w:val="00741221"/>
    <w:rsid w:val="007412D3"/>
    <w:rsid w:val="007412F1"/>
    <w:rsid w:val="0074133E"/>
    <w:rsid w:val="007414EC"/>
    <w:rsid w:val="00741569"/>
    <w:rsid w:val="00741584"/>
    <w:rsid w:val="007415C3"/>
    <w:rsid w:val="00741884"/>
    <w:rsid w:val="007418B7"/>
    <w:rsid w:val="00741EF4"/>
    <w:rsid w:val="00741F07"/>
    <w:rsid w:val="00741F5F"/>
    <w:rsid w:val="00741F7F"/>
    <w:rsid w:val="007420C3"/>
    <w:rsid w:val="0074234E"/>
    <w:rsid w:val="007423B0"/>
    <w:rsid w:val="007423B9"/>
    <w:rsid w:val="00742419"/>
    <w:rsid w:val="0074250B"/>
    <w:rsid w:val="0074256C"/>
    <w:rsid w:val="00742679"/>
    <w:rsid w:val="007426AE"/>
    <w:rsid w:val="00742711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45"/>
    <w:rsid w:val="00743427"/>
    <w:rsid w:val="00743554"/>
    <w:rsid w:val="007436E5"/>
    <w:rsid w:val="007437FC"/>
    <w:rsid w:val="00743938"/>
    <w:rsid w:val="00743962"/>
    <w:rsid w:val="007439B9"/>
    <w:rsid w:val="007439CB"/>
    <w:rsid w:val="007439CD"/>
    <w:rsid w:val="007439FC"/>
    <w:rsid w:val="00743AC7"/>
    <w:rsid w:val="00743B12"/>
    <w:rsid w:val="00743B7A"/>
    <w:rsid w:val="00743BC5"/>
    <w:rsid w:val="00743C26"/>
    <w:rsid w:val="00743CE5"/>
    <w:rsid w:val="00744047"/>
    <w:rsid w:val="00744350"/>
    <w:rsid w:val="00744858"/>
    <w:rsid w:val="00744B1F"/>
    <w:rsid w:val="00744CBF"/>
    <w:rsid w:val="00744DD5"/>
    <w:rsid w:val="00744DF7"/>
    <w:rsid w:val="00744E1B"/>
    <w:rsid w:val="00744EA2"/>
    <w:rsid w:val="00744F77"/>
    <w:rsid w:val="00745063"/>
    <w:rsid w:val="00745161"/>
    <w:rsid w:val="007451AD"/>
    <w:rsid w:val="007452A7"/>
    <w:rsid w:val="007452D3"/>
    <w:rsid w:val="00745452"/>
    <w:rsid w:val="007455E5"/>
    <w:rsid w:val="00745803"/>
    <w:rsid w:val="00745860"/>
    <w:rsid w:val="007458FD"/>
    <w:rsid w:val="00745A0F"/>
    <w:rsid w:val="00745BC7"/>
    <w:rsid w:val="00745CA1"/>
    <w:rsid w:val="00745CE6"/>
    <w:rsid w:val="00745D4C"/>
    <w:rsid w:val="00745D63"/>
    <w:rsid w:val="00745E9F"/>
    <w:rsid w:val="00745ECD"/>
    <w:rsid w:val="00745ED0"/>
    <w:rsid w:val="0074606A"/>
    <w:rsid w:val="0074617F"/>
    <w:rsid w:val="00746380"/>
    <w:rsid w:val="007463C4"/>
    <w:rsid w:val="00746543"/>
    <w:rsid w:val="0074665A"/>
    <w:rsid w:val="007466D8"/>
    <w:rsid w:val="0074671B"/>
    <w:rsid w:val="00746780"/>
    <w:rsid w:val="0074685C"/>
    <w:rsid w:val="007468A6"/>
    <w:rsid w:val="0074696E"/>
    <w:rsid w:val="007469C6"/>
    <w:rsid w:val="00746A1A"/>
    <w:rsid w:val="00746C54"/>
    <w:rsid w:val="00746CAA"/>
    <w:rsid w:val="00746D68"/>
    <w:rsid w:val="00746E0D"/>
    <w:rsid w:val="00746EF8"/>
    <w:rsid w:val="00746F82"/>
    <w:rsid w:val="00746FA7"/>
    <w:rsid w:val="00747131"/>
    <w:rsid w:val="00747248"/>
    <w:rsid w:val="00747254"/>
    <w:rsid w:val="0074744C"/>
    <w:rsid w:val="007476B6"/>
    <w:rsid w:val="007476D1"/>
    <w:rsid w:val="00747727"/>
    <w:rsid w:val="00747748"/>
    <w:rsid w:val="007477DA"/>
    <w:rsid w:val="00747885"/>
    <w:rsid w:val="007478E2"/>
    <w:rsid w:val="007478F5"/>
    <w:rsid w:val="0074794D"/>
    <w:rsid w:val="00747B91"/>
    <w:rsid w:val="00747C09"/>
    <w:rsid w:val="00747C4C"/>
    <w:rsid w:val="00747C72"/>
    <w:rsid w:val="00747C8B"/>
    <w:rsid w:val="00747E42"/>
    <w:rsid w:val="00747E87"/>
    <w:rsid w:val="00747F93"/>
    <w:rsid w:val="007500A7"/>
    <w:rsid w:val="0075028E"/>
    <w:rsid w:val="0075043F"/>
    <w:rsid w:val="007505C6"/>
    <w:rsid w:val="007505EC"/>
    <w:rsid w:val="00750686"/>
    <w:rsid w:val="00750698"/>
    <w:rsid w:val="0075071A"/>
    <w:rsid w:val="00750791"/>
    <w:rsid w:val="007508AD"/>
    <w:rsid w:val="00750A46"/>
    <w:rsid w:val="00750D5B"/>
    <w:rsid w:val="00751043"/>
    <w:rsid w:val="0075120C"/>
    <w:rsid w:val="0075128C"/>
    <w:rsid w:val="007512B7"/>
    <w:rsid w:val="00751396"/>
    <w:rsid w:val="007515C3"/>
    <w:rsid w:val="00751703"/>
    <w:rsid w:val="0075173B"/>
    <w:rsid w:val="007517E6"/>
    <w:rsid w:val="0075181F"/>
    <w:rsid w:val="0075196A"/>
    <w:rsid w:val="00751AF2"/>
    <w:rsid w:val="00751C3D"/>
    <w:rsid w:val="00751D72"/>
    <w:rsid w:val="00751E07"/>
    <w:rsid w:val="00751E28"/>
    <w:rsid w:val="00751E90"/>
    <w:rsid w:val="00751EA3"/>
    <w:rsid w:val="00751F1D"/>
    <w:rsid w:val="0075208A"/>
    <w:rsid w:val="007520A0"/>
    <w:rsid w:val="007521A9"/>
    <w:rsid w:val="0075220F"/>
    <w:rsid w:val="00752229"/>
    <w:rsid w:val="00752298"/>
    <w:rsid w:val="007522BE"/>
    <w:rsid w:val="007525BB"/>
    <w:rsid w:val="007525C3"/>
    <w:rsid w:val="00752651"/>
    <w:rsid w:val="007526D8"/>
    <w:rsid w:val="00752800"/>
    <w:rsid w:val="0075292B"/>
    <w:rsid w:val="00752AD5"/>
    <w:rsid w:val="00752C24"/>
    <w:rsid w:val="00752C3E"/>
    <w:rsid w:val="00752C83"/>
    <w:rsid w:val="00752EEF"/>
    <w:rsid w:val="00753002"/>
    <w:rsid w:val="007530EB"/>
    <w:rsid w:val="0075310A"/>
    <w:rsid w:val="00753209"/>
    <w:rsid w:val="00753218"/>
    <w:rsid w:val="00753277"/>
    <w:rsid w:val="00753309"/>
    <w:rsid w:val="00753376"/>
    <w:rsid w:val="0075352C"/>
    <w:rsid w:val="007535B1"/>
    <w:rsid w:val="007537C2"/>
    <w:rsid w:val="0075388D"/>
    <w:rsid w:val="007538CE"/>
    <w:rsid w:val="00753A61"/>
    <w:rsid w:val="00753AF3"/>
    <w:rsid w:val="00753E7A"/>
    <w:rsid w:val="00753EC5"/>
    <w:rsid w:val="00753ED6"/>
    <w:rsid w:val="00753F22"/>
    <w:rsid w:val="00753FE0"/>
    <w:rsid w:val="00753FEA"/>
    <w:rsid w:val="007542DC"/>
    <w:rsid w:val="007543C0"/>
    <w:rsid w:val="007545CB"/>
    <w:rsid w:val="007546C0"/>
    <w:rsid w:val="00754775"/>
    <w:rsid w:val="00754797"/>
    <w:rsid w:val="0075494F"/>
    <w:rsid w:val="00754A40"/>
    <w:rsid w:val="00754B40"/>
    <w:rsid w:val="00754C5B"/>
    <w:rsid w:val="00754C9B"/>
    <w:rsid w:val="00754CC4"/>
    <w:rsid w:val="00754D95"/>
    <w:rsid w:val="00754DF5"/>
    <w:rsid w:val="00754E1E"/>
    <w:rsid w:val="00754F47"/>
    <w:rsid w:val="007550F0"/>
    <w:rsid w:val="007551F2"/>
    <w:rsid w:val="00755284"/>
    <w:rsid w:val="00755299"/>
    <w:rsid w:val="00755383"/>
    <w:rsid w:val="00755413"/>
    <w:rsid w:val="007555DF"/>
    <w:rsid w:val="007555F7"/>
    <w:rsid w:val="00755805"/>
    <w:rsid w:val="00755875"/>
    <w:rsid w:val="00755881"/>
    <w:rsid w:val="00755910"/>
    <w:rsid w:val="007559B4"/>
    <w:rsid w:val="00755A22"/>
    <w:rsid w:val="00755AA6"/>
    <w:rsid w:val="00755BA7"/>
    <w:rsid w:val="00755E21"/>
    <w:rsid w:val="00755E4B"/>
    <w:rsid w:val="007560FF"/>
    <w:rsid w:val="00756206"/>
    <w:rsid w:val="00756223"/>
    <w:rsid w:val="00756357"/>
    <w:rsid w:val="007563F1"/>
    <w:rsid w:val="00756512"/>
    <w:rsid w:val="00756583"/>
    <w:rsid w:val="007565BD"/>
    <w:rsid w:val="007565FB"/>
    <w:rsid w:val="00756609"/>
    <w:rsid w:val="00756638"/>
    <w:rsid w:val="0075668D"/>
    <w:rsid w:val="007566FD"/>
    <w:rsid w:val="0075677E"/>
    <w:rsid w:val="0075690E"/>
    <w:rsid w:val="0075693E"/>
    <w:rsid w:val="00756994"/>
    <w:rsid w:val="00756B3B"/>
    <w:rsid w:val="00756B5C"/>
    <w:rsid w:val="00756C36"/>
    <w:rsid w:val="00756D9C"/>
    <w:rsid w:val="00756DBA"/>
    <w:rsid w:val="00756EED"/>
    <w:rsid w:val="00756FB7"/>
    <w:rsid w:val="0075702C"/>
    <w:rsid w:val="00757037"/>
    <w:rsid w:val="00757109"/>
    <w:rsid w:val="0075729C"/>
    <w:rsid w:val="007572A9"/>
    <w:rsid w:val="00757389"/>
    <w:rsid w:val="00757418"/>
    <w:rsid w:val="007574B7"/>
    <w:rsid w:val="00757658"/>
    <w:rsid w:val="00757978"/>
    <w:rsid w:val="00757A1D"/>
    <w:rsid w:val="00757B34"/>
    <w:rsid w:val="00757CFA"/>
    <w:rsid w:val="00757D0A"/>
    <w:rsid w:val="00757D74"/>
    <w:rsid w:val="00757E9F"/>
    <w:rsid w:val="00757EC9"/>
    <w:rsid w:val="00757EDB"/>
    <w:rsid w:val="00757EE5"/>
    <w:rsid w:val="00757FC1"/>
    <w:rsid w:val="00760092"/>
    <w:rsid w:val="007600B7"/>
    <w:rsid w:val="0076019B"/>
    <w:rsid w:val="0076029E"/>
    <w:rsid w:val="00760326"/>
    <w:rsid w:val="00760532"/>
    <w:rsid w:val="007608E9"/>
    <w:rsid w:val="007609DC"/>
    <w:rsid w:val="00760A73"/>
    <w:rsid w:val="00760C99"/>
    <w:rsid w:val="00760ECB"/>
    <w:rsid w:val="00760F2A"/>
    <w:rsid w:val="0076109E"/>
    <w:rsid w:val="007611D9"/>
    <w:rsid w:val="0076134D"/>
    <w:rsid w:val="007614FA"/>
    <w:rsid w:val="00761553"/>
    <w:rsid w:val="0076166D"/>
    <w:rsid w:val="007617AB"/>
    <w:rsid w:val="007617F6"/>
    <w:rsid w:val="00761807"/>
    <w:rsid w:val="00761828"/>
    <w:rsid w:val="007618D0"/>
    <w:rsid w:val="0076193A"/>
    <w:rsid w:val="0076193E"/>
    <w:rsid w:val="007619EC"/>
    <w:rsid w:val="00761A5E"/>
    <w:rsid w:val="00761CB2"/>
    <w:rsid w:val="00761CBA"/>
    <w:rsid w:val="00761CFB"/>
    <w:rsid w:val="00761D4D"/>
    <w:rsid w:val="00761DC7"/>
    <w:rsid w:val="00761E23"/>
    <w:rsid w:val="00761E2F"/>
    <w:rsid w:val="00761E65"/>
    <w:rsid w:val="00761ED9"/>
    <w:rsid w:val="0076206B"/>
    <w:rsid w:val="007620A8"/>
    <w:rsid w:val="007620B0"/>
    <w:rsid w:val="007622A0"/>
    <w:rsid w:val="007624FD"/>
    <w:rsid w:val="0076250A"/>
    <w:rsid w:val="00762528"/>
    <w:rsid w:val="007625C7"/>
    <w:rsid w:val="007626EC"/>
    <w:rsid w:val="00762715"/>
    <w:rsid w:val="007627FE"/>
    <w:rsid w:val="00762832"/>
    <w:rsid w:val="00762911"/>
    <w:rsid w:val="00762B9D"/>
    <w:rsid w:val="00762BA0"/>
    <w:rsid w:val="00762BAD"/>
    <w:rsid w:val="00762BB4"/>
    <w:rsid w:val="00762C4E"/>
    <w:rsid w:val="00762C69"/>
    <w:rsid w:val="00762E19"/>
    <w:rsid w:val="0076305A"/>
    <w:rsid w:val="00763095"/>
    <w:rsid w:val="007630BD"/>
    <w:rsid w:val="0076314C"/>
    <w:rsid w:val="00763203"/>
    <w:rsid w:val="00763237"/>
    <w:rsid w:val="00763280"/>
    <w:rsid w:val="00763335"/>
    <w:rsid w:val="0076339F"/>
    <w:rsid w:val="0076343A"/>
    <w:rsid w:val="0076350C"/>
    <w:rsid w:val="0076378A"/>
    <w:rsid w:val="0076387F"/>
    <w:rsid w:val="00763955"/>
    <w:rsid w:val="00763958"/>
    <w:rsid w:val="00763B85"/>
    <w:rsid w:val="00763C1F"/>
    <w:rsid w:val="00763CDE"/>
    <w:rsid w:val="00763DD2"/>
    <w:rsid w:val="00763E0E"/>
    <w:rsid w:val="00763E50"/>
    <w:rsid w:val="00763F62"/>
    <w:rsid w:val="00763FDC"/>
    <w:rsid w:val="00763FE1"/>
    <w:rsid w:val="00763FEB"/>
    <w:rsid w:val="0076407C"/>
    <w:rsid w:val="0076407E"/>
    <w:rsid w:val="00764146"/>
    <w:rsid w:val="00764243"/>
    <w:rsid w:val="00764316"/>
    <w:rsid w:val="0076431F"/>
    <w:rsid w:val="007644A4"/>
    <w:rsid w:val="0076456E"/>
    <w:rsid w:val="0076480F"/>
    <w:rsid w:val="0076483F"/>
    <w:rsid w:val="00764858"/>
    <w:rsid w:val="0076485A"/>
    <w:rsid w:val="007648C8"/>
    <w:rsid w:val="007649F6"/>
    <w:rsid w:val="007649F7"/>
    <w:rsid w:val="00764B5D"/>
    <w:rsid w:val="00764C2B"/>
    <w:rsid w:val="00764CBA"/>
    <w:rsid w:val="00764D19"/>
    <w:rsid w:val="00764D64"/>
    <w:rsid w:val="00764E90"/>
    <w:rsid w:val="00764EE7"/>
    <w:rsid w:val="00764F53"/>
    <w:rsid w:val="00765028"/>
    <w:rsid w:val="00765040"/>
    <w:rsid w:val="007651D2"/>
    <w:rsid w:val="007652EC"/>
    <w:rsid w:val="0076537C"/>
    <w:rsid w:val="007653EC"/>
    <w:rsid w:val="00765443"/>
    <w:rsid w:val="0076545A"/>
    <w:rsid w:val="00765488"/>
    <w:rsid w:val="0076552E"/>
    <w:rsid w:val="00765627"/>
    <w:rsid w:val="00765679"/>
    <w:rsid w:val="00765756"/>
    <w:rsid w:val="00765940"/>
    <w:rsid w:val="00765A9B"/>
    <w:rsid w:val="00765AB4"/>
    <w:rsid w:val="00765BF6"/>
    <w:rsid w:val="00765CE5"/>
    <w:rsid w:val="00765D85"/>
    <w:rsid w:val="00765ED9"/>
    <w:rsid w:val="00765FE0"/>
    <w:rsid w:val="00766046"/>
    <w:rsid w:val="007662CB"/>
    <w:rsid w:val="0076635A"/>
    <w:rsid w:val="007664FF"/>
    <w:rsid w:val="0076653D"/>
    <w:rsid w:val="00766542"/>
    <w:rsid w:val="00766565"/>
    <w:rsid w:val="007665C4"/>
    <w:rsid w:val="007666AA"/>
    <w:rsid w:val="00766702"/>
    <w:rsid w:val="0076674B"/>
    <w:rsid w:val="0076677D"/>
    <w:rsid w:val="00766891"/>
    <w:rsid w:val="007668C6"/>
    <w:rsid w:val="0076699F"/>
    <w:rsid w:val="007669A7"/>
    <w:rsid w:val="00766B81"/>
    <w:rsid w:val="00766C1D"/>
    <w:rsid w:val="00766CB4"/>
    <w:rsid w:val="00766D1E"/>
    <w:rsid w:val="00766D61"/>
    <w:rsid w:val="00766DE0"/>
    <w:rsid w:val="00766EA4"/>
    <w:rsid w:val="00766ECA"/>
    <w:rsid w:val="00766EEC"/>
    <w:rsid w:val="00767096"/>
    <w:rsid w:val="007671C1"/>
    <w:rsid w:val="0076734A"/>
    <w:rsid w:val="00767487"/>
    <w:rsid w:val="00767625"/>
    <w:rsid w:val="007678A9"/>
    <w:rsid w:val="0076799B"/>
    <w:rsid w:val="00767ADC"/>
    <w:rsid w:val="00767B4C"/>
    <w:rsid w:val="00767E1E"/>
    <w:rsid w:val="00767F6E"/>
    <w:rsid w:val="00770084"/>
    <w:rsid w:val="0077021D"/>
    <w:rsid w:val="00770334"/>
    <w:rsid w:val="00770458"/>
    <w:rsid w:val="0077050A"/>
    <w:rsid w:val="00770572"/>
    <w:rsid w:val="007706AD"/>
    <w:rsid w:val="007706FB"/>
    <w:rsid w:val="007707D0"/>
    <w:rsid w:val="0077083F"/>
    <w:rsid w:val="007709E8"/>
    <w:rsid w:val="00770A3C"/>
    <w:rsid w:val="00770A56"/>
    <w:rsid w:val="00770AB7"/>
    <w:rsid w:val="00770B17"/>
    <w:rsid w:val="00770BB2"/>
    <w:rsid w:val="00770C02"/>
    <w:rsid w:val="00770C88"/>
    <w:rsid w:val="00770CEF"/>
    <w:rsid w:val="00770DD5"/>
    <w:rsid w:val="00770F1C"/>
    <w:rsid w:val="00770F51"/>
    <w:rsid w:val="0077125D"/>
    <w:rsid w:val="00771466"/>
    <w:rsid w:val="00771520"/>
    <w:rsid w:val="00771697"/>
    <w:rsid w:val="007717D5"/>
    <w:rsid w:val="0077187F"/>
    <w:rsid w:val="007718FF"/>
    <w:rsid w:val="00771934"/>
    <w:rsid w:val="00771A2A"/>
    <w:rsid w:val="00771B7A"/>
    <w:rsid w:val="0077223A"/>
    <w:rsid w:val="00772269"/>
    <w:rsid w:val="007724A7"/>
    <w:rsid w:val="007725AD"/>
    <w:rsid w:val="00772753"/>
    <w:rsid w:val="00772A05"/>
    <w:rsid w:val="00772A39"/>
    <w:rsid w:val="00772AE2"/>
    <w:rsid w:val="00772B2E"/>
    <w:rsid w:val="00772B66"/>
    <w:rsid w:val="00772BFB"/>
    <w:rsid w:val="00772C51"/>
    <w:rsid w:val="00772DDA"/>
    <w:rsid w:val="00772E81"/>
    <w:rsid w:val="00772E9D"/>
    <w:rsid w:val="00772F40"/>
    <w:rsid w:val="007731EA"/>
    <w:rsid w:val="007732B8"/>
    <w:rsid w:val="007732F4"/>
    <w:rsid w:val="0077340C"/>
    <w:rsid w:val="007734A9"/>
    <w:rsid w:val="007734DB"/>
    <w:rsid w:val="00773514"/>
    <w:rsid w:val="007736FD"/>
    <w:rsid w:val="00773788"/>
    <w:rsid w:val="0077394F"/>
    <w:rsid w:val="0077396E"/>
    <w:rsid w:val="00773B6B"/>
    <w:rsid w:val="00773BB5"/>
    <w:rsid w:val="00773D48"/>
    <w:rsid w:val="00773DF0"/>
    <w:rsid w:val="00773F4E"/>
    <w:rsid w:val="00773F57"/>
    <w:rsid w:val="0077412F"/>
    <w:rsid w:val="00774133"/>
    <w:rsid w:val="007741F1"/>
    <w:rsid w:val="007741FB"/>
    <w:rsid w:val="00774200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988"/>
    <w:rsid w:val="00774A0D"/>
    <w:rsid w:val="00774A73"/>
    <w:rsid w:val="00774C90"/>
    <w:rsid w:val="00774CE2"/>
    <w:rsid w:val="00774D53"/>
    <w:rsid w:val="00774D63"/>
    <w:rsid w:val="00774D79"/>
    <w:rsid w:val="00774D95"/>
    <w:rsid w:val="00774E0E"/>
    <w:rsid w:val="00774E8A"/>
    <w:rsid w:val="00774EDE"/>
    <w:rsid w:val="00774F3C"/>
    <w:rsid w:val="00774FD2"/>
    <w:rsid w:val="00774FFB"/>
    <w:rsid w:val="0077508F"/>
    <w:rsid w:val="007750F1"/>
    <w:rsid w:val="007752A7"/>
    <w:rsid w:val="00775516"/>
    <w:rsid w:val="007756D9"/>
    <w:rsid w:val="007756FA"/>
    <w:rsid w:val="007757FA"/>
    <w:rsid w:val="00775838"/>
    <w:rsid w:val="00775AE4"/>
    <w:rsid w:val="00775CB4"/>
    <w:rsid w:val="00775DAE"/>
    <w:rsid w:val="00775DF3"/>
    <w:rsid w:val="00775E43"/>
    <w:rsid w:val="00775E8A"/>
    <w:rsid w:val="00775FBC"/>
    <w:rsid w:val="00776008"/>
    <w:rsid w:val="00776010"/>
    <w:rsid w:val="0077603F"/>
    <w:rsid w:val="007760CD"/>
    <w:rsid w:val="0077614A"/>
    <w:rsid w:val="00776171"/>
    <w:rsid w:val="007761BE"/>
    <w:rsid w:val="0077620C"/>
    <w:rsid w:val="00776433"/>
    <w:rsid w:val="0077660B"/>
    <w:rsid w:val="00776619"/>
    <w:rsid w:val="00776771"/>
    <w:rsid w:val="0077680C"/>
    <w:rsid w:val="00776A1B"/>
    <w:rsid w:val="00776ABB"/>
    <w:rsid w:val="00776C49"/>
    <w:rsid w:val="00776D12"/>
    <w:rsid w:val="00776D7F"/>
    <w:rsid w:val="00776DFA"/>
    <w:rsid w:val="00776F4E"/>
    <w:rsid w:val="00777085"/>
    <w:rsid w:val="00777142"/>
    <w:rsid w:val="007773C0"/>
    <w:rsid w:val="007773D2"/>
    <w:rsid w:val="007773F8"/>
    <w:rsid w:val="00777470"/>
    <w:rsid w:val="00777527"/>
    <w:rsid w:val="007775EB"/>
    <w:rsid w:val="007776C3"/>
    <w:rsid w:val="007776C8"/>
    <w:rsid w:val="007776EF"/>
    <w:rsid w:val="00777724"/>
    <w:rsid w:val="00777813"/>
    <w:rsid w:val="0077789B"/>
    <w:rsid w:val="00777958"/>
    <w:rsid w:val="00777B4D"/>
    <w:rsid w:val="00777C97"/>
    <w:rsid w:val="00777CB5"/>
    <w:rsid w:val="00777D58"/>
    <w:rsid w:val="00777E50"/>
    <w:rsid w:val="00777F62"/>
    <w:rsid w:val="00780010"/>
    <w:rsid w:val="00780113"/>
    <w:rsid w:val="00780133"/>
    <w:rsid w:val="0078015A"/>
    <w:rsid w:val="00780187"/>
    <w:rsid w:val="00780189"/>
    <w:rsid w:val="0078021A"/>
    <w:rsid w:val="007802D2"/>
    <w:rsid w:val="007802F3"/>
    <w:rsid w:val="0078040B"/>
    <w:rsid w:val="007805D8"/>
    <w:rsid w:val="00780620"/>
    <w:rsid w:val="0078062A"/>
    <w:rsid w:val="007806AE"/>
    <w:rsid w:val="00780732"/>
    <w:rsid w:val="0078094C"/>
    <w:rsid w:val="007809D3"/>
    <w:rsid w:val="00780D4B"/>
    <w:rsid w:val="00780D51"/>
    <w:rsid w:val="00780D9F"/>
    <w:rsid w:val="00780E89"/>
    <w:rsid w:val="00780EBF"/>
    <w:rsid w:val="00780EC7"/>
    <w:rsid w:val="00780FFC"/>
    <w:rsid w:val="00781029"/>
    <w:rsid w:val="00781051"/>
    <w:rsid w:val="00781152"/>
    <w:rsid w:val="00781379"/>
    <w:rsid w:val="0078143E"/>
    <w:rsid w:val="0078149F"/>
    <w:rsid w:val="00781655"/>
    <w:rsid w:val="0078173E"/>
    <w:rsid w:val="00781787"/>
    <w:rsid w:val="00781922"/>
    <w:rsid w:val="0078195C"/>
    <w:rsid w:val="00781A08"/>
    <w:rsid w:val="00781AD9"/>
    <w:rsid w:val="00781AF1"/>
    <w:rsid w:val="00781BCE"/>
    <w:rsid w:val="00781C30"/>
    <w:rsid w:val="00781C9E"/>
    <w:rsid w:val="00781CF6"/>
    <w:rsid w:val="00781E68"/>
    <w:rsid w:val="00781EBC"/>
    <w:rsid w:val="00781EC9"/>
    <w:rsid w:val="00781FD0"/>
    <w:rsid w:val="0078219D"/>
    <w:rsid w:val="007822B8"/>
    <w:rsid w:val="0078232A"/>
    <w:rsid w:val="00782373"/>
    <w:rsid w:val="007823F5"/>
    <w:rsid w:val="00782477"/>
    <w:rsid w:val="007824E5"/>
    <w:rsid w:val="0078252E"/>
    <w:rsid w:val="00782548"/>
    <w:rsid w:val="0078260F"/>
    <w:rsid w:val="00782658"/>
    <w:rsid w:val="0078267F"/>
    <w:rsid w:val="007826A9"/>
    <w:rsid w:val="0078278A"/>
    <w:rsid w:val="00782AB4"/>
    <w:rsid w:val="00782AB9"/>
    <w:rsid w:val="00782F21"/>
    <w:rsid w:val="0078311C"/>
    <w:rsid w:val="0078318C"/>
    <w:rsid w:val="00783196"/>
    <w:rsid w:val="007832C5"/>
    <w:rsid w:val="0078332C"/>
    <w:rsid w:val="0078335E"/>
    <w:rsid w:val="00783369"/>
    <w:rsid w:val="0078351A"/>
    <w:rsid w:val="00783570"/>
    <w:rsid w:val="0078357B"/>
    <w:rsid w:val="00783663"/>
    <w:rsid w:val="00783680"/>
    <w:rsid w:val="00783968"/>
    <w:rsid w:val="00783A69"/>
    <w:rsid w:val="00783B6E"/>
    <w:rsid w:val="00783B7C"/>
    <w:rsid w:val="00783C63"/>
    <w:rsid w:val="00783C6E"/>
    <w:rsid w:val="00783E0C"/>
    <w:rsid w:val="00783F89"/>
    <w:rsid w:val="0078401B"/>
    <w:rsid w:val="00784032"/>
    <w:rsid w:val="007840C2"/>
    <w:rsid w:val="007841AD"/>
    <w:rsid w:val="007842D1"/>
    <w:rsid w:val="00784323"/>
    <w:rsid w:val="0078447A"/>
    <w:rsid w:val="007844C9"/>
    <w:rsid w:val="00784593"/>
    <w:rsid w:val="007845FC"/>
    <w:rsid w:val="00784721"/>
    <w:rsid w:val="0078487D"/>
    <w:rsid w:val="0078489C"/>
    <w:rsid w:val="0078493B"/>
    <w:rsid w:val="007849A1"/>
    <w:rsid w:val="00784B46"/>
    <w:rsid w:val="00784B55"/>
    <w:rsid w:val="00784B8D"/>
    <w:rsid w:val="00784BDC"/>
    <w:rsid w:val="00784BEF"/>
    <w:rsid w:val="00784C07"/>
    <w:rsid w:val="00784CA2"/>
    <w:rsid w:val="00784E7E"/>
    <w:rsid w:val="00784EA7"/>
    <w:rsid w:val="00785100"/>
    <w:rsid w:val="00785161"/>
    <w:rsid w:val="00785226"/>
    <w:rsid w:val="007852D6"/>
    <w:rsid w:val="007852DC"/>
    <w:rsid w:val="00785322"/>
    <w:rsid w:val="00785342"/>
    <w:rsid w:val="0078538E"/>
    <w:rsid w:val="007858CF"/>
    <w:rsid w:val="00785A7F"/>
    <w:rsid w:val="00785B28"/>
    <w:rsid w:val="00785B6B"/>
    <w:rsid w:val="00785D03"/>
    <w:rsid w:val="00785D05"/>
    <w:rsid w:val="00785D3C"/>
    <w:rsid w:val="00785DAA"/>
    <w:rsid w:val="00785DDE"/>
    <w:rsid w:val="00785E15"/>
    <w:rsid w:val="00785E65"/>
    <w:rsid w:val="00785F97"/>
    <w:rsid w:val="0078611B"/>
    <w:rsid w:val="007861D8"/>
    <w:rsid w:val="007864B5"/>
    <w:rsid w:val="0078658F"/>
    <w:rsid w:val="007865C7"/>
    <w:rsid w:val="007865F0"/>
    <w:rsid w:val="0078694F"/>
    <w:rsid w:val="00786999"/>
    <w:rsid w:val="00786AB3"/>
    <w:rsid w:val="00786E52"/>
    <w:rsid w:val="00786EE6"/>
    <w:rsid w:val="00787066"/>
    <w:rsid w:val="007870F4"/>
    <w:rsid w:val="007871E0"/>
    <w:rsid w:val="007873C0"/>
    <w:rsid w:val="0078741B"/>
    <w:rsid w:val="00787498"/>
    <w:rsid w:val="00787529"/>
    <w:rsid w:val="007875AA"/>
    <w:rsid w:val="00787655"/>
    <w:rsid w:val="007877F5"/>
    <w:rsid w:val="00787805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87FAC"/>
    <w:rsid w:val="00790172"/>
    <w:rsid w:val="00790251"/>
    <w:rsid w:val="00790282"/>
    <w:rsid w:val="007903FB"/>
    <w:rsid w:val="00790642"/>
    <w:rsid w:val="00790671"/>
    <w:rsid w:val="00790796"/>
    <w:rsid w:val="007908B6"/>
    <w:rsid w:val="007908C1"/>
    <w:rsid w:val="00790ADB"/>
    <w:rsid w:val="00790AFB"/>
    <w:rsid w:val="00790B2F"/>
    <w:rsid w:val="00790B90"/>
    <w:rsid w:val="00790C3F"/>
    <w:rsid w:val="00790CC8"/>
    <w:rsid w:val="00790E36"/>
    <w:rsid w:val="00790EBA"/>
    <w:rsid w:val="00790ED4"/>
    <w:rsid w:val="00790F7D"/>
    <w:rsid w:val="007910A0"/>
    <w:rsid w:val="00791331"/>
    <w:rsid w:val="007913FD"/>
    <w:rsid w:val="007915FE"/>
    <w:rsid w:val="0079179A"/>
    <w:rsid w:val="00791A69"/>
    <w:rsid w:val="00791B88"/>
    <w:rsid w:val="00791B99"/>
    <w:rsid w:val="00791BFC"/>
    <w:rsid w:val="00791BFE"/>
    <w:rsid w:val="00791D42"/>
    <w:rsid w:val="0079204C"/>
    <w:rsid w:val="00792124"/>
    <w:rsid w:val="00792175"/>
    <w:rsid w:val="00792385"/>
    <w:rsid w:val="00792695"/>
    <w:rsid w:val="007926AF"/>
    <w:rsid w:val="00792730"/>
    <w:rsid w:val="007927CF"/>
    <w:rsid w:val="007927EA"/>
    <w:rsid w:val="0079283A"/>
    <w:rsid w:val="0079284E"/>
    <w:rsid w:val="007928FF"/>
    <w:rsid w:val="00792996"/>
    <w:rsid w:val="00792A73"/>
    <w:rsid w:val="00792A97"/>
    <w:rsid w:val="00792B02"/>
    <w:rsid w:val="00792C06"/>
    <w:rsid w:val="00792C69"/>
    <w:rsid w:val="00792C94"/>
    <w:rsid w:val="00792CC7"/>
    <w:rsid w:val="00792D65"/>
    <w:rsid w:val="0079310E"/>
    <w:rsid w:val="00793137"/>
    <w:rsid w:val="00793167"/>
    <w:rsid w:val="007931EB"/>
    <w:rsid w:val="0079328D"/>
    <w:rsid w:val="007932B9"/>
    <w:rsid w:val="0079343F"/>
    <w:rsid w:val="00793444"/>
    <w:rsid w:val="007936C3"/>
    <w:rsid w:val="0079389E"/>
    <w:rsid w:val="007938BF"/>
    <w:rsid w:val="0079393A"/>
    <w:rsid w:val="007939A8"/>
    <w:rsid w:val="00793B04"/>
    <w:rsid w:val="00793B35"/>
    <w:rsid w:val="00793C22"/>
    <w:rsid w:val="00793C4C"/>
    <w:rsid w:val="00793CED"/>
    <w:rsid w:val="00793D7C"/>
    <w:rsid w:val="00793D88"/>
    <w:rsid w:val="00793E46"/>
    <w:rsid w:val="00793EE4"/>
    <w:rsid w:val="00793F26"/>
    <w:rsid w:val="00793FDF"/>
    <w:rsid w:val="00794068"/>
    <w:rsid w:val="0079417D"/>
    <w:rsid w:val="007941A1"/>
    <w:rsid w:val="00794229"/>
    <w:rsid w:val="00794239"/>
    <w:rsid w:val="007943B0"/>
    <w:rsid w:val="0079449A"/>
    <w:rsid w:val="0079453F"/>
    <w:rsid w:val="007947B8"/>
    <w:rsid w:val="007947E6"/>
    <w:rsid w:val="00794969"/>
    <w:rsid w:val="0079498B"/>
    <w:rsid w:val="007949C9"/>
    <w:rsid w:val="00794CCE"/>
    <w:rsid w:val="00794DC0"/>
    <w:rsid w:val="00794F27"/>
    <w:rsid w:val="00794FF2"/>
    <w:rsid w:val="00795033"/>
    <w:rsid w:val="0079503F"/>
    <w:rsid w:val="007950D6"/>
    <w:rsid w:val="007951A2"/>
    <w:rsid w:val="007953A7"/>
    <w:rsid w:val="007953C2"/>
    <w:rsid w:val="00795525"/>
    <w:rsid w:val="00795580"/>
    <w:rsid w:val="007955A9"/>
    <w:rsid w:val="00795602"/>
    <w:rsid w:val="007958DA"/>
    <w:rsid w:val="00795988"/>
    <w:rsid w:val="00795B01"/>
    <w:rsid w:val="00795BBE"/>
    <w:rsid w:val="00795C9C"/>
    <w:rsid w:val="00795CED"/>
    <w:rsid w:val="00795F21"/>
    <w:rsid w:val="00795F82"/>
    <w:rsid w:val="00795F8E"/>
    <w:rsid w:val="007960DB"/>
    <w:rsid w:val="0079629C"/>
    <w:rsid w:val="00796333"/>
    <w:rsid w:val="0079652C"/>
    <w:rsid w:val="00796646"/>
    <w:rsid w:val="0079666A"/>
    <w:rsid w:val="00796690"/>
    <w:rsid w:val="007966C9"/>
    <w:rsid w:val="0079672C"/>
    <w:rsid w:val="00796797"/>
    <w:rsid w:val="007969D9"/>
    <w:rsid w:val="007969DA"/>
    <w:rsid w:val="00796A4B"/>
    <w:rsid w:val="00796C32"/>
    <w:rsid w:val="00796E87"/>
    <w:rsid w:val="00796F20"/>
    <w:rsid w:val="00796F51"/>
    <w:rsid w:val="007972F4"/>
    <w:rsid w:val="007974A5"/>
    <w:rsid w:val="00797661"/>
    <w:rsid w:val="0079773D"/>
    <w:rsid w:val="0079789E"/>
    <w:rsid w:val="00797B70"/>
    <w:rsid w:val="00797B94"/>
    <w:rsid w:val="00797BF7"/>
    <w:rsid w:val="00797C5A"/>
    <w:rsid w:val="00797DF6"/>
    <w:rsid w:val="00797E5E"/>
    <w:rsid w:val="007A0047"/>
    <w:rsid w:val="007A018D"/>
    <w:rsid w:val="007A02E2"/>
    <w:rsid w:val="007A0344"/>
    <w:rsid w:val="007A03D3"/>
    <w:rsid w:val="007A0442"/>
    <w:rsid w:val="007A04AE"/>
    <w:rsid w:val="007A06D2"/>
    <w:rsid w:val="007A07DA"/>
    <w:rsid w:val="007A0B79"/>
    <w:rsid w:val="007A0BB3"/>
    <w:rsid w:val="007A0FE2"/>
    <w:rsid w:val="007A1125"/>
    <w:rsid w:val="007A11DA"/>
    <w:rsid w:val="007A1206"/>
    <w:rsid w:val="007A126A"/>
    <w:rsid w:val="007A12C4"/>
    <w:rsid w:val="007A13C1"/>
    <w:rsid w:val="007A13EB"/>
    <w:rsid w:val="007A140F"/>
    <w:rsid w:val="007A1533"/>
    <w:rsid w:val="007A1703"/>
    <w:rsid w:val="007A1797"/>
    <w:rsid w:val="007A1844"/>
    <w:rsid w:val="007A18DA"/>
    <w:rsid w:val="007A19DF"/>
    <w:rsid w:val="007A1A3D"/>
    <w:rsid w:val="007A1A56"/>
    <w:rsid w:val="007A1AFA"/>
    <w:rsid w:val="007A1C2D"/>
    <w:rsid w:val="007A1C3C"/>
    <w:rsid w:val="007A1C7E"/>
    <w:rsid w:val="007A1C86"/>
    <w:rsid w:val="007A1C8B"/>
    <w:rsid w:val="007A1CC4"/>
    <w:rsid w:val="007A1E31"/>
    <w:rsid w:val="007A1EED"/>
    <w:rsid w:val="007A1EF6"/>
    <w:rsid w:val="007A1F8C"/>
    <w:rsid w:val="007A205E"/>
    <w:rsid w:val="007A2130"/>
    <w:rsid w:val="007A2139"/>
    <w:rsid w:val="007A217A"/>
    <w:rsid w:val="007A21DC"/>
    <w:rsid w:val="007A2351"/>
    <w:rsid w:val="007A23B9"/>
    <w:rsid w:val="007A2412"/>
    <w:rsid w:val="007A2657"/>
    <w:rsid w:val="007A27BC"/>
    <w:rsid w:val="007A27CD"/>
    <w:rsid w:val="007A2818"/>
    <w:rsid w:val="007A2837"/>
    <w:rsid w:val="007A2885"/>
    <w:rsid w:val="007A28E3"/>
    <w:rsid w:val="007A2923"/>
    <w:rsid w:val="007A2928"/>
    <w:rsid w:val="007A29D5"/>
    <w:rsid w:val="007A2B0B"/>
    <w:rsid w:val="007A2B53"/>
    <w:rsid w:val="007A2B9E"/>
    <w:rsid w:val="007A2BB6"/>
    <w:rsid w:val="007A2C4A"/>
    <w:rsid w:val="007A2C66"/>
    <w:rsid w:val="007A2C80"/>
    <w:rsid w:val="007A2CEE"/>
    <w:rsid w:val="007A2D38"/>
    <w:rsid w:val="007A2D3F"/>
    <w:rsid w:val="007A2D54"/>
    <w:rsid w:val="007A2DB6"/>
    <w:rsid w:val="007A2E23"/>
    <w:rsid w:val="007A2E4F"/>
    <w:rsid w:val="007A2E9D"/>
    <w:rsid w:val="007A2EF3"/>
    <w:rsid w:val="007A2FB8"/>
    <w:rsid w:val="007A315F"/>
    <w:rsid w:val="007A322C"/>
    <w:rsid w:val="007A327E"/>
    <w:rsid w:val="007A34EA"/>
    <w:rsid w:val="007A35F4"/>
    <w:rsid w:val="007A36CC"/>
    <w:rsid w:val="007A37FA"/>
    <w:rsid w:val="007A3802"/>
    <w:rsid w:val="007A39DD"/>
    <w:rsid w:val="007A3ACB"/>
    <w:rsid w:val="007A3ACD"/>
    <w:rsid w:val="007A3B21"/>
    <w:rsid w:val="007A3C19"/>
    <w:rsid w:val="007A3C74"/>
    <w:rsid w:val="007A3F06"/>
    <w:rsid w:val="007A3F2D"/>
    <w:rsid w:val="007A4025"/>
    <w:rsid w:val="007A402D"/>
    <w:rsid w:val="007A405C"/>
    <w:rsid w:val="007A40B8"/>
    <w:rsid w:val="007A42B6"/>
    <w:rsid w:val="007A43BA"/>
    <w:rsid w:val="007A43BD"/>
    <w:rsid w:val="007A43C3"/>
    <w:rsid w:val="007A43F3"/>
    <w:rsid w:val="007A43F8"/>
    <w:rsid w:val="007A4536"/>
    <w:rsid w:val="007A454A"/>
    <w:rsid w:val="007A46AF"/>
    <w:rsid w:val="007A47A1"/>
    <w:rsid w:val="007A4A85"/>
    <w:rsid w:val="007A4B25"/>
    <w:rsid w:val="007A507C"/>
    <w:rsid w:val="007A51D1"/>
    <w:rsid w:val="007A5208"/>
    <w:rsid w:val="007A529F"/>
    <w:rsid w:val="007A55AC"/>
    <w:rsid w:val="007A5661"/>
    <w:rsid w:val="007A5693"/>
    <w:rsid w:val="007A59BD"/>
    <w:rsid w:val="007A59D6"/>
    <w:rsid w:val="007A5A06"/>
    <w:rsid w:val="007A5A86"/>
    <w:rsid w:val="007A5C98"/>
    <w:rsid w:val="007A5CE4"/>
    <w:rsid w:val="007A5E52"/>
    <w:rsid w:val="007A5F4E"/>
    <w:rsid w:val="007A604B"/>
    <w:rsid w:val="007A61B4"/>
    <w:rsid w:val="007A628A"/>
    <w:rsid w:val="007A6499"/>
    <w:rsid w:val="007A658F"/>
    <w:rsid w:val="007A65C0"/>
    <w:rsid w:val="007A6613"/>
    <w:rsid w:val="007A6661"/>
    <w:rsid w:val="007A66EC"/>
    <w:rsid w:val="007A6742"/>
    <w:rsid w:val="007A6AA6"/>
    <w:rsid w:val="007A6BC5"/>
    <w:rsid w:val="007A6D01"/>
    <w:rsid w:val="007A6D96"/>
    <w:rsid w:val="007A6F28"/>
    <w:rsid w:val="007A7194"/>
    <w:rsid w:val="007A7282"/>
    <w:rsid w:val="007A72DE"/>
    <w:rsid w:val="007A7397"/>
    <w:rsid w:val="007A73C2"/>
    <w:rsid w:val="007A757B"/>
    <w:rsid w:val="007A765C"/>
    <w:rsid w:val="007A7668"/>
    <w:rsid w:val="007A77D7"/>
    <w:rsid w:val="007A77F8"/>
    <w:rsid w:val="007A7845"/>
    <w:rsid w:val="007A7864"/>
    <w:rsid w:val="007A78D4"/>
    <w:rsid w:val="007A7987"/>
    <w:rsid w:val="007A7AF4"/>
    <w:rsid w:val="007A7B72"/>
    <w:rsid w:val="007A7B78"/>
    <w:rsid w:val="007A7B85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7AF"/>
    <w:rsid w:val="007B07F6"/>
    <w:rsid w:val="007B091E"/>
    <w:rsid w:val="007B094C"/>
    <w:rsid w:val="007B0B64"/>
    <w:rsid w:val="007B0C6C"/>
    <w:rsid w:val="007B0CB4"/>
    <w:rsid w:val="007B0CE6"/>
    <w:rsid w:val="007B0E2A"/>
    <w:rsid w:val="007B0EE3"/>
    <w:rsid w:val="007B0F30"/>
    <w:rsid w:val="007B0F4A"/>
    <w:rsid w:val="007B0F79"/>
    <w:rsid w:val="007B0F88"/>
    <w:rsid w:val="007B11ED"/>
    <w:rsid w:val="007B121D"/>
    <w:rsid w:val="007B132B"/>
    <w:rsid w:val="007B1354"/>
    <w:rsid w:val="007B139B"/>
    <w:rsid w:val="007B13C7"/>
    <w:rsid w:val="007B14A0"/>
    <w:rsid w:val="007B14BD"/>
    <w:rsid w:val="007B1533"/>
    <w:rsid w:val="007B156E"/>
    <w:rsid w:val="007B1791"/>
    <w:rsid w:val="007B192D"/>
    <w:rsid w:val="007B195B"/>
    <w:rsid w:val="007B19B6"/>
    <w:rsid w:val="007B19F7"/>
    <w:rsid w:val="007B1A8A"/>
    <w:rsid w:val="007B1B11"/>
    <w:rsid w:val="007B1DB3"/>
    <w:rsid w:val="007B1EA3"/>
    <w:rsid w:val="007B1ED1"/>
    <w:rsid w:val="007B2141"/>
    <w:rsid w:val="007B21F4"/>
    <w:rsid w:val="007B2441"/>
    <w:rsid w:val="007B24B3"/>
    <w:rsid w:val="007B257E"/>
    <w:rsid w:val="007B25B6"/>
    <w:rsid w:val="007B289D"/>
    <w:rsid w:val="007B2922"/>
    <w:rsid w:val="007B2979"/>
    <w:rsid w:val="007B29A5"/>
    <w:rsid w:val="007B2AA8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832"/>
    <w:rsid w:val="007B3961"/>
    <w:rsid w:val="007B39F0"/>
    <w:rsid w:val="007B3BF0"/>
    <w:rsid w:val="007B3DAF"/>
    <w:rsid w:val="007B3E20"/>
    <w:rsid w:val="007B3E68"/>
    <w:rsid w:val="007B3F0D"/>
    <w:rsid w:val="007B3F27"/>
    <w:rsid w:val="007B4023"/>
    <w:rsid w:val="007B412F"/>
    <w:rsid w:val="007B4153"/>
    <w:rsid w:val="007B418F"/>
    <w:rsid w:val="007B4229"/>
    <w:rsid w:val="007B4258"/>
    <w:rsid w:val="007B4371"/>
    <w:rsid w:val="007B44FD"/>
    <w:rsid w:val="007B474E"/>
    <w:rsid w:val="007B475E"/>
    <w:rsid w:val="007B476A"/>
    <w:rsid w:val="007B4816"/>
    <w:rsid w:val="007B4988"/>
    <w:rsid w:val="007B49B9"/>
    <w:rsid w:val="007B4BDF"/>
    <w:rsid w:val="007B4BF3"/>
    <w:rsid w:val="007B4C4F"/>
    <w:rsid w:val="007B4CC4"/>
    <w:rsid w:val="007B4DA1"/>
    <w:rsid w:val="007B4E8B"/>
    <w:rsid w:val="007B5073"/>
    <w:rsid w:val="007B508B"/>
    <w:rsid w:val="007B5290"/>
    <w:rsid w:val="007B52A3"/>
    <w:rsid w:val="007B54AA"/>
    <w:rsid w:val="007B54DD"/>
    <w:rsid w:val="007B56FC"/>
    <w:rsid w:val="007B5722"/>
    <w:rsid w:val="007B5734"/>
    <w:rsid w:val="007B574F"/>
    <w:rsid w:val="007B59A9"/>
    <w:rsid w:val="007B5ABF"/>
    <w:rsid w:val="007B5AC5"/>
    <w:rsid w:val="007B5B75"/>
    <w:rsid w:val="007B5BB0"/>
    <w:rsid w:val="007B5C62"/>
    <w:rsid w:val="007B5D49"/>
    <w:rsid w:val="007B621C"/>
    <w:rsid w:val="007B6309"/>
    <w:rsid w:val="007B643C"/>
    <w:rsid w:val="007B6522"/>
    <w:rsid w:val="007B65F7"/>
    <w:rsid w:val="007B6709"/>
    <w:rsid w:val="007B672B"/>
    <w:rsid w:val="007B6B98"/>
    <w:rsid w:val="007B6C8B"/>
    <w:rsid w:val="007B6CE5"/>
    <w:rsid w:val="007B6E86"/>
    <w:rsid w:val="007B6F03"/>
    <w:rsid w:val="007B7052"/>
    <w:rsid w:val="007B7156"/>
    <w:rsid w:val="007B715A"/>
    <w:rsid w:val="007B7230"/>
    <w:rsid w:val="007B757F"/>
    <w:rsid w:val="007B7811"/>
    <w:rsid w:val="007B7845"/>
    <w:rsid w:val="007B7BD2"/>
    <w:rsid w:val="007B7C1D"/>
    <w:rsid w:val="007B7C3B"/>
    <w:rsid w:val="007B7C6A"/>
    <w:rsid w:val="007B7DCD"/>
    <w:rsid w:val="007B7DF6"/>
    <w:rsid w:val="007C0074"/>
    <w:rsid w:val="007C022E"/>
    <w:rsid w:val="007C0241"/>
    <w:rsid w:val="007C036C"/>
    <w:rsid w:val="007C036F"/>
    <w:rsid w:val="007C03F7"/>
    <w:rsid w:val="007C0424"/>
    <w:rsid w:val="007C053B"/>
    <w:rsid w:val="007C0555"/>
    <w:rsid w:val="007C0594"/>
    <w:rsid w:val="007C0693"/>
    <w:rsid w:val="007C07D6"/>
    <w:rsid w:val="007C0BDA"/>
    <w:rsid w:val="007C0F36"/>
    <w:rsid w:val="007C1054"/>
    <w:rsid w:val="007C1135"/>
    <w:rsid w:val="007C1296"/>
    <w:rsid w:val="007C1323"/>
    <w:rsid w:val="007C14DA"/>
    <w:rsid w:val="007C1516"/>
    <w:rsid w:val="007C1655"/>
    <w:rsid w:val="007C174F"/>
    <w:rsid w:val="007C1763"/>
    <w:rsid w:val="007C179D"/>
    <w:rsid w:val="007C1897"/>
    <w:rsid w:val="007C18F1"/>
    <w:rsid w:val="007C1B65"/>
    <w:rsid w:val="007C1C0A"/>
    <w:rsid w:val="007C1C5E"/>
    <w:rsid w:val="007C1C98"/>
    <w:rsid w:val="007C1CFB"/>
    <w:rsid w:val="007C1E18"/>
    <w:rsid w:val="007C1E57"/>
    <w:rsid w:val="007C1E7A"/>
    <w:rsid w:val="007C1F71"/>
    <w:rsid w:val="007C1F8E"/>
    <w:rsid w:val="007C1F9E"/>
    <w:rsid w:val="007C1FE2"/>
    <w:rsid w:val="007C21AA"/>
    <w:rsid w:val="007C2212"/>
    <w:rsid w:val="007C22B3"/>
    <w:rsid w:val="007C2372"/>
    <w:rsid w:val="007C23C1"/>
    <w:rsid w:val="007C24AB"/>
    <w:rsid w:val="007C2796"/>
    <w:rsid w:val="007C2839"/>
    <w:rsid w:val="007C29DE"/>
    <w:rsid w:val="007C2A1E"/>
    <w:rsid w:val="007C2A36"/>
    <w:rsid w:val="007C2C4B"/>
    <w:rsid w:val="007C2C5B"/>
    <w:rsid w:val="007C2CE2"/>
    <w:rsid w:val="007C2D43"/>
    <w:rsid w:val="007C2E18"/>
    <w:rsid w:val="007C2F5A"/>
    <w:rsid w:val="007C2FD6"/>
    <w:rsid w:val="007C2FF3"/>
    <w:rsid w:val="007C30C9"/>
    <w:rsid w:val="007C323F"/>
    <w:rsid w:val="007C35CA"/>
    <w:rsid w:val="007C36E6"/>
    <w:rsid w:val="007C3736"/>
    <w:rsid w:val="007C3760"/>
    <w:rsid w:val="007C3889"/>
    <w:rsid w:val="007C3922"/>
    <w:rsid w:val="007C3C16"/>
    <w:rsid w:val="007C3EAE"/>
    <w:rsid w:val="007C3F14"/>
    <w:rsid w:val="007C4034"/>
    <w:rsid w:val="007C4247"/>
    <w:rsid w:val="007C475C"/>
    <w:rsid w:val="007C47B1"/>
    <w:rsid w:val="007C47C3"/>
    <w:rsid w:val="007C4844"/>
    <w:rsid w:val="007C48AC"/>
    <w:rsid w:val="007C48D5"/>
    <w:rsid w:val="007C48FE"/>
    <w:rsid w:val="007C4913"/>
    <w:rsid w:val="007C492E"/>
    <w:rsid w:val="007C4990"/>
    <w:rsid w:val="007C49AE"/>
    <w:rsid w:val="007C49E6"/>
    <w:rsid w:val="007C4A53"/>
    <w:rsid w:val="007C4D33"/>
    <w:rsid w:val="007C4D77"/>
    <w:rsid w:val="007C4E38"/>
    <w:rsid w:val="007C5154"/>
    <w:rsid w:val="007C515C"/>
    <w:rsid w:val="007C5190"/>
    <w:rsid w:val="007C52FD"/>
    <w:rsid w:val="007C5507"/>
    <w:rsid w:val="007C556B"/>
    <w:rsid w:val="007C561A"/>
    <w:rsid w:val="007C56A2"/>
    <w:rsid w:val="007C5753"/>
    <w:rsid w:val="007C595A"/>
    <w:rsid w:val="007C597D"/>
    <w:rsid w:val="007C5B72"/>
    <w:rsid w:val="007C5B92"/>
    <w:rsid w:val="007C5CB1"/>
    <w:rsid w:val="007C5D96"/>
    <w:rsid w:val="007C5E9D"/>
    <w:rsid w:val="007C5F92"/>
    <w:rsid w:val="007C6095"/>
    <w:rsid w:val="007C61A7"/>
    <w:rsid w:val="007C623F"/>
    <w:rsid w:val="007C663D"/>
    <w:rsid w:val="007C670E"/>
    <w:rsid w:val="007C6851"/>
    <w:rsid w:val="007C689A"/>
    <w:rsid w:val="007C68E9"/>
    <w:rsid w:val="007C68FA"/>
    <w:rsid w:val="007C6928"/>
    <w:rsid w:val="007C6AE0"/>
    <w:rsid w:val="007C6DF6"/>
    <w:rsid w:val="007C6E0E"/>
    <w:rsid w:val="007C6F2B"/>
    <w:rsid w:val="007C6F6D"/>
    <w:rsid w:val="007C6FD8"/>
    <w:rsid w:val="007C70F4"/>
    <w:rsid w:val="007C745D"/>
    <w:rsid w:val="007C788C"/>
    <w:rsid w:val="007C790A"/>
    <w:rsid w:val="007C7B02"/>
    <w:rsid w:val="007C7B23"/>
    <w:rsid w:val="007C7BD4"/>
    <w:rsid w:val="007C7C5C"/>
    <w:rsid w:val="007C7CD0"/>
    <w:rsid w:val="007C7D89"/>
    <w:rsid w:val="007C7E66"/>
    <w:rsid w:val="007C7F42"/>
    <w:rsid w:val="007D0032"/>
    <w:rsid w:val="007D0033"/>
    <w:rsid w:val="007D009E"/>
    <w:rsid w:val="007D00E8"/>
    <w:rsid w:val="007D0229"/>
    <w:rsid w:val="007D0513"/>
    <w:rsid w:val="007D0557"/>
    <w:rsid w:val="007D0639"/>
    <w:rsid w:val="007D0642"/>
    <w:rsid w:val="007D0663"/>
    <w:rsid w:val="007D06CF"/>
    <w:rsid w:val="007D074B"/>
    <w:rsid w:val="007D075F"/>
    <w:rsid w:val="007D0783"/>
    <w:rsid w:val="007D0883"/>
    <w:rsid w:val="007D08B0"/>
    <w:rsid w:val="007D0928"/>
    <w:rsid w:val="007D09F6"/>
    <w:rsid w:val="007D0A44"/>
    <w:rsid w:val="007D0AE3"/>
    <w:rsid w:val="007D0CC5"/>
    <w:rsid w:val="007D0DA5"/>
    <w:rsid w:val="007D0E3F"/>
    <w:rsid w:val="007D0E7F"/>
    <w:rsid w:val="007D0F0C"/>
    <w:rsid w:val="007D0F1D"/>
    <w:rsid w:val="007D0F31"/>
    <w:rsid w:val="007D1036"/>
    <w:rsid w:val="007D1068"/>
    <w:rsid w:val="007D114F"/>
    <w:rsid w:val="007D1394"/>
    <w:rsid w:val="007D1464"/>
    <w:rsid w:val="007D14B8"/>
    <w:rsid w:val="007D1605"/>
    <w:rsid w:val="007D1647"/>
    <w:rsid w:val="007D17F2"/>
    <w:rsid w:val="007D18FF"/>
    <w:rsid w:val="007D1917"/>
    <w:rsid w:val="007D1A0D"/>
    <w:rsid w:val="007D1A5C"/>
    <w:rsid w:val="007D1A70"/>
    <w:rsid w:val="007D1C42"/>
    <w:rsid w:val="007D1E1A"/>
    <w:rsid w:val="007D1E48"/>
    <w:rsid w:val="007D1F12"/>
    <w:rsid w:val="007D1FC1"/>
    <w:rsid w:val="007D1FC5"/>
    <w:rsid w:val="007D2081"/>
    <w:rsid w:val="007D2165"/>
    <w:rsid w:val="007D22E9"/>
    <w:rsid w:val="007D2321"/>
    <w:rsid w:val="007D2444"/>
    <w:rsid w:val="007D263C"/>
    <w:rsid w:val="007D2842"/>
    <w:rsid w:val="007D28CD"/>
    <w:rsid w:val="007D2901"/>
    <w:rsid w:val="007D2ADE"/>
    <w:rsid w:val="007D2BA6"/>
    <w:rsid w:val="007D2C51"/>
    <w:rsid w:val="007D2DA5"/>
    <w:rsid w:val="007D2E96"/>
    <w:rsid w:val="007D2FBD"/>
    <w:rsid w:val="007D2FCA"/>
    <w:rsid w:val="007D307D"/>
    <w:rsid w:val="007D30D4"/>
    <w:rsid w:val="007D3188"/>
    <w:rsid w:val="007D31B8"/>
    <w:rsid w:val="007D3312"/>
    <w:rsid w:val="007D35D6"/>
    <w:rsid w:val="007D3774"/>
    <w:rsid w:val="007D37E0"/>
    <w:rsid w:val="007D37FC"/>
    <w:rsid w:val="007D3BAF"/>
    <w:rsid w:val="007D3CE6"/>
    <w:rsid w:val="007D3E4E"/>
    <w:rsid w:val="007D3ED5"/>
    <w:rsid w:val="007D3F55"/>
    <w:rsid w:val="007D4011"/>
    <w:rsid w:val="007D4165"/>
    <w:rsid w:val="007D426C"/>
    <w:rsid w:val="007D429F"/>
    <w:rsid w:val="007D42F7"/>
    <w:rsid w:val="007D4363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34"/>
    <w:rsid w:val="007D4C9E"/>
    <w:rsid w:val="007D4D18"/>
    <w:rsid w:val="007D4D94"/>
    <w:rsid w:val="007D4DD6"/>
    <w:rsid w:val="007D4F21"/>
    <w:rsid w:val="007D4FE2"/>
    <w:rsid w:val="007D5005"/>
    <w:rsid w:val="007D5049"/>
    <w:rsid w:val="007D511E"/>
    <w:rsid w:val="007D5284"/>
    <w:rsid w:val="007D5394"/>
    <w:rsid w:val="007D5649"/>
    <w:rsid w:val="007D56C1"/>
    <w:rsid w:val="007D56CB"/>
    <w:rsid w:val="007D5805"/>
    <w:rsid w:val="007D5843"/>
    <w:rsid w:val="007D58D5"/>
    <w:rsid w:val="007D58E9"/>
    <w:rsid w:val="007D590B"/>
    <w:rsid w:val="007D5916"/>
    <w:rsid w:val="007D592D"/>
    <w:rsid w:val="007D5A14"/>
    <w:rsid w:val="007D5B7E"/>
    <w:rsid w:val="007D5E5A"/>
    <w:rsid w:val="007D6013"/>
    <w:rsid w:val="007D6017"/>
    <w:rsid w:val="007D6070"/>
    <w:rsid w:val="007D611D"/>
    <w:rsid w:val="007D6231"/>
    <w:rsid w:val="007D629B"/>
    <w:rsid w:val="007D62A7"/>
    <w:rsid w:val="007D62E9"/>
    <w:rsid w:val="007D6362"/>
    <w:rsid w:val="007D63F7"/>
    <w:rsid w:val="007D6425"/>
    <w:rsid w:val="007D65A0"/>
    <w:rsid w:val="007D65F8"/>
    <w:rsid w:val="007D674A"/>
    <w:rsid w:val="007D67DC"/>
    <w:rsid w:val="007D67E1"/>
    <w:rsid w:val="007D6860"/>
    <w:rsid w:val="007D698E"/>
    <w:rsid w:val="007D69C1"/>
    <w:rsid w:val="007D6A88"/>
    <w:rsid w:val="007D6AA6"/>
    <w:rsid w:val="007D6BB0"/>
    <w:rsid w:val="007D6C0B"/>
    <w:rsid w:val="007D6D78"/>
    <w:rsid w:val="007D6DB4"/>
    <w:rsid w:val="007D7201"/>
    <w:rsid w:val="007D720D"/>
    <w:rsid w:val="007D72B5"/>
    <w:rsid w:val="007D745C"/>
    <w:rsid w:val="007D75D4"/>
    <w:rsid w:val="007D7729"/>
    <w:rsid w:val="007D793B"/>
    <w:rsid w:val="007D7A40"/>
    <w:rsid w:val="007D7A7C"/>
    <w:rsid w:val="007D7AC8"/>
    <w:rsid w:val="007D7E13"/>
    <w:rsid w:val="007D7E25"/>
    <w:rsid w:val="007D7E42"/>
    <w:rsid w:val="007E005A"/>
    <w:rsid w:val="007E0120"/>
    <w:rsid w:val="007E0255"/>
    <w:rsid w:val="007E0298"/>
    <w:rsid w:val="007E02DE"/>
    <w:rsid w:val="007E02E1"/>
    <w:rsid w:val="007E0355"/>
    <w:rsid w:val="007E036E"/>
    <w:rsid w:val="007E0370"/>
    <w:rsid w:val="007E0387"/>
    <w:rsid w:val="007E03B1"/>
    <w:rsid w:val="007E04BB"/>
    <w:rsid w:val="007E06CE"/>
    <w:rsid w:val="007E074A"/>
    <w:rsid w:val="007E076E"/>
    <w:rsid w:val="007E08DB"/>
    <w:rsid w:val="007E0961"/>
    <w:rsid w:val="007E0C8C"/>
    <w:rsid w:val="007E0C90"/>
    <w:rsid w:val="007E0D77"/>
    <w:rsid w:val="007E0DF1"/>
    <w:rsid w:val="007E0E68"/>
    <w:rsid w:val="007E0FCB"/>
    <w:rsid w:val="007E11B9"/>
    <w:rsid w:val="007E1302"/>
    <w:rsid w:val="007E13A4"/>
    <w:rsid w:val="007E14F5"/>
    <w:rsid w:val="007E15B4"/>
    <w:rsid w:val="007E16BD"/>
    <w:rsid w:val="007E1749"/>
    <w:rsid w:val="007E17BF"/>
    <w:rsid w:val="007E1D88"/>
    <w:rsid w:val="007E1DF7"/>
    <w:rsid w:val="007E1EF8"/>
    <w:rsid w:val="007E203A"/>
    <w:rsid w:val="007E2066"/>
    <w:rsid w:val="007E20A5"/>
    <w:rsid w:val="007E2403"/>
    <w:rsid w:val="007E2444"/>
    <w:rsid w:val="007E2693"/>
    <w:rsid w:val="007E28DE"/>
    <w:rsid w:val="007E296F"/>
    <w:rsid w:val="007E29DA"/>
    <w:rsid w:val="007E2A13"/>
    <w:rsid w:val="007E2A77"/>
    <w:rsid w:val="007E2CBE"/>
    <w:rsid w:val="007E2D02"/>
    <w:rsid w:val="007E2D17"/>
    <w:rsid w:val="007E2D38"/>
    <w:rsid w:val="007E2D73"/>
    <w:rsid w:val="007E2EF5"/>
    <w:rsid w:val="007E2F6C"/>
    <w:rsid w:val="007E3200"/>
    <w:rsid w:val="007E3366"/>
    <w:rsid w:val="007E3391"/>
    <w:rsid w:val="007E3509"/>
    <w:rsid w:val="007E3643"/>
    <w:rsid w:val="007E3654"/>
    <w:rsid w:val="007E3669"/>
    <w:rsid w:val="007E3703"/>
    <w:rsid w:val="007E3765"/>
    <w:rsid w:val="007E37DA"/>
    <w:rsid w:val="007E3965"/>
    <w:rsid w:val="007E3AF9"/>
    <w:rsid w:val="007E3CEF"/>
    <w:rsid w:val="007E3FAD"/>
    <w:rsid w:val="007E414E"/>
    <w:rsid w:val="007E4217"/>
    <w:rsid w:val="007E4512"/>
    <w:rsid w:val="007E457F"/>
    <w:rsid w:val="007E4627"/>
    <w:rsid w:val="007E46C0"/>
    <w:rsid w:val="007E46F9"/>
    <w:rsid w:val="007E4722"/>
    <w:rsid w:val="007E476B"/>
    <w:rsid w:val="007E47B9"/>
    <w:rsid w:val="007E485C"/>
    <w:rsid w:val="007E4A09"/>
    <w:rsid w:val="007E4A67"/>
    <w:rsid w:val="007E4CCC"/>
    <w:rsid w:val="007E4EF9"/>
    <w:rsid w:val="007E4F1C"/>
    <w:rsid w:val="007E4F96"/>
    <w:rsid w:val="007E4FDB"/>
    <w:rsid w:val="007E4FEE"/>
    <w:rsid w:val="007E5134"/>
    <w:rsid w:val="007E51A2"/>
    <w:rsid w:val="007E52B1"/>
    <w:rsid w:val="007E52D0"/>
    <w:rsid w:val="007E5390"/>
    <w:rsid w:val="007E53B9"/>
    <w:rsid w:val="007E53C5"/>
    <w:rsid w:val="007E544F"/>
    <w:rsid w:val="007E55A0"/>
    <w:rsid w:val="007E5709"/>
    <w:rsid w:val="007E5741"/>
    <w:rsid w:val="007E57F4"/>
    <w:rsid w:val="007E58B2"/>
    <w:rsid w:val="007E5949"/>
    <w:rsid w:val="007E5AD9"/>
    <w:rsid w:val="007E5AF2"/>
    <w:rsid w:val="007E5B22"/>
    <w:rsid w:val="007E5D58"/>
    <w:rsid w:val="007E5DA7"/>
    <w:rsid w:val="007E5DAA"/>
    <w:rsid w:val="007E5F8A"/>
    <w:rsid w:val="007E5F92"/>
    <w:rsid w:val="007E5FA2"/>
    <w:rsid w:val="007E606D"/>
    <w:rsid w:val="007E6091"/>
    <w:rsid w:val="007E610A"/>
    <w:rsid w:val="007E626E"/>
    <w:rsid w:val="007E62E4"/>
    <w:rsid w:val="007E6678"/>
    <w:rsid w:val="007E672B"/>
    <w:rsid w:val="007E6751"/>
    <w:rsid w:val="007E6754"/>
    <w:rsid w:val="007E6859"/>
    <w:rsid w:val="007E691A"/>
    <w:rsid w:val="007E6AC0"/>
    <w:rsid w:val="007E6D17"/>
    <w:rsid w:val="007E6DC0"/>
    <w:rsid w:val="007E6E40"/>
    <w:rsid w:val="007E753C"/>
    <w:rsid w:val="007E76C7"/>
    <w:rsid w:val="007E787C"/>
    <w:rsid w:val="007E79BF"/>
    <w:rsid w:val="007E7A3C"/>
    <w:rsid w:val="007E7B76"/>
    <w:rsid w:val="007E7B9D"/>
    <w:rsid w:val="007E7BBE"/>
    <w:rsid w:val="007E7C2B"/>
    <w:rsid w:val="007E7C52"/>
    <w:rsid w:val="007E7D05"/>
    <w:rsid w:val="007E7D0E"/>
    <w:rsid w:val="007E7D4B"/>
    <w:rsid w:val="007E7D58"/>
    <w:rsid w:val="007E7D5B"/>
    <w:rsid w:val="007E7DC3"/>
    <w:rsid w:val="007E7DEB"/>
    <w:rsid w:val="007E7DEF"/>
    <w:rsid w:val="007E7E9C"/>
    <w:rsid w:val="007E7ED9"/>
    <w:rsid w:val="007E7EF0"/>
    <w:rsid w:val="007E7F2E"/>
    <w:rsid w:val="007E7FF0"/>
    <w:rsid w:val="007E7FFB"/>
    <w:rsid w:val="007F006E"/>
    <w:rsid w:val="007F0295"/>
    <w:rsid w:val="007F04BC"/>
    <w:rsid w:val="007F04E6"/>
    <w:rsid w:val="007F0699"/>
    <w:rsid w:val="007F06E3"/>
    <w:rsid w:val="007F0823"/>
    <w:rsid w:val="007F0915"/>
    <w:rsid w:val="007F0933"/>
    <w:rsid w:val="007F0A81"/>
    <w:rsid w:val="007F0B30"/>
    <w:rsid w:val="007F0C32"/>
    <w:rsid w:val="007F0C79"/>
    <w:rsid w:val="007F0CA9"/>
    <w:rsid w:val="007F0D9A"/>
    <w:rsid w:val="007F0DC2"/>
    <w:rsid w:val="007F0DE1"/>
    <w:rsid w:val="007F0E8F"/>
    <w:rsid w:val="007F0EC1"/>
    <w:rsid w:val="007F0ED7"/>
    <w:rsid w:val="007F0EF7"/>
    <w:rsid w:val="007F1048"/>
    <w:rsid w:val="007F10CB"/>
    <w:rsid w:val="007F12CE"/>
    <w:rsid w:val="007F1452"/>
    <w:rsid w:val="007F1481"/>
    <w:rsid w:val="007F162C"/>
    <w:rsid w:val="007F16B9"/>
    <w:rsid w:val="007F1749"/>
    <w:rsid w:val="007F18E4"/>
    <w:rsid w:val="007F1929"/>
    <w:rsid w:val="007F1D2F"/>
    <w:rsid w:val="007F1E9B"/>
    <w:rsid w:val="007F1F6C"/>
    <w:rsid w:val="007F2023"/>
    <w:rsid w:val="007F2186"/>
    <w:rsid w:val="007F220F"/>
    <w:rsid w:val="007F22AC"/>
    <w:rsid w:val="007F2379"/>
    <w:rsid w:val="007F239A"/>
    <w:rsid w:val="007F241B"/>
    <w:rsid w:val="007F2531"/>
    <w:rsid w:val="007F2648"/>
    <w:rsid w:val="007F2650"/>
    <w:rsid w:val="007F290C"/>
    <w:rsid w:val="007F295B"/>
    <w:rsid w:val="007F2AAB"/>
    <w:rsid w:val="007F2ABE"/>
    <w:rsid w:val="007F2CD1"/>
    <w:rsid w:val="007F2F71"/>
    <w:rsid w:val="007F3161"/>
    <w:rsid w:val="007F31D6"/>
    <w:rsid w:val="007F31FC"/>
    <w:rsid w:val="007F3283"/>
    <w:rsid w:val="007F3293"/>
    <w:rsid w:val="007F3387"/>
    <w:rsid w:val="007F33A2"/>
    <w:rsid w:val="007F34EC"/>
    <w:rsid w:val="007F3539"/>
    <w:rsid w:val="007F3611"/>
    <w:rsid w:val="007F361C"/>
    <w:rsid w:val="007F3694"/>
    <w:rsid w:val="007F3696"/>
    <w:rsid w:val="007F371B"/>
    <w:rsid w:val="007F3805"/>
    <w:rsid w:val="007F3814"/>
    <w:rsid w:val="007F3B8C"/>
    <w:rsid w:val="007F3BA1"/>
    <w:rsid w:val="007F3BB0"/>
    <w:rsid w:val="007F3BBD"/>
    <w:rsid w:val="007F3CE5"/>
    <w:rsid w:val="007F3D38"/>
    <w:rsid w:val="007F3D9D"/>
    <w:rsid w:val="007F3F17"/>
    <w:rsid w:val="007F406A"/>
    <w:rsid w:val="007F4095"/>
    <w:rsid w:val="007F40D2"/>
    <w:rsid w:val="007F4490"/>
    <w:rsid w:val="007F47AC"/>
    <w:rsid w:val="007F49C2"/>
    <w:rsid w:val="007F49E4"/>
    <w:rsid w:val="007F4AF2"/>
    <w:rsid w:val="007F4B29"/>
    <w:rsid w:val="007F4DA4"/>
    <w:rsid w:val="007F4DA5"/>
    <w:rsid w:val="007F4DFA"/>
    <w:rsid w:val="007F4E00"/>
    <w:rsid w:val="007F515B"/>
    <w:rsid w:val="007F519C"/>
    <w:rsid w:val="007F5272"/>
    <w:rsid w:val="007F528F"/>
    <w:rsid w:val="007F5291"/>
    <w:rsid w:val="007F5674"/>
    <w:rsid w:val="007F567C"/>
    <w:rsid w:val="007F57CF"/>
    <w:rsid w:val="007F59FB"/>
    <w:rsid w:val="007F5AA5"/>
    <w:rsid w:val="007F5B85"/>
    <w:rsid w:val="007F5B8F"/>
    <w:rsid w:val="007F5C64"/>
    <w:rsid w:val="007F5CD2"/>
    <w:rsid w:val="007F5DF7"/>
    <w:rsid w:val="007F5FBA"/>
    <w:rsid w:val="007F6080"/>
    <w:rsid w:val="007F641D"/>
    <w:rsid w:val="007F6459"/>
    <w:rsid w:val="007F6479"/>
    <w:rsid w:val="007F6501"/>
    <w:rsid w:val="007F6636"/>
    <w:rsid w:val="007F66C7"/>
    <w:rsid w:val="007F6706"/>
    <w:rsid w:val="007F67A5"/>
    <w:rsid w:val="007F67DF"/>
    <w:rsid w:val="007F6865"/>
    <w:rsid w:val="007F69C8"/>
    <w:rsid w:val="007F6A3C"/>
    <w:rsid w:val="007F6AAF"/>
    <w:rsid w:val="007F6DD7"/>
    <w:rsid w:val="007F6E76"/>
    <w:rsid w:val="007F6FB7"/>
    <w:rsid w:val="007F6FBB"/>
    <w:rsid w:val="007F7061"/>
    <w:rsid w:val="007F70F3"/>
    <w:rsid w:val="007F71B7"/>
    <w:rsid w:val="007F721F"/>
    <w:rsid w:val="007F728C"/>
    <w:rsid w:val="007F73AA"/>
    <w:rsid w:val="007F7452"/>
    <w:rsid w:val="007F74FC"/>
    <w:rsid w:val="007F7669"/>
    <w:rsid w:val="007F76ED"/>
    <w:rsid w:val="007F7784"/>
    <w:rsid w:val="007F78B5"/>
    <w:rsid w:val="007F7ABF"/>
    <w:rsid w:val="007F7D37"/>
    <w:rsid w:val="007F7F2F"/>
    <w:rsid w:val="008001A4"/>
    <w:rsid w:val="00800310"/>
    <w:rsid w:val="00800417"/>
    <w:rsid w:val="0080051F"/>
    <w:rsid w:val="008005C9"/>
    <w:rsid w:val="00800642"/>
    <w:rsid w:val="0080065D"/>
    <w:rsid w:val="00800691"/>
    <w:rsid w:val="008007B7"/>
    <w:rsid w:val="0080080B"/>
    <w:rsid w:val="00800859"/>
    <w:rsid w:val="0080085F"/>
    <w:rsid w:val="008008EC"/>
    <w:rsid w:val="008009B8"/>
    <w:rsid w:val="00800A38"/>
    <w:rsid w:val="00800AA6"/>
    <w:rsid w:val="00800ADA"/>
    <w:rsid w:val="00800BF0"/>
    <w:rsid w:val="00800C61"/>
    <w:rsid w:val="00800D05"/>
    <w:rsid w:val="00800F39"/>
    <w:rsid w:val="00800F3A"/>
    <w:rsid w:val="0080108E"/>
    <w:rsid w:val="008012D1"/>
    <w:rsid w:val="00801419"/>
    <w:rsid w:val="00801512"/>
    <w:rsid w:val="0080158B"/>
    <w:rsid w:val="008015F9"/>
    <w:rsid w:val="0080162B"/>
    <w:rsid w:val="008017BB"/>
    <w:rsid w:val="008017D3"/>
    <w:rsid w:val="008018C8"/>
    <w:rsid w:val="008019E0"/>
    <w:rsid w:val="00801A79"/>
    <w:rsid w:val="00801BDC"/>
    <w:rsid w:val="00801BDD"/>
    <w:rsid w:val="00801D27"/>
    <w:rsid w:val="00801D7B"/>
    <w:rsid w:val="00801DFE"/>
    <w:rsid w:val="00801E4E"/>
    <w:rsid w:val="00801EBB"/>
    <w:rsid w:val="00801F83"/>
    <w:rsid w:val="00801F8C"/>
    <w:rsid w:val="008020C5"/>
    <w:rsid w:val="00802107"/>
    <w:rsid w:val="008021EB"/>
    <w:rsid w:val="00802249"/>
    <w:rsid w:val="00802304"/>
    <w:rsid w:val="00802318"/>
    <w:rsid w:val="00802426"/>
    <w:rsid w:val="00802488"/>
    <w:rsid w:val="008024A1"/>
    <w:rsid w:val="008024AA"/>
    <w:rsid w:val="0080250A"/>
    <w:rsid w:val="00802561"/>
    <w:rsid w:val="0080261F"/>
    <w:rsid w:val="00802676"/>
    <w:rsid w:val="008026A9"/>
    <w:rsid w:val="008026EE"/>
    <w:rsid w:val="00802861"/>
    <w:rsid w:val="008028E7"/>
    <w:rsid w:val="00802A4A"/>
    <w:rsid w:val="00802B60"/>
    <w:rsid w:val="00802C43"/>
    <w:rsid w:val="00802DB5"/>
    <w:rsid w:val="00802F7D"/>
    <w:rsid w:val="00802FA2"/>
    <w:rsid w:val="00803092"/>
    <w:rsid w:val="00803096"/>
    <w:rsid w:val="008033A3"/>
    <w:rsid w:val="00803481"/>
    <w:rsid w:val="00803565"/>
    <w:rsid w:val="00803749"/>
    <w:rsid w:val="008039BA"/>
    <w:rsid w:val="00803BF9"/>
    <w:rsid w:val="00803D1F"/>
    <w:rsid w:val="00803D45"/>
    <w:rsid w:val="00803D62"/>
    <w:rsid w:val="00803DEB"/>
    <w:rsid w:val="00803E42"/>
    <w:rsid w:val="00803F19"/>
    <w:rsid w:val="00804112"/>
    <w:rsid w:val="00804117"/>
    <w:rsid w:val="00804128"/>
    <w:rsid w:val="0080430A"/>
    <w:rsid w:val="00804353"/>
    <w:rsid w:val="008043A3"/>
    <w:rsid w:val="00804431"/>
    <w:rsid w:val="00804616"/>
    <w:rsid w:val="0080469F"/>
    <w:rsid w:val="0080471E"/>
    <w:rsid w:val="0080475E"/>
    <w:rsid w:val="008049C4"/>
    <w:rsid w:val="00804A7D"/>
    <w:rsid w:val="00804AB8"/>
    <w:rsid w:val="00804C8D"/>
    <w:rsid w:val="00804CD7"/>
    <w:rsid w:val="00804D26"/>
    <w:rsid w:val="00804E91"/>
    <w:rsid w:val="00804EFB"/>
    <w:rsid w:val="00804F2B"/>
    <w:rsid w:val="0080510E"/>
    <w:rsid w:val="0080512C"/>
    <w:rsid w:val="00805144"/>
    <w:rsid w:val="008051BC"/>
    <w:rsid w:val="00805273"/>
    <w:rsid w:val="0080534A"/>
    <w:rsid w:val="008053D7"/>
    <w:rsid w:val="008055B2"/>
    <w:rsid w:val="00805618"/>
    <w:rsid w:val="008057B5"/>
    <w:rsid w:val="00805962"/>
    <w:rsid w:val="00805AAF"/>
    <w:rsid w:val="00805B2F"/>
    <w:rsid w:val="00805BC0"/>
    <w:rsid w:val="00805BDF"/>
    <w:rsid w:val="00805C3C"/>
    <w:rsid w:val="00805CE4"/>
    <w:rsid w:val="00805CFF"/>
    <w:rsid w:val="00805D60"/>
    <w:rsid w:val="00805D98"/>
    <w:rsid w:val="00806065"/>
    <w:rsid w:val="00806297"/>
    <w:rsid w:val="008062C5"/>
    <w:rsid w:val="008063B2"/>
    <w:rsid w:val="008063D3"/>
    <w:rsid w:val="00806618"/>
    <w:rsid w:val="008066FB"/>
    <w:rsid w:val="0080674A"/>
    <w:rsid w:val="0080687A"/>
    <w:rsid w:val="008068E1"/>
    <w:rsid w:val="0080699B"/>
    <w:rsid w:val="00806B4D"/>
    <w:rsid w:val="00806B97"/>
    <w:rsid w:val="00806C70"/>
    <w:rsid w:val="00806EA8"/>
    <w:rsid w:val="00806EE8"/>
    <w:rsid w:val="00806F10"/>
    <w:rsid w:val="00806F4A"/>
    <w:rsid w:val="00807022"/>
    <w:rsid w:val="0080723F"/>
    <w:rsid w:val="00807284"/>
    <w:rsid w:val="0080734E"/>
    <w:rsid w:val="008073B4"/>
    <w:rsid w:val="00807481"/>
    <w:rsid w:val="008074E4"/>
    <w:rsid w:val="00807613"/>
    <w:rsid w:val="00807913"/>
    <w:rsid w:val="008079AE"/>
    <w:rsid w:val="008079ED"/>
    <w:rsid w:val="00807A5C"/>
    <w:rsid w:val="00807B3C"/>
    <w:rsid w:val="00807D9E"/>
    <w:rsid w:val="00807E0B"/>
    <w:rsid w:val="00807E2A"/>
    <w:rsid w:val="00807F23"/>
    <w:rsid w:val="00807F2E"/>
    <w:rsid w:val="00807FBF"/>
    <w:rsid w:val="008100B5"/>
    <w:rsid w:val="00810241"/>
    <w:rsid w:val="008102A6"/>
    <w:rsid w:val="00810560"/>
    <w:rsid w:val="00810566"/>
    <w:rsid w:val="0081059A"/>
    <w:rsid w:val="008105AF"/>
    <w:rsid w:val="0081067B"/>
    <w:rsid w:val="008109E6"/>
    <w:rsid w:val="00810B36"/>
    <w:rsid w:val="00810B3C"/>
    <w:rsid w:val="00810B52"/>
    <w:rsid w:val="00810B9C"/>
    <w:rsid w:val="00810CBB"/>
    <w:rsid w:val="00810D5D"/>
    <w:rsid w:val="00811041"/>
    <w:rsid w:val="00811102"/>
    <w:rsid w:val="00811130"/>
    <w:rsid w:val="00811201"/>
    <w:rsid w:val="008113EB"/>
    <w:rsid w:val="008115F2"/>
    <w:rsid w:val="00811655"/>
    <w:rsid w:val="008117B7"/>
    <w:rsid w:val="00811836"/>
    <w:rsid w:val="008118E2"/>
    <w:rsid w:val="00811966"/>
    <w:rsid w:val="008119CE"/>
    <w:rsid w:val="00811AAE"/>
    <w:rsid w:val="00811C57"/>
    <w:rsid w:val="00811D34"/>
    <w:rsid w:val="00811EEF"/>
    <w:rsid w:val="00811F38"/>
    <w:rsid w:val="008120D9"/>
    <w:rsid w:val="0081221D"/>
    <w:rsid w:val="0081224E"/>
    <w:rsid w:val="0081251B"/>
    <w:rsid w:val="0081252C"/>
    <w:rsid w:val="00812652"/>
    <w:rsid w:val="008127F3"/>
    <w:rsid w:val="00812958"/>
    <w:rsid w:val="00812A27"/>
    <w:rsid w:val="00812A75"/>
    <w:rsid w:val="00812BFA"/>
    <w:rsid w:val="00812C8B"/>
    <w:rsid w:val="00812D15"/>
    <w:rsid w:val="00812D1A"/>
    <w:rsid w:val="00812E11"/>
    <w:rsid w:val="00812EA0"/>
    <w:rsid w:val="00812EE9"/>
    <w:rsid w:val="00812EFC"/>
    <w:rsid w:val="00812F5C"/>
    <w:rsid w:val="00812FB1"/>
    <w:rsid w:val="00813070"/>
    <w:rsid w:val="00813248"/>
    <w:rsid w:val="008132FC"/>
    <w:rsid w:val="008133E4"/>
    <w:rsid w:val="00813634"/>
    <w:rsid w:val="0081364C"/>
    <w:rsid w:val="00813756"/>
    <w:rsid w:val="00813757"/>
    <w:rsid w:val="00813990"/>
    <w:rsid w:val="00813AA7"/>
    <w:rsid w:val="00813BDE"/>
    <w:rsid w:val="00813CCB"/>
    <w:rsid w:val="00813E92"/>
    <w:rsid w:val="00813F39"/>
    <w:rsid w:val="00813FAF"/>
    <w:rsid w:val="008140A1"/>
    <w:rsid w:val="00814277"/>
    <w:rsid w:val="008143A8"/>
    <w:rsid w:val="0081471A"/>
    <w:rsid w:val="008147A0"/>
    <w:rsid w:val="008147A1"/>
    <w:rsid w:val="008147E6"/>
    <w:rsid w:val="00814919"/>
    <w:rsid w:val="0081499D"/>
    <w:rsid w:val="00814A28"/>
    <w:rsid w:val="00814BE6"/>
    <w:rsid w:val="00814D89"/>
    <w:rsid w:val="00814D96"/>
    <w:rsid w:val="00814DA9"/>
    <w:rsid w:val="00814EAB"/>
    <w:rsid w:val="00814EAD"/>
    <w:rsid w:val="00814F23"/>
    <w:rsid w:val="00814F6F"/>
    <w:rsid w:val="0081511E"/>
    <w:rsid w:val="008153BB"/>
    <w:rsid w:val="008153DA"/>
    <w:rsid w:val="00815697"/>
    <w:rsid w:val="008156C1"/>
    <w:rsid w:val="0081570E"/>
    <w:rsid w:val="00815905"/>
    <w:rsid w:val="0081593E"/>
    <w:rsid w:val="00815941"/>
    <w:rsid w:val="00815952"/>
    <w:rsid w:val="0081596C"/>
    <w:rsid w:val="00815BEC"/>
    <w:rsid w:val="00815D21"/>
    <w:rsid w:val="00815E28"/>
    <w:rsid w:val="00815E74"/>
    <w:rsid w:val="00815E9F"/>
    <w:rsid w:val="00816104"/>
    <w:rsid w:val="008161DC"/>
    <w:rsid w:val="00816244"/>
    <w:rsid w:val="008163AD"/>
    <w:rsid w:val="008163BC"/>
    <w:rsid w:val="00816572"/>
    <w:rsid w:val="008165BD"/>
    <w:rsid w:val="008165F0"/>
    <w:rsid w:val="00816803"/>
    <w:rsid w:val="0081687A"/>
    <w:rsid w:val="00816882"/>
    <w:rsid w:val="00816AD0"/>
    <w:rsid w:val="00816BD6"/>
    <w:rsid w:val="00816C39"/>
    <w:rsid w:val="00816C5E"/>
    <w:rsid w:val="00816CAE"/>
    <w:rsid w:val="00816DDF"/>
    <w:rsid w:val="00816E43"/>
    <w:rsid w:val="00816F08"/>
    <w:rsid w:val="00816F0C"/>
    <w:rsid w:val="008170ED"/>
    <w:rsid w:val="00817164"/>
    <w:rsid w:val="0081716A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17BC8"/>
    <w:rsid w:val="00817DFF"/>
    <w:rsid w:val="00817F9B"/>
    <w:rsid w:val="00820067"/>
    <w:rsid w:val="00820087"/>
    <w:rsid w:val="0082045F"/>
    <w:rsid w:val="00820554"/>
    <w:rsid w:val="00820656"/>
    <w:rsid w:val="008206E1"/>
    <w:rsid w:val="00820846"/>
    <w:rsid w:val="008209A8"/>
    <w:rsid w:val="00820C08"/>
    <w:rsid w:val="00820CF8"/>
    <w:rsid w:val="00820D3C"/>
    <w:rsid w:val="00820D4E"/>
    <w:rsid w:val="00820D52"/>
    <w:rsid w:val="00820D8A"/>
    <w:rsid w:val="00820DB8"/>
    <w:rsid w:val="00820E05"/>
    <w:rsid w:val="00820ED3"/>
    <w:rsid w:val="00820FCF"/>
    <w:rsid w:val="00820FD5"/>
    <w:rsid w:val="008210EB"/>
    <w:rsid w:val="00821284"/>
    <w:rsid w:val="0082128F"/>
    <w:rsid w:val="0082134E"/>
    <w:rsid w:val="0082135F"/>
    <w:rsid w:val="00821605"/>
    <w:rsid w:val="00821618"/>
    <w:rsid w:val="008216E4"/>
    <w:rsid w:val="00821756"/>
    <w:rsid w:val="00821777"/>
    <w:rsid w:val="00821797"/>
    <w:rsid w:val="008217EC"/>
    <w:rsid w:val="00821806"/>
    <w:rsid w:val="00821808"/>
    <w:rsid w:val="0082181F"/>
    <w:rsid w:val="00821852"/>
    <w:rsid w:val="008218B4"/>
    <w:rsid w:val="008218E6"/>
    <w:rsid w:val="008218ED"/>
    <w:rsid w:val="0082194D"/>
    <w:rsid w:val="00821ACF"/>
    <w:rsid w:val="00821B3B"/>
    <w:rsid w:val="00821D3D"/>
    <w:rsid w:val="00821E32"/>
    <w:rsid w:val="00821E37"/>
    <w:rsid w:val="00821EB4"/>
    <w:rsid w:val="00821F57"/>
    <w:rsid w:val="00821FA2"/>
    <w:rsid w:val="00821FDF"/>
    <w:rsid w:val="008220FE"/>
    <w:rsid w:val="008222D2"/>
    <w:rsid w:val="008223CB"/>
    <w:rsid w:val="0082243A"/>
    <w:rsid w:val="0082278A"/>
    <w:rsid w:val="008227DC"/>
    <w:rsid w:val="008227ED"/>
    <w:rsid w:val="00822808"/>
    <w:rsid w:val="008228EA"/>
    <w:rsid w:val="008229E8"/>
    <w:rsid w:val="00822A3B"/>
    <w:rsid w:val="00822B8E"/>
    <w:rsid w:val="00822BA4"/>
    <w:rsid w:val="00822BB9"/>
    <w:rsid w:val="00822BD9"/>
    <w:rsid w:val="00822C3A"/>
    <w:rsid w:val="00822D02"/>
    <w:rsid w:val="00822D60"/>
    <w:rsid w:val="00822E08"/>
    <w:rsid w:val="00822E4B"/>
    <w:rsid w:val="00822F57"/>
    <w:rsid w:val="00822FCC"/>
    <w:rsid w:val="008230BA"/>
    <w:rsid w:val="008230D8"/>
    <w:rsid w:val="008231AB"/>
    <w:rsid w:val="008231F1"/>
    <w:rsid w:val="00823382"/>
    <w:rsid w:val="008234E1"/>
    <w:rsid w:val="00823691"/>
    <w:rsid w:val="0082377D"/>
    <w:rsid w:val="00823855"/>
    <w:rsid w:val="008238D8"/>
    <w:rsid w:val="00823B12"/>
    <w:rsid w:val="00823B1D"/>
    <w:rsid w:val="00823C43"/>
    <w:rsid w:val="00823D10"/>
    <w:rsid w:val="00823D5E"/>
    <w:rsid w:val="00823D67"/>
    <w:rsid w:val="00823EBA"/>
    <w:rsid w:val="00823F45"/>
    <w:rsid w:val="00823F72"/>
    <w:rsid w:val="00823FA4"/>
    <w:rsid w:val="00824104"/>
    <w:rsid w:val="008242CA"/>
    <w:rsid w:val="008242DA"/>
    <w:rsid w:val="00824394"/>
    <w:rsid w:val="008246B5"/>
    <w:rsid w:val="008247CD"/>
    <w:rsid w:val="00824915"/>
    <w:rsid w:val="00824980"/>
    <w:rsid w:val="00824B0A"/>
    <w:rsid w:val="00824B15"/>
    <w:rsid w:val="00824B65"/>
    <w:rsid w:val="00824BF4"/>
    <w:rsid w:val="00824D1F"/>
    <w:rsid w:val="00824D60"/>
    <w:rsid w:val="00824EB1"/>
    <w:rsid w:val="00824ED5"/>
    <w:rsid w:val="00824FA0"/>
    <w:rsid w:val="00825082"/>
    <w:rsid w:val="008250DC"/>
    <w:rsid w:val="008251F4"/>
    <w:rsid w:val="00825275"/>
    <w:rsid w:val="008253B5"/>
    <w:rsid w:val="0082557A"/>
    <w:rsid w:val="008255CF"/>
    <w:rsid w:val="00825680"/>
    <w:rsid w:val="00825754"/>
    <w:rsid w:val="008258B2"/>
    <w:rsid w:val="0082591F"/>
    <w:rsid w:val="0082596D"/>
    <w:rsid w:val="00825A99"/>
    <w:rsid w:val="00825AC3"/>
    <w:rsid w:val="00825AE1"/>
    <w:rsid w:val="00825B34"/>
    <w:rsid w:val="00825C31"/>
    <w:rsid w:val="00825D2F"/>
    <w:rsid w:val="00825DA9"/>
    <w:rsid w:val="00825DE1"/>
    <w:rsid w:val="00825E55"/>
    <w:rsid w:val="00825EFE"/>
    <w:rsid w:val="00825F79"/>
    <w:rsid w:val="00825FCC"/>
    <w:rsid w:val="00826045"/>
    <w:rsid w:val="00826109"/>
    <w:rsid w:val="00826116"/>
    <w:rsid w:val="00826167"/>
    <w:rsid w:val="008261B0"/>
    <w:rsid w:val="0082645E"/>
    <w:rsid w:val="008264A7"/>
    <w:rsid w:val="008264BD"/>
    <w:rsid w:val="00826582"/>
    <w:rsid w:val="008265AF"/>
    <w:rsid w:val="008265EB"/>
    <w:rsid w:val="00826624"/>
    <w:rsid w:val="008266E8"/>
    <w:rsid w:val="0082688B"/>
    <w:rsid w:val="008268DF"/>
    <w:rsid w:val="00826900"/>
    <w:rsid w:val="00826A4F"/>
    <w:rsid w:val="00826A5C"/>
    <w:rsid w:val="00826B24"/>
    <w:rsid w:val="00826BA3"/>
    <w:rsid w:val="00826D5B"/>
    <w:rsid w:val="00826DDE"/>
    <w:rsid w:val="00826F46"/>
    <w:rsid w:val="00826FF8"/>
    <w:rsid w:val="0082730B"/>
    <w:rsid w:val="008274A1"/>
    <w:rsid w:val="008274B0"/>
    <w:rsid w:val="008275CC"/>
    <w:rsid w:val="008276BB"/>
    <w:rsid w:val="00827911"/>
    <w:rsid w:val="0082799B"/>
    <w:rsid w:val="008279DF"/>
    <w:rsid w:val="00827A6E"/>
    <w:rsid w:val="00827EBA"/>
    <w:rsid w:val="00827F48"/>
    <w:rsid w:val="008301EC"/>
    <w:rsid w:val="00830282"/>
    <w:rsid w:val="0083032B"/>
    <w:rsid w:val="0083046A"/>
    <w:rsid w:val="008305F0"/>
    <w:rsid w:val="00830751"/>
    <w:rsid w:val="00830766"/>
    <w:rsid w:val="008307A6"/>
    <w:rsid w:val="00830920"/>
    <w:rsid w:val="008309CF"/>
    <w:rsid w:val="00830C63"/>
    <w:rsid w:val="00830CAF"/>
    <w:rsid w:val="00830D63"/>
    <w:rsid w:val="00830F6C"/>
    <w:rsid w:val="0083113D"/>
    <w:rsid w:val="008311D4"/>
    <w:rsid w:val="00831227"/>
    <w:rsid w:val="0083125C"/>
    <w:rsid w:val="008312C1"/>
    <w:rsid w:val="008313B4"/>
    <w:rsid w:val="008314DC"/>
    <w:rsid w:val="0083174F"/>
    <w:rsid w:val="00831753"/>
    <w:rsid w:val="0083180A"/>
    <w:rsid w:val="00831882"/>
    <w:rsid w:val="0083190E"/>
    <w:rsid w:val="008319B1"/>
    <w:rsid w:val="00831A87"/>
    <w:rsid w:val="00831B0B"/>
    <w:rsid w:val="00831BED"/>
    <w:rsid w:val="00831C42"/>
    <w:rsid w:val="00831C67"/>
    <w:rsid w:val="00831C91"/>
    <w:rsid w:val="00831E76"/>
    <w:rsid w:val="00832015"/>
    <w:rsid w:val="0083201C"/>
    <w:rsid w:val="008320E8"/>
    <w:rsid w:val="0083215E"/>
    <w:rsid w:val="008321DF"/>
    <w:rsid w:val="008322B6"/>
    <w:rsid w:val="00832327"/>
    <w:rsid w:val="00832331"/>
    <w:rsid w:val="00832344"/>
    <w:rsid w:val="0083234F"/>
    <w:rsid w:val="0083244F"/>
    <w:rsid w:val="00832524"/>
    <w:rsid w:val="008325E4"/>
    <w:rsid w:val="008325FD"/>
    <w:rsid w:val="00832763"/>
    <w:rsid w:val="008327FC"/>
    <w:rsid w:val="008329E8"/>
    <w:rsid w:val="00832A6F"/>
    <w:rsid w:val="00832B05"/>
    <w:rsid w:val="00832BA4"/>
    <w:rsid w:val="00832D71"/>
    <w:rsid w:val="00832E77"/>
    <w:rsid w:val="00832ED2"/>
    <w:rsid w:val="008331F3"/>
    <w:rsid w:val="00833232"/>
    <w:rsid w:val="008332E3"/>
    <w:rsid w:val="008334F8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3E"/>
    <w:rsid w:val="00833C49"/>
    <w:rsid w:val="00833C5F"/>
    <w:rsid w:val="00833C6C"/>
    <w:rsid w:val="00833EC1"/>
    <w:rsid w:val="00834209"/>
    <w:rsid w:val="0083428B"/>
    <w:rsid w:val="0083443F"/>
    <w:rsid w:val="008344A0"/>
    <w:rsid w:val="008345B2"/>
    <w:rsid w:val="0083467A"/>
    <w:rsid w:val="00834724"/>
    <w:rsid w:val="00834752"/>
    <w:rsid w:val="008349C3"/>
    <w:rsid w:val="00834A55"/>
    <w:rsid w:val="00834AB8"/>
    <w:rsid w:val="00834B5F"/>
    <w:rsid w:val="00834BD5"/>
    <w:rsid w:val="00834C0B"/>
    <w:rsid w:val="00834C86"/>
    <w:rsid w:val="00834CDC"/>
    <w:rsid w:val="00834CF5"/>
    <w:rsid w:val="00834DA6"/>
    <w:rsid w:val="00834E19"/>
    <w:rsid w:val="00834E28"/>
    <w:rsid w:val="00834E8C"/>
    <w:rsid w:val="00834F31"/>
    <w:rsid w:val="0083508C"/>
    <w:rsid w:val="00835146"/>
    <w:rsid w:val="0083514C"/>
    <w:rsid w:val="008351B1"/>
    <w:rsid w:val="0083528F"/>
    <w:rsid w:val="008352CA"/>
    <w:rsid w:val="0083548E"/>
    <w:rsid w:val="008354CD"/>
    <w:rsid w:val="00835535"/>
    <w:rsid w:val="0083553B"/>
    <w:rsid w:val="00835630"/>
    <w:rsid w:val="00835636"/>
    <w:rsid w:val="0083577E"/>
    <w:rsid w:val="00835917"/>
    <w:rsid w:val="00835A60"/>
    <w:rsid w:val="00835A6A"/>
    <w:rsid w:val="00835A72"/>
    <w:rsid w:val="00835AA4"/>
    <w:rsid w:val="00835B51"/>
    <w:rsid w:val="00835BA9"/>
    <w:rsid w:val="00835D91"/>
    <w:rsid w:val="00835E03"/>
    <w:rsid w:val="00835EB9"/>
    <w:rsid w:val="00835F21"/>
    <w:rsid w:val="00835F3D"/>
    <w:rsid w:val="00835FB7"/>
    <w:rsid w:val="00836099"/>
    <w:rsid w:val="008361C0"/>
    <w:rsid w:val="008362A5"/>
    <w:rsid w:val="0083631A"/>
    <w:rsid w:val="00836725"/>
    <w:rsid w:val="0083680E"/>
    <w:rsid w:val="00836810"/>
    <w:rsid w:val="00836BFF"/>
    <w:rsid w:val="00836C10"/>
    <w:rsid w:val="00836C82"/>
    <w:rsid w:val="00836C9F"/>
    <w:rsid w:val="00836D1B"/>
    <w:rsid w:val="00836DA2"/>
    <w:rsid w:val="00836DC2"/>
    <w:rsid w:val="00836F8A"/>
    <w:rsid w:val="00837217"/>
    <w:rsid w:val="0083735D"/>
    <w:rsid w:val="008373F9"/>
    <w:rsid w:val="0083744B"/>
    <w:rsid w:val="008374DF"/>
    <w:rsid w:val="008374E2"/>
    <w:rsid w:val="0083754C"/>
    <w:rsid w:val="008375A7"/>
    <w:rsid w:val="00837745"/>
    <w:rsid w:val="00837988"/>
    <w:rsid w:val="00837AE8"/>
    <w:rsid w:val="00837C85"/>
    <w:rsid w:val="00837CD9"/>
    <w:rsid w:val="00837F45"/>
    <w:rsid w:val="0084004C"/>
    <w:rsid w:val="00840292"/>
    <w:rsid w:val="0084043D"/>
    <w:rsid w:val="00840589"/>
    <w:rsid w:val="008405E5"/>
    <w:rsid w:val="008406D8"/>
    <w:rsid w:val="00840735"/>
    <w:rsid w:val="0084095F"/>
    <w:rsid w:val="008409A8"/>
    <w:rsid w:val="008409B1"/>
    <w:rsid w:val="00840A83"/>
    <w:rsid w:val="00840B18"/>
    <w:rsid w:val="00840D1A"/>
    <w:rsid w:val="00840D87"/>
    <w:rsid w:val="00840DBA"/>
    <w:rsid w:val="00840DC4"/>
    <w:rsid w:val="00840ED7"/>
    <w:rsid w:val="00840F47"/>
    <w:rsid w:val="00840F72"/>
    <w:rsid w:val="00841065"/>
    <w:rsid w:val="008412F8"/>
    <w:rsid w:val="00841401"/>
    <w:rsid w:val="00841404"/>
    <w:rsid w:val="00841485"/>
    <w:rsid w:val="0084149E"/>
    <w:rsid w:val="0084151A"/>
    <w:rsid w:val="008418D4"/>
    <w:rsid w:val="008418E9"/>
    <w:rsid w:val="008419B3"/>
    <w:rsid w:val="008419FC"/>
    <w:rsid w:val="00841AEE"/>
    <w:rsid w:val="00841B48"/>
    <w:rsid w:val="00841CDF"/>
    <w:rsid w:val="00841D37"/>
    <w:rsid w:val="00841D8F"/>
    <w:rsid w:val="00841DDE"/>
    <w:rsid w:val="00841E74"/>
    <w:rsid w:val="00841E81"/>
    <w:rsid w:val="00841FDF"/>
    <w:rsid w:val="00842116"/>
    <w:rsid w:val="00842183"/>
    <w:rsid w:val="00842282"/>
    <w:rsid w:val="008422C6"/>
    <w:rsid w:val="008424A2"/>
    <w:rsid w:val="0084258B"/>
    <w:rsid w:val="008425E6"/>
    <w:rsid w:val="008429BF"/>
    <w:rsid w:val="00842A70"/>
    <w:rsid w:val="00842B6B"/>
    <w:rsid w:val="00842C4A"/>
    <w:rsid w:val="00842DBC"/>
    <w:rsid w:val="00842F7B"/>
    <w:rsid w:val="00842FD1"/>
    <w:rsid w:val="008433BC"/>
    <w:rsid w:val="0084344E"/>
    <w:rsid w:val="008434F0"/>
    <w:rsid w:val="00843735"/>
    <w:rsid w:val="00843B42"/>
    <w:rsid w:val="00843B76"/>
    <w:rsid w:val="00843E68"/>
    <w:rsid w:val="00843F50"/>
    <w:rsid w:val="008442F6"/>
    <w:rsid w:val="008443A8"/>
    <w:rsid w:val="00844424"/>
    <w:rsid w:val="00844426"/>
    <w:rsid w:val="008445B1"/>
    <w:rsid w:val="00844676"/>
    <w:rsid w:val="00844787"/>
    <w:rsid w:val="00844792"/>
    <w:rsid w:val="008447A0"/>
    <w:rsid w:val="008447F2"/>
    <w:rsid w:val="008448F3"/>
    <w:rsid w:val="0084490B"/>
    <w:rsid w:val="00844CBA"/>
    <w:rsid w:val="00844D5D"/>
    <w:rsid w:val="00844D65"/>
    <w:rsid w:val="00844D92"/>
    <w:rsid w:val="00844E0E"/>
    <w:rsid w:val="00844F88"/>
    <w:rsid w:val="0084500A"/>
    <w:rsid w:val="008452E0"/>
    <w:rsid w:val="00845337"/>
    <w:rsid w:val="0084540D"/>
    <w:rsid w:val="00845415"/>
    <w:rsid w:val="00845477"/>
    <w:rsid w:val="008454A0"/>
    <w:rsid w:val="008457F9"/>
    <w:rsid w:val="00845854"/>
    <w:rsid w:val="008458F3"/>
    <w:rsid w:val="00845967"/>
    <w:rsid w:val="00845A14"/>
    <w:rsid w:val="00845A58"/>
    <w:rsid w:val="00845B27"/>
    <w:rsid w:val="00845B86"/>
    <w:rsid w:val="00845B8A"/>
    <w:rsid w:val="00845C28"/>
    <w:rsid w:val="00845E05"/>
    <w:rsid w:val="00845F36"/>
    <w:rsid w:val="00846032"/>
    <w:rsid w:val="0084605F"/>
    <w:rsid w:val="008460B9"/>
    <w:rsid w:val="00846156"/>
    <w:rsid w:val="008462A0"/>
    <w:rsid w:val="00846302"/>
    <w:rsid w:val="0084635D"/>
    <w:rsid w:val="008464C6"/>
    <w:rsid w:val="00846525"/>
    <w:rsid w:val="0084660B"/>
    <w:rsid w:val="00846632"/>
    <w:rsid w:val="008466BC"/>
    <w:rsid w:val="00846851"/>
    <w:rsid w:val="008468DE"/>
    <w:rsid w:val="00846925"/>
    <w:rsid w:val="00846984"/>
    <w:rsid w:val="00846D3E"/>
    <w:rsid w:val="00846D80"/>
    <w:rsid w:val="00846D99"/>
    <w:rsid w:val="00846E05"/>
    <w:rsid w:val="00846E4D"/>
    <w:rsid w:val="00846F40"/>
    <w:rsid w:val="00846F6A"/>
    <w:rsid w:val="00847100"/>
    <w:rsid w:val="0084715B"/>
    <w:rsid w:val="00847271"/>
    <w:rsid w:val="008472C7"/>
    <w:rsid w:val="00847355"/>
    <w:rsid w:val="0084736E"/>
    <w:rsid w:val="0084740F"/>
    <w:rsid w:val="00847537"/>
    <w:rsid w:val="00847576"/>
    <w:rsid w:val="00847577"/>
    <w:rsid w:val="00847691"/>
    <w:rsid w:val="008476FA"/>
    <w:rsid w:val="00847B47"/>
    <w:rsid w:val="00847BEE"/>
    <w:rsid w:val="00847C33"/>
    <w:rsid w:val="00847CDA"/>
    <w:rsid w:val="00847D27"/>
    <w:rsid w:val="00847DCB"/>
    <w:rsid w:val="00847F74"/>
    <w:rsid w:val="00850015"/>
    <w:rsid w:val="00850035"/>
    <w:rsid w:val="0085036B"/>
    <w:rsid w:val="00850381"/>
    <w:rsid w:val="00850389"/>
    <w:rsid w:val="00850473"/>
    <w:rsid w:val="00850584"/>
    <w:rsid w:val="008505CD"/>
    <w:rsid w:val="008505E7"/>
    <w:rsid w:val="0085060D"/>
    <w:rsid w:val="008507F7"/>
    <w:rsid w:val="00850850"/>
    <w:rsid w:val="00850926"/>
    <w:rsid w:val="00850997"/>
    <w:rsid w:val="00850A41"/>
    <w:rsid w:val="00850B2C"/>
    <w:rsid w:val="00850B8C"/>
    <w:rsid w:val="00850C85"/>
    <w:rsid w:val="00850C9C"/>
    <w:rsid w:val="00850CDB"/>
    <w:rsid w:val="00850D9E"/>
    <w:rsid w:val="00850E8B"/>
    <w:rsid w:val="00850FD4"/>
    <w:rsid w:val="00851139"/>
    <w:rsid w:val="008512B3"/>
    <w:rsid w:val="00851474"/>
    <w:rsid w:val="008514D2"/>
    <w:rsid w:val="00851532"/>
    <w:rsid w:val="0085153C"/>
    <w:rsid w:val="00851636"/>
    <w:rsid w:val="008516D5"/>
    <w:rsid w:val="008518F6"/>
    <w:rsid w:val="00851A7C"/>
    <w:rsid w:val="00851C60"/>
    <w:rsid w:val="00851C63"/>
    <w:rsid w:val="00851CF7"/>
    <w:rsid w:val="00851D00"/>
    <w:rsid w:val="00851F22"/>
    <w:rsid w:val="00851F7F"/>
    <w:rsid w:val="00852034"/>
    <w:rsid w:val="00852059"/>
    <w:rsid w:val="008520CF"/>
    <w:rsid w:val="00852111"/>
    <w:rsid w:val="0085229F"/>
    <w:rsid w:val="008525EB"/>
    <w:rsid w:val="008526A8"/>
    <w:rsid w:val="008526E6"/>
    <w:rsid w:val="00852704"/>
    <w:rsid w:val="0085270C"/>
    <w:rsid w:val="008527A7"/>
    <w:rsid w:val="008528F1"/>
    <w:rsid w:val="00852C5F"/>
    <w:rsid w:val="00852E43"/>
    <w:rsid w:val="00852F2A"/>
    <w:rsid w:val="00852FA5"/>
    <w:rsid w:val="00853051"/>
    <w:rsid w:val="008530A5"/>
    <w:rsid w:val="008530F1"/>
    <w:rsid w:val="008530F6"/>
    <w:rsid w:val="00853159"/>
    <w:rsid w:val="00853204"/>
    <w:rsid w:val="00853315"/>
    <w:rsid w:val="00853331"/>
    <w:rsid w:val="00853336"/>
    <w:rsid w:val="00853377"/>
    <w:rsid w:val="008534E6"/>
    <w:rsid w:val="008536B9"/>
    <w:rsid w:val="00853855"/>
    <w:rsid w:val="008539AD"/>
    <w:rsid w:val="008539BB"/>
    <w:rsid w:val="008539D8"/>
    <w:rsid w:val="00853AAB"/>
    <w:rsid w:val="00853BA8"/>
    <w:rsid w:val="00853EBC"/>
    <w:rsid w:val="00853FCB"/>
    <w:rsid w:val="00854084"/>
    <w:rsid w:val="008540D0"/>
    <w:rsid w:val="00854108"/>
    <w:rsid w:val="00854209"/>
    <w:rsid w:val="00854248"/>
    <w:rsid w:val="00854385"/>
    <w:rsid w:val="008543AB"/>
    <w:rsid w:val="00854524"/>
    <w:rsid w:val="0085467E"/>
    <w:rsid w:val="008546C2"/>
    <w:rsid w:val="0085482B"/>
    <w:rsid w:val="00854890"/>
    <w:rsid w:val="008548F1"/>
    <w:rsid w:val="008548F2"/>
    <w:rsid w:val="00854ADE"/>
    <w:rsid w:val="00854E54"/>
    <w:rsid w:val="008550A9"/>
    <w:rsid w:val="008550E3"/>
    <w:rsid w:val="0085517C"/>
    <w:rsid w:val="00855255"/>
    <w:rsid w:val="00855268"/>
    <w:rsid w:val="008553C7"/>
    <w:rsid w:val="008554B2"/>
    <w:rsid w:val="008555DF"/>
    <w:rsid w:val="008558D8"/>
    <w:rsid w:val="00855941"/>
    <w:rsid w:val="00855A4B"/>
    <w:rsid w:val="00855AB4"/>
    <w:rsid w:val="00855CB6"/>
    <w:rsid w:val="00855F3F"/>
    <w:rsid w:val="0085602C"/>
    <w:rsid w:val="00856038"/>
    <w:rsid w:val="008560C7"/>
    <w:rsid w:val="0085612A"/>
    <w:rsid w:val="00856143"/>
    <w:rsid w:val="008562B4"/>
    <w:rsid w:val="008562CC"/>
    <w:rsid w:val="00856354"/>
    <w:rsid w:val="00856390"/>
    <w:rsid w:val="008564A9"/>
    <w:rsid w:val="00856607"/>
    <w:rsid w:val="00856611"/>
    <w:rsid w:val="0085668F"/>
    <w:rsid w:val="008566F0"/>
    <w:rsid w:val="0085679C"/>
    <w:rsid w:val="008567FE"/>
    <w:rsid w:val="00856935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0D9"/>
    <w:rsid w:val="008570DD"/>
    <w:rsid w:val="00857131"/>
    <w:rsid w:val="00857133"/>
    <w:rsid w:val="0085722C"/>
    <w:rsid w:val="008573A8"/>
    <w:rsid w:val="008575E0"/>
    <w:rsid w:val="0085764E"/>
    <w:rsid w:val="0085766E"/>
    <w:rsid w:val="008576E7"/>
    <w:rsid w:val="00857717"/>
    <w:rsid w:val="0085777B"/>
    <w:rsid w:val="008578D3"/>
    <w:rsid w:val="00857B74"/>
    <w:rsid w:val="00857B96"/>
    <w:rsid w:val="00857BD7"/>
    <w:rsid w:val="00857BEE"/>
    <w:rsid w:val="00857C6C"/>
    <w:rsid w:val="00857D8D"/>
    <w:rsid w:val="00857E9F"/>
    <w:rsid w:val="00857EFA"/>
    <w:rsid w:val="00857F32"/>
    <w:rsid w:val="00857F98"/>
    <w:rsid w:val="00857FB5"/>
    <w:rsid w:val="00857FCD"/>
    <w:rsid w:val="00857FD1"/>
    <w:rsid w:val="0086000E"/>
    <w:rsid w:val="00860120"/>
    <w:rsid w:val="0086019D"/>
    <w:rsid w:val="0086043F"/>
    <w:rsid w:val="00860524"/>
    <w:rsid w:val="0086054D"/>
    <w:rsid w:val="008607B6"/>
    <w:rsid w:val="008607F8"/>
    <w:rsid w:val="0086093F"/>
    <w:rsid w:val="00860A6C"/>
    <w:rsid w:val="00860C21"/>
    <w:rsid w:val="00860C3F"/>
    <w:rsid w:val="00860D0A"/>
    <w:rsid w:val="00860D55"/>
    <w:rsid w:val="00861074"/>
    <w:rsid w:val="00861111"/>
    <w:rsid w:val="00861155"/>
    <w:rsid w:val="008611AF"/>
    <w:rsid w:val="00861219"/>
    <w:rsid w:val="0086145C"/>
    <w:rsid w:val="008614A3"/>
    <w:rsid w:val="0086154C"/>
    <w:rsid w:val="00861629"/>
    <w:rsid w:val="00861669"/>
    <w:rsid w:val="00861680"/>
    <w:rsid w:val="008616C8"/>
    <w:rsid w:val="00861705"/>
    <w:rsid w:val="00861819"/>
    <w:rsid w:val="0086186F"/>
    <w:rsid w:val="008618AF"/>
    <w:rsid w:val="008618DE"/>
    <w:rsid w:val="00861AD1"/>
    <w:rsid w:val="00861DD8"/>
    <w:rsid w:val="00862076"/>
    <w:rsid w:val="00862150"/>
    <w:rsid w:val="00862182"/>
    <w:rsid w:val="00862183"/>
    <w:rsid w:val="00862260"/>
    <w:rsid w:val="008622B0"/>
    <w:rsid w:val="0086230E"/>
    <w:rsid w:val="008624E6"/>
    <w:rsid w:val="0086267C"/>
    <w:rsid w:val="008626D0"/>
    <w:rsid w:val="00862727"/>
    <w:rsid w:val="00862733"/>
    <w:rsid w:val="008627E5"/>
    <w:rsid w:val="0086288C"/>
    <w:rsid w:val="008629F1"/>
    <w:rsid w:val="00862AF6"/>
    <w:rsid w:val="00862B0F"/>
    <w:rsid w:val="00862BA7"/>
    <w:rsid w:val="00862BF8"/>
    <w:rsid w:val="00862CD0"/>
    <w:rsid w:val="00862F00"/>
    <w:rsid w:val="00862F1C"/>
    <w:rsid w:val="00862FAF"/>
    <w:rsid w:val="00863030"/>
    <w:rsid w:val="008630DD"/>
    <w:rsid w:val="0086323B"/>
    <w:rsid w:val="00863372"/>
    <w:rsid w:val="00863448"/>
    <w:rsid w:val="008634CD"/>
    <w:rsid w:val="0086353E"/>
    <w:rsid w:val="0086357F"/>
    <w:rsid w:val="008636E2"/>
    <w:rsid w:val="0086375C"/>
    <w:rsid w:val="008637D0"/>
    <w:rsid w:val="008638A1"/>
    <w:rsid w:val="00863920"/>
    <w:rsid w:val="00863A01"/>
    <w:rsid w:val="00863AF5"/>
    <w:rsid w:val="00863D23"/>
    <w:rsid w:val="00863D5D"/>
    <w:rsid w:val="00863D62"/>
    <w:rsid w:val="00863D95"/>
    <w:rsid w:val="00863E94"/>
    <w:rsid w:val="00863F9A"/>
    <w:rsid w:val="0086414B"/>
    <w:rsid w:val="0086426B"/>
    <w:rsid w:val="00864327"/>
    <w:rsid w:val="00864453"/>
    <w:rsid w:val="0086445D"/>
    <w:rsid w:val="0086454E"/>
    <w:rsid w:val="008646AE"/>
    <w:rsid w:val="00864775"/>
    <w:rsid w:val="0086481F"/>
    <w:rsid w:val="0086489F"/>
    <w:rsid w:val="008648F6"/>
    <w:rsid w:val="008649FB"/>
    <w:rsid w:val="00864A3B"/>
    <w:rsid w:val="00864A56"/>
    <w:rsid w:val="00864B36"/>
    <w:rsid w:val="00864B93"/>
    <w:rsid w:val="00864DFB"/>
    <w:rsid w:val="0086504F"/>
    <w:rsid w:val="0086521C"/>
    <w:rsid w:val="00865242"/>
    <w:rsid w:val="00865297"/>
    <w:rsid w:val="00865305"/>
    <w:rsid w:val="0086536A"/>
    <w:rsid w:val="008654F9"/>
    <w:rsid w:val="00865549"/>
    <w:rsid w:val="00865556"/>
    <w:rsid w:val="00865688"/>
    <w:rsid w:val="008657FB"/>
    <w:rsid w:val="0086587C"/>
    <w:rsid w:val="0086593C"/>
    <w:rsid w:val="00865BDF"/>
    <w:rsid w:val="00865E94"/>
    <w:rsid w:val="00865ECA"/>
    <w:rsid w:val="00865EF2"/>
    <w:rsid w:val="00865F50"/>
    <w:rsid w:val="00865FB2"/>
    <w:rsid w:val="00865FE3"/>
    <w:rsid w:val="00866058"/>
    <w:rsid w:val="00866196"/>
    <w:rsid w:val="008662F6"/>
    <w:rsid w:val="0086630F"/>
    <w:rsid w:val="008663B0"/>
    <w:rsid w:val="008663F3"/>
    <w:rsid w:val="00866602"/>
    <w:rsid w:val="00866649"/>
    <w:rsid w:val="0086664D"/>
    <w:rsid w:val="00866676"/>
    <w:rsid w:val="008666D3"/>
    <w:rsid w:val="008666DA"/>
    <w:rsid w:val="0086670C"/>
    <w:rsid w:val="0086671B"/>
    <w:rsid w:val="00866773"/>
    <w:rsid w:val="008667F7"/>
    <w:rsid w:val="0086692E"/>
    <w:rsid w:val="00866A75"/>
    <w:rsid w:val="00866B4C"/>
    <w:rsid w:val="00866C99"/>
    <w:rsid w:val="00866D95"/>
    <w:rsid w:val="00866DF3"/>
    <w:rsid w:val="00866F37"/>
    <w:rsid w:val="00866FEB"/>
    <w:rsid w:val="00867025"/>
    <w:rsid w:val="008672AC"/>
    <w:rsid w:val="00867388"/>
    <w:rsid w:val="008676D9"/>
    <w:rsid w:val="0086788E"/>
    <w:rsid w:val="00867AB6"/>
    <w:rsid w:val="00867AF2"/>
    <w:rsid w:val="00867BC2"/>
    <w:rsid w:val="00867BFA"/>
    <w:rsid w:val="00867C58"/>
    <w:rsid w:val="00867D4B"/>
    <w:rsid w:val="00867D8D"/>
    <w:rsid w:val="00867D9D"/>
    <w:rsid w:val="00867DAC"/>
    <w:rsid w:val="00867DD6"/>
    <w:rsid w:val="00867F8D"/>
    <w:rsid w:val="00870048"/>
    <w:rsid w:val="008703B8"/>
    <w:rsid w:val="0087040B"/>
    <w:rsid w:val="00870572"/>
    <w:rsid w:val="0087066D"/>
    <w:rsid w:val="008707F8"/>
    <w:rsid w:val="0087081C"/>
    <w:rsid w:val="0087083D"/>
    <w:rsid w:val="00870949"/>
    <w:rsid w:val="00870A4E"/>
    <w:rsid w:val="00870AAB"/>
    <w:rsid w:val="00870B74"/>
    <w:rsid w:val="00870C61"/>
    <w:rsid w:val="00870C88"/>
    <w:rsid w:val="00870D52"/>
    <w:rsid w:val="00870E4C"/>
    <w:rsid w:val="00870E86"/>
    <w:rsid w:val="00870EB6"/>
    <w:rsid w:val="00870ECF"/>
    <w:rsid w:val="00870FFA"/>
    <w:rsid w:val="00871119"/>
    <w:rsid w:val="008711D6"/>
    <w:rsid w:val="008712BC"/>
    <w:rsid w:val="008712F4"/>
    <w:rsid w:val="00871422"/>
    <w:rsid w:val="0087153E"/>
    <w:rsid w:val="008716C8"/>
    <w:rsid w:val="00871923"/>
    <w:rsid w:val="0087196E"/>
    <w:rsid w:val="00871989"/>
    <w:rsid w:val="00871B59"/>
    <w:rsid w:val="00871C93"/>
    <w:rsid w:val="00871D79"/>
    <w:rsid w:val="00871DEE"/>
    <w:rsid w:val="008721A9"/>
    <w:rsid w:val="0087237C"/>
    <w:rsid w:val="00872486"/>
    <w:rsid w:val="00872513"/>
    <w:rsid w:val="008725B4"/>
    <w:rsid w:val="008725EE"/>
    <w:rsid w:val="0087268B"/>
    <w:rsid w:val="00872A47"/>
    <w:rsid w:val="00872A49"/>
    <w:rsid w:val="00872B25"/>
    <w:rsid w:val="00872B27"/>
    <w:rsid w:val="00872B54"/>
    <w:rsid w:val="00872B5A"/>
    <w:rsid w:val="00872B77"/>
    <w:rsid w:val="00872B93"/>
    <w:rsid w:val="00872BBE"/>
    <w:rsid w:val="00872CB6"/>
    <w:rsid w:val="00872CC1"/>
    <w:rsid w:val="00872CC3"/>
    <w:rsid w:val="00872DC9"/>
    <w:rsid w:val="00872E33"/>
    <w:rsid w:val="00873019"/>
    <w:rsid w:val="0087302F"/>
    <w:rsid w:val="00873043"/>
    <w:rsid w:val="00873073"/>
    <w:rsid w:val="0087307F"/>
    <w:rsid w:val="00873120"/>
    <w:rsid w:val="008731EB"/>
    <w:rsid w:val="00873257"/>
    <w:rsid w:val="008732B4"/>
    <w:rsid w:val="008732C5"/>
    <w:rsid w:val="00873368"/>
    <w:rsid w:val="008734B6"/>
    <w:rsid w:val="0087365F"/>
    <w:rsid w:val="00873706"/>
    <w:rsid w:val="00873748"/>
    <w:rsid w:val="00873774"/>
    <w:rsid w:val="0087389D"/>
    <w:rsid w:val="008738E3"/>
    <w:rsid w:val="008739AC"/>
    <w:rsid w:val="00873A73"/>
    <w:rsid w:val="00873ADA"/>
    <w:rsid w:val="00873AF6"/>
    <w:rsid w:val="00873DBE"/>
    <w:rsid w:val="00873E6D"/>
    <w:rsid w:val="00874018"/>
    <w:rsid w:val="0087404B"/>
    <w:rsid w:val="008740C5"/>
    <w:rsid w:val="008741A6"/>
    <w:rsid w:val="00874224"/>
    <w:rsid w:val="008742BE"/>
    <w:rsid w:val="00874306"/>
    <w:rsid w:val="00874440"/>
    <w:rsid w:val="008744ED"/>
    <w:rsid w:val="008745EC"/>
    <w:rsid w:val="0087464A"/>
    <w:rsid w:val="00874815"/>
    <w:rsid w:val="00874947"/>
    <w:rsid w:val="00874C0F"/>
    <w:rsid w:val="00875063"/>
    <w:rsid w:val="008750D2"/>
    <w:rsid w:val="00875136"/>
    <w:rsid w:val="00875428"/>
    <w:rsid w:val="00875691"/>
    <w:rsid w:val="0087579E"/>
    <w:rsid w:val="008758CA"/>
    <w:rsid w:val="00875A9B"/>
    <w:rsid w:val="00875B56"/>
    <w:rsid w:val="00875BC2"/>
    <w:rsid w:val="00875C0B"/>
    <w:rsid w:val="00875C3B"/>
    <w:rsid w:val="00875C59"/>
    <w:rsid w:val="00875D93"/>
    <w:rsid w:val="00875D9F"/>
    <w:rsid w:val="00875DBC"/>
    <w:rsid w:val="00875DED"/>
    <w:rsid w:val="00875E60"/>
    <w:rsid w:val="00875EF7"/>
    <w:rsid w:val="00875F25"/>
    <w:rsid w:val="00875FFB"/>
    <w:rsid w:val="00876098"/>
    <w:rsid w:val="00876099"/>
    <w:rsid w:val="0087613B"/>
    <w:rsid w:val="008761C0"/>
    <w:rsid w:val="00876258"/>
    <w:rsid w:val="0087627E"/>
    <w:rsid w:val="00876323"/>
    <w:rsid w:val="008763DA"/>
    <w:rsid w:val="008763EF"/>
    <w:rsid w:val="008764FC"/>
    <w:rsid w:val="00876520"/>
    <w:rsid w:val="0087654E"/>
    <w:rsid w:val="008766D5"/>
    <w:rsid w:val="00876738"/>
    <w:rsid w:val="0087683D"/>
    <w:rsid w:val="008768F3"/>
    <w:rsid w:val="00876901"/>
    <w:rsid w:val="00876ABB"/>
    <w:rsid w:val="00876CD2"/>
    <w:rsid w:val="00876DCA"/>
    <w:rsid w:val="00876E17"/>
    <w:rsid w:val="00876F2E"/>
    <w:rsid w:val="008771EC"/>
    <w:rsid w:val="00877382"/>
    <w:rsid w:val="0087740C"/>
    <w:rsid w:val="0087744B"/>
    <w:rsid w:val="0087759C"/>
    <w:rsid w:val="00877653"/>
    <w:rsid w:val="008778E5"/>
    <w:rsid w:val="00877915"/>
    <w:rsid w:val="008779E1"/>
    <w:rsid w:val="00877ADB"/>
    <w:rsid w:val="00877D35"/>
    <w:rsid w:val="00877E32"/>
    <w:rsid w:val="0088009D"/>
    <w:rsid w:val="008800B7"/>
    <w:rsid w:val="0088020C"/>
    <w:rsid w:val="008805DE"/>
    <w:rsid w:val="0088082A"/>
    <w:rsid w:val="008808E2"/>
    <w:rsid w:val="00880942"/>
    <w:rsid w:val="00880B20"/>
    <w:rsid w:val="00880BAA"/>
    <w:rsid w:val="00880C10"/>
    <w:rsid w:val="00880E42"/>
    <w:rsid w:val="00880E98"/>
    <w:rsid w:val="00880FF9"/>
    <w:rsid w:val="008810C6"/>
    <w:rsid w:val="008811E4"/>
    <w:rsid w:val="008813DA"/>
    <w:rsid w:val="00881452"/>
    <w:rsid w:val="0088145C"/>
    <w:rsid w:val="0088151F"/>
    <w:rsid w:val="0088159A"/>
    <w:rsid w:val="008815AD"/>
    <w:rsid w:val="008816A6"/>
    <w:rsid w:val="008816E7"/>
    <w:rsid w:val="008816EA"/>
    <w:rsid w:val="00881759"/>
    <w:rsid w:val="0088175C"/>
    <w:rsid w:val="00881761"/>
    <w:rsid w:val="008817A9"/>
    <w:rsid w:val="008818E2"/>
    <w:rsid w:val="00881989"/>
    <w:rsid w:val="00881A90"/>
    <w:rsid w:val="00881AD1"/>
    <w:rsid w:val="00881B10"/>
    <w:rsid w:val="00881B41"/>
    <w:rsid w:val="00881B4B"/>
    <w:rsid w:val="00881C3E"/>
    <w:rsid w:val="00881C59"/>
    <w:rsid w:val="00881C80"/>
    <w:rsid w:val="00881EA2"/>
    <w:rsid w:val="00881FE3"/>
    <w:rsid w:val="008820B1"/>
    <w:rsid w:val="0088213A"/>
    <w:rsid w:val="008821DA"/>
    <w:rsid w:val="00882347"/>
    <w:rsid w:val="00882520"/>
    <w:rsid w:val="00882633"/>
    <w:rsid w:val="0088265B"/>
    <w:rsid w:val="00882700"/>
    <w:rsid w:val="00882789"/>
    <w:rsid w:val="0088278E"/>
    <w:rsid w:val="008829C9"/>
    <w:rsid w:val="00882C31"/>
    <w:rsid w:val="00882DD6"/>
    <w:rsid w:val="00882E00"/>
    <w:rsid w:val="00882E8E"/>
    <w:rsid w:val="00882F83"/>
    <w:rsid w:val="00882FEC"/>
    <w:rsid w:val="008830C4"/>
    <w:rsid w:val="00883202"/>
    <w:rsid w:val="00883340"/>
    <w:rsid w:val="0088334E"/>
    <w:rsid w:val="008833F5"/>
    <w:rsid w:val="008834D5"/>
    <w:rsid w:val="00883598"/>
    <w:rsid w:val="008835BA"/>
    <w:rsid w:val="00883A54"/>
    <w:rsid w:val="00883C7A"/>
    <w:rsid w:val="00883E48"/>
    <w:rsid w:val="00883F90"/>
    <w:rsid w:val="00884106"/>
    <w:rsid w:val="00884131"/>
    <w:rsid w:val="008844EF"/>
    <w:rsid w:val="00884565"/>
    <w:rsid w:val="008847CF"/>
    <w:rsid w:val="00884803"/>
    <w:rsid w:val="0088482B"/>
    <w:rsid w:val="0088496C"/>
    <w:rsid w:val="0088497E"/>
    <w:rsid w:val="00884D62"/>
    <w:rsid w:val="00884E5A"/>
    <w:rsid w:val="00884ED5"/>
    <w:rsid w:val="00884F45"/>
    <w:rsid w:val="00884F47"/>
    <w:rsid w:val="00885048"/>
    <w:rsid w:val="008850DD"/>
    <w:rsid w:val="008850E8"/>
    <w:rsid w:val="008850EF"/>
    <w:rsid w:val="008850FC"/>
    <w:rsid w:val="008851C6"/>
    <w:rsid w:val="008852AA"/>
    <w:rsid w:val="008852EF"/>
    <w:rsid w:val="0088548C"/>
    <w:rsid w:val="00885492"/>
    <w:rsid w:val="0088549F"/>
    <w:rsid w:val="00885559"/>
    <w:rsid w:val="00885568"/>
    <w:rsid w:val="008855DE"/>
    <w:rsid w:val="00885698"/>
    <w:rsid w:val="008857EA"/>
    <w:rsid w:val="00885864"/>
    <w:rsid w:val="0088590B"/>
    <w:rsid w:val="00885A6D"/>
    <w:rsid w:val="00885A88"/>
    <w:rsid w:val="00885A89"/>
    <w:rsid w:val="00885A8E"/>
    <w:rsid w:val="00885ACA"/>
    <w:rsid w:val="00885C3D"/>
    <w:rsid w:val="00885C73"/>
    <w:rsid w:val="00885CF7"/>
    <w:rsid w:val="00885DF0"/>
    <w:rsid w:val="00885F1A"/>
    <w:rsid w:val="00886047"/>
    <w:rsid w:val="0088611C"/>
    <w:rsid w:val="0088619D"/>
    <w:rsid w:val="008861F5"/>
    <w:rsid w:val="0088623B"/>
    <w:rsid w:val="00886275"/>
    <w:rsid w:val="008862AA"/>
    <w:rsid w:val="00886371"/>
    <w:rsid w:val="00886426"/>
    <w:rsid w:val="00886495"/>
    <w:rsid w:val="008864F6"/>
    <w:rsid w:val="00886556"/>
    <w:rsid w:val="0088678D"/>
    <w:rsid w:val="008867F3"/>
    <w:rsid w:val="00886832"/>
    <w:rsid w:val="008868B1"/>
    <w:rsid w:val="00886AC2"/>
    <w:rsid w:val="00886BB8"/>
    <w:rsid w:val="00886D32"/>
    <w:rsid w:val="00887143"/>
    <w:rsid w:val="008872F1"/>
    <w:rsid w:val="00887360"/>
    <w:rsid w:val="008873AB"/>
    <w:rsid w:val="008873F7"/>
    <w:rsid w:val="0088740C"/>
    <w:rsid w:val="0088753C"/>
    <w:rsid w:val="008875E7"/>
    <w:rsid w:val="0088767E"/>
    <w:rsid w:val="008876D7"/>
    <w:rsid w:val="00887919"/>
    <w:rsid w:val="0088797A"/>
    <w:rsid w:val="00887987"/>
    <w:rsid w:val="00887A25"/>
    <w:rsid w:val="00887B72"/>
    <w:rsid w:val="00887C40"/>
    <w:rsid w:val="00887DAC"/>
    <w:rsid w:val="00887DE7"/>
    <w:rsid w:val="00887F61"/>
    <w:rsid w:val="00887F6F"/>
    <w:rsid w:val="0089002A"/>
    <w:rsid w:val="00890056"/>
    <w:rsid w:val="0089009B"/>
    <w:rsid w:val="0089016F"/>
    <w:rsid w:val="008901A2"/>
    <w:rsid w:val="0089027C"/>
    <w:rsid w:val="008902AA"/>
    <w:rsid w:val="0089048F"/>
    <w:rsid w:val="00890525"/>
    <w:rsid w:val="008905FB"/>
    <w:rsid w:val="008906A1"/>
    <w:rsid w:val="008906B4"/>
    <w:rsid w:val="0089084A"/>
    <w:rsid w:val="00890A35"/>
    <w:rsid w:val="00890B68"/>
    <w:rsid w:val="00890D03"/>
    <w:rsid w:val="00890D9F"/>
    <w:rsid w:val="00890E1E"/>
    <w:rsid w:val="00890EAF"/>
    <w:rsid w:val="00890F57"/>
    <w:rsid w:val="00890FF2"/>
    <w:rsid w:val="00891072"/>
    <w:rsid w:val="008910B2"/>
    <w:rsid w:val="0089110A"/>
    <w:rsid w:val="00891175"/>
    <w:rsid w:val="00891214"/>
    <w:rsid w:val="00891416"/>
    <w:rsid w:val="0089153C"/>
    <w:rsid w:val="0089175D"/>
    <w:rsid w:val="00891788"/>
    <w:rsid w:val="0089180E"/>
    <w:rsid w:val="0089192A"/>
    <w:rsid w:val="00891A31"/>
    <w:rsid w:val="00891DC7"/>
    <w:rsid w:val="00891E3F"/>
    <w:rsid w:val="00891E6B"/>
    <w:rsid w:val="00891F35"/>
    <w:rsid w:val="0089209C"/>
    <w:rsid w:val="008920A3"/>
    <w:rsid w:val="00892207"/>
    <w:rsid w:val="00892473"/>
    <w:rsid w:val="00892722"/>
    <w:rsid w:val="00892795"/>
    <w:rsid w:val="008927DD"/>
    <w:rsid w:val="008928BA"/>
    <w:rsid w:val="008928FC"/>
    <w:rsid w:val="0089299B"/>
    <w:rsid w:val="00892A47"/>
    <w:rsid w:val="00892BE3"/>
    <w:rsid w:val="00892CAE"/>
    <w:rsid w:val="00892D86"/>
    <w:rsid w:val="00892D96"/>
    <w:rsid w:val="00892E3D"/>
    <w:rsid w:val="00893016"/>
    <w:rsid w:val="008930CC"/>
    <w:rsid w:val="00893589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3D7"/>
    <w:rsid w:val="0089444D"/>
    <w:rsid w:val="00894493"/>
    <w:rsid w:val="0089472D"/>
    <w:rsid w:val="008948DF"/>
    <w:rsid w:val="00894A2A"/>
    <w:rsid w:val="00894A64"/>
    <w:rsid w:val="00894AFE"/>
    <w:rsid w:val="00894B21"/>
    <w:rsid w:val="00894B2F"/>
    <w:rsid w:val="00894B43"/>
    <w:rsid w:val="00894BB8"/>
    <w:rsid w:val="00894CAD"/>
    <w:rsid w:val="00894DB3"/>
    <w:rsid w:val="00894E97"/>
    <w:rsid w:val="00894EFC"/>
    <w:rsid w:val="008953CE"/>
    <w:rsid w:val="008953FA"/>
    <w:rsid w:val="00895620"/>
    <w:rsid w:val="008957BE"/>
    <w:rsid w:val="008959E8"/>
    <w:rsid w:val="00895A73"/>
    <w:rsid w:val="00895ED9"/>
    <w:rsid w:val="00895F14"/>
    <w:rsid w:val="008960C5"/>
    <w:rsid w:val="00896150"/>
    <w:rsid w:val="00896151"/>
    <w:rsid w:val="00896209"/>
    <w:rsid w:val="00896356"/>
    <w:rsid w:val="00896397"/>
    <w:rsid w:val="0089656A"/>
    <w:rsid w:val="00896695"/>
    <w:rsid w:val="008967D0"/>
    <w:rsid w:val="00896960"/>
    <w:rsid w:val="00896B1F"/>
    <w:rsid w:val="00896B9E"/>
    <w:rsid w:val="00896BA5"/>
    <w:rsid w:val="00896D57"/>
    <w:rsid w:val="00896EBD"/>
    <w:rsid w:val="00896F61"/>
    <w:rsid w:val="00897099"/>
    <w:rsid w:val="008970AE"/>
    <w:rsid w:val="008970D7"/>
    <w:rsid w:val="00897225"/>
    <w:rsid w:val="0089725B"/>
    <w:rsid w:val="008972E9"/>
    <w:rsid w:val="00897493"/>
    <w:rsid w:val="0089753F"/>
    <w:rsid w:val="0089759C"/>
    <w:rsid w:val="00897732"/>
    <w:rsid w:val="00897862"/>
    <w:rsid w:val="00897923"/>
    <w:rsid w:val="00897BEC"/>
    <w:rsid w:val="00897CFE"/>
    <w:rsid w:val="008A002D"/>
    <w:rsid w:val="008A0101"/>
    <w:rsid w:val="008A0146"/>
    <w:rsid w:val="008A01BA"/>
    <w:rsid w:val="008A0371"/>
    <w:rsid w:val="008A03F6"/>
    <w:rsid w:val="008A04EF"/>
    <w:rsid w:val="008A05BF"/>
    <w:rsid w:val="008A0604"/>
    <w:rsid w:val="008A07A1"/>
    <w:rsid w:val="008A07C2"/>
    <w:rsid w:val="008A087E"/>
    <w:rsid w:val="008A0888"/>
    <w:rsid w:val="008A0957"/>
    <w:rsid w:val="008A0A6E"/>
    <w:rsid w:val="008A0AF5"/>
    <w:rsid w:val="008A0B40"/>
    <w:rsid w:val="008A0B75"/>
    <w:rsid w:val="008A0C1C"/>
    <w:rsid w:val="008A0EEC"/>
    <w:rsid w:val="008A0F8D"/>
    <w:rsid w:val="008A102A"/>
    <w:rsid w:val="008A103C"/>
    <w:rsid w:val="008A113E"/>
    <w:rsid w:val="008A12AC"/>
    <w:rsid w:val="008A1305"/>
    <w:rsid w:val="008A14D8"/>
    <w:rsid w:val="008A1542"/>
    <w:rsid w:val="008A154E"/>
    <w:rsid w:val="008A15FB"/>
    <w:rsid w:val="008A1674"/>
    <w:rsid w:val="008A169D"/>
    <w:rsid w:val="008A1817"/>
    <w:rsid w:val="008A190F"/>
    <w:rsid w:val="008A191C"/>
    <w:rsid w:val="008A1A34"/>
    <w:rsid w:val="008A1A57"/>
    <w:rsid w:val="008A1B3E"/>
    <w:rsid w:val="008A1BD5"/>
    <w:rsid w:val="008A1D30"/>
    <w:rsid w:val="008A1D5E"/>
    <w:rsid w:val="008A1E08"/>
    <w:rsid w:val="008A1E49"/>
    <w:rsid w:val="008A1F8B"/>
    <w:rsid w:val="008A2214"/>
    <w:rsid w:val="008A2250"/>
    <w:rsid w:val="008A22BD"/>
    <w:rsid w:val="008A2305"/>
    <w:rsid w:val="008A23A3"/>
    <w:rsid w:val="008A2443"/>
    <w:rsid w:val="008A24E7"/>
    <w:rsid w:val="008A255E"/>
    <w:rsid w:val="008A26E1"/>
    <w:rsid w:val="008A2719"/>
    <w:rsid w:val="008A2725"/>
    <w:rsid w:val="008A2863"/>
    <w:rsid w:val="008A28AB"/>
    <w:rsid w:val="008A29E0"/>
    <w:rsid w:val="008A2A75"/>
    <w:rsid w:val="008A2CF8"/>
    <w:rsid w:val="008A2D86"/>
    <w:rsid w:val="008A30E4"/>
    <w:rsid w:val="008A313C"/>
    <w:rsid w:val="008A314B"/>
    <w:rsid w:val="008A31A0"/>
    <w:rsid w:val="008A31F0"/>
    <w:rsid w:val="008A322A"/>
    <w:rsid w:val="008A32C0"/>
    <w:rsid w:val="008A32CF"/>
    <w:rsid w:val="008A33C3"/>
    <w:rsid w:val="008A344D"/>
    <w:rsid w:val="008A3465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CF0"/>
    <w:rsid w:val="008A3E84"/>
    <w:rsid w:val="008A3F36"/>
    <w:rsid w:val="008A416B"/>
    <w:rsid w:val="008A42DA"/>
    <w:rsid w:val="008A4366"/>
    <w:rsid w:val="008A4508"/>
    <w:rsid w:val="008A4564"/>
    <w:rsid w:val="008A459C"/>
    <w:rsid w:val="008A45A0"/>
    <w:rsid w:val="008A4624"/>
    <w:rsid w:val="008A477E"/>
    <w:rsid w:val="008A4889"/>
    <w:rsid w:val="008A48D6"/>
    <w:rsid w:val="008A493C"/>
    <w:rsid w:val="008A49F9"/>
    <w:rsid w:val="008A4ADC"/>
    <w:rsid w:val="008A4BAF"/>
    <w:rsid w:val="008A4DA5"/>
    <w:rsid w:val="008A4E26"/>
    <w:rsid w:val="008A4FC1"/>
    <w:rsid w:val="008A51A3"/>
    <w:rsid w:val="008A5347"/>
    <w:rsid w:val="008A53CE"/>
    <w:rsid w:val="008A54D6"/>
    <w:rsid w:val="008A55D4"/>
    <w:rsid w:val="008A55EB"/>
    <w:rsid w:val="008A5865"/>
    <w:rsid w:val="008A5869"/>
    <w:rsid w:val="008A58EA"/>
    <w:rsid w:val="008A58F0"/>
    <w:rsid w:val="008A5926"/>
    <w:rsid w:val="008A5ACD"/>
    <w:rsid w:val="008A5B51"/>
    <w:rsid w:val="008A5C94"/>
    <w:rsid w:val="008A5EBB"/>
    <w:rsid w:val="008A5EEC"/>
    <w:rsid w:val="008A5F59"/>
    <w:rsid w:val="008A6102"/>
    <w:rsid w:val="008A6163"/>
    <w:rsid w:val="008A61E7"/>
    <w:rsid w:val="008A6283"/>
    <w:rsid w:val="008A631C"/>
    <w:rsid w:val="008A6444"/>
    <w:rsid w:val="008A656D"/>
    <w:rsid w:val="008A6885"/>
    <w:rsid w:val="008A6A62"/>
    <w:rsid w:val="008A6A66"/>
    <w:rsid w:val="008A6C41"/>
    <w:rsid w:val="008A6FD7"/>
    <w:rsid w:val="008A7050"/>
    <w:rsid w:val="008A70F2"/>
    <w:rsid w:val="008A714A"/>
    <w:rsid w:val="008A7574"/>
    <w:rsid w:val="008A7579"/>
    <w:rsid w:val="008A766D"/>
    <w:rsid w:val="008A76B3"/>
    <w:rsid w:val="008A785E"/>
    <w:rsid w:val="008A791E"/>
    <w:rsid w:val="008A7A28"/>
    <w:rsid w:val="008A7A7A"/>
    <w:rsid w:val="008A7AC0"/>
    <w:rsid w:val="008A7ADA"/>
    <w:rsid w:val="008A7B0D"/>
    <w:rsid w:val="008A7B70"/>
    <w:rsid w:val="008A7D02"/>
    <w:rsid w:val="008A7D22"/>
    <w:rsid w:val="008A7DFB"/>
    <w:rsid w:val="008A7E74"/>
    <w:rsid w:val="008A7EDC"/>
    <w:rsid w:val="008A7FA3"/>
    <w:rsid w:val="008B002B"/>
    <w:rsid w:val="008B0063"/>
    <w:rsid w:val="008B0079"/>
    <w:rsid w:val="008B0097"/>
    <w:rsid w:val="008B00DC"/>
    <w:rsid w:val="008B010C"/>
    <w:rsid w:val="008B017B"/>
    <w:rsid w:val="008B019E"/>
    <w:rsid w:val="008B01E4"/>
    <w:rsid w:val="008B043C"/>
    <w:rsid w:val="008B0527"/>
    <w:rsid w:val="008B0579"/>
    <w:rsid w:val="008B0592"/>
    <w:rsid w:val="008B05FF"/>
    <w:rsid w:val="008B061B"/>
    <w:rsid w:val="008B0668"/>
    <w:rsid w:val="008B06B4"/>
    <w:rsid w:val="008B077D"/>
    <w:rsid w:val="008B07D8"/>
    <w:rsid w:val="008B0874"/>
    <w:rsid w:val="008B087D"/>
    <w:rsid w:val="008B08E1"/>
    <w:rsid w:val="008B0920"/>
    <w:rsid w:val="008B0987"/>
    <w:rsid w:val="008B0991"/>
    <w:rsid w:val="008B09A8"/>
    <w:rsid w:val="008B0AD1"/>
    <w:rsid w:val="008B0B62"/>
    <w:rsid w:val="008B0C7D"/>
    <w:rsid w:val="008B0CC0"/>
    <w:rsid w:val="008B0D7F"/>
    <w:rsid w:val="008B0DB3"/>
    <w:rsid w:val="008B0DC3"/>
    <w:rsid w:val="008B0DE0"/>
    <w:rsid w:val="008B0DED"/>
    <w:rsid w:val="008B0E26"/>
    <w:rsid w:val="008B0E6A"/>
    <w:rsid w:val="008B0EA6"/>
    <w:rsid w:val="008B0EDF"/>
    <w:rsid w:val="008B0FF0"/>
    <w:rsid w:val="008B1076"/>
    <w:rsid w:val="008B1215"/>
    <w:rsid w:val="008B12CE"/>
    <w:rsid w:val="008B150A"/>
    <w:rsid w:val="008B16A2"/>
    <w:rsid w:val="008B177A"/>
    <w:rsid w:val="008B186D"/>
    <w:rsid w:val="008B18EC"/>
    <w:rsid w:val="008B196B"/>
    <w:rsid w:val="008B198A"/>
    <w:rsid w:val="008B1A25"/>
    <w:rsid w:val="008B1BE8"/>
    <w:rsid w:val="008B1C0A"/>
    <w:rsid w:val="008B1D0B"/>
    <w:rsid w:val="008B1F86"/>
    <w:rsid w:val="008B2012"/>
    <w:rsid w:val="008B2084"/>
    <w:rsid w:val="008B213B"/>
    <w:rsid w:val="008B2171"/>
    <w:rsid w:val="008B220B"/>
    <w:rsid w:val="008B223E"/>
    <w:rsid w:val="008B2266"/>
    <w:rsid w:val="008B2351"/>
    <w:rsid w:val="008B23FA"/>
    <w:rsid w:val="008B24E5"/>
    <w:rsid w:val="008B2583"/>
    <w:rsid w:val="008B2592"/>
    <w:rsid w:val="008B25D1"/>
    <w:rsid w:val="008B2766"/>
    <w:rsid w:val="008B288A"/>
    <w:rsid w:val="008B28C4"/>
    <w:rsid w:val="008B29CC"/>
    <w:rsid w:val="008B2A7F"/>
    <w:rsid w:val="008B2B46"/>
    <w:rsid w:val="008B2C4B"/>
    <w:rsid w:val="008B2CE4"/>
    <w:rsid w:val="008B2DA2"/>
    <w:rsid w:val="008B2E9F"/>
    <w:rsid w:val="008B2EC4"/>
    <w:rsid w:val="008B2F3C"/>
    <w:rsid w:val="008B2F6B"/>
    <w:rsid w:val="008B2FFF"/>
    <w:rsid w:val="008B30FB"/>
    <w:rsid w:val="008B32EE"/>
    <w:rsid w:val="008B32FC"/>
    <w:rsid w:val="008B3325"/>
    <w:rsid w:val="008B34C1"/>
    <w:rsid w:val="008B361F"/>
    <w:rsid w:val="008B38A9"/>
    <w:rsid w:val="008B390B"/>
    <w:rsid w:val="008B39CB"/>
    <w:rsid w:val="008B3A01"/>
    <w:rsid w:val="008B3A3E"/>
    <w:rsid w:val="008B3AD2"/>
    <w:rsid w:val="008B3D14"/>
    <w:rsid w:val="008B3D7E"/>
    <w:rsid w:val="008B3E05"/>
    <w:rsid w:val="008B3E48"/>
    <w:rsid w:val="008B3E66"/>
    <w:rsid w:val="008B3F21"/>
    <w:rsid w:val="008B4317"/>
    <w:rsid w:val="008B451F"/>
    <w:rsid w:val="008B4715"/>
    <w:rsid w:val="008B47FC"/>
    <w:rsid w:val="008B489A"/>
    <w:rsid w:val="008B48E4"/>
    <w:rsid w:val="008B48E5"/>
    <w:rsid w:val="008B4A4A"/>
    <w:rsid w:val="008B4AAB"/>
    <w:rsid w:val="008B4D5E"/>
    <w:rsid w:val="008B4DCB"/>
    <w:rsid w:val="008B4E2F"/>
    <w:rsid w:val="008B4FB4"/>
    <w:rsid w:val="008B514A"/>
    <w:rsid w:val="008B520D"/>
    <w:rsid w:val="008B53AB"/>
    <w:rsid w:val="008B53D0"/>
    <w:rsid w:val="008B5431"/>
    <w:rsid w:val="008B545F"/>
    <w:rsid w:val="008B54A1"/>
    <w:rsid w:val="008B5546"/>
    <w:rsid w:val="008B562D"/>
    <w:rsid w:val="008B578F"/>
    <w:rsid w:val="008B5806"/>
    <w:rsid w:val="008B58BD"/>
    <w:rsid w:val="008B58C9"/>
    <w:rsid w:val="008B58D7"/>
    <w:rsid w:val="008B5901"/>
    <w:rsid w:val="008B5BA2"/>
    <w:rsid w:val="008B5BD9"/>
    <w:rsid w:val="008B5BDA"/>
    <w:rsid w:val="008B5D52"/>
    <w:rsid w:val="008B5D7C"/>
    <w:rsid w:val="008B5F45"/>
    <w:rsid w:val="008B600F"/>
    <w:rsid w:val="008B612E"/>
    <w:rsid w:val="008B6324"/>
    <w:rsid w:val="008B645B"/>
    <w:rsid w:val="008B65A0"/>
    <w:rsid w:val="008B67B3"/>
    <w:rsid w:val="008B6893"/>
    <w:rsid w:val="008B691B"/>
    <w:rsid w:val="008B6925"/>
    <w:rsid w:val="008B6962"/>
    <w:rsid w:val="008B69AE"/>
    <w:rsid w:val="008B6A02"/>
    <w:rsid w:val="008B6A2C"/>
    <w:rsid w:val="008B6AB3"/>
    <w:rsid w:val="008B6B29"/>
    <w:rsid w:val="008B6C10"/>
    <w:rsid w:val="008B6CD2"/>
    <w:rsid w:val="008B6D3D"/>
    <w:rsid w:val="008B6D7A"/>
    <w:rsid w:val="008B6D7B"/>
    <w:rsid w:val="008B6E0C"/>
    <w:rsid w:val="008B6F3C"/>
    <w:rsid w:val="008B6FE7"/>
    <w:rsid w:val="008B6FFF"/>
    <w:rsid w:val="008B70D7"/>
    <w:rsid w:val="008B7223"/>
    <w:rsid w:val="008B72EB"/>
    <w:rsid w:val="008B73C9"/>
    <w:rsid w:val="008B73F8"/>
    <w:rsid w:val="008B7448"/>
    <w:rsid w:val="008B744C"/>
    <w:rsid w:val="008B75CD"/>
    <w:rsid w:val="008B7667"/>
    <w:rsid w:val="008B777D"/>
    <w:rsid w:val="008B7780"/>
    <w:rsid w:val="008B77C9"/>
    <w:rsid w:val="008B78FC"/>
    <w:rsid w:val="008B79D4"/>
    <w:rsid w:val="008B7BB7"/>
    <w:rsid w:val="008B7C05"/>
    <w:rsid w:val="008B7D5E"/>
    <w:rsid w:val="008B7E55"/>
    <w:rsid w:val="008B7E5C"/>
    <w:rsid w:val="008B7F89"/>
    <w:rsid w:val="008C0152"/>
    <w:rsid w:val="008C018C"/>
    <w:rsid w:val="008C0278"/>
    <w:rsid w:val="008C03B8"/>
    <w:rsid w:val="008C03D3"/>
    <w:rsid w:val="008C04B5"/>
    <w:rsid w:val="008C051D"/>
    <w:rsid w:val="008C0523"/>
    <w:rsid w:val="008C05F6"/>
    <w:rsid w:val="008C069B"/>
    <w:rsid w:val="008C07F9"/>
    <w:rsid w:val="008C0958"/>
    <w:rsid w:val="008C09EA"/>
    <w:rsid w:val="008C0BB8"/>
    <w:rsid w:val="008C0CD4"/>
    <w:rsid w:val="008C0D2E"/>
    <w:rsid w:val="008C0E8D"/>
    <w:rsid w:val="008C0EF8"/>
    <w:rsid w:val="008C10BF"/>
    <w:rsid w:val="008C10E7"/>
    <w:rsid w:val="008C12B1"/>
    <w:rsid w:val="008C146D"/>
    <w:rsid w:val="008C152E"/>
    <w:rsid w:val="008C1638"/>
    <w:rsid w:val="008C16AC"/>
    <w:rsid w:val="008C16F8"/>
    <w:rsid w:val="008C173D"/>
    <w:rsid w:val="008C1978"/>
    <w:rsid w:val="008C1AFD"/>
    <w:rsid w:val="008C1BBF"/>
    <w:rsid w:val="008C1C5F"/>
    <w:rsid w:val="008C1CFB"/>
    <w:rsid w:val="008C1E40"/>
    <w:rsid w:val="008C1E57"/>
    <w:rsid w:val="008C20A3"/>
    <w:rsid w:val="008C2155"/>
    <w:rsid w:val="008C2183"/>
    <w:rsid w:val="008C2195"/>
    <w:rsid w:val="008C22AE"/>
    <w:rsid w:val="008C2307"/>
    <w:rsid w:val="008C2450"/>
    <w:rsid w:val="008C2574"/>
    <w:rsid w:val="008C26A5"/>
    <w:rsid w:val="008C26D1"/>
    <w:rsid w:val="008C28BB"/>
    <w:rsid w:val="008C2A51"/>
    <w:rsid w:val="008C2AF6"/>
    <w:rsid w:val="008C2CF9"/>
    <w:rsid w:val="008C3045"/>
    <w:rsid w:val="008C3049"/>
    <w:rsid w:val="008C3057"/>
    <w:rsid w:val="008C31EF"/>
    <w:rsid w:val="008C3364"/>
    <w:rsid w:val="008C356D"/>
    <w:rsid w:val="008C35A8"/>
    <w:rsid w:val="008C393D"/>
    <w:rsid w:val="008C3BB4"/>
    <w:rsid w:val="008C3C44"/>
    <w:rsid w:val="008C3CAB"/>
    <w:rsid w:val="008C3D55"/>
    <w:rsid w:val="008C3DAD"/>
    <w:rsid w:val="008C3E49"/>
    <w:rsid w:val="008C3EB9"/>
    <w:rsid w:val="008C3F3C"/>
    <w:rsid w:val="008C40BA"/>
    <w:rsid w:val="008C41BF"/>
    <w:rsid w:val="008C4205"/>
    <w:rsid w:val="008C4298"/>
    <w:rsid w:val="008C43A6"/>
    <w:rsid w:val="008C470A"/>
    <w:rsid w:val="008C478E"/>
    <w:rsid w:val="008C4893"/>
    <w:rsid w:val="008C48A9"/>
    <w:rsid w:val="008C48D8"/>
    <w:rsid w:val="008C49C9"/>
    <w:rsid w:val="008C4B7A"/>
    <w:rsid w:val="008C4D52"/>
    <w:rsid w:val="008C4DBE"/>
    <w:rsid w:val="008C4DDB"/>
    <w:rsid w:val="008C4DF0"/>
    <w:rsid w:val="008C4F2E"/>
    <w:rsid w:val="008C4FDB"/>
    <w:rsid w:val="008C50F0"/>
    <w:rsid w:val="008C51C5"/>
    <w:rsid w:val="008C524B"/>
    <w:rsid w:val="008C5297"/>
    <w:rsid w:val="008C53D6"/>
    <w:rsid w:val="008C54EA"/>
    <w:rsid w:val="008C56AD"/>
    <w:rsid w:val="008C56FD"/>
    <w:rsid w:val="008C5723"/>
    <w:rsid w:val="008C5742"/>
    <w:rsid w:val="008C5A41"/>
    <w:rsid w:val="008C5B1F"/>
    <w:rsid w:val="008C5C41"/>
    <w:rsid w:val="008C5D61"/>
    <w:rsid w:val="008C5DDD"/>
    <w:rsid w:val="008C5DFB"/>
    <w:rsid w:val="008C5E00"/>
    <w:rsid w:val="008C5E30"/>
    <w:rsid w:val="008C5F39"/>
    <w:rsid w:val="008C5F4D"/>
    <w:rsid w:val="008C600F"/>
    <w:rsid w:val="008C6032"/>
    <w:rsid w:val="008C60AD"/>
    <w:rsid w:val="008C60E1"/>
    <w:rsid w:val="008C61AA"/>
    <w:rsid w:val="008C61FF"/>
    <w:rsid w:val="008C6245"/>
    <w:rsid w:val="008C63FF"/>
    <w:rsid w:val="008C64B9"/>
    <w:rsid w:val="008C64FA"/>
    <w:rsid w:val="008C6523"/>
    <w:rsid w:val="008C65E0"/>
    <w:rsid w:val="008C662D"/>
    <w:rsid w:val="008C6770"/>
    <w:rsid w:val="008C69DD"/>
    <w:rsid w:val="008C6A19"/>
    <w:rsid w:val="008C6CFE"/>
    <w:rsid w:val="008C6D8E"/>
    <w:rsid w:val="008C6DAD"/>
    <w:rsid w:val="008C6F2B"/>
    <w:rsid w:val="008C6F53"/>
    <w:rsid w:val="008C717D"/>
    <w:rsid w:val="008C7554"/>
    <w:rsid w:val="008C76C3"/>
    <w:rsid w:val="008C78AE"/>
    <w:rsid w:val="008C79E2"/>
    <w:rsid w:val="008C79E6"/>
    <w:rsid w:val="008C7AED"/>
    <w:rsid w:val="008C7CE7"/>
    <w:rsid w:val="008C7E72"/>
    <w:rsid w:val="008C7EA2"/>
    <w:rsid w:val="008D01E8"/>
    <w:rsid w:val="008D02BC"/>
    <w:rsid w:val="008D0330"/>
    <w:rsid w:val="008D0606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359"/>
    <w:rsid w:val="008D13F0"/>
    <w:rsid w:val="008D14F0"/>
    <w:rsid w:val="008D15BC"/>
    <w:rsid w:val="008D15F2"/>
    <w:rsid w:val="008D1657"/>
    <w:rsid w:val="008D1691"/>
    <w:rsid w:val="008D173D"/>
    <w:rsid w:val="008D175F"/>
    <w:rsid w:val="008D1875"/>
    <w:rsid w:val="008D1966"/>
    <w:rsid w:val="008D1982"/>
    <w:rsid w:val="008D19AC"/>
    <w:rsid w:val="008D1A66"/>
    <w:rsid w:val="008D1A93"/>
    <w:rsid w:val="008D1B39"/>
    <w:rsid w:val="008D1C43"/>
    <w:rsid w:val="008D1E41"/>
    <w:rsid w:val="008D2067"/>
    <w:rsid w:val="008D2296"/>
    <w:rsid w:val="008D236F"/>
    <w:rsid w:val="008D24C7"/>
    <w:rsid w:val="008D24CD"/>
    <w:rsid w:val="008D2524"/>
    <w:rsid w:val="008D274E"/>
    <w:rsid w:val="008D2753"/>
    <w:rsid w:val="008D27DB"/>
    <w:rsid w:val="008D282C"/>
    <w:rsid w:val="008D297E"/>
    <w:rsid w:val="008D2987"/>
    <w:rsid w:val="008D2BE5"/>
    <w:rsid w:val="008D2BF3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55C"/>
    <w:rsid w:val="008D372C"/>
    <w:rsid w:val="008D375D"/>
    <w:rsid w:val="008D38EF"/>
    <w:rsid w:val="008D397B"/>
    <w:rsid w:val="008D3ABB"/>
    <w:rsid w:val="008D3CA4"/>
    <w:rsid w:val="008D3CCC"/>
    <w:rsid w:val="008D3E06"/>
    <w:rsid w:val="008D3E80"/>
    <w:rsid w:val="008D3EB1"/>
    <w:rsid w:val="008D3F16"/>
    <w:rsid w:val="008D3F67"/>
    <w:rsid w:val="008D3F7C"/>
    <w:rsid w:val="008D3FEA"/>
    <w:rsid w:val="008D4276"/>
    <w:rsid w:val="008D42E5"/>
    <w:rsid w:val="008D4332"/>
    <w:rsid w:val="008D4488"/>
    <w:rsid w:val="008D44A5"/>
    <w:rsid w:val="008D4651"/>
    <w:rsid w:val="008D4735"/>
    <w:rsid w:val="008D476D"/>
    <w:rsid w:val="008D4976"/>
    <w:rsid w:val="008D4A67"/>
    <w:rsid w:val="008D4AE7"/>
    <w:rsid w:val="008D4B27"/>
    <w:rsid w:val="008D4C1D"/>
    <w:rsid w:val="008D4CE3"/>
    <w:rsid w:val="008D4E6C"/>
    <w:rsid w:val="008D4EA8"/>
    <w:rsid w:val="008D5048"/>
    <w:rsid w:val="008D5363"/>
    <w:rsid w:val="008D537B"/>
    <w:rsid w:val="008D556E"/>
    <w:rsid w:val="008D563D"/>
    <w:rsid w:val="008D5932"/>
    <w:rsid w:val="008D5A98"/>
    <w:rsid w:val="008D5B03"/>
    <w:rsid w:val="008D5B7A"/>
    <w:rsid w:val="008D5C1B"/>
    <w:rsid w:val="008D5C85"/>
    <w:rsid w:val="008D5CFE"/>
    <w:rsid w:val="008D5D40"/>
    <w:rsid w:val="008D5D4B"/>
    <w:rsid w:val="008D5D8E"/>
    <w:rsid w:val="008D5FDD"/>
    <w:rsid w:val="008D61B8"/>
    <w:rsid w:val="008D622C"/>
    <w:rsid w:val="008D683A"/>
    <w:rsid w:val="008D68A4"/>
    <w:rsid w:val="008D692E"/>
    <w:rsid w:val="008D6AC6"/>
    <w:rsid w:val="008D6B19"/>
    <w:rsid w:val="008D6BD3"/>
    <w:rsid w:val="008D6CA6"/>
    <w:rsid w:val="008D6D07"/>
    <w:rsid w:val="008D6D4D"/>
    <w:rsid w:val="008D6F73"/>
    <w:rsid w:val="008D700E"/>
    <w:rsid w:val="008D7093"/>
    <w:rsid w:val="008D709D"/>
    <w:rsid w:val="008D7184"/>
    <w:rsid w:val="008D7370"/>
    <w:rsid w:val="008D7424"/>
    <w:rsid w:val="008D7462"/>
    <w:rsid w:val="008D749A"/>
    <w:rsid w:val="008D755E"/>
    <w:rsid w:val="008D761A"/>
    <w:rsid w:val="008D76B0"/>
    <w:rsid w:val="008D7740"/>
    <w:rsid w:val="008D77F7"/>
    <w:rsid w:val="008D7833"/>
    <w:rsid w:val="008D7838"/>
    <w:rsid w:val="008D7937"/>
    <w:rsid w:val="008D79A8"/>
    <w:rsid w:val="008D7B85"/>
    <w:rsid w:val="008D7CA5"/>
    <w:rsid w:val="008D7CE1"/>
    <w:rsid w:val="008D7D13"/>
    <w:rsid w:val="008D7DD6"/>
    <w:rsid w:val="008E0122"/>
    <w:rsid w:val="008E01FC"/>
    <w:rsid w:val="008E0497"/>
    <w:rsid w:val="008E0568"/>
    <w:rsid w:val="008E0610"/>
    <w:rsid w:val="008E0787"/>
    <w:rsid w:val="008E0A14"/>
    <w:rsid w:val="008E0A7B"/>
    <w:rsid w:val="008E0B6C"/>
    <w:rsid w:val="008E0BD5"/>
    <w:rsid w:val="008E0CFC"/>
    <w:rsid w:val="008E0D85"/>
    <w:rsid w:val="008E0F6B"/>
    <w:rsid w:val="008E10CF"/>
    <w:rsid w:val="008E132B"/>
    <w:rsid w:val="008E1451"/>
    <w:rsid w:val="008E15BA"/>
    <w:rsid w:val="008E15D9"/>
    <w:rsid w:val="008E15E1"/>
    <w:rsid w:val="008E162D"/>
    <w:rsid w:val="008E1710"/>
    <w:rsid w:val="008E175B"/>
    <w:rsid w:val="008E18B6"/>
    <w:rsid w:val="008E1986"/>
    <w:rsid w:val="008E19B6"/>
    <w:rsid w:val="008E19BB"/>
    <w:rsid w:val="008E19FC"/>
    <w:rsid w:val="008E1CAC"/>
    <w:rsid w:val="008E1E8C"/>
    <w:rsid w:val="008E1EC2"/>
    <w:rsid w:val="008E1F2F"/>
    <w:rsid w:val="008E2042"/>
    <w:rsid w:val="008E20E9"/>
    <w:rsid w:val="008E23C1"/>
    <w:rsid w:val="008E24C1"/>
    <w:rsid w:val="008E26A8"/>
    <w:rsid w:val="008E26AA"/>
    <w:rsid w:val="008E27F4"/>
    <w:rsid w:val="008E288A"/>
    <w:rsid w:val="008E2A8F"/>
    <w:rsid w:val="008E2C19"/>
    <w:rsid w:val="008E2C4A"/>
    <w:rsid w:val="008E2DAD"/>
    <w:rsid w:val="008E2ECE"/>
    <w:rsid w:val="008E2EE5"/>
    <w:rsid w:val="008E2EEA"/>
    <w:rsid w:val="008E3030"/>
    <w:rsid w:val="008E31BC"/>
    <w:rsid w:val="008E333A"/>
    <w:rsid w:val="008E3384"/>
    <w:rsid w:val="008E37EB"/>
    <w:rsid w:val="008E391E"/>
    <w:rsid w:val="008E3A90"/>
    <w:rsid w:val="008E3AA2"/>
    <w:rsid w:val="008E3B0C"/>
    <w:rsid w:val="008E3BB9"/>
    <w:rsid w:val="008E3CC8"/>
    <w:rsid w:val="008E3D54"/>
    <w:rsid w:val="008E3F34"/>
    <w:rsid w:val="008E3FE9"/>
    <w:rsid w:val="008E4054"/>
    <w:rsid w:val="008E4173"/>
    <w:rsid w:val="008E448C"/>
    <w:rsid w:val="008E4516"/>
    <w:rsid w:val="008E465D"/>
    <w:rsid w:val="008E46D0"/>
    <w:rsid w:val="008E46F5"/>
    <w:rsid w:val="008E4719"/>
    <w:rsid w:val="008E47CD"/>
    <w:rsid w:val="008E4860"/>
    <w:rsid w:val="008E48D9"/>
    <w:rsid w:val="008E4B04"/>
    <w:rsid w:val="008E4B90"/>
    <w:rsid w:val="008E4C04"/>
    <w:rsid w:val="008E4C53"/>
    <w:rsid w:val="008E4CEA"/>
    <w:rsid w:val="008E4DBB"/>
    <w:rsid w:val="008E4F26"/>
    <w:rsid w:val="008E4F71"/>
    <w:rsid w:val="008E508D"/>
    <w:rsid w:val="008E52DB"/>
    <w:rsid w:val="008E5361"/>
    <w:rsid w:val="008E5763"/>
    <w:rsid w:val="008E578A"/>
    <w:rsid w:val="008E58C2"/>
    <w:rsid w:val="008E5975"/>
    <w:rsid w:val="008E5ABD"/>
    <w:rsid w:val="008E5AEC"/>
    <w:rsid w:val="008E5B60"/>
    <w:rsid w:val="008E5D0D"/>
    <w:rsid w:val="008E5E76"/>
    <w:rsid w:val="008E5E8D"/>
    <w:rsid w:val="008E5E8F"/>
    <w:rsid w:val="008E5F8B"/>
    <w:rsid w:val="008E612D"/>
    <w:rsid w:val="008E629A"/>
    <w:rsid w:val="008E6403"/>
    <w:rsid w:val="008E652F"/>
    <w:rsid w:val="008E6635"/>
    <w:rsid w:val="008E687C"/>
    <w:rsid w:val="008E6929"/>
    <w:rsid w:val="008E6DB7"/>
    <w:rsid w:val="008E6EE6"/>
    <w:rsid w:val="008E7045"/>
    <w:rsid w:val="008E71AB"/>
    <w:rsid w:val="008E757D"/>
    <w:rsid w:val="008E75CB"/>
    <w:rsid w:val="008E760F"/>
    <w:rsid w:val="008E7636"/>
    <w:rsid w:val="008E76E4"/>
    <w:rsid w:val="008E77A3"/>
    <w:rsid w:val="008E77C9"/>
    <w:rsid w:val="008E793C"/>
    <w:rsid w:val="008E7A0B"/>
    <w:rsid w:val="008E7C9A"/>
    <w:rsid w:val="008E7D89"/>
    <w:rsid w:val="008E7F1E"/>
    <w:rsid w:val="008E7F99"/>
    <w:rsid w:val="008F001B"/>
    <w:rsid w:val="008F0100"/>
    <w:rsid w:val="008F0137"/>
    <w:rsid w:val="008F01A4"/>
    <w:rsid w:val="008F03D3"/>
    <w:rsid w:val="008F040F"/>
    <w:rsid w:val="008F0421"/>
    <w:rsid w:val="008F0458"/>
    <w:rsid w:val="008F05C6"/>
    <w:rsid w:val="008F05D7"/>
    <w:rsid w:val="008F05DC"/>
    <w:rsid w:val="008F068D"/>
    <w:rsid w:val="008F06CD"/>
    <w:rsid w:val="008F0784"/>
    <w:rsid w:val="008F090A"/>
    <w:rsid w:val="008F092A"/>
    <w:rsid w:val="008F0991"/>
    <w:rsid w:val="008F09CF"/>
    <w:rsid w:val="008F0A8E"/>
    <w:rsid w:val="008F0ABD"/>
    <w:rsid w:val="008F0C73"/>
    <w:rsid w:val="008F0C8D"/>
    <w:rsid w:val="008F0CA9"/>
    <w:rsid w:val="008F0CF4"/>
    <w:rsid w:val="008F0E65"/>
    <w:rsid w:val="008F0E9B"/>
    <w:rsid w:val="008F0EB2"/>
    <w:rsid w:val="008F0FC4"/>
    <w:rsid w:val="008F108D"/>
    <w:rsid w:val="008F131E"/>
    <w:rsid w:val="008F14BA"/>
    <w:rsid w:val="008F14CE"/>
    <w:rsid w:val="008F1823"/>
    <w:rsid w:val="008F190B"/>
    <w:rsid w:val="008F191E"/>
    <w:rsid w:val="008F1949"/>
    <w:rsid w:val="008F1C05"/>
    <w:rsid w:val="008F1D1D"/>
    <w:rsid w:val="008F1DA2"/>
    <w:rsid w:val="008F1E8D"/>
    <w:rsid w:val="008F1F02"/>
    <w:rsid w:val="008F1F1F"/>
    <w:rsid w:val="008F1F8D"/>
    <w:rsid w:val="008F20C5"/>
    <w:rsid w:val="008F20C9"/>
    <w:rsid w:val="008F2203"/>
    <w:rsid w:val="008F2260"/>
    <w:rsid w:val="008F22CC"/>
    <w:rsid w:val="008F2402"/>
    <w:rsid w:val="008F24C2"/>
    <w:rsid w:val="008F252A"/>
    <w:rsid w:val="008F2545"/>
    <w:rsid w:val="008F2599"/>
    <w:rsid w:val="008F25BA"/>
    <w:rsid w:val="008F27C7"/>
    <w:rsid w:val="008F2862"/>
    <w:rsid w:val="008F299F"/>
    <w:rsid w:val="008F29AA"/>
    <w:rsid w:val="008F2A43"/>
    <w:rsid w:val="008F2AA0"/>
    <w:rsid w:val="008F2AA8"/>
    <w:rsid w:val="008F2B82"/>
    <w:rsid w:val="008F2C04"/>
    <w:rsid w:val="008F2C99"/>
    <w:rsid w:val="008F2D6D"/>
    <w:rsid w:val="008F2EA9"/>
    <w:rsid w:val="008F2F24"/>
    <w:rsid w:val="008F2FBF"/>
    <w:rsid w:val="008F2FDE"/>
    <w:rsid w:val="008F2FDF"/>
    <w:rsid w:val="008F3008"/>
    <w:rsid w:val="008F312B"/>
    <w:rsid w:val="008F3377"/>
    <w:rsid w:val="008F34B5"/>
    <w:rsid w:val="008F35C6"/>
    <w:rsid w:val="008F37A4"/>
    <w:rsid w:val="008F38EB"/>
    <w:rsid w:val="008F3965"/>
    <w:rsid w:val="008F39BD"/>
    <w:rsid w:val="008F3A5A"/>
    <w:rsid w:val="008F3BD0"/>
    <w:rsid w:val="008F3CDD"/>
    <w:rsid w:val="008F3EE5"/>
    <w:rsid w:val="008F3FD6"/>
    <w:rsid w:val="008F40F9"/>
    <w:rsid w:val="008F41FB"/>
    <w:rsid w:val="008F4243"/>
    <w:rsid w:val="008F4301"/>
    <w:rsid w:val="008F4313"/>
    <w:rsid w:val="008F4411"/>
    <w:rsid w:val="008F4436"/>
    <w:rsid w:val="008F446D"/>
    <w:rsid w:val="008F4470"/>
    <w:rsid w:val="008F45D2"/>
    <w:rsid w:val="008F4669"/>
    <w:rsid w:val="008F46EE"/>
    <w:rsid w:val="008F4977"/>
    <w:rsid w:val="008F4981"/>
    <w:rsid w:val="008F49DA"/>
    <w:rsid w:val="008F4A14"/>
    <w:rsid w:val="008F4B28"/>
    <w:rsid w:val="008F4B61"/>
    <w:rsid w:val="008F4B6E"/>
    <w:rsid w:val="008F4BAD"/>
    <w:rsid w:val="008F4EB6"/>
    <w:rsid w:val="008F4FE5"/>
    <w:rsid w:val="008F5017"/>
    <w:rsid w:val="008F50C6"/>
    <w:rsid w:val="008F511A"/>
    <w:rsid w:val="008F51C8"/>
    <w:rsid w:val="008F538D"/>
    <w:rsid w:val="008F53CA"/>
    <w:rsid w:val="008F5592"/>
    <w:rsid w:val="008F5643"/>
    <w:rsid w:val="008F56BF"/>
    <w:rsid w:val="008F56EE"/>
    <w:rsid w:val="008F572B"/>
    <w:rsid w:val="008F5768"/>
    <w:rsid w:val="008F582B"/>
    <w:rsid w:val="008F58B8"/>
    <w:rsid w:val="008F58F5"/>
    <w:rsid w:val="008F598E"/>
    <w:rsid w:val="008F5A1A"/>
    <w:rsid w:val="008F5A1E"/>
    <w:rsid w:val="008F5A21"/>
    <w:rsid w:val="008F5AB8"/>
    <w:rsid w:val="008F5B91"/>
    <w:rsid w:val="008F5BBA"/>
    <w:rsid w:val="008F5ECD"/>
    <w:rsid w:val="008F5F42"/>
    <w:rsid w:val="008F5F8B"/>
    <w:rsid w:val="008F6119"/>
    <w:rsid w:val="008F6192"/>
    <w:rsid w:val="008F61B3"/>
    <w:rsid w:val="008F62A5"/>
    <w:rsid w:val="008F6332"/>
    <w:rsid w:val="008F6338"/>
    <w:rsid w:val="008F635F"/>
    <w:rsid w:val="008F6545"/>
    <w:rsid w:val="008F658E"/>
    <w:rsid w:val="008F6592"/>
    <w:rsid w:val="008F6598"/>
    <w:rsid w:val="008F66FA"/>
    <w:rsid w:val="008F67B3"/>
    <w:rsid w:val="008F6814"/>
    <w:rsid w:val="008F6833"/>
    <w:rsid w:val="008F698D"/>
    <w:rsid w:val="008F6A35"/>
    <w:rsid w:val="008F6BD5"/>
    <w:rsid w:val="008F6BE7"/>
    <w:rsid w:val="008F6BF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F16"/>
    <w:rsid w:val="008F7F39"/>
    <w:rsid w:val="00900022"/>
    <w:rsid w:val="0090005F"/>
    <w:rsid w:val="0090009D"/>
    <w:rsid w:val="009000DC"/>
    <w:rsid w:val="0090010E"/>
    <w:rsid w:val="0090014A"/>
    <w:rsid w:val="00900171"/>
    <w:rsid w:val="00900381"/>
    <w:rsid w:val="00900411"/>
    <w:rsid w:val="00900468"/>
    <w:rsid w:val="0090047F"/>
    <w:rsid w:val="00900574"/>
    <w:rsid w:val="0090065B"/>
    <w:rsid w:val="00900739"/>
    <w:rsid w:val="009007A2"/>
    <w:rsid w:val="009007CD"/>
    <w:rsid w:val="00900860"/>
    <w:rsid w:val="009008EF"/>
    <w:rsid w:val="009009F3"/>
    <w:rsid w:val="00900A0F"/>
    <w:rsid w:val="00900AEB"/>
    <w:rsid w:val="00900BB8"/>
    <w:rsid w:val="00900CA9"/>
    <w:rsid w:val="00900FA3"/>
    <w:rsid w:val="009010B6"/>
    <w:rsid w:val="009010F0"/>
    <w:rsid w:val="009010FB"/>
    <w:rsid w:val="0090111C"/>
    <w:rsid w:val="009012DE"/>
    <w:rsid w:val="009012E0"/>
    <w:rsid w:val="009013DB"/>
    <w:rsid w:val="00901444"/>
    <w:rsid w:val="009015A7"/>
    <w:rsid w:val="0090168F"/>
    <w:rsid w:val="009016B4"/>
    <w:rsid w:val="00901819"/>
    <w:rsid w:val="00901B46"/>
    <w:rsid w:val="00901C4E"/>
    <w:rsid w:val="00901D10"/>
    <w:rsid w:val="00901D8F"/>
    <w:rsid w:val="00901E21"/>
    <w:rsid w:val="00901E2B"/>
    <w:rsid w:val="00901EBC"/>
    <w:rsid w:val="00901F7B"/>
    <w:rsid w:val="0090201E"/>
    <w:rsid w:val="00902561"/>
    <w:rsid w:val="00902584"/>
    <w:rsid w:val="00902629"/>
    <w:rsid w:val="0090262E"/>
    <w:rsid w:val="009026E8"/>
    <w:rsid w:val="0090280F"/>
    <w:rsid w:val="00902917"/>
    <w:rsid w:val="00902957"/>
    <w:rsid w:val="00902B61"/>
    <w:rsid w:val="00902C4E"/>
    <w:rsid w:val="00902CA7"/>
    <w:rsid w:val="00902CCD"/>
    <w:rsid w:val="00902F15"/>
    <w:rsid w:val="00902F7F"/>
    <w:rsid w:val="0090303C"/>
    <w:rsid w:val="009030FC"/>
    <w:rsid w:val="0090311B"/>
    <w:rsid w:val="0090348E"/>
    <w:rsid w:val="009036D1"/>
    <w:rsid w:val="00903827"/>
    <w:rsid w:val="009038F6"/>
    <w:rsid w:val="00903932"/>
    <w:rsid w:val="009039C1"/>
    <w:rsid w:val="00903AE7"/>
    <w:rsid w:val="00903C05"/>
    <w:rsid w:val="00903C27"/>
    <w:rsid w:val="00903C6E"/>
    <w:rsid w:val="00903D19"/>
    <w:rsid w:val="00903D9C"/>
    <w:rsid w:val="00903EC9"/>
    <w:rsid w:val="00903F13"/>
    <w:rsid w:val="00903FD9"/>
    <w:rsid w:val="0090401C"/>
    <w:rsid w:val="0090406E"/>
    <w:rsid w:val="009040BB"/>
    <w:rsid w:val="0090422D"/>
    <w:rsid w:val="00904267"/>
    <w:rsid w:val="0090428E"/>
    <w:rsid w:val="009043D2"/>
    <w:rsid w:val="0090450E"/>
    <w:rsid w:val="00904510"/>
    <w:rsid w:val="009045B7"/>
    <w:rsid w:val="009045E7"/>
    <w:rsid w:val="0090460D"/>
    <w:rsid w:val="00904738"/>
    <w:rsid w:val="00904877"/>
    <w:rsid w:val="009048F1"/>
    <w:rsid w:val="00904C29"/>
    <w:rsid w:val="00904C2F"/>
    <w:rsid w:val="00904DE5"/>
    <w:rsid w:val="00904F19"/>
    <w:rsid w:val="0090507F"/>
    <w:rsid w:val="009050E2"/>
    <w:rsid w:val="0090515A"/>
    <w:rsid w:val="009051A8"/>
    <w:rsid w:val="00905266"/>
    <w:rsid w:val="009052B9"/>
    <w:rsid w:val="009052F0"/>
    <w:rsid w:val="00905318"/>
    <w:rsid w:val="00905359"/>
    <w:rsid w:val="0090547F"/>
    <w:rsid w:val="0090548A"/>
    <w:rsid w:val="009054EB"/>
    <w:rsid w:val="009055B4"/>
    <w:rsid w:val="0090566D"/>
    <w:rsid w:val="009057D1"/>
    <w:rsid w:val="009057FC"/>
    <w:rsid w:val="00905807"/>
    <w:rsid w:val="00905891"/>
    <w:rsid w:val="009058B5"/>
    <w:rsid w:val="00905952"/>
    <w:rsid w:val="00905C2A"/>
    <w:rsid w:val="00905C53"/>
    <w:rsid w:val="00905CB7"/>
    <w:rsid w:val="00905CD0"/>
    <w:rsid w:val="00905D04"/>
    <w:rsid w:val="00905DB5"/>
    <w:rsid w:val="00905E47"/>
    <w:rsid w:val="0090601C"/>
    <w:rsid w:val="00906044"/>
    <w:rsid w:val="009060B2"/>
    <w:rsid w:val="00906156"/>
    <w:rsid w:val="0090638A"/>
    <w:rsid w:val="009063B5"/>
    <w:rsid w:val="009063B8"/>
    <w:rsid w:val="00906556"/>
    <w:rsid w:val="009065AB"/>
    <w:rsid w:val="00906750"/>
    <w:rsid w:val="00906756"/>
    <w:rsid w:val="009067B1"/>
    <w:rsid w:val="009067D2"/>
    <w:rsid w:val="00906972"/>
    <w:rsid w:val="00906999"/>
    <w:rsid w:val="00906A81"/>
    <w:rsid w:val="00906B6A"/>
    <w:rsid w:val="00906BF3"/>
    <w:rsid w:val="00906C9B"/>
    <w:rsid w:val="00906CDC"/>
    <w:rsid w:val="00906D0B"/>
    <w:rsid w:val="00906DD1"/>
    <w:rsid w:val="00906E1C"/>
    <w:rsid w:val="00906EDC"/>
    <w:rsid w:val="00906EEB"/>
    <w:rsid w:val="00906F89"/>
    <w:rsid w:val="0090708D"/>
    <w:rsid w:val="009072F3"/>
    <w:rsid w:val="00907331"/>
    <w:rsid w:val="009073C8"/>
    <w:rsid w:val="0090740B"/>
    <w:rsid w:val="00907646"/>
    <w:rsid w:val="009077E3"/>
    <w:rsid w:val="009078C7"/>
    <w:rsid w:val="009078EF"/>
    <w:rsid w:val="00907ADB"/>
    <w:rsid w:val="00907B18"/>
    <w:rsid w:val="00907BAF"/>
    <w:rsid w:val="00907BFD"/>
    <w:rsid w:val="00907DCD"/>
    <w:rsid w:val="00907EAD"/>
    <w:rsid w:val="00907F8E"/>
    <w:rsid w:val="00910049"/>
    <w:rsid w:val="0091007D"/>
    <w:rsid w:val="0091017B"/>
    <w:rsid w:val="009101F1"/>
    <w:rsid w:val="00910408"/>
    <w:rsid w:val="00910417"/>
    <w:rsid w:val="009104AD"/>
    <w:rsid w:val="009104EA"/>
    <w:rsid w:val="009106A9"/>
    <w:rsid w:val="009106C2"/>
    <w:rsid w:val="009107D3"/>
    <w:rsid w:val="00910916"/>
    <w:rsid w:val="0091091C"/>
    <w:rsid w:val="0091093C"/>
    <w:rsid w:val="0091098C"/>
    <w:rsid w:val="009109F8"/>
    <w:rsid w:val="00910A8B"/>
    <w:rsid w:val="00910AF6"/>
    <w:rsid w:val="00910CF7"/>
    <w:rsid w:val="00910E9B"/>
    <w:rsid w:val="00911053"/>
    <w:rsid w:val="00911067"/>
    <w:rsid w:val="00911348"/>
    <w:rsid w:val="0091139B"/>
    <w:rsid w:val="00911481"/>
    <w:rsid w:val="009114F9"/>
    <w:rsid w:val="00911593"/>
    <w:rsid w:val="009118EC"/>
    <w:rsid w:val="00911D1F"/>
    <w:rsid w:val="00911D72"/>
    <w:rsid w:val="00911E0F"/>
    <w:rsid w:val="00911F5C"/>
    <w:rsid w:val="00912236"/>
    <w:rsid w:val="009122E7"/>
    <w:rsid w:val="0091234C"/>
    <w:rsid w:val="009123EF"/>
    <w:rsid w:val="009124DE"/>
    <w:rsid w:val="00912606"/>
    <w:rsid w:val="00912639"/>
    <w:rsid w:val="00912695"/>
    <w:rsid w:val="009126E1"/>
    <w:rsid w:val="00912B9C"/>
    <w:rsid w:val="00912D52"/>
    <w:rsid w:val="00912D72"/>
    <w:rsid w:val="00912DDC"/>
    <w:rsid w:val="0091300A"/>
    <w:rsid w:val="00913098"/>
    <w:rsid w:val="009130D6"/>
    <w:rsid w:val="009132D5"/>
    <w:rsid w:val="009132EC"/>
    <w:rsid w:val="009133BF"/>
    <w:rsid w:val="009133DD"/>
    <w:rsid w:val="009134CD"/>
    <w:rsid w:val="0091352C"/>
    <w:rsid w:val="009135C8"/>
    <w:rsid w:val="00913610"/>
    <w:rsid w:val="00913705"/>
    <w:rsid w:val="00913736"/>
    <w:rsid w:val="00913973"/>
    <w:rsid w:val="00913A92"/>
    <w:rsid w:val="00913B3E"/>
    <w:rsid w:val="00913C7E"/>
    <w:rsid w:val="00913E12"/>
    <w:rsid w:val="00913E35"/>
    <w:rsid w:val="00913E99"/>
    <w:rsid w:val="00914048"/>
    <w:rsid w:val="009141CA"/>
    <w:rsid w:val="009141F6"/>
    <w:rsid w:val="00914220"/>
    <w:rsid w:val="009142B4"/>
    <w:rsid w:val="009143A0"/>
    <w:rsid w:val="009143E2"/>
    <w:rsid w:val="009145B0"/>
    <w:rsid w:val="00914650"/>
    <w:rsid w:val="00914677"/>
    <w:rsid w:val="009146B3"/>
    <w:rsid w:val="009146BE"/>
    <w:rsid w:val="00914762"/>
    <w:rsid w:val="009147B3"/>
    <w:rsid w:val="009149AF"/>
    <w:rsid w:val="00914B9D"/>
    <w:rsid w:val="00914E54"/>
    <w:rsid w:val="00914E78"/>
    <w:rsid w:val="00915062"/>
    <w:rsid w:val="009150ED"/>
    <w:rsid w:val="009151CA"/>
    <w:rsid w:val="00915264"/>
    <w:rsid w:val="009152CB"/>
    <w:rsid w:val="00915561"/>
    <w:rsid w:val="009155F9"/>
    <w:rsid w:val="00915666"/>
    <w:rsid w:val="00915737"/>
    <w:rsid w:val="00915778"/>
    <w:rsid w:val="009157EB"/>
    <w:rsid w:val="00915883"/>
    <w:rsid w:val="00915C67"/>
    <w:rsid w:val="00915D32"/>
    <w:rsid w:val="00915D67"/>
    <w:rsid w:val="00915E33"/>
    <w:rsid w:val="00915ED9"/>
    <w:rsid w:val="00915FB5"/>
    <w:rsid w:val="009160DD"/>
    <w:rsid w:val="009161DD"/>
    <w:rsid w:val="00916226"/>
    <w:rsid w:val="0091622D"/>
    <w:rsid w:val="009162DD"/>
    <w:rsid w:val="009162E3"/>
    <w:rsid w:val="009162F1"/>
    <w:rsid w:val="009163DE"/>
    <w:rsid w:val="0091645C"/>
    <w:rsid w:val="009165D0"/>
    <w:rsid w:val="009165DB"/>
    <w:rsid w:val="00916619"/>
    <w:rsid w:val="00916680"/>
    <w:rsid w:val="0091668E"/>
    <w:rsid w:val="009167B7"/>
    <w:rsid w:val="00916B0B"/>
    <w:rsid w:val="00916B61"/>
    <w:rsid w:val="00916B77"/>
    <w:rsid w:val="00916B83"/>
    <w:rsid w:val="00916BEA"/>
    <w:rsid w:val="00916C70"/>
    <w:rsid w:val="00916C95"/>
    <w:rsid w:val="00916C9D"/>
    <w:rsid w:val="00916EB1"/>
    <w:rsid w:val="00916ED8"/>
    <w:rsid w:val="00916F56"/>
    <w:rsid w:val="009170BA"/>
    <w:rsid w:val="0091715D"/>
    <w:rsid w:val="0091728B"/>
    <w:rsid w:val="00917314"/>
    <w:rsid w:val="009175DE"/>
    <w:rsid w:val="00917783"/>
    <w:rsid w:val="00917C81"/>
    <w:rsid w:val="00917E9B"/>
    <w:rsid w:val="0092005D"/>
    <w:rsid w:val="00920138"/>
    <w:rsid w:val="0092014C"/>
    <w:rsid w:val="0092039C"/>
    <w:rsid w:val="009204AE"/>
    <w:rsid w:val="0092052F"/>
    <w:rsid w:val="00920594"/>
    <w:rsid w:val="009205C2"/>
    <w:rsid w:val="00920669"/>
    <w:rsid w:val="0092086B"/>
    <w:rsid w:val="009209D1"/>
    <w:rsid w:val="00920A98"/>
    <w:rsid w:val="00920AB2"/>
    <w:rsid w:val="00920B2C"/>
    <w:rsid w:val="00920B64"/>
    <w:rsid w:val="00920D65"/>
    <w:rsid w:val="00920E4C"/>
    <w:rsid w:val="00920E99"/>
    <w:rsid w:val="00920F3C"/>
    <w:rsid w:val="00921001"/>
    <w:rsid w:val="00921013"/>
    <w:rsid w:val="0092109C"/>
    <w:rsid w:val="00921152"/>
    <w:rsid w:val="009211EE"/>
    <w:rsid w:val="00921329"/>
    <w:rsid w:val="009213F2"/>
    <w:rsid w:val="00921529"/>
    <w:rsid w:val="009215F9"/>
    <w:rsid w:val="0092161E"/>
    <w:rsid w:val="0092173D"/>
    <w:rsid w:val="00921770"/>
    <w:rsid w:val="009217EF"/>
    <w:rsid w:val="009218A6"/>
    <w:rsid w:val="009218FC"/>
    <w:rsid w:val="009219AA"/>
    <w:rsid w:val="00921A4D"/>
    <w:rsid w:val="00921AD1"/>
    <w:rsid w:val="00921AF5"/>
    <w:rsid w:val="00921F63"/>
    <w:rsid w:val="00921FA5"/>
    <w:rsid w:val="00922076"/>
    <w:rsid w:val="0092214F"/>
    <w:rsid w:val="00922184"/>
    <w:rsid w:val="00922245"/>
    <w:rsid w:val="009222A2"/>
    <w:rsid w:val="009224F6"/>
    <w:rsid w:val="00922500"/>
    <w:rsid w:val="0092253F"/>
    <w:rsid w:val="009225C4"/>
    <w:rsid w:val="00922631"/>
    <w:rsid w:val="0092263F"/>
    <w:rsid w:val="00922786"/>
    <w:rsid w:val="0092296C"/>
    <w:rsid w:val="00922B1D"/>
    <w:rsid w:val="00922BA8"/>
    <w:rsid w:val="00922C09"/>
    <w:rsid w:val="00922C2C"/>
    <w:rsid w:val="00922DFF"/>
    <w:rsid w:val="00922E84"/>
    <w:rsid w:val="00922F68"/>
    <w:rsid w:val="0092305E"/>
    <w:rsid w:val="009231AF"/>
    <w:rsid w:val="00923274"/>
    <w:rsid w:val="00923311"/>
    <w:rsid w:val="00923493"/>
    <w:rsid w:val="00923533"/>
    <w:rsid w:val="00923579"/>
    <w:rsid w:val="009237D3"/>
    <w:rsid w:val="0092385E"/>
    <w:rsid w:val="009239D5"/>
    <w:rsid w:val="00923A6B"/>
    <w:rsid w:val="00923B06"/>
    <w:rsid w:val="00923BC3"/>
    <w:rsid w:val="00923BE5"/>
    <w:rsid w:val="00923C38"/>
    <w:rsid w:val="00923C72"/>
    <w:rsid w:val="00923D4C"/>
    <w:rsid w:val="00923D94"/>
    <w:rsid w:val="00923DE4"/>
    <w:rsid w:val="00923ED1"/>
    <w:rsid w:val="00924475"/>
    <w:rsid w:val="0092448D"/>
    <w:rsid w:val="00924503"/>
    <w:rsid w:val="00924645"/>
    <w:rsid w:val="00924665"/>
    <w:rsid w:val="00924743"/>
    <w:rsid w:val="00924796"/>
    <w:rsid w:val="0092491A"/>
    <w:rsid w:val="00924C1E"/>
    <w:rsid w:val="00924C24"/>
    <w:rsid w:val="00924C73"/>
    <w:rsid w:val="00924C80"/>
    <w:rsid w:val="00924DE7"/>
    <w:rsid w:val="00924DFF"/>
    <w:rsid w:val="00924E43"/>
    <w:rsid w:val="00924E87"/>
    <w:rsid w:val="00924F2F"/>
    <w:rsid w:val="00924F52"/>
    <w:rsid w:val="00925013"/>
    <w:rsid w:val="00925022"/>
    <w:rsid w:val="00925023"/>
    <w:rsid w:val="009250AD"/>
    <w:rsid w:val="009250F3"/>
    <w:rsid w:val="009251D6"/>
    <w:rsid w:val="009252C5"/>
    <w:rsid w:val="00925301"/>
    <w:rsid w:val="00925353"/>
    <w:rsid w:val="009253AB"/>
    <w:rsid w:val="009253FD"/>
    <w:rsid w:val="0092556E"/>
    <w:rsid w:val="009256DC"/>
    <w:rsid w:val="00925796"/>
    <w:rsid w:val="009258DE"/>
    <w:rsid w:val="0092590E"/>
    <w:rsid w:val="009259D1"/>
    <w:rsid w:val="00925A75"/>
    <w:rsid w:val="00925A7A"/>
    <w:rsid w:val="00925AEF"/>
    <w:rsid w:val="00925B7F"/>
    <w:rsid w:val="00925BCA"/>
    <w:rsid w:val="00925D97"/>
    <w:rsid w:val="00925DB7"/>
    <w:rsid w:val="00925EA0"/>
    <w:rsid w:val="00925F46"/>
    <w:rsid w:val="00925F62"/>
    <w:rsid w:val="009261B8"/>
    <w:rsid w:val="00926341"/>
    <w:rsid w:val="0092639B"/>
    <w:rsid w:val="00926520"/>
    <w:rsid w:val="0092653E"/>
    <w:rsid w:val="009265F8"/>
    <w:rsid w:val="00926634"/>
    <w:rsid w:val="00926679"/>
    <w:rsid w:val="009266B5"/>
    <w:rsid w:val="009266D3"/>
    <w:rsid w:val="00926845"/>
    <w:rsid w:val="009268A7"/>
    <w:rsid w:val="009268BC"/>
    <w:rsid w:val="009268CD"/>
    <w:rsid w:val="00926937"/>
    <w:rsid w:val="00926A41"/>
    <w:rsid w:val="00926A8B"/>
    <w:rsid w:val="00926C63"/>
    <w:rsid w:val="00926E31"/>
    <w:rsid w:val="00926E5A"/>
    <w:rsid w:val="00926EA0"/>
    <w:rsid w:val="009270E0"/>
    <w:rsid w:val="00927140"/>
    <w:rsid w:val="009271D9"/>
    <w:rsid w:val="009272D5"/>
    <w:rsid w:val="00927358"/>
    <w:rsid w:val="0092737E"/>
    <w:rsid w:val="00927478"/>
    <w:rsid w:val="009274B6"/>
    <w:rsid w:val="009276D2"/>
    <w:rsid w:val="009276F9"/>
    <w:rsid w:val="00927771"/>
    <w:rsid w:val="00927828"/>
    <w:rsid w:val="0092790E"/>
    <w:rsid w:val="00927967"/>
    <w:rsid w:val="00927A02"/>
    <w:rsid w:val="00927BAF"/>
    <w:rsid w:val="00927DFF"/>
    <w:rsid w:val="00930092"/>
    <w:rsid w:val="0093010E"/>
    <w:rsid w:val="00930222"/>
    <w:rsid w:val="0093028A"/>
    <w:rsid w:val="009302CD"/>
    <w:rsid w:val="009303EF"/>
    <w:rsid w:val="00930455"/>
    <w:rsid w:val="009304AF"/>
    <w:rsid w:val="009304E3"/>
    <w:rsid w:val="0093064C"/>
    <w:rsid w:val="00930661"/>
    <w:rsid w:val="00930B2B"/>
    <w:rsid w:val="00930C5F"/>
    <w:rsid w:val="00930D9D"/>
    <w:rsid w:val="009310E1"/>
    <w:rsid w:val="0093113D"/>
    <w:rsid w:val="009311A0"/>
    <w:rsid w:val="009311DD"/>
    <w:rsid w:val="0093120B"/>
    <w:rsid w:val="00931265"/>
    <w:rsid w:val="009312AB"/>
    <w:rsid w:val="009313E8"/>
    <w:rsid w:val="0093158B"/>
    <w:rsid w:val="00931702"/>
    <w:rsid w:val="0093191A"/>
    <w:rsid w:val="009319F5"/>
    <w:rsid w:val="00931ADB"/>
    <w:rsid w:val="00931B24"/>
    <w:rsid w:val="00931C5B"/>
    <w:rsid w:val="00931CDE"/>
    <w:rsid w:val="00931D50"/>
    <w:rsid w:val="00931E32"/>
    <w:rsid w:val="00931FF8"/>
    <w:rsid w:val="00932048"/>
    <w:rsid w:val="009320BB"/>
    <w:rsid w:val="0093211E"/>
    <w:rsid w:val="009321FE"/>
    <w:rsid w:val="009322C8"/>
    <w:rsid w:val="0093239A"/>
    <w:rsid w:val="009323E7"/>
    <w:rsid w:val="009324CF"/>
    <w:rsid w:val="00932507"/>
    <w:rsid w:val="0093266F"/>
    <w:rsid w:val="009326E5"/>
    <w:rsid w:val="009328A7"/>
    <w:rsid w:val="00932EB9"/>
    <w:rsid w:val="00932EE1"/>
    <w:rsid w:val="00933078"/>
    <w:rsid w:val="0093307B"/>
    <w:rsid w:val="0093309D"/>
    <w:rsid w:val="009330CD"/>
    <w:rsid w:val="0093316F"/>
    <w:rsid w:val="009332DB"/>
    <w:rsid w:val="0093331A"/>
    <w:rsid w:val="00933383"/>
    <w:rsid w:val="00933388"/>
    <w:rsid w:val="009333A7"/>
    <w:rsid w:val="0093343E"/>
    <w:rsid w:val="00933467"/>
    <w:rsid w:val="00933540"/>
    <w:rsid w:val="0093360E"/>
    <w:rsid w:val="00933612"/>
    <w:rsid w:val="00933802"/>
    <w:rsid w:val="0093381F"/>
    <w:rsid w:val="00933957"/>
    <w:rsid w:val="00933A65"/>
    <w:rsid w:val="00933A9A"/>
    <w:rsid w:val="00933B3C"/>
    <w:rsid w:val="00933B9F"/>
    <w:rsid w:val="00933BA2"/>
    <w:rsid w:val="00933BC5"/>
    <w:rsid w:val="00933D5B"/>
    <w:rsid w:val="00933DD2"/>
    <w:rsid w:val="00933ED7"/>
    <w:rsid w:val="0093420D"/>
    <w:rsid w:val="0093446A"/>
    <w:rsid w:val="009344E3"/>
    <w:rsid w:val="00934836"/>
    <w:rsid w:val="009348AD"/>
    <w:rsid w:val="009348D2"/>
    <w:rsid w:val="009348E1"/>
    <w:rsid w:val="00934936"/>
    <w:rsid w:val="00934AA2"/>
    <w:rsid w:val="00934AD0"/>
    <w:rsid w:val="00934D91"/>
    <w:rsid w:val="00934DC2"/>
    <w:rsid w:val="00934F4C"/>
    <w:rsid w:val="00934F7D"/>
    <w:rsid w:val="00935047"/>
    <w:rsid w:val="00935266"/>
    <w:rsid w:val="009352E5"/>
    <w:rsid w:val="009353C8"/>
    <w:rsid w:val="00935406"/>
    <w:rsid w:val="00935511"/>
    <w:rsid w:val="00935648"/>
    <w:rsid w:val="00935725"/>
    <w:rsid w:val="00935746"/>
    <w:rsid w:val="00935845"/>
    <w:rsid w:val="00935872"/>
    <w:rsid w:val="009358A0"/>
    <w:rsid w:val="009358D8"/>
    <w:rsid w:val="00935943"/>
    <w:rsid w:val="00935ABB"/>
    <w:rsid w:val="00935C6A"/>
    <w:rsid w:val="00935D02"/>
    <w:rsid w:val="00935D5A"/>
    <w:rsid w:val="00935F2E"/>
    <w:rsid w:val="00935F68"/>
    <w:rsid w:val="00935FCB"/>
    <w:rsid w:val="0093603F"/>
    <w:rsid w:val="00936100"/>
    <w:rsid w:val="00936184"/>
    <w:rsid w:val="009361B2"/>
    <w:rsid w:val="00936224"/>
    <w:rsid w:val="00936234"/>
    <w:rsid w:val="0093629F"/>
    <w:rsid w:val="009363E0"/>
    <w:rsid w:val="009365E9"/>
    <w:rsid w:val="00936607"/>
    <w:rsid w:val="00936667"/>
    <w:rsid w:val="00936751"/>
    <w:rsid w:val="0093676A"/>
    <w:rsid w:val="009368BF"/>
    <w:rsid w:val="0093693E"/>
    <w:rsid w:val="009369F1"/>
    <w:rsid w:val="00936A75"/>
    <w:rsid w:val="00936ABF"/>
    <w:rsid w:val="00936ADB"/>
    <w:rsid w:val="00936AE8"/>
    <w:rsid w:val="00936AF2"/>
    <w:rsid w:val="00936C3D"/>
    <w:rsid w:val="00936D23"/>
    <w:rsid w:val="00936D3D"/>
    <w:rsid w:val="00936D93"/>
    <w:rsid w:val="00936DDE"/>
    <w:rsid w:val="00936EBB"/>
    <w:rsid w:val="00936F38"/>
    <w:rsid w:val="00936F43"/>
    <w:rsid w:val="00936F96"/>
    <w:rsid w:val="00936FCF"/>
    <w:rsid w:val="00937117"/>
    <w:rsid w:val="00937153"/>
    <w:rsid w:val="00937300"/>
    <w:rsid w:val="0093733F"/>
    <w:rsid w:val="00937511"/>
    <w:rsid w:val="00937586"/>
    <w:rsid w:val="009375EA"/>
    <w:rsid w:val="0093765B"/>
    <w:rsid w:val="009376BA"/>
    <w:rsid w:val="009378F8"/>
    <w:rsid w:val="00937A6D"/>
    <w:rsid w:val="00937BBC"/>
    <w:rsid w:val="00937CA7"/>
    <w:rsid w:val="00937E83"/>
    <w:rsid w:val="00937F1D"/>
    <w:rsid w:val="00937F91"/>
    <w:rsid w:val="0094011F"/>
    <w:rsid w:val="0094012C"/>
    <w:rsid w:val="00940288"/>
    <w:rsid w:val="0094035B"/>
    <w:rsid w:val="00940419"/>
    <w:rsid w:val="0094074A"/>
    <w:rsid w:val="0094077B"/>
    <w:rsid w:val="00940788"/>
    <w:rsid w:val="009407D5"/>
    <w:rsid w:val="00940875"/>
    <w:rsid w:val="00940A97"/>
    <w:rsid w:val="00940B6A"/>
    <w:rsid w:val="00940C11"/>
    <w:rsid w:val="00940CD2"/>
    <w:rsid w:val="00940E33"/>
    <w:rsid w:val="00940F4D"/>
    <w:rsid w:val="009411C7"/>
    <w:rsid w:val="009414D5"/>
    <w:rsid w:val="009414D7"/>
    <w:rsid w:val="009414E5"/>
    <w:rsid w:val="00941597"/>
    <w:rsid w:val="009415C7"/>
    <w:rsid w:val="009416FE"/>
    <w:rsid w:val="0094187E"/>
    <w:rsid w:val="00941A00"/>
    <w:rsid w:val="00941A45"/>
    <w:rsid w:val="00941B51"/>
    <w:rsid w:val="00941C0E"/>
    <w:rsid w:val="00941C28"/>
    <w:rsid w:val="00941DCB"/>
    <w:rsid w:val="00941E01"/>
    <w:rsid w:val="00941E96"/>
    <w:rsid w:val="00941F79"/>
    <w:rsid w:val="009420A5"/>
    <w:rsid w:val="0094226D"/>
    <w:rsid w:val="00942345"/>
    <w:rsid w:val="00942542"/>
    <w:rsid w:val="0094286E"/>
    <w:rsid w:val="00942899"/>
    <w:rsid w:val="00942A35"/>
    <w:rsid w:val="00942ADA"/>
    <w:rsid w:val="00942CBB"/>
    <w:rsid w:val="00942CE8"/>
    <w:rsid w:val="00942CEA"/>
    <w:rsid w:val="00942FF2"/>
    <w:rsid w:val="00943297"/>
    <w:rsid w:val="009433B9"/>
    <w:rsid w:val="0094340C"/>
    <w:rsid w:val="00943452"/>
    <w:rsid w:val="0094347C"/>
    <w:rsid w:val="009434C8"/>
    <w:rsid w:val="009435BA"/>
    <w:rsid w:val="0094360C"/>
    <w:rsid w:val="00943646"/>
    <w:rsid w:val="00943660"/>
    <w:rsid w:val="00943729"/>
    <w:rsid w:val="009439E0"/>
    <w:rsid w:val="00943A10"/>
    <w:rsid w:val="00943B32"/>
    <w:rsid w:val="00943B86"/>
    <w:rsid w:val="00943B91"/>
    <w:rsid w:val="00943C73"/>
    <w:rsid w:val="00943C99"/>
    <w:rsid w:val="00943D97"/>
    <w:rsid w:val="009440B9"/>
    <w:rsid w:val="009441F4"/>
    <w:rsid w:val="00944223"/>
    <w:rsid w:val="0094435B"/>
    <w:rsid w:val="0094437F"/>
    <w:rsid w:val="00944597"/>
    <w:rsid w:val="009445B1"/>
    <w:rsid w:val="00944681"/>
    <w:rsid w:val="00944961"/>
    <w:rsid w:val="00944A23"/>
    <w:rsid w:val="00944A2C"/>
    <w:rsid w:val="00944CA1"/>
    <w:rsid w:val="00944D13"/>
    <w:rsid w:val="00944D8F"/>
    <w:rsid w:val="00944DBC"/>
    <w:rsid w:val="00944EC0"/>
    <w:rsid w:val="00944EEC"/>
    <w:rsid w:val="00944F3A"/>
    <w:rsid w:val="00945134"/>
    <w:rsid w:val="009451ED"/>
    <w:rsid w:val="00945282"/>
    <w:rsid w:val="009452B1"/>
    <w:rsid w:val="0094530B"/>
    <w:rsid w:val="009453B4"/>
    <w:rsid w:val="009455B5"/>
    <w:rsid w:val="009459D9"/>
    <w:rsid w:val="009459E2"/>
    <w:rsid w:val="00945A6B"/>
    <w:rsid w:val="00945AA7"/>
    <w:rsid w:val="00945B7E"/>
    <w:rsid w:val="00945D9E"/>
    <w:rsid w:val="00945E15"/>
    <w:rsid w:val="00945E76"/>
    <w:rsid w:val="00945E7C"/>
    <w:rsid w:val="00945F7E"/>
    <w:rsid w:val="00945FC8"/>
    <w:rsid w:val="00945FFF"/>
    <w:rsid w:val="0094606E"/>
    <w:rsid w:val="009460A1"/>
    <w:rsid w:val="00946101"/>
    <w:rsid w:val="0094621F"/>
    <w:rsid w:val="0094626D"/>
    <w:rsid w:val="00946478"/>
    <w:rsid w:val="0094662B"/>
    <w:rsid w:val="00946687"/>
    <w:rsid w:val="00946689"/>
    <w:rsid w:val="0094668C"/>
    <w:rsid w:val="00946845"/>
    <w:rsid w:val="0094685B"/>
    <w:rsid w:val="00946876"/>
    <w:rsid w:val="00946919"/>
    <w:rsid w:val="00946AB9"/>
    <w:rsid w:val="00946B76"/>
    <w:rsid w:val="00946C44"/>
    <w:rsid w:val="00946CB8"/>
    <w:rsid w:val="00946E1B"/>
    <w:rsid w:val="00946E30"/>
    <w:rsid w:val="00946EF0"/>
    <w:rsid w:val="00946F99"/>
    <w:rsid w:val="0094702B"/>
    <w:rsid w:val="0094722F"/>
    <w:rsid w:val="009472B6"/>
    <w:rsid w:val="009472C1"/>
    <w:rsid w:val="0094730A"/>
    <w:rsid w:val="0094738A"/>
    <w:rsid w:val="00947399"/>
    <w:rsid w:val="009473DA"/>
    <w:rsid w:val="0094747E"/>
    <w:rsid w:val="00947548"/>
    <w:rsid w:val="009475E5"/>
    <w:rsid w:val="00947619"/>
    <w:rsid w:val="00947745"/>
    <w:rsid w:val="009477F4"/>
    <w:rsid w:val="00947800"/>
    <w:rsid w:val="009478C0"/>
    <w:rsid w:val="00947B4B"/>
    <w:rsid w:val="00947CC6"/>
    <w:rsid w:val="00947F79"/>
    <w:rsid w:val="0095013B"/>
    <w:rsid w:val="009501A9"/>
    <w:rsid w:val="00950228"/>
    <w:rsid w:val="0095027E"/>
    <w:rsid w:val="0095030A"/>
    <w:rsid w:val="00950422"/>
    <w:rsid w:val="009504BE"/>
    <w:rsid w:val="00950722"/>
    <w:rsid w:val="00950766"/>
    <w:rsid w:val="00950902"/>
    <w:rsid w:val="0095095A"/>
    <w:rsid w:val="00950B9D"/>
    <w:rsid w:val="00950DE5"/>
    <w:rsid w:val="00950F1F"/>
    <w:rsid w:val="00950F9E"/>
    <w:rsid w:val="00951007"/>
    <w:rsid w:val="0095109C"/>
    <w:rsid w:val="0095116D"/>
    <w:rsid w:val="0095116E"/>
    <w:rsid w:val="009511D4"/>
    <w:rsid w:val="009514DE"/>
    <w:rsid w:val="009515B1"/>
    <w:rsid w:val="009515B7"/>
    <w:rsid w:val="00951652"/>
    <w:rsid w:val="0095178B"/>
    <w:rsid w:val="0095179F"/>
    <w:rsid w:val="009517B4"/>
    <w:rsid w:val="009517B5"/>
    <w:rsid w:val="009517B7"/>
    <w:rsid w:val="009517CC"/>
    <w:rsid w:val="009518C9"/>
    <w:rsid w:val="0095198D"/>
    <w:rsid w:val="00951A3E"/>
    <w:rsid w:val="00951B35"/>
    <w:rsid w:val="00951B37"/>
    <w:rsid w:val="00951B66"/>
    <w:rsid w:val="00951BFD"/>
    <w:rsid w:val="00951EC5"/>
    <w:rsid w:val="009521B9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8F2"/>
    <w:rsid w:val="0095290D"/>
    <w:rsid w:val="00952952"/>
    <w:rsid w:val="00952956"/>
    <w:rsid w:val="00952C34"/>
    <w:rsid w:val="00952CB9"/>
    <w:rsid w:val="00952CE8"/>
    <w:rsid w:val="00952D00"/>
    <w:rsid w:val="00952D58"/>
    <w:rsid w:val="00952E59"/>
    <w:rsid w:val="00952EF4"/>
    <w:rsid w:val="00952F1F"/>
    <w:rsid w:val="00952F62"/>
    <w:rsid w:val="009530ED"/>
    <w:rsid w:val="009531A7"/>
    <w:rsid w:val="0095321F"/>
    <w:rsid w:val="0095364C"/>
    <w:rsid w:val="00953655"/>
    <w:rsid w:val="00953659"/>
    <w:rsid w:val="009536DE"/>
    <w:rsid w:val="00953822"/>
    <w:rsid w:val="00953831"/>
    <w:rsid w:val="009538B2"/>
    <w:rsid w:val="009539C6"/>
    <w:rsid w:val="00953A5C"/>
    <w:rsid w:val="00953AB9"/>
    <w:rsid w:val="00953C2C"/>
    <w:rsid w:val="00953CA5"/>
    <w:rsid w:val="00953D08"/>
    <w:rsid w:val="00953DAD"/>
    <w:rsid w:val="00953E4B"/>
    <w:rsid w:val="00953E76"/>
    <w:rsid w:val="00953F5B"/>
    <w:rsid w:val="00954006"/>
    <w:rsid w:val="00954227"/>
    <w:rsid w:val="00954378"/>
    <w:rsid w:val="0095448F"/>
    <w:rsid w:val="009544DE"/>
    <w:rsid w:val="0095457B"/>
    <w:rsid w:val="0095459B"/>
    <w:rsid w:val="009545A9"/>
    <w:rsid w:val="00954693"/>
    <w:rsid w:val="0095473F"/>
    <w:rsid w:val="009547E3"/>
    <w:rsid w:val="009547F8"/>
    <w:rsid w:val="00954875"/>
    <w:rsid w:val="009548A6"/>
    <w:rsid w:val="00954BC2"/>
    <w:rsid w:val="00954C4D"/>
    <w:rsid w:val="00954DF8"/>
    <w:rsid w:val="00954E45"/>
    <w:rsid w:val="0095502F"/>
    <w:rsid w:val="009550AC"/>
    <w:rsid w:val="009551D2"/>
    <w:rsid w:val="009551F5"/>
    <w:rsid w:val="00955247"/>
    <w:rsid w:val="0095537C"/>
    <w:rsid w:val="0095544C"/>
    <w:rsid w:val="0095549E"/>
    <w:rsid w:val="0095560A"/>
    <w:rsid w:val="00955622"/>
    <w:rsid w:val="0095563D"/>
    <w:rsid w:val="00955739"/>
    <w:rsid w:val="0095573C"/>
    <w:rsid w:val="0095575E"/>
    <w:rsid w:val="009557B3"/>
    <w:rsid w:val="00955807"/>
    <w:rsid w:val="0095582B"/>
    <w:rsid w:val="00955B3D"/>
    <w:rsid w:val="00955CB2"/>
    <w:rsid w:val="00955D0A"/>
    <w:rsid w:val="00955D5B"/>
    <w:rsid w:val="00955E4F"/>
    <w:rsid w:val="00955F30"/>
    <w:rsid w:val="00956025"/>
    <w:rsid w:val="00956063"/>
    <w:rsid w:val="009560E8"/>
    <w:rsid w:val="009560FB"/>
    <w:rsid w:val="00956129"/>
    <w:rsid w:val="00956152"/>
    <w:rsid w:val="00956175"/>
    <w:rsid w:val="009561BD"/>
    <w:rsid w:val="00956201"/>
    <w:rsid w:val="0095629C"/>
    <w:rsid w:val="009562C9"/>
    <w:rsid w:val="00956340"/>
    <w:rsid w:val="009563B4"/>
    <w:rsid w:val="009563BE"/>
    <w:rsid w:val="009564F6"/>
    <w:rsid w:val="009565D6"/>
    <w:rsid w:val="009565E7"/>
    <w:rsid w:val="00956999"/>
    <w:rsid w:val="00956A9F"/>
    <w:rsid w:val="00956AAC"/>
    <w:rsid w:val="00956ADE"/>
    <w:rsid w:val="00956B78"/>
    <w:rsid w:val="00956D66"/>
    <w:rsid w:val="00956DF6"/>
    <w:rsid w:val="00956F81"/>
    <w:rsid w:val="00957129"/>
    <w:rsid w:val="0095718C"/>
    <w:rsid w:val="009574A0"/>
    <w:rsid w:val="009574C4"/>
    <w:rsid w:val="00957536"/>
    <w:rsid w:val="00957539"/>
    <w:rsid w:val="009575B2"/>
    <w:rsid w:val="00957663"/>
    <w:rsid w:val="0095768F"/>
    <w:rsid w:val="00957869"/>
    <w:rsid w:val="00957A28"/>
    <w:rsid w:val="00957ADE"/>
    <w:rsid w:val="00957B41"/>
    <w:rsid w:val="00957C4C"/>
    <w:rsid w:val="00957D6A"/>
    <w:rsid w:val="00957DA8"/>
    <w:rsid w:val="00957E6B"/>
    <w:rsid w:val="00957EB0"/>
    <w:rsid w:val="00960044"/>
    <w:rsid w:val="00960051"/>
    <w:rsid w:val="00960332"/>
    <w:rsid w:val="00960427"/>
    <w:rsid w:val="00960442"/>
    <w:rsid w:val="00960467"/>
    <w:rsid w:val="009605C6"/>
    <w:rsid w:val="00960654"/>
    <w:rsid w:val="00960699"/>
    <w:rsid w:val="009607CA"/>
    <w:rsid w:val="009608A3"/>
    <w:rsid w:val="009608CA"/>
    <w:rsid w:val="009609C8"/>
    <w:rsid w:val="00960A26"/>
    <w:rsid w:val="00960A27"/>
    <w:rsid w:val="00960A82"/>
    <w:rsid w:val="00960B1D"/>
    <w:rsid w:val="00960CFB"/>
    <w:rsid w:val="00960DA6"/>
    <w:rsid w:val="00960EBF"/>
    <w:rsid w:val="009613AF"/>
    <w:rsid w:val="009613DD"/>
    <w:rsid w:val="00961418"/>
    <w:rsid w:val="00961444"/>
    <w:rsid w:val="0096148E"/>
    <w:rsid w:val="009614AA"/>
    <w:rsid w:val="009614BE"/>
    <w:rsid w:val="00961654"/>
    <w:rsid w:val="0096167E"/>
    <w:rsid w:val="0096172F"/>
    <w:rsid w:val="0096177C"/>
    <w:rsid w:val="00961873"/>
    <w:rsid w:val="0096195B"/>
    <w:rsid w:val="0096197A"/>
    <w:rsid w:val="00961984"/>
    <w:rsid w:val="00961B20"/>
    <w:rsid w:val="00961BAF"/>
    <w:rsid w:val="00961D37"/>
    <w:rsid w:val="00961D44"/>
    <w:rsid w:val="00961E29"/>
    <w:rsid w:val="00961E5A"/>
    <w:rsid w:val="00961F29"/>
    <w:rsid w:val="00961F8E"/>
    <w:rsid w:val="00962097"/>
    <w:rsid w:val="009620E0"/>
    <w:rsid w:val="0096224B"/>
    <w:rsid w:val="0096226C"/>
    <w:rsid w:val="009622A9"/>
    <w:rsid w:val="00962325"/>
    <w:rsid w:val="00962359"/>
    <w:rsid w:val="00962367"/>
    <w:rsid w:val="009624BD"/>
    <w:rsid w:val="009624EC"/>
    <w:rsid w:val="00962578"/>
    <w:rsid w:val="00962619"/>
    <w:rsid w:val="00962649"/>
    <w:rsid w:val="00962696"/>
    <w:rsid w:val="0096286D"/>
    <w:rsid w:val="00962899"/>
    <w:rsid w:val="009628DF"/>
    <w:rsid w:val="00962A96"/>
    <w:rsid w:val="00962B1F"/>
    <w:rsid w:val="00962B3E"/>
    <w:rsid w:val="00962EA5"/>
    <w:rsid w:val="00962EDC"/>
    <w:rsid w:val="00962F0B"/>
    <w:rsid w:val="00963128"/>
    <w:rsid w:val="0096327D"/>
    <w:rsid w:val="009632CC"/>
    <w:rsid w:val="0096334C"/>
    <w:rsid w:val="009633A4"/>
    <w:rsid w:val="009633CD"/>
    <w:rsid w:val="009633D4"/>
    <w:rsid w:val="0096355C"/>
    <w:rsid w:val="009635FA"/>
    <w:rsid w:val="0096378F"/>
    <w:rsid w:val="00963904"/>
    <w:rsid w:val="00963962"/>
    <w:rsid w:val="00963979"/>
    <w:rsid w:val="00963A81"/>
    <w:rsid w:val="00963B4C"/>
    <w:rsid w:val="00963C24"/>
    <w:rsid w:val="00963E4C"/>
    <w:rsid w:val="00963E63"/>
    <w:rsid w:val="00963FE5"/>
    <w:rsid w:val="0096416A"/>
    <w:rsid w:val="0096417F"/>
    <w:rsid w:val="009642D4"/>
    <w:rsid w:val="00964370"/>
    <w:rsid w:val="009644E5"/>
    <w:rsid w:val="00964518"/>
    <w:rsid w:val="00964541"/>
    <w:rsid w:val="00964571"/>
    <w:rsid w:val="009645A2"/>
    <w:rsid w:val="0096460A"/>
    <w:rsid w:val="0096479A"/>
    <w:rsid w:val="00964825"/>
    <w:rsid w:val="0096489C"/>
    <w:rsid w:val="00964982"/>
    <w:rsid w:val="009649C5"/>
    <w:rsid w:val="00964DEE"/>
    <w:rsid w:val="00964F7C"/>
    <w:rsid w:val="00965037"/>
    <w:rsid w:val="0096505E"/>
    <w:rsid w:val="009650AD"/>
    <w:rsid w:val="0096510E"/>
    <w:rsid w:val="0096536F"/>
    <w:rsid w:val="00965373"/>
    <w:rsid w:val="009654ED"/>
    <w:rsid w:val="009654FE"/>
    <w:rsid w:val="0096555A"/>
    <w:rsid w:val="0096559E"/>
    <w:rsid w:val="009655A0"/>
    <w:rsid w:val="009656B9"/>
    <w:rsid w:val="0096583D"/>
    <w:rsid w:val="009658ED"/>
    <w:rsid w:val="00965A1D"/>
    <w:rsid w:val="00965AC8"/>
    <w:rsid w:val="00965AFC"/>
    <w:rsid w:val="00965CC0"/>
    <w:rsid w:val="00965D9D"/>
    <w:rsid w:val="00965E49"/>
    <w:rsid w:val="00966140"/>
    <w:rsid w:val="009662B1"/>
    <w:rsid w:val="00966345"/>
    <w:rsid w:val="009664A2"/>
    <w:rsid w:val="0096653C"/>
    <w:rsid w:val="00966A50"/>
    <w:rsid w:val="00966AA1"/>
    <w:rsid w:val="00966B73"/>
    <w:rsid w:val="00966BF6"/>
    <w:rsid w:val="00966D5B"/>
    <w:rsid w:val="0096709E"/>
    <w:rsid w:val="0096728A"/>
    <w:rsid w:val="009673B6"/>
    <w:rsid w:val="009673F2"/>
    <w:rsid w:val="009674A0"/>
    <w:rsid w:val="009675E1"/>
    <w:rsid w:val="009677BC"/>
    <w:rsid w:val="009678B7"/>
    <w:rsid w:val="009678F5"/>
    <w:rsid w:val="00967B5E"/>
    <w:rsid w:val="00967B96"/>
    <w:rsid w:val="00967BB8"/>
    <w:rsid w:val="00967DA3"/>
    <w:rsid w:val="00967E7D"/>
    <w:rsid w:val="00967EAA"/>
    <w:rsid w:val="00970034"/>
    <w:rsid w:val="00970149"/>
    <w:rsid w:val="0097014D"/>
    <w:rsid w:val="009701C4"/>
    <w:rsid w:val="009701EF"/>
    <w:rsid w:val="00970270"/>
    <w:rsid w:val="00970291"/>
    <w:rsid w:val="009702B3"/>
    <w:rsid w:val="009702BD"/>
    <w:rsid w:val="009704BE"/>
    <w:rsid w:val="009705B4"/>
    <w:rsid w:val="00970707"/>
    <w:rsid w:val="00970756"/>
    <w:rsid w:val="0097082A"/>
    <w:rsid w:val="00970972"/>
    <w:rsid w:val="009709CC"/>
    <w:rsid w:val="00970B9F"/>
    <w:rsid w:val="00970C69"/>
    <w:rsid w:val="00970D2E"/>
    <w:rsid w:val="00970DEB"/>
    <w:rsid w:val="00971031"/>
    <w:rsid w:val="00971046"/>
    <w:rsid w:val="009711FC"/>
    <w:rsid w:val="0097155E"/>
    <w:rsid w:val="009716A4"/>
    <w:rsid w:val="00971707"/>
    <w:rsid w:val="00971727"/>
    <w:rsid w:val="00971894"/>
    <w:rsid w:val="0097189D"/>
    <w:rsid w:val="00971BC2"/>
    <w:rsid w:val="00971C7D"/>
    <w:rsid w:val="00971DC1"/>
    <w:rsid w:val="00971DFF"/>
    <w:rsid w:val="00971E14"/>
    <w:rsid w:val="00971EBA"/>
    <w:rsid w:val="009720B2"/>
    <w:rsid w:val="009722D1"/>
    <w:rsid w:val="00972301"/>
    <w:rsid w:val="00972364"/>
    <w:rsid w:val="00972398"/>
    <w:rsid w:val="00972459"/>
    <w:rsid w:val="009724CC"/>
    <w:rsid w:val="00972561"/>
    <w:rsid w:val="00972603"/>
    <w:rsid w:val="00972778"/>
    <w:rsid w:val="009727F5"/>
    <w:rsid w:val="00972CB9"/>
    <w:rsid w:val="00972D77"/>
    <w:rsid w:val="00972E76"/>
    <w:rsid w:val="00972E82"/>
    <w:rsid w:val="00972EEC"/>
    <w:rsid w:val="00972F03"/>
    <w:rsid w:val="00972F10"/>
    <w:rsid w:val="00972F56"/>
    <w:rsid w:val="0097318F"/>
    <w:rsid w:val="009731D6"/>
    <w:rsid w:val="00973251"/>
    <w:rsid w:val="00973292"/>
    <w:rsid w:val="00973668"/>
    <w:rsid w:val="009737D7"/>
    <w:rsid w:val="00973836"/>
    <w:rsid w:val="00973906"/>
    <w:rsid w:val="0097391F"/>
    <w:rsid w:val="00973A63"/>
    <w:rsid w:val="00973AC1"/>
    <w:rsid w:val="00973B8C"/>
    <w:rsid w:val="00973CA2"/>
    <w:rsid w:val="00973CD7"/>
    <w:rsid w:val="00973E04"/>
    <w:rsid w:val="00974017"/>
    <w:rsid w:val="009740E4"/>
    <w:rsid w:val="009741C9"/>
    <w:rsid w:val="00974208"/>
    <w:rsid w:val="0097424E"/>
    <w:rsid w:val="00974329"/>
    <w:rsid w:val="0097434C"/>
    <w:rsid w:val="00974482"/>
    <w:rsid w:val="00974663"/>
    <w:rsid w:val="009746C3"/>
    <w:rsid w:val="00974884"/>
    <w:rsid w:val="009748CE"/>
    <w:rsid w:val="00974BD8"/>
    <w:rsid w:val="00974BE9"/>
    <w:rsid w:val="00974D01"/>
    <w:rsid w:val="00974E54"/>
    <w:rsid w:val="00975100"/>
    <w:rsid w:val="009751F8"/>
    <w:rsid w:val="009753BB"/>
    <w:rsid w:val="00975421"/>
    <w:rsid w:val="009754BA"/>
    <w:rsid w:val="00975555"/>
    <w:rsid w:val="009755CC"/>
    <w:rsid w:val="00975876"/>
    <w:rsid w:val="009758DA"/>
    <w:rsid w:val="0097594B"/>
    <w:rsid w:val="0097596B"/>
    <w:rsid w:val="00975A87"/>
    <w:rsid w:val="00975AA0"/>
    <w:rsid w:val="00975B1B"/>
    <w:rsid w:val="00975BAD"/>
    <w:rsid w:val="00975BBF"/>
    <w:rsid w:val="00975CBD"/>
    <w:rsid w:val="00975D5D"/>
    <w:rsid w:val="00975D81"/>
    <w:rsid w:val="00975D90"/>
    <w:rsid w:val="0097623D"/>
    <w:rsid w:val="00976254"/>
    <w:rsid w:val="009764A7"/>
    <w:rsid w:val="009764EF"/>
    <w:rsid w:val="0097651E"/>
    <w:rsid w:val="0097669C"/>
    <w:rsid w:val="00976768"/>
    <w:rsid w:val="009768DD"/>
    <w:rsid w:val="009768E4"/>
    <w:rsid w:val="00976967"/>
    <w:rsid w:val="009769A5"/>
    <w:rsid w:val="00976A1D"/>
    <w:rsid w:val="00976A84"/>
    <w:rsid w:val="00976AAF"/>
    <w:rsid w:val="00976C2A"/>
    <w:rsid w:val="00976C99"/>
    <w:rsid w:val="00976CEF"/>
    <w:rsid w:val="00976D03"/>
    <w:rsid w:val="00976D14"/>
    <w:rsid w:val="00976DA6"/>
    <w:rsid w:val="0097711A"/>
    <w:rsid w:val="009772F4"/>
    <w:rsid w:val="009773AE"/>
    <w:rsid w:val="0097750E"/>
    <w:rsid w:val="009776CA"/>
    <w:rsid w:val="0097776F"/>
    <w:rsid w:val="0097787E"/>
    <w:rsid w:val="009778F2"/>
    <w:rsid w:val="00977939"/>
    <w:rsid w:val="00977A94"/>
    <w:rsid w:val="00977AC0"/>
    <w:rsid w:val="00977BCD"/>
    <w:rsid w:val="00977C95"/>
    <w:rsid w:val="00977CAF"/>
    <w:rsid w:val="00977CF7"/>
    <w:rsid w:val="00977D01"/>
    <w:rsid w:val="00977E26"/>
    <w:rsid w:val="00977F8B"/>
    <w:rsid w:val="00977FBA"/>
    <w:rsid w:val="0098015F"/>
    <w:rsid w:val="009802A5"/>
    <w:rsid w:val="0098034C"/>
    <w:rsid w:val="0098041C"/>
    <w:rsid w:val="009804CB"/>
    <w:rsid w:val="00980617"/>
    <w:rsid w:val="009806E4"/>
    <w:rsid w:val="00980781"/>
    <w:rsid w:val="0098079D"/>
    <w:rsid w:val="009807F1"/>
    <w:rsid w:val="00980B1F"/>
    <w:rsid w:val="00980B71"/>
    <w:rsid w:val="00980CCE"/>
    <w:rsid w:val="00980CF2"/>
    <w:rsid w:val="00980F08"/>
    <w:rsid w:val="00980F95"/>
    <w:rsid w:val="00981012"/>
    <w:rsid w:val="00981158"/>
    <w:rsid w:val="0098119E"/>
    <w:rsid w:val="00981411"/>
    <w:rsid w:val="00981456"/>
    <w:rsid w:val="009814B0"/>
    <w:rsid w:val="009815B2"/>
    <w:rsid w:val="0098166B"/>
    <w:rsid w:val="009816A9"/>
    <w:rsid w:val="009817B3"/>
    <w:rsid w:val="00981800"/>
    <w:rsid w:val="0098183C"/>
    <w:rsid w:val="0098197B"/>
    <w:rsid w:val="00981BB0"/>
    <w:rsid w:val="00981BC2"/>
    <w:rsid w:val="00981BE8"/>
    <w:rsid w:val="00981C3C"/>
    <w:rsid w:val="00981DF8"/>
    <w:rsid w:val="00981E6D"/>
    <w:rsid w:val="0098206B"/>
    <w:rsid w:val="0098210D"/>
    <w:rsid w:val="00982212"/>
    <w:rsid w:val="009822F3"/>
    <w:rsid w:val="00982344"/>
    <w:rsid w:val="009823E1"/>
    <w:rsid w:val="00982468"/>
    <w:rsid w:val="009824A7"/>
    <w:rsid w:val="009827BF"/>
    <w:rsid w:val="009827C3"/>
    <w:rsid w:val="009827D3"/>
    <w:rsid w:val="00982842"/>
    <w:rsid w:val="00982A8B"/>
    <w:rsid w:val="00982D48"/>
    <w:rsid w:val="00982DA8"/>
    <w:rsid w:val="00982DF4"/>
    <w:rsid w:val="00982E52"/>
    <w:rsid w:val="00982EFF"/>
    <w:rsid w:val="00982FE7"/>
    <w:rsid w:val="0098302B"/>
    <w:rsid w:val="009830C2"/>
    <w:rsid w:val="00983357"/>
    <w:rsid w:val="009835BE"/>
    <w:rsid w:val="0098364A"/>
    <w:rsid w:val="00983666"/>
    <w:rsid w:val="0098380B"/>
    <w:rsid w:val="00983858"/>
    <w:rsid w:val="009838A2"/>
    <w:rsid w:val="00983996"/>
    <w:rsid w:val="00983A6E"/>
    <w:rsid w:val="00983AD8"/>
    <w:rsid w:val="00983C2F"/>
    <w:rsid w:val="00983DDD"/>
    <w:rsid w:val="00983E0A"/>
    <w:rsid w:val="00983F64"/>
    <w:rsid w:val="00983FD3"/>
    <w:rsid w:val="00983FD5"/>
    <w:rsid w:val="00984048"/>
    <w:rsid w:val="009841CD"/>
    <w:rsid w:val="0098422B"/>
    <w:rsid w:val="00984504"/>
    <w:rsid w:val="0098450D"/>
    <w:rsid w:val="009846FA"/>
    <w:rsid w:val="0098488A"/>
    <w:rsid w:val="009849AA"/>
    <w:rsid w:val="009849C6"/>
    <w:rsid w:val="00984A90"/>
    <w:rsid w:val="00984B02"/>
    <w:rsid w:val="00984B16"/>
    <w:rsid w:val="00984BB3"/>
    <w:rsid w:val="00984BBF"/>
    <w:rsid w:val="00984C60"/>
    <w:rsid w:val="00984FBB"/>
    <w:rsid w:val="00984FD8"/>
    <w:rsid w:val="009852DA"/>
    <w:rsid w:val="0098535C"/>
    <w:rsid w:val="0098541A"/>
    <w:rsid w:val="00985527"/>
    <w:rsid w:val="009855EB"/>
    <w:rsid w:val="009856B8"/>
    <w:rsid w:val="009856FD"/>
    <w:rsid w:val="00985727"/>
    <w:rsid w:val="00985793"/>
    <w:rsid w:val="00985947"/>
    <w:rsid w:val="0098594C"/>
    <w:rsid w:val="0098596E"/>
    <w:rsid w:val="00985BFA"/>
    <w:rsid w:val="00985CD9"/>
    <w:rsid w:val="00985CE4"/>
    <w:rsid w:val="00985E25"/>
    <w:rsid w:val="00985F76"/>
    <w:rsid w:val="00985FC3"/>
    <w:rsid w:val="00985FDA"/>
    <w:rsid w:val="00986004"/>
    <w:rsid w:val="00986068"/>
    <w:rsid w:val="00986200"/>
    <w:rsid w:val="00986269"/>
    <w:rsid w:val="0098630D"/>
    <w:rsid w:val="00986312"/>
    <w:rsid w:val="00986404"/>
    <w:rsid w:val="0098646F"/>
    <w:rsid w:val="009864A6"/>
    <w:rsid w:val="009864BF"/>
    <w:rsid w:val="0098655A"/>
    <w:rsid w:val="0098656B"/>
    <w:rsid w:val="009865CB"/>
    <w:rsid w:val="009865DC"/>
    <w:rsid w:val="009865E4"/>
    <w:rsid w:val="00986629"/>
    <w:rsid w:val="009866EB"/>
    <w:rsid w:val="009867A9"/>
    <w:rsid w:val="0098682A"/>
    <w:rsid w:val="00986A1F"/>
    <w:rsid w:val="00986A6F"/>
    <w:rsid w:val="00986ED0"/>
    <w:rsid w:val="0098707E"/>
    <w:rsid w:val="009871D3"/>
    <w:rsid w:val="0098737A"/>
    <w:rsid w:val="00987416"/>
    <w:rsid w:val="00987455"/>
    <w:rsid w:val="009874C1"/>
    <w:rsid w:val="009876D2"/>
    <w:rsid w:val="00987725"/>
    <w:rsid w:val="009877A2"/>
    <w:rsid w:val="00987811"/>
    <w:rsid w:val="0098789B"/>
    <w:rsid w:val="00987A1A"/>
    <w:rsid w:val="00987A55"/>
    <w:rsid w:val="00987A5C"/>
    <w:rsid w:val="00987A87"/>
    <w:rsid w:val="00987ADC"/>
    <w:rsid w:val="00987CB2"/>
    <w:rsid w:val="00987CCA"/>
    <w:rsid w:val="00987DE1"/>
    <w:rsid w:val="00990175"/>
    <w:rsid w:val="00990269"/>
    <w:rsid w:val="009902F4"/>
    <w:rsid w:val="00990366"/>
    <w:rsid w:val="00990410"/>
    <w:rsid w:val="009905AE"/>
    <w:rsid w:val="009905C9"/>
    <w:rsid w:val="00990646"/>
    <w:rsid w:val="00990653"/>
    <w:rsid w:val="009906E6"/>
    <w:rsid w:val="009908EC"/>
    <w:rsid w:val="00990974"/>
    <w:rsid w:val="00990A7D"/>
    <w:rsid w:val="00990AF8"/>
    <w:rsid w:val="00990EEE"/>
    <w:rsid w:val="00991085"/>
    <w:rsid w:val="009910DA"/>
    <w:rsid w:val="00991200"/>
    <w:rsid w:val="00991225"/>
    <w:rsid w:val="0099136A"/>
    <w:rsid w:val="009913C8"/>
    <w:rsid w:val="0099142A"/>
    <w:rsid w:val="009914D2"/>
    <w:rsid w:val="009917AD"/>
    <w:rsid w:val="00991901"/>
    <w:rsid w:val="0099196C"/>
    <w:rsid w:val="00991999"/>
    <w:rsid w:val="00991A02"/>
    <w:rsid w:val="00991BE1"/>
    <w:rsid w:val="00991C65"/>
    <w:rsid w:val="00991CA1"/>
    <w:rsid w:val="00991D15"/>
    <w:rsid w:val="009920F9"/>
    <w:rsid w:val="0099222F"/>
    <w:rsid w:val="00992257"/>
    <w:rsid w:val="00992294"/>
    <w:rsid w:val="009923FB"/>
    <w:rsid w:val="00992416"/>
    <w:rsid w:val="009924C3"/>
    <w:rsid w:val="009924C4"/>
    <w:rsid w:val="00992558"/>
    <w:rsid w:val="0099261B"/>
    <w:rsid w:val="0099262F"/>
    <w:rsid w:val="0099263A"/>
    <w:rsid w:val="0099265E"/>
    <w:rsid w:val="00992775"/>
    <w:rsid w:val="00992A50"/>
    <w:rsid w:val="00992B68"/>
    <w:rsid w:val="00992C23"/>
    <w:rsid w:val="00992D6B"/>
    <w:rsid w:val="00992ECF"/>
    <w:rsid w:val="00992EE3"/>
    <w:rsid w:val="00992EF9"/>
    <w:rsid w:val="0099323A"/>
    <w:rsid w:val="00993573"/>
    <w:rsid w:val="00993711"/>
    <w:rsid w:val="00993765"/>
    <w:rsid w:val="0099382D"/>
    <w:rsid w:val="0099395B"/>
    <w:rsid w:val="00993A4A"/>
    <w:rsid w:val="00993C07"/>
    <w:rsid w:val="00993EC5"/>
    <w:rsid w:val="00993ECB"/>
    <w:rsid w:val="00993FFD"/>
    <w:rsid w:val="0099401E"/>
    <w:rsid w:val="0099406A"/>
    <w:rsid w:val="00994135"/>
    <w:rsid w:val="00994298"/>
    <w:rsid w:val="009942FB"/>
    <w:rsid w:val="00994300"/>
    <w:rsid w:val="009943AC"/>
    <w:rsid w:val="0099443C"/>
    <w:rsid w:val="009944B0"/>
    <w:rsid w:val="00994502"/>
    <w:rsid w:val="009945FB"/>
    <w:rsid w:val="0099467D"/>
    <w:rsid w:val="009946A8"/>
    <w:rsid w:val="00994844"/>
    <w:rsid w:val="00994859"/>
    <w:rsid w:val="00994A51"/>
    <w:rsid w:val="00994BB7"/>
    <w:rsid w:val="00994CE4"/>
    <w:rsid w:val="00994E5A"/>
    <w:rsid w:val="00994EDD"/>
    <w:rsid w:val="00994F13"/>
    <w:rsid w:val="00994F5A"/>
    <w:rsid w:val="009950D4"/>
    <w:rsid w:val="00995123"/>
    <w:rsid w:val="00995180"/>
    <w:rsid w:val="009953BC"/>
    <w:rsid w:val="009954D9"/>
    <w:rsid w:val="00995570"/>
    <w:rsid w:val="00995578"/>
    <w:rsid w:val="009955FC"/>
    <w:rsid w:val="0099569E"/>
    <w:rsid w:val="009957BC"/>
    <w:rsid w:val="0099592F"/>
    <w:rsid w:val="00995B1C"/>
    <w:rsid w:val="00995D9F"/>
    <w:rsid w:val="00995E72"/>
    <w:rsid w:val="0099606F"/>
    <w:rsid w:val="00996165"/>
    <w:rsid w:val="009961B6"/>
    <w:rsid w:val="00996280"/>
    <w:rsid w:val="009963D9"/>
    <w:rsid w:val="00996404"/>
    <w:rsid w:val="0099641E"/>
    <w:rsid w:val="00996441"/>
    <w:rsid w:val="009964BB"/>
    <w:rsid w:val="009964C4"/>
    <w:rsid w:val="0099669F"/>
    <w:rsid w:val="0099698D"/>
    <w:rsid w:val="009969F9"/>
    <w:rsid w:val="00996A56"/>
    <w:rsid w:val="00996E2B"/>
    <w:rsid w:val="00996ED1"/>
    <w:rsid w:val="00996F98"/>
    <w:rsid w:val="00997113"/>
    <w:rsid w:val="0099728D"/>
    <w:rsid w:val="00997356"/>
    <w:rsid w:val="009974B3"/>
    <w:rsid w:val="0099754A"/>
    <w:rsid w:val="00997561"/>
    <w:rsid w:val="009976AF"/>
    <w:rsid w:val="009977CD"/>
    <w:rsid w:val="009978FE"/>
    <w:rsid w:val="009979C9"/>
    <w:rsid w:val="00997CC1"/>
    <w:rsid w:val="00997E6B"/>
    <w:rsid w:val="00997E8D"/>
    <w:rsid w:val="00997EB7"/>
    <w:rsid w:val="00997F21"/>
    <w:rsid w:val="009A0002"/>
    <w:rsid w:val="009A021C"/>
    <w:rsid w:val="009A02CA"/>
    <w:rsid w:val="009A02F5"/>
    <w:rsid w:val="009A02FA"/>
    <w:rsid w:val="009A0396"/>
    <w:rsid w:val="009A04AA"/>
    <w:rsid w:val="009A0764"/>
    <w:rsid w:val="009A08D9"/>
    <w:rsid w:val="009A08E0"/>
    <w:rsid w:val="009A09A9"/>
    <w:rsid w:val="009A0D1C"/>
    <w:rsid w:val="009A0D63"/>
    <w:rsid w:val="009A0D7F"/>
    <w:rsid w:val="009A0EFC"/>
    <w:rsid w:val="009A1040"/>
    <w:rsid w:val="009A105D"/>
    <w:rsid w:val="009A11B8"/>
    <w:rsid w:val="009A11BE"/>
    <w:rsid w:val="009A11C6"/>
    <w:rsid w:val="009A11F4"/>
    <w:rsid w:val="009A149C"/>
    <w:rsid w:val="009A14B5"/>
    <w:rsid w:val="009A1537"/>
    <w:rsid w:val="009A16AD"/>
    <w:rsid w:val="009A1822"/>
    <w:rsid w:val="009A194B"/>
    <w:rsid w:val="009A1DA4"/>
    <w:rsid w:val="009A2161"/>
    <w:rsid w:val="009A2165"/>
    <w:rsid w:val="009A2185"/>
    <w:rsid w:val="009A21AF"/>
    <w:rsid w:val="009A2288"/>
    <w:rsid w:val="009A23DA"/>
    <w:rsid w:val="009A24A0"/>
    <w:rsid w:val="009A2525"/>
    <w:rsid w:val="009A2539"/>
    <w:rsid w:val="009A253D"/>
    <w:rsid w:val="009A262A"/>
    <w:rsid w:val="009A297C"/>
    <w:rsid w:val="009A29CA"/>
    <w:rsid w:val="009A2A03"/>
    <w:rsid w:val="009A2BBE"/>
    <w:rsid w:val="009A2C12"/>
    <w:rsid w:val="009A2C3E"/>
    <w:rsid w:val="009A2C75"/>
    <w:rsid w:val="009A2D18"/>
    <w:rsid w:val="009A2E62"/>
    <w:rsid w:val="009A2ECB"/>
    <w:rsid w:val="009A305C"/>
    <w:rsid w:val="009A3074"/>
    <w:rsid w:val="009A31DC"/>
    <w:rsid w:val="009A329F"/>
    <w:rsid w:val="009A3332"/>
    <w:rsid w:val="009A3413"/>
    <w:rsid w:val="009A34CE"/>
    <w:rsid w:val="009A35EA"/>
    <w:rsid w:val="009A3679"/>
    <w:rsid w:val="009A3726"/>
    <w:rsid w:val="009A374F"/>
    <w:rsid w:val="009A3881"/>
    <w:rsid w:val="009A3899"/>
    <w:rsid w:val="009A3A7E"/>
    <w:rsid w:val="009A3AB0"/>
    <w:rsid w:val="009A3C56"/>
    <w:rsid w:val="009A3DA1"/>
    <w:rsid w:val="009A3DA2"/>
    <w:rsid w:val="009A3EFC"/>
    <w:rsid w:val="009A3F05"/>
    <w:rsid w:val="009A4074"/>
    <w:rsid w:val="009A4250"/>
    <w:rsid w:val="009A428D"/>
    <w:rsid w:val="009A43FF"/>
    <w:rsid w:val="009A44C1"/>
    <w:rsid w:val="009A463A"/>
    <w:rsid w:val="009A46F5"/>
    <w:rsid w:val="009A473E"/>
    <w:rsid w:val="009A476E"/>
    <w:rsid w:val="009A4783"/>
    <w:rsid w:val="009A480E"/>
    <w:rsid w:val="009A48B9"/>
    <w:rsid w:val="009A4B18"/>
    <w:rsid w:val="009A4C34"/>
    <w:rsid w:val="009A4D32"/>
    <w:rsid w:val="009A4D50"/>
    <w:rsid w:val="009A4DC3"/>
    <w:rsid w:val="009A4E7C"/>
    <w:rsid w:val="009A4F17"/>
    <w:rsid w:val="009A4F73"/>
    <w:rsid w:val="009A5032"/>
    <w:rsid w:val="009A5046"/>
    <w:rsid w:val="009A506E"/>
    <w:rsid w:val="009A50BA"/>
    <w:rsid w:val="009A518A"/>
    <w:rsid w:val="009A520A"/>
    <w:rsid w:val="009A52F1"/>
    <w:rsid w:val="009A53C5"/>
    <w:rsid w:val="009A5435"/>
    <w:rsid w:val="009A5584"/>
    <w:rsid w:val="009A55E1"/>
    <w:rsid w:val="009A5736"/>
    <w:rsid w:val="009A5760"/>
    <w:rsid w:val="009A5939"/>
    <w:rsid w:val="009A5A4E"/>
    <w:rsid w:val="009A5A76"/>
    <w:rsid w:val="009A5B43"/>
    <w:rsid w:val="009A5BD7"/>
    <w:rsid w:val="009A5BF0"/>
    <w:rsid w:val="009A5D75"/>
    <w:rsid w:val="009A5EC4"/>
    <w:rsid w:val="009A5EE5"/>
    <w:rsid w:val="009A5F39"/>
    <w:rsid w:val="009A6157"/>
    <w:rsid w:val="009A6167"/>
    <w:rsid w:val="009A61D5"/>
    <w:rsid w:val="009A63C7"/>
    <w:rsid w:val="009A64E9"/>
    <w:rsid w:val="009A65E9"/>
    <w:rsid w:val="009A666D"/>
    <w:rsid w:val="009A6685"/>
    <w:rsid w:val="009A66DD"/>
    <w:rsid w:val="009A672E"/>
    <w:rsid w:val="009A67E8"/>
    <w:rsid w:val="009A67EE"/>
    <w:rsid w:val="009A68C4"/>
    <w:rsid w:val="009A6B2A"/>
    <w:rsid w:val="009A6B57"/>
    <w:rsid w:val="009A6BD0"/>
    <w:rsid w:val="009A6C59"/>
    <w:rsid w:val="009A6E7C"/>
    <w:rsid w:val="009A6EA7"/>
    <w:rsid w:val="009A6F82"/>
    <w:rsid w:val="009A6FC9"/>
    <w:rsid w:val="009A7124"/>
    <w:rsid w:val="009A7179"/>
    <w:rsid w:val="009A7354"/>
    <w:rsid w:val="009A73ED"/>
    <w:rsid w:val="009A74D6"/>
    <w:rsid w:val="009A74EA"/>
    <w:rsid w:val="009A7502"/>
    <w:rsid w:val="009A75FB"/>
    <w:rsid w:val="009A76D1"/>
    <w:rsid w:val="009A79FB"/>
    <w:rsid w:val="009A7A49"/>
    <w:rsid w:val="009A7C48"/>
    <w:rsid w:val="009A7E09"/>
    <w:rsid w:val="009A7FFC"/>
    <w:rsid w:val="009B01ED"/>
    <w:rsid w:val="009B0308"/>
    <w:rsid w:val="009B0457"/>
    <w:rsid w:val="009B048F"/>
    <w:rsid w:val="009B0504"/>
    <w:rsid w:val="009B0629"/>
    <w:rsid w:val="009B07F2"/>
    <w:rsid w:val="009B08C8"/>
    <w:rsid w:val="009B0B0B"/>
    <w:rsid w:val="009B0BCA"/>
    <w:rsid w:val="009B0C6A"/>
    <w:rsid w:val="009B0E1D"/>
    <w:rsid w:val="009B0F37"/>
    <w:rsid w:val="009B0F76"/>
    <w:rsid w:val="009B10E9"/>
    <w:rsid w:val="009B10F4"/>
    <w:rsid w:val="009B1186"/>
    <w:rsid w:val="009B1377"/>
    <w:rsid w:val="009B1525"/>
    <w:rsid w:val="009B15B5"/>
    <w:rsid w:val="009B1691"/>
    <w:rsid w:val="009B1696"/>
    <w:rsid w:val="009B1721"/>
    <w:rsid w:val="009B1813"/>
    <w:rsid w:val="009B189F"/>
    <w:rsid w:val="009B191B"/>
    <w:rsid w:val="009B194E"/>
    <w:rsid w:val="009B1964"/>
    <w:rsid w:val="009B199F"/>
    <w:rsid w:val="009B19C9"/>
    <w:rsid w:val="009B1A4D"/>
    <w:rsid w:val="009B1C03"/>
    <w:rsid w:val="009B1DEE"/>
    <w:rsid w:val="009B1E44"/>
    <w:rsid w:val="009B1E6A"/>
    <w:rsid w:val="009B1F13"/>
    <w:rsid w:val="009B206F"/>
    <w:rsid w:val="009B2183"/>
    <w:rsid w:val="009B229D"/>
    <w:rsid w:val="009B22D4"/>
    <w:rsid w:val="009B2459"/>
    <w:rsid w:val="009B260E"/>
    <w:rsid w:val="009B2642"/>
    <w:rsid w:val="009B2713"/>
    <w:rsid w:val="009B2770"/>
    <w:rsid w:val="009B2777"/>
    <w:rsid w:val="009B27FB"/>
    <w:rsid w:val="009B283C"/>
    <w:rsid w:val="009B290B"/>
    <w:rsid w:val="009B293E"/>
    <w:rsid w:val="009B29DA"/>
    <w:rsid w:val="009B2A39"/>
    <w:rsid w:val="009B2B6D"/>
    <w:rsid w:val="009B2BFC"/>
    <w:rsid w:val="009B2E3F"/>
    <w:rsid w:val="009B2E5D"/>
    <w:rsid w:val="009B2F75"/>
    <w:rsid w:val="009B31C5"/>
    <w:rsid w:val="009B3360"/>
    <w:rsid w:val="009B3385"/>
    <w:rsid w:val="009B338E"/>
    <w:rsid w:val="009B339B"/>
    <w:rsid w:val="009B34D4"/>
    <w:rsid w:val="009B3549"/>
    <w:rsid w:val="009B36B1"/>
    <w:rsid w:val="009B3A08"/>
    <w:rsid w:val="009B3A12"/>
    <w:rsid w:val="009B3B4F"/>
    <w:rsid w:val="009B3BD7"/>
    <w:rsid w:val="009B3C92"/>
    <w:rsid w:val="009B3D1C"/>
    <w:rsid w:val="009B3D71"/>
    <w:rsid w:val="009B3ED8"/>
    <w:rsid w:val="009B3F75"/>
    <w:rsid w:val="009B3FF4"/>
    <w:rsid w:val="009B4636"/>
    <w:rsid w:val="009B46FC"/>
    <w:rsid w:val="009B480B"/>
    <w:rsid w:val="009B490B"/>
    <w:rsid w:val="009B4958"/>
    <w:rsid w:val="009B499B"/>
    <w:rsid w:val="009B4AA8"/>
    <w:rsid w:val="009B4B17"/>
    <w:rsid w:val="009B4BF0"/>
    <w:rsid w:val="009B4C0B"/>
    <w:rsid w:val="009B4CF6"/>
    <w:rsid w:val="009B4D51"/>
    <w:rsid w:val="009B4DE7"/>
    <w:rsid w:val="009B4E2C"/>
    <w:rsid w:val="009B4EF8"/>
    <w:rsid w:val="009B509E"/>
    <w:rsid w:val="009B5144"/>
    <w:rsid w:val="009B517E"/>
    <w:rsid w:val="009B52C8"/>
    <w:rsid w:val="009B52FD"/>
    <w:rsid w:val="009B54F0"/>
    <w:rsid w:val="009B55E3"/>
    <w:rsid w:val="009B57A9"/>
    <w:rsid w:val="009B585F"/>
    <w:rsid w:val="009B5866"/>
    <w:rsid w:val="009B5903"/>
    <w:rsid w:val="009B5A1F"/>
    <w:rsid w:val="009B5B59"/>
    <w:rsid w:val="009B5C9C"/>
    <w:rsid w:val="009B5CFC"/>
    <w:rsid w:val="009B5E6B"/>
    <w:rsid w:val="009B5FDB"/>
    <w:rsid w:val="009B5FED"/>
    <w:rsid w:val="009B6091"/>
    <w:rsid w:val="009B6117"/>
    <w:rsid w:val="009B613E"/>
    <w:rsid w:val="009B61C8"/>
    <w:rsid w:val="009B6346"/>
    <w:rsid w:val="009B636D"/>
    <w:rsid w:val="009B64B7"/>
    <w:rsid w:val="009B64E9"/>
    <w:rsid w:val="009B6635"/>
    <w:rsid w:val="009B666B"/>
    <w:rsid w:val="009B66D8"/>
    <w:rsid w:val="009B6781"/>
    <w:rsid w:val="009B6BF2"/>
    <w:rsid w:val="009B6E8C"/>
    <w:rsid w:val="009B6FB7"/>
    <w:rsid w:val="009B700D"/>
    <w:rsid w:val="009B7090"/>
    <w:rsid w:val="009B70E0"/>
    <w:rsid w:val="009B7103"/>
    <w:rsid w:val="009B716C"/>
    <w:rsid w:val="009B7210"/>
    <w:rsid w:val="009B72D9"/>
    <w:rsid w:val="009B73A8"/>
    <w:rsid w:val="009B766E"/>
    <w:rsid w:val="009B76D5"/>
    <w:rsid w:val="009B7771"/>
    <w:rsid w:val="009B7A04"/>
    <w:rsid w:val="009B7A48"/>
    <w:rsid w:val="009B7A5F"/>
    <w:rsid w:val="009B7AF6"/>
    <w:rsid w:val="009B7BAD"/>
    <w:rsid w:val="009B7D5E"/>
    <w:rsid w:val="009B7EFB"/>
    <w:rsid w:val="009B7F42"/>
    <w:rsid w:val="009C00CD"/>
    <w:rsid w:val="009C00D3"/>
    <w:rsid w:val="009C0104"/>
    <w:rsid w:val="009C0132"/>
    <w:rsid w:val="009C0257"/>
    <w:rsid w:val="009C02D4"/>
    <w:rsid w:val="009C0521"/>
    <w:rsid w:val="009C0567"/>
    <w:rsid w:val="009C05F6"/>
    <w:rsid w:val="009C060A"/>
    <w:rsid w:val="009C0633"/>
    <w:rsid w:val="009C0637"/>
    <w:rsid w:val="009C0744"/>
    <w:rsid w:val="009C07D7"/>
    <w:rsid w:val="009C08AF"/>
    <w:rsid w:val="009C08C3"/>
    <w:rsid w:val="009C08F6"/>
    <w:rsid w:val="009C0902"/>
    <w:rsid w:val="009C09C8"/>
    <w:rsid w:val="009C0C68"/>
    <w:rsid w:val="009C0CB0"/>
    <w:rsid w:val="009C107D"/>
    <w:rsid w:val="009C1133"/>
    <w:rsid w:val="009C1295"/>
    <w:rsid w:val="009C1437"/>
    <w:rsid w:val="009C1589"/>
    <w:rsid w:val="009C1696"/>
    <w:rsid w:val="009C17D9"/>
    <w:rsid w:val="009C1979"/>
    <w:rsid w:val="009C1A19"/>
    <w:rsid w:val="009C1AB6"/>
    <w:rsid w:val="009C1C96"/>
    <w:rsid w:val="009C1D3B"/>
    <w:rsid w:val="009C1D78"/>
    <w:rsid w:val="009C2064"/>
    <w:rsid w:val="009C22C9"/>
    <w:rsid w:val="009C23A4"/>
    <w:rsid w:val="009C2582"/>
    <w:rsid w:val="009C2681"/>
    <w:rsid w:val="009C2755"/>
    <w:rsid w:val="009C285A"/>
    <w:rsid w:val="009C2880"/>
    <w:rsid w:val="009C28A1"/>
    <w:rsid w:val="009C28A8"/>
    <w:rsid w:val="009C28BD"/>
    <w:rsid w:val="009C2995"/>
    <w:rsid w:val="009C29D3"/>
    <w:rsid w:val="009C2B43"/>
    <w:rsid w:val="009C2B8D"/>
    <w:rsid w:val="009C2BBF"/>
    <w:rsid w:val="009C2CFF"/>
    <w:rsid w:val="009C2DA6"/>
    <w:rsid w:val="009C2E1B"/>
    <w:rsid w:val="009C2E83"/>
    <w:rsid w:val="009C2EFF"/>
    <w:rsid w:val="009C2FA7"/>
    <w:rsid w:val="009C3040"/>
    <w:rsid w:val="009C32C5"/>
    <w:rsid w:val="009C346F"/>
    <w:rsid w:val="009C3644"/>
    <w:rsid w:val="009C3864"/>
    <w:rsid w:val="009C3866"/>
    <w:rsid w:val="009C3911"/>
    <w:rsid w:val="009C3971"/>
    <w:rsid w:val="009C3B08"/>
    <w:rsid w:val="009C3C6C"/>
    <w:rsid w:val="009C3CF1"/>
    <w:rsid w:val="009C3D0B"/>
    <w:rsid w:val="009C3D0E"/>
    <w:rsid w:val="009C3D13"/>
    <w:rsid w:val="009C3DA5"/>
    <w:rsid w:val="009C3FAE"/>
    <w:rsid w:val="009C4193"/>
    <w:rsid w:val="009C4608"/>
    <w:rsid w:val="009C47AA"/>
    <w:rsid w:val="009C4970"/>
    <w:rsid w:val="009C4BBD"/>
    <w:rsid w:val="009C4C40"/>
    <w:rsid w:val="009C4DCB"/>
    <w:rsid w:val="009C4E65"/>
    <w:rsid w:val="009C4F28"/>
    <w:rsid w:val="009C4F66"/>
    <w:rsid w:val="009C4FF9"/>
    <w:rsid w:val="009C50AC"/>
    <w:rsid w:val="009C5113"/>
    <w:rsid w:val="009C515C"/>
    <w:rsid w:val="009C51C2"/>
    <w:rsid w:val="009C51F9"/>
    <w:rsid w:val="009C5295"/>
    <w:rsid w:val="009C54A3"/>
    <w:rsid w:val="009C5518"/>
    <w:rsid w:val="009C55FB"/>
    <w:rsid w:val="009C5720"/>
    <w:rsid w:val="009C574D"/>
    <w:rsid w:val="009C5813"/>
    <w:rsid w:val="009C58FD"/>
    <w:rsid w:val="009C59B3"/>
    <w:rsid w:val="009C59B4"/>
    <w:rsid w:val="009C59FA"/>
    <w:rsid w:val="009C5D98"/>
    <w:rsid w:val="009C5E76"/>
    <w:rsid w:val="009C5F14"/>
    <w:rsid w:val="009C604F"/>
    <w:rsid w:val="009C613A"/>
    <w:rsid w:val="009C6146"/>
    <w:rsid w:val="009C62C5"/>
    <w:rsid w:val="009C6308"/>
    <w:rsid w:val="009C64C2"/>
    <w:rsid w:val="009C6739"/>
    <w:rsid w:val="009C6812"/>
    <w:rsid w:val="009C6867"/>
    <w:rsid w:val="009C6957"/>
    <w:rsid w:val="009C6C78"/>
    <w:rsid w:val="009C6D8A"/>
    <w:rsid w:val="009C6F54"/>
    <w:rsid w:val="009C7011"/>
    <w:rsid w:val="009C708A"/>
    <w:rsid w:val="009C72AC"/>
    <w:rsid w:val="009C752F"/>
    <w:rsid w:val="009C75CA"/>
    <w:rsid w:val="009C7773"/>
    <w:rsid w:val="009C7B21"/>
    <w:rsid w:val="009C7BBB"/>
    <w:rsid w:val="009C7BC5"/>
    <w:rsid w:val="009C7DFA"/>
    <w:rsid w:val="009D0047"/>
    <w:rsid w:val="009D02DA"/>
    <w:rsid w:val="009D0569"/>
    <w:rsid w:val="009D0577"/>
    <w:rsid w:val="009D0593"/>
    <w:rsid w:val="009D05DD"/>
    <w:rsid w:val="009D071E"/>
    <w:rsid w:val="009D0726"/>
    <w:rsid w:val="009D0743"/>
    <w:rsid w:val="009D0771"/>
    <w:rsid w:val="009D07EC"/>
    <w:rsid w:val="009D0872"/>
    <w:rsid w:val="009D08A2"/>
    <w:rsid w:val="009D09D7"/>
    <w:rsid w:val="009D0A81"/>
    <w:rsid w:val="009D0B1F"/>
    <w:rsid w:val="009D0C4F"/>
    <w:rsid w:val="009D0D4B"/>
    <w:rsid w:val="009D0D53"/>
    <w:rsid w:val="009D0E1A"/>
    <w:rsid w:val="009D0E29"/>
    <w:rsid w:val="009D0F41"/>
    <w:rsid w:val="009D0FB6"/>
    <w:rsid w:val="009D0FEC"/>
    <w:rsid w:val="009D11F9"/>
    <w:rsid w:val="009D1254"/>
    <w:rsid w:val="009D1258"/>
    <w:rsid w:val="009D1349"/>
    <w:rsid w:val="009D1355"/>
    <w:rsid w:val="009D13C9"/>
    <w:rsid w:val="009D13E0"/>
    <w:rsid w:val="009D14AD"/>
    <w:rsid w:val="009D14C9"/>
    <w:rsid w:val="009D16A0"/>
    <w:rsid w:val="009D172A"/>
    <w:rsid w:val="009D172E"/>
    <w:rsid w:val="009D18C5"/>
    <w:rsid w:val="009D19C0"/>
    <w:rsid w:val="009D1C4E"/>
    <w:rsid w:val="009D1C7C"/>
    <w:rsid w:val="009D1CE5"/>
    <w:rsid w:val="009D1D13"/>
    <w:rsid w:val="009D1DEC"/>
    <w:rsid w:val="009D1EE0"/>
    <w:rsid w:val="009D1F1E"/>
    <w:rsid w:val="009D2037"/>
    <w:rsid w:val="009D221F"/>
    <w:rsid w:val="009D23DB"/>
    <w:rsid w:val="009D2479"/>
    <w:rsid w:val="009D24CE"/>
    <w:rsid w:val="009D25A6"/>
    <w:rsid w:val="009D2778"/>
    <w:rsid w:val="009D2904"/>
    <w:rsid w:val="009D2985"/>
    <w:rsid w:val="009D2987"/>
    <w:rsid w:val="009D2A2C"/>
    <w:rsid w:val="009D2A70"/>
    <w:rsid w:val="009D2BE8"/>
    <w:rsid w:val="009D2C18"/>
    <w:rsid w:val="009D2DEC"/>
    <w:rsid w:val="009D2FB0"/>
    <w:rsid w:val="009D32C1"/>
    <w:rsid w:val="009D330F"/>
    <w:rsid w:val="009D3461"/>
    <w:rsid w:val="009D3500"/>
    <w:rsid w:val="009D359E"/>
    <w:rsid w:val="009D35B5"/>
    <w:rsid w:val="009D35FD"/>
    <w:rsid w:val="009D368A"/>
    <w:rsid w:val="009D374B"/>
    <w:rsid w:val="009D3768"/>
    <w:rsid w:val="009D383E"/>
    <w:rsid w:val="009D38C7"/>
    <w:rsid w:val="009D3C0A"/>
    <w:rsid w:val="009D3EA3"/>
    <w:rsid w:val="009D3F3E"/>
    <w:rsid w:val="009D3F86"/>
    <w:rsid w:val="009D429C"/>
    <w:rsid w:val="009D44B7"/>
    <w:rsid w:val="009D458A"/>
    <w:rsid w:val="009D48EE"/>
    <w:rsid w:val="009D4A7C"/>
    <w:rsid w:val="009D4AC9"/>
    <w:rsid w:val="009D4C14"/>
    <w:rsid w:val="009D4C69"/>
    <w:rsid w:val="009D4D6C"/>
    <w:rsid w:val="009D4E3F"/>
    <w:rsid w:val="009D4E58"/>
    <w:rsid w:val="009D4F4A"/>
    <w:rsid w:val="009D5011"/>
    <w:rsid w:val="009D5150"/>
    <w:rsid w:val="009D518E"/>
    <w:rsid w:val="009D52C6"/>
    <w:rsid w:val="009D5376"/>
    <w:rsid w:val="009D56B9"/>
    <w:rsid w:val="009D576A"/>
    <w:rsid w:val="009D5820"/>
    <w:rsid w:val="009D5C33"/>
    <w:rsid w:val="009D5D20"/>
    <w:rsid w:val="009D5D38"/>
    <w:rsid w:val="009D5D5B"/>
    <w:rsid w:val="009D5EB4"/>
    <w:rsid w:val="009D5F15"/>
    <w:rsid w:val="009D5F8C"/>
    <w:rsid w:val="009D5FC4"/>
    <w:rsid w:val="009D601E"/>
    <w:rsid w:val="009D60B0"/>
    <w:rsid w:val="009D60EB"/>
    <w:rsid w:val="009D61F9"/>
    <w:rsid w:val="009D64EA"/>
    <w:rsid w:val="009D6533"/>
    <w:rsid w:val="009D6555"/>
    <w:rsid w:val="009D666D"/>
    <w:rsid w:val="009D6707"/>
    <w:rsid w:val="009D67C6"/>
    <w:rsid w:val="009D67FC"/>
    <w:rsid w:val="009D68C3"/>
    <w:rsid w:val="009D6950"/>
    <w:rsid w:val="009D6A6A"/>
    <w:rsid w:val="009D6C0D"/>
    <w:rsid w:val="009D6CE0"/>
    <w:rsid w:val="009D6EAE"/>
    <w:rsid w:val="009D6F8A"/>
    <w:rsid w:val="009D7002"/>
    <w:rsid w:val="009D71F6"/>
    <w:rsid w:val="009D7313"/>
    <w:rsid w:val="009D731D"/>
    <w:rsid w:val="009D74B7"/>
    <w:rsid w:val="009D7638"/>
    <w:rsid w:val="009D76B9"/>
    <w:rsid w:val="009D76D2"/>
    <w:rsid w:val="009D773F"/>
    <w:rsid w:val="009D7764"/>
    <w:rsid w:val="009D776A"/>
    <w:rsid w:val="009D7851"/>
    <w:rsid w:val="009D78C9"/>
    <w:rsid w:val="009D790F"/>
    <w:rsid w:val="009D793C"/>
    <w:rsid w:val="009D79A1"/>
    <w:rsid w:val="009D7A01"/>
    <w:rsid w:val="009D7A13"/>
    <w:rsid w:val="009D7B1F"/>
    <w:rsid w:val="009D7B85"/>
    <w:rsid w:val="009D7D2D"/>
    <w:rsid w:val="009D7E08"/>
    <w:rsid w:val="009D7FEF"/>
    <w:rsid w:val="009E0018"/>
    <w:rsid w:val="009E0073"/>
    <w:rsid w:val="009E0188"/>
    <w:rsid w:val="009E01B0"/>
    <w:rsid w:val="009E02A9"/>
    <w:rsid w:val="009E037A"/>
    <w:rsid w:val="009E0607"/>
    <w:rsid w:val="009E0687"/>
    <w:rsid w:val="009E0ACC"/>
    <w:rsid w:val="009E0AF6"/>
    <w:rsid w:val="009E0B9D"/>
    <w:rsid w:val="009E0C24"/>
    <w:rsid w:val="009E0C7B"/>
    <w:rsid w:val="009E0CB6"/>
    <w:rsid w:val="009E0E02"/>
    <w:rsid w:val="009E0E19"/>
    <w:rsid w:val="009E0F33"/>
    <w:rsid w:val="009E112C"/>
    <w:rsid w:val="009E121A"/>
    <w:rsid w:val="009E1280"/>
    <w:rsid w:val="009E1339"/>
    <w:rsid w:val="009E13EA"/>
    <w:rsid w:val="009E13FA"/>
    <w:rsid w:val="009E1559"/>
    <w:rsid w:val="009E166B"/>
    <w:rsid w:val="009E16EC"/>
    <w:rsid w:val="009E18FC"/>
    <w:rsid w:val="009E1C2C"/>
    <w:rsid w:val="009E1D68"/>
    <w:rsid w:val="009E1E43"/>
    <w:rsid w:val="009E1EA9"/>
    <w:rsid w:val="009E1F65"/>
    <w:rsid w:val="009E2063"/>
    <w:rsid w:val="009E2187"/>
    <w:rsid w:val="009E21CA"/>
    <w:rsid w:val="009E21DF"/>
    <w:rsid w:val="009E224F"/>
    <w:rsid w:val="009E23AE"/>
    <w:rsid w:val="009E2586"/>
    <w:rsid w:val="009E26C5"/>
    <w:rsid w:val="009E2802"/>
    <w:rsid w:val="009E29FC"/>
    <w:rsid w:val="009E2A17"/>
    <w:rsid w:val="009E2B92"/>
    <w:rsid w:val="009E2BA4"/>
    <w:rsid w:val="009E2D09"/>
    <w:rsid w:val="009E2DC5"/>
    <w:rsid w:val="009E2E05"/>
    <w:rsid w:val="009E2E7C"/>
    <w:rsid w:val="009E2F53"/>
    <w:rsid w:val="009E2FF6"/>
    <w:rsid w:val="009E3018"/>
    <w:rsid w:val="009E3128"/>
    <w:rsid w:val="009E312E"/>
    <w:rsid w:val="009E32AA"/>
    <w:rsid w:val="009E335A"/>
    <w:rsid w:val="009E3375"/>
    <w:rsid w:val="009E337F"/>
    <w:rsid w:val="009E341F"/>
    <w:rsid w:val="009E3481"/>
    <w:rsid w:val="009E3482"/>
    <w:rsid w:val="009E35CA"/>
    <w:rsid w:val="009E37AC"/>
    <w:rsid w:val="009E38B9"/>
    <w:rsid w:val="009E39B5"/>
    <w:rsid w:val="009E3A5E"/>
    <w:rsid w:val="009E3B20"/>
    <w:rsid w:val="009E3E40"/>
    <w:rsid w:val="009E3E6C"/>
    <w:rsid w:val="009E3FB5"/>
    <w:rsid w:val="009E400E"/>
    <w:rsid w:val="009E4031"/>
    <w:rsid w:val="009E419A"/>
    <w:rsid w:val="009E4330"/>
    <w:rsid w:val="009E4452"/>
    <w:rsid w:val="009E44BA"/>
    <w:rsid w:val="009E451B"/>
    <w:rsid w:val="009E457F"/>
    <w:rsid w:val="009E45DD"/>
    <w:rsid w:val="009E45E9"/>
    <w:rsid w:val="009E45F3"/>
    <w:rsid w:val="009E4666"/>
    <w:rsid w:val="009E46C7"/>
    <w:rsid w:val="009E46FC"/>
    <w:rsid w:val="009E47BD"/>
    <w:rsid w:val="009E47CC"/>
    <w:rsid w:val="009E4827"/>
    <w:rsid w:val="009E482E"/>
    <w:rsid w:val="009E48DE"/>
    <w:rsid w:val="009E48FE"/>
    <w:rsid w:val="009E4941"/>
    <w:rsid w:val="009E49ED"/>
    <w:rsid w:val="009E4A96"/>
    <w:rsid w:val="009E4AC0"/>
    <w:rsid w:val="009E4AEA"/>
    <w:rsid w:val="009E4AF9"/>
    <w:rsid w:val="009E4CE5"/>
    <w:rsid w:val="009E4D1C"/>
    <w:rsid w:val="009E4D59"/>
    <w:rsid w:val="009E4DB0"/>
    <w:rsid w:val="009E4DE3"/>
    <w:rsid w:val="009E4E45"/>
    <w:rsid w:val="009E4EFE"/>
    <w:rsid w:val="009E4F1A"/>
    <w:rsid w:val="009E510C"/>
    <w:rsid w:val="009E5116"/>
    <w:rsid w:val="009E5197"/>
    <w:rsid w:val="009E5358"/>
    <w:rsid w:val="009E538B"/>
    <w:rsid w:val="009E54BB"/>
    <w:rsid w:val="009E5775"/>
    <w:rsid w:val="009E57F3"/>
    <w:rsid w:val="009E583D"/>
    <w:rsid w:val="009E5967"/>
    <w:rsid w:val="009E599A"/>
    <w:rsid w:val="009E59A4"/>
    <w:rsid w:val="009E5A02"/>
    <w:rsid w:val="009E5B90"/>
    <w:rsid w:val="009E5C3C"/>
    <w:rsid w:val="009E5C5F"/>
    <w:rsid w:val="009E5E00"/>
    <w:rsid w:val="009E5ECC"/>
    <w:rsid w:val="009E6046"/>
    <w:rsid w:val="009E610C"/>
    <w:rsid w:val="009E61CA"/>
    <w:rsid w:val="009E6218"/>
    <w:rsid w:val="009E640C"/>
    <w:rsid w:val="009E6462"/>
    <w:rsid w:val="009E658D"/>
    <w:rsid w:val="009E65B5"/>
    <w:rsid w:val="009E663B"/>
    <w:rsid w:val="009E6701"/>
    <w:rsid w:val="009E671C"/>
    <w:rsid w:val="009E6936"/>
    <w:rsid w:val="009E69E6"/>
    <w:rsid w:val="009E69FF"/>
    <w:rsid w:val="009E6AFB"/>
    <w:rsid w:val="009E6B9A"/>
    <w:rsid w:val="009E6D88"/>
    <w:rsid w:val="009E6E60"/>
    <w:rsid w:val="009E6EA0"/>
    <w:rsid w:val="009E6FF7"/>
    <w:rsid w:val="009E7215"/>
    <w:rsid w:val="009E7311"/>
    <w:rsid w:val="009E73A3"/>
    <w:rsid w:val="009E7461"/>
    <w:rsid w:val="009E7550"/>
    <w:rsid w:val="009E75CE"/>
    <w:rsid w:val="009E7708"/>
    <w:rsid w:val="009E778F"/>
    <w:rsid w:val="009E779D"/>
    <w:rsid w:val="009E7B67"/>
    <w:rsid w:val="009E7DA9"/>
    <w:rsid w:val="009F0104"/>
    <w:rsid w:val="009F012F"/>
    <w:rsid w:val="009F0340"/>
    <w:rsid w:val="009F03D0"/>
    <w:rsid w:val="009F0513"/>
    <w:rsid w:val="009F0561"/>
    <w:rsid w:val="009F05C7"/>
    <w:rsid w:val="009F05CE"/>
    <w:rsid w:val="009F0617"/>
    <w:rsid w:val="009F08D2"/>
    <w:rsid w:val="009F0987"/>
    <w:rsid w:val="009F09E0"/>
    <w:rsid w:val="009F0B93"/>
    <w:rsid w:val="009F0C54"/>
    <w:rsid w:val="009F0C69"/>
    <w:rsid w:val="009F0DE2"/>
    <w:rsid w:val="009F0E40"/>
    <w:rsid w:val="009F0FBF"/>
    <w:rsid w:val="009F0FF6"/>
    <w:rsid w:val="009F1075"/>
    <w:rsid w:val="009F1179"/>
    <w:rsid w:val="009F11BC"/>
    <w:rsid w:val="009F122F"/>
    <w:rsid w:val="009F12F4"/>
    <w:rsid w:val="009F1380"/>
    <w:rsid w:val="009F15AE"/>
    <w:rsid w:val="009F1839"/>
    <w:rsid w:val="009F1859"/>
    <w:rsid w:val="009F1991"/>
    <w:rsid w:val="009F1ADF"/>
    <w:rsid w:val="009F1D8B"/>
    <w:rsid w:val="009F1DB6"/>
    <w:rsid w:val="009F1E68"/>
    <w:rsid w:val="009F1F91"/>
    <w:rsid w:val="009F2072"/>
    <w:rsid w:val="009F2084"/>
    <w:rsid w:val="009F20B3"/>
    <w:rsid w:val="009F2181"/>
    <w:rsid w:val="009F2205"/>
    <w:rsid w:val="009F261F"/>
    <w:rsid w:val="009F2665"/>
    <w:rsid w:val="009F270C"/>
    <w:rsid w:val="009F288A"/>
    <w:rsid w:val="009F2900"/>
    <w:rsid w:val="009F2A11"/>
    <w:rsid w:val="009F2B7E"/>
    <w:rsid w:val="009F2C2A"/>
    <w:rsid w:val="009F2C2B"/>
    <w:rsid w:val="009F2CAB"/>
    <w:rsid w:val="009F2D5F"/>
    <w:rsid w:val="009F2DE3"/>
    <w:rsid w:val="009F2E7A"/>
    <w:rsid w:val="009F3093"/>
    <w:rsid w:val="009F3285"/>
    <w:rsid w:val="009F3352"/>
    <w:rsid w:val="009F3373"/>
    <w:rsid w:val="009F33F7"/>
    <w:rsid w:val="009F3539"/>
    <w:rsid w:val="009F369C"/>
    <w:rsid w:val="009F37BA"/>
    <w:rsid w:val="009F386C"/>
    <w:rsid w:val="009F3901"/>
    <w:rsid w:val="009F3A19"/>
    <w:rsid w:val="009F3A45"/>
    <w:rsid w:val="009F3B46"/>
    <w:rsid w:val="009F3B47"/>
    <w:rsid w:val="009F3B84"/>
    <w:rsid w:val="009F3CC6"/>
    <w:rsid w:val="009F3D11"/>
    <w:rsid w:val="009F3EC3"/>
    <w:rsid w:val="009F4260"/>
    <w:rsid w:val="009F42C2"/>
    <w:rsid w:val="009F42D4"/>
    <w:rsid w:val="009F4389"/>
    <w:rsid w:val="009F4605"/>
    <w:rsid w:val="009F46DF"/>
    <w:rsid w:val="009F46E6"/>
    <w:rsid w:val="009F47E0"/>
    <w:rsid w:val="009F4AA6"/>
    <w:rsid w:val="009F4D7F"/>
    <w:rsid w:val="009F4DCD"/>
    <w:rsid w:val="009F4E24"/>
    <w:rsid w:val="009F4E83"/>
    <w:rsid w:val="009F4FE6"/>
    <w:rsid w:val="009F50D3"/>
    <w:rsid w:val="009F50E9"/>
    <w:rsid w:val="009F50F8"/>
    <w:rsid w:val="009F523F"/>
    <w:rsid w:val="009F52AF"/>
    <w:rsid w:val="009F53B3"/>
    <w:rsid w:val="009F5405"/>
    <w:rsid w:val="009F55BE"/>
    <w:rsid w:val="009F561C"/>
    <w:rsid w:val="009F563C"/>
    <w:rsid w:val="009F56B5"/>
    <w:rsid w:val="009F5748"/>
    <w:rsid w:val="009F5759"/>
    <w:rsid w:val="009F5885"/>
    <w:rsid w:val="009F5921"/>
    <w:rsid w:val="009F5E0E"/>
    <w:rsid w:val="009F5E92"/>
    <w:rsid w:val="009F5EDB"/>
    <w:rsid w:val="009F5F45"/>
    <w:rsid w:val="009F600F"/>
    <w:rsid w:val="009F6132"/>
    <w:rsid w:val="009F615E"/>
    <w:rsid w:val="009F62DC"/>
    <w:rsid w:val="009F63D4"/>
    <w:rsid w:val="009F6589"/>
    <w:rsid w:val="009F66DB"/>
    <w:rsid w:val="009F6771"/>
    <w:rsid w:val="009F689C"/>
    <w:rsid w:val="009F68F6"/>
    <w:rsid w:val="009F6974"/>
    <w:rsid w:val="009F6B0F"/>
    <w:rsid w:val="009F6B92"/>
    <w:rsid w:val="009F6D04"/>
    <w:rsid w:val="009F6D9F"/>
    <w:rsid w:val="009F6EBA"/>
    <w:rsid w:val="009F70E6"/>
    <w:rsid w:val="009F7103"/>
    <w:rsid w:val="009F7168"/>
    <w:rsid w:val="009F71EC"/>
    <w:rsid w:val="009F742E"/>
    <w:rsid w:val="009F748D"/>
    <w:rsid w:val="009F74EF"/>
    <w:rsid w:val="009F74F5"/>
    <w:rsid w:val="009F7565"/>
    <w:rsid w:val="009F7662"/>
    <w:rsid w:val="009F770B"/>
    <w:rsid w:val="009F7799"/>
    <w:rsid w:val="009F77EB"/>
    <w:rsid w:val="009F7825"/>
    <w:rsid w:val="009F7894"/>
    <w:rsid w:val="009F78C4"/>
    <w:rsid w:val="009F798C"/>
    <w:rsid w:val="009F79A9"/>
    <w:rsid w:val="009F79AF"/>
    <w:rsid w:val="009F79F4"/>
    <w:rsid w:val="009F7D49"/>
    <w:rsid w:val="00A00004"/>
    <w:rsid w:val="00A00036"/>
    <w:rsid w:val="00A001C7"/>
    <w:rsid w:val="00A00229"/>
    <w:rsid w:val="00A00249"/>
    <w:rsid w:val="00A00595"/>
    <w:rsid w:val="00A006EE"/>
    <w:rsid w:val="00A00734"/>
    <w:rsid w:val="00A00884"/>
    <w:rsid w:val="00A00B10"/>
    <w:rsid w:val="00A00BE0"/>
    <w:rsid w:val="00A00C15"/>
    <w:rsid w:val="00A00E9A"/>
    <w:rsid w:val="00A00ED1"/>
    <w:rsid w:val="00A00F35"/>
    <w:rsid w:val="00A00FB5"/>
    <w:rsid w:val="00A010D2"/>
    <w:rsid w:val="00A012B1"/>
    <w:rsid w:val="00A012FF"/>
    <w:rsid w:val="00A0141F"/>
    <w:rsid w:val="00A0147B"/>
    <w:rsid w:val="00A016E8"/>
    <w:rsid w:val="00A01813"/>
    <w:rsid w:val="00A01A6F"/>
    <w:rsid w:val="00A01CD5"/>
    <w:rsid w:val="00A01D8C"/>
    <w:rsid w:val="00A01DEA"/>
    <w:rsid w:val="00A01E37"/>
    <w:rsid w:val="00A01F2B"/>
    <w:rsid w:val="00A02080"/>
    <w:rsid w:val="00A021ED"/>
    <w:rsid w:val="00A0222E"/>
    <w:rsid w:val="00A02295"/>
    <w:rsid w:val="00A022A7"/>
    <w:rsid w:val="00A02320"/>
    <w:rsid w:val="00A0238C"/>
    <w:rsid w:val="00A024CD"/>
    <w:rsid w:val="00A02749"/>
    <w:rsid w:val="00A0297A"/>
    <w:rsid w:val="00A02A12"/>
    <w:rsid w:val="00A02AC6"/>
    <w:rsid w:val="00A02ADF"/>
    <w:rsid w:val="00A02B5D"/>
    <w:rsid w:val="00A02BEC"/>
    <w:rsid w:val="00A02C6B"/>
    <w:rsid w:val="00A02CDB"/>
    <w:rsid w:val="00A02EAF"/>
    <w:rsid w:val="00A0311C"/>
    <w:rsid w:val="00A03122"/>
    <w:rsid w:val="00A0312C"/>
    <w:rsid w:val="00A0318A"/>
    <w:rsid w:val="00A031C4"/>
    <w:rsid w:val="00A031D9"/>
    <w:rsid w:val="00A03210"/>
    <w:rsid w:val="00A033EF"/>
    <w:rsid w:val="00A0341D"/>
    <w:rsid w:val="00A0350C"/>
    <w:rsid w:val="00A03773"/>
    <w:rsid w:val="00A03973"/>
    <w:rsid w:val="00A03C25"/>
    <w:rsid w:val="00A03D2B"/>
    <w:rsid w:val="00A03D88"/>
    <w:rsid w:val="00A03E79"/>
    <w:rsid w:val="00A03EA2"/>
    <w:rsid w:val="00A0405C"/>
    <w:rsid w:val="00A040AB"/>
    <w:rsid w:val="00A040CF"/>
    <w:rsid w:val="00A04129"/>
    <w:rsid w:val="00A041B7"/>
    <w:rsid w:val="00A0429C"/>
    <w:rsid w:val="00A043A1"/>
    <w:rsid w:val="00A04AE0"/>
    <w:rsid w:val="00A04DE1"/>
    <w:rsid w:val="00A04F84"/>
    <w:rsid w:val="00A05139"/>
    <w:rsid w:val="00A051EE"/>
    <w:rsid w:val="00A05560"/>
    <w:rsid w:val="00A05652"/>
    <w:rsid w:val="00A058B1"/>
    <w:rsid w:val="00A058FA"/>
    <w:rsid w:val="00A05944"/>
    <w:rsid w:val="00A05B30"/>
    <w:rsid w:val="00A05BCC"/>
    <w:rsid w:val="00A05C0B"/>
    <w:rsid w:val="00A05D16"/>
    <w:rsid w:val="00A05D58"/>
    <w:rsid w:val="00A05E6B"/>
    <w:rsid w:val="00A05EC0"/>
    <w:rsid w:val="00A05F5F"/>
    <w:rsid w:val="00A060FF"/>
    <w:rsid w:val="00A06177"/>
    <w:rsid w:val="00A061D9"/>
    <w:rsid w:val="00A061F1"/>
    <w:rsid w:val="00A0623D"/>
    <w:rsid w:val="00A062CC"/>
    <w:rsid w:val="00A06521"/>
    <w:rsid w:val="00A0652F"/>
    <w:rsid w:val="00A065A2"/>
    <w:rsid w:val="00A066A1"/>
    <w:rsid w:val="00A0679A"/>
    <w:rsid w:val="00A06803"/>
    <w:rsid w:val="00A06E9A"/>
    <w:rsid w:val="00A06EFB"/>
    <w:rsid w:val="00A06FAE"/>
    <w:rsid w:val="00A0700B"/>
    <w:rsid w:val="00A0704E"/>
    <w:rsid w:val="00A070C9"/>
    <w:rsid w:val="00A070FA"/>
    <w:rsid w:val="00A0712B"/>
    <w:rsid w:val="00A07147"/>
    <w:rsid w:val="00A0720C"/>
    <w:rsid w:val="00A07228"/>
    <w:rsid w:val="00A072FF"/>
    <w:rsid w:val="00A0735F"/>
    <w:rsid w:val="00A0747F"/>
    <w:rsid w:val="00A074EC"/>
    <w:rsid w:val="00A0750A"/>
    <w:rsid w:val="00A0751C"/>
    <w:rsid w:val="00A07603"/>
    <w:rsid w:val="00A07987"/>
    <w:rsid w:val="00A07A74"/>
    <w:rsid w:val="00A07A99"/>
    <w:rsid w:val="00A07BB5"/>
    <w:rsid w:val="00A07BC7"/>
    <w:rsid w:val="00A07C2E"/>
    <w:rsid w:val="00A07E52"/>
    <w:rsid w:val="00A07E6D"/>
    <w:rsid w:val="00A07FD9"/>
    <w:rsid w:val="00A10125"/>
    <w:rsid w:val="00A1016E"/>
    <w:rsid w:val="00A101A2"/>
    <w:rsid w:val="00A10304"/>
    <w:rsid w:val="00A104DE"/>
    <w:rsid w:val="00A10634"/>
    <w:rsid w:val="00A1064F"/>
    <w:rsid w:val="00A107DB"/>
    <w:rsid w:val="00A108D3"/>
    <w:rsid w:val="00A1091D"/>
    <w:rsid w:val="00A10945"/>
    <w:rsid w:val="00A10D38"/>
    <w:rsid w:val="00A10DDF"/>
    <w:rsid w:val="00A10EDA"/>
    <w:rsid w:val="00A11534"/>
    <w:rsid w:val="00A11698"/>
    <w:rsid w:val="00A1177A"/>
    <w:rsid w:val="00A11928"/>
    <w:rsid w:val="00A11936"/>
    <w:rsid w:val="00A119BA"/>
    <w:rsid w:val="00A11A21"/>
    <w:rsid w:val="00A11AA0"/>
    <w:rsid w:val="00A11BD1"/>
    <w:rsid w:val="00A11C83"/>
    <w:rsid w:val="00A11D4A"/>
    <w:rsid w:val="00A11DB9"/>
    <w:rsid w:val="00A11E88"/>
    <w:rsid w:val="00A12019"/>
    <w:rsid w:val="00A12058"/>
    <w:rsid w:val="00A1226E"/>
    <w:rsid w:val="00A123EC"/>
    <w:rsid w:val="00A12541"/>
    <w:rsid w:val="00A125A8"/>
    <w:rsid w:val="00A12771"/>
    <w:rsid w:val="00A1297E"/>
    <w:rsid w:val="00A129A9"/>
    <w:rsid w:val="00A12A3F"/>
    <w:rsid w:val="00A12AB3"/>
    <w:rsid w:val="00A12B3A"/>
    <w:rsid w:val="00A12B5E"/>
    <w:rsid w:val="00A12C2B"/>
    <w:rsid w:val="00A12C74"/>
    <w:rsid w:val="00A12E7B"/>
    <w:rsid w:val="00A1321E"/>
    <w:rsid w:val="00A1327B"/>
    <w:rsid w:val="00A132CB"/>
    <w:rsid w:val="00A13313"/>
    <w:rsid w:val="00A133E9"/>
    <w:rsid w:val="00A1340D"/>
    <w:rsid w:val="00A134BA"/>
    <w:rsid w:val="00A134BF"/>
    <w:rsid w:val="00A136EE"/>
    <w:rsid w:val="00A136FC"/>
    <w:rsid w:val="00A13748"/>
    <w:rsid w:val="00A137A4"/>
    <w:rsid w:val="00A137E6"/>
    <w:rsid w:val="00A1393B"/>
    <w:rsid w:val="00A1395D"/>
    <w:rsid w:val="00A1396E"/>
    <w:rsid w:val="00A1397D"/>
    <w:rsid w:val="00A139A1"/>
    <w:rsid w:val="00A139EB"/>
    <w:rsid w:val="00A13A41"/>
    <w:rsid w:val="00A13A47"/>
    <w:rsid w:val="00A13A50"/>
    <w:rsid w:val="00A13A5A"/>
    <w:rsid w:val="00A13AB8"/>
    <w:rsid w:val="00A13D76"/>
    <w:rsid w:val="00A13F4A"/>
    <w:rsid w:val="00A14022"/>
    <w:rsid w:val="00A1404F"/>
    <w:rsid w:val="00A14224"/>
    <w:rsid w:val="00A14241"/>
    <w:rsid w:val="00A1440A"/>
    <w:rsid w:val="00A145DF"/>
    <w:rsid w:val="00A14678"/>
    <w:rsid w:val="00A1477A"/>
    <w:rsid w:val="00A14AFD"/>
    <w:rsid w:val="00A14B31"/>
    <w:rsid w:val="00A14D2D"/>
    <w:rsid w:val="00A14D8F"/>
    <w:rsid w:val="00A14F94"/>
    <w:rsid w:val="00A150A6"/>
    <w:rsid w:val="00A15136"/>
    <w:rsid w:val="00A153B1"/>
    <w:rsid w:val="00A15463"/>
    <w:rsid w:val="00A154A4"/>
    <w:rsid w:val="00A155B4"/>
    <w:rsid w:val="00A155CA"/>
    <w:rsid w:val="00A15645"/>
    <w:rsid w:val="00A15704"/>
    <w:rsid w:val="00A15710"/>
    <w:rsid w:val="00A15860"/>
    <w:rsid w:val="00A15936"/>
    <w:rsid w:val="00A15A52"/>
    <w:rsid w:val="00A15B53"/>
    <w:rsid w:val="00A15B69"/>
    <w:rsid w:val="00A15D42"/>
    <w:rsid w:val="00A1605A"/>
    <w:rsid w:val="00A16224"/>
    <w:rsid w:val="00A1636D"/>
    <w:rsid w:val="00A163F7"/>
    <w:rsid w:val="00A164D6"/>
    <w:rsid w:val="00A16867"/>
    <w:rsid w:val="00A16B1B"/>
    <w:rsid w:val="00A16CB7"/>
    <w:rsid w:val="00A16CC9"/>
    <w:rsid w:val="00A16CE3"/>
    <w:rsid w:val="00A16D43"/>
    <w:rsid w:val="00A16ED6"/>
    <w:rsid w:val="00A16F4C"/>
    <w:rsid w:val="00A171A2"/>
    <w:rsid w:val="00A1744B"/>
    <w:rsid w:val="00A17512"/>
    <w:rsid w:val="00A17524"/>
    <w:rsid w:val="00A1758B"/>
    <w:rsid w:val="00A17618"/>
    <w:rsid w:val="00A1772A"/>
    <w:rsid w:val="00A1779D"/>
    <w:rsid w:val="00A177AB"/>
    <w:rsid w:val="00A1781D"/>
    <w:rsid w:val="00A1790E"/>
    <w:rsid w:val="00A179EB"/>
    <w:rsid w:val="00A17A49"/>
    <w:rsid w:val="00A17B35"/>
    <w:rsid w:val="00A17BF0"/>
    <w:rsid w:val="00A17D5C"/>
    <w:rsid w:val="00A17DFA"/>
    <w:rsid w:val="00A17F54"/>
    <w:rsid w:val="00A17F76"/>
    <w:rsid w:val="00A17F8C"/>
    <w:rsid w:val="00A17FAB"/>
    <w:rsid w:val="00A20096"/>
    <w:rsid w:val="00A20154"/>
    <w:rsid w:val="00A2015D"/>
    <w:rsid w:val="00A201D3"/>
    <w:rsid w:val="00A20294"/>
    <w:rsid w:val="00A202E9"/>
    <w:rsid w:val="00A20319"/>
    <w:rsid w:val="00A203D4"/>
    <w:rsid w:val="00A20408"/>
    <w:rsid w:val="00A20621"/>
    <w:rsid w:val="00A20696"/>
    <w:rsid w:val="00A206B3"/>
    <w:rsid w:val="00A2077E"/>
    <w:rsid w:val="00A20796"/>
    <w:rsid w:val="00A208F6"/>
    <w:rsid w:val="00A20A33"/>
    <w:rsid w:val="00A20B87"/>
    <w:rsid w:val="00A20BB8"/>
    <w:rsid w:val="00A20E95"/>
    <w:rsid w:val="00A20F42"/>
    <w:rsid w:val="00A21024"/>
    <w:rsid w:val="00A2103C"/>
    <w:rsid w:val="00A21080"/>
    <w:rsid w:val="00A2135E"/>
    <w:rsid w:val="00A213DB"/>
    <w:rsid w:val="00A2147A"/>
    <w:rsid w:val="00A214B3"/>
    <w:rsid w:val="00A2159B"/>
    <w:rsid w:val="00A21696"/>
    <w:rsid w:val="00A21830"/>
    <w:rsid w:val="00A218B6"/>
    <w:rsid w:val="00A21902"/>
    <w:rsid w:val="00A2197C"/>
    <w:rsid w:val="00A21A33"/>
    <w:rsid w:val="00A21A77"/>
    <w:rsid w:val="00A21AF2"/>
    <w:rsid w:val="00A21B05"/>
    <w:rsid w:val="00A21B55"/>
    <w:rsid w:val="00A21DAF"/>
    <w:rsid w:val="00A21E28"/>
    <w:rsid w:val="00A21E6D"/>
    <w:rsid w:val="00A21E70"/>
    <w:rsid w:val="00A21E7F"/>
    <w:rsid w:val="00A220E7"/>
    <w:rsid w:val="00A2219D"/>
    <w:rsid w:val="00A22289"/>
    <w:rsid w:val="00A22404"/>
    <w:rsid w:val="00A2243B"/>
    <w:rsid w:val="00A22452"/>
    <w:rsid w:val="00A224CB"/>
    <w:rsid w:val="00A2250A"/>
    <w:rsid w:val="00A22549"/>
    <w:rsid w:val="00A22592"/>
    <w:rsid w:val="00A22704"/>
    <w:rsid w:val="00A22802"/>
    <w:rsid w:val="00A229E8"/>
    <w:rsid w:val="00A22A09"/>
    <w:rsid w:val="00A22B70"/>
    <w:rsid w:val="00A22B8D"/>
    <w:rsid w:val="00A22BA9"/>
    <w:rsid w:val="00A22C1C"/>
    <w:rsid w:val="00A22CD2"/>
    <w:rsid w:val="00A22E86"/>
    <w:rsid w:val="00A22FFD"/>
    <w:rsid w:val="00A23067"/>
    <w:rsid w:val="00A230A4"/>
    <w:rsid w:val="00A230C6"/>
    <w:rsid w:val="00A23207"/>
    <w:rsid w:val="00A232B2"/>
    <w:rsid w:val="00A2353B"/>
    <w:rsid w:val="00A235C1"/>
    <w:rsid w:val="00A2371B"/>
    <w:rsid w:val="00A2376C"/>
    <w:rsid w:val="00A237F3"/>
    <w:rsid w:val="00A237FA"/>
    <w:rsid w:val="00A238B3"/>
    <w:rsid w:val="00A238D4"/>
    <w:rsid w:val="00A23A1F"/>
    <w:rsid w:val="00A23A3C"/>
    <w:rsid w:val="00A23A45"/>
    <w:rsid w:val="00A23BBC"/>
    <w:rsid w:val="00A23C41"/>
    <w:rsid w:val="00A23D0C"/>
    <w:rsid w:val="00A23FCC"/>
    <w:rsid w:val="00A24060"/>
    <w:rsid w:val="00A240E7"/>
    <w:rsid w:val="00A2431C"/>
    <w:rsid w:val="00A24403"/>
    <w:rsid w:val="00A24679"/>
    <w:rsid w:val="00A24719"/>
    <w:rsid w:val="00A24755"/>
    <w:rsid w:val="00A247DC"/>
    <w:rsid w:val="00A2484D"/>
    <w:rsid w:val="00A24880"/>
    <w:rsid w:val="00A248A9"/>
    <w:rsid w:val="00A24927"/>
    <w:rsid w:val="00A2499E"/>
    <w:rsid w:val="00A24A08"/>
    <w:rsid w:val="00A24AC9"/>
    <w:rsid w:val="00A24ECC"/>
    <w:rsid w:val="00A250B1"/>
    <w:rsid w:val="00A251E4"/>
    <w:rsid w:val="00A25234"/>
    <w:rsid w:val="00A25299"/>
    <w:rsid w:val="00A25313"/>
    <w:rsid w:val="00A25351"/>
    <w:rsid w:val="00A253C3"/>
    <w:rsid w:val="00A253EC"/>
    <w:rsid w:val="00A2540F"/>
    <w:rsid w:val="00A254F1"/>
    <w:rsid w:val="00A254FE"/>
    <w:rsid w:val="00A25670"/>
    <w:rsid w:val="00A2596D"/>
    <w:rsid w:val="00A25980"/>
    <w:rsid w:val="00A25A16"/>
    <w:rsid w:val="00A25A2A"/>
    <w:rsid w:val="00A25AC2"/>
    <w:rsid w:val="00A25BEB"/>
    <w:rsid w:val="00A25C81"/>
    <w:rsid w:val="00A25D1E"/>
    <w:rsid w:val="00A25D52"/>
    <w:rsid w:val="00A25DA4"/>
    <w:rsid w:val="00A25E03"/>
    <w:rsid w:val="00A25E87"/>
    <w:rsid w:val="00A26065"/>
    <w:rsid w:val="00A26159"/>
    <w:rsid w:val="00A262CC"/>
    <w:rsid w:val="00A2631A"/>
    <w:rsid w:val="00A26346"/>
    <w:rsid w:val="00A263A9"/>
    <w:rsid w:val="00A2647E"/>
    <w:rsid w:val="00A266AD"/>
    <w:rsid w:val="00A268DA"/>
    <w:rsid w:val="00A268ED"/>
    <w:rsid w:val="00A269C9"/>
    <w:rsid w:val="00A269F2"/>
    <w:rsid w:val="00A26AD9"/>
    <w:rsid w:val="00A26BE2"/>
    <w:rsid w:val="00A26C28"/>
    <w:rsid w:val="00A26C5D"/>
    <w:rsid w:val="00A26C91"/>
    <w:rsid w:val="00A26D4B"/>
    <w:rsid w:val="00A26F1C"/>
    <w:rsid w:val="00A27054"/>
    <w:rsid w:val="00A270E1"/>
    <w:rsid w:val="00A270FC"/>
    <w:rsid w:val="00A2729F"/>
    <w:rsid w:val="00A272F9"/>
    <w:rsid w:val="00A273C9"/>
    <w:rsid w:val="00A2743A"/>
    <w:rsid w:val="00A274B8"/>
    <w:rsid w:val="00A275C3"/>
    <w:rsid w:val="00A27659"/>
    <w:rsid w:val="00A277C8"/>
    <w:rsid w:val="00A278FC"/>
    <w:rsid w:val="00A27AAB"/>
    <w:rsid w:val="00A27AEB"/>
    <w:rsid w:val="00A27BA6"/>
    <w:rsid w:val="00A27C02"/>
    <w:rsid w:val="00A27D7B"/>
    <w:rsid w:val="00A27DE3"/>
    <w:rsid w:val="00A27DFD"/>
    <w:rsid w:val="00A27EBD"/>
    <w:rsid w:val="00A27F70"/>
    <w:rsid w:val="00A27FAB"/>
    <w:rsid w:val="00A27FD3"/>
    <w:rsid w:val="00A303C5"/>
    <w:rsid w:val="00A30567"/>
    <w:rsid w:val="00A3066A"/>
    <w:rsid w:val="00A306BD"/>
    <w:rsid w:val="00A30714"/>
    <w:rsid w:val="00A30944"/>
    <w:rsid w:val="00A309B0"/>
    <w:rsid w:val="00A30B04"/>
    <w:rsid w:val="00A30B28"/>
    <w:rsid w:val="00A30BAC"/>
    <w:rsid w:val="00A30C54"/>
    <w:rsid w:val="00A30CB8"/>
    <w:rsid w:val="00A30D14"/>
    <w:rsid w:val="00A30ED6"/>
    <w:rsid w:val="00A30F01"/>
    <w:rsid w:val="00A30FAA"/>
    <w:rsid w:val="00A3120E"/>
    <w:rsid w:val="00A313CA"/>
    <w:rsid w:val="00A313D4"/>
    <w:rsid w:val="00A313F6"/>
    <w:rsid w:val="00A314BD"/>
    <w:rsid w:val="00A31505"/>
    <w:rsid w:val="00A31578"/>
    <w:rsid w:val="00A31616"/>
    <w:rsid w:val="00A316DB"/>
    <w:rsid w:val="00A31755"/>
    <w:rsid w:val="00A3175E"/>
    <w:rsid w:val="00A317F3"/>
    <w:rsid w:val="00A3181B"/>
    <w:rsid w:val="00A318E2"/>
    <w:rsid w:val="00A31984"/>
    <w:rsid w:val="00A319B0"/>
    <w:rsid w:val="00A31C21"/>
    <w:rsid w:val="00A31CA0"/>
    <w:rsid w:val="00A31DF9"/>
    <w:rsid w:val="00A31E5D"/>
    <w:rsid w:val="00A31F59"/>
    <w:rsid w:val="00A31F5A"/>
    <w:rsid w:val="00A31FEC"/>
    <w:rsid w:val="00A3203A"/>
    <w:rsid w:val="00A32061"/>
    <w:rsid w:val="00A320F6"/>
    <w:rsid w:val="00A32110"/>
    <w:rsid w:val="00A321AE"/>
    <w:rsid w:val="00A321D0"/>
    <w:rsid w:val="00A3221E"/>
    <w:rsid w:val="00A3225E"/>
    <w:rsid w:val="00A322B5"/>
    <w:rsid w:val="00A323B8"/>
    <w:rsid w:val="00A324B5"/>
    <w:rsid w:val="00A32520"/>
    <w:rsid w:val="00A3252A"/>
    <w:rsid w:val="00A32935"/>
    <w:rsid w:val="00A32A54"/>
    <w:rsid w:val="00A32B57"/>
    <w:rsid w:val="00A32C52"/>
    <w:rsid w:val="00A32C63"/>
    <w:rsid w:val="00A32CAA"/>
    <w:rsid w:val="00A32D37"/>
    <w:rsid w:val="00A32F31"/>
    <w:rsid w:val="00A3302B"/>
    <w:rsid w:val="00A331D7"/>
    <w:rsid w:val="00A3324F"/>
    <w:rsid w:val="00A33265"/>
    <w:rsid w:val="00A33315"/>
    <w:rsid w:val="00A334A0"/>
    <w:rsid w:val="00A337BF"/>
    <w:rsid w:val="00A3391C"/>
    <w:rsid w:val="00A33926"/>
    <w:rsid w:val="00A3396E"/>
    <w:rsid w:val="00A33C4F"/>
    <w:rsid w:val="00A33CB3"/>
    <w:rsid w:val="00A33E87"/>
    <w:rsid w:val="00A33F13"/>
    <w:rsid w:val="00A34094"/>
    <w:rsid w:val="00A340CB"/>
    <w:rsid w:val="00A342D6"/>
    <w:rsid w:val="00A3430D"/>
    <w:rsid w:val="00A3437A"/>
    <w:rsid w:val="00A34399"/>
    <w:rsid w:val="00A343A3"/>
    <w:rsid w:val="00A34500"/>
    <w:rsid w:val="00A34558"/>
    <w:rsid w:val="00A34763"/>
    <w:rsid w:val="00A34915"/>
    <w:rsid w:val="00A34972"/>
    <w:rsid w:val="00A34C05"/>
    <w:rsid w:val="00A34D93"/>
    <w:rsid w:val="00A34E86"/>
    <w:rsid w:val="00A34EC6"/>
    <w:rsid w:val="00A34F85"/>
    <w:rsid w:val="00A3502D"/>
    <w:rsid w:val="00A35041"/>
    <w:rsid w:val="00A351B5"/>
    <w:rsid w:val="00A35295"/>
    <w:rsid w:val="00A352E4"/>
    <w:rsid w:val="00A3536F"/>
    <w:rsid w:val="00A35543"/>
    <w:rsid w:val="00A355A7"/>
    <w:rsid w:val="00A356A6"/>
    <w:rsid w:val="00A356D7"/>
    <w:rsid w:val="00A358DA"/>
    <w:rsid w:val="00A358FC"/>
    <w:rsid w:val="00A35966"/>
    <w:rsid w:val="00A3596A"/>
    <w:rsid w:val="00A35B00"/>
    <w:rsid w:val="00A35B71"/>
    <w:rsid w:val="00A35C8A"/>
    <w:rsid w:val="00A35DC8"/>
    <w:rsid w:val="00A35DD1"/>
    <w:rsid w:val="00A35E0C"/>
    <w:rsid w:val="00A35E12"/>
    <w:rsid w:val="00A35E14"/>
    <w:rsid w:val="00A35FC8"/>
    <w:rsid w:val="00A360D8"/>
    <w:rsid w:val="00A36232"/>
    <w:rsid w:val="00A36293"/>
    <w:rsid w:val="00A36419"/>
    <w:rsid w:val="00A36475"/>
    <w:rsid w:val="00A36579"/>
    <w:rsid w:val="00A36585"/>
    <w:rsid w:val="00A365DB"/>
    <w:rsid w:val="00A367E5"/>
    <w:rsid w:val="00A368FD"/>
    <w:rsid w:val="00A36AFD"/>
    <w:rsid w:val="00A36C8F"/>
    <w:rsid w:val="00A36D28"/>
    <w:rsid w:val="00A36E8D"/>
    <w:rsid w:val="00A36F71"/>
    <w:rsid w:val="00A37075"/>
    <w:rsid w:val="00A3708E"/>
    <w:rsid w:val="00A371FB"/>
    <w:rsid w:val="00A371FE"/>
    <w:rsid w:val="00A37283"/>
    <w:rsid w:val="00A37336"/>
    <w:rsid w:val="00A37438"/>
    <w:rsid w:val="00A37487"/>
    <w:rsid w:val="00A375CF"/>
    <w:rsid w:val="00A3791B"/>
    <w:rsid w:val="00A37B3F"/>
    <w:rsid w:val="00A37C68"/>
    <w:rsid w:val="00A37E0E"/>
    <w:rsid w:val="00A37E5E"/>
    <w:rsid w:val="00A37F26"/>
    <w:rsid w:val="00A37FC7"/>
    <w:rsid w:val="00A40045"/>
    <w:rsid w:val="00A40102"/>
    <w:rsid w:val="00A4012F"/>
    <w:rsid w:val="00A4018C"/>
    <w:rsid w:val="00A40429"/>
    <w:rsid w:val="00A4046B"/>
    <w:rsid w:val="00A404B3"/>
    <w:rsid w:val="00A4057D"/>
    <w:rsid w:val="00A406C7"/>
    <w:rsid w:val="00A406FA"/>
    <w:rsid w:val="00A4086C"/>
    <w:rsid w:val="00A409A0"/>
    <w:rsid w:val="00A409DE"/>
    <w:rsid w:val="00A40BE2"/>
    <w:rsid w:val="00A40CC1"/>
    <w:rsid w:val="00A40CC5"/>
    <w:rsid w:val="00A40F16"/>
    <w:rsid w:val="00A40F88"/>
    <w:rsid w:val="00A41046"/>
    <w:rsid w:val="00A410C1"/>
    <w:rsid w:val="00A412E6"/>
    <w:rsid w:val="00A41356"/>
    <w:rsid w:val="00A4141E"/>
    <w:rsid w:val="00A41672"/>
    <w:rsid w:val="00A4174A"/>
    <w:rsid w:val="00A418AA"/>
    <w:rsid w:val="00A418C2"/>
    <w:rsid w:val="00A41911"/>
    <w:rsid w:val="00A419B3"/>
    <w:rsid w:val="00A41A88"/>
    <w:rsid w:val="00A41AFB"/>
    <w:rsid w:val="00A41B13"/>
    <w:rsid w:val="00A41E38"/>
    <w:rsid w:val="00A41ED1"/>
    <w:rsid w:val="00A41FC7"/>
    <w:rsid w:val="00A420A5"/>
    <w:rsid w:val="00A422C6"/>
    <w:rsid w:val="00A422DB"/>
    <w:rsid w:val="00A423B7"/>
    <w:rsid w:val="00A42455"/>
    <w:rsid w:val="00A424EE"/>
    <w:rsid w:val="00A424F3"/>
    <w:rsid w:val="00A4271D"/>
    <w:rsid w:val="00A42888"/>
    <w:rsid w:val="00A429D0"/>
    <w:rsid w:val="00A42C41"/>
    <w:rsid w:val="00A42CA6"/>
    <w:rsid w:val="00A42D2A"/>
    <w:rsid w:val="00A42E65"/>
    <w:rsid w:val="00A42E91"/>
    <w:rsid w:val="00A42EB9"/>
    <w:rsid w:val="00A42F25"/>
    <w:rsid w:val="00A42FBD"/>
    <w:rsid w:val="00A43110"/>
    <w:rsid w:val="00A4325F"/>
    <w:rsid w:val="00A432D2"/>
    <w:rsid w:val="00A432D7"/>
    <w:rsid w:val="00A432FE"/>
    <w:rsid w:val="00A43412"/>
    <w:rsid w:val="00A43429"/>
    <w:rsid w:val="00A434D2"/>
    <w:rsid w:val="00A434F3"/>
    <w:rsid w:val="00A43619"/>
    <w:rsid w:val="00A43789"/>
    <w:rsid w:val="00A437FE"/>
    <w:rsid w:val="00A43859"/>
    <w:rsid w:val="00A43879"/>
    <w:rsid w:val="00A43B96"/>
    <w:rsid w:val="00A43B99"/>
    <w:rsid w:val="00A43D3A"/>
    <w:rsid w:val="00A43E40"/>
    <w:rsid w:val="00A43EE1"/>
    <w:rsid w:val="00A43F80"/>
    <w:rsid w:val="00A43FA1"/>
    <w:rsid w:val="00A43FAD"/>
    <w:rsid w:val="00A4404C"/>
    <w:rsid w:val="00A44092"/>
    <w:rsid w:val="00A444A5"/>
    <w:rsid w:val="00A44541"/>
    <w:rsid w:val="00A4458E"/>
    <w:rsid w:val="00A44614"/>
    <w:rsid w:val="00A44657"/>
    <w:rsid w:val="00A44663"/>
    <w:rsid w:val="00A44764"/>
    <w:rsid w:val="00A44899"/>
    <w:rsid w:val="00A448B6"/>
    <w:rsid w:val="00A44A0F"/>
    <w:rsid w:val="00A44A77"/>
    <w:rsid w:val="00A44A99"/>
    <w:rsid w:val="00A44AC3"/>
    <w:rsid w:val="00A44AFF"/>
    <w:rsid w:val="00A44C44"/>
    <w:rsid w:val="00A44E60"/>
    <w:rsid w:val="00A44EB4"/>
    <w:rsid w:val="00A44F11"/>
    <w:rsid w:val="00A45331"/>
    <w:rsid w:val="00A45341"/>
    <w:rsid w:val="00A456E7"/>
    <w:rsid w:val="00A45732"/>
    <w:rsid w:val="00A457BF"/>
    <w:rsid w:val="00A457D5"/>
    <w:rsid w:val="00A458E3"/>
    <w:rsid w:val="00A459F5"/>
    <w:rsid w:val="00A45EC8"/>
    <w:rsid w:val="00A45FBE"/>
    <w:rsid w:val="00A46007"/>
    <w:rsid w:val="00A4618A"/>
    <w:rsid w:val="00A46205"/>
    <w:rsid w:val="00A462E1"/>
    <w:rsid w:val="00A46416"/>
    <w:rsid w:val="00A465C2"/>
    <w:rsid w:val="00A465D6"/>
    <w:rsid w:val="00A465E5"/>
    <w:rsid w:val="00A465F9"/>
    <w:rsid w:val="00A4669B"/>
    <w:rsid w:val="00A469DD"/>
    <w:rsid w:val="00A46A61"/>
    <w:rsid w:val="00A46AD9"/>
    <w:rsid w:val="00A46AFA"/>
    <w:rsid w:val="00A46C49"/>
    <w:rsid w:val="00A46C82"/>
    <w:rsid w:val="00A46CD6"/>
    <w:rsid w:val="00A46EF5"/>
    <w:rsid w:val="00A46F64"/>
    <w:rsid w:val="00A4711D"/>
    <w:rsid w:val="00A471AA"/>
    <w:rsid w:val="00A47230"/>
    <w:rsid w:val="00A47359"/>
    <w:rsid w:val="00A47406"/>
    <w:rsid w:val="00A4745A"/>
    <w:rsid w:val="00A4752B"/>
    <w:rsid w:val="00A476CD"/>
    <w:rsid w:val="00A476FB"/>
    <w:rsid w:val="00A47727"/>
    <w:rsid w:val="00A47738"/>
    <w:rsid w:val="00A47803"/>
    <w:rsid w:val="00A4783E"/>
    <w:rsid w:val="00A478A3"/>
    <w:rsid w:val="00A478BD"/>
    <w:rsid w:val="00A478DD"/>
    <w:rsid w:val="00A479CD"/>
    <w:rsid w:val="00A47A6F"/>
    <w:rsid w:val="00A47C12"/>
    <w:rsid w:val="00A47C25"/>
    <w:rsid w:val="00A47D00"/>
    <w:rsid w:val="00A47D04"/>
    <w:rsid w:val="00A47DE2"/>
    <w:rsid w:val="00A47F7B"/>
    <w:rsid w:val="00A47F9C"/>
    <w:rsid w:val="00A500F6"/>
    <w:rsid w:val="00A501A9"/>
    <w:rsid w:val="00A501E6"/>
    <w:rsid w:val="00A502C6"/>
    <w:rsid w:val="00A50304"/>
    <w:rsid w:val="00A503F4"/>
    <w:rsid w:val="00A503FC"/>
    <w:rsid w:val="00A50544"/>
    <w:rsid w:val="00A505DA"/>
    <w:rsid w:val="00A5063A"/>
    <w:rsid w:val="00A50924"/>
    <w:rsid w:val="00A50A3B"/>
    <w:rsid w:val="00A50BD0"/>
    <w:rsid w:val="00A50C8D"/>
    <w:rsid w:val="00A50D93"/>
    <w:rsid w:val="00A50F58"/>
    <w:rsid w:val="00A511CC"/>
    <w:rsid w:val="00A51696"/>
    <w:rsid w:val="00A51797"/>
    <w:rsid w:val="00A51803"/>
    <w:rsid w:val="00A51838"/>
    <w:rsid w:val="00A51908"/>
    <w:rsid w:val="00A51911"/>
    <w:rsid w:val="00A519DA"/>
    <w:rsid w:val="00A51A95"/>
    <w:rsid w:val="00A51AA7"/>
    <w:rsid w:val="00A51AD1"/>
    <w:rsid w:val="00A51CD6"/>
    <w:rsid w:val="00A51D2C"/>
    <w:rsid w:val="00A51D32"/>
    <w:rsid w:val="00A51F15"/>
    <w:rsid w:val="00A52006"/>
    <w:rsid w:val="00A521B0"/>
    <w:rsid w:val="00A52207"/>
    <w:rsid w:val="00A522A2"/>
    <w:rsid w:val="00A52307"/>
    <w:rsid w:val="00A5232C"/>
    <w:rsid w:val="00A52391"/>
    <w:rsid w:val="00A5253A"/>
    <w:rsid w:val="00A52781"/>
    <w:rsid w:val="00A527A3"/>
    <w:rsid w:val="00A5280B"/>
    <w:rsid w:val="00A5288F"/>
    <w:rsid w:val="00A529B4"/>
    <w:rsid w:val="00A529CD"/>
    <w:rsid w:val="00A52A38"/>
    <w:rsid w:val="00A52E6F"/>
    <w:rsid w:val="00A52EA5"/>
    <w:rsid w:val="00A52FEC"/>
    <w:rsid w:val="00A53204"/>
    <w:rsid w:val="00A53318"/>
    <w:rsid w:val="00A53349"/>
    <w:rsid w:val="00A533AA"/>
    <w:rsid w:val="00A534A8"/>
    <w:rsid w:val="00A535D1"/>
    <w:rsid w:val="00A5370A"/>
    <w:rsid w:val="00A537F4"/>
    <w:rsid w:val="00A538BC"/>
    <w:rsid w:val="00A538FA"/>
    <w:rsid w:val="00A53ACF"/>
    <w:rsid w:val="00A53B2D"/>
    <w:rsid w:val="00A53C4F"/>
    <w:rsid w:val="00A53C61"/>
    <w:rsid w:val="00A53DE2"/>
    <w:rsid w:val="00A53F12"/>
    <w:rsid w:val="00A53FBE"/>
    <w:rsid w:val="00A54074"/>
    <w:rsid w:val="00A540B4"/>
    <w:rsid w:val="00A541F8"/>
    <w:rsid w:val="00A5423C"/>
    <w:rsid w:val="00A5431C"/>
    <w:rsid w:val="00A54340"/>
    <w:rsid w:val="00A54342"/>
    <w:rsid w:val="00A543A8"/>
    <w:rsid w:val="00A5440C"/>
    <w:rsid w:val="00A54461"/>
    <w:rsid w:val="00A5457B"/>
    <w:rsid w:val="00A545AE"/>
    <w:rsid w:val="00A545EF"/>
    <w:rsid w:val="00A54773"/>
    <w:rsid w:val="00A5477B"/>
    <w:rsid w:val="00A547E9"/>
    <w:rsid w:val="00A5481A"/>
    <w:rsid w:val="00A549B2"/>
    <w:rsid w:val="00A54A6A"/>
    <w:rsid w:val="00A54ACC"/>
    <w:rsid w:val="00A54B3B"/>
    <w:rsid w:val="00A54B67"/>
    <w:rsid w:val="00A54BE9"/>
    <w:rsid w:val="00A54C29"/>
    <w:rsid w:val="00A54D6C"/>
    <w:rsid w:val="00A54D7C"/>
    <w:rsid w:val="00A54EE9"/>
    <w:rsid w:val="00A54FBE"/>
    <w:rsid w:val="00A55191"/>
    <w:rsid w:val="00A551B6"/>
    <w:rsid w:val="00A551CE"/>
    <w:rsid w:val="00A5529C"/>
    <w:rsid w:val="00A5545B"/>
    <w:rsid w:val="00A5546F"/>
    <w:rsid w:val="00A55555"/>
    <w:rsid w:val="00A5557F"/>
    <w:rsid w:val="00A556E8"/>
    <w:rsid w:val="00A55744"/>
    <w:rsid w:val="00A558B9"/>
    <w:rsid w:val="00A55953"/>
    <w:rsid w:val="00A55997"/>
    <w:rsid w:val="00A559CF"/>
    <w:rsid w:val="00A55BE9"/>
    <w:rsid w:val="00A55C8B"/>
    <w:rsid w:val="00A55CC9"/>
    <w:rsid w:val="00A55CE9"/>
    <w:rsid w:val="00A55D33"/>
    <w:rsid w:val="00A55D38"/>
    <w:rsid w:val="00A55FFB"/>
    <w:rsid w:val="00A5616E"/>
    <w:rsid w:val="00A561AA"/>
    <w:rsid w:val="00A561F8"/>
    <w:rsid w:val="00A5653F"/>
    <w:rsid w:val="00A5669A"/>
    <w:rsid w:val="00A567BA"/>
    <w:rsid w:val="00A5681D"/>
    <w:rsid w:val="00A569A1"/>
    <w:rsid w:val="00A56AF0"/>
    <w:rsid w:val="00A56B65"/>
    <w:rsid w:val="00A56C3B"/>
    <w:rsid w:val="00A56C5C"/>
    <w:rsid w:val="00A56C8A"/>
    <w:rsid w:val="00A56F0C"/>
    <w:rsid w:val="00A57071"/>
    <w:rsid w:val="00A57270"/>
    <w:rsid w:val="00A573EC"/>
    <w:rsid w:val="00A57437"/>
    <w:rsid w:val="00A57449"/>
    <w:rsid w:val="00A57458"/>
    <w:rsid w:val="00A57558"/>
    <w:rsid w:val="00A578C1"/>
    <w:rsid w:val="00A578D1"/>
    <w:rsid w:val="00A579EE"/>
    <w:rsid w:val="00A57AB1"/>
    <w:rsid w:val="00A57DFE"/>
    <w:rsid w:val="00A57E44"/>
    <w:rsid w:val="00A57EA3"/>
    <w:rsid w:val="00A57FDB"/>
    <w:rsid w:val="00A601BD"/>
    <w:rsid w:val="00A6021D"/>
    <w:rsid w:val="00A60262"/>
    <w:rsid w:val="00A60406"/>
    <w:rsid w:val="00A605D6"/>
    <w:rsid w:val="00A60605"/>
    <w:rsid w:val="00A60681"/>
    <w:rsid w:val="00A60796"/>
    <w:rsid w:val="00A60932"/>
    <w:rsid w:val="00A60B17"/>
    <w:rsid w:val="00A60B1B"/>
    <w:rsid w:val="00A60BAD"/>
    <w:rsid w:val="00A60C83"/>
    <w:rsid w:val="00A60E4B"/>
    <w:rsid w:val="00A60ED0"/>
    <w:rsid w:val="00A60EE7"/>
    <w:rsid w:val="00A60FD8"/>
    <w:rsid w:val="00A61094"/>
    <w:rsid w:val="00A610EA"/>
    <w:rsid w:val="00A6113A"/>
    <w:rsid w:val="00A6120C"/>
    <w:rsid w:val="00A6121E"/>
    <w:rsid w:val="00A6126F"/>
    <w:rsid w:val="00A61333"/>
    <w:rsid w:val="00A615AA"/>
    <w:rsid w:val="00A615C0"/>
    <w:rsid w:val="00A61778"/>
    <w:rsid w:val="00A61A23"/>
    <w:rsid w:val="00A61B3E"/>
    <w:rsid w:val="00A61D6D"/>
    <w:rsid w:val="00A62022"/>
    <w:rsid w:val="00A621BB"/>
    <w:rsid w:val="00A622C0"/>
    <w:rsid w:val="00A625AB"/>
    <w:rsid w:val="00A627F0"/>
    <w:rsid w:val="00A6287F"/>
    <w:rsid w:val="00A62922"/>
    <w:rsid w:val="00A62A8F"/>
    <w:rsid w:val="00A62B65"/>
    <w:rsid w:val="00A62BCA"/>
    <w:rsid w:val="00A62BFF"/>
    <w:rsid w:val="00A62C25"/>
    <w:rsid w:val="00A62C91"/>
    <w:rsid w:val="00A62D65"/>
    <w:rsid w:val="00A62D7B"/>
    <w:rsid w:val="00A62DCD"/>
    <w:rsid w:val="00A62EE5"/>
    <w:rsid w:val="00A63043"/>
    <w:rsid w:val="00A631BB"/>
    <w:rsid w:val="00A631ED"/>
    <w:rsid w:val="00A63281"/>
    <w:rsid w:val="00A632B1"/>
    <w:rsid w:val="00A632E5"/>
    <w:rsid w:val="00A633A2"/>
    <w:rsid w:val="00A63679"/>
    <w:rsid w:val="00A636AA"/>
    <w:rsid w:val="00A63A18"/>
    <w:rsid w:val="00A63C61"/>
    <w:rsid w:val="00A63E99"/>
    <w:rsid w:val="00A63F5B"/>
    <w:rsid w:val="00A63FE6"/>
    <w:rsid w:val="00A6407E"/>
    <w:rsid w:val="00A64108"/>
    <w:rsid w:val="00A6415D"/>
    <w:rsid w:val="00A64186"/>
    <w:rsid w:val="00A6420D"/>
    <w:rsid w:val="00A6438D"/>
    <w:rsid w:val="00A64486"/>
    <w:rsid w:val="00A64520"/>
    <w:rsid w:val="00A645FB"/>
    <w:rsid w:val="00A64646"/>
    <w:rsid w:val="00A6465A"/>
    <w:rsid w:val="00A6480A"/>
    <w:rsid w:val="00A64814"/>
    <w:rsid w:val="00A64845"/>
    <w:rsid w:val="00A64AA6"/>
    <w:rsid w:val="00A64B3C"/>
    <w:rsid w:val="00A64B97"/>
    <w:rsid w:val="00A64C2B"/>
    <w:rsid w:val="00A64D22"/>
    <w:rsid w:val="00A64D5D"/>
    <w:rsid w:val="00A64D62"/>
    <w:rsid w:val="00A64F4B"/>
    <w:rsid w:val="00A64FF1"/>
    <w:rsid w:val="00A6504B"/>
    <w:rsid w:val="00A651AF"/>
    <w:rsid w:val="00A6527A"/>
    <w:rsid w:val="00A652E3"/>
    <w:rsid w:val="00A652E7"/>
    <w:rsid w:val="00A65358"/>
    <w:rsid w:val="00A65460"/>
    <w:rsid w:val="00A6550A"/>
    <w:rsid w:val="00A65561"/>
    <w:rsid w:val="00A655D9"/>
    <w:rsid w:val="00A65688"/>
    <w:rsid w:val="00A657A4"/>
    <w:rsid w:val="00A65910"/>
    <w:rsid w:val="00A65937"/>
    <w:rsid w:val="00A659C8"/>
    <w:rsid w:val="00A65AB9"/>
    <w:rsid w:val="00A65ADD"/>
    <w:rsid w:val="00A65AE1"/>
    <w:rsid w:val="00A65B06"/>
    <w:rsid w:val="00A65B59"/>
    <w:rsid w:val="00A65CAC"/>
    <w:rsid w:val="00A65CCE"/>
    <w:rsid w:val="00A65EF6"/>
    <w:rsid w:val="00A65F4E"/>
    <w:rsid w:val="00A65F8A"/>
    <w:rsid w:val="00A66030"/>
    <w:rsid w:val="00A6603F"/>
    <w:rsid w:val="00A66174"/>
    <w:rsid w:val="00A66372"/>
    <w:rsid w:val="00A6644E"/>
    <w:rsid w:val="00A66519"/>
    <w:rsid w:val="00A665FB"/>
    <w:rsid w:val="00A667A3"/>
    <w:rsid w:val="00A667DB"/>
    <w:rsid w:val="00A66805"/>
    <w:rsid w:val="00A6693A"/>
    <w:rsid w:val="00A66A4A"/>
    <w:rsid w:val="00A66B32"/>
    <w:rsid w:val="00A66BB3"/>
    <w:rsid w:val="00A66DF2"/>
    <w:rsid w:val="00A66EDD"/>
    <w:rsid w:val="00A66F91"/>
    <w:rsid w:val="00A67359"/>
    <w:rsid w:val="00A6736F"/>
    <w:rsid w:val="00A6740A"/>
    <w:rsid w:val="00A6751D"/>
    <w:rsid w:val="00A676CE"/>
    <w:rsid w:val="00A67764"/>
    <w:rsid w:val="00A677B3"/>
    <w:rsid w:val="00A677F1"/>
    <w:rsid w:val="00A678A7"/>
    <w:rsid w:val="00A67954"/>
    <w:rsid w:val="00A679E8"/>
    <w:rsid w:val="00A67BD5"/>
    <w:rsid w:val="00A67D13"/>
    <w:rsid w:val="00A67D16"/>
    <w:rsid w:val="00A67EE7"/>
    <w:rsid w:val="00A67EFC"/>
    <w:rsid w:val="00A67F18"/>
    <w:rsid w:val="00A67FBB"/>
    <w:rsid w:val="00A67FCA"/>
    <w:rsid w:val="00A7000E"/>
    <w:rsid w:val="00A701D1"/>
    <w:rsid w:val="00A70320"/>
    <w:rsid w:val="00A70367"/>
    <w:rsid w:val="00A70385"/>
    <w:rsid w:val="00A7059C"/>
    <w:rsid w:val="00A705DA"/>
    <w:rsid w:val="00A70688"/>
    <w:rsid w:val="00A707BC"/>
    <w:rsid w:val="00A70813"/>
    <w:rsid w:val="00A70843"/>
    <w:rsid w:val="00A7090E"/>
    <w:rsid w:val="00A7095C"/>
    <w:rsid w:val="00A70BA7"/>
    <w:rsid w:val="00A70D4F"/>
    <w:rsid w:val="00A70D92"/>
    <w:rsid w:val="00A70F32"/>
    <w:rsid w:val="00A70F3B"/>
    <w:rsid w:val="00A70F93"/>
    <w:rsid w:val="00A710A8"/>
    <w:rsid w:val="00A71283"/>
    <w:rsid w:val="00A715DF"/>
    <w:rsid w:val="00A7163C"/>
    <w:rsid w:val="00A716FC"/>
    <w:rsid w:val="00A71987"/>
    <w:rsid w:val="00A71A82"/>
    <w:rsid w:val="00A71AF9"/>
    <w:rsid w:val="00A71BBA"/>
    <w:rsid w:val="00A71CC3"/>
    <w:rsid w:val="00A71D2D"/>
    <w:rsid w:val="00A71E58"/>
    <w:rsid w:val="00A71E94"/>
    <w:rsid w:val="00A71F2B"/>
    <w:rsid w:val="00A72183"/>
    <w:rsid w:val="00A72456"/>
    <w:rsid w:val="00A72570"/>
    <w:rsid w:val="00A725AD"/>
    <w:rsid w:val="00A726A9"/>
    <w:rsid w:val="00A7270D"/>
    <w:rsid w:val="00A72894"/>
    <w:rsid w:val="00A728CA"/>
    <w:rsid w:val="00A729ED"/>
    <w:rsid w:val="00A729EF"/>
    <w:rsid w:val="00A72A53"/>
    <w:rsid w:val="00A72A93"/>
    <w:rsid w:val="00A72B08"/>
    <w:rsid w:val="00A72B46"/>
    <w:rsid w:val="00A72B6C"/>
    <w:rsid w:val="00A72D63"/>
    <w:rsid w:val="00A72F69"/>
    <w:rsid w:val="00A72FD5"/>
    <w:rsid w:val="00A730C2"/>
    <w:rsid w:val="00A73298"/>
    <w:rsid w:val="00A733D4"/>
    <w:rsid w:val="00A73434"/>
    <w:rsid w:val="00A7347A"/>
    <w:rsid w:val="00A73481"/>
    <w:rsid w:val="00A73622"/>
    <w:rsid w:val="00A7367C"/>
    <w:rsid w:val="00A736EF"/>
    <w:rsid w:val="00A738E2"/>
    <w:rsid w:val="00A7392F"/>
    <w:rsid w:val="00A73985"/>
    <w:rsid w:val="00A7398D"/>
    <w:rsid w:val="00A739A2"/>
    <w:rsid w:val="00A73A32"/>
    <w:rsid w:val="00A73AA5"/>
    <w:rsid w:val="00A73B43"/>
    <w:rsid w:val="00A73C64"/>
    <w:rsid w:val="00A73C86"/>
    <w:rsid w:val="00A73D52"/>
    <w:rsid w:val="00A74018"/>
    <w:rsid w:val="00A740F3"/>
    <w:rsid w:val="00A74124"/>
    <w:rsid w:val="00A742E8"/>
    <w:rsid w:val="00A74484"/>
    <w:rsid w:val="00A745A0"/>
    <w:rsid w:val="00A7460A"/>
    <w:rsid w:val="00A746E0"/>
    <w:rsid w:val="00A7478C"/>
    <w:rsid w:val="00A74888"/>
    <w:rsid w:val="00A748E6"/>
    <w:rsid w:val="00A74A6F"/>
    <w:rsid w:val="00A74ABE"/>
    <w:rsid w:val="00A74AE4"/>
    <w:rsid w:val="00A75021"/>
    <w:rsid w:val="00A750F6"/>
    <w:rsid w:val="00A7521A"/>
    <w:rsid w:val="00A752BA"/>
    <w:rsid w:val="00A7538F"/>
    <w:rsid w:val="00A753CC"/>
    <w:rsid w:val="00A75575"/>
    <w:rsid w:val="00A755A5"/>
    <w:rsid w:val="00A75638"/>
    <w:rsid w:val="00A756BA"/>
    <w:rsid w:val="00A75835"/>
    <w:rsid w:val="00A75874"/>
    <w:rsid w:val="00A7590F"/>
    <w:rsid w:val="00A7597D"/>
    <w:rsid w:val="00A75A21"/>
    <w:rsid w:val="00A75A25"/>
    <w:rsid w:val="00A75A85"/>
    <w:rsid w:val="00A75ADC"/>
    <w:rsid w:val="00A75BC8"/>
    <w:rsid w:val="00A75D77"/>
    <w:rsid w:val="00A75D8F"/>
    <w:rsid w:val="00A75F10"/>
    <w:rsid w:val="00A75FF1"/>
    <w:rsid w:val="00A76037"/>
    <w:rsid w:val="00A76131"/>
    <w:rsid w:val="00A7617A"/>
    <w:rsid w:val="00A761A2"/>
    <w:rsid w:val="00A761AB"/>
    <w:rsid w:val="00A7621B"/>
    <w:rsid w:val="00A76325"/>
    <w:rsid w:val="00A763F5"/>
    <w:rsid w:val="00A76416"/>
    <w:rsid w:val="00A766F7"/>
    <w:rsid w:val="00A76782"/>
    <w:rsid w:val="00A768BA"/>
    <w:rsid w:val="00A76A29"/>
    <w:rsid w:val="00A76A8E"/>
    <w:rsid w:val="00A76AF8"/>
    <w:rsid w:val="00A76B4E"/>
    <w:rsid w:val="00A76BAF"/>
    <w:rsid w:val="00A76BB0"/>
    <w:rsid w:val="00A76C33"/>
    <w:rsid w:val="00A76C70"/>
    <w:rsid w:val="00A76C79"/>
    <w:rsid w:val="00A76CC8"/>
    <w:rsid w:val="00A76F15"/>
    <w:rsid w:val="00A770DA"/>
    <w:rsid w:val="00A77114"/>
    <w:rsid w:val="00A77129"/>
    <w:rsid w:val="00A7714D"/>
    <w:rsid w:val="00A77152"/>
    <w:rsid w:val="00A7716C"/>
    <w:rsid w:val="00A771B1"/>
    <w:rsid w:val="00A7720B"/>
    <w:rsid w:val="00A772F0"/>
    <w:rsid w:val="00A7730F"/>
    <w:rsid w:val="00A77564"/>
    <w:rsid w:val="00A7757E"/>
    <w:rsid w:val="00A775CB"/>
    <w:rsid w:val="00A77671"/>
    <w:rsid w:val="00A77681"/>
    <w:rsid w:val="00A7772E"/>
    <w:rsid w:val="00A778DC"/>
    <w:rsid w:val="00A778E9"/>
    <w:rsid w:val="00A77A44"/>
    <w:rsid w:val="00A77BB0"/>
    <w:rsid w:val="00A77C7A"/>
    <w:rsid w:val="00A77D7A"/>
    <w:rsid w:val="00A77E67"/>
    <w:rsid w:val="00A77E78"/>
    <w:rsid w:val="00A77EF8"/>
    <w:rsid w:val="00A77FAE"/>
    <w:rsid w:val="00A800E7"/>
    <w:rsid w:val="00A80206"/>
    <w:rsid w:val="00A803F4"/>
    <w:rsid w:val="00A80632"/>
    <w:rsid w:val="00A80AEA"/>
    <w:rsid w:val="00A80BDE"/>
    <w:rsid w:val="00A80D9C"/>
    <w:rsid w:val="00A80E28"/>
    <w:rsid w:val="00A80FB0"/>
    <w:rsid w:val="00A81061"/>
    <w:rsid w:val="00A81076"/>
    <w:rsid w:val="00A8114E"/>
    <w:rsid w:val="00A81338"/>
    <w:rsid w:val="00A813DB"/>
    <w:rsid w:val="00A813E8"/>
    <w:rsid w:val="00A81428"/>
    <w:rsid w:val="00A81508"/>
    <w:rsid w:val="00A8163D"/>
    <w:rsid w:val="00A81762"/>
    <w:rsid w:val="00A8178C"/>
    <w:rsid w:val="00A81838"/>
    <w:rsid w:val="00A818FD"/>
    <w:rsid w:val="00A819E1"/>
    <w:rsid w:val="00A81C42"/>
    <w:rsid w:val="00A81D13"/>
    <w:rsid w:val="00A81DF0"/>
    <w:rsid w:val="00A81E26"/>
    <w:rsid w:val="00A822A0"/>
    <w:rsid w:val="00A822FD"/>
    <w:rsid w:val="00A8241E"/>
    <w:rsid w:val="00A8244B"/>
    <w:rsid w:val="00A82471"/>
    <w:rsid w:val="00A824D4"/>
    <w:rsid w:val="00A824DC"/>
    <w:rsid w:val="00A8250A"/>
    <w:rsid w:val="00A82585"/>
    <w:rsid w:val="00A826E0"/>
    <w:rsid w:val="00A82782"/>
    <w:rsid w:val="00A827F8"/>
    <w:rsid w:val="00A82938"/>
    <w:rsid w:val="00A82993"/>
    <w:rsid w:val="00A82AD6"/>
    <w:rsid w:val="00A82B2F"/>
    <w:rsid w:val="00A82BCB"/>
    <w:rsid w:val="00A82D09"/>
    <w:rsid w:val="00A82D81"/>
    <w:rsid w:val="00A82E05"/>
    <w:rsid w:val="00A82E8E"/>
    <w:rsid w:val="00A830A5"/>
    <w:rsid w:val="00A83166"/>
    <w:rsid w:val="00A83176"/>
    <w:rsid w:val="00A833A2"/>
    <w:rsid w:val="00A83545"/>
    <w:rsid w:val="00A83547"/>
    <w:rsid w:val="00A83746"/>
    <w:rsid w:val="00A83784"/>
    <w:rsid w:val="00A837C1"/>
    <w:rsid w:val="00A83869"/>
    <w:rsid w:val="00A8389D"/>
    <w:rsid w:val="00A83A03"/>
    <w:rsid w:val="00A83C83"/>
    <w:rsid w:val="00A83F41"/>
    <w:rsid w:val="00A840C3"/>
    <w:rsid w:val="00A8427B"/>
    <w:rsid w:val="00A8434F"/>
    <w:rsid w:val="00A84454"/>
    <w:rsid w:val="00A84539"/>
    <w:rsid w:val="00A846D7"/>
    <w:rsid w:val="00A84702"/>
    <w:rsid w:val="00A84814"/>
    <w:rsid w:val="00A848BB"/>
    <w:rsid w:val="00A849E0"/>
    <w:rsid w:val="00A849ED"/>
    <w:rsid w:val="00A84A2F"/>
    <w:rsid w:val="00A84B63"/>
    <w:rsid w:val="00A84BD0"/>
    <w:rsid w:val="00A84BD3"/>
    <w:rsid w:val="00A84BE4"/>
    <w:rsid w:val="00A84D45"/>
    <w:rsid w:val="00A84E9F"/>
    <w:rsid w:val="00A84FA1"/>
    <w:rsid w:val="00A85049"/>
    <w:rsid w:val="00A85051"/>
    <w:rsid w:val="00A850AA"/>
    <w:rsid w:val="00A85232"/>
    <w:rsid w:val="00A8526F"/>
    <w:rsid w:val="00A852A0"/>
    <w:rsid w:val="00A852A6"/>
    <w:rsid w:val="00A852D3"/>
    <w:rsid w:val="00A852EA"/>
    <w:rsid w:val="00A85329"/>
    <w:rsid w:val="00A8559B"/>
    <w:rsid w:val="00A855B8"/>
    <w:rsid w:val="00A856FD"/>
    <w:rsid w:val="00A8577F"/>
    <w:rsid w:val="00A857E8"/>
    <w:rsid w:val="00A858B4"/>
    <w:rsid w:val="00A85975"/>
    <w:rsid w:val="00A859DC"/>
    <w:rsid w:val="00A85AFA"/>
    <w:rsid w:val="00A85BD4"/>
    <w:rsid w:val="00A85BF4"/>
    <w:rsid w:val="00A85E19"/>
    <w:rsid w:val="00A85F32"/>
    <w:rsid w:val="00A86084"/>
    <w:rsid w:val="00A860E2"/>
    <w:rsid w:val="00A86176"/>
    <w:rsid w:val="00A8624C"/>
    <w:rsid w:val="00A862FE"/>
    <w:rsid w:val="00A86353"/>
    <w:rsid w:val="00A863D0"/>
    <w:rsid w:val="00A8643E"/>
    <w:rsid w:val="00A86564"/>
    <w:rsid w:val="00A86601"/>
    <w:rsid w:val="00A8666F"/>
    <w:rsid w:val="00A866E4"/>
    <w:rsid w:val="00A866FD"/>
    <w:rsid w:val="00A867D8"/>
    <w:rsid w:val="00A86819"/>
    <w:rsid w:val="00A8685F"/>
    <w:rsid w:val="00A8687C"/>
    <w:rsid w:val="00A86956"/>
    <w:rsid w:val="00A86B7A"/>
    <w:rsid w:val="00A86C7C"/>
    <w:rsid w:val="00A86D1C"/>
    <w:rsid w:val="00A86DFE"/>
    <w:rsid w:val="00A87051"/>
    <w:rsid w:val="00A87120"/>
    <w:rsid w:val="00A8716C"/>
    <w:rsid w:val="00A87199"/>
    <w:rsid w:val="00A87216"/>
    <w:rsid w:val="00A872CA"/>
    <w:rsid w:val="00A872ED"/>
    <w:rsid w:val="00A87420"/>
    <w:rsid w:val="00A8748F"/>
    <w:rsid w:val="00A874E0"/>
    <w:rsid w:val="00A87613"/>
    <w:rsid w:val="00A87761"/>
    <w:rsid w:val="00A87786"/>
    <w:rsid w:val="00A87837"/>
    <w:rsid w:val="00A87891"/>
    <w:rsid w:val="00A87922"/>
    <w:rsid w:val="00A87924"/>
    <w:rsid w:val="00A879CE"/>
    <w:rsid w:val="00A87A20"/>
    <w:rsid w:val="00A87A34"/>
    <w:rsid w:val="00A87C17"/>
    <w:rsid w:val="00A87D38"/>
    <w:rsid w:val="00A9001E"/>
    <w:rsid w:val="00A90052"/>
    <w:rsid w:val="00A90239"/>
    <w:rsid w:val="00A9041F"/>
    <w:rsid w:val="00A90454"/>
    <w:rsid w:val="00A9047B"/>
    <w:rsid w:val="00A905F7"/>
    <w:rsid w:val="00A90830"/>
    <w:rsid w:val="00A908B0"/>
    <w:rsid w:val="00A908C7"/>
    <w:rsid w:val="00A90997"/>
    <w:rsid w:val="00A909E0"/>
    <w:rsid w:val="00A90A36"/>
    <w:rsid w:val="00A90A83"/>
    <w:rsid w:val="00A90A96"/>
    <w:rsid w:val="00A90BE3"/>
    <w:rsid w:val="00A90C58"/>
    <w:rsid w:val="00A90CC2"/>
    <w:rsid w:val="00A90CE5"/>
    <w:rsid w:val="00A90D6B"/>
    <w:rsid w:val="00A90D92"/>
    <w:rsid w:val="00A90E4F"/>
    <w:rsid w:val="00A90E83"/>
    <w:rsid w:val="00A90EDE"/>
    <w:rsid w:val="00A90F1F"/>
    <w:rsid w:val="00A90F99"/>
    <w:rsid w:val="00A9105E"/>
    <w:rsid w:val="00A91113"/>
    <w:rsid w:val="00A91266"/>
    <w:rsid w:val="00A9142F"/>
    <w:rsid w:val="00A914BA"/>
    <w:rsid w:val="00A915DE"/>
    <w:rsid w:val="00A9179D"/>
    <w:rsid w:val="00A91897"/>
    <w:rsid w:val="00A91A35"/>
    <w:rsid w:val="00A91B81"/>
    <w:rsid w:val="00A91BEB"/>
    <w:rsid w:val="00A91D3A"/>
    <w:rsid w:val="00A91D7A"/>
    <w:rsid w:val="00A91E6F"/>
    <w:rsid w:val="00A91F1F"/>
    <w:rsid w:val="00A91FFD"/>
    <w:rsid w:val="00A92029"/>
    <w:rsid w:val="00A920DC"/>
    <w:rsid w:val="00A92150"/>
    <w:rsid w:val="00A92216"/>
    <w:rsid w:val="00A92333"/>
    <w:rsid w:val="00A923EC"/>
    <w:rsid w:val="00A92512"/>
    <w:rsid w:val="00A9254B"/>
    <w:rsid w:val="00A92566"/>
    <w:rsid w:val="00A925CF"/>
    <w:rsid w:val="00A92763"/>
    <w:rsid w:val="00A927D2"/>
    <w:rsid w:val="00A927EA"/>
    <w:rsid w:val="00A92833"/>
    <w:rsid w:val="00A92843"/>
    <w:rsid w:val="00A92872"/>
    <w:rsid w:val="00A928FB"/>
    <w:rsid w:val="00A92940"/>
    <w:rsid w:val="00A92986"/>
    <w:rsid w:val="00A92B77"/>
    <w:rsid w:val="00A92BB7"/>
    <w:rsid w:val="00A92C30"/>
    <w:rsid w:val="00A92C40"/>
    <w:rsid w:val="00A92DC8"/>
    <w:rsid w:val="00A92E74"/>
    <w:rsid w:val="00A92E79"/>
    <w:rsid w:val="00A92E99"/>
    <w:rsid w:val="00A92EC6"/>
    <w:rsid w:val="00A92F17"/>
    <w:rsid w:val="00A92FED"/>
    <w:rsid w:val="00A931AD"/>
    <w:rsid w:val="00A93267"/>
    <w:rsid w:val="00A93466"/>
    <w:rsid w:val="00A93641"/>
    <w:rsid w:val="00A93775"/>
    <w:rsid w:val="00A9378D"/>
    <w:rsid w:val="00A937FE"/>
    <w:rsid w:val="00A939B2"/>
    <w:rsid w:val="00A93A5F"/>
    <w:rsid w:val="00A93B96"/>
    <w:rsid w:val="00A93C66"/>
    <w:rsid w:val="00A93C81"/>
    <w:rsid w:val="00A93D08"/>
    <w:rsid w:val="00A93D82"/>
    <w:rsid w:val="00A93FFB"/>
    <w:rsid w:val="00A940AF"/>
    <w:rsid w:val="00A941C4"/>
    <w:rsid w:val="00A9422A"/>
    <w:rsid w:val="00A943F5"/>
    <w:rsid w:val="00A9441F"/>
    <w:rsid w:val="00A94477"/>
    <w:rsid w:val="00A9449C"/>
    <w:rsid w:val="00A944AE"/>
    <w:rsid w:val="00A94534"/>
    <w:rsid w:val="00A94656"/>
    <w:rsid w:val="00A9468E"/>
    <w:rsid w:val="00A947BD"/>
    <w:rsid w:val="00A9498C"/>
    <w:rsid w:val="00A949E7"/>
    <w:rsid w:val="00A94A15"/>
    <w:rsid w:val="00A94A84"/>
    <w:rsid w:val="00A94CA1"/>
    <w:rsid w:val="00A94E1A"/>
    <w:rsid w:val="00A94F32"/>
    <w:rsid w:val="00A9505D"/>
    <w:rsid w:val="00A95207"/>
    <w:rsid w:val="00A952BA"/>
    <w:rsid w:val="00A954E5"/>
    <w:rsid w:val="00A9558F"/>
    <w:rsid w:val="00A9571A"/>
    <w:rsid w:val="00A957BA"/>
    <w:rsid w:val="00A957E1"/>
    <w:rsid w:val="00A957F0"/>
    <w:rsid w:val="00A9586D"/>
    <w:rsid w:val="00A95928"/>
    <w:rsid w:val="00A959AF"/>
    <w:rsid w:val="00A95A24"/>
    <w:rsid w:val="00A95BE6"/>
    <w:rsid w:val="00A95C5F"/>
    <w:rsid w:val="00A95CA7"/>
    <w:rsid w:val="00A95E16"/>
    <w:rsid w:val="00A96043"/>
    <w:rsid w:val="00A96057"/>
    <w:rsid w:val="00A960CB"/>
    <w:rsid w:val="00A96103"/>
    <w:rsid w:val="00A961FD"/>
    <w:rsid w:val="00A96220"/>
    <w:rsid w:val="00A962C5"/>
    <w:rsid w:val="00A96456"/>
    <w:rsid w:val="00A964BD"/>
    <w:rsid w:val="00A9663F"/>
    <w:rsid w:val="00A96654"/>
    <w:rsid w:val="00A966ED"/>
    <w:rsid w:val="00A967D0"/>
    <w:rsid w:val="00A968D9"/>
    <w:rsid w:val="00A96A87"/>
    <w:rsid w:val="00A96D35"/>
    <w:rsid w:val="00A96E0E"/>
    <w:rsid w:val="00A96E16"/>
    <w:rsid w:val="00A96E25"/>
    <w:rsid w:val="00A96E53"/>
    <w:rsid w:val="00A96EF8"/>
    <w:rsid w:val="00A96F4F"/>
    <w:rsid w:val="00A970B2"/>
    <w:rsid w:val="00A9712F"/>
    <w:rsid w:val="00A973AB"/>
    <w:rsid w:val="00A97905"/>
    <w:rsid w:val="00A979AE"/>
    <w:rsid w:val="00A97A14"/>
    <w:rsid w:val="00A97A67"/>
    <w:rsid w:val="00A97C7E"/>
    <w:rsid w:val="00A97D32"/>
    <w:rsid w:val="00A97D8C"/>
    <w:rsid w:val="00A97E0A"/>
    <w:rsid w:val="00A97E73"/>
    <w:rsid w:val="00AA0013"/>
    <w:rsid w:val="00AA0093"/>
    <w:rsid w:val="00AA01D8"/>
    <w:rsid w:val="00AA03E1"/>
    <w:rsid w:val="00AA0514"/>
    <w:rsid w:val="00AA052F"/>
    <w:rsid w:val="00AA05AE"/>
    <w:rsid w:val="00AA05C8"/>
    <w:rsid w:val="00AA06FF"/>
    <w:rsid w:val="00AA075B"/>
    <w:rsid w:val="00AA0949"/>
    <w:rsid w:val="00AA0958"/>
    <w:rsid w:val="00AA09F9"/>
    <w:rsid w:val="00AA0A78"/>
    <w:rsid w:val="00AA0B30"/>
    <w:rsid w:val="00AA0BFA"/>
    <w:rsid w:val="00AA0DA1"/>
    <w:rsid w:val="00AA0DDB"/>
    <w:rsid w:val="00AA0EE9"/>
    <w:rsid w:val="00AA0F5A"/>
    <w:rsid w:val="00AA0F8A"/>
    <w:rsid w:val="00AA105A"/>
    <w:rsid w:val="00AA10CF"/>
    <w:rsid w:val="00AA1154"/>
    <w:rsid w:val="00AA1164"/>
    <w:rsid w:val="00AA11C1"/>
    <w:rsid w:val="00AA11CE"/>
    <w:rsid w:val="00AA1225"/>
    <w:rsid w:val="00AA12FC"/>
    <w:rsid w:val="00AA1386"/>
    <w:rsid w:val="00AA14E6"/>
    <w:rsid w:val="00AA15CD"/>
    <w:rsid w:val="00AA15FE"/>
    <w:rsid w:val="00AA171D"/>
    <w:rsid w:val="00AA176B"/>
    <w:rsid w:val="00AA17EB"/>
    <w:rsid w:val="00AA1889"/>
    <w:rsid w:val="00AA1925"/>
    <w:rsid w:val="00AA1B83"/>
    <w:rsid w:val="00AA1CBB"/>
    <w:rsid w:val="00AA1D42"/>
    <w:rsid w:val="00AA1D48"/>
    <w:rsid w:val="00AA1EB2"/>
    <w:rsid w:val="00AA1FFD"/>
    <w:rsid w:val="00AA20BC"/>
    <w:rsid w:val="00AA214C"/>
    <w:rsid w:val="00AA2237"/>
    <w:rsid w:val="00AA23B7"/>
    <w:rsid w:val="00AA23C6"/>
    <w:rsid w:val="00AA23DC"/>
    <w:rsid w:val="00AA23F5"/>
    <w:rsid w:val="00AA2413"/>
    <w:rsid w:val="00AA24EE"/>
    <w:rsid w:val="00AA2897"/>
    <w:rsid w:val="00AA28DB"/>
    <w:rsid w:val="00AA29D2"/>
    <w:rsid w:val="00AA2AF5"/>
    <w:rsid w:val="00AA2C31"/>
    <w:rsid w:val="00AA2D1F"/>
    <w:rsid w:val="00AA2D79"/>
    <w:rsid w:val="00AA2E1E"/>
    <w:rsid w:val="00AA2E3A"/>
    <w:rsid w:val="00AA2E43"/>
    <w:rsid w:val="00AA2E9C"/>
    <w:rsid w:val="00AA324B"/>
    <w:rsid w:val="00AA32EB"/>
    <w:rsid w:val="00AA32F3"/>
    <w:rsid w:val="00AA3450"/>
    <w:rsid w:val="00AA349C"/>
    <w:rsid w:val="00AA3502"/>
    <w:rsid w:val="00AA36D1"/>
    <w:rsid w:val="00AA3805"/>
    <w:rsid w:val="00AA38EE"/>
    <w:rsid w:val="00AA3904"/>
    <w:rsid w:val="00AA3A1F"/>
    <w:rsid w:val="00AA3AB0"/>
    <w:rsid w:val="00AA3AD9"/>
    <w:rsid w:val="00AA3CB9"/>
    <w:rsid w:val="00AA3CFB"/>
    <w:rsid w:val="00AA4142"/>
    <w:rsid w:val="00AA421F"/>
    <w:rsid w:val="00AA426D"/>
    <w:rsid w:val="00AA4277"/>
    <w:rsid w:val="00AA4283"/>
    <w:rsid w:val="00AA433A"/>
    <w:rsid w:val="00AA45EB"/>
    <w:rsid w:val="00AA460D"/>
    <w:rsid w:val="00AA4894"/>
    <w:rsid w:val="00AA48CB"/>
    <w:rsid w:val="00AA4981"/>
    <w:rsid w:val="00AA498D"/>
    <w:rsid w:val="00AA4ABA"/>
    <w:rsid w:val="00AA4B21"/>
    <w:rsid w:val="00AA4C78"/>
    <w:rsid w:val="00AA4D1F"/>
    <w:rsid w:val="00AA4D33"/>
    <w:rsid w:val="00AA4E1B"/>
    <w:rsid w:val="00AA4E36"/>
    <w:rsid w:val="00AA4E7C"/>
    <w:rsid w:val="00AA5084"/>
    <w:rsid w:val="00AA510E"/>
    <w:rsid w:val="00AA5139"/>
    <w:rsid w:val="00AA517E"/>
    <w:rsid w:val="00AA5216"/>
    <w:rsid w:val="00AA525C"/>
    <w:rsid w:val="00AA5286"/>
    <w:rsid w:val="00AA52AF"/>
    <w:rsid w:val="00AA5394"/>
    <w:rsid w:val="00AA53EA"/>
    <w:rsid w:val="00AA54C6"/>
    <w:rsid w:val="00AA5695"/>
    <w:rsid w:val="00AA56AC"/>
    <w:rsid w:val="00AA588D"/>
    <w:rsid w:val="00AA5937"/>
    <w:rsid w:val="00AA5995"/>
    <w:rsid w:val="00AA5A4A"/>
    <w:rsid w:val="00AA5C46"/>
    <w:rsid w:val="00AA5D25"/>
    <w:rsid w:val="00AA5E93"/>
    <w:rsid w:val="00AA5F49"/>
    <w:rsid w:val="00AA616E"/>
    <w:rsid w:val="00AA62DF"/>
    <w:rsid w:val="00AA634B"/>
    <w:rsid w:val="00AA635B"/>
    <w:rsid w:val="00AA64C2"/>
    <w:rsid w:val="00AA6508"/>
    <w:rsid w:val="00AA676F"/>
    <w:rsid w:val="00AA6841"/>
    <w:rsid w:val="00AA691B"/>
    <w:rsid w:val="00AA6932"/>
    <w:rsid w:val="00AA6A6F"/>
    <w:rsid w:val="00AA6A90"/>
    <w:rsid w:val="00AA6AA8"/>
    <w:rsid w:val="00AA6B48"/>
    <w:rsid w:val="00AA6B52"/>
    <w:rsid w:val="00AA6C57"/>
    <w:rsid w:val="00AA6CF9"/>
    <w:rsid w:val="00AA6EAA"/>
    <w:rsid w:val="00AA6EC1"/>
    <w:rsid w:val="00AA7052"/>
    <w:rsid w:val="00AA70B2"/>
    <w:rsid w:val="00AA71E4"/>
    <w:rsid w:val="00AA7284"/>
    <w:rsid w:val="00AA7287"/>
    <w:rsid w:val="00AA7356"/>
    <w:rsid w:val="00AA74B5"/>
    <w:rsid w:val="00AA753E"/>
    <w:rsid w:val="00AA756E"/>
    <w:rsid w:val="00AA7665"/>
    <w:rsid w:val="00AA769B"/>
    <w:rsid w:val="00AA788E"/>
    <w:rsid w:val="00AA7AA5"/>
    <w:rsid w:val="00AA7AD1"/>
    <w:rsid w:val="00AA7F03"/>
    <w:rsid w:val="00AB00DE"/>
    <w:rsid w:val="00AB0108"/>
    <w:rsid w:val="00AB023E"/>
    <w:rsid w:val="00AB0277"/>
    <w:rsid w:val="00AB04EB"/>
    <w:rsid w:val="00AB050C"/>
    <w:rsid w:val="00AB0637"/>
    <w:rsid w:val="00AB074C"/>
    <w:rsid w:val="00AB07D4"/>
    <w:rsid w:val="00AB0896"/>
    <w:rsid w:val="00AB09F6"/>
    <w:rsid w:val="00AB0B8E"/>
    <w:rsid w:val="00AB0EC9"/>
    <w:rsid w:val="00AB0F80"/>
    <w:rsid w:val="00AB0FB2"/>
    <w:rsid w:val="00AB108A"/>
    <w:rsid w:val="00AB127F"/>
    <w:rsid w:val="00AB1289"/>
    <w:rsid w:val="00AB134F"/>
    <w:rsid w:val="00AB13B9"/>
    <w:rsid w:val="00AB15B0"/>
    <w:rsid w:val="00AB164A"/>
    <w:rsid w:val="00AB1727"/>
    <w:rsid w:val="00AB173D"/>
    <w:rsid w:val="00AB185D"/>
    <w:rsid w:val="00AB186C"/>
    <w:rsid w:val="00AB1BB1"/>
    <w:rsid w:val="00AB1C77"/>
    <w:rsid w:val="00AB1C79"/>
    <w:rsid w:val="00AB1CE7"/>
    <w:rsid w:val="00AB1D6E"/>
    <w:rsid w:val="00AB2116"/>
    <w:rsid w:val="00AB2217"/>
    <w:rsid w:val="00AB241D"/>
    <w:rsid w:val="00AB271C"/>
    <w:rsid w:val="00AB28F0"/>
    <w:rsid w:val="00AB290A"/>
    <w:rsid w:val="00AB2940"/>
    <w:rsid w:val="00AB29B9"/>
    <w:rsid w:val="00AB2D32"/>
    <w:rsid w:val="00AB2EA8"/>
    <w:rsid w:val="00AB2EF0"/>
    <w:rsid w:val="00AB306D"/>
    <w:rsid w:val="00AB3216"/>
    <w:rsid w:val="00AB325B"/>
    <w:rsid w:val="00AB32F4"/>
    <w:rsid w:val="00AB337A"/>
    <w:rsid w:val="00AB33A5"/>
    <w:rsid w:val="00AB33E3"/>
    <w:rsid w:val="00AB3442"/>
    <w:rsid w:val="00AB3457"/>
    <w:rsid w:val="00AB34A4"/>
    <w:rsid w:val="00AB3542"/>
    <w:rsid w:val="00AB3559"/>
    <w:rsid w:val="00AB3719"/>
    <w:rsid w:val="00AB37EB"/>
    <w:rsid w:val="00AB3984"/>
    <w:rsid w:val="00AB39DC"/>
    <w:rsid w:val="00AB3B49"/>
    <w:rsid w:val="00AB3B97"/>
    <w:rsid w:val="00AB3C07"/>
    <w:rsid w:val="00AB3CF6"/>
    <w:rsid w:val="00AB3EDE"/>
    <w:rsid w:val="00AB3F31"/>
    <w:rsid w:val="00AB40C1"/>
    <w:rsid w:val="00AB411B"/>
    <w:rsid w:val="00AB4162"/>
    <w:rsid w:val="00AB42F3"/>
    <w:rsid w:val="00AB42F7"/>
    <w:rsid w:val="00AB434E"/>
    <w:rsid w:val="00AB43B7"/>
    <w:rsid w:val="00AB443A"/>
    <w:rsid w:val="00AB4554"/>
    <w:rsid w:val="00AB4694"/>
    <w:rsid w:val="00AB47FF"/>
    <w:rsid w:val="00AB4876"/>
    <w:rsid w:val="00AB4A21"/>
    <w:rsid w:val="00AB4A48"/>
    <w:rsid w:val="00AB4B0B"/>
    <w:rsid w:val="00AB4B82"/>
    <w:rsid w:val="00AB4C21"/>
    <w:rsid w:val="00AB4C59"/>
    <w:rsid w:val="00AB4DE2"/>
    <w:rsid w:val="00AB4E9C"/>
    <w:rsid w:val="00AB4EE9"/>
    <w:rsid w:val="00AB4EFA"/>
    <w:rsid w:val="00AB4F8F"/>
    <w:rsid w:val="00AB506D"/>
    <w:rsid w:val="00AB50B2"/>
    <w:rsid w:val="00AB5169"/>
    <w:rsid w:val="00AB5221"/>
    <w:rsid w:val="00AB5260"/>
    <w:rsid w:val="00AB527E"/>
    <w:rsid w:val="00AB5356"/>
    <w:rsid w:val="00AB5553"/>
    <w:rsid w:val="00AB55B2"/>
    <w:rsid w:val="00AB5938"/>
    <w:rsid w:val="00AB5946"/>
    <w:rsid w:val="00AB59F4"/>
    <w:rsid w:val="00AB5C10"/>
    <w:rsid w:val="00AB5D22"/>
    <w:rsid w:val="00AB5E62"/>
    <w:rsid w:val="00AB613F"/>
    <w:rsid w:val="00AB6423"/>
    <w:rsid w:val="00AB671D"/>
    <w:rsid w:val="00AB6757"/>
    <w:rsid w:val="00AB6A0F"/>
    <w:rsid w:val="00AB6A80"/>
    <w:rsid w:val="00AB6B77"/>
    <w:rsid w:val="00AB6B90"/>
    <w:rsid w:val="00AB6C0F"/>
    <w:rsid w:val="00AB6D70"/>
    <w:rsid w:val="00AB6EDC"/>
    <w:rsid w:val="00AB7299"/>
    <w:rsid w:val="00AB7416"/>
    <w:rsid w:val="00AB7552"/>
    <w:rsid w:val="00AB7706"/>
    <w:rsid w:val="00AB776A"/>
    <w:rsid w:val="00AB7792"/>
    <w:rsid w:val="00AB78BB"/>
    <w:rsid w:val="00AB7919"/>
    <w:rsid w:val="00AB7BA0"/>
    <w:rsid w:val="00AB7D6A"/>
    <w:rsid w:val="00AB7D7A"/>
    <w:rsid w:val="00AB7E0F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1F"/>
    <w:rsid w:val="00AC0234"/>
    <w:rsid w:val="00AC0259"/>
    <w:rsid w:val="00AC03AD"/>
    <w:rsid w:val="00AC04ED"/>
    <w:rsid w:val="00AC0580"/>
    <w:rsid w:val="00AC05BA"/>
    <w:rsid w:val="00AC06D9"/>
    <w:rsid w:val="00AC073D"/>
    <w:rsid w:val="00AC07AF"/>
    <w:rsid w:val="00AC07BC"/>
    <w:rsid w:val="00AC07CA"/>
    <w:rsid w:val="00AC0802"/>
    <w:rsid w:val="00AC0B05"/>
    <w:rsid w:val="00AC0B69"/>
    <w:rsid w:val="00AC0B83"/>
    <w:rsid w:val="00AC0C22"/>
    <w:rsid w:val="00AC0C3A"/>
    <w:rsid w:val="00AC0CAC"/>
    <w:rsid w:val="00AC0CFD"/>
    <w:rsid w:val="00AC0D6F"/>
    <w:rsid w:val="00AC0DB9"/>
    <w:rsid w:val="00AC0ED6"/>
    <w:rsid w:val="00AC0FA8"/>
    <w:rsid w:val="00AC0FBC"/>
    <w:rsid w:val="00AC1116"/>
    <w:rsid w:val="00AC129F"/>
    <w:rsid w:val="00AC1399"/>
    <w:rsid w:val="00AC13B0"/>
    <w:rsid w:val="00AC14BA"/>
    <w:rsid w:val="00AC1689"/>
    <w:rsid w:val="00AC16F9"/>
    <w:rsid w:val="00AC1741"/>
    <w:rsid w:val="00AC1770"/>
    <w:rsid w:val="00AC17A3"/>
    <w:rsid w:val="00AC17E0"/>
    <w:rsid w:val="00AC19CE"/>
    <w:rsid w:val="00AC19FD"/>
    <w:rsid w:val="00AC1AAA"/>
    <w:rsid w:val="00AC1CB1"/>
    <w:rsid w:val="00AC1F76"/>
    <w:rsid w:val="00AC206C"/>
    <w:rsid w:val="00AC2143"/>
    <w:rsid w:val="00AC2187"/>
    <w:rsid w:val="00AC21A8"/>
    <w:rsid w:val="00AC224C"/>
    <w:rsid w:val="00AC231F"/>
    <w:rsid w:val="00AC237A"/>
    <w:rsid w:val="00AC2433"/>
    <w:rsid w:val="00AC249E"/>
    <w:rsid w:val="00AC2639"/>
    <w:rsid w:val="00AC2643"/>
    <w:rsid w:val="00AC2749"/>
    <w:rsid w:val="00AC2991"/>
    <w:rsid w:val="00AC2A9A"/>
    <w:rsid w:val="00AC2B0D"/>
    <w:rsid w:val="00AC2DB0"/>
    <w:rsid w:val="00AC2E38"/>
    <w:rsid w:val="00AC2E70"/>
    <w:rsid w:val="00AC2EAF"/>
    <w:rsid w:val="00AC2EFF"/>
    <w:rsid w:val="00AC2FFD"/>
    <w:rsid w:val="00AC3202"/>
    <w:rsid w:val="00AC3225"/>
    <w:rsid w:val="00AC3324"/>
    <w:rsid w:val="00AC345A"/>
    <w:rsid w:val="00AC34DA"/>
    <w:rsid w:val="00AC3679"/>
    <w:rsid w:val="00AC37D7"/>
    <w:rsid w:val="00AC38FD"/>
    <w:rsid w:val="00AC39BD"/>
    <w:rsid w:val="00AC39C6"/>
    <w:rsid w:val="00AC39F9"/>
    <w:rsid w:val="00AC3A6A"/>
    <w:rsid w:val="00AC3C37"/>
    <w:rsid w:val="00AC3DB4"/>
    <w:rsid w:val="00AC3DCD"/>
    <w:rsid w:val="00AC3DE5"/>
    <w:rsid w:val="00AC3E92"/>
    <w:rsid w:val="00AC3E9D"/>
    <w:rsid w:val="00AC3EF7"/>
    <w:rsid w:val="00AC3F26"/>
    <w:rsid w:val="00AC4077"/>
    <w:rsid w:val="00AC4092"/>
    <w:rsid w:val="00AC40C7"/>
    <w:rsid w:val="00AC40D2"/>
    <w:rsid w:val="00AC4165"/>
    <w:rsid w:val="00AC4228"/>
    <w:rsid w:val="00AC42BC"/>
    <w:rsid w:val="00AC42D6"/>
    <w:rsid w:val="00AC4532"/>
    <w:rsid w:val="00AC4580"/>
    <w:rsid w:val="00AC460A"/>
    <w:rsid w:val="00AC46B9"/>
    <w:rsid w:val="00AC483C"/>
    <w:rsid w:val="00AC483F"/>
    <w:rsid w:val="00AC4843"/>
    <w:rsid w:val="00AC4885"/>
    <w:rsid w:val="00AC4893"/>
    <w:rsid w:val="00AC4926"/>
    <w:rsid w:val="00AC4974"/>
    <w:rsid w:val="00AC4ADA"/>
    <w:rsid w:val="00AC4BA0"/>
    <w:rsid w:val="00AC4C65"/>
    <w:rsid w:val="00AC4D8F"/>
    <w:rsid w:val="00AC4E99"/>
    <w:rsid w:val="00AC5097"/>
    <w:rsid w:val="00AC5129"/>
    <w:rsid w:val="00AC5138"/>
    <w:rsid w:val="00AC5186"/>
    <w:rsid w:val="00AC51D4"/>
    <w:rsid w:val="00AC51D5"/>
    <w:rsid w:val="00AC5217"/>
    <w:rsid w:val="00AC53F1"/>
    <w:rsid w:val="00AC5407"/>
    <w:rsid w:val="00AC54C0"/>
    <w:rsid w:val="00AC568D"/>
    <w:rsid w:val="00AC5924"/>
    <w:rsid w:val="00AC597A"/>
    <w:rsid w:val="00AC59FE"/>
    <w:rsid w:val="00AC5AC8"/>
    <w:rsid w:val="00AC5B03"/>
    <w:rsid w:val="00AC5B20"/>
    <w:rsid w:val="00AC5B9A"/>
    <w:rsid w:val="00AC5BD0"/>
    <w:rsid w:val="00AC5C43"/>
    <w:rsid w:val="00AC5C47"/>
    <w:rsid w:val="00AC5E82"/>
    <w:rsid w:val="00AC5F25"/>
    <w:rsid w:val="00AC5FF6"/>
    <w:rsid w:val="00AC6004"/>
    <w:rsid w:val="00AC60C3"/>
    <w:rsid w:val="00AC62AE"/>
    <w:rsid w:val="00AC638D"/>
    <w:rsid w:val="00AC657E"/>
    <w:rsid w:val="00AC6784"/>
    <w:rsid w:val="00AC6795"/>
    <w:rsid w:val="00AC6983"/>
    <w:rsid w:val="00AC6A18"/>
    <w:rsid w:val="00AC6AE0"/>
    <w:rsid w:val="00AC6B09"/>
    <w:rsid w:val="00AC6C90"/>
    <w:rsid w:val="00AC6D7F"/>
    <w:rsid w:val="00AC6DDF"/>
    <w:rsid w:val="00AC6E96"/>
    <w:rsid w:val="00AC6F37"/>
    <w:rsid w:val="00AC7011"/>
    <w:rsid w:val="00AC706B"/>
    <w:rsid w:val="00AC707F"/>
    <w:rsid w:val="00AC7101"/>
    <w:rsid w:val="00AC7191"/>
    <w:rsid w:val="00AC72A8"/>
    <w:rsid w:val="00AC72B2"/>
    <w:rsid w:val="00AC7556"/>
    <w:rsid w:val="00AC7578"/>
    <w:rsid w:val="00AC7711"/>
    <w:rsid w:val="00AC7734"/>
    <w:rsid w:val="00AC7772"/>
    <w:rsid w:val="00AC7797"/>
    <w:rsid w:val="00AC7830"/>
    <w:rsid w:val="00AC7882"/>
    <w:rsid w:val="00AC79B4"/>
    <w:rsid w:val="00AC79FA"/>
    <w:rsid w:val="00AC7A8B"/>
    <w:rsid w:val="00AC7A97"/>
    <w:rsid w:val="00AC7A9B"/>
    <w:rsid w:val="00AC7AA5"/>
    <w:rsid w:val="00AC7AC6"/>
    <w:rsid w:val="00AC7BB4"/>
    <w:rsid w:val="00AC7BF6"/>
    <w:rsid w:val="00AC7C94"/>
    <w:rsid w:val="00AC7D3F"/>
    <w:rsid w:val="00AC7E72"/>
    <w:rsid w:val="00AC7F1E"/>
    <w:rsid w:val="00AD000C"/>
    <w:rsid w:val="00AD002A"/>
    <w:rsid w:val="00AD009D"/>
    <w:rsid w:val="00AD010C"/>
    <w:rsid w:val="00AD0115"/>
    <w:rsid w:val="00AD036A"/>
    <w:rsid w:val="00AD03F3"/>
    <w:rsid w:val="00AD043F"/>
    <w:rsid w:val="00AD044A"/>
    <w:rsid w:val="00AD0578"/>
    <w:rsid w:val="00AD05FC"/>
    <w:rsid w:val="00AD0654"/>
    <w:rsid w:val="00AD0C40"/>
    <w:rsid w:val="00AD0C5F"/>
    <w:rsid w:val="00AD0CC6"/>
    <w:rsid w:val="00AD0D0E"/>
    <w:rsid w:val="00AD0DFC"/>
    <w:rsid w:val="00AD0EA9"/>
    <w:rsid w:val="00AD0F66"/>
    <w:rsid w:val="00AD10E3"/>
    <w:rsid w:val="00AD1170"/>
    <w:rsid w:val="00AD11C9"/>
    <w:rsid w:val="00AD13CB"/>
    <w:rsid w:val="00AD1551"/>
    <w:rsid w:val="00AD166D"/>
    <w:rsid w:val="00AD16DD"/>
    <w:rsid w:val="00AD1725"/>
    <w:rsid w:val="00AD1758"/>
    <w:rsid w:val="00AD180D"/>
    <w:rsid w:val="00AD194F"/>
    <w:rsid w:val="00AD19C7"/>
    <w:rsid w:val="00AD19F9"/>
    <w:rsid w:val="00AD1A95"/>
    <w:rsid w:val="00AD1B34"/>
    <w:rsid w:val="00AD1CC5"/>
    <w:rsid w:val="00AD1DD9"/>
    <w:rsid w:val="00AD1F05"/>
    <w:rsid w:val="00AD1F78"/>
    <w:rsid w:val="00AD2139"/>
    <w:rsid w:val="00AD23D8"/>
    <w:rsid w:val="00AD240A"/>
    <w:rsid w:val="00AD240D"/>
    <w:rsid w:val="00AD25E2"/>
    <w:rsid w:val="00AD26E4"/>
    <w:rsid w:val="00AD270B"/>
    <w:rsid w:val="00AD2850"/>
    <w:rsid w:val="00AD2887"/>
    <w:rsid w:val="00AD28E9"/>
    <w:rsid w:val="00AD2900"/>
    <w:rsid w:val="00AD297A"/>
    <w:rsid w:val="00AD29CD"/>
    <w:rsid w:val="00AD2A80"/>
    <w:rsid w:val="00AD2B43"/>
    <w:rsid w:val="00AD2BEB"/>
    <w:rsid w:val="00AD2C47"/>
    <w:rsid w:val="00AD2CAF"/>
    <w:rsid w:val="00AD2E0E"/>
    <w:rsid w:val="00AD2E8E"/>
    <w:rsid w:val="00AD2EBF"/>
    <w:rsid w:val="00AD2F18"/>
    <w:rsid w:val="00AD2F59"/>
    <w:rsid w:val="00AD2F63"/>
    <w:rsid w:val="00AD2FB3"/>
    <w:rsid w:val="00AD2FF2"/>
    <w:rsid w:val="00AD2FF4"/>
    <w:rsid w:val="00AD31C2"/>
    <w:rsid w:val="00AD32CD"/>
    <w:rsid w:val="00AD33E1"/>
    <w:rsid w:val="00AD375A"/>
    <w:rsid w:val="00AD3760"/>
    <w:rsid w:val="00AD3766"/>
    <w:rsid w:val="00AD37ED"/>
    <w:rsid w:val="00AD37F1"/>
    <w:rsid w:val="00AD37F3"/>
    <w:rsid w:val="00AD385A"/>
    <w:rsid w:val="00AD38BF"/>
    <w:rsid w:val="00AD3945"/>
    <w:rsid w:val="00AD3A59"/>
    <w:rsid w:val="00AD3C02"/>
    <w:rsid w:val="00AD3CB3"/>
    <w:rsid w:val="00AD3D23"/>
    <w:rsid w:val="00AD3F56"/>
    <w:rsid w:val="00AD4052"/>
    <w:rsid w:val="00AD4161"/>
    <w:rsid w:val="00AD41A3"/>
    <w:rsid w:val="00AD41E7"/>
    <w:rsid w:val="00AD423F"/>
    <w:rsid w:val="00AD4373"/>
    <w:rsid w:val="00AD46E5"/>
    <w:rsid w:val="00AD474A"/>
    <w:rsid w:val="00AD4883"/>
    <w:rsid w:val="00AD48C5"/>
    <w:rsid w:val="00AD4A1B"/>
    <w:rsid w:val="00AD4A82"/>
    <w:rsid w:val="00AD4B49"/>
    <w:rsid w:val="00AD4C2E"/>
    <w:rsid w:val="00AD4C75"/>
    <w:rsid w:val="00AD4D96"/>
    <w:rsid w:val="00AD4E9A"/>
    <w:rsid w:val="00AD4FCA"/>
    <w:rsid w:val="00AD534D"/>
    <w:rsid w:val="00AD55CF"/>
    <w:rsid w:val="00AD5660"/>
    <w:rsid w:val="00AD56FB"/>
    <w:rsid w:val="00AD5900"/>
    <w:rsid w:val="00AD5902"/>
    <w:rsid w:val="00AD5A0A"/>
    <w:rsid w:val="00AD5B2C"/>
    <w:rsid w:val="00AD5B4B"/>
    <w:rsid w:val="00AD5E66"/>
    <w:rsid w:val="00AD60E7"/>
    <w:rsid w:val="00AD6171"/>
    <w:rsid w:val="00AD6249"/>
    <w:rsid w:val="00AD636C"/>
    <w:rsid w:val="00AD63E7"/>
    <w:rsid w:val="00AD63F3"/>
    <w:rsid w:val="00AD64BA"/>
    <w:rsid w:val="00AD6629"/>
    <w:rsid w:val="00AD679B"/>
    <w:rsid w:val="00AD67F3"/>
    <w:rsid w:val="00AD69C2"/>
    <w:rsid w:val="00AD6A4F"/>
    <w:rsid w:val="00AD6A76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168"/>
    <w:rsid w:val="00AE028D"/>
    <w:rsid w:val="00AE0328"/>
    <w:rsid w:val="00AE03AF"/>
    <w:rsid w:val="00AE0568"/>
    <w:rsid w:val="00AE06CA"/>
    <w:rsid w:val="00AE0873"/>
    <w:rsid w:val="00AE09AB"/>
    <w:rsid w:val="00AE09B1"/>
    <w:rsid w:val="00AE09FB"/>
    <w:rsid w:val="00AE0A13"/>
    <w:rsid w:val="00AE0A3E"/>
    <w:rsid w:val="00AE0B1D"/>
    <w:rsid w:val="00AE0B23"/>
    <w:rsid w:val="00AE0C3D"/>
    <w:rsid w:val="00AE0D98"/>
    <w:rsid w:val="00AE0F17"/>
    <w:rsid w:val="00AE1146"/>
    <w:rsid w:val="00AE1155"/>
    <w:rsid w:val="00AE11A0"/>
    <w:rsid w:val="00AE11CD"/>
    <w:rsid w:val="00AE130A"/>
    <w:rsid w:val="00AE1328"/>
    <w:rsid w:val="00AE138E"/>
    <w:rsid w:val="00AE13A2"/>
    <w:rsid w:val="00AE13CB"/>
    <w:rsid w:val="00AE13DA"/>
    <w:rsid w:val="00AE156D"/>
    <w:rsid w:val="00AE15CC"/>
    <w:rsid w:val="00AE164C"/>
    <w:rsid w:val="00AE1762"/>
    <w:rsid w:val="00AE187F"/>
    <w:rsid w:val="00AE196A"/>
    <w:rsid w:val="00AE1A71"/>
    <w:rsid w:val="00AE1AB7"/>
    <w:rsid w:val="00AE1AF6"/>
    <w:rsid w:val="00AE1E50"/>
    <w:rsid w:val="00AE1EAC"/>
    <w:rsid w:val="00AE1FB6"/>
    <w:rsid w:val="00AE21F7"/>
    <w:rsid w:val="00AE2236"/>
    <w:rsid w:val="00AE22E5"/>
    <w:rsid w:val="00AE230A"/>
    <w:rsid w:val="00AE23F8"/>
    <w:rsid w:val="00AE24E6"/>
    <w:rsid w:val="00AE2525"/>
    <w:rsid w:val="00AE2558"/>
    <w:rsid w:val="00AE2594"/>
    <w:rsid w:val="00AE2596"/>
    <w:rsid w:val="00AE267C"/>
    <w:rsid w:val="00AE27D4"/>
    <w:rsid w:val="00AE2926"/>
    <w:rsid w:val="00AE2B07"/>
    <w:rsid w:val="00AE2BF4"/>
    <w:rsid w:val="00AE2C2D"/>
    <w:rsid w:val="00AE2E8D"/>
    <w:rsid w:val="00AE2F1A"/>
    <w:rsid w:val="00AE2F57"/>
    <w:rsid w:val="00AE30E8"/>
    <w:rsid w:val="00AE320B"/>
    <w:rsid w:val="00AE321C"/>
    <w:rsid w:val="00AE3220"/>
    <w:rsid w:val="00AE326A"/>
    <w:rsid w:val="00AE3280"/>
    <w:rsid w:val="00AE3381"/>
    <w:rsid w:val="00AE3467"/>
    <w:rsid w:val="00AE3478"/>
    <w:rsid w:val="00AE3591"/>
    <w:rsid w:val="00AE35FE"/>
    <w:rsid w:val="00AE360F"/>
    <w:rsid w:val="00AE389E"/>
    <w:rsid w:val="00AE38A5"/>
    <w:rsid w:val="00AE38DC"/>
    <w:rsid w:val="00AE3925"/>
    <w:rsid w:val="00AE399C"/>
    <w:rsid w:val="00AE3AC0"/>
    <w:rsid w:val="00AE3B7E"/>
    <w:rsid w:val="00AE3C4F"/>
    <w:rsid w:val="00AE3D15"/>
    <w:rsid w:val="00AE3D1D"/>
    <w:rsid w:val="00AE3F0D"/>
    <w:rsid w:val="00AE3F93"/>
    <w:rsid w:val="00AE40E8"/>
    <w:rsid w:val="00AE41B9"/>
    <w:rsid w:val="00AE4248"/>
    <w:rsid w:val="00AE4256"/>
    <w:rsid w:val="00AE44AE"/>
    <w:rsid w:val="00AE44BC"/>
    <w:rsid w:val="00AE44F2"/>
    <w:rsid w:val="00AE4561"/>
    <w:rsid w:val="00AE4570"/>
    <w:rsid w:val="00AE4852"/>
    <w:rsid w:val="00AE48B2"/>
    <w:rsid w:val="00AE4930"/>
    <w:rsid w:val="00AE4BBC"/>
    <w:rsid w:val="00AE4BFE"/>
    <w:rsid w:val="00AE4C41"/>
    <w:rsid w:val="00AE4C98"/>
    <w:rsid w:val="00AE4D2D"/>
    <w:rsid w:val="00AE4DDB"/>
    <w:rsid w:val="00AE4E6B"/>
    <w:rsid w:val="00AE4EE3"/>
    <w:rsid w:val="00AE50BC"/>
    <w:rsid w:val="00AE50EF"/>
    <w:rsid w:val="00AE51D5"/>
    <w:rsid w:val="00AE5231"/>
    <w:rsid w:val="00AE5285"/>
    <w:rsid w:val="00AE5364"/>
    <w:rsid w:val="00AE53BE"/>
    <w:rsid w:val="00AE5463"/>
    <w:rsid w:val="00AE54A1"/>
    <w:rsid w:val="00AE54B8"/>
    <w:rsid w:val="00AE5589"/>
    <w:rsid w:val="00AE575E"/>
    <w:rsid w:val="00AE5793"/>
    <w:rsid w:val="00AE57AB"/>
    <w:rsid w:val="00AE58A1"/>
    <w:rsid w:val="00AE5B28"/>
    <w:rsid w:val="00AE5C53"/>
    <w:rsid w:val="00AE5C6E"/>
    <w:rsid w:val="00AE5CB5"/>
    <w:rsid w:val="00AE5CBF"/>
    <w:rsid w:val="00AE5D0D"/>
    <w:rsid w:val="00AE5D48"/>
    <w:rsid w:val="00AE5E74"/>
    <w:rsid w:val="00AE603D"/>
    <w:rsid w:val="00AE608D"/>
    <w:rsid w:val="00AE62DC"/>
    <w:rsid w:val="00AE62EF"/>
    <w:rsid w:val="00AE6304"/>
    <w:rsid w:val="00AE6457"/>
    <w:rsid w:val="00AE65A5"/>
    <w:rsid w:val="00AE66B9"/>
    <w:rsid w:val="00AE67AE"/>
    <w:rsid w:val="00AE68F5"/>
    <w:rsid w:val="00AE6B77"/>
    <w:rsid w:val="00AE6BAD"/>
    <w:rsid w:val="00AE6C7D"/>
    <w:rsid w:val="00AE6D30"/>
    <w:rsid w:val="00AE6D31"/>
    <w:rsid w:val="00AE6D70"/>
    <w:rsid w:val="00AE6E23"/>
    <w:rsid w:val="00AE6EC4"/>
    <w:rsid w:val="00AE6F13"/>
    <w:rsid w:val="00AE6F44"/>
    <w:rsid w:val="00AE7002"/>
    <w:rsid w:val="00AE7035"/>
    <w:rsid w:val="00AE71B1"/>
    <w:rsid w:val="00AE74CB"/>
    <w:rsid w:val="00AE75C8"/>
    <w:rsid w:val="00AE7615"/>
    <w:rsid w:val="00AE775B"/>
    <w:rsid w:val="00AE7997"/>
    <w:rsid w:val="00AE79D5"/>
    <w:rsid w:val="00AE7B61"/>
    <w:rsid w:val="00AE7B98"/>
    <w:rsid w:val="00AE7C16"/>
    <w:rsid w:val="00AE7C6B"/>
    <w:rsid w:val="00AE7CA7"/>
    <w:rsid w:val="00AE7D17"/>
    <w:rsid w:val="00AE7D53"/>
    <w:rsid w:val="00AE7E62"/>
    <w:rsid w:val="00AE7E8E"/>
    <w:rsid w:val="00AE7EAB"/>
    <w:rsid w:val="00AF007C"/>
    <w:rsid w:val="00AF035E"/>
    <w:rsid w:val="00AF041F"/>
    <w:rsid w:val="00AF053C"/>
    <w:rsid w:val="00AF05B8"/>
    <w:rsid w:val="00AF05F0"/>
    <w:rsid w:val="00AF0779"/>
    <w:rsid w:val="00AF0B41"/>
    <w:rsid w:val="00AF0BE6"/>
    <w:rsid w:val="00AF0D1B"/>
    <w:rsid w:val="00AF0D49"/>
    <w:rsid w:val="00AF0D91"/>
    <w:rsid w:val="00AF0E5F"/>
    <w:rsid w:val="00AF0F14"/>
    <w:rsid w:val="00AF0FE0"/>
    <w:rsid w:val="00AF11D0"/>
    <w:rsid w:val="00AF120B"/>
    <w:rsid w:val="00AF1474"/>
    <w:rsid w:val="00AF150D"/>
    <w:rsid w:val="00AF151A"/>
    <w:rsid w:val="00AF1688"/>
    <w:rsid w:val="00AF16AC"/>
    <w:rsid w:val="00AF16BC"/>
    <w:rsid w:val="00AF1783"/>
    <w:rsid w:val="00AF19A4"/>
    <w:rsid w:val="00AF1C8F"/>
    <w:rsid w:val="00AF1DCA"/>
    <w:rsid w:val="00AF1DFF"/>
    <w:rsid w:val="00AF1E64"/>
    <w:rsid w:val="00AF1F70"/>
    <w:rsid w:val="00AF2096"/>
    <w:rsid w:val="00AF20F6"/>
    <w:rsid w:val="00AF2226"/>
    <w:rsid w:val="00AF2242"/>
    <w:rsid w:val="00AF22A0"/>
    <w:rsid w:val="00AF2590"/>
    <w:rsid w:val="00AF25F6"/>
    <w:rsid w:val="00AF274C"/>
    <w:rsid w:val="00AF283E"/>
    <w:rsid w:val="00AF2AF4"/>
    <w:rsid w:val="00AF2D1B"/>
    <w:rsid w:val="00AF2D74"/>
    <w:rsid w:val="00AF2DA6"/>
    <w:rsid w:val="00AF2F9C"/>
    <w:rsid w:val="00AF301D"/>
    <w:rsid w:val="00AF31C8"/>
    <w:rsid w:val="00AF31E4"/>
    <w:rsid w:val="00AF3255"/>
    <w:rsid w:val="00AF335F"/>
    <w:rsid w:val="00AF3445"/>
    <w:rsid w:val="00AF35BE"/>
    <w:rsid w:val="00AF35CC"/>
    <w:rsid w:val="00AF3613"/>
    <w:rsid w:val="00AF3628"/>
    <w:rsid w:val="00AF36A9"/>
    <w:rsid w:val="00AF3730"/>
    <w:rsid w:val="00AF389A"/>
    <w:rsid w:val="00AF399A"/>
    <w:rsid w:val="00AF3A12"/>
    <w:rsid w:val="00AF3BE0"/>
    <w:rsid w:val="00AF3E98"/>
    <w:rsid w:val="00AF3F32"/>
    <w:rsid w:val="00AF40F7"/>
    <w:rsid w:val="00AF413E"/>
    <w:rsid w:val="00AF4267"/>
    <w:rsid w:val="00AF4437"/>
    <w:rsid w:val="00AF44B6"/>
    <w:rsid w:val="00AF4522"/>
    <w:rsid w:val="00AF45B1"/>
    <w:rsid w:val="00AF45B7"/>
    <w:rsid w:val="00AF4808"/>
    <w:rsid w:val="00AF48D7"/>
    <w:rsid w:val="00AF4937"/>
    <w:rsid w:val="00AF49D5"/>
    <w:rsid w:val="00AF49E4"/>
    <w:rsid w:val="00AF4AA5"/>
    <w:rsid w:val="00AF4AA6"/>
    <w:rsid w:val="00AF4C7B"/>
    <w:rsid w:val="00AF4D86"/>
    <w:rsid w:val="00AF4DCF"/>
    <w:rsid w:val="00AF4E03"/>
    <w:rsid w:val="00AF4EFA"/>
    <w:rsid w:val="00AF51AA"/>
    <w:rsid w:val="00AF51B3"/>
    <w:rsid w:val="00AF523D"/>
    <w:rsid w:val="00AF5381"/>
    <w:rsid w:val="00AF5420"/>
    <w:rsid w:val="00AF5425"/>
    <w:rsid w:val="00AF5436"/>
    <w:rsid w:val="00AF54DA"/>
    <w:rsid w:val="00AF5513"/>
    <w:rsid w:val="00AF552E"/>
    <w:rsid w:val="00AF561E"/>
    <w:rsid w:val="00AF5629"/>
    <w:rsid w:val="00AF5642"/>
    <w:rsid w:val="00AF5741"/>
    <w:rsid w:val="00AF5834"/>
    <w:rsid w:val="00AF5AE7"/>
    <w:rsid w:val="00AF5B19"/>
    <w:rsid w:val="00AF5BB4"/>
    <w:rsid w:val="00AF5BF6"/>
    <w:rsid w:val="00AF5CDB"/>
    <w:rsid w:val="00AF5D05"/>
    <w:rsid w:val="00AF5D33"/>
    <w:rsid w:val="00AF5F7D"/>
    <w:rsid w:val="00AF6086"/>
    <w:rsid w:val="00AF616B"/>
    <w:rsid w:val="00AF622A"/>
    <w:rsid w:val="00AF62B0"/>
    <w:rsid w:val="00AF6333"/>
    <w:rsid w:val="00AF6478"/>
    <w:rsid w:val="00AF648B"/>
    <w:rsid w:val="00AF6589"/>
    <w:rsid w:val="00AF65F4"/>
    <w:rsid w:val="00AF6641"/>
    <w:rsid w:val="00AF6686"/>
    <w:rsid w:val="00AF67F5"/>
    <w:rsid w:val="00AF6811"/>
    <w:rsid w:val="00AF68D6"/>
    <w:rsid w:val="00AF6A1D"/>
    <w:rsid w:val="00AF6AD0"/>
    <w:rsid w:val="00AF6AD6"/>
    <w:rsid w:val="00AF6B93"/>
    <w:rsid w:val="00AF6D29"/>
    <w:rsid w:val="00AF6DCA"/>
    <w:rsid w:val="00AF6F4A"/>
    <w:rsid w:val="00AF6F9F"/>
    <w:rsid w:val="00AF6FA6"/>
    <w:rsid w:val="00AF70B1"/>
    <w:rsid w:val="00AF7105"/>
    <w:rsid w:val="00AF7134"/>
    <w:rsid w:val="00AF7217"/>
    <w:rsid w:val="00AF722D"/>
    <w:rsid w:val="00AF724B"/>
    <w:rsid w:val="00AF72EE"/>
    <w:rsid w:val="00AF734D"/>
    <w:rsid w:val="00AF737B"/>
    <w:rsid w:val="00AF73BE"/>
    <w:rsid w:val="00AF75D0"/>
    <w:rsid w:val="00AF75D2"/>
    <w:rsid w:val="00AF7A60"/>
    <w:rsid w:val="00AF7A74"/>
    <w:rsid w:val="00AF7A9F"/>
    <w:rsid w:val="00AF7EB3"/>
    <w:rsid w:val="00AF7F9F"/>
    <w:rsid w:val="00AF7FFA"/>
    <w:rsid w:val="00B00042"/>
    <w:rsid w:val="00B001A6"/>
    <w:rsid w:val="00B00204"/>
    <w:rsid w:val="00B00350"/>
    <w:rsid w:val="00B003BB"/>
    <w:rsid w:val="00B00460"/>
    <w:rsid w:val="00B005EB"/>
    <w:rsid w:val="00B0060F"/>
    <w:rsid w:val="00B006DA"/>
    <w:rsid w:val="00B0088C"/>
    <w:rsid w:val="00B00898"/>
    <w:rsid w:val="00B00903"/>
    <w:rsid w:val="00B009D3"/>
    <w:rsid w:val="00B00AE9"/>
    <w:rsid w:val="00B00CF6"/>
    <w:rsid w:val="00B00DE1"/>
    <w:rsid w:val="00B01011"/>
    <w:rsid w:val="00B010DD"/>
    <w:rsid w:val="00B01150"/>
    <w:rsid w:val="00B011B3"/>
    <w:rsid w:val="00B011F8"/>
    <w:rsid w:val="00B01212"/>
    <w:rsid w:val="00B01231"/>
    <w:rsid w:val="00B0132E"/>
    <w:rsid w:val="00B01332"/>
    <w:rsid w:val="00B013B9"/>
    <w:rsid w:val="00B013BA"/>
    <w:rsid w:val="00B013E8"/>
    <w:rsid w:val="00B0141C"/>
    <w:rsid w:val="00B0146A"/>
    <w:rsid w:val="00B015A7"/>
    <w:rsid w:val="00B01671"/>
    <w:rsid w:val="00B0167E"/>
    <w:rsid w:val="00B0171E"/>
    <w:rsid w:val="00B01801"/>
    <w:rsid w:val="00B0193D"/>
    <w:rsid w:val="00B0199C"/>
    <w:rsid w:val="00B01BE6"/>
    <w:rsid w:val="00B01CAD"/>
    <w:rsid w:val="00B01E2C"/>
    <w:rsid w:val="00B01E8E"/>
    <w:rsid w:val="00B01E90"/>
    <w:rsid w:val="00B01EF8"/>
    <w:rsid w:val="00B01F7E"/>
    <w:rsid w:val="00B0203D"/>
    <w:rsid w:val="00B020C0"/>
    <w:rsid w:val="00B02164"/>
    <w:rsid w:val="00B0232B"/>
    <w:rsid w:val="00B02361"/>
    <w:rsid w:val="00B023F2"/>
    <w:rsid w:val="00B024EF"/>
    <w:rsid w:val="00B025E3"/>
    <w:rsid w:val="00B0285E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255"/>
    <w:rsid w:val="00B032C2"/>
    <w:rsid w:val="00B033FD"/>
    <w:rsid w:val="00B03439"/>
    <w:rsid w:val="00B03491"/>
    <w:rsid w:val="00B0366A"/>
    <w:rsid w:val="00B03675"/>
    <w:rsid w:val="00B0374D"/>
    <w:rsid w:val="00B037ED"/>
    <w:rsid w:val="00B0381E"/>
    <w:rsid w:val="00B03872"/>
    <w:rsid w:val="00B03921"/>
    <w:rsid w:val="00B03A35"/>
    <w:rsid w:val="00B03A4D"/>
    <w:rsid w:val="00B03AF8"/>
    <w:rsid w:val="00B03B8F"/>
    <w:rsid w:val="00B03C6B"/>
    <w:rsid w:val="00B03ECC"/>
    <w:rsid w:val="00B03ED6"/>
    <w:rsid w:val="00B03F95"/>
    <w:rsid w:val="00B04538"/>
    <w:rsid w:val="00B046F1"/>
    <w:rsid w:val="00B047A5"/>
    <w:rsid w:val="00B047D2"/>
    <w:rsid w:val="00B04840"/>
    <w:rsid w:val="00B04887"/>
    <w:rsid w:val="00B04898"/>
    <w:rsid w:val="00B04A68"/>
    <w:rsid w:val="00B04B21"/>
    <w:rsid w:val="00B04B56"/>
    <w:rsid w:val="00B04B7A"/>
    <w:rsid w:val="00B04D1D"/>
    <w:rsid w:val="00B04FB7"/>
    <w:rsid w:val="00B050FE"/>
    <w:rsid w:val="00B0523A"/>
    <w:rsid w:val="00B052A2"/>
    <w:rsid w:val="00B052C9"/>
    <w:rsid w:val="00B0552B"/>
    <w:rsid w:val="00B0552F"/>
    <w:rsid w:val="00B05692"/>
    <w:rsid w:val="00B05860"/>
    <w:rsid w:val="00B058A6"/>
    <w:rsid w:val="00B0591B"/>
    <w:rsid w:val="00B05A6A"/>
    <w:rsid w:val="00B05BDD"/>
    <w:rsid w:val="00B05C00"/>
    <w:rsid w:val="00B05C42"/>
    <w:rsid w:val="00B05CEF"/>
    <w:rsid w:val="00B05E27"/>
    <w:rsid w:val="00B06009"/>
    <w:rsid w:val="00B060D7"/>
    <w:rsid w:val="00B063A4"/>
    <w:rsid w:val="00B064AA"/>
    <w:rsid w:val="00B064B4"/>
    <w:rsid w:val="00B064D1"/>
    <w:rsid w:val="00B0650D"/>
    <w:rsid w:val="00B065DC"/>
    <w:rsid w:val="00B06605"/>
    <w:rsid w:val="00B06618"/>
    <w:rsid w:val="00B0664C"/>
    <w:rsid w:val="00B067A5"/>
    <w:rsid w:val="00B067F3"/>
    <w:rsid w:val="00B06830"/>
    <w:rsid w:val="00B06866"/>
    <w:rsid w:val="00B068F7"/>
    <w:rsid w:val="00B06952"/>
    <w:rsid w:val="00B06ACA"/>
    <w:rsid w:val="00B06B61"/>
    <w:rsid w:val="00B06BFB"/>
    <w:rsid w:val="00B06E30"/>
    <w:rsid w:val="00B06EF6"/>
    <w:rsid w:val="00B06F73"/>
    <w:rsid w:val="00B06F81"/>
    <w:rsid w:val="00B06FAE"/>
    <w:rsid w:val="00B070B9"/>
    <w:rsid w:val="00B0713D"/>
    <w:rsid w:val="00B072F6"/>
    <w:rsid w:val="00B073EC"/>
    <w:rsid w:val="00B07729"/>
    <w:rsid w:val="00B078A0"/>
    <w:rsid w:val="00B078E0"/>
    <w:rsid w:val="00B07A7C"/>
    <w:rsid w:val="00B07A7F"/>
    <w:rsid w:val="00B07AE0"/>
    <w:rsid w:val="00B07B90"/>
    <w:rsid w:val="00B07BDE"/>
    <w:rsid w:val="00B07C15"/>
    <w:rsid w:val="00B07CC8"/>
    <w:rsid w:val="00B07CF1"/>
    <w:rsid w:val="00B07D46"/>
    <w:rsid w:val="00B07E12"/>
    <w:rsid w:val="00B10006"/>
    <w:rsid w:val="00B10338"/>
    <w:rsid w:val="00B103DF"/>
    <w:rsid w:val="00B1041C"/>
    <w:rsid w:val="00B1047B"/>
    <w:rsid w:val="00B1049D"/>
    <w:rsid w:val="00B105AD"/>
    <w:rsid w:val="00B105CD"/>
    <w:rsid w:val="00B106C5"/>
    <w:rsid w:val="00B10826"/>
    <w:rsid w:val="00B10878"/>
    <w:rsid w:val="00B10B0A"/>
    <w:rsid w:val="00B10B6D"/>
    <w:rsid w:val="00B10D5E"/>
    <w:rsid w:val="00B10E4D"/>
    <w:rsid w:val="00B11118"/>
    <w:rsid w:val="00B11186"/>
    <w:rsid w:val="00B1128A"/>
    <w:rsid w:val="00B112E5"/>
    <w:rsid w:val="00B11444"/>
    <w:rsid w:val="00B114FC"/>
    <w:rsid w:val="00B1176C"/>
    <w:rsid w:val="00B118AE"/>
    <w:rsid w:val="00B11918"/>
    <w:rsid w:val="00B11995"/>
    <w:rsid w:val="00B11A6E"/>
    <w:rsid w:val="00B11B9C"/>
    <w:rsid w:val="00B11C1A"/>
    <w:rsid w:val="00B11CB8"/>
    <w:rsid w:val="00B11D18"/>
    <w:rsid w:val="00B11DDC"/>
    <w:rsid w:val="00B11E1D"/>
    <w:rsid w:val="00B11FDD"/>
    <w:rsid w:val="00B1200C"/>
    <w:rsid w:val="00B12011"/>
    <w:rsid w:val="00B1203F"/>
    <w:rsid w:val="00B1227D"/>
    <w:rsid w:val="00B1228C"/>
    <w:rsid w:val="00B122B6"/>
    <w:rsid w:val="00B122DD"/>
    <w:rsid w:val="00B12378"/>
    <w:rsid w:val="00B1242E"/>
    <w:rsid w:val="00B1244F"/>
    <w:rsid w:val="00B127F0"/>
    <w:rsid w:val="00B1285A"/>
    <w:rsid w:val="00B1286D"/>
    <w:rsid w:val="00B128DE"/>
    <w:rsid w:val="00B128F7"/>
    <w:rsid w:val="00B12A34"/>
    <w:rsid w:val="00B12A68"/>
    <w:rsid w:val="00B12B37"/>
    <w:rsid w:val="00B12BE9"/>
    <w:rsid w:val="00B12E27"/>
    <w:rsid w:val="00B12E6B"/>
    <w:rsid w:val="00B12EC6"/>
    <w:rsid w:val="00B12F22"/>
    <w:rsid w:val="00B12F35"/>
    <w:rsid w:val="00B130C5"/>
    <w:rsid w:val="00B130E8"/>
    <w:rsid w:val="00B130EC"/>
    <w:rsid w:val="00B13202"/>
    <w:rsid w:val="00B13243"/>
    <w:rsid w:val="00B13255"/>
    <w:rsid w:val="00B1344B"/>
    <w:rsid w:val="00B134B1"/>
    <w:rsid w:val="00B13635"/>
    <w:rsid w:val="00B138BE"/>
    <w:rsid w:val="00B13A56"/>
    <w:rsid w:val="00B13B10"/>
    <w:rsid w:val="00B13C48"/>
    <w:rsid w:val="00B13C6F"/>
    <w:rsid w:val="00B13C92"/>
    <w:rsid w:val="00B13DCF"/>
    <w:rsid w:val="00B13E7B"/>
    <w:rsid w:val="00B13FF6"/>
    <w:rsid w:val="00B1409E"/>
    <w:rsid w:val="00B1426D"/>
    <w:rsid w:val="00B14404"/>
    <w:rsid w:val="00B144A0"/>
    <w:rsid w:val="00B14637"/>
    <w:rsid w:val="00B1473B"/>
    <w:rsid w:val="00B147E6"/>
    <w:rsid w:val="00B14826"/>
    <w:rsid w:val="00B14973"/>
    <w:rsid w:val="00B149E5"/>
    <w:rsid w:val="00B14A8C"/>
    <w:rsid w:val="00B14AC8"/>
    <w:rsid w:val="00B14C1D"/>
    <w:rsid w:val="00B14D3D"/>
    <w:rsid w:val="00B14DAB"/>
    <w:rsid w:val="00B14E46"/>
    <w:rsid w:val="00B14F03"/>
    <w:rsid w:val="00B14F0D"/>
    <w:rsid w:val="00B14F97"/>
    <w:rsid w:val="00B150A2"/>
    <w:rsid w:val="00B150F2"/>
    <w:rsid w:val="00B15120"/>
    <w:rsid w:val="00B15181"/>
    <w:rsid w:val="00B15196"/>
    <w:rsid w:val="00B151B4"/>
    <w:rsid w:val="00B1528B"/>
    <w:rsid w:val="00B1529B"/>
    <w:rsid w:val="00B152E1"/>
    <w:rsid w:val="00B1532A"/>
    <w:rsid w:val="00B15333"/>
    <w:rsid w:val="00B1534E"/>
    <w:rsid w:val="00B15380"/>
    <w:rsid w:val="00B15484"/>
    <w:rsid w:val="00B154ED"/>
    <w:rsid w:val="00B15504"/>
    <w:rsid w:val="00B1555E"/>
    <w:rsid w:val="00B1569D"/>
    <w:rsid w:val="00B156D9"/>
    <w:rsid w:val="00B157A3"/>
    <w:rsid w:val="00B15A1C"/>
    <w:rsid w:val="00B15A90"/>
    <w:rsid w:val="00B15D50"/>
    <w:rsid w:val="00B15E4B"/>
    <w:rsid w:val="00B15E8E"/>
    <w:rsid w:val="00B15EC0"/>
    <w:rsid w:val="00B15F46"/>
    <w:rsid w:val="00B15F6E"/>
    <w:rsid w:val="00B15F8A"/>
    <w:rsid w:val="00B15FEA"/>
    <w:rsid w:val="00B160E4"/>
    <w:rsid w:val="00B16494"/>
    <w:rsid w:val="00B164D4"/>
    <w:rsid w:val="00B1654E"/>
    <w:rsid w:val="00B1694F"/>
    <w:rsid w:val="00B169BE"/>
    <w:rsid w:val="00B16BCA"/>
    <w:rsid w:val="00B16F43"/>
    <w:rsid w:val="00B17072"/>
    <w:rsid w:val="00B170FD"/>
    <w:rsid w:val="00B17162"/>
    <w:rsid w:val="00B17234"/>
    <w:rsid w:val="00B172F6"/>
    <w:rsid w:val="00B1732D"/>
    <w:rsid w:val="00B1754B"/>
    <w:rsid w:val="00B1761B"/>
    <w:rsid w:val="00B17634"/>
    <w:rsid w:val="00B17749"/>
    <w:rsid w:val="00B1778C"/>
    <w:rsid w:val="00B1779F"/>
    <w:rsid w:val="00B17842"/>
    <w:rsid w:val="00B17882"/>
    <w:rsid w:val="00B178C2"/>
    <w:rsid w:val="00B1796D"/>
    <w:rsid w:val="00B179DA"/>
    <w:rsid w:val="00B17BBE"/>
    <w:rsid w:val="00B17BF4"/>
    <w:rsid w:val="00B17C71"/>
    <w:rsid w:val="00B17CE1"/>
    <w:rsid w:val="00B17E3E"/>
    <w:rsid w:val="00B17E89"/>
    <w:rsid w:val="00B17F15"/>
    <w:rsid w:val="00B20298"/>
    <w:rsid w:val="00B20391"/>
    <w:rsid w:val="00B205D9"/>
    <w:rsid w:val="00B206D5"/>
    <w:rsid w:val="00B206F8"/>
    <w:rsid w:val="00B20719"/>
    <w:rsid w:val="00B20871"/>
    <w:rsid w:val="00B2089A"/>
    <w:rsid w:val="00B208A1"/>
    <w:rsid w:val="00B20BE3"/>
    <w:rsid w:val="00B20BEC"/>
    <w:rsid w:val="00B20C30"/>
    <w:rsid w:val="00B20C53"/>
    <w:rsid w:val="00B20C70"/>
    <w:rsid w:val="00B20D9F"/>
    <w:rsid w:val="00B20E9F"/>
    <w:rsid w:val="00B20EF8"/>
    <w:rsid w:val="00B20FC4"/>
    <w:rsid w:val="00B21065"/>
    <w:rsid w:val="00B210C7"/>
    <w:rsid w:val="00B21171"/>
    <w:rsid w:val="00B21195"/>
    <w:rsid w:val="00B21214"/>
    <w:rsid w:val="00B21227"/>
    <w:rsid w:val="00B21282"/>
    <w:rsid w:val="00B21330"/>
    <w:rsid w:val="00B21427"/>
    <w:rsid w:val="00B21467"/>
    <w:rsid w:val="00B21541"/>
    <w:rsid w:val="00B2159C"/>
    <w:rsid w:val="00B216A1"/>
    <w:rsid w:val="00B21806"/>
    <w:rsid w:val="00B2197E"/>
    <w:rsid w:val="00B21A70"/>
    <w:rsid w:val="00B21B0D"/>
    <w:rsid w:val="00B21B5A"/>
    <w:rsid w:val="00B21B5F"/>
    <w:rsid w:val="00B21C2E"/>
    <w:rsid w:val="00B21D99"/>
    <w:rsid w:val="00B21DE5"/>
    <w:rsid w:val="00B21EE2"/>
    <w:rsid w:val="00B21F0A"/>
    <w:rsid w:val="00B22405"/>
    <w:rsid w:val="00B22682"/>
    <w:rsid w:val="00B226E6"/>
    <w:rsid w:val="00B227F2"/>
    <w:rsid w:val="00B22827"/>
    <w:rsid w:val="00B228D1"/>
    <w:rsid w:val="00B229D6"/>
    <w:rsid w:val="00B22A14"/>
    <w:rsid w:val="00B22A5A"/>
    <w:rsid w:val="00B22A70"/>
    <w:rsid w:val="00B22B80"/>
    <w:rsid w:val="00B22BDD"/>
    <w:rsid w:val="00B22CDA"/>
    <w:rsid w:val="00B22D0F"/>
    <w:rsid w:val="00B22D44"/>
    <w:rsid w:val="00B22DFB"/>
    <w:rsid w:val="00B22E47"/>
    <w:rsid w:val="00B22FA2"/>
    <w:rsid w:val="00B230B1"/>
    <w:rsid w:val="00B23345"/>
    <w:rsid w:val="00B2348A"/>
    <w:rsid w:val="00B235DB"/>
    <w:rsid w:val="00B23669"/>
    <w:rsid w:val="00B237AF"/>
    <w:rsid w:val="00B237FA"/>
    <w:rsid w:val="00B23862"/>
    <w:rsid w:val="00B238C7"/>
    <w:rsid w:val="00B23942"/>
    <w:rsid w:val="00B23B2E"/>
    <w:rsid w:val="00B23CAF"/>
    <w:rsid w:val="00B23F69"/>
    <w:rsid w:val="00B23FAE"/>
    <w:rsid w:val="00B23FEA"/>
    <w:rsid w:val="00B23FF6"/>
    <w:rsid w:val="00B24075"/>
    <w:rsid w:val="00B24138"/>
    <w:rsid w:val="00B24184"/>
    <w:rsid w:val="00B24262"/>
    <w:rsid w:val="00B24296"/>
    <w:rsid w:val="00B2440E"/>
    <w:rsid w:val="00B24569"/>
    <w:rsid w:val="00B2457F"/>
    <w:rsid w:val="00B246E7"/>
    <w:rsid w:val="00B248F3"/>
    <w:rsid w:val="00B24B9F"/>
    <w:rsid w:val="00B24BE9"/>
    <w:rsid w:val="00B24E7F"/>
    <w:rsid w:val="00B24FF7"/>
    <w:rsid w:val="00B2503A"/>
    <w:rsid w:val="00B25185"/>
    <w:rsid w:val="00B251A7"/>
    <w:rsid w:val="00B2527D"/>
    <w:rsid w:val="00B25291"/>
    <w:rsid w:val="00B25350"/>
    <w:rsid w:val="00B25465"/>
    <w:rsid w:val="00B25592"/>
    <w:rsid w:val="00B255E0"/>
    <w:rsid w:val="00B25621"/>
    <w:rsid w:val="00B2567B"/>
    <w:rsid w:val="00B256CA"/>
    <w:rsid w:val="00B25843"/>
    <w:rsid w:val="00B258A4"/>
    <w:rsid w:val="00B258FB"/>
    <w:rsid w:val="00B2592B"/>
    <w:rsid w:val="00B25A1F"/>
    <w:rsid w:val="00B25A52"/>
    <w:rsid w:val="00B25ABD"/>
    <w:rsid w:val="00B25AD5"/>
    <w:rsid w:val="00B25C0C"/>
    <w:rsid w:val="00B25E72"/>
    <w:rsid w:val="00B25F06"/>
    <w:rsid w:val="00B260AB"/>
    <w:rsid w:val="00B260C6"/>
    <w:rsid w:val="00B2619D"/>
    <w:rsid w:val="00B2619E"/>
    <w:rsid w:val="00B26229"/>
    <w:rsid w:val="00B26280"/>
    <w:rsid w:val="00B262B4"/>
    <w:rsid w:val="00B263EC"/>
    <w:rsid w:val="00B26414"/>
    <w:rsid w:val="00B2648B"/>
    <w:rsid w:val="00B2650B"/>
    <w:rsid w:val="00B26545"/>
    <w:rsid w:val="00B26558"/>
    <w:rsid w:val="00B26577"/>
    <w:rsid w:val="00B26606"/>
    <w:rsid w:val="00B26691"/>
    <w:rsid w:val="00B267CE"/>
    <w:rsid w:val="00B26906"/>
    <w:rsid w:val="00B2693A"/>
    <w:rsid w:val="00B26BFC"/>
    <w:rsid w:val="00B26C35"/>
    <w:rsid w:val="00B26D05"/>
    <w:rsid w:val="00B26E79"/>
    <w:rsid w:val="00B26FF9"/>
    <w:rsid w:val="00B2704C"/>
    <w:rsid w:val="00B27165"/>
    <w:rsid w:val="00B2731F"/>
    <w:rsid w:val="00B27399"/>
    <w:rsid w:val="00B27409"/>
    <w:rsid w:val="00B278C7"/>
    <w:rsid w:val="00B27B0A"/>
    <w:rsid w:val="00B27B3B"/>
    <w:rsid w:val="00B27B7A"/>
    <w:rsid w:val="00B27D4E"/>
    <w:rsid w:val="00B27E0A"/>
    <w:rsid w:val="00B27E5A"/>
    <w:rsid w:val="00B27ED0"/>
    <w:rsid w:val="00B27F16"/>
    <w:rsid w:val="00B30023"/>
    <w:rsid w:val="00B30034"/>
    <w:rsid w:val="00B30073"/>
    <w:rsid w:val="00B3017B"/>
    <w:rsid w:val="00B302D3"/>
    <w:rsid w:val="00B30371"/>
    <w:rsid w:val="00B304D2"/>
    <w:rsid w:val="00B304FB"/>
    <w:rsid w:val="00B305AA"/>
    <w:rsid w:val="00B305D7"/>
    <w:rsid w:val="00B30941"/>
    <w:rsid w:val="00B30B7B"/>
    <w:rsid w:val="00B30C6F"/>
    <w:rsid w:val="00B30D3A"/>
    <w:rsid w:val="00B30F63"/>
    <w:rsid w:val="00B30FCC"/>
    <w:rsid w:val="00B31042"/>
    <w:rsid w:val="00B3119D"/>
    <w:rsid w:val="00B311AE"/>
    <w:rsid w:val="00B31262"/>
    <w:rsid w:val="00B312FC"/>
    <w:rsid w:val="00B3137D"/>
    <w:rsid w:val="00B313F3"/>
    <w:rsid w:val="00B3150D"/>
    <w:rsid w:val="00B31673"/>
    <w:rsid w:val="00B3168A"/>
    <w:rsid w:val="00B316D7"/>
    <w:rsid w:val="00B317C5"/>
    <w:rsid w:val="00B318D2"/>
    <w:rsid w:val="00B31AB4"/>
    <w:rsid w:val="00B31AE0"/>
    <w:rsid w:val="00B31B45"/>
    <w:rsid w:val="00B31B5B"/>
    <w:rsid w:val="00B31C28"/>
    <w:rsid w:val="00B31C4F"/>
    <w:rsid w:val="00B31C81"/>
    <w:rsid w:val="00B32008"/>
    <w:rsid w:val="00B321FF"/>
    <w:rsid w:val="00B32254"/>
    <w:rsid w:val="00B3227F"/>
    <w:rsid w:val="00B322C6"/>
    <w:rsid w:val="00B32617"/>
    <w:rsid w:val="00B3280F"/>
    <w:rsid w:val="00B32836"/>
    <w:rsid w:val="00B328E6"/>
    <w:rsid w:val="00B329BB"/>
    <w:rsid w:val="00B329D0"/>
    <w:rsid w:val="00B32A03"/>
    <w:rsid w:val="00B32A2F"/>
    <w:rsid w:val="00B32D00"/>
    <w:rsid w:val="00B32DD6"/>
    <w:rsid w:val="00B32E57"/>
    <w:rsid w:val="00B330AF"/>
    <w:rsid w:val="00B33222"/>
    <w:rsid w:val="00B33360"/>
    <w:rsid w:val="00B334F3"/>
    <w:rsid w:val="00B33699"/>
    <w:rsid w:val="00B3371B"/>
    <w:rsid w:val="00B33767"/>
    <w:rsid w:val="00B33786"/>
    <w:rsid w:val="00B33879"/>
    <w:rsid w:val="00B338E0"/>
    <w:rsid w:val="00B33B13"/>
    <w:rsid w:val="00B33BBD"/>
    <w:rsid w:val="00B33D21"/>
    <w:rsid w:val="00B33FB8"/>
    <w:rsid w:val="00B3405F"/>
    <w:rsid w:val="00B34086"/>
    <w:rsid w:val="00B3411B"/>
    <w:rsid w:val="00B34233"/>
    <w:rsid w:val="00B3424C"/>
    <w:rsid w:val="00B34268"/>
    <w:rsid w:val="00B34280"/>
    <w:rsid w:val="00B342A1"/>
    <w:rsid w:val="00B342AF"/>
    <w:rsid w:val="00B342D0"/>
    <w:rsid w:val="00B34325"/>
    <w:rsid w:val="00B3438F"/>
    <w:rsid w:val="00B343B1"/>
    <w:rsid w:val="00B3450E"/>
    <w:rsid w:val="00B345ED"/>
    <w:rsid w:val="00B34A93"/>
    <w:rsid w:val="00B34B7F"/>
    <w:rsid w:val="00B34C0F"/>
    <w:rsid w:val="00B34C2F"/>
    <w:rsid w:val="00B34C40"/>
    <w:rsid w:val="00B34C68"/>
    <w:rsid w:val="00B34D12"/>
    <w:rsid w:val="00B34E3D"/>
    <w:rsid w:val="00B34E58"/>
    <w:rsid w:val="00B35047"/>
    <w:rsid w:val="00B35067"/>
    <w:rsid w:val="00B35164"/>
    <w:rsid w:val="00B35478"/>
    <w:rsid w:val="00B354AE"/>
    <w:rsid w:val="00B355B9"/>
    <w:rsid w:val="00B355C8"/>
    <w:rsid w:val="00B35798"/>
    <w:rsid w:val="00B35BA3"/>
    <w:rsid w:val="00B35D55"/>
    <w:rsid w:val="00B35D75"/>
    <w:rsid w:val="00B35DCE"/>
    <w:rsid w:val="00B35E7C"/>
    <w:rsid w:val="00B35FB2"/>
    <w:rsid w:val="00B361C9"/>
    <w:rsid w:val="00B361CB"/>
    <w:rsid w:val="00B36301"/>
    <w:rsid w:val="00B3635F"/>
    <w:rsid w:val="00B3650D"/>
    <w:rsid w:val="00B365BF"/>
    <w:rsid w:val="00B365DF"/>
    <w:rsid w:val="00B365F0"/>
    <w:rsid w:val="00B36670"/>
    <w:rsid w:val="00B36841"/>
    <w:rsid w:val="00B36970"/>
    <w:rsid w:val="00B369BE"/>
    <w:rsid w:val="00B36A04"/>
    <w:rsid w:val="00B36A5E"/>
    <w:rsid w:val="00B36A7B"/>
    <w:rsid w:val="00B36AE3"/>
    <w:rsid w:val="00B36BD0"/>
    <w:rsid w:val="00B36CA5"/>
    <w:rsid w:val="00B36D27"/>
    <w:rsid w:val="00B36D28"/>
    <w:rsid w:val="00B36EE1"/>
    <w:rsid w:val="00B36F0C"/>
    <w:rsid w:val="00B3702A"/>
    <w:rsid w:val="00B37082"/>
    <w:rsid w:val="00B370A7"/>
    <w:rsid w:val="00B37108"/>
    <w:rsid w:val="00B3719C"/>
    <w:rsid w:val="00B3728F"/>
    <w:rsid w:val="00B372AF"/>
    <w:rsid w:val="00B3731F"/>
    <w:rsid w:val="00B37354"/>
    <w:rsid w:val="00B373A7"/>
    <w:rsid w:val="00B3742B"/>
    <w:rsid w:val="00B37447"/>
    <w:rsid w:val="00B37449"/>
    <w:rsid w:val="00B374E8"/>
    <w:rsid w:val="00B37551"/>
    <w:rsid w:val="00B37638"/>
    <w:rsid w:val="00B376A6"/>
    <w:rsid w:val="00B376EF"/>
    <w:rsid w:val="00B376F9"/>
    <w:rsid w:val="00B37719"/>
    <w:rsid w:val="00B37734"/>
    <w:rsid w:val="00B37767"/>
    <w:rsid w:val="00B37816"/>
    <w:rsid w:val="00B37871"/>
    <w:rsid w:val="00B37944"/>
    <w:rsid w:val="00B379BF"/>
    <w:rsid w:val="00B37B04"/>
    <w:rsid w:val="00B37B98"/>
    <w:rsid w:val="00B37C81"/>
    <w:rsid w:val="00B37C95"/>
    <w:rsid w:val="00B37DA8"/>
    <w:rsid w:val="00B37DD0"/>
    <w:rsid w:val="00B37E02"/>
    <w:rsid w:val="00B37F7D"/>
    <w:rsid w:val="00B37FAA"/>
    <w:rsid w:val="00B400D7"/>
    <w:rsid w:val="00B40140"/>
    <w:rsid w:val="00B40282"/>
    <w:rsid w:val="00B403A9"/>
    <w:rsid w:val="00B4050E"/>
    <w:rsid w:val="00B40552"/>
    <w:rsid w:val="00B405CB"/>
    <w:rsid w:val="00B406AB"/>
    <w:rsid w:val="00B407AE"/>
    <w:rsid w:val="00B40A17"/>
    <w:rsid w:val="00B40B97"/>
    <w:rsid w:val="00B40C08"/>
    <w:rsid w:val="00B40D0F"/>
    <w:rsid w:val="00B40E1F"/>
    <w:rsid w:val="00B40EFC"/>
    <w:rsid w:val="00B40F9E"/>
    <w:rsid w:val="00B40FA5"/>
    <w:rsid w:val="00B41085"/>
    <w:rsid w:val="00B411FF"/>
    <w:rsid w:val="00B413CB"/>
    <w:rsid w:val="00B413E5"/>
    <w:rsid w:val="00B4149E"/>
    <w:rsid w:val="00B41583"/>
    <w:rsid w:val="00B41603"/>
    <w:rsid w:val="00B416CE"/>
    <w:rsid w:val="00B416E4"/>
    <w:rsid w:val="00B4190C"/>
    <w:rsid w:val="00B4199C"/>
    <w:rsid w:val="00B419BF"/>
    <w:rsid w:val="00B41C83"/>
    <w:rsid w:val="00B421B2"/>
    <w:rsid w:val="00B423B1"/>
    <w:rsid w:val="00B423CE"/>
    <w:rsid w:val="00B424B1"/>
    <w:rsid w:val="00B42539"/>
    <w:rsid w:val="00B426A8"/>
    <w:rsid w:val="00B4271A"/>
    <w:rsid w:val="00B4284E"/>
    <w:rsid w:val="00B429C6"/>
    <w:rsid w:val="00B429E5"/>
    <w:rsid w:val="00B42AF5"/>
    <w:rsid w:val="00B42EB6"/>
    <w:rsid w:val="00B43029"/>
    <w:rsid w:val="00B43100"/>
    <w:rsid w:val="00B43109"/>
    <w:rsid w:val="00B43125"/>
    <w:rsid w:val="00B4313B"/>
    <w:rsid w:val="00B4315F"/>
    <w:rsid w:val="00B43219"/>
    <w:rsid w:val="00B4325E"/>
    <w:rsid w:val="00B4345B"/>
    <w:rsid w:val="00B434CE"/>
    <w:rsid w:val="00B434D5"/>
    <w:rsid w:val="00B43645"/>
    <w:rsid w:val="00B4374F"/>
    <w:rsid w:val="00B43775"/>
    <w:rsid w:val="00B43846"/>
    <w:rsid w:val="00B438C7"/>
    <w:rsid w:val="00B43968"/>
    <w:rsid w:val="00B439D5"/>
    <w:rsid w:val="00B43A8B"/>
    <w:rsid w:val="00B43B15"/>
    <w:rsid w:val="00B43B59"/>
    <w:rsid w:val="00B43C3D"/>
    <w:rsid w:val="00B43C3E"/>
    <w:rsid w:val="00B43CD9"/>
    <w:rsid w:val="00B43D6D"/>
    <w:rsid w:val="00B43D8A"/>
    <w:rsid w:val="00B43D9C"/>
    <w:rsid w:val="00B43E2F"/>
    <w:rsid w:val="00B43E39"/>
    <w:rsid w:val="00B43EE4"/>
    <w:rsid w:val="00B43F76"/>
    <w:rsid w:val="00B43FA8"/>
    <w:rsid w:val="00B43FE5"/>
    <w:rsid w:val="00B440EE"/>
    <w:rsid w:val="00B44172"/>
    <w:rsid w:val="00B441C1"/>
    <w:rsid w:val="00B441D2"/>
    <w:rsid w:val="00B44213"/>
    <w:rsid w:val="00B44345"/>
    <w:rsid w:val="00B44405"/>
    <w:rsid w:val="00B44427"/>
    <w:rsid w:val="00B4453D"/>
    <w:rsid w:val="00B44559"/>
    <w:rsid w:val="00B44613"/>
    <w:rsid w:val="00B44700"/>
    <w:rsid w:val="00B44821"/>
    <w:rsid w:val="00B4487E"/>
    <w:rsid w:val="00B44947"/>
    <w:rsid w:val="00B44A89"/>
    <w:rsid w:val="00B44AFB"/>
    <w:rsid w:val="00B44C99"/>
    <w:rsid w:val="00B44CBE"/>
    <w:rsid w:val="00B44D77"/>
    <w:rsid w:val="00B44D80"/>
    <w:rsid w:val="00B44E43"/>
    <w:rsid w:val="00B44EE5"/>
    <w:rsid w:val="00B45064"/>
    <w:rsid w:val="00B451B7"/>
    <w:rsid w:val="00B45243"/>
    <w:rsid w:val="00B453B8"/>
    <w:rsid w:val="00B45421"/>
    <w:rsid w:val="00B4562D"/>
    <w:rsid w:val="00B457AE"/>
    <w:rsid w:val="00B457CC"/>
    <w:rsid w:val="00B45968"/>
    <w:rsid w:val="00B45A33"/>
    <w:rsid w:val="00B45A85"/>
    <w:rsid w:val="00B45A9F"/>
    <w:rsid w:val="00B45ACB"/>
    <w:rsid w:val="00B45BDA"/>
    <w:rsid w:val="00B45C6A"/>
    <w:rsid w:val="00B45C97"/>
    <w:rsid w:val="00B45D81"/>
    <w:rsid w:val="00B45DD7"/>
    <w:rsid w:val="00B46090"/>
    <w:rsid w:val="00B46095"/>
    <w:rsid w:val="00B46186"/>
    <w:rsid w:val="00B462D4"/>
    <w:rsid w:val="00B46448"/>
    <w:rsid w:val="00B465F7"/>
    <w:rsid w:val="00B46600"/>
    <w:rsid w:val="00B4685F"/>
    <w:rsid w:val="00B4693F"/>
    <w:rsid w:val="00B46942"/>
    <w:rsid w:val="00B46D39"/>
    <w:rsid w:val="00B46D51"/>
    <w:rsid w:val="00B46DF8"/>
    <w:rsid w:val="00B46F0E"/>
    <w:rsid w:val="00B46FAF"/>
    <w:rsid w:val="00B4703B"/>
    <w:rsid w:val="00B471B6"/>
    <w:rsid w:val="00B4725D"/>
    <w:rsid w:val="00B47298"/>
    <w:rsid w:val="00B472FF"/>
    <w:rsid w:val="00B47318"/>
    <w:rsid w:val="00B47609"/>
    <w:rsid w:val="00B47753"/>
    <w:rsid w:val="00B477B2"/>
    <w:rsid w:val="00B47820"/>
    <w:rsid w:val="00B4793C"/>
    <w:rsid w:val="00B47A2A"/>
    <w:rsid w:val="00B47A3C"/>
    <w:rsid w:val="00B47B2F"/>
    <w:rsid w:val="00B47C3D"/>
    <w:rsid w:val="00B47D38"/>
    <w:rsid w:val="00B47E53"/>
    <w:rsid w:val="00B50185"/>
    <w:rsid w:val="00B50232"/>
    <w:rsid w:val="00B503C1"/>
    <w:rsid w:val="00B50572"/>
    <w:rsid w:val="00B50576"/>
    <w:rsid w:val="00B506BA"/>
    <w:rsid w:val="00B50853"/>
    <w:rsid w:val="00B50A20"/>
    <w:rsid w:val="00B50AF8"/>
    <w:rsid w:val="00B50B84"/>
    <w:rsid w:val="00B50BCE"/>
    <w:rsid w:val="00B50C18"/>
    <w:rsid w:val="00B50C91"/>
    <w:rsid w:val="00B50D09"/>
    <w:rsid w:val="00B50D11"/>
    <w:rsid w:val="00B50D23"/>
    <w:rsid w:val="00B50F03"/>
    <w:rsid w:val="00B50F63"/>
    <w:rsid w:val="00B50F82"/>
    <w:rsid w:val="00B50FA3"/>
    <w:rsid w:val="00B50FEC"/>
    <w:rsid w:val="00B5126D"/>
    <w:rsid w:val="00B51319"/>
    <w:rsid w:val="00B514B6"/>
    <w:rsid w:val="00B514C1"/>
    <w:rsid w:val="00B51526"/>
    <w:rsid w:val="00B5159C"/>
    <w:rsid w:val="00B5163F"/>
    <w:rsid w:val="00B516B7"/>
    <w:rsid w:val="00B51797"/>
    <w:rsid w:val="00B517A4"/>
    <w:rsid w:val="00B5188A"/>
    <w:rsid w:val="00B51974"/>
    <w:rsid w:val="00B5199F"/>
    <w:rsid w:val="00B51A10"/>
    <w:rsid w:val="00B51A56"/>
    <w:rsid w:val="00B51C8F"/>
    <w:rsid w:val="00B51ECD"/>
    <w:rsid w:val="00B51EF4"/>
    <w:rsid w:val="00B5200A"/>
    <w:rsid w:val="00B52018"/>
    <w:rsid w:val="00B52289"/>
    <w:rsid w:val="00B52443"/>
    <w:rsid w:val="00B524BD"/>
    <w:rsid w:val="00B52613"/>
    <w:rsid w:val="00B526A2"/>
    <w:rsid w:val="00B527CC"/>
    <w:rsid w:val="00B52876"/>
    <w:rsid w:val="00B528D2"/>
    <w:rsid w:val="00B52938"/>
    <w:rsid w:val="00B52A81"/>
    <w:rsid w:val="00B52AD7"/>
    <w:rsid w:val="00B52B58"/>
    <w:rsid w:val="00B52C24"/>
    <w:rsid w:val="00B52FCA"/>
    <w:rsid w:val="00B5350B"/>
    <w:rsid w:val="00B5352D"/>
    <w:rsid w:val="00B53544"/>
    <w:rsid w:val="00B53743"/>
    <w:rsid w:val="00B5379C"/>
    <w:rsid w:val="00B537B8"/>
    <w:rsid w:val="00B53930"/>
    <w:rsid w:val="00B53984"/>
    <w:rsid w:val="00B539E1"/>
    <w:rsid w:val="00B53A90"/>
    <w:rsid w:val="00B53A93"/>
    <w:rsid w:val="00B53C22"/>
    <w:rsid w:val="00B53CAA"/>
    <w:rsid w:val="00B53D1B"/>
    <w:rsid w:val="00B53F0B"/>
    <w:rsid w:val="00B5407E"/>
    <w:rsid w:val="00B54265"/>
    <w:rsid w:val="00B542A7"/>
    <w:rsid w:val="00B542CF"/>
    <w:rsid w:val="00B542DB"/>
    <w:rsid w:val="00B5440A"/>
    <w:rsid w:val="00B544BB"/>
    <w:rsid w:val="00B544BC"/>
    <w:rsid w:val="00B54518"/>
    <w:rsid w:val="00B5455D"/>
    <w:rsid w:val="00B54590"/>
    <w:rsid w:val="00B5467A"/>
    <w:rsid w:val="00B546A8"/>
    <w:rsid w:val="00B54749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094"/>
    <w:rsid w:val="00B55181"/>
    <w:rsid w:val="00B552B1"/>
    <w:rsid w:val="00B552B4"/>
    <w:rsid w:val="00B55327"/>
    <w:rsid w:val="00B55463"/>
    <w:rsid w:val="00B55756"/>
    <w:rsid w:val="00B5583C"/>
    <w:rsid w:val="00B55926"/>
    <w:rsid w:val="00B55A98"/>
    <w:rsid w:val="00B55BB6"/>
    <w:rsid w:val="00B55D52"/>
    <w:rsid w:val="00B55D96"/>
    <w:rsid w:val="00B55D98"/>
    <w:rsid w:val="00B55E4B"/>
    <w:rsid w:val="00B55F54"/>
    <w:rsid w:val="00B55FCC"/>
    <w:rsid w:val="00B5611A"/>
    <w:rsid w:val="00B5629F"/>
    <w:rsid w:val="00B5631D"/>
    <w:rsid w:val="00B564AE"/>
    <w:rsid w:val="00B5662A"/>
    <w:rsid w:val="00B56656"/>
    <w:rsid w:val="00B56691"/>
    <w:rsid w:val="00B56708"/>
    <w:rsid w:val="00B56853"/>
    <w:rsid w:val="00B568C2"/>
    <w:rsid w:val="00B56931"/>
    <w:rsid w:val="00B56958"/>
    <w:rsid w:val="00B569D7"/>
    <w:rsid w:val="00B56A3D"/>
    <w:rsid w:val="00B56AFC"/>
    <w:rsid w:val="00B56CFB"/>
    <w:rsid w:val="00B56CFF"/>
    <w:rsid w:val="00B56D37"/>
    <w:rsid w:val="00B56E2C"/>
    <w:rsid w:val="00B56E88"/>
    <w:rsid w:val="00B56E8F"/>
    <w:rsid w:val="00B56F06"/>
    <w:rsid w:val="00B56F4E"/>
    <w:rsid w:val="00B56FC4"/>
    <w:rsid w:val="00B5708B"/>
    <w:rsid w:val="00B57444"/>
    <w:rsid w:val="00B574D4"/>
    <w:rsid w:val="00B57769"/>
    <w:rsid w:val="00B57832"/>
    <w:rsid w:val="00B57833"/>
    <w:rsid w:val="00B57938"/>
    <w:rsid w:val="00B57949"/>
    <w:rsid w:val="00B57972"/>
    <w:rsid w:val="00B579B2"/>
    <w:rsid w:val="00B57A8E"/>
    <w:rsid w:val="00B57AEC"/>
    <w:rsid w:val="00B57AEE"/>
    <w:rsid w:val="00B57B59"/>
    <w:rsid w:val="00B57DFD"/>
    <w:rsid w:val="00B57EBE"/>
    <w:rsid w:val="00B57F13"/>
    <w:rsid w:val="00B57F15"/>
    <w:rsid w:val="00B57FF7"/>
    <w:rsid w:val="00B600FA"/>
    <w:rsid w:val="00B60129"/>
    <w:rsid w:val="00B60170"/>
    <w:rsid w:val="00B60212"/>
    <w:rsid w:val="00B60286"/>
    <w:rsid w:val="00B60299"/>
    <w:rsid w:val="00B603C9"/>
    <w:rsid w:val="00B60457"/>
    <w:rsid w:val="00B604B5"/>
    <w:rsid w:val="00B60502"/>
    <w:rsid w:val="00B6051C"/>
    <w:rsid w:val="00B6056D"/>
    <w:rsid w:val="00B605A9"/>
    <w:rsid w:val="00B605EE"/>
    <w:rsid w:val="00B60649"/>
    <w:rsid w:val="00B606B0"/>
    <w:rsid w:val="00B607DF"/>
    <w:rsid w:val="00B60821"/>
    <w:rsid w:val="00B608AA"/>
    <w:rsid w:val="00B60A3F"/>
    <w:rsid w:val="00B60BB1"/>
    <w:rsid w:val="00B60CA9"/>
    <w:rsid w:val="00B60E0E"/>
    <w:rsid w:val="00B60F09"/>
    <w:rsid w:val="00B60FE0"/>
    <w:rsid w:val="00B610D5"/>
    <w:rsid w:val="00B6110B"/>
    <w:rsid w:val="00B61252"/>
    <w:rsid w:val="00B61464"/>
    <w:rsid w:val="00B6162A"/>
    <w:rsid w:val="00B61753"/>
    <w:rsid w:val="00B617DC"/>
    <w:rsid w:val="00B61849"/>
    <w:rsid w:val="00B61856"/>
    <w:rsid w:val="00B61887"/>
    <w:rsid w:val="00B61964"/>
    <w:rsid w:val="00B619B8"/>
    <w:rsid w:val="00B61A53"/>
    <w:rsid w:val="00B61A6D"/>
    <w:rsid w:val="00B61B1A"/>
    <w:rsid w:val="00B61B30"/>
    <w:rsid w:val="00B61BEC"/>
    <w:rsid w:val="00B61C9D"/>
    <w:rsid w:val="00B61CF9"/>
    <w:rsid w:val="00B61D20"/>
    <w:rsid w:val="00B61E31"/>
    <w:rsid w:val="00B61EBD"/>
    <w:rsid w:val="00B61F3A"/>
    <w:rsid w:val="00B6200A"/>
    <w:rsid w:val="00B6215A"/>
    <w:rsid w:val="00B62239"/>
    <w:rsid w:val="00B6235C"/>
    <w:rsid w:val="00B6255C"/>
    <w:rsid w:val="00B626C7"/>
    <w:rsid w:val="00B626F8"/>
    <w:rsid w:val="00B62832"/>
    <w:rsid w:val="00B628D0"/>
    <w:rsid w:val="00B6299D"/>
    <w:rsid w:val="00B629FD"/>
    <w:rsid w:val="00B629FF"/>
    <w:rsid w:val="00B62A15"/>
    <w:rsid w:val="00B62A39"/>
    <w:rsid w:val="00B62B0E"/>
    <w:rsid w:val="00B62BA4"/>
    <w:rsid w:val="00B62BF1"/>
    <w:rsid w:val="00B62C9E"/>
    <w:rsid w:val="00B62D55"/>
    <w:rsid w:val="00B62E86"/>
    <w:rsid w:val="00B62E9C"/>
    <w:rsid w:val="00B63010"/>
    <w:rsid w:val="00B630FC"/>
    <w:rsid w:val="00B632AD"/>
    <w:rsid w:val="00B63336"/>
    <w:rsid w:val="00B63391"/>
    <w:rsid w:val="00B635DA"/>
    <w:rsid w:val="00B636D5"/>
    <w:rsid w:val="00B636EE"/>
    <w:rsid w:val="00B63720"/>
    <w:rsid w:val="00B638EA"/>
    <w:rsid w:val="00B63983"/>
    <w:rsid w:val="00B639E1"/>
    <w:rsid w:val="00B63A0B"/>
    <w:rsid w:val="00B63A59"/>
    <w:rsid w:val="00B63AF6"/>
    <w:rsid w:val="00B63CE6"/>
    <w:rsid w:val="00B63CFD"/>
    <w:rsid w:val="00B64105"/>
    <w:rsid w:val="00B64201"/>
    <w:rsid w:val="00B6426C"/>
    <w:rsid w:val="00B643D4"/>
    <w:rsid w:val="00B64480"/>
    <w:rsid w:val="00B644F2"/>
    <w:rsid w:val="00B64889"/>
    <w:rsid w:val="00B64921"/>
    <w:rsid w:val="00B6498E"/>
    <w:rsid w:val="00B64A18"/>
    <w:rsid w:val="00B64C54"/>
    <w:rsid w:val="00B64CB6"/>
    <w:rsid w:val="00B64DE5"/>
    <w:rsid w:val="00B64E6C"/>
    <w:rsid w:val="00B64F94"/>
    <w:rsid w:val="00B65043"/>
    <w:rsid w:val="00B650AD"/>
    <w:rsid w:val="00B650EF"/>
    <w:rsid w:val="00B65179"/>
    <w:rsid w:val="00B654AD"/>
    <w:rsid w:val="00B654CE"/>
    <w:rsid w:val="00B654D3"/>
    <w:rsid w:val="00B655F5"/>
    <w:rsid w:val="00B65636"/>
    <w:rsid w:val="00B6569D"/>
    <w:rsid w:val="00B65798"/>
    <w:rsid w:val="00B65850"/>
    <w:rsid w:val="00B6589A"/>
    <w:rsid w:val="00B659EA"/>
    <w:rsid w:val="00B65AE0"/>
    <w:rsid w:val="00B65C23"/>
    <w:rsid w:val="00B65E3F"/>
    <w:rsid w:val="00B65E6A"/>
    <w:rsid w:val="00B6609F"/>
    <w:rsid w:val="00B660B3"/>
    <w:rsid w:val="00B661F5"/>
    <w:rsid w:val="00B663C6"/>
    <w:rsid w:val="00B665C9"/>
    <w:rsid w:val="00B66824"/>
    <w:rsid w:val="00B668E7"/>
    <w:rsid w:val="00B66913"/>
    <w:rsid w:val="00B66A2F"/>
    <w:rsid w:val="00B66A89"/>
    <w:rsid w:val="00B66B7A"/>
    <w:rsid w:val="00B66B8A"/>
    <w:rsid w:val="00B66C6A"/>
    <w:rsid w:val="00B66C88"/>
    <w:rsid w:val="00B66CFD"/>
    <w:rsid w:val="00B66D9A"/>
    <w:rsid w:val="00B66EBE"/>
    <w:rsid w:val="00B672AC"/>
    <w:rsid w:val="00B67469"/>
    <w:rsid w:val="00B67533"/>
    <w:rsid w:val="00B67563"/>
    <w:rsid w:val="00B675DE"/>
    <w:rsid w:val="00B6768D"/>
    <w:rsid w:val="00B67737"/>
    <w:rsid w:val="00B67745"/>
    <w:rsid w:val="00B67919"/>
    <w:rsid w:val="00B67A4D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0B4"/>
    <w:rsid w:val="00B7015E"/>
    <w:rsid w:val="00B7019B"/>
    <w:rsid w:val="00B7020D"/>
    <w:rsid w:val="00B70245"/>
    <w:rsid w:val="00B702CA"/>
    <w:rsid w:val="00B704DB"/>
    <w:rsid w:val="00B704E3"/>
    <w:rsid w:val="00B70688"/>
    <w:rsid w:val="00B706BF"/>
    <w:rsid w:val="00B7085F"/>
    <w:rsid w:val="00B7089E"/>
    <w:rsid w:val="00B709BA"/>
    <w:rsid w:val="00B70A9A"/>
    <w:rsid w:val="00B70AA6"/>
    <w:rsid w:val="00B70BA2"/>
    <w:rsid w:val="00B70D30"/>
    <w:rsid w:val="00B70E64"/>
    <w:rsid w:val="00B70E9C"/>
    <w:rsid w:val="00B70EA9"/>
    <w:rsid w:val="00B70FA4"/>
    <w:rsid w:val="00B70FA6"/>
    <w:rsid w:val="00B71044"/>
    <w:rsid w:val="00B710A4"/>
    <w:rsid w:val="00B710E8"/>
    <w:rsid w:val="00B71243"/>
    <w:rsid w:val="00B7130B"/>
    <w:rsid w:val="00B71428"/>
    <w:rsid w:val="00B714F0"/>
    <w:rsid w:val="00B7175E"/>
    <w:rsid w:val="00B718BC"/>
    <w:rsid w:val="00B71A0C"/>
    <w:rsid w:val="00B71A83"/>
    <w:rsid w:val="00B71AD7"/>
    <w:rsid w:val="00B71AE2"/>
    <w:rsid w:val="00B71C02"/>
    <w:rsid w:val="00B71C83"/>
    <w:rsid w:val="00B71D57"/>
    <w:rsid w:val="00B71E18"/>
    <w:rsid w:val="00B71E1C"/>
    <w:rsid w:val="00B71E45"/>
    <w:rsid w:val="00B71ED7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28"/>
    <w:rsid w:val="00B7274E"/>
    <w:rsid w:val="00B7295A"/>
    <w:rsid w:val="00B729B7"/>
    <w:rsid w:val="00B72B96"/>
    <w:rsid w:val="00B72F3A"/>
    <w:rsid w:val="00B72F58"/>
    <w:rsid w:val="00B72F7E"/>
    <w:rsid w:val="00B72FE4"/>
    <w:rsid w:val="00B7306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C75"/>
    <w:rsid w:val="00B73DEF"/>
    <w:rsid w:val="00B73E4D"/>
    <w:rsid w:val="00B73F2E"/>
    <w:rsid w:val="00B74037"/>
    <w:rsid w:val="00B74078"/>
    <w:rsid w:val="00B7410B"/>
    <w:rsid w:val="00B741AE"/>
    <w:rsid w:val="00B7423C"/>
    <w:rsid w:val="00B74296"/>
    <w:rsid w:val="00B74388"/>
    <w:rsid w:val="00B7460B"/>
    <w:rsid w:val="00B74684"/>
    <w:rsid w:val="00B74732"/>
    <w:rsid w:val="00B74817"/>
    <w:rsid w:val="00B7482B"/>
    <w:rsid w:val="00B74949"/>
    <w:rsid w:val="00B74953"/>
    <w:rsid w:val="00B749B2"/>
    <w:rsid w:val="00B74B38"/>
    <w:rsid w:val="00B74BE4"/>
    <w:rsid w:val="00B74C63"/>
    <w:rsid w:val="00B74DA1"/>
    <w:rsid w:val="00B74EEC"/>
    <w:rsid w:val="00B74F4F"/>
    <w:rsid w:val="00B75040"/>
    <w:rsid w:val="00B750BC"/>
    <w:rsid w:val="00B7511E"/>
    <w:rsid w:val="00B75132"/>
    <w:rsid w:val="00B75186"/>
    <w:rsid w:val="00B75285"/>
    <w:rsid w:val="00B753A8"/>
    <w:rsid w:val="00B75412"/>
    <w:rsid w:val="00B75469"/>
    <w:rsid w:val="00B755FF"/>
    <w:rsid w:val="00B75645"/>
    <w:rsid w:val="00B756C4"/>
    <w:rsid w:val="00B7579E"/>
    <w:rsid w:val="00B7581E"/>
    <w:rsid w:val="00B75A1C"/>
    <w:rsid w:val="00B75B3D"/>
    <w:rsid w:val="00B75B9E"/>
    <w:rsid w:val="00B75BB5"/>
    <w:rsid w:val="00B75BF8"/>
    <w:rsid w:val="00B75C5A"/>
    <w:rsid w:val="00B75C9A"/>
    <w:rsid w:val="00B75E4B"/>
    <w:rsid w:val="00B75F28"/>
    <w:rsid w:val="00B761FB"/>
    <w:rsid w:val="00B76323"/>
    <w:rsid w:val="00B76433"/>
    <w:rsid w:val="00B765C3"/>
    <w:rsid w:val="00B765E7"/>
    <w:rsid w:val="00B7660D"/>
    <w:rsid w:val="00B7675C"/>
    <w:rsid w:val="00B767CD"/>
    <w:rsid w:val="00B76835"/>
    <w:rsid w:val="00B7688E"/>
    <w:rsid w:val="00B76A3C"/>
    <w:rsid w:val="00B76A8F"/>
    <w:rsid w:val="00B76CC3"/>
    <w:rsid w:val="00B76F68"/>
    <w:rsid w:val="00B76FC9"/>
    <w:rsid w:val="00B77053"/>
    <w:rsid w:val="00B770D4"/>
    <w:rsid w:val="00B771D4"/>
    <w:rsid w:val="00B77294"/>
    <w:rsid w:val="00B77306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05"/>
    <w:rsid w:val="00B77BBE"/>
    <w:rsid w:val="00B77C47"/>
    <w:rsid w:val="00B77CB2"/>
    <w:rsid w:val="00B77E1B"/>
    <w:rsid w:val="00B77FF0"/>
    <w:rsid w:val="00B80007"/>
    <w:rsid w:val="00B80037"/>
    <w:rsid w:val="00B80114"/>
    <w:rsid w:val="00B801EB"/>
    <w:rsid w:val="00B80208"/>
    <w:rsid w:val="00B8048C"/>
    <w:rsid w:val="00B804D3"/>
    <w:rsid w:val="00B80800"/>
    <w:rsid w:val="00B8083C"/>
    <w:rsid w:val="00B80923"/>
    <w:rsid w:val="00B8095A"/>
    <w:rsid w:val="00B80A6E"/>
    <w:rsid w:val="00B80ACB"/>
    <w:rsid w:val="00B80C59"/>
    <w:rsid w:val="00B80DEA"/>
    <w:rsid w:val="00B80ED8"/>
    <w:rsid w:val="00B80FF6"/>
    <w:rsid w:val="00B81286"/>
    <w:rsid w:val="00B8131F"/>
    <w:rsid w:val="00B814CE"/>
    <w:rsid w:val="00B81557"/>
    <w:rsid w:val="00B816B0"/>
    <w:rsid w:val="00B81783"/>
    <w:rsid w:val="00B81A5A"/>
    <w:rsid w:val="00B81B53"/>
    <w:rsid w:val="00B81D25"/>
    <w:rsid w:val="00B81DA3"/>
    <w:rsid w:val="00B81F88"/>
    <w:rsid w:val="00B81FA4"/>
    <w:rsid w:val="00B81FC0"/>
    <w:rsid w:val="00B82033"/>
    <w:rsid w:val="00B8204A"/>
    <w:rsid w:val="00B822CA"/>
    <w:rsid w:val="00B82379"/>
    <w:rsid w:val="00B823C2"/>
    <w:rsid w:val="00B82511"/>
    <w:rsid w:val="00B8266A"/>
    <w:rsid w:val="00B828D3"/>
    <w:rsid w:val="00B82923"/>
    <w:rsid w:val="00B82949"/>
    <w:rsid w:val="00B82A68"/>
    <w:rsid w:val="00B82AD6"/>
    <w:rsid w:val="00B82AF2"/>
    <w:rsid w:val="00B82BF9"/>
    <w:rsid w:val="00B82C7F"/>
    <w:rsid w:val="00B82CA9"/>
    <w:rsid w:val="00B82D10"/>
    <w:rsid w:val="00B82D91"/>
    <w:rsid w:val="00B83197"/>
    <w:rsid w:val="00B831CA"/>
    <w:rsid w:val="00B83254"/>
    <w:rsid w:val="00B8330D"/>
    <w:rsid w:val="00B8332A"/>
    <w:rsid w:val="00B83450"/>
    <w:rsid w:val="00B83481"/>
    <w:rsid w:val="00B837CD"/>
    <w:rsid w:val="00B83889"/>
    <w:rsid w:val="00B838DD"/>
    <w:rsid w:val="00B83A9D"/>
    <w:rsid w:val="00B83B4B"/>
    <w:rsid w:val="00B83BFD"/>
    <w:rsid w:val="00B83C21"/>
    <w:rsid w:val="00B83C3B"/>
    <w:rsid w:val="00B83C9B"/>
    <w:rsid w:val="00B83DB0"/>
    <w:rsid w:val="00B83E93"/>
    <w:rsid w:val="00B840BC"/>
    <w:rsid w:val="00B8412B"/>
    <w:rsid w:val="00B8413A"/>
    <w:rsid w:val="00B841B0"/>
    <w:rsid w:val="00B841E6"/>
    <w:rsid w:val="00B84248"/>
    <w:rsid w:val="00B84369"/>
    <w:rsid w:val="00B843E1"/>
    <w:rsid w:val="00B84426"/>
    <w:rsid w:val="00B844D9"/>
    <w:rsid w:val="00B844F0"/>
    <w:rsid w:val="00B84545"/>
    <w:rsid w:val="00B845CC"/>
    <w:rsid w:val="00B84630"/>
    <w:rsid w:val="00B846AF"/>
    <w:rsid w:val="00B847D8"/>
    <w:rsid w:val="00B84A61"/>
    <w:rsid w:val="00B84C60"/>
    <w:rsid w:val="00B84CD6"/>
    <w:rsid w:val="00B84D02"/>
    <w:rsid w:val="00B84E65"/>
    <w:rsid w:val="00B84F05"/>
    <w:rsid w:val="00B84FA8"/>
    <w:rsid w:val="00B850D9"/>
    <w:rsid w:val="00B850FE"/>
    <w:rsid w:val="00B851B3"/>
    <w:rsid w:val="00B852C4"/>
    <w:rsid w:val="00B85346"/>
    <w:rsid w:val="00B85355"/>
    <w:rsid w:val="00B85410"/>
    <w:rsid w:val="00B854AE"/>
    <w:rsid w:val="00B85513"/>
    <w:rsid w:val="00B8557B"/>
    <w:rsid w:val="00B8563C"/>
    <w:rsid w:val="00B856C3"/>
    <w:rsid w:val="00B858ED"/>
    <w:rsid w:val="00B858F4"/>
    <w:rsid w:val="00B8595E"/>
    <w:rsid w:val="00B85995"/>
    <w:rsid w:val="00B85B75"/>
    <w:rsid w:val="00B85C9F"/>
    <w:rsid w:val="00B85D43"/>
    <w:rsid w:val="00B85DBB"/>
    <w:rsid w:val="00B85E0F"/>
    <w:rsid w:val="00B85E11"/>
    <w:rsid w:val="00B85EA6"/>
    <w:rsid w:val="00B85EDF"/>
    <w:rsid w:val="00B860C6"/>
    <w:rsid w:val="00B861B6"/>
    <w:rsid w:val="00B862EA"/>
    <w:rsid w:val="00B86326"/>
    <w:rsid w:val="00B86514"/>
    <w:rsid w:val="00B86657"/>
    <w:rsid w:val="00B8684D"/>
    <w:rsid w:val="00B86881"/>
    <w:rsid w:val="00B86A9B"/>
    <w:rsid w:val="00B86C04"/>
    <w:rsid w:val="00B86C6C"/>
    <w:rsid w:val="00B86CC2"/>
    <w:rsid w:val="00B86D9B"/>
    <w:rsid w:val="00B86DFF"/>
    <w:rsid w:val="00B86EF1"/>
    <w:rsid w:val="00B86F18"/>
    <w:rsid w:val="00B86F4D"/>
    <w:rsid w:val="00B875EA"/>
    <w:rsid w:val="00B875F4"/>
    <w:rsid w:val="00B87604"/>
    <w:rsid w:val="00B8762F"/>
    <w:rsid w:val="00B87643"/>
    <w:rsid w:val="00B876DB"/>
    <w:rsid w:val="00B876E4"/>
    <w:rsid w:val="00B8793A"/>
    <w:rsid w:val="00B8793D"/>
    <w:rsid w:val="00B879D9"/>
    <w:rsid w:val="00B87A1D"/>
    <w:rsid w:val="00B87A3E"/>
    <w:rsid w:val="00B87BD5"/>
    <w:rsid w:val="00B87C62"/>
    <w:rsid w:val="00B87CAC"/>
    <w:rsid w:val="00B87D09"/>
    <w:rsid w:val="00B87D21"/>
    <w:rsid w:val="00B87E8A"/>
    <w:rsid w:val="00B87E8E"/>
    <w:rsid w:val="00B87EE4"/>
    <w:rsid w:val="00B87F2E"/>
    <w:rsid w:val="00B87F9C"/>
    <w:rsid w:val="00B90109"/>
    <w:rsid w:val="00B9012D"/>
    <w:rsid w:val="00B901CC"/>
    <w:rsid w:val="00B90218"/>
    <w:rsid w:val="00B902D1"/>
    <w:rsid w:val="00B9030C"/>
    <w:rsid w:val="00B903D4"/>
    <w:rsid w:val="00B9045B"/>
    <w:rsid w:val="00B9054F"/>
    <w:rsid w:val="00B90711"/>
    <w:rsid w:val="00B9075B"/>
    <w:rsid w:val="00B90958"/>
    <w:rsid w:val="00B90A02"/>
    <w:rsid w:val="00B90A68"/>
    <w:rsid w:val="00B90AE5"/>
    <w:rsid w:val="00B90BCA"/>
    <w:rsid w:val="00B90C83"/>
    <w:rsid w:val="00B90CB1"/>
    <w:rsid w:val="00B90CDB"/>
    <w:rsid w:val="00B90D49"/>
    <w:rsid w:val="00B90D78"/>
    <w:rsid w:val="00B90E33"/>
    <w:rsid w:val="00B90FB1"/>
    <w:rsid w:val="00B91148"/>
    <w:rsid w:val="00B911D2"/>
    <w:rsid w:val="00B913C7"/>
    <w:rsid w:val="00B9163A"/>
    <w:rsid w:val="00B916C0"/>
    <w:rsid w:val="00B916D0"/>
    <w:rsid w:val="00B9172E"/>
    <w:rsid w:val="00B917EF"/>
    <w:rsid w:val="00B91989"/>
    <w:rsid w:val="00B919CA"/>
    <w:rsid w:val="00B919D3"/>
    <w:rsid w:val="00B91A0B"/>
    <w:rsid w:val="00B91A53"/>
    <w:rsid w:val="00B91C1C"/>
    <w:rsid w:val="00B91C20"/>
    <w:rsid w:val="00B92080"/>
    <w:rsid w:val="00B920DB"/>
    <w:rsid w:val="00B9217E"/>
    <w:rsid w:val="00B92188"/>
    <w:rsid w:val="00B923A6"/>
    <w:rsid w:val="00B923FD"/>
    <w:rsid w:val="00B9240E"/>
    <w:rsid w:val="00B92478"/>
    <w:rsid w:val="00B92642"/>
    <w:rsid w:val="00B92665"/>
    <w:rsid w:val="00B928CF"/>
    <w:rsid w:val="00B92999"/>
    <w:rsid w:val="00B929FF"/>
    <w:rsid w:val="00B92A3C"/>
    <w:rsid w:val="00B92B50"/>
    <w:rsid w:val="00B92D01"/>
    <w:rsid w:val="00B9303F"/>
    <w:rsid w:val="00B930E6"/>
    <w:rsid w:val="00B93172"/>
    <w:rsid w:val="00B931BE"/>
    <w:rsid w:val="00B93210"/>
    <w:rsid w:val="00B935E6"/>
    <w:rsid w:val="00B93618"/>
    <w:rsid w:val="00B9361E"/>
    <w:rsid w:val="00B93648"/>
    <w:rsid w:val="00B9367C"/>
    <w:rsid w:val="00B936CB"/>
    <w:rsid w:val="00B937F5"/>
    <w:rsid w:val="00B938CD"/>
    <w:rsid w:val="00B93963"/>
    <w:rsid w:val="00B93A30"/>
    <w:rsid w:val="00B93A53"/>
    <w:rsid w:val="00B93BE8"/>
    <w:rsid w:val="00B93C12"/>
    <w:rsid w:val="00B93C80"/>
    <w:rsid w:val="00B93D06"/>
    <w:rsid w:val="00B93E38"/>
    <w:rsid w:val="00B93EA9"/>
    <w:rsid w:val="00B93F8C"/>
    <w:rsid w:val="00B94067"/>
    <w:rsid w:val="00B94249"/>
    <w:rsid w:val="00B94253"/>
    <w:rsid w:val="00B9431C"/>
    <w:rsid w:val="00B946E1"/>
    <w:rsid w:val="00B946ED"/>
    <w:rsid w:val="00B946F9"/>
    <w:rsid w:val="00B9484F"/>
    <w:rsid w:val="00B94960"/>
    <w:rsid w:val="00B949DA"/>
    <w:rsid w:val="00B94AAD"/>
    <w:rsid w:val="00B94AB3"/>
    <w:rsid w:val="00B94B87"/>
    <w:rsid w:val="00B94BA7"/>
    <w:rsid w:val="00B94C25"/>
    <w:rsid w:val="00B94D92"/>
    <w:rsid w:val="00B94DBD"/>
    <w:rsid w:val="00B94DF6"/>
    <w:rsid w:val="00B94E75"/>
    <w:rsid w:val="00B94F6C"/>
    <w:rsid w:val="00B94FBE"/>
    <w:rsid w:val="00B94FE9"/>
    <w:rsid w:val="00B95195"/>
    <w:rsid w:val="00B951AB"/>
    <w:rsid w:val="00B951F7"/>
    <w:rsid w:val="00B95211"/>
    <w:rsid w:val="00B9555C"/>
    <w:rsid w:val="00B955EC"/>
    <w:rsid w:val="00B95613"/>
    <w:rsid w:val="00B95738"/>
    <w:rsid w:val="00B957C2"/>
    <w:rsid w:val="00B9595C"/>
    <w:rsid w:val="00B959C1"/>
    <w:rsid w:val="00B959DD"/>
    <w:rsid w:val="00B95AE0"/>
    <w:rsid w:val="00B95B59"/>
    <w:rsid w:val="00B95B95"/>
    <w:rsid w:val="00B95C37"/>
    <w:rsid w:val="00B95DC9"/>
    <w:rsid w:val="00B95DD2"/>
    <w:rsid w:val="00B95E64"/>
    <w:rsid w:val="00B95F56"/>
    <w:rsid w:val="00B960E5"/>
    <w:rsid w:val="00B961FA"/>
    <w:rsid w:val="00B9626A"/>
    <w:rsid w:val="00B9626B"/>
    <w:rsid w:val="00B962DD"/>
    <w:rsid w:val="00B96333"/>
    <w:rsid w:val="00B963CF"/>
    <w:rsid w:val="00B963D4"/>
    <w:rsid w:val="00B96497"/>
    <w:rsid w:val="00B96499"/>
    <w:rsid w:val="00B964BC"/>
    <w:rsid w:val="00B965A0"/>
    <w:rsid w:val="00B965EB"/>
    <w:rsid w:val="00B9679C"/>
    <w:rsid w:val="00B9679E"/>
    <w:rsid w:val="00B967AB"/>
    <w:rsid w:val="00B96A0C"/>
    <w:rsid w:val="00B96A2F"/>
    <w:rsid w:val="00B96A9D"/>
    <w:rsid w:val="00B96AC8"/>
    <w:rsid w:val="00B96B07"/>
    <w:rsid w:val="00B96D5B"/>
    <w:rsid w:val="00B970AD"/>
    <w:rsid w:val="00B9714D"/>
    <w:rsid w:val="00B971AD"/>
    <w:rsid w:val="00B972E4"/>
    <w:rsid w:val="00B97327"/>
    <w:rsid w:val="00B9740D"/>
    <w:rsid w:val="00B974D4"/>
    <w:rsid w:val="00B9755B"/>
    <w:rsid w:val="00B975BB"/>
    <w:rsid w:val="00B975F3"/>
    <w:rsid w:val="00B976A5"/>
    <w:rsid w:val="00B977A3"/>
    <w:rsid w:val="00B97887"/>
    <w:rsid w:val="00B979F3"/>
    <w:rsid w:val="00B97B82"/>
    <w:rsid w:val="00B97BFD"/>
    <w:rsid w:val="00B97CC3"/>
    <w:rsid w:val="00B97D15"/>
    <w:rsid w:val="00B97FF5"/>
    <w:rsid w:val="00BA0006"/>
    <w:rsid w:val="00BA00DA"/>
    <w:rsid w:val="00BA022C"/>
    <w:rsid w:val="00BA041B"/>
    <w:rsid w:val="00BA0422"/>
    <w:rsid w:val="00BA059A"/>
    <w:rsid w:val="00BA05E6"/>
    <w:rsid w:val="00BA05F9"/>
    <w:rsid w:val="00BA0618"/>
    <w:rsid w:val="00BA0769"/>
    <w:rsid w:val="00BA0823"/>
    <w:rsid w:val="00BA082F"/>
    <w:rsid w:val="00BA0878"/>
    <w:rsid w:val="00BA0939"/>
    <w:rsid w:val="00BA09A1"/>
    <w:rsid w:val="00BA0AD2"/>
    <w:rsid w:val="00BA0BAC"/>
    <w:rsid w:val="00BA0D23"/>
    <w:rsid w:val="00BA0D57"/>
    <w:rsid w:val="00BA1595"/>
    <w:rsid w:val="00BA16FD"/>
    <w:rsid w:val="00BA178C"/>
    <w:rsid w:val="00BA183E"/>
    <w:rsid w:val="00BA19DC"/>
    <w:rsid w:val="00BA19E0"/>
    <w:rsid w:val="00BA1AD1"/>
    <w:rsid w:val="00BA1C55"/>
    <w:rsid w:val="00BA1CAD"/>
    <w:rsid w:val="00BA1D9A"/>
    <w:rsid w:val="00BA1EC2"/>
    <w:rsid w:val="00BA1F35"/>
    <w:rsid w:val="00BA1FD3"/>
    <w:rsid w:val="00BA1FF9"/>
    <w:rsid w:val="00BA2049"/>
    <w:rsid w:val="00BA217B"/>
    <w:rsid w:val="00BA2187"/>
    <w:rsid w:val="00BA232B"/>
    <w:rsid w:val="00BA2348"/>
    <w:rsid w:val="00BA2362"/>
    <w:rsid w:val="00BA270A"/>
    <w:rsid w:val="00BA2739"/>
    <w:rsid w:val="00BA2752"/>
    <w:rsid w:val="00BA28F3"/>
    <w:rsid w:val="00BA2B07"/>
    <w:rsid w:val="00BA2BB6"/>
    <w:rsid w:val="00BA2D55"/>
    <w:rsid w:val="00BA2E22"/>
    <w:rsid w:val="00BA2EC4"/>
    <w:rsid w:val="00BA2EE9"/>
    <w:rsid w:val="00BA3118"/>
    <w:rsid w:val="00BA32E2"/>
    <w:rsid w:val="00BA32E8"/>
    <w:rsid w:val="00BA34E1"/>
    <w:rsid w:val="00BA350E"/>
    <w:rsid w:val="00BA3559"/>
    <w:rsid w:val="00BA359D"/>
    <w:rsid w:val="00BA37FF"/>
    <w:rsid w:val="00BA3A93"/>
    <w:rsid w:val="00BA3C08"/>
    <w:rsid w:val="00BA3C3F"/>
    <w:rsid w:val="00BA3D70"/>
    <w:rsid w:val="00BA3DAE"/>
    <w:rsid w:val="00BA3F16"/>
    <w:rsid w:val="00BA3F72"/>
    <w:rsid w:val="00BA4183"/>
    <w:rsid w:val="00BA422D"/>
    <w:rsid w:val="00BA43BF"/>
    <w:rsid w:val="00BA43C5"/>
    <w:rsid w:val="00BA442B"/>
    <w:rsid w:val="00BA4667"/>
    <w:rsid w:val="00BA46C3"/>
    <w:rsid w:val="00BA4841"/>
    <w:rsid w:val="00BA4880"/>
    <w:rsid w:val="00BA4882"/>
    <w:rsid w:val="00BA499D"/>
    <w:rsid w:val="00BA49D2"/>
    <w:rsid w:val="00BA4A19"/>
    <w:rsid w:val="00BA4C10"/>
    <w:rsid w:val="00BA4CC3"/>
    <w:rsid w:val="00BA4E61"/>
    <w:rsid w:val="00BA4EAD"/>
    <w:rsid w:val="00BA4EE7"/>
    <w:rsid w:val="00BA4F1E"/>
    <w:rsid w:val="00BA4F5D"/>
    <w:rsid w:val="00BA4FAB"/>
    <w:rsid w:val="00BA5040"/>
    <w:rsid w:val="00BA509A"/>
    <w:rsid w:val="00BA50FE"/>
    <w:rsid w:val="00BA5467"/>
    <w:rsid w:val="00BA548B"/>
    <w:rsid w:val="00BA558B"/>
    <w:rsid w:val="00BA55C2"/>
    <w:rsid w:val="00BA55C9"/>
    <w:rsid w:val="00BA57B0"/>
    <w:rsid w:val="00BA5A03"/>
    <w:rsid w:val="00BA5B81"/>
    <w:rsid w:val="00BA5BA9"/>
    <w:rsid w:val="00BA5BCA"/>
    <w:rsid w:val="00BA5BCB"/>
    <w:rsid w:val="00BA5C8F"/>
    <w:rsid w:val="00BA5DFF"/>
    <w:rsid w:val="00BA5E36"/>
    <w:rsid w:val="00BA5F21"/>
    <w:rsid w:val="00BA6164"/>
    <w:rsid w:val="00BA61AC"/>
    <w:rsid w:val="00BA62ED"/>
    <w:rsid w:val="00BA64F2"/>
    <w:rsid w:val="00BA6567"/>
    <w:rsid w:val="00BA6649"/>
    <w:rsid w:val="00BA665D"/>
    <w:rsid w:val="00BA66D2"/>
    <w:rsid w:val="00BA671F"/>
    <w:rsid w:val="00BA6734"/>
    <w:rsid w:val="00BA678F"/>
    <w:rsid w:val="00BA67C5"/>
    <w:rsid w:val="00BA688F"/>
    <w:rsid w:val="00BA68D3"/>
    <w:rsid w:val="00BA6A17"/>
    <w:rsid w:val="00BA6EEB"/>
    <w:rsid w:val="00BA713F"/>
    <w:rsid w:val="00BA7167"/>
    <w:rsid w:val="00BA7339"/>
    <w:rsid w:val="00BA736B"/>
    <w:rsid w:val="00BA74EF"/>
    <w:rsid w:val="00BA770D"/>
    <w:rsid w:val="00BA7790"/>
    <w:rsid w:val="00BA77ED"/>
    <w:rsid w:val="00BA77F0"/>
    <w:rsid w:val="00BA7954"/>
    <w:rsid w:val="00BA7983"/>
    <w:rsid w:val="00BA7A99"/>
    <w:rsid w:val="00BA7AD5"/>
    <w:rsid w:val="00BA7B12"/>
    <w:rsid w:val="00BB01D5"/>
    <w:rsid w:val="00BB01F6"/>
    <w:rsid w:val="00BB0466"/>
    <w:rsid w:val="00BB04AD"/>
    <w:rsid w:val="00BB0509"/>
    <w:rsid w:val="00BB050C"/>
    <w:rsid w:val="00BB05BE"/>
    <w:rsid w:val="00BB05C9"/>
    <w:rsid w:val="00BB0789"/>
    <w:rsid w:val="00BB07D3"/>
    <w:rsid w:val="00BB0921"/>
    <w:rsid w:val="00BB092B"/>
    <w:rsid w:val="00BB09BF"/>
    <w:rsid w:val="00BB0AD4"/>
    <w:rsid w:val="00BB0B56"/>
    <w:rsid w:val="00BB1091"/>
    <w:rsid w:val="00BB1251"/>
    <w:rsid w:val="00BB129F"/>
    <w:rsid w:val="00BB1341"/>
    <w:rsid w:val="00BB143B"/>
    <w:rsid w:val="00BB145E"/>
    <w:rsid w:val="00BB1477"/>
    <w:rsid w:val="00BB185E"/>
    <w:rsid w:val="00BB18F4"/>
    <w:rsid w:val="00BB190C"/>
    <w:rsid w:val="00BB1940"/>
    <w:rsid w:val="00BB19E8"/>
    <w:rsid w:val="00BB1CFA"/>
    <w:rsid w:val="00BB1DB1"/>
    <w:rsid w:val="00BB1E0F"/>
    <w:rsid w:val="00BB1E2A"/>
    <w:rsid w:val="00BB1F6D"/>
    <w:rsid w:val="00BB1F7D"/>
    <w:rsid w:val="00BB1F97"/>
    <w:rsid w:val="00BB20A9"/>
    <w:rsid w:val="00BB225B"/>
    <w:rsid w:val="00BB250E"/>
    <w:rsid w:val="00BB2604"/>
    <w:rsid w:val="00BB2613"/>
    <w:rsid w:val="00BB265F"/>
    <w:rsid w:val="00BB2681"/>
    <w:rsid w:val="00BB27A0"/>
    <w:rsid w:val="00BB27EE"/>
    <w:rsid w:val="00BB281D"/>
    <w:rsid w:val="00BB28CE"/>
    <w:rsid w:val="00BB2B44"/>
    <w:rsid w:val="00BB2B66"/>
    <w:rsid w:val="00BB2C92"/>
    <w:rsid w:val="00BB2EB7"/>
    <w:rsid w:val="00BB2FD3"/>
    <w:rsid w:val="00BB3233"/>
    <w:rsid w:val="00BB3357"/>
    <w:rsid w:val="00BB33F0"/>
    <w:rsid w:val="00BB33F5"/>
    <w:rsid w:val="00BB3506"/>
    <w:rsid w:val="00BB354C"/>
    <w:rsid w:val="00BB358B"/>
    <w:rsid w:val="00BB3892"/>
    <w:rsid w:val="00BB38CB"/>
    <w:rsid w:val="00BB38F0"/>
    <w:rsid w:val="00BB3937"/>
    <w:rsid w:val="00BB3A88"/>
    <w:rsid w:val="00BB3A9A"/>
    <w:rsid w:val="00BB3B1A"/>
    <w:rsid w:val="00BB3BE9"/>
    <w:rsid w:val="00BB3D7E"/>
    <w:rsid w:val="00BB3DB5"/>
    <w:rsid w:val="00BB407A"/>
    <w:rsid w:val="00BB40AC"/>
    <w:rsid w:val="00BB40F8"/>
    <w:rsid w:val="00BB418E"/>
    <w:rsid w:val="00BB4270"/>
    <w:rsid w:val="00BB4349"/>
    <w:rsid w:val="00BB44B4"/>
    <w:rsid w:val="00BB44CF"/>
    <w:rsid w:val="00BB462E"/>
    <w:rsid w:val="00BB46AC"/>
    <w:rsid w:val="00BB47B8"/>
    <w:rsid w:val="00BB4866"/>
    <w:rsid w:val="00BB4977"/>
    <w:rsid w:val="00BB49E1"/>
    <w:rsid w:val="00BB4BA7"/>
    <w:rsid w:val="00BB4CA6"/>
    <w:rsid w:val="00BB4CB4"/>
    <w:rsid w:val="00BB4CFF"/>
    <w:rsid w:val="00BB4EF4"/>
    <w:rsid w:val="00BB4F93"/>
    <w:rsid w:val="00BB5066"/>
    <w:rsid w:val="00BB50E1"/>
    <w:rsid w:val="00BB5170"/>
    <w:rsid w:val="00BB528C"/>
    <w:rsid w:val="00BB533B"/>
    <w:rsid w:val="00BB536A"/>
    <w:rsid w:val="00BB538A"/>
    <w:rsid w:val="00BB542C"/>
    <w:rsid w:val="00BB5461"/>
    <w:rsid w:val="00BB55B6"/>
    <w:rsid w:val="00BB55D9"/>
    <w:rsid w:val="00BB5793"/>
    <w:rsid w:val="00BB5C4B"/>
    <w:rsid w:val="00BB5C60"/>
    <w:rsid w:val="00BB5C6D"/>
    <w:rsid w:val="00BB5CB0"/>
    <w:rsid w:val="00BB5E26"/>
    <w:rsid w:val="00BB5E4C"/>
    <w:rsid w:val="00BB5E64"/>
    <w:rsid w:val="00BB5FDC"/>
    <w:rsid w:val="00BB62D2"/>
    <w:rsid w:val="00BB62D6"/>
    <w:rsid w:val="00BB6471"/>
    <w:rsid w:val="00BB6484"/>
    <w:rsid w:val="00BB6532"/>
    <w:rsid w:val="00BB65E4"/>
    <w:rsid w:val="00BB6628"/>
    <w:rsid w:val="00BB67EB"/>
    <w:rsid w:val="00BB6909"/>
    <w:rsid w:val="00BB69FF"/>
    <w:rsid w:val="00BB6BE5"/>
    <w:rsid w:val="00BB6C5B"/>
    <w:rsid w:val="00BB6C79"/>
    <w:rsid w:val="00BB6CC3"/>
    <w:rsid w:val="00BB6CF6"/>
    <w:rsid w:val="00BB6D79"/>
    <w:rsid w:val="00BB6E3C"/>
    <w:rsid w:val="00BB6E51"/>
    <w:rsid w:val="00BB6ECA"/>
    <w:rsid w:val="00BB6F89"/>
    <w:rsid w:val="00BB7078"/>
    <w:rsid w:val="00BB70A7"/>
    <w:rsid w:val="00BB7142"/>
    <w:rsid w:val="00BB7207"/>
    <w:rsid w:val="00BB72BD"/>
    <w:rsid w:val="00BB72DB"/>
    <w:rsid w:val="00BB7307"/>
    <w:rsid w:val="00BB7311"/>
    <w:rsid w:val="00BB7364"/>
    <w:rsid w:val="00BB736F"/>
    <w:rsid w:val="00BB7447"/>
    <w:rsid w:val="00BB746D"/>
    <w:rsid w:val="00BB757E"/>
    <w:rsid w:val="00BB76A7"/>
    <w:rsid w:val="00BB76BD"/>
    <w:rsid w:val="00BB76DC"/>
    <w:rsid w:val="00BB7757"/>
    <w:rsid w:val="00BB78A6"/>
    <w:rsid w:val="00BB79A4"/>
    <w:rsid w:val="00BB7A04"/>
    <w:rsid w:val="00BB7A1F"/>
    <w:rsid w:val="00BB7AC3"/>
    <w:rsid w:val="00BB7AFF"/>
    <w:rsid w:val="00BB7B1A"/>
    <w:rsid w:val="00BB7BFC"/>
    <w:rsid w:val="00BB7C5C"/>
    <w:rsid w:val="00BB7D29"/>
    <w:rsid w:val="00BB7F4B"/>
    <w:rsid w:val="00BB7FE7"/>
    <w:rsid w:val="00BC01CB"/>
    <w:rsid w:val="00BC037E"/>
    <w:rsid w:val="00BC05E1"/>
    <w:rsid w:val="00BC063B"/>
    <w:rsid w:val="00BC0662"/>
    <w:rsid w:val="00BC06DA"/>
    <w:rsid w:val="00BC0820"/>
    <w:rsid w:val="00BC0A5A"/>
    <w:rsid w:val="00BC0A9B"/>
    <w:rsid w:val="00BC0B80"/>
    <w:rsid w:val="00BC0C3C"/>
    <w:rsid w:val="00BC0CE3"/>
    <w:rsid w:val="00BC0CFA"/>
    <w:rsid w:val="00BC0DAC"/>
    <w:rsid w:val="00BC0FBA"/>
    <w:rsid w:val="00BC10D5"/>
    <w:rsid w:val="00BC1107"/>
    <w:rsid w:val="00BC118E"/>
    <w:rsid w:val="00BC12E4"/>
    <w:rsid w:val="00BC136F"/>
    <w:rsid w:val="00BC14F9"/>
    <w:rsid w:val="00BC1526"/>
    <w:rsid w:val="00BC1534"/>
    <w:rsid w:val="00BC1571"/>
    <w:rsid w:val="00BC15BE"/>
    <w:rsid w:val="00BC16E1"/>
    <w:rsid w:val="00BC179C"/>
    <w:rsid w:val="00BC17EE"/>
    <w:rsid w:val="00BC1935"/>
    <w:rsid w:val="00BC1B8C"/>
    <w:rsid w:val="00BC1DE0"/>
    <w:rsid w:val="00BC2061"/>
    <w:rsid w:val="00BC209A"/>
    <w:rsid w:val="00BC20D9"/>
    <w:rsid w:val="00BC211A"/>
    <w:rsid w:val="00BC21EC"/>
    <w:rsid w:val="00BC2260"/>
    <w:rsid w:val="00BC2386"/>
    <w:rsid w:val="00BC2549"/>
    <w:rsid w:val="00BC25D3"/>
    <w:rsid w:val="00BC26B8"/>
    <w:rsid w:val="00BC26BA"/>
    <w:rsid w:val="00BC26D6"/>
    <w:rsid w:val="00BC2824"/>
    <w:rsid w:val="00BC2885"/>
    <w:rsid w:val="00BC289F"/>
    <w:rsid w:val="00BC2AF9"/>
    <w:rsid w:val="00BC2B07"/>
    <w:rsid w:val="00BC2D6F"/>
    <w:rsid w:val="00BC2D95"/>
    <w:rsid w:val="00BC2DBB"/>
    <w:rsid w:val="00BC303B"/>
    <w:rsid w:val="00BC3107"/>
    <w:rsid w:val="00BC3252"/>
    <w:rsid w:val="00BC326A"/>
    <w:rsid w:val="00BC3409"/>
    <w:rsid w:val="00BC341A"/>
    <w:rsid w:val="00BC34C9"/>
    <w:rsid w:val="00BC362B"/>
    <w:rsid w:val="00BC36DF"/>
    <w:rsid w:val="00BC376D"/>
    <w:rsid w:val="00BC3778"/>
    <w:rsid w:val="00BC37EA"/>
    <w:rsid w:val="00BC39DD"/>
    <w:rsid w:val="00BC39F4"/>
    <w:rsid w:val="00BC3A2C"/>
    <w:rsid w:val="00BC3D03"/>
    <w:rsid w:val="00BC3D3D"/>
    <w:rsid w:val="00BC3D4D"/>
    <w:rsid w:val="00BC3DD1"/>
    <w:rsid w:val="00BC3DEC"/>
    <w:rsid w:val="00BC3E48"/>
    <w:rsid w:val="00BC3F1B"/>
    <w:rsid w:val="00BC3F4A"/>
    <w:rsid w:val="00BC40C3"/>
    <w:rsid w:val="00BC419B"/>
    <w:rsid w:val="00BC4308"/>
    <w:rsid w:val="00BC4329"/>
    <w:rsid w:val="00BC4352"/>
    <w:rsid w:val="00BC442A"/>
    <w:rsid w:val="00BC4493"/>
    <w:rsid w:val="00BC4807"/>
    <w:rsid w:val="00BC48EB"/>
    <w:rsid w:val="00BC490F"/>
    <w:rsid w:val="00BC495E"/>
    <w:rsid w:val="00BC49A5"/>
    <w:rsid w:val="00BC4D1D"/>
    <w:rsid w:val="00BC4DF2"/>
    <w:rsid w:val="00BC4E2C"/>
    <w:rsid w:val="00BC4F66"/>
    <w:rsid w:val="00BC4F6C"/>
    <w:rsid w:val="00BC51A9"/>
    <w:rsid w:val="00BC52A3"/>
    <w:rsid w:val="00BC5345"/>
    <w:rsid w:val="00BC53D4"/>
    <w:rsid w:val="00BC54C2"/>
    <w:rsid w:val="00BC56AE"/>
    <w:rsid w:val="00BC56C1"/>
    <w:rsid w:val="00BC56FF"/>
    <w:rsid w:val="00BC575A"/>
    <w:rsid w:val="00BC58B1"/>
    <w:rsid w:val="00BC5FF3"/>
    <w:rsid w:val="00BC5FF6"/>
    <w:rsid w:val="00BC60B2"/>
    <w:rsid w:val="00BC6111"/>
    <w:rsid w:val="00BC61FD"/>
    <w:rsid w:val="00BC6269"/>
    <w:rsid w:val="00BC62FE"/>
    <w:rsid w:val="00BC634C"/>
    <w:rsid w:val="00BC64E5"/>
    <w:rsid w:val="00BC66A1"/>
    <w:rsid w:val="00BC66B6"/>
    <w:rsid w:val="00BC6798"/>
    <w:rsid w:val="00BC67DD"/>
    <w:rsid w:val="00BC6876"/>
    <w:rsid w:val="00BC6895"/>
    <w:rsid w:val="00BC6966"/>
    <w:rsid w:val="00BC6B5F"/>
    <w:rsid w:val="00BC6C10"/>
    <w:rsid w:val="00BC6D17"/>
    <w:rsid w:val="00BC6E02"/>
    <w:rsid w:val="00BC6E59"/>
    <w:rsid w:val="00BC6E60"/>
    <w:rsid w:val="00BC6FDF"/>
    <w:rsid w:val="00BC7006"/>
    <w:rsid w:val="00BC7159"/>
    <w:rsid w:val="00BC7274"/>
    <w:rsid w:val="00BC72E3"/>
    <w:rsid w:val="00BC737A"/>
    <w:rsid w:val="00BC7476"/>
    <w:rsid w:val="00BC7534"/>
    <w:rsid w:val="00BC75BB"/>
    <w:rsid w:val="00BC763D"/>
    <w:rsid w:val="00BC7723"/>
    <w:rsid w:val="00BC78BF"/>
    <w:rsid w:val="00BC78DC"/>
    <w:rsid w:val="00BC792C"/>
    <w:rsid w:val="00BC7B36"/>
    <w:rsid w:val="00BC7BBF"/>
    <w:rsid w:val="00BC7D1F"/>
    <w:rsid w:val="00BC7E60"/>
    <w:rsid w:val="00BC7F5C"/>
    <w:rsid w:val="00BC7FCF"/>
    <w:rsid w:val="00BD00B5"/>
    <w:rsid w:val="00BD021F"/>
    <w:rsid w:val="00BD0233"/>
    <w:rsid w:val="00BD0373"/>
    <w:rsid w:val="00BD058A"/>
    <w:rsid w:val="00BD060D"/>
    <w:rsid w:val="00BD064C"/>
    <w:rsid w:val="00BD07CD"/>
    <w:rsid w:val="00BD0916"/>
    <w:rsid w:val="00BD0BF6"/>
    <w:rsid w:val="00BD0C34"/>
    <w:rsid w:val="00BD0C5D"/>
    <w:rsid w:val="00BD0C7C"/>
    <w:rsid w:val="00BD0D6E"/>
    <w:rsid w:val="00BD0ED8"/>
    <w:rsid w:val="00BD0F42"/>
    <w:rsid w:val="00BD0FAD"/>
    <w:rsid w:val="00BD1231"/>
    <w:rsid w:val="00BD1245"/>
    <w:rsid w:val="00BD12AA"/>
    <w:rsid w:val="00BD138B"/>
    <w:rsid w:val="00BD1444"/>
    <w:rsid w:val="00BD1509"/>
    <w:rsid w:val="00BD154A"/>
    <w:rsid w:val="00BD15B5"/>
    <w:rsid w:val="00BD16A2"/>
    <w:rsid w:val="00BD1732"/>
    <w:rsid w:val="00BD181E"/>
    <w:rsid w:val="00BD18B2"/>
    <w:rsid w:val="00BD196D"/>
    <w:rsid w:val="00BD1A49"/>
    <w:rsid w:val="00BD1A60"/>
    <w:rsid w:val="00BD1AE2"/>
    <w:rsid w:val="00BD1AFE"/>
    <w:rsid w:val="00BD1B4A"/>
    <w:rsid w:val="00BD1BDF"/>
    <w:rsid w:val="00BD1DE8"/>
    <w:rsid w:val="00BD1E73"/>
    <w:rsid w:val="00BD1E99"/>
    <w:rsid w:val="00BD1F88"/>
    <w:rsid w:val="00BD2197"/>
    <w:rsid w:val="00BD219B"/>
    <w:rsid w:val="00BD21C0"/>
    <w:rsid w:val="00BD2205"/>
    <w:rsid w:val="00BD2263"/>
    <w:rsid w:val="00BD2313"/>
    <w:rsid w:val="00BD24B6"/>
    <w:rsid w:val="00BD24B7"/>
    <w:rsid w:val="00BD252D"/>
    <w:rsid w:val="00BD2534"/>
    <w:rsid w:val="00BD2652"/>
    <w:rsid w:val="00BD26DB"/>
    <w:rsid w:val="00BD2747"/>
    <w:rsid w:val="00BD284E"/>
    <w:rsid w:val="00BD2939"/>
    <w:rsid w:val="00BD29D8"/>
    <w:rsid w:val="00BD2A1C"/>
    <w:rsid w:val="00BD2A57"/>
    <w:rsid w:val="00BD2A96"/>
    <w:rsid w:val="00BD2AD0"/>
    <w:rsid w:val="00BD2AE7"/>
    <w:rsid w:val="00BD2B2D"/>
    <w:rsid w:val="00BD2B6D"/>
    <w:rsid w:val="00BD2BC9"/>
    <w:rsid w:val="00BD2BD4"/>
    <w:rsid w:val="00BD2C40"/>
    <w:rsid w:val="00BD2DFD"/>
    <w:rsid w:val="00BD2E9F"/>
    <w:rsid w:val="00BD2EA6"/>
    <w:rsid w:val="00BD3036"/>
    <w:rsid w:val="00BD3048"/>
    <w:rsid w:val="00BD3173"/>
    <w:rsid w:val="00BD3192"/>
    <w:rsid w:val="00BD34FE"/>
    <w:rsid w:val="00BD3538"/>
    <w:rsid w:val="00BD384B"/>
    <w:rsid w:val="00BD3A0E"/>
    <w:rsid w:val="00BD3D69"/>
    <w:rsid w:val="00BD3DBC"/>
    <w:rsid w:val="00BD3DE7"/>
    <w:rsid w:val="00BD3DFF"/>
    <w:rsid w:val="00BD3F8F"/>
    <w:rsid w:val="00BD40BC"/>
    <w:rsid w:val="00BD4259"/>
    <w:rsid w:val="00BD42C8"/>
    <w:rsid w:val="00BD4326"/>
    <w:rsid w:val="00BD4598"/>
    <w:rsid w:val="00BD459B"/>
    <w:rsid w:val="00BD45C2"/>
    <w:rsid w:val="00BD468B"/>
    <w:rsid w:val="00BD477C"/>
    <w:rsid w:val="00BD4791"/>
    <w:rsid w:val="00BD4875"/>
    <w:rsid w:val="00BD4A66"/>
    <w:rsid w:val="00BD4B07"/>
    <w:rsid w:val="00BD4B22"/>
    <w:rsid w:val="00BD4C39"/>
    <w:rsid w:val="00BD4D08"/>
    <w:rsid w:val="00BD4D39"/>
    <w:rsid w:val="00BD4E3F"/>
    <w:rsid w:val="00BD4E41"/>
    <w:rsid w:val="00BD528D"/>
    <w:rsid w:val="00BD52AB"/>
    <w:rsid w:val="00BD52EF"/>
    <w:rsid w:val="00BD5314"/>
    <w:rsid w:val="00BD5315"/>
    <w:rsid w:val="00BD53B0"/>
    <w:rsid w:val="00BD5577"/>
    <w:rsid w:val="00BD55A2"/>
    <w:rsid w:val="00BD55F2"/>
    <w:rsid w:val="00BD5756"/>
    <w:rsid w:val="00BD58CC"/>
    <w:rsid w:val="00BD5ACC"/>
    <w:rsid w:val="00BD5E27"/>
    <w:rsid w:val="00BD5FAF"/>
    <w:rsid w:val="00BD63FB"/>
    <w:rsid w:val="00BD6525"/>
    <w:rsid w:val="00BD6564"/>
    <w:rsid w:val="00BD6642"/>
    <w:rsid w:val="00BD66CD"/>
    <w:rsid w:val="00BD66FA"/>
    <w:rsid w:val="00BD6791"/>
    <w:rsid w:val="00BD684C"/>
    <w:rsid w:val="00BD6867"/>
    <w:rsid w:val="00BD6919"/>
    <w:rsid w:val="00BD6A67"/>
    <w:rsid w:val="00BD6AA8"/>
    <w:rsid w:val="00BD6B3D"/>
    <w:rsid w:val="00BD6B8C"/>
    <w:rsid w:val="00BD6BE9"/>
    <w:rsid w:val="00BD6C26"/>
    <w:rsid w:val="00BD6CA0"/>
    <w:rsid w:val="00BD6D95"/>
    <w:rsid w:val="00BD6E00"/>
    <w:rsid w:val="00BD6E45"/>
    <w:rsid w:val="00BD6F20"/>
    <w:rsid w:val="00BD6F42"/>
    <w:rsid w:val="00BD7283"/>
    <w:rsid w:val="00BD73FC"/>
    <w:rsid w:val="00BD7466"/>
    <w:rsid w:val="00BD748C"/>
    <w:rsid w:val="00BD75C3"/>
    <w:rsid w:val="00BD75E4"/>
    <w:rsid w:val="00BD7607"/>
    <w:rsid w:val="00BD786D"/>
    <w:rsid w:val="00BD789A"/>
    <w:rsid w:val="00BD7905"/>
    <w:rsid w:val="00BD792E"/>
    <w:rsid w:val="00BD79BF"/>
    <w:rsid w:val="00BD79D9"/>
    <w:rsid w:val="00BD7B99"/>
    <w:rsid w:val="00BD7BEA"/>
    <w:rsid w:val="00BD7D16"/>
    <w:rsid w:val="00BD7E2B"/>
    <w:rsid w:val="00BD7E31"/>
    <w:rsid w:val="00BD7E55"/>
    <w:rsid w:val="00BD7EC1"/>
    <w:rsid w:val="00BE0058"/>
    <w:rsid w:val="00BE00E0"/>
    <w:rsid w:val="00BE02C1"/>
    <w:rsid w:val="00BE0447"/>
    <w:rsid w:val="00BE062D"/>
    <w:rsid w:val="00BE06A4"/>
    <w:rsid w:val="00BE0724"/>
    <w:rsid w:val="00BE073B"/>
    <w:rsid w:val="00BE091D"/>
    <w:rsid w:val="00BE0AEC"/>
    <w:rsid w:val="00BE0B06"/>
    <w:rsid w:val="00BE0B2E"/>
    <w:rsid w:val="00BE0BB9"/>
    <w:rsid w:val="00BE0DAD"/>
    <w:rsid w:val="00BE0EF9"/>
    <w:rsid w:val="00BE0FAF"/>
    <w:rsid w:val="00BE104B"/>
    <w:rsid w:val="00BE10AC"/>
    <w:rsid w:val="00BE1225"/>
    <w:rsid w:val="00BE12D2"/>
    <w:rsid w:val="00BE13EF"/>
    <w:rsid w:val="00BE15DF"/>
    <w:rsid w:val="00BE1652"/>
    <w:rsid w:val="00BE1689"/>
    <w:rsid w:val="00BE16B9"/>
    <w:rsid w:val="00BE179A"/>
    <w:rsid w:val="00BE17D6"/>
    <w:rsid w:val="00BE1987"/>
    <w:rsid w:val="00BE198E"/>
    <w:rsid w:val="00BE19AE"/>
    <w:rsid w:val="00BE19D9"/>
    <w:rsid w:val="00BE1D70"/>
    <w:rsid w:val="00BE1DB5"/>
    <w:rsid w:val="00BE1E78"/>
    <w:rsid w:val="00BE1F39"/>
    <w:rsid w:val="00BE20F1"/>
    <w:rsid w:val="00BE212F"/>
    <w:rsid w:val="00BE224E"/>
    <w:rsid w:val="00BE23EE"/>
    <w:rsid w:val="00BE2468"/>
    <w:rsid w:val="00BE275D"/>
    <w:rsid w:val="00BE29A9"/>
    <w:rsid w:val="00BE2B86"/>
    <w:rsid w:val="00BE2CB6"/>
    <w:rsid w:val="00BE2DF0"/>
    <w:rsid w:val="00BE2E3C"/>
    <w:rsid w:val="00BE3042"/>
    <w:rsid w:val="00BE3254"/>
    <w:rsid w:val="00BE32E5"/>
    <w:rsid w:val="00BE3301"/>
    <w:rsid w:val="00BE3315"/>
    <w:rsid w:val="00BE334E"/>
    <w:rsid w:val="00BE3350"/>
    <w:rsid w:val="00BE33A9"/>
    <w:rsid w:val="00BE34A0"/>
    <w:rsid w:val="00BE3505"/>
    <w:rsid w:val="00BE37E6"/>
    <w:rsid w:val="00BE3923"/>
    <w:rsid w:val="00BE3936"/>
    <w:rsid w:val="00BE3970"/>
    <w:rsid w:val="00BE39C6"/>
    <w:rsid w:val="00BE3A28"/>
    <w:rsid w:val="00BE3B94"/>
    <w:rsid w:val="00BE3BB3"/>
    <w:rsid w:val="00BE3C70"/>
    <w:rsid w:val="00BE3C73"/>
    <w:rsid w:val="00BE3C82"/>
    <w:rsid w:val="00BE3CF7"/>
    <w:rsid w:val="00BE3D5A"/>
    <w:rsid w:val="00BE3D5F"/>
    <w:rsid w:val="00BE3D95"/>
    <w:rsid w:val="00BE402B"/>
    <w:rsid w:val="00BE407B"/>
    <w:rsid w:val="00BE40B6"/>
    <w:rsid w:val="00BE40C8"/>
    <w:rsid w:val="00BE4370"/>
    <w:rsid w:val="00BE4371"/>
    <w:rsid w:val="00BE437F"/>
    <w:rsid w:val="00BE4579"/>
    <w:rsid w:val="00BE459C"/>
    <w:rsid w:val="00BE46AF"/>
    <w:rsid w:val="00BE477B"/>
    <w:rsid w:val="00BE47A0"/>
    <w:rsid w:val="00BE483E"/>
    <w:rsid w:val="00BE4876"/>
    <w:rsid w:val="00BE4966"/>
    <w:rsid w:val="00BE49F0"/>
    <w:rsid w:val="00BE4AAB"/>
    <w:rsid w:val="00BE4AD4"/>
    <w:rsid w:val="00BE4B67"/>
    <w:rsid w:val="00BE4C2B"/>
    <w:rsid w:val="00BE4C76"/>
    <w:rsid w:val="00BE4DC4"/>
    <w:rsid w:val="00BE4E34"/>
    <w:rsid w:val="00BE4FA6"/>
    <w:rsid w:val="00BE506E"/>
    <w:rsid w:val="00BE5081"/>
    <w:rsid w:val="00BE52B1"/>
    <w:rsid w:val="00BE5424"/>
    <w:rsid w:val="00BE55DB"/>
    <w:rsid w:val="00BE586B"/>
    <w:rsid w:val="00BE58E8"/>
    <w:rsid w:val="00BE5960"/>
    <w:rsid w:val="00BE5976"/>
    <w:rsid w:val="00BE59C7"/>
    <w:rsid w:val="00BE59E7"/>
    <w:rsid w:val="00BE5A02"/>
    <w:rsid w:val="00BE5A4E"/>
    <w:rsid w:val="00BE5A6A"/>
    <w:rsid w:val="00BE5B0D"/>
    <w:rsid w:val="00BE5B2F"/>
    <w:rsid w:val="00BE5B42"/>
    <w:rsid w:val="00BE5C3A"/>
    <w:rsid w:val="00BE5D98"/>
    <w:rsid w:val="00BE5E04"/>
    <w:rsid w:val="00BE5E11"/>
    <w:rsid w:val="00BE5F1E"/>
    <w:rsid w:val="00BE5F93"/>
    <w:rsid w:val="00BE5FAC"/>
    <w:rsid w:val="00BE6005"/>
    <w:rsid w:val="00BE610C"/>
    <w:rsid w:val="00BE613F"/>
    <w:rsid w:val="00BE61A7"/>
    <w:rsid w:val="00BE6249"/>
    <w:rsid w:val="00BE63AD"/>
    <w:rsid w:val="00BE63DF"/>
    <w:rsid w:val="00BE65F8"/>
    <w:rsid w:val="00BE65FC"/>
    <w:rsid w:val="00BE6600"/>
    <w:rsid w:val="00BE6653"/>
    <w:rsid w:val="00BE6671"/>
    <w:rsid w:val="00BE667F"/>
    <w:rsid w:val="00BE66DB"/>
    <w:rsid w:val="00BE6765"/>
    <w:rsid w:val="00BE6778"/>
    <w:rsid w:val="00BE67D5"/>
    <w:rsid w:val="00BE6872"/>
    <w:rsid w:val="00BE6890"/>
    <w:rsid w:val="00BE68A8"/>
    <w:rsid w:val="00BE68AA"/>
    <w:rsid w:val="00BE693B"/>
    <w:rsid w:val="00BE6A55"/>
    <w:rsid w:val="00BE6A73"/>
    <w:rsid w:val="00BE6A9B"/>
    <w:rsid w:val="00BE6A9C"/>
    <w:rsid w:val="00BE6AF4"/>
    <w:rsid w:val="00BE6D02"/>
    <w:rsid w:val="00BE6D3C"/>
    <w:rsid w:val="00BE6D8B"/>
    <w:rsid w:val="00BE6E2A"/>
    <w:rsid w:val="00BE6F1B"/>
    <w:rsid w:val="00BE6FAF"/>
    <w:rsid w:val="00BE7079"/>
    <w:rsid w:val="00BE7160"/>
    <w:rsid w:val="00BE7187"/>
    <w:rsid w:val="00BE71B8"/>
    <w:rsid w:val="00BE7237"/>
    <w:rsid w:val="00BE7280"/>
    <w:rsid w:val="00BE7287"/>
    <w:rsid w:val="00BE7486"/>
    <w:rsid w:val="00BE74FD"/>
    <w:rsid w:val="00BE75DF"/>
    <w:rsid w:val="00BE77B0"/>
    <w:rsid w:val="00BE77CE"/>
    <w:rsid w:val="00BE785D"/>
    <w:rsid w:val="00BE78AF"/>
    <w:rsid w:val="00BE7943"/>
    <w:rsid w:val="00BE7BC7"/>
    <w:rsid w:val="00BE7CA9"/>
    <w:rsid w:val="00BE7CC4"/>
    <w:rsid w:val="00BE7D2F"/>
    <w:rsid w:val="00BE7EF2"/>
    <w:rsid w:val="00BF0049"/>
    <w:rsid w:val="00BF010C"/>
    <w:rsid w:val="00BF01A5"/>
    <w:rsid w:val="00BF020D"/>
    <w:rsid w:val="00BF0218"/>
    <w:rsid w:val="00BF04D9"/>
    <w:rsid w:val="00BF0510"/>
    <w:rsid w:val="00BF05C1"/>
    <w:rsid w:val="00BF05DA"/>
    <w:rsid w:val="00BF0720"/>
    <w:rsid w:val="00BF0737"/>
    <w:rsid w:val="00BF0767"/>
    <w:rsid w:val="00BF07D6"/>
    <w:rsid w:val="00BF09E2"/>
    <w:rsid w:val="00BF0ADE"/>
    <w:rsid w:val="00BF0D29"/>
    <w:rsid w:val="00BF0D3C"/>
    <w:rsid w:val="00BF0E6F"/>
    <w:rsid w:val="00BF0F0E"/>
    <w:rsid w:val="00BF1025"/>
    <w:rsid w:val="00BF10EA"/>
    <w:rsid w:val="00BF1187"/>
    <w:rsid w:val="00BF1306"/>
    <w:rsid w:val="00BF1425"/>
    <w:rsid w:val="00BF145E"/>
    <w:rsid w:val="00BF14B4"/>
    <w:rsid w:val="00BF15E9"/>
    <w:rsid w:val="00BF1656"/>
    <w:rsid w:val="00BF1794"/>
    <w:rsid w:val="00BF1891"/>
    <w:rsid w:val="00BF1965"/>
    <w:rsid w:val="00BF1A20"/>
    <w:rsid w:val="00BF1BB5"/>
    <w:rsid w:val="00BF1BFD"/>
    <w:rsid w:val="00BF1E3B"/>
    <w:rsid w:val="00BF1E4E"/>
    <w:rsid w:val="00BF1F85"/>
    <w:rsid w:val="00BF1FD9"/>
    <w:rsid w:val="00BF20E8"/>
    <w:rsid w:val="00BF21B0"/>
    <w:rsid w:val="00BF230A"/>
    <w:rsid w:val="00BF230B"/>
    <w:rsid w:val="00BF231D"/>
    <w:rsid w:val="00BF2381"/>
    <w:rsid w:val="00BF24C7"/>
    <w:rsid w:val="00BF2710"/>
    <w:rsid w:val="00BF2842"/>
    <w:rsid w:val="00BF2848"/>
    <w:rsid w:val="00BF2BCE"/>
    <w:rsid w:val="00BF2C48"/>
    <w:rsid w:val="00BF2C9F"/>
    <w:rsid w:val="00BF2D39"/>
    <w:rsid w:val="00BF2E98"/>
    <w:rsid w:val="00BF2EA2"/>
    <w:rsid w:val="00BF2EAB"/>
    <w:rsid w:val="00BF2ECB"/>
    <w:rsid w:val="00BF2F71"/>
    <w:rsid w:val="00BF30A4"/>
    <w:rsid w:val="00BF30D6"/>
    <w:rsid w:val="00BF3105"/>
    <w:rsid w:val="00BF3313"/>
    <w:rsid w:val="00BF33AD"/>
    <w:rsid w:val="00BF34A3"/>
    <w:rsid w:val="00BF34F0"/>
    <w:rsid w:val="00BF35F3"/>
    <w:rsid w:val="00BF3621"/>
    <w:rsid w:val="00BF362B"/>
    <w:rsid w:val="00BF3720"/>
    <w:rsid w:val="00BF3762"/>
    <w:rsid w:val="00BF37E2"/>
    <w:rsid w:val="00BF3A59"/>
    <w:rsid w:val="00BF3A6A"/>
    <w:rsid w:val="00BF3A89"/>
    <w:rsid w:val="00BF3AD0"/>
    <w:rsid w:val="00BF3B03"/>
    <w:rsid w:val="00BF3B19"/>
    <w:rsid w:val="00BF3B84"/>
    <w:rsid w:val="00BF3D40"/>
    <w:rsid w:val="00BF3DBD"/>
    <w:rsid w:val="00BF3EF2"/>
    <w:rsid w:val="00BF3F76"/>
    <w:rsid w:val="00BF4063"/>
    <w:rsid w:val="00BF4229"/>
    <w:rsid w:val="00BF43D4"/>
    <w:rsid w:val="00BF4510"/>
    <w:rsid w:val="00BF463A"/>
    <w:rsid w:val="00BF46B3"/>
    <w:rsid w:val="00BF49C5"/>
    <w:rsid w:val="00BF4A9A"/>
    <w:rsid w:val="00BF4C4E"/>
    <w:rsid w:val="00BF4E36"/>
    <w:rsid w:val="00BF4F2B"/>
    <w:rsid w:val="00BF4F62"/>
    <w:rsid w:val="00BF5052"/>
    <w:rsid w:val="00BF518C"/>
    <w:rsid w:val="00BF5384"/>
    <w:rsid w:val="00BF53F6"/>
    <w:rsid w:val="00BF5471"/>
    <w:rsid w:val="00BF5599"/>
    <w:rsid w:val="00BF5604"/>
    <w:rsid w:val="00BF5737"/>
    <w:rsid w:val="00BF5747"/>
    <w:rsid w:val="00BF57E3"/>
    <w:rsid w:val="00BF58E2"/>
    <w:rsid w:val="00BF5935"/>
    <w:rsid w:val="00BF5939"/>
    <w:rsid w:val="00BF5B25"/>
    <w:rsid w:val="00BF5BC5"/>
    <w:rsid w:val="00BF5E23"/>
    <w:rsid w:val="00BF5F00"/>
    <w:rsid w:val="00BF5F9F"/>
    <w:rsid w:val="00BF6021"/>
    <w:rsid w:val="00BF62AC"/>
    <w:rsid w:val="00BF62FF"/>
    <w:rsid w:val="00BF65E4"/>
    <w:rsid w:val="00BF661D"/>
    <w:rsid w:val="00BF6647"/>
    <w:rsid w:val="00BF667C"/>
    <w:rsid w:val="00BF67C3"/>
    <w:rsid w:val="00BF6AC2"/>
    <w:rsid w:val="00BF6B87"/>
    <w:rsid w:val="00BF6C34"/>
    <w:rsid w:val="00BF6CAA"/>
    <w:rsid w:val="00BF6D51"/>
    <w:rsid w:val="00BF6E23"/>
    <w:rsid w:val="00BF7016"/>
    <w:rsid w:val="00BF7026"/>
    <w:rsid w:val="00BF710A"/>
    <w:rsid w:val="00BF71DF"/>
    <w:rsid w:val="00BF71FA"/>
    <w:rsid w:val="00BF72B0"/>
    <w:rsid w:val="00BF735B"/>
    <w:rsid w:val="00BF7460"/>
    <w:rsid w:val="00BF747B"/>
    <w:rsid w:val="00BF76B8"/>
    <w:rsid w:val="00BF76E3"/>
    <w:rsid w:val="00BF783D"/>
    <w:rsid w:val="00BF786E"/>
    <w:rsid w:val="00BF7872"/>
    <w:rsid w:val="00BF78CB"/>
    <w:rsid w:val="00BF7B0B"/>
    <w:rsid w:val="00BF7E72"/>
    <w:rsid w:val="00BF7E8D"/>
    <w:rsid w:val="00BF7F79"/>
    <w:rsid w:val="00C00033"/>
    <w:rsid w:val="00C0004F"/>
    <w:rsid w:val="00C00192"/>
    <w:rsid w:val="00C00222"/>
    <w:rsid w:val="00C002D3"/>
    <w:rsid w:val="00C0034A"/>
    <w:rsid w:val="00C00370"/>
    <w:rsid w:val="00C00545"/>
    <w:rsid w:val="00C0056A"/>
    <w:rsid w:val="00C006BD"/>
    <w:rsid w:val="00C0070D"/>
    <w:rsid w:val="00C007DA"/>
    <w:rsid w:val="00C00838"/>
    <w:rsid w:val="00C0088B"/>
    <w:rsid w:val="00C00953"/>
    <w:rsid w:val="00C0096C"/>
    <w:rsid w:val="00C009C3"/>
    <w:rsid w:val="00C00A36"/>
    <w:rsid w:val="00C00A90"/>
    <w:rsid w:val="00C00AB6"/>
    <w:rsid w:val="00C00B1B"/>
    <w:rsid w:val="00C00BE3"/>
    <w:rsid w:val="00C00DFC"/>
    <w:rsid w:val="00C00E1B"/>
    <w:rsid w:val="00C00E25"/>
    <w:rsid w:val="00C00F18"/>
    <w:rsid w:val="00C01053"/>
    <w:rsid w:val="00C01148"/>
    <w:rsid w:val="00C01162"/>
    <w:rsid w:val="00C011F6"/>
    <w:rsid w:val="00C011F9"/>
    <w:rsid w:val="00C01253"/>
    <w:rsid w:val="00C012B3"/>
    <w:rsid w:val="00C012BF"/>
    <w:rsid w:val="00C0131E"/>
    <w:rsid w:val="00C013BD"/>
    <w:rsid w:val="00C013FF"/>
    <w:rsid w:val="00C01595"/>
    <w:rsid w:val="00C016AF"/>
    <w:rsid w:val="00C0175D"/>
    <w:rsid w:val="00C01837"/>
    <w:rsid w:val="00C018F5"/>
    <w:rsid w:val="00C01ACD"/>
    <w:rsid w:val="00C01BF9"/>
    <w:rsid w:val="00C01C46"/>
    <w:rsid w:val="00C01C8C"/>
    <w:rsid w:val="00C01DC6"/>
    <w:rsid w:val="00C01F89"/>
    <w:rsid w:val="00C02178"/>
    <w:rsid w:val="00C021B1"/>
    <w:rsid w:val="00C0246D"/>
    <w:rsid w:val="00C026E3"/>
    <w:rsid w:val="00C027AE"/>
    <w:rsid w:val="00C02858"/>
    <w:rsid w:val="00C02AFD"/>
    <w:rsid w:val="00C02B48"/>
    <w:rsid w:val="00C02B5B"/>
    <w:rsid w:val="00C02C1E"/>
    <w:rsid w:val="00C02DCB"/>
    <w:rsid w:val="00C02ED9"/>
    <w:rsid w:val="00C030B6"/>
    <w:rsid w:val="00C030B8"/>
    <w:rsid w:val="00C030C3"/>
    <w:rsid w:val="00C030F5"/>
    <w:rsid w:val="00C0320C"/>
    <w:rsid w:val="00C03252"/>
    <w:rsid w:val="00C032C3"/>
    <w:rsid w:val="00C032F8"/>
    <w:rsid w:val="00C034E4"/>
    <w:rsid w:val="00C0353F"/>
    <w:rsid w:val="00C0374E"/>
    <w:rsid w:val="00C037BD"/>
    <w:rsid w:val="00C0382E"/>
    <w:rsid w:val="00C03858"/>
    <w:rsid w:val="00C0386D"/>
    <w:rsid w:val="00C03AFF"/>
    <w:rsid w:val="00C03CE6"/>
    <w:rsid w:val="00C03FDA"/>
    <w:rsid w:val="00C04075"/>
    <w:rsid w:val="00C040D9"/>
    <w:rsid w:val="00C04102"/>
    <w:rsid w:val="00C041B2"/>
    <w:rsid w:val="00C04240"/>
    <w:rsid w:val="00C043B4"/>
    <w:rsid w:val="00C0446C"/>
    <w:rsid w:val="00C0452A"/>
    <w:rsid w:val="00C045F7"/>
    <w:rsid w:val="00C04914"/>
    <w:rsid w:val="00C04935"/>
    <w:rsid w:val="00C04A32"/>
    <w:rsid w:val="00C04A82"/>
    <w:rsid w:val="00C04B81"/>
    <w:rsid w:val="00C04C25"/>
    <w:rsid w:val="00C04C45"/>
    <w:rsid w:val="00C04D30"/>
    <w:rsid w:val="00C04E32"/>
    <w:rsid w:val="00C0501A"/>
    <w:rsid w:val="00C05254"/>
    <w:rsid w:val="00C05339"/>
    <w:rsid w:val="00C05393"/>
    <w:rsid w:val="00C053AE"/>
    <w:rsid w:val="00C0544B"/>
    <w:rsid w:val="00C05505"/>
    <w:rsid w:val="00C055D5"/>
    <w:rsid w:val="00C05643"/>
    <w:rsid w:val="00C056FF"/>
    <w:rsid w:val="00C05846"/>
    <w:rsid w:val="00C058B2"/>
    <w:rsid w:val="00C05A40"/>
    <w:rsid w:val="00C05B68"/>
    <w:rsid w:val="00C05C95"/>
    <w:rsid w:val="00C05CE9"/>
    <w:rsid w:val="00C05D1E"/>
    <w:rsid w:val="00C05DA2"/>
    <w:rsid w:val="00C05EF1"/>
    <w:rsid w:val="00C05FEE"/>
    <w:rsid w:val="00C06070"/>
    <w:rsid w:val="00C062D9"/>
    <w:rsid w:val="00C06309"/>
    <w:rsid w:val="00C064A7"/>
    <w:rsid w:val="00C0650F"/>
    <w:rsid w:val="00C06586"/>
    <w:rsid w:val="00C066A5"/>
    <w:rsid w:val="00C06737"/>
    <w:rsid w:val="00C067BD"/>
    <w:rsid w:val="00C0682E"/>
    <w:rsid w:val="00C068AB"/>
    <w:rsid w:val="00C068CF"/>
    <w:rsid w:val="00C06952"/>
    <w:rsid w:val="00C06A73"/>
    <w:rsid w:val="00C06AD0"/>
    <w:rsid w:val="00C06C1C"/>
    <w:rsid w:val="00C06E62"/>
    <w:rsid w:val="00C06FC8"/>
    <w:rsid w:val="00C06FD3"/>
    <w:rsid w:val="00C06FF3"/>
    <w:rsid w:val="00C0701A"/>
    <w:rsid w:val="00C0707D"/>
    <w:rsid w:val="00C072A2"/>
    <w:rsid w:val="00C072EC"/>
    <w:rsid w:val="00C07342"/>
    <w:rsid w:val="00C073EE"/>
    <w:rsid w:val="00C073FE"/>
    <w:rsid w:val="00C074A1"/>
    <w:rsid w:val="00C07551"/>
    <w:rsid w:val="00C0770E"/>
    <w:rsid w:val="00C0779E"/>
    <w:rsid w:val="00C077E5"/>
    <w:rsid w:val="00C07879"/>
    <w:rsid w:val="00C07A17"/>
    <w:rsid w:val="00C07A1F"/>
    <w:rsid w:val="00C07A42"/>
    <w:rsid w:val="00C07A6F"/>
    <w:rsid w:val="00C07BD1"/>
    <w:rsid w:val="00C07D3F"/>
    <w:rsid w:val="00C07D76"/>
    <w:rsid w:val="00C1006C"/>
    <w:rsid w:val="00C10241"/>
    <w:rsid w:val="00C10283"/>
    <w:rsid w:val="00C102B9"/>
    <w:rsid w:val="00C10345"/>
    <w:rsid w:val="00C105D6"/>
    <w:rsid w:val="00C1077E"/>
    <w:rsid w:val="00C107AA"/>
    <w:rsid w:val="00C107AF"/>
    <w:rsid w:val="00C107BC"/>
    <w:rsid w:val="00C107DE"/>
    <w:rsid w:val="00C1091C"/>
    <w:rsid w:val="00C10928"/>
    <w:rsid w:val="00C109A9"/>
    <w:rsid w:val="00C109EC"/>
    <w:rsid w:val="00C10B7D"/>
    <w:rsid w:val="00C10C11"/>
    <w:rsid w:val="00C10C60"/>
    <w:rsid w:val="00C10D94"/>
    <w:rsid w:val="00C10F2E"/>
    <w:rsid w:val="00C10FB7"/>
    <w:rsid w:val="00C10FE1"/>
    <w:rsid w:val="00C11103"/>
    <w:rsid w:val="00C11165"/>
    <w:rsid w:val="00C11377"/>
    <w:rsid w:val="00C1148B"/>
    <w:rsid w:val="00C115C7"/>
    <w:rsid w:val="00C11665"/>
    <w:rsid w:val="00C11689"/>
    <w:rsid w:val="00C11825"/>
    <w:rsid w:val="00C11922"/>
    <w:rsid w:val="00C119D3"/>
    <w:rsid w:val="00C11A91"/>
    <w:rsid w:val="00C11B8A"/>
    <w:rsid w:val="00C11CCD"/>
    <w:rsid w:val="00C11CE8"/>
    <w:rsid w:val="00C11D83"/>
    <w:rsid w:val="00C12141"/>
    <w:rsid w:val="00C121FC"/>
    <w:rsid w:val="00C12205"/>
    <w:rsid w:val="00C122A3"/>
    <w:rsid w:val="00C122B1"/>
    <w:rsid w:val="00C12418"/>
    <w:rsid w:val="00C12492"/>
    <w:rsid w:val="00C124AA"/>
    <w:rsid w:val="00C12578"/>
    <w:rsid w:val="00C125CE"/>
    <w:rsid w:val="00C12668"/>
    <w:rsid w:val="00C126EE"/>
    <w:rsid w:val="00C12702"/>
    <w:rsid w:val="00C129F3"/>
    <w:rsid w:val="00C12B8A"/>
    <w:rsid w:val="00C12C52"/>
    <w:rsid w:val="00C12D07"/>
    <w:rsid w:val="00C12D0A"/>
    <w:rsid w:val="00C12D25"/>
    <w:rsid w:val="00C12DCA"/>
    <w:rsid w:val="00C12DDD"/>
    <w:rsid w:val="00C12EB7"/>
    <w:rsid w:val="00C12EF0"/>
    <w:rsid w:val="00C12FA8"/>
    <w:rsid w:val="00C12FB3"/>
    <w:rsid w:val="00C12FC6"/>
    <w:rsid w:val="00C13134"/>
    <w:rsid w:val="00C131AC"/>
    <w:rsid w:val="00C13221"/>
    <w:rsid w:val="00C1324F"/>
    <w:rsid w:val="00C1330F"/>
    <w:rsid w:val="00C13392"/>
    <w:rsid w:val="00C134AE"/>
    <w:rsid w:val="00C1359A"/>
    <w:rsid w:val="00C137B9"/>
    <w:rsid w:val="00C1381C"/>
    <w:rsid w:val="00C13850"/>
    <w:rsid w:val="00C1387A"/>
    <w:rsid w:val="00C1387C"/>
    <w:rsid w:val="00C13C78"/>
    <w:rsid w:val="00C13C9E"/>
    <w:rsid w:val="00C13E01"/>
    <w:rsid w:val="00C13E80"/>
    <w:rsid w:val="00C13ED4"/>
    <w:rsid w:val="00C13FF6"/>
    <w:rsid w:val="00C140D8"/>
    <w:rsid w:val="00C1413B"/>
    <w:rsid w:val="00C14333"/>
    <w:rsid w:val="00C14337"/>
    <w:rsid w:val="00C14341"/>
    <w:rsid w:val="00C14345"/>
    <w:rsid w:val="00C143BD"/>
    <w:rsid w:val="00C14498"/>
    <w:rsid w:val="00C144F4"/>
    <w:rsid w:val="00C144FB"/>
    <w:rsid w:val="00C145AF"/>
    <w:rsid w:val="00C145DC"/>
    <w:rsid w:val="00C146BE"/>
    <w:rsid w:val="00C14993"/>
    <w:rsid w:val="00C149C0"/>
    <w:rsid w:val="00C14AE6"/>
    <w:rsid w:val="00C14B9D"/>
    <w:rsid w:val="00C14CD6"/>
    <w:rsid w:val="00C14CE3"/>
    <w:rsid w:val="00C14D74"/>
    <w:rsid w:val="00C14D8E"/>
    <w:rsid w:val="00C14DB9"/>
    <w:rsid w:val="00C14DCB"/>
    <w:rsid w:val="00C14DE3"/>
    <w:rsid w:val="00C14E5B"/>
    <w:rsid w:val="00C15001"/>
    <w:rsid w:val="00C15038"/>
    <w:rsid w:val="00C1538F"/>
    <w:rsid w:val="00C1545B"/>
    <w:rsid w:val="00C1552C"/>
    <w:rsid w:val="00C157F6"/>
    <w:rsid w:val="00C1587C"/>
    <w:rsid w:val="00C159CA"/>
    <w:rsid w:val="00C15ACC"/>
    <w:rsid w:val="00C15B38"/>
    <w:rsid w:val="00C15F9A"/>
    <w:rsid w:val="00C160D3"/>
    <w:rsid w:val="00C160EC"/>
    <w:rsid w:val="00C16187"/>
    <w:rsid w:val="00C16354"/>
    <w:rsid w:val="00C16499"/>
    <w:rsid w:val="00C166DE"/>
    <w:rsid w:val="00C16788"/>
    <w:rsid w:val="00C167B1"/>
    <w:rsid w:val="00C1688C"/>
    <w:rsid w:val="00C168AA"/>
    <w:rsid w:val="00C168E8"/>
    <w:rsid w:val="00C1691A"/>
    <w:rsid w:val="00C1694F"/>
    <w:rsid w:val="00C16985"/>
    <w:rsid w:val="00C169AE"/>
    <w:rsid w:val="00C169FC"/>
    <w:rsid w:val="00C16C09"/>
    <w:rsid w:val="00C16C76"/>
    <w:rsid w:val="00C16CCD"/>
    <w:rsid w:val="00C16EF5"/>
    <w:rsid w:val="00C16F60"/>
    <w:rsid w:val="00C16F79"/>
    <w:rsid w:val="00C17052"/>
    <w:rsid w:val="00C1708E"/>
    <w:rsid w:val="00C17392"/>
    <w:rsid w:val="00C17565"/>
    <w:rsid w:val="00C1789E"/>
    <w:rsid w:val="00C178BA"/>
    <w:rsid w:val="00C17AD3"/>
    <w:rsid w:val="00C17D62"/>
    <w:rsid w:val="00C17DC5"/>
    <w:rsid w:val="00C17EEF"/>
    <w:rsid w:val="00C17FA7"/>
    <w:rsid w:val="00C17FFD"/>
    <w:rsid w:val="00C2017E"/>
    <w:rsid w:val="00C201E7"/>
    <w:rsid w:val="00C202EF"/>
    <w:rsid w:val="00C203F1"/>
    <w:rsid w:val="00C20449"/>
    <w:rsid w:val="00C20475"/>
    <w:rsid w:val="00C20491"/>
    <w:rsid w:val="00C20508"/>
    <w:rsid w:val="00C205CC"/>
    <w:rsid w:val="00C20639"/>
    <w:rsid w:val="00C2066C"/>
    <w:rsid w:val="00C20B47"/>
    <w:rsid w:val="00C20B9A"/>
    <w:rsid w:val="00C20C06"/>
    <w:rsid w:val="00C20CF8"/>
    <w:rsid w:val="00C20DDC"/>
    <w:rsid w:val="00C20E02"/>
    <w:rsid w:val="00C20EBE"/>
    <w:rsid w:val="00C20F16"/>
    <w:rsid w:val="00C20F60"/>
    <w:rsid w:val="00C2135B"/>
    <w:rsid w:val="00C21457"/>
    <w:rsid w:val="00C2147E"/>
    <w:rsid w:val="00C214C9"/>
    <w:rsid w:val="00C21507"/>
    <w:rsid w:val="00C21725"/>
    <w:rsid w:val="00C21855"/>
    <w:rsid w:val="00C2194B"/>
    <w:rsid w:val="00C219C6"/>
    <w:rsid w:val="00C21BD8"/>
    <w:rsid w:val="00C21C4C"/>
    <w:rsid w:val="00C21C5B"/>
    <w:rsid w:val="00C21CBE"/>
    <w:rsid w:val="00C21CEE"/>
    <w:rsid w:val="00C21DBE"/>
    <w:rsid w:val="00C21DE8"/>
    <w:rsid w:val="00C21E4C"/>
    <w:rsid w:val="00C21FB7"/>
    <w:rsid w:val="00C22065"/>
    <w:rsid w:val="00C223FD"/>
    <w:rsid w:val="00C224F0"/>
    <w:rsid w:val="00C2253D"/>
    <w:rsid w:val="00C22612"/>
    <w:rsid w:val="00C227BA"/>
    <w:rsid w:val="00C22911"/>
    <w:rsid w:val="00C22AC8"/>
    <w:rsid w:val="00C22B0B"/>
    <w:rsid w:val="00C22B3C"/>
    <w:rsid w:val="00C22D0C"/>
    <w:rsid w:val="00C23002"/>
    <w:rsid w:val="00C230E3"/>
    <w:rsid w:val="00C2314D"/>
    <w:rsid w:val="00C231BB"/>
    <w:rsid w:val="00C23488"/>
    <w:rsid w:val="00C235C2"/>
    <w:rsid w:val="00C235C6"/>
    <w:rsid w:val="00C2391E"/>
    <w:rsid w:val="00C23A11"/>
    <w:rsid w:val="00C23C0A"/>
    <w:rsid w:val="00C23C72"/>
    <w:rsid w:val="00C23C87"/>
    <w:rsid w:val="00C23D5E"/>
    <w:rsid w:val="00C23DF7"/>
    <w:rsid w:val="00C23EC0"/>
    <w:rsid w:val="00C23F1D"/>
    <w:rsid w:val="00C23F86"/>
    <w:rsid w:val="00C23F99"/>
    <w:rsid w:val="00C23FE6"/>
    <w:rsid w:val="00C240C3"/>
    <w:rsid w:val="00C240CF"/>
    <w:rsid w:val="00C2420A"/>
    <w:rsid w:val="00C24265"/>
    <w:rsid w:val="00C242BE"/>
    <w:rsid w:val="00C243B6"/>
    <w:rsid w:val="00C244AA"/>
    <w:rsid w:val="00C2451F"/>
    <w:rsid w:val="00C24589"/>
    <w:rsid w:val="00C246E3"/>
    <w:rsid w:val="00C247F6"/>
    <w:rsid w:val="00C2483F"/>
    <w:rsid w:val="00C2496A"/>
    <w:rsid w:val="00C24C21"/>
    <w:rsid w:val="00C24CE0"/>
    <w:rsid w:val="00C24D4F"/>
    <w:rsid w:val="00C24E05"/>
    <w:rsid w:val="00C24EC0"/>
    <w:rsid w:val="00C25032"/>
    <w:rsid w:val="00C25229"/>
    <w:rsid w:val="00C25309"/>
    <w:rsid w:val="00C2541C"/>
    <w:rsid w:val="00C2551C"/>
    <w:rsid w:val="00C25574"/>
    <w:rsid w:val="00C255C4"/>
    <w:rsid w:val="00C25690"/>
    <w:rsid w:val="00C25692"/>
    <w:rsid w:val="00C25699"/>
    <w:rsid w:val="00C2569A"/>
    <w:rsid w:val="00C2582D"/>
    <w:rsid w:val="00C2595A"/>
    <w:rsid w:val="00C259FC"/>
    <w:rsid w:val="00C25A62"/>
    <w:rsid w:val="00C25D34"/>
    <w:rsid w:val="00C25DA5"/>
    <w:rsid w:val="00C25FCE"/>
    <w:rsid w:val="00C2629F"/>
    <w:rsid w:val="00C26408"/>
    <w:rsid w:val="00C265B2"/>
    <w:rsid w:val="00C265B6"/>
    <w:rsid w:val="00C2665B"/>
    <w:rsid w:val="00C268BE"/>
    <w:rsid w:val="00C26A42"/>
    <w:rsid w:val="00C26AAE"/>
    <w:rsid w:val="00C26BFF"/>
    <w:rsid w:val="00C26D08"/>
    <w:rsid w:val="00C26F01"/>
    <w:rsid w:val="00C26F35"/>
    <w:rsid w:val="00C26F8A"/>
    <w:rsid w:val="00C27073"/>
    <w:rsid w:val="00C271B5"/>
    <w:rsid w:val="00C271D5"/>
    <w:rsid w:val="00C27203"/>
    <w:rsid w:val="00C27430"/>
    <w:rsid w:val="00C2745D"/>
    <w:rsid w:val="00C277A3"/>
    <w:rsid w:val="00C27942"/>
    <w:rsid w:val="00C279D7"/>
    <w:rsid w:val="00C27AA6"/>
    <w:rsid w:val="00C27D35"/>
    <w:rsid w:val="00C27D37"/>
    <w:rsid w:val="00C27E71"/>
    <w:rsid w:val="00C27F0D"/>
    <w:rsid w:val="00C27F2B"/>
    <w:rsid w:val="00C27F80"/>
    <w:rsid w:val="00C3009E"/>
    <w:rsid w:val="00C3036E"/>
    <w:rsid w:val="00C30544"/>
    <w:rsid w:val="00C30665"/>
    <w:rsid w:val="00C30679"/>
    <w:rsid w:val="00C3073F"/>
    <w:rsid w:val="00C307B3"/>
    <w:rsid w:val="00C307EB"/>
    <w:rsid w:val="00C30827"/>
    <w:rsid w:val="00C30865"/>
    <w:rsid w:val="00C30866"/>
    <w:rsid w:val="00C308FB"/>
    <w:rsid w:val="00C30DC5"/>
    <w:rsid w:val="00C30EA9"/>
    <w:rsid w:val="00C30FDF"/>
    <w:rsid w:val="00C31057"/>
    <w:rsid w:val="00C31059"/>
    <w:rsid w:val="00C310A4"/>
    <w:rsid w:val="00C31241"/>
    <w:rsid w:val="00C312B6"/>
    <w:rsid w:val="00C31319"/>
    <w:rsid w:val="00C31455"/>
    <w:rsid w:val="00C31488"/>
    <w:rsid w:val="00C314B2"/>
    <w:rsid w:val="00C314DF"/>
    <w:rsid w:val="00C31525"/>
    <w:rsid w:val="00C31597"/>
    <w:rsid w:val="00C31616"/>
    <w:rsid w:val="00C31748"/>
    <w:rsid w:val="00C3176B"/>
    <w:rsid w:val="00C3182B"/>
    <w:rsid w:val="00C31A09"/>
    <w:rsid w:val="00C31B7D"/>
    <w:rsid w:val="00C31B80"/>
    <w:rsid w:val="00C31C9D"/>
    <w:rsid w:val="00C31D34"/>
    <w:rsid w:val="00C31DF8"/>
    <w:rsid w:val="00C31E89"/>
    <w:rsid w:val="00C31EC4"/>
    <w:rsid w:val="00C3201B"/>
    <w:rsid w:val="00C3206D"/>
    <w:rsid w:val="00C3222A"/>
    <w:rsid w:val="00C32308"/>
    <w:rsid w:val="00C32334"/>
    <w:rsid w:val="00C32354"/>
    <w:rsid w:val="00C32368"/>
    <w:rsid w:val="00C32385"/>
    <w:rsid w:val="00C324E3"/>
    <w:rsid w:val="00C32533"/>
    <w:rsid w:val="00C3271F"/>
    <w:rsid w:val="00C32720"/>
    <w:rsid w:val="00C32756"/>
    <w:rsid w:val="00C328B3"/>
    <w:rsid w:val="00C3292F"/>
    <w:rsid w:val="00C329AC"/>
    <w:rsid w:val="00C32ABB"/>
    <w:rsid w:val="00C32B52"/>
    <w:rsid w:val="00C32B5B"/>
    <w:rsid w:val="00C32BD3"/>
    <w:rsid w:val="00C32D1C"/>
    <w:rsid w:val="00C32E0D"/>
    <w:rsid w:val="00C32EBE"/>
    <w:rsid w:val="00C32F07"/>
    <w:rsid w:val="00C32F50"/>
    <w:rsid w:val="00C32FF7"/>
    <w:rsid w:val="00C33046"/>
    <w:rsid w:val="00C33245"/>
    <w:rsid w:val="00C33525"/>
    <w:rsid w:val="00C3364D"/>
    <w:rsid w:val="00C3373E"/>
    <w:rsid w:val="00C3377D"/>
    <w:rsid w:val="00C3383A"/>
    <w:rsid w:val="00C33881"/>
    <w:rsid w:val="00C33968"/>
    <w:rsid w:val="00C339D5"/>
    <w:rsid w:val="00C339E5"/>
    <w:rsid w:val="00C339F8"/>
    <w:rsid w:val="00C33D8A"/>
    <w:rsid w:val="00C340B8"/>
    <w:rsid w:val="00C34238"/>
    <w:rsid w:val="00C34281"/>
    <w:rsid w:val="00C343D1"/>
    <w:rsid w:val="00C344C5"/>
    <w:rsid w:val="00C34535"/>
    <w:rsid w:val="00C34636"/>
    <w:rsid w:val="00C34715"/>
    <w:rsid w:val="00C34785"/>
    <w:rsid w:val="00C347A2"/>
    <w:rsid w:val="00C347E6"/>
    <w:rsid w:val="00C3480A"/>
    <w:rsid w:val="00C34913"/>
    <w:rsid w:val="00C3497E"/>
    <w:rsid w:val="00C349C5"/>
    <w:rsid w:val="00C34A3A"/>
    <w:rsid w:val="00C34B14"/>
    <w:rsid w:val="00C34B54"/>
    <w:rsid w:val="00C34BB8"/>
    <w:rsid w:val="00C34C35"/>
    <w:rsid w:val="00C34CD0"/>
    <w:rsid w:val="00C34D31"/>
    <w:rsid w:val="00C34D4B"/>
    <w:rsid w:val="00C34EBB"/>
    <w:rsid w:val="00C34F1A"/>
    <w:rsid w:val="00C34F4B"/>
    <w:rsid w:val="00C34F55"/>
    <w:rsid w:val="00C3515A"/>
    <w:rsid w:val="00C3522E"/>
    <w:rsid w:val="00C3525C"/>
    <w:rsid w:val="00C35291"/>
    <w:rsid w:val="00C35349"/>
    <w:rsid w:val="00C35406"/>
    <w:rsid w:val="00C35696"/>
    <w:rsid w:val="00C357BF"/>
    <w:rsid w:val="00C359C5"/>
    <w:rsid w:val="00C35A09"/>
    <w:rsid w:val="00C35AED"/>
    <w:rsid w:val="00C35E2A"/>
    <w:rsid w:val="00C35E77"/>
    <w:rsid w:val="00C35E90"/>
    <w:rsid w:val="00C35F1A"/>
    <w:rsid w:val="00C36356"/>
    <w:rsid w:val="00C363F8"/>
    <w:rsid w:val="00C36476"/>
    <w:rsid w:val="00C36477"/>
    <w:rsid w:val="00C36573"/>
    <w:rsid w:val="00C366B8"/>
    <w:rsid w:val="00C366EC"/>
    <w:rsid w:val="00C36904"/>
    <w:rsid w:val="00C369A5"/>
    <w:rsid w:val="00C36BD8"/>
    <w:rsid w:val="00C37074"/>
    <w:rsid w:val="00C37168"/>
    <w:rsid w:val="00C372A4"/>
    <w:rsid w:val="00C373FB"/>
    <w:rsid w:val="00C37564"/>
    <w:rsid w:val="00C375E0"/>
    <w:rsid w:val="00C37605"/>
    <w:rsid w:val="00C37685"/>
    <w:rsid w:val="00C379D6"/>
    <w:rsid w:val="00C37AE9"/>
    <w:rsid w:val="00C37B68"/>
    <w:rsid w:val="00C37CFE"/>
    <w:rsid w:val="00C37D4D"/>
    <w:rsid w:val="00C37EBE"/>
    <w:rsid w:val="00C400BC"/>
    <w:rsid w:val="00C400EC"/>
    <w:rsid w:val="00C400F1"/>
    <w:rsid w:val="00C400F9"/>
    <w:rsid w:val="00C40224"/>
    <w:rsid w:val="00C4025D"/>
    <w:rsid w:val="00C4027D"/>
    <w:rsid w:val="00C40389"/>
    <w:rsid w:val="00C40516"/>
    <w:rsid w:val="00C405B1"/>
    <w:rsid w:val="00C405DF"/>
    <w:rsid w:val="00C40633"/>
    <w:rsid w:val="00C406A4"/>
    <w:rsid w:val="00C406DB"/>
    <w:rsid w:val="00C406F3"/>
    <w:rsid w:val="00C4074E"/>
    <w:rsid w:val="00C40756"/>
    <w:rsid w:val="00C4079C"/>
    <w:rsid w:val="00C4081B"/>
    <w:rsid w:val="00C40861"/>
    <w:rsid w:val="00C408FD"/>
    <w:rsid w:val="00C40941"/>
    <w:rsid w:val="00C4095D"/>
    <w:rsid w:val="00C409B9"/>
    <w:rsid w:val="00C40A95"/>
    <w:rsid w:val="00C40BC5"/>
    <w:rsid w:val="00C40D84"/>
    <w:rsid w:val="00C40DCE"/>
    <w:rsid w:val="00C40F24"/>
    <w:rsid w:val="00C411E2"/>
    <w:rsid w:val="00C4141E"/>
    <w:rsid w:val="00C4150E"/>
    <w:rsid w:val="00C415A3"/>
    <w:rsid w:val="00C415B6"/>
    <w:rsid w:val="00C41637"/>
    <w:rsid w:val="00C41831"/>
    <w:rsid w:val="00C4183B"/>
    <w:rsid w:val="00C4187B"/>
    <w:rsid w:val="00C41A13"/>
    <w:rsid w:val="00C41A68"/>
    <w:rsid w:val="00C41AD4"/>
    <w:rsid w:val="00C41AF6"/>
    <w:rsid w:val="00C41B54"/>
    <w:rsid w:val="00C41BCE"/>
    <w:rsid w:val="00C41CB0"/>
    <w:rsid w:val="00C41CDA"/>
    <w:rsid w:val="00C41FEE"/>
    <w:rsid w:val="00C42022"/>
    <w:rsid w:val="00C4203F"/>
    <w:rsid w:val="00C42110"/>
    <w:rsid w:val="00C4216D"/>
    <w:rsid w:val="00C42205"/>
    <w:rsid w:val="00C4284E"/>
    <w:rsid w:val="00C42ADC"/>
    <w:rsid w:val="00C42B08"/>
    <w:rsid w:val="00C42BDE"/>
    <w:rsid w:val="00C42C79"/>
    <w:rsid w:val="00C42D37"/>
    <w:rsid w:val="00C42D6C"/>
    <w:rsid w:val="00C42E6D"/>
    <w:rsid w:val="00C42EC3"/>
    <w:rsid w:val="00C42EE8"/>
    <w:rsid w:val="00C42F6A"/>
    <w:rsid w:val="00C4303C"/>
    <w:rsid w:val="00C43138"/>
    <w:rsid w:val="00C431E4"/>
    <w:rsid w:val="00C43273"/>
    <w:rsid w:val="00C433FC"/>
    <w:rsid w:val="00C43699"/>
    <w:rsid w:val="00C4378E"/>
    <w:rsid w:val="00C438DE"/>
    <w:rsid w:val="00C43A04"/>
    <w:rsid w:val="00C43A66"/>
    <w:rsid w:val="00C43A86"/>
    <w:rsid w:val="00C43A8A"/>
    <w:rsid w:val="00C43AD2"/>
    <w:rsid w:val="00C43B11"/>
    <w:rsid w:val="00C43C94"/>
    <w:rsid w:val="00C43D2F"/>
    <w:rsid w:val="00C43D3C"/>
    <w:rsid w:val="00C43EDE"/>
    <w:rsid w:val="00C43F9F"/>
    <w:rsid w:val="00C440A3"/>
    <w:rsid w:val="00C44152"/>
    <w:rsid w:val="00C44196"/>
    <w:rsid w:val="00C441B0"/>
    <w:rsid w:val="00C444A3"/>
    <w:rsid w:val="00C4455B"/>
    <w:rsid w:val="00C44911"/>
    <w:rsid w:val="00C449A8"/>
    <w:rsid w:val="00C449BF"/>
    <w:rsid w:val="00C44A74"/>
    <w:rsid w:val="00C44AFE"/>
    <w:rsid w:val="00C44B09"/>
    <w:rsid w:val="00C44BD3"/>
    <w:rsid w:val="00C44CE1"/>
    <w:rsid w:val="00C44D99"/>
    <w:rsid w:val="00C44EEB"/>
    <w:rsid w:val="00C45054"/>
    <w:rsid w:val="00C45095"/>
    <w:rsid w:val="00C450CB"/>
    <w:rsid w:val="00C451DB"/>
    <w:rsid w:val="00C45506"/>
    <w:rsid w:val="00C45579"/>
    <w:rsid w:val="00C455E6"/>
    <w:rsid w:val="00C4560E"/>
    <w:rsid w:val="00C4562F"/>
    <w:rsid w:val="00C45894"/>
    <w:rsid w:val="00C458E3"/>
    <w:rsid w:val="00C458F9"/>
    <w:rsid w:val="00C4593F"/>
    <w:rsid w:val="00C45A24"/>
    <w:rsid w:val="00C45B20"/>
    <w:rsid w:val="00C45C07"/>
    <w:rsid w:val="00C45C3C"/>
    <w:rsid w:val="00C45CD2"/>
    <w:rsid w:val="00C45DA0"/>
    <w:rsid w:val="00C45E9F"/>
    <w:rsid w:val="00C45EB8"/>
    <w:rsid w:val="00C45F3F"/>
    <w:rsid w:val="00C46019"/>
    <w:rsid w:val="00C46051"/>
    <w:rsid w:val="00C46155"/>
    <w:rsid w:val="00C462AA"/>
    <w:rsid w:val="00C46385"/>
    <w:rsid w:val="00C46454"/>
    <w:rsid w:val="00C464F9"/>
    <w:rsid w:val="00C46522"/>
    <w:rsid w:val="00C46573"/>
    <w:rsid w:val="00C465F2"/>
    <w:rsid w:val="00C466FD"/>
    <w:rsid w:val="00C46760"/>
    <w:rsid w:val="00C46782"/>
    <w:rsid w:val="00C46801"/>
    <w:rsid w:val="00C46856"/>
    <w:rsid w:val="00C468A6"/>
    <w:rsid w:val="00C46C58"/>
    <w:rsid w:val="00C46CDC"/>
    <w:rsid w:val="00C47297"/>
    <w:rsid w:val="00C474C4"/>
    <w:rsid w:val="00C47526"/>
    <w:rsid w:val="00C475AC"/>
    <w:rsid w:val="00C47658"/>
    <w:rsid w:val="00C47681"/>
    <w:rsid w:val="00C476A4"/>
    <w:rsid w:val="00C47700"/>
    <w:rsid w:val="00C477B4"/>
    <w:rsid w:val="00C47883"/>
    <w:rsid w:val="00C47A9D"/>
    <w:rsid w:val="00C47C0F"/>
    <w:rsid w:val="00C47CD7"/>
    <w:rsid w:val="00C47D39"/>
    <w:rsid w:val="00C47DF1"/>
    <w:rsid w:val="00C47F3F"/>
    <w:rsid w:val="00C50053"/>
    <w:rsid w:val="00C50073"/>
    <w:rsid w:val="00C50368"/>
    <w:rsid w:val="00C503BF"/>
    <w:rsid w:val="00C5049E"/>
    <w:rsid w:val="00C504B2"/>
    <w:rsid w:val="00C505AB"/>
    <w:rsid w:val="00C5065A"/>
    <w:rsid w:val="00C5088B"/>
    <w:rsid w:val="00C508BC"/>
    <w:rsid w:val="00C508FE"/>
    <w:rsid w:val="00C50907"/>
    <w:rsid w:val="00C50B7C"/>
    <w:rsid w:val="00C50C14"/>
    <w:rsid w:val="00C50D7D"/>
    <w:rsid w:val="00C50E7A"/>
    <w:rsid w:val="00C50E7E"/>
    <w:rsid w:val="00C5102F"/>
    <w:rsid w:val="00C510D6"/>
    <w:rsid w:val="00C51135"/>
    <w:rsid w:val="00C51253"/>
    <w:rsid w:val="00C514F9"/>
    <w:rsid w:val="00C51667"/>
    <w:rsid w:val="00C51692"/>
    <w:rsid w:val="00C517E9"/>
    <w:rsid w:val="00C51859"/>
    <w:rsid w:val="00C5193C"/>
    <w:rsid w:val="00C51942"/>
    <w:rsid w:val="00C519BB"/>
    <w:rsid w:val="00C51A8E"/>
    <w:rsid w:val="00C51B21"/>
    <w:rsid w:val="00C51E6E"/>
    <w:rsid w:val="00C51F87"/>
    <w:rsid w:val="00C520D6"/>
    <w:rsid w:val="00C52142"/>
    <w:rsid w:val="00C52290"/>
    <w:rsid w:val="00C52625"/>
    <w:rsid w:val="00C52882"/>
    <w:rsid w:val="00C528DC"/>
    <w:rsid w:val="00C529F7"/>
    <w:rsid w:val="00C52B1C"/>
    <w:rsid w:val="00C52B9A"/>
    <w:rsid w:val="00C52BF0"/>
    <w:rsid w:val="00C52E1F"/>
    <w:rsid w:val="00C52F2D"/>
    <w:rsid w:val="00C52F7D"/>
    <w:rsid w:val="00C5303D"/>
    <w:rsid w:val="00C5337F"/>
    <w:rsid w:val="00C5344B"/>
    <w:rsid w:val="00C5344D"/>
    <w:rsid w:val="00C53664"/>
    <w:rsid w:val="00C536EE"/>
    <w:rsid w:val="00C5381F"/>
    <w:rsid w:val="00C53937"/>
    <w:rsid w:val="00C53A17"/>
    <w:rsid w:val="00C53B77"/>
    <w:rsid w:val="00C53BD4"/>
    <w:rsid w:val="00C53C4B"/>
    <w:rsid w:val="00C53CBD"/>
    <w:rsid w:val="00C53D77"/>
    <w:rsid w:val="00C54120"/>
    <w:rsid w:val="00C5419C"/>
    <w:rsid w:val="00C541A6"/>
    <w:rsid w:val="00C54207"/>
    <w:rsid w:val="00C5440C"/>
    <w:rsid w:val="00C5446E"/>
    <w:rsid w:val="00C544CF"/>
    <w:rsid w:val="00C54529"/>
    <w:rsid w:val="00C5460A"/>
    <w:rsid w:val="00C5462D"/>
    <w:rsid w:val="00C5468B"/>
    <w:rsid w:val="00C546CC"/>
    <w:rsid w:val="00C54826"/>
    <w:rsid w:val="00C54869"/>
    <w:rsid w:val="00C5491F"/>
    <w:rsid w:val="00C54957"/>
    <w:rsid w:val="00C549FA"/>
    <w:rsid w:val="00C54A26"/>
    <w:rsid w:val="00C54C8D"/>
    <w:rsid w:val="00C54D2D"/>
    <w:rsid w:val="00C54FFF"/>
    <w:rsid w:val="00C554F8"/>
    <w:rsid w:val="00C55518"/>
    <w:rsid w:val="00C55811"/>
    <w:rsid w:val="00C55C1C"/>
    <w:rsid w:val="00C55D2E"/>
    <w:rsid w:val="00C55E62"/>
    <w:rsid w:val="00C55F8B"/>
    <w:rsid w:val="00C55FFF"/>
    <w:rsid w:val="00C560B5"/>
    <w:rsid w:val="00C560C1"/>
    <w:rsid w:val="00C560F8"/>
    <w:rsid w:val="00C56251"/>
    <w:rsid w:val="00C562DF"/>
    <w:rsid w:val="00C562FF"/>
    <w:rsid w:val="00C56345"/>
    <w:rsid w:val="00C564C2"/>
    <w:rsid w:val="00C565CB"/>
    <w:rsid w:val="00C565F3"/>
    <w:rsid w:val="00C5663F"/>
    <w:rsid w:val="00C566AC"/>
    <w:rsid w:val="00C56794"/>
    <w:rsid w:val="00C567D1"/>
    <w:rsid w:val="00C568EC"/>
    <w:rsid w:val="00C568EE"/>
    <w:rsid w:val="00C56A2E"/>
    <w:rsid w:val="00C56BF7"/>
    <w:rsid w:val="00C56C28"/>
    <w:rsid w:val="00C56C3A"/>
    <w:rsid w:val="00C56CFE"/>
    <w:rsid w:val="00C56D53"/>
    <w:rsid w:val="00C56D7A"/>
    <w:rsid w:val="00C57155"/>
    <w:rsid w:val="00C573B5"/>
    <w:rsid w:val="00C57432"/>
    <w:rsid w:val="00C57477"/>
    <w:rsid w:val="00C5748D"/>
    <w:rsid w:val="00C5759E"/>
    <w:rsid w:val="00C575E4"/>
    <w:rsid w:val="00C57748"/>
    <w:rsid w:val="00C57773"/>
    <w:rsid w:val="00C579E3"/>
    <w:rsid w:val="00C579E8"/>
    <w:rsid w:val="00C57A82"/>
    <w:rsid w:val="00C57BA5"/>
    <w:rsid w:val="00C57C00"/>
    <w:rsid w:val="00C57C01"/>
    <w:rsid w:val="00C57CE7"/>
    <w:rsid w:val="00C57E8D"/>
    <w:rsid w:val="00C57FD6"/>
    <w:rsid w:val="00C57FE7"/>
    <w:rsid w:val="00C6018F"/>
    <w:rsid w:val="00C601FD"/>
    <w:rsid w:val="00C60384"/>
    <w:rsid w:val="00C603D1"/>
    <w:rsid w:val="00C60538"/>
    <w:rsid w:val="00C606C5"/>
    <w:rsid w:val="00C60804"/>
    <w:rsid w:val="00C609A1"/>
    <w:rsid w:val="00C609BE"/>
    <w:rsid w:val="00C60AB3"/>
    <w:rsid w:val="00C60BBA"/>
    <w:rsid w:val="00C60C2C"/>
    <w:rsid w:val="00C60FD2"/>
    <w:rsid w:val="00C610A5"/>
    <w:rsid w:val="00C61117"/>
    <w:rsid w:val="00C61118"/>
    <w:rsid w:val="00C61290"/>
    <w:rsid w:val="00C61312"/>
    <w:rsid w:val="00C6138C"/>
    <w:rsid w:val="00C6156D"/>
    <w:rsid w:val="00C619C4"/>
    <w:rsid w:val="00C61A25"/>
    <w:rsid w:val="00C61A31"/>
    <w:rsid w:val="00C61AA5"/>
    <w:rsid w:val="00C61B4A"/>
    <w:rsid w:val="00C61DC6"/>
    <w:rsid w:val="00C61E20"/>
    <w:rsid w:val="00C61EDB"/>
    <w:rsid w:val="00C62050"/>
    <w:rsid w:val="00C6206C"/>
    <w:rsid w:val="00C62117"/>
    <w:rsid w:val="00C62118"/>
    <w:rsid w:val="00C62236"/>
    <w:rsid w:val="00C6225A"/>
    <w:rsid w:val="00C62332"/>
    <w:rsid w:val="00C6237C"/>
    <w:rsid w:val="00C623E1"/>
    <w:rsid w:val="00C6246C"/>
    <w:rsid w:val="00C62474"/>
    <w:rsid w:val="00C62548"/>
    <w:rsid w:val="00C6263F"/>
    <w:rsid w:val="00C62677"/>
    <w:rsid w:val="00C62879"/>
    <w:rsid w:val="00C628BC"/>
    <w:rsid w:val="00C62A39"/>
    <w:rsid w:val="00C62A95"/>
    <w:rsid w:val="00C62BDB"/>
    <w:rsid w:val="00C62C41"/>
    <w:rsid w:val="00C62C9E"/>
    <w:rsid w:val="00C62D6F"/>
    <w:rsid w:val="00C62F54"/>
    <w:rsid w:val="00C62F8E"/>
    <w:rsid w:val="00C63002"/>
    <w:rsid w:val="00C63107"/>
    <w:rsid w:val="00C63142"/>
    <w:rsid w:val="00C63370"/>
    <w:rsid w:val="00C63389"/>
    <w:rsid w:val="00C633B5"/>
    <w:rsid w:val="00C63428"/>
    <w:rsid w:val="00C63508"/>
    <w:rsid w:val="00C63597"/>
    <w:rsid w:val="00C6363A"/>
    <w:rsid w:val="00C636EC"/>
    <w:rsid w:val="00C63709"/>
    <w:rsid w:val="00C6376D"/>
    <w:rsid w:val="00C638E1"/>
    <w:rsid w:val="00C638E5"/>
    <w:rsid w:val="00C63934"/>
    <w:rsid w:val="00C63943"/>
    <w:rsid w:val="00C63B4F"/>
    <w:rsid w:val="00C63C2F"/>
    <w:rsid w:val="00C63D9F"/>
    <w:rsid w:val="00C63DEF"/>
    <w:rsid w:val="00C63E5A"/>
    <w:rsid w:val="00C63F66"/>
    <w:rsid w:val="00C63FF7"/>
    <w:rsid w:val="00C64022"/>
    <w:rsid w:val="00C64036"/>
    <w:rsid w:val="00C6406C"/>
    <w:rsid w:val="00C64080"/>
    <w:rsid w:val="00C640A0"/>
    <w:rsid w:val="00C64103"/>
    <w:rsid w:val="00C641B1"/>
    <w:rsid w:val="00C64305"/>
    <w:rsid w:val="00C6431A"/>
    <w:rsid w:val="00C64547"/>
    <w:rsid w:val="00C64590"/>
    <w:rsid w:val="00C64727"/>
    <w:rsid w:val="00C6472F"/>
    <w:rsid w:val="00C64837"/>
    <w:rsid w:val="00C648C8"/>
    <w:rsid w:val="00C648F4"/>
    <w:rsid w:val="00C64A8D"/>
    <w:rsid w:val="00C64BAB"/>
    <w:rsid w:val="00C64D66"/>
    <w:rsid w:val="00C64E02"/>
    <w:rsid w:val="00C64EF0"/>
    <w:rsid w:val="00C64F12"/>
    <w:rsid w:val="00C64FB3"/>
    <w:rsid w:val="00C65105"/>
    <w:rsid w:val="00C6528F"/>
    <w:rsid w:val="00C652DE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14"/>
    <w:rsid w:val="00C65620"/>
    <w:rsid w:val="00C65657"/>
    <w:rsid w:val="00C6578B"/>
    <w:rsid w:val="00C657A0"/>
    <w:rsid w:val="00C657B3"/>
    <w:rsid w:val="00C658BF"/>
    <w:rsid w:val="00C65B58"/>
    <w:rsid w:val="00C65C1C"/>
    <w:rsid w:val="00C65C24"/>
    <w:rsid w:val="00C65D44"/>
    <w:rsid w:val="00C65DC8"/>
    <w:rsid w:val="00C65FD7"/>
    <w:rsid w:val="00C660DD"/>
    <w:rsid w:val="00C66128"/>
    <w:rsid w:val="00C6615F"/>
    <w:rsid w:val="00C66192"/>
    <w:rsid w:val="00C661AA"/>
    <w:rsid w:val="00C661C7"/>
    <w:rsid w:val="00C66374"/>
    <w:rsid w:val="00C663BB"/>
    <w:rsid w:val="00C66419"/>
    <w:rsid w:val="00C664B6"/>
    <w:rsid w:val="00C664BA"/>
    <w:rsid w:val="00C66532"/>
    <w:rsid w:val="00C665E3"/>
    <w:rsid w:val="00C66616"/>
    <w:rsid w:val="00C66714"/>
    <w:rsid w:val="00C6680A"/>
    <w:rsid w:val="00C66B46"/>
    <w:rsid w:val="00C66B5E"/>
    <w:rsid w:val="00C66B6E"/>
    <w:rsid w:val="00C66C10"/>
    <w:rsid w:val="00C66CED"/>
    <w:rsid w:val="00C66D04"/>
    <w:rsid w:val="00C66D10"/>
    <w:rsid w:val="00C66D14"/>
    <w:rsid w:val="00C66D2E"/>
    <w:rsid w:val="00C66DB3"/>
    <w:rsid w:val="00C66F55"/>
    <w:rsid w:val="00C66FD1"/>
    <w:rsid w:val="00C670F6"/>
    <w:rsid w:val="00C6737E"/>
    <w:rsid w:val="00C67556"/>
    <w:rsid w:val="00C67595"/>
    <w:rsid w:val="00C67624"/>
    <w:rsid w:val="00C6763D"/>
    <w:rsid w:val="00C6774E"/>
    <w:rsid w:val="00C6782E"/>
    <w:rsid w:val="00C67844"/>
    <w:rsid w:val="00C67870"/>
    <w:rsid w:val="00C6798F"/>
    <w:rsid w:val="00C67BB0"/>
    <w:rsid w:val="00C67D88"/>
    <w:rsid w:val="00C67DCB"/>
    <w:rsid w:val="00C67F83"/>
    <w:rsid w:val="00C700CA"/>
    <w:rsid w:val="00C70196"/>
    <w:rsid w:val="00C70429"/>
    <w:rsid w:val="00C704FD"/>
    <w:rsid w:val="00C7052F"/>
    <w:rsid w:val="00C7054E"/>
    <w:rsid w:val="00C7065C"/>
    <w:rsid w:val="00C70692"/>
    <w:rsid w:val="00C7071E"/>
    <w:rsid w:val="00C70801"/>
    <w:rsid w:val="00C70817"/>
    <w:rsid w:val="00C7083F"/>
    <w:rsid w:val="00C708FA"/>
    <w:rsid w:val="00C7095A"/>
    <w:rsid w:val="00C70AC4"/>
    <w:rsid w:val="00C70B20"/>
    <w:rsid w:val="00C70D5B"/>
    <w:rsid w:val="00C70E32"/>
    <w:rsid w:val="00C70F8F"/>
    <w:rsid w:val="00C7116D"/>
    <w:rsid w:val="00C7118A"/>
    <w:rsid w:val="00C71206"/>
    <w:rsid w:val="00C7132A"/>
    <w:rsid w:val="00C71362"/>
    <w:rsid w:val="00C713FC"/>
    <w:rsid w:val="00C713FD"/>
    <w:rsid w:val="00C7142D"/>
    <w:rsid w:val="00C714BA"/>
    <w:rsid w:val="00C714C8"/>
    <w:rsid w:val="00C715B1"/>
    <w:rsid w:val="00C7169F"/>
    <w:rsid w:val="00C718AC"/>
    <w:rsid w:val="00C71902"/>
    <w:rsid w:val="00C71976"/>
    <w:rsid w:val="00C71A07"/>
    <w:rsid w:val="00C71A75"/>
    <w:rsid w:val="00C71B23"/>
    <w:rsid w:val="00C71C9F"/>
    <w:rsid w:val="00C71E26"/>
    <w:rsid w:val="00C71F59"/>
    <w:rsid w:val="00C71FAE"/>
    <w:rsid w:val="00C72016"/>
    <w:rsid w:val="00C7213B"/>
    <w:rsid w:val="00C72272"/>
    <w:rsid w:val="00C7229D"/>
    <w:rsid w:val="00C722ED"/>
    <w:rsid w:val="00C7235B"/>
    <w:rsid w:val="00C723AC"/>
    <w:rsid w:val="00C7241C"/>
    <w:rsid w:val="00C72762"/>
    <w:rsid w:val="00C72770"/>
    <w:rsid w:val="00C72804"/>
    <w:rsid w:val="00C728C8"/>
    <w:rsid w:val="00C728FD"/>
    <w:rsid w:val="00C72903"/>
    <w:rsid w:val="00C72987"/>
    <w:rsid w:val="00C729A7"/>
    <w:rsid w:val="00C72A3C"/>
    <w:rsid w:val="00C72B19"/>
    <w:rsid w:val="00C72E8D"/>
    <w:rsid w:val="00C72EAF"/>
    <w:rsid w:val="00C72FAC"/>
    <w:rsid w:val="00C7307B"/>
    <w:rsid w:val="00C730A0"/>
    <w:rsid w:val="00C730CA"/>
    <w:rsid w:val="00C730DA"/>
    <w:rsid w:val="00C731AB"/>
    <w:rsid w:val="00C7327A"/>
    <w:rsid w:val="00C7327E"/>
    <w:rsid w:val="00C732B6"/>
    <w:rsid w:val="00C732CF"/>
    <w:rsid w:val="00C7331A"/>
    <w:rsid w:val="00C7342A"/>
    <w:rsid w:val="00C735C7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DC9"/>
    <w:rsid w:val="00C73EA3"/>
    <w:rsid w:val="00C73F4E"/>
    <w:rsid w:val="00C73FC0"/>
    <w:rsid w:val="00C74050"/>
    <w:rsid w:val="00C74096"/>
    <w:rsid w:val="00C741D1"/>
    <w:rsid w:val="00C742E6"/>
    <w:rsid w:val="00C74316"/>
    <w:rsid w:val="00C7432E"/>
    <w:rsid w:val="00C74453"/>
    <w:rsid w:val="00C744A5"/>
    <w:rsid w:val="00C745DE"/>
    <w:rsid w:val="00C745E4"/>
    <w:rsid w:val="00C7467D"/>
    <w:rsid w:val="00C747A1"/>
    <w:rsid w:val="00C747E0"/>
    <w:rsid w:val="00C748A1"/>
    <w:rsid w:val="00C74BEF"/>
    <w:rsid w:val="00C74CD0"/>
    <w:rsid w:val="00C74CE8"/>
    <w:rsid w:val="00C74DBD"/>
    <w:rsid w:val="00C7524C"/>
    <w:rsid w:val="00C7528E"/>
    <w:rsid w:val="00C752A1"/>
    <w:rsid w:val="00C753C1"/>
    <w:rsid w:val="00C754E4"/>
    <w:rsid w:val="00C75561"/>
    <w:rsid w:val="00C75571"/>
    <w:rsid w:val="00C75686"/>
    <w:rsid w:val="00C75A4B"/>
    <w:rsid w:val="00C75B27"/>
    <w:rsid w:val="00C75B55"/>
    <w:rsid w:val="00C75B81"/>
    <w:rsid w:val="00C75C72"/>
    <w:rsid w:val="00C75C92"/>
    <w:rsid w:val="00C75D1C"/>
    <w:rsid w:val="00C75D52"/>
    <w:rsid w:val="00C76003"/>
    <w:rsid w:val="00C760D3"/>
    <w:rsid w:val="00C76164"/>
    <w:rsid w:val="00C7621F"/>
    <w:rsid w:val="00C76283"/>
    <w:rsid w:val="00C7632D"/>
    <w:rsid w:val="00C76433"/>
    <w:rsid w:val="00C76491"/>
    <w:rsid w:val="00C764C9"/>
    <w:rsid w:val="00C76550"/>
    <w:rsid w:val="00C7657B"/>
    <w:rsid w:val="00C76638"/>
    <w:rsid w:val="00C76778"/>
    <w:rsid w:val="00C767E4"/>
    <w:rsid w:val="00C7684F"/>
    <w:rsid w:val="00C76A57"/>
    <w:rsid w:val="00C76B2A"/>
    <w:rsid w:val="00C76C7F"/>
    <w:rsid w:val="00C76CB4"/>
    <w:rsid w:val="00C76CB6"/>
    <w:rsid w:val="00C76D5F"/>
    <w:rsid w:val="00C76E48"/>
    <w:rsid w:val="00C76E82"/>
    <w:rsid w:val="00C76EB4"/>
    <w:rsid w:val="00C76EEB"/>
    <w:rsid w:val="00C770A3"/>
    <w:rsid w:val="00C7723B"/>
    <w:rsid w:val="00C77260"/>
    <w:rsid w:val="00C7734A"/>
    <w:rsid w:val="00C7734D"/>
    <w:rsid w:val="00C7741C"/>
    <w:rsid w:val="00C7745B"/>
    <w:rsid w:val="00C77585"/>
    <w:rsid w:val="00C7759A"/>
    <w:rsid w:val="00C77605"/>
    <w:rsid w:val="00C77637"/>
    <w:rsid w:val="00C77750"/>
    <w:rsid w:val="00C77865"/>
    <w:rsid w:val="00C778E3"/>
    <w:rsid w:val="00C7790F"/>
    <w:rsid w:val="00C779AF"/>
    <w:rsid w:val="00C77A47"/>
    <w:rsid w:val="00C77AD4"/>
    <w:rsid w:val="00C77C24"/>
    <w:rsid w:val="00C77C30"/>
    <w:rsid w:val="00C77CC6"/>
    <w:rsid w:val="00C77EFE"/>
    <w:rsid w:val="00C77F11"/>
    <w:rsid w:val="00C77FDB"/>
    <w:rsid w:val="00C80067"/>
    <w:rsid w:val="00C8007F"/>
    <w:rsid w:val="00C800BD"/>
    <w:rsid w:val="00C800D1"/>
    <w:rsid w:val="00C801A9"/>
    <w:rsid w:val="00C8023E"/>
    <w:rsid w:val="00C80357"/>
    <w:rsid w:val="00C8039D"/>
    <w:rsid w:val="00C808EE"/>
    <w:rsid w:val="00C8094E"/>
    <w:rsid w:val="00C80A2D"/>
    <w:rsid w:val="00C80A91"/>
    <w:rsid w:val="00C80C5D"/>
    <w:rsid w:val="00C80C82"/>
    <w:rsid w:val="00C80D14"/>
    <w:rsid w:val="00C80D5E"/>
    <w:rsid w:val="00C80E53"/>
    <w:rsid w:val="00C81082"/>
    <w:rsid w:val="00C810AD"/>
    <w:rsid w:val="00C811B8"/>
    <w:rsid w:val="00C812AD"/>
    <w:rsid w:val="00C812B1"/>
    <w:rsid w:val="00C81313"/>
    <w:rsid w:val="00C813D2"/>
    <w:rsid w:val="00C814D4"/>
    <w:rsid w:val="00C81571"/>
    <w:rsid w:val="00C81794"/>
    <w:rsid w:val="00C818D7"/>
    <w:rsid w:val="00C819B9"/>
    <w:rsid w:val="00C81A56"/>
    <w:rsid w:val="00C81AA4"/>
    <w:rsid w:val="00C81AC2"/>
    <w:rsid w:val="00C81DA9"/>
    <w:rsid w:val="00C81DF1"/>
    <w:rsid w:val="00C81E98"/>
    <w:rsid w:val="00C81F51"/>
    <w:rsid w:val="00C81F94"/>
    <w:rsid w:val="00C81FD5"/>
    <w:rsid w:val="00C822BE"/>
    <w:rsid w:val="00C822E8"/>
    <w:rsid w:val="00C82348"/>
    <w:rsid w:val="00C8236C"/>
    <w:rsid w:val="00C8242D"/>
    <w:rsid w:val="00C82475"/>
    <w:rsid w:val="00C824CD"/>
    <w:rsid w:val="00C824DD"/>
    <w:rsid w:val="00C8251A"/>
    <w:rsid w:val="00C82722"/>
    <w:rsid w:val="00C8275B"/>
    <w:rsid w:val="00C82784"/>
    <w:rsid w:val="00C827EB"/>
    <w:rsid w:val="00C82872"/>
    <w:rsid w:val="00C82885"/>
    <w:rsid w:val="00C82932"/>
    <w:rsid w:val="00C829BA"/>
    <w:rsid w:val="00C829F6"/>
    <w:rsid w:val="00C82D80"/>
    <w:rsid w:val="00C82D8D"/>
    <w:rsid w:val="00C82ED1"/>
    <w:rsid w:val="00C82ED5"/>
    <w:rsid w:val="00C83100"/>
    <w:rsid w:val="00C83261"/>
    <w:rsid w:val="00C83344"/>
    <w:rsid w:val="00C834F9"/>
    <w:rsid w:val="00C8356B"/>
    <w:rsid w:val="00C835A8"/>
    <w:rsid w:val="00C8364B"/>
    <w:rsid w:val="00C8371C"/>
    <w:rsid w:val="00C83A8B"/>
    <w:rsid w:val="00C83E01"/>
    <w:rsid w:val="00C83E4A"/>
    <w:rsid w:val="00C83EF1"/>
    <w:rsid w:val="00C8425F"/>
    <w:rsid w:val="00C84381"/>
    <w:rsid w:val="00C845BE"/>
    <w:rsid w:val="00C84691"/>
    <w:rsid w:val="00C846BB"/>
    <w:rsid w:val="00C8489B"/>
    <w:rsid w:val="00C84948"/>
    <w:rsid w:val="00C84AAE"/>
    <w:rsid w:val="00C84B68"/>
    <w:rsid w:val="00C84CEB"/>
    <w:rsid w:val="00C84D13"/>
    <w:rsid w:val="00C84D8F"/>
    <w:rsid w:val="00C84DC1"/>
    <w:rsid w:val="00C84F56"/>
    <w:rsid w:val="00C84FF9"/>
    <w:rsid w:val="00C85001"/>
    <w:rsid w:val="00C85096"/>
    <w:rsid w:val="00C850D7"/>
    <w:rsid w:val="00C85157"/>
    <w:rsid w:val="00C85254"/>
    <w:rsid w:val="00C852DA"/>
    <w:rsid w:val="00C852EB"/>
    <w:rsid w:val="00C853E3"/>
    <w:rsid w:val="00C8546E"/>
    <w:rsid w:val="00C854CE"/>
    <w:rsid w:val="00C85611"/>
    <w:rsid w:val="00C8561A"/>
    <w:rsid w:val="00C85631"/>
    <w:rsid w:val="00C85671"/>
    <w:rsid w:val="00C857F2"/>
    <w:rsid w:val="00C858BA"/>
    <w:rsid w:val="00C858D8"/>
    <w:rsid w:val="00C858E5"/>
    <w:rsid w:val="00C85939"/>
    <w:rsid w:val="00C85965"/>
    <w:rsid w:val="00C8596C"/>
    <w:rsid w:val="00C85A6B"/>
    <w:rsid w:val="00C85C32"/>
    <w:rsid w:val="00C85C5C"/>
    <w:rsid w:val="00C85D3E"/>
    <w:rsid w:val="00C85EC7"/>
    <w:rsid w:val="00C85F2C"/>
    <w:rsid w:val="00C85F56"/>
    <w:rsid w:val="00C85F58"/>
    <w:rsid w:val="00C85FCF"/>
    <w:rsid w:val="00C860A7"/>
    <w:rsid w:val="00C860FE"/>
    <w:rsid w:val="00C8610B"/>
    <w:rsid w:val="00C861D1"/>
    <w:rsid w:val="00C86285"/>
    <w:rsid w:val="00C862D9"/>
    <w:rsid w:val="00C8632C"/>
    <w:rsid w:val="00C8634C"/>
    <w:rsid w:val="00C863B7"/>
    <w:rsid w:val="00C863E5"/>
    <w:rsid w:val="00C8645C"/>
    <w:rsid w:val="00C86484"/>
    <w:rsid w:val="00C8654C"/>
    <w:rsid w:val="00C86562"/>
    <w:rsid w:val="00C8675E"/>
    <w:rsid w:val="00C867A5"/>
    <w:rsid w:val="00C86803"/>
    <w:rsid w:val="00C868B1"/>
    <w:rsid w:val="00C86944"/>
    <w:rsid w:val="00C869C8"/>
    <w:rsid w:val="00C86BB6"/>
    <w:rsid w:val="00C86BD1"/>
    <w:rsid w:val="00C86C8E"/>
    <w:rsid w:val="00C86D91"/>
    <w:rsid w:val="00C86E37"/>
    <w:rsid w:val="00C8700C"/>
    <w:rsid w:val="00C8701D"/>
    <w:rsid w:val="00C87178"/>
    <w:rsid w:val="00C871D5"/>
    <w:rsid w:val="00C87219"/>
    <w:rsid w:val="00C8729D"/>
    <w:rsid w:val="00C87439"/>
    <w:rsid w:val="00C87468"/>
    <w:rsid w:val="00C8751A"/>
    <w:rsid w:val="00C87596"/>
    <w:rsid w:val="00C87790"/>
    <w:rsid w:val="00C87C5A"/>
    <w:rsid w:val="00C87C90"/>
    <w:rsid w:val="00C87CA9"/>
    <w:rsid w:val="00C87D6D"/>
    <w:rsid w:val="00C87DAA"/>
    <w:rsid w:val="00C87E09"/>
    <w:rsid w:val="00C87EBA"/>
    <w:rsid w:val="00C9007F"/>
    <w:rsid w:val="00C90082"/>
    <w:rsid w:val="00C900F6"/>
    <w:rsid w:val="00C902B7"/>
    <w:rsid w:val="00C9055B"/>
    <w:rsid w:val="00C90572"/>
    <w:rsid w:val="00C90610"/>
    <w:rsid w:val="00C90627"/>
    <w:rsid w:val="00C906AF"/>
    <w:rsid w:val="00C90723"/>
    <w:rsid w:val="00C9073C"/>
    <w:rsid w:val="00C90743"/>
    <w:rsid w:val="00C907A9"/>
    <w:rsid w:val="00C90914"/>
    <w:rsid w:val="00C90A6C"/>
    <w:rsid w:val="00C90A9A"/>
    <w:rsid w:val="00C90B0B"/>
    <w:rsid w:val="00C90CD8"/>
    <w:rsid w:val="00C90DBA"/>
    <w:rsid w:val="00C90EE0"/>
    <w:rsid w:val="00C910AD"/>
    <w:rsid w:val="00C9110F"/>
    <w:rsid w:val="00C9111D"/>
    <w:rsid w:val="00C911A3"/>
    <w:rsid w:val="00C9125A"/>
    <w:rsid w:val="00C91401"/>
    <w:rsid w:val="00C9156B"/>
    <w:rsid w:val="00C915C7"/>
    <w:rsid w:val="00C915ED"/>
    <w:rsid w:val="00C91872"/>
    <w:rsid w:val="00C9188F"/>
    <w:rsid w:val="00C918A0"/>
    <w:rsid w:val="00C91960"/>
    <w:rsid w:val="00C91995"/>
    <w:rsid w:val="00C91B17"/>
    <w:rsid w:val="00C91BED"/>
    <w:rsid w:val="00C91BF8"/>
    <w:rsid w:val="00C91D8B"/>
    <w:rsid w:val="00C91EF4"/>
    <w:rsid w:val="00C920DF"/>
    <w:rsid w:val="00C92179"/>
    <w:rsid w:val="00C9226A"/>
    <w:rsid w:val="00C922BA"/>
    <w:rsid w:val="00C92457"/>
    <w:rsid w:val="00C92675"/>
    <w:rsid w:val="00C926D0"/>
    <w:rsid w:val="00C92717"/>
    <w:rsid w:val="00C92775"/>
    <w:rsid w:val="00C927A9"/>
    <w:rsid w:val="00C927D0"/>
    <w:rsid w:val="00C9292D"/>
    <w:rsid w:val="00C929BF"/>
    <w:rsid w:val="00C92B6E"/>
    <w:rsid w:val="00C92D09"/>
    <w:rsid w:val="00C92E8D"/>
    <w:rsid w:val="00C931CF"/>
    <w:rsid w:val="00C9325B"/>
    <w:rsid w:val="00C932D3"/>
    <w:rsid w:val="00C932EA"/>
    <w:rsid w:val="00C9330D"/>
    <w:rsid w:val="00C933A5"/>
    <w:rsid w:val="00C936AD"/>
    <w:rsid w:val="00C93813"/>
    <w:rsid w:val="00C93987"/>
    <w:rsid w:val="00C93A1B"/>
    <w:rsid w:val="00C93A37"/>
    <w:rsid w:val="00C93B3F"/>
    <w:rsid w:val="00C93BD2"/>
    <w:rsid w:val="00C93C03"/>
    <w:rsid w:val="00C93D2E"/>
    <w:rsid w:val="00C93E0C"/>
    <w:rsid w:val="00C93E4F"/>
    <w:rsid w:val="00C93F44"/>
    <w:rsid w:val="00C93FBA"/>
    <w:rsid w:val="00C940BA"/>
    <w:rsid w:val="00C940DD"/>
    <w:rsid w:val="00C9410A"/>
    <w:rsid w:val="00C942F1"/>
    <w:rsid w:val="00C944D9"/>
    <w:rsid w:val="00C94525"/>
    <w:rsid w:val="00C94632"/>
    <w:rsid w:val="00C94767"/>
    <w:rsid w:val="00C94769"/>
    <w:rsid w:val="00C948E7"/>
    <w:rsid w:val="00C94924"/>
    <w:rsid w:val="00C94B50"/>
    <w:rsid w:val="00C94C26"/>
    <w:rsid w:val="00C94FF8"/>
    <w:rsid w:val="00C955C0"/>
    <w:rsid w:val="00C957F8"/>
    <w:rsid w:val="00C95853"/>
    <w:rsid w:val="00C9589C"/>
    <w:rsid w:val="00C958A5"/>
    <w:rsid w:val="00C9599B"/>
    <w:rsid w:val="00C959D7"/>
    <w:rsid w:val="00C95A30"/>
    <w:rsid w:val="00C96055"/>
    <w:rsid w:val="00C9611C"/>
    <w:rsid w:val="00C96268"/>
    <w:rsid w:val="00C9626B"/>
    <w:rsid w:val="00C962CB"/>
    <w:rsid w:val="00C96353"/>
    <w:rsid w:val="00C964CE"/>
    <w:rsid w:val="00C967DC"/>
    <w:rsid w:val="00C96860"/>
    <w:rsid w:val="00C96977"/>
    <w:rsid w:val="00C96B68"/>
    <w:rsid w:val="00C96D22"/>
    <w:rsid w:val="00C96DA7"/>
    <w:rsid w:val="00C96DF8"/>
    <w:rsid w:val="00C96EE4"/>
    <w:rsid w:val="00C96EFC"/>
    <w:rsid w:val="00C96FD3"/>
    <w:rsid w:val="00C9703F"/>
    <w:rsid w:val="00C970C8"/>
    <w:rsid w:val="00C971AD"/>
    <w:rsid w:val="00C97272"/>
    <w:rsid w:val="00C974C3"/>
    <w:rsid w:val="00C9754F"/>
    <w:rsid w:val="00C975FF"/>
    <w:rsid w:val="00C976CB"/>
    <w:rsid w:val="00C976FA"/>
    <w:rsid w:val="00C977A7"/>
    <w:rsid w:val="00C97B49"/>
    <w:rsid w:val="00C97B7F"/>
    <w:rsid w:val="00C97BE3"/>
    <w:rsid w:val="00C97DCE"/>
    <w:rsid w:val="00C97E42"/>
    <w:rsid w:val="00C97E5E"/>
    <w:rsid w:val="00C97EA0"/>
    <w:rsid w:val="00CA0067"/>
    <w:rsid w:val="00CA0085"/>
    <w:rsid w:val="00CA017D"/>
    <w:rsid w:val="00CA0254"/>
    <w:rsid w:val="00CA026E"/>
    <w:rsid w:val="00CA02D6"/>
    <w:rsid w:val="00CA0376"/>
    <w:rsid w:val="00CA0461"/>
    <w:rsid w:val="00CA047D"/>
    <w:rsid w:val="00CA0563"/>
    <w:rsid w:val="00CA0592"/>
    <w:rsid w:val="00CA060C"/>
    <w:rsid w:val="00CA081D"/>
    <w:rsid w:val="00CA0955"/>
    <w:rsid w:val="00CA095F"/>
    <w:rsid w:val="00CA0B0A"/>
    <w:rsid w:val="00CA0C20"/>
    <w:rsid w:val="00CA0E22"/>
    <w:rsid w:val="00CA0EA5"/>
    <w:rsid w:val="00CA0F37"/>
    <w:rsid w:val="00CA0F66"/>
    <w:rsid w:val="00CA1007"/>
    <w:rsid w:val="00CA1061"/>
    <w:rsid w:val="00CA1165"/>
    <w:rsid w:val="00CA12EF"/>
    <w:rsid w:val="00CA13D8"/>
    <w:rsid w:val="00CA1652"/>
    <w:rsid w:val="00CA166D"/>
    <w:rsid w:val="00CA16C8"/>
    <w:rsid w:val="00CA1818"/>
    <w:rsid w:val="00CA199C"/>
    <w:rsid w:val="00CA1AA8"/>
    <w:rsid w:val="00CA1B80"/>
    <w:rsid w:val="00CA1D2A"/>
    <w:rsid w:val="00CA1ED5"/>
    <w:rsid w:val="00CA1F3A"/>
    <w:rsid w:val="00CA1F47"/>
    <w:rsid w:val="00CA1FFC"/>
    <w:rsid w:val="00CA213B"/>
    <w:rsid w:val="00CA21F3"/>
    <w:rsid w:val="00CA222A"/>
    <w:rsid w:val="00CA2238"/>
    <w:rsid w:val="00CA227F"/>
    <w:rsid w:val="00CA235F"/>
    <w:rsid w:val="00CA23BE"/>
    <w:rsid w:val="00CA23C6"/>
    <w:rsid w:val="00CA23FB"/>
    <w:rsid w:val="00CA2636"/>
    <w:rsid w:val="00CA278A"/>
    <w:rsid w:val="00CA27BA"/>
    <w:rsid w:val="00CA2832"/>
    <w:rsid w:val="00CA28BC"/>
    <w:rsid w:val="00CA28F1"/>
    <w:rsid w:val="00CA2910"/>
    <w:rsid w:val="00CA2A71"/>
    <w:rsid w:val="00CA2C69"/>
    <w:rsid w:val="00CA2CFE"/>
    <w:rsid w:val="00CA2D95"/>
    <w:rsid w:val="00CA3045"/>
    <w:rsid w:val="00CA34BC"/>
    <w:rsid w:val="00CA35A7"/>
    <w:rsid w:val="00CA3641"/>
    <w:rsid w:val="00CA366F"/>
    <w:rsid w:val="00CA3867"/>
    <w:rsid w:val="00CA38A1"/>
    <w:rsid w:val="00CA398E"/>
    <w:rsid w:val="00CA3ABD"/>
    <w:rsid w:val="00CA3B53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287"/>
    <w:rsid w:val="00CA43B1"/>
    <w:rsid w:val="00CA43F2"/>
    <w:rsid w:val="00CA4450"/>
    <w:rsid w:val="00CA45E2"/>
    <w:rsid w:val="00CA46BA"/>
    <w:rsid w:val="00CA47AA"/>
    <w:rsid w:val="00CA47D7"/>
    <w:rsid w:val="00CA47F5"/>
    <w:rsid w:val="00CA4875"/>
    <w:rsid w:val="00CA48A7"/>
    <w:rsid w:val="00CA4963"/>
    <w:rsid w:val="00CA49D5"/>
    <w:rsid w:val="00CA4A2C"/>
    <w:rsid w:val="00CA4A65"/>
    <w:rsid w:val="00CA4BBA"/>
    <w:rsid w:val="00CA4C08"/>
    <w:rsid w:val="00CA4CAE"/>
    <w:rsid w:val="00CA4D60"/>
    <w:rsid w:val="00CA4D9B"/>
    <w:rsid w:val="00CA4E09"/>
    <w:rsid w:val="00CA51CE"/>
    <w:rsid w:val="00CA5331"/>
    <w:rsid w:val="00CA5359"/>
    <w:rsid w:val="00CA5376"/>
    <w:rsid w:val="00CA544B"/>
    <w:rsid w:val="00CA54F6"/>
    <w:rsid w:val="00CA5589"/>
    <w:rsid w:val="00CA5740"/>
    <w:rsid w:val="00CA585C"/>
    <w:rsid w:val="00CA5932"/>
    <w:rsid w:val="00CA5968"/>
    <w:rsid w:val="00CA59AD"/>
    <w:rsid w:val="00CA59F3"/>
    <w:rsid w:val="00CA5A5A"/>
    <w:rsid w:val="00CA5AAB"/>
    <w:rsid w:val="00CA5E16"/>
    <w:rsid w:val="00CA5E67"/>
    <w:rsid w:val="00CA5F3B"/>
    <w:rsid w:val="00CA60BA"/>
    <w:rsid w:val="00CA6113"/>
    <w:rsid w:val="00CA632B"/>
    <w:rsid w:val="00CA636C"/>
    <w:rsid w:val="00CA6443"/>
    <w:rsid w:val="00CA64C9"/>
    <w:rsid w:val="00CA64DB"/>
    <w:rsid w:val="00CA64FA"/>
    <w:rsid w:val="00CA6534"/>
    <w:rsid w:val="00CA6545"/>
    <w:rsid w:val="00CA66DA"/>
    <w:rsid w:val="00CA6702"/>
    <w:rsid w:val="00CA678E"/>
    <w:rsid w:val="00CA69C8"/>
    <w:rsid w:val="00CA6CB3"/>
    <w:rsid w:val="00CA6F3A"/>
    <w:rsid w:val="00CA6FFA"/>
    <w:rsid w:val="00CA731C"/>
    <w:rsid w:val="00CA7349"/>
    <w:rsid w:val="00CA77C3"/>
    <w:rsid w:val="00CA7826"/>
    <w:rsid w:val="00CA78C1"/>
    <w:rsid w:val="00CA7911"/>
    <w:rsid w:val="00CA7A3A"/>
    <w:rsid w:val="00CA7DD1"/>
    <w:rsid w:val="00CA7DE9"/>
    <w:rsid w:val="00CA7FA0"/>
    <w:rsid w:val="00CB00F5"/>
    <w:rsid w:val="00CB0123"/>
    <w:rsid w:val="00CB02AE"/>
    <w:rsid w:val="00CB040A"/>
    <w:rsid w:val="00CB06A2"/>
    <w:rsid w:val="00CB06EE"/>
    <w:rsid w:val="00CB0721"/>
    <w:rsid w:val="00CB07D4"/>
    <w:rsid w:val="00CB090D"/>
    <w:rsid w:val="00CB0939"/>
    <w:rsid w:val="00CB09A4"/>
    <w:rsid w:val="00CB09EA"/>
    <w:rsid w:val="00CB0AA2"/>
    <w:rsid w:val="00CB0B95"/>
    <w:rsid w:val="00CB0C33"/>
    <w:rsid w:val="00CB0C48"/>
    <w:rsid w:val="00CB0E82"/>
    <w:rsid w:val="00CB101E"/>
    <w:rsid w:val="00CB1180"/>
    <w:rsid w:val="00CB14FF"/>
    <w:rsid w:val="00CB15A5"/>
    <w:rsid w:val="00CB1629"/>
    <w:rsid w:val="00CB166D"/>
    <w:rsid w:val="00CB1684"/>
    <w:rsid w:val="00CB16A6"/>
    <w:rsid w:val="00CB173D"/>
    <w:rsid w:val="00CB188F"/>
    <w:rsid w:val="00CB19C1"/>
    <w:rsid w:val="00CB1A3A"/>
    <w:rsid w:val="00CB1E1E"/>
    <w:rsid w:val="00CB1E70"/>
    <w:rsid w:val="00CB2222"/>
    <w:rsid w:val="00CB2284"/>
    <w:rsid w:val="00CB235B"/>
    <w:rsid w:val="00CB2367"/>
    <w:rsid w:val="00CB23AA"/>
    <w:rsid w:val="00CB2526"/>
    <w:rsid w:val="00CB257A"/>
    <w:rsid w:val="00CB25ED"/>
    <w:rsid w:val="00CB2618"/>
    <w:rsid w:val="00CB26B2"/>
    <w:rsid w:val="00CB26DB"/>
    <w:rsid w:val="00CB26E4"/>
    <w:rsid w:val="00CB2A15"/>
    <w:rsid w:val="00CB2AE0"/>
    <w:rsid w:val="00CB2BD3"/>
    <w:rsid w:val="00CB2E18"/>
    <w:rsid w:val="00CB2E42"/>
    <w:rsid w:val="00CB2E5A"/>
    <w:rsid w:val="00CB2F96"/>
    <w:rsid w:val="00CB300B"/>
    <w:rsid w:val="00CB30A5"/>
    <w:rsid w:val="00CB32CB"/>
    <w:rsid w:val="00CB32FB"/>
    <w:rsid w:val="00CB331F"/>
    <w:rsid w:val="00CB336C"/>
    <w:rsid w:val="00CB3470"/>
    <w:rsid w:val="00CB34BE"/>
    <w:rsid w:val="00CB35B2"/>
    <w:rsid w:val="00CB3647"/>
    <w:rsid w:val="00CB3749"/>
    <w:rsid w:val="00CB374F"/>
    <w:rsid w:val="00CB37D6"/>
    <w:rsid w:val="00CB3959"/>
    <w:rsid w:val="00CB3A16"/>
    <w:rsid w:val="00CB3A83"/>
    <w:rsid w:val="00CB3A8E"/>
    <w:rsid w:val="00CB3B21"/>
    <w:rsid w:val="00CB3B9E"/>
    <w:rsid w:val="00CB3BF0"/>
    <w:rsid w:val="00CB3C0E"/>
    <w:rsid w:val="00CB3D06"/>
    <w:rsid w:val="00CB3EB3"/>
    <w:rsid w:val="00CB3F29"/>
    <w:rsid w:val="00CB3F57"/>
    <w:rsid w:val="00CB3F80"/>
    <w:rsid w:val="00CB4086"/>
    <w:rsid w:val="00CB4152"/>
    <w:rsid w:val="00CB42F3"/>
    <w:rsid w:val="00CB432C"/>
    <w:rsid w:val="00CB44C1"/>
    <w:rsid w:val="00CB44D0"/>
    <w:rsid w:val="00CB4507"/>
    <w:rsid w:val="00CB4529"/>
    <w:rsid w:val="00CB4579"/>
    <w:rsid w:val="00CB47BE"/>
    <w:rsid w:val="00CB4823"/>
    <w:rsid w:val="00CB4880"/>
    <w:rsid w:val="00CB48DE"/>
    <w:rsid w:val="00CB4922"/>
    <w:rsid w:val="00CB4968"/>
    <w:rsid w:val="00CB4969"/>
    <w:rsid w:val="00CB4AFB"/>
    <w:rsid w:val="00CB4BCF"/>
    <w:rsid w:val="00CB4D42"/>
    <w:rsid w:val="00CB4DB7"/>
    <w:rsid w:val="00CB4EFA"/>
    <w:rsid w:val="00CB4F4F"/>
    <w:rsid w:val="00CB503C"/>
    <w:rsid w:val="00CB50A7"/>
    <w:rsid w:val="00CB50EA"/>
    <w:rsid w:val="00CB5572"/>
    <w:rsid w:val="00CB5634"/>
    <w:rsid w:val="00CB56B5"/>
    <w:rsid w:val="00CB56C2"/>
    <w:rsid w:val="00CB5731"/>
    <w:rsid w:val="00CB5864"/>
    <w:rsid w:val="00CB5A50"/>
    <w:rsid w:val="00CB5BAE"/>
    <w:rsid w:val="00CB5E60"/>
    <w:rsid w:val="00CB5F40"/>
    <w:rsid w:val="00CB5FA0"/>
    <w:rsid w:val="00CB607C"/>
    <w:rsid w:val="00CB607D"/>
    <w:rsid w:val="00CB609D"/>
    <w:rsid w:val="00CB60E8"/>
    <w:rsid w:val="00CB6489"/>
    <w:rsid w:val="00CB655B"/>
    <w:rsid w:val="00CB663E"/>
    <w:rsid w:val="00CB66C0"/>
    <w:rsid w:val="00CB66CB"/>
    <w:rsid w:val="00CB67B8"/>
    <w:rsid w:val="00CB6866"/>
    <w:rsid w:val="00CB68CF"/>
    <w:rsid w:val="00CB696E"/>
    <w:rsid w:val="00CB697B"/>
    <w:rsid w:val="00CB69A6"/>
    <w:rsid w:val="00CB6A2E"/>
    <w:rsid w:val="00CB6A5E"/>
    <w:rsid w:val="00CB6C3B"/>
    <w:rsid w:val="00CB6C5B"/>
    <w:rsid w:val="00CB6D20"/>
    <w:rsid w:val="00CB6DD8"/>
    <w:rsid w:val="00CB6E09"/>
    <w:rsid w:val="00CB6E81"/>
    <w:rsid w:val="00CB6EB8"/>
    <w:rsid w:val="00CB6F47"/>
    <w:rsid w:val="00CB7027"/>
    <w:rsid w:val="00CB7190"/>
    <w:rsid w:val="00CB71CD"/>
    <w:rsid w:val="00CB723B"/>
    <w:rsid w:val="00CB72A8"/>
    <w:rsid w:val="00CB74B2"/>
    <w:rsid w:val="00CB7565"/>
    <w:rsid w:val="00CB762B"/>
    <w:rsid w:val="00CB7650"/>
    <w:rsid w:val="00CB76DD"/>
    <w:rsid w:val="00CB77CD"/>
    <w:rsid w:val="00CB77DA"/>
    <w:rsid w:val="00CB7813"/>
    <w:rsid w:val="00CB7849"/>
    <w:rsid w:val="00CB78A4"/>
    <w:rsid w:val="00CB78B2"/>
    <w:rsid w:val="00CB7A7E"/>
    <w:rsid w:val="00CB7B1C"/>
    <w:rsid w:val="00CB7CF7"/>
    <w:rsid w:val="00CB7D69"/>
    <w:rsid w:val="00CB7F6E"/>
    <w:rsid w:val="00CC0163"/>
    <w:rsid w:val="00CC02B6"/>
    <w:rsid w:val="00CC03A9"/>
    <w:rsid w:val="00CC05CA"/>
    <w:rsid w:val="00CC0A4F"/>
    <w:rsid w:val="00CC0CF6"/>
    <w:rsid w:val="00CC0D39"/>
    <w:rsid w:val="00CC0EB9"/>
    <w:rsid w:val="00CC0F0B"/>
    <w:rsid w:val="00CC1126"/>
    <w:rsid w:val="00CC1179"/>
    <w:rsid w:val="00CC11CA"/>
    <w:rsid w:val="00CC120E"/>
    <w:rsid w:val="00CC1557"/>
    <w:rsid w:val="00CC15AA"/>
    <w:rsid w:val="00CC165C"/>
    <w:rsid w:val="00CC16D2"/>
    <w:rsid w:val="00CC1718"/>
    <w:rsid w:val="00CC1728"/>
    <w:rsid w:val="00CC1829"/>
    <w:rsid w:val="00CC196E"/>
    <w:rsid w:val="00CC1AA1"/>
    <w:rsid w:val="00CC1AD0"/>
    <w:rsid w:val="00CC1BB9"/>
    <w:rsid w:val="00CC1E23"/>
    <w:rsid w:val="00CC1EB6"/>
    <w:rsid w:val="00CC1EC9"/>
    <w:rsid w:val="00CC20A4"/>
    <w:rsid w:val="00CC2125"/>
    <w:rsid w:val="00CC2344"/>
    <w:rsid w:val="00CC2373"/>
    <w:rsid w:val="00CC2513"/>
    <w:rsid w:val="00CC252D"/>
    <w:rsid w:val="00CC2577"/>
    <w:rsid w:val="00CC2615"/>
    <w:rsid w:val="00CC26C9"/>
    <w:rsid w:val="00CC27FA"/>
    <w:rsid w:val="00CC2958"/>
    <w:rsid w:val="00CC2ADA"/>
    <w:rsid w:val="00CC2B92"/>
    <w:rsid w:val="00CC2C31"/>
    <w:rsid w:val="00CC2C72"/>
    <w:rsid w:val="00CC2CD5"/>
    <w:rsid w:val="00CC2F69"/>
    <w:rsid w:val="00CC2F7D"/>
    <w:rsid w:val="00CC2FCA"/>
    <w:rsid w:val="00CC30D9"/>
    <w:rsid w:val="00CC316A"/>
    <w:rsid w:val="00CC3229"/>
    <w:rsid w:val="00CC349A"/>
    <w:rsid w:val="00CC374F"/>
    <w:rsid w:val="00CC383D"/>
    <w:rsid w:val="00CC392B"/>
    <w:rsid w:val="00CC3A24"/>
    <w:rsid w:val="00CC3A2A"/>
    <w:rsid w:val="00CC3B51"/>
    <w:rsid w:val="00CC3B7E"/>
    <w:rsid w:val="00CC3C80"/>
    <w:rsid w:val="00CC3E0B"/>
    <w:rsid w:val="00CC3E1E"/>
    <w:rsid w:val="00CC3EDA"/>
    <w:rsid w:val="00CC41DD"/>
    <w:rsid w:val="00CC4275"/>
    <w:rsid w:val="00CC42B2"/>
    <w:rsid w:val="00CC43BC"/>
    <w:rsid w:val="00CC43F1"/>
    <w:rsid w:val="00CC4484"/>
    <w:rsid w:val="00CC44D9"/>
    <w:rsid w:val="00CC4594"/>
    <w:rsid w:val="00CC470F"/>
    <w:rsid w:val="00CC47C3"/>
    <w:rsid w:val="00CC47DA"/>
    <w:rsid w:val="00CC487B"/>
    <w:rsid w:val="00CC4A72"/>
    <w:rsid w:val="00CC4A85"/>
    <w:rsid w:val="00CC4A8A"/>
    <w:rsid w:val="00CC4CAF"/>
    <w:rsid w:val="00CC4D32"/>
    <w:rsid w:val="00CC4D7C"/>
    <w:rsid w:val="00CC4D95"/>
    <w:rsid w:val="00CC4EB6"/>
    <w:rsid w:val="00CC4F66"/>
    <w:rsid w:val="00CC507D"/>
    <w:rsid w:val="00CC50AA"/>
    <w:rsid w:val="00CC50E1"/>
    <w:rsid w:val="00CC516E"/>
    <w:rsid w:val="00CC5323"/>
    <w:rsid w:val="00CC53B6"/>
    <w:rsid w:val="00CC5407"/>
    <w:rsid w:val="00CC5472"/>
    <w:rsid w:val="00CC547C"/>
    <w:rsid w:val="00CC54B8"/>
    <w:rsid w:val="00CC55AC"/>
    <w:rsid w:val="00CC5788"/>
    <w:rsid w:val="00CC5851"/>
    <w:rsid w:val="00CC589D"/>
    <w:rsid w:val="00CC5995"/>
    <w:rsid w:val="00CC5A44"/>
    <w:rsid w:val="00CC5B41"/>
    <w:rsid w:val="00CC5C00"/>
    <w:rsid w:val="00CC5C19"/>
    <w:rsid w:val="00CC5DD0"/>
    <w:rsid w:val="00CC5DD2"/>
    <w:rsid w:val="00CC5F6F"/>
    <w:rsid w:val="00CC5FCD"/>
    <w:rsid w:val="00CC6134"/>
    <w:rsid w:val="00CC6181"/>
    <w:rsid w:val="00CC6182"/>
    <w:rsid w:val="00CC6316"/>
    <w:rsid w:val="00CC6386"/>
    <w:rsid w:val="00CC646E"/>
    <w:rsid w:val="00CC6474"/>
    <w:rsid w:val="00CC64C7"/>
    <w:rsid w:val="00CC6744"/>
    <w:rsid w:val="00CC6757"/>
    <w:rsid w:val="00CC6997"/>
    <w:rsid w:val="00CC6A0A"/>
    <w:rsid w:val="00CC6B60"/>
    <w:rsid w:val="00CC6E4C"/>
    <w:rsid w:val="00CC6EC1"/>
    <w:rsid w:val="00CC6FBF"/>
    <w:rsid w:val="00CC7071"/>
    <w:rsid w:val="00CC70A3"/>
    <w:rsid w:val="00CC711E"/>
    <w:rsid w:val="00CC726A"/>
    <w:rsid w:val="00CC73E5"/>
    <w:rsid w:val="00CC7895"/>
    <w:rsid w:val="00CC79F2"/>
    <w:rsid w:val="00CC7C0A"/>
    <w:rsid w:val="00CC7C1F"/>
    <w:rsid w:val="00CC7C32"/>
    <w:rsid w:val="00CC7D1E"/>
    <w:rsid w:val="00CC7D78"/>
    <w:rsid w:val="00CC7DF6"/>
    <w:rsid w:val="00CC7E17"/>
    <w:rsid w:val="00CC7FA9"/>
    <w:rsid w:val="00CD0077"/>
    <w:rsid w:val="00CD00DF"/>
    <w:rsid w:val="00CD021D"/>
    <w:rsid w:val="00CD0262"/>
    <w:rsid w:val="00CD02CC"/>
    <w:rsid w:val="00CD07AB"/>
    <w:rsid w:val="00CD0A35"/>
    <w:rsid w:val="00CD0A46"/>
    <w:rsid w:val="00CD0A9E"/>
    <w:rsid w:val="00CD0B12"/>
    <w:rsid w:val="00CD0B37"/>
    <w:rsid w:val="00CD0BA7"/>
    <w:rsid w:val="00CD0BA9"/>
    <w:rsid w:val="00CD0C6F"/>
    <w:rsid w:val="00CD0C79"/>
    <w:rsid w:val="00CD0D3E"/>
    <w:rsid w:val="00CD102D"/>
    <w:rsid w:val="00CD1072"/>
    <w:rsid w:val="00CD11D4"/>
    <w:rsid w:val="00CD122E"/>
    <w:rsid w:val="00CD1552"/>
    <w:rsid w:val="00CD1636"/>
    <w:rsid w:val="00CD16CF"/>
    <w:rsid w:val="00CD1702"/>
    <w:rsid w:val="00CD183A"/>
    <w:rsid w:val="00CD1909"/>
    <w:rsid w:val="00CD195B"/>
    <w:rsid w:val="00CD1A9F"/>
    <w:rsid w:val="00CD1AA1"/>
    <w:rsid w:val="00CD1B2A"/>
    <w:rsid w:val="00CD1B2D"/>
    <w:rsid w:val="00CD1B7F"/>
    <w:rsid w:val="00CD1BBB"/>
    <w:rsid w:val="00CD1BD3"/>
    <w:rsid w:val="00CD1F30"/>
    <w:rsid w:val="00CD1F58"/>
    <w:rsid w:val="00CD1FB4"/>
    <w:rsid w:val="00CD1FFD"/>
    <w:rsid w:val="00CD203C"/>
    <w:rsid w:val="00CD2157"/>
    <w:rsid w:val="00CD221F"/>
    <w:rsid w:val="00CD22A4"/>
    <w:rsid w:val="00CD22F7"/>
    <w:rsid w:val="00CD2392"/>
    <w:rsid w:val="00CD239E"/>
    <w:rsid w:val="00CD2529"/>
    <w:rsid w:val="00CD26A3"/>
    <w:rsid w:val="00CD2787"/>
    <w:rsid w:val="00CD2843"/>
    <w:rsid w:val="00CD2866"/>
    <w:rsid w:val="00CD2B42"/>
    <w:rsid w:val="00CD2BF3"/>
    <w:rsid w:val="00CD2C7E"/>
    <w:rsid w:val="00CD2CDB"/>
    <w:rsid w:val="00CD2CEC"/>
    <w:rsid w:val="00CD2CFA"/>
    <w:rsid w:val="00CD2D57"/>
    <w:rsid w:val="00CD2E4C"/>
    <w:rsid w:val="00CD2E99"/>
    <w:rsid w:val="00CD30A6"/>
    <w:rsid w:val="00CD30DC"/>
    <w:rsid w:val="00CD320F"/>
    <w:rsid w:val="00CD323C"/>
    <w:rsid w:val="00CD3280"/>
    <w:rsid w:val="00CD3375"/>
    <w:rsid w:val="00CD346C"/>
    <w:rsid w:val="00CD354F"/>
    <w:rsid w:val="00CD3585"/>
    <w:rsid w:val="00CD361A"/>
    <w:rsid w:val="00CD37EA"/>
    <w:rsid w:val="00CD385F"/>
    <w:rsid w:val="00CD38DE"/>
    <w:rsid w:val="00CD3A57"/>
    <w:rsid w:val="00CD3AEC"/>
    <w:rsid w:val="00CD3B48"/>
    <w:rsid w:val="00CD3BA2"/>
    <w:rsid w:val="00CD3BA3"/>
    <w:rsid w:val="00CD3C7B"/>
    <w:rsid w:val="00CD3C9C"/>
    <w:rsid w:val="00CD3CFA"/>
    <w:rsid w:val="00CD3EB8"/>
    <w:rsid w:val="00CD3EEB"/>
    <w:rsid w:val="00CD3FFB"/>
    <w:rsid w:val="00CD40E5"/>
    <w:rsid w:val="00CD41BA"/>
    <w:rsid w:val="00CD43B2"/>
    <w:rsid w:val="00CD48D3"/>
    <w:rsid w:val="00CD4905"/>
    <w:rsid w:val="00CD4997"/>
    <w:rsid w:val="00CD49CF"/>
    <w:rsid w:val="00CD4ACA"/>
    <w:rsid w:val="00CD4C21"/>
    <w:rsid w:val="00CD4F11"/>
    <w:rsid w:val="00CD4F3D"/>
    <w:rsid w:val="00CD4F99"/>
    <w:rsid w:val="00CD4FF5"/>
    <w:rsid w:val="00CD5055"/>
    <w:rsid w:val="00CD5116"/>
    <w:rsid w:val="00CD5193"/>
    <w:rsid w:val="00CD51BF"/>
    <w:rsid w:val="00CD51EA"/>
    <w:rsid w:val="00CD524B"/>
    <w:rsid w:val="00CD525F"/>
    <w:rsid w:val="00CD52CC"/>
    <w:rsid w:val="00CD5305"/>
    <w:rsid w:val="00CD5376"/>
    <w:rsid w:val="00CD5444"/>
    <w:rsid w:val="00CD54A1"/>
    <w:rsid w:val="00CD55C6"/>
    <w:rsid w:val="00CD560E"/>
    <w:rsid w:val="00CD56D7"/>
    <w:rsid w:val="00CD581A"/>
    <w:rsid w:val="00CD5A6F"/>
    <w:rsid w:val="00CD5ABA"/>
    <w:rsid w:val="00CD5E2F"/>
    <w:rsid w:val="00CD5ECD"/>
    <w:rsid w:val="00CD5F3E"/>
    <w:rsid w:val="00CD5FA8"/>
    <w:rsid w:val="00CD5FF3"/>
    <w:rsid w:val="00CD60A3"/>
    <w:rsid w:val="00CD60AC"/>
    <w:rsid w:val="00CD60E6"/>
    <w:rsid w:val="00CD616D"/>
    <w:rsid w:val="00CD621C"/>
    <w:rsid w:val="00CD634D"/>
    <w:rsid w:val="00CD63D0"/>
    <w:rsid w:val="00CD63F1"/>
    <w:rsid w:val="00CD6414"/>
    <w:rsid w:val="00CD6467"/>
    <w:rsid w:val="00CD659D"/>
    <w:rsid w:val="00CD6692"/>
    <w:rsid w:val="00CD674A"/>
    <w:rsid w:val="00CD683B"/>
    <w:rsid w:val="00CD6A35"/>
    <w:rsid w:val="00CD6B02"/>
    <w:rsid w:val="00CD6C8E"/>
    <w:rsid w:val="00CD6CEE"/>
    <w:rsid w:val="00CD6F1B"/>
    <w:rsid w:val="00CD6F93"/>
    <w:rsid w:val="00CD6FBC"/>
    <w:rsid w:val="00CD70BF"/>
    <w:rsid w:val="00CD7152"/>
    <w:rsid w:val="00CD71BB"/>
    <w:rsid w:val="00CD72C0"/>
    <w:rsid w:val="00CD734D"/>
    <w:rsid w:val="00CD73A9"/>
    <w:rsid w:val="00CD74C9"/>
    <w:rsid w:val="00CD752B"/>
    <w:rsid w:val="00CD75A0"/>
    <w:rsid w:val="00CD75E6"/>
    <w:rsid w:val="00CD76C6"/>
    <w:rsid w:val="00CD7751"/>
    <w:rsid w:val="00CD7894"/>
    <w:rsid w:val="00CD78A8"/>
    <w:rsid w:val="00CD795C"/>
    <w:rsid w:val="00CD7A84"/>
    <w:rsid w:val="00CD7B80"/>
    <w:rsid w:val="00CD7D98"/>
    <w:rsid w:val="00CD7DC8"/>
    <w:rsid w:val="00CD7E79"/>
    <w:rsid w:val="00CD7F0C"/>
    <w:rsid w:val="00CD7F58"/>
    <w:rsid w:val="00CE0308"/>
    <w:rsid w:val="00CE03EE"/>
    <w:rsid w:val="00CE0475"/>
    <w:rsid w:val="00CE047D"/>
    <w:rsid w:val="00CE04F5"/>
    <w:rsid w:val="00CE07F4"/>
    <w:rsid w:val="00CE089A"/>
    <w:rsid w:val="00CE0A87"/>
    <w:rsid w:val="00CE0B71"/>
    <w:rsid w:val="00CE0CEC"/>
    <w:rsid w:val="00CE0D41"/>
    <w:rsid w:val="00CE0DD5"/>
    <w:rsid w:val="00CE0E0C"/>
    <w:rsid w:val="00CE0F04"/>
    <w:rsid w:val="00CE0F2B"/>
    <w:rsid w:val="00CE0F2D"/>
    <w:rsid w:val="00CE10E8"/>
    <w:rsid w:val="00CE117F"/>
    <w:rsid w:val="00CE1191"/>
    <w:rsid w:val="00CE168F"/>
    <w:rsid w:val="00CE1728"/>
    <w:rsid w:val="00CE1818"/>
    <w:rsid w:val="00CE1853"/>
    <w:rsid w:val="00CE19B0"/>
    <w:rsid w:val="00CE1CDA"/>
    <w:rsid w:val="00CE1D95"/>
    <w:rsid w:val="00CE1DE5"/>
    <w:rsid w:val="00CE200D"/>
    <w:rsid w:val="00CE20B3"/>
    <w:rsid w:val="00CE245A"/>
    <w:rsid w:val="00CE24A6"/>
    <w:rsid w:val="00CE25C6"/>
    <w:rsid w:val="00CE29E9"/>
    <w:rsid w:val="00CE2A22"/>
    <w:rsid w:val="00CE2B2F"/>
    <w:rsid w:val="00CE2B9C"/>
    <w:rsid w:val="00CE2C4B"/>
    <w:rsid w:val="00CE2C6D"/>
    <w:rsid w:val="00CE2E90"/>
    <w:rsid w:val="00CE303C"/>
    <w:rsid w:val="00CE304A"/>
    <w:rsid w:val="00CE3104"/>
    <w:rsid w:val="00CE3108"/>
    <w:rsid w:val="00CE3163"/>
    <w:rsid w:val="00CE319A"/>
    <w:rsid w:val="00CE32CA"/>
    <w:rsid w:val="00CE336B"/>
    <w:rsid w:val="00CE3382"/>
    <w:rsid w:val="00CE35A3"/>
    <w:rsid w:val="00CE37DC"/>
    <w:rsid w:val="00CE3909"/>
    <w:rsid w:val="00CE394A"/>
    <w:rsid w:val="00CE3A25"/>
    <w:rsid w:val="00CE3A6C"/>
    <w:rsid w:val="00CE3A82"/>
    <w:rsid w:val="00CE3B67"/>
    <w:rsid w:val="00CE3C8D"/>
    <w:rsid w:val="00CE3D1E"/>
    <w:rsid w:val="00CE3D36"/>
    <w:rsid w:val="00CE3F52"/>
    <w:rsid w:val="00CE3F94"/>
    <w:rsid w:val="00CE416C"/>
    <w:rsid w:val="00CE4234"/>
    <w:rsid w:val="00CE4380"/>
    <w:rsid w:val="00CE439F"/>
    <w:rsid w:val="00CE4500"/>
    <w:rsid w:val="00CE4525"/>
    <w:rsid w:val="00CE457D"/>
    <w:rsid w:val="00CE464A"/>
    <w:rsid w:val="00CE472D"/>
    <w:rsid w:val="00CE47A4"/>
    <w:rsid w:val="00CE47CD"/>
    <w:rsid w:val="00CE48FE"/>
    <w:rsid w:val="00CE4A44"/>
    <w:rsid w:val="00CE4A70"/>
    <w:rsid w:val="00CE4E64"/>
    <w:rsid w:val="00CE4E79"/>
    <w:rsid w:val="00CE4EC9"/>
    <w:rsid w:val="00CE4F70"/>
    <w:rsid w:val="00CE4FDD"/>
    <w:rsid w:val="00CE5015"/>
    <w:rsid w:val="00CE501C"/>
    <w:rsid w:val="00CE5083"/>
    <w:rsid w:val="00CE50D5"/>
    <w:rsid w:val="00CE515A"/>
    <w:rsid w:val="00CE5183"/>
    <w:rsid w:val="00CE53A0"/>
    <w:rsid w:val="00CE54B1"/>
    <w:rsid w:val="00CE5518"/>
    <w:rsid w:val="00CE5650"/>
    <w:rsid w:val="00CE59B2"/>
    <w:rsid w:val="00CE5A45"/>
    <w:rsid w:val="00CE5AFD"/>
    <w:rsid w:val="00CE5B2B"/>
    <w:rsid w:val="00CE5B79"/>
    <w:rsid w:val="00CE5BA0"/>
    <w:rsid w:val="00CE5CF5"/>
    <w:rsid w:val="00CE6070"/>
    <w:rsid w:val="00CE60A9"/>
    <w:rsid w:val="00CE6166"/>
    <w:rsid w:val="00CE6213"/>
    <w:rsid w:val="00CE6546"/>
    <w:rsid w:val="00CE6711"/>
    <w:rsid w:val="00CE67F5"/>
    <w:rsid w:val="00CE693E"/>
    <w:rsid w:val="00CE697E"/>
    <w:rsid w:val="00CE698D"/>
    <w:rsid w:val="00CE6A02"/>
    <w:rsid w:val="00CE6D32"/>
    <w:rsid w:val="00CE6E24"/>
    <w:rsid w:val="00CE6E42"/>
    <w:rsid w:val="00CE7047"/>
    <w:rsid w:val="00CE70DD"/>
    <w:rsid w:val="00CE7105"/>
    <w:rsid w:val="00CE7168"/>
    <w:rsid w:val="00CE71A5"/>
    <w:rsid w:val="00CE71B2"/>
    <w:rsid w:val="00CE7201"/>
    <w:rsid w:val="00CE7242"/>
    <w:rsid w:val="00CE7300"/>
    <w:rsid w:val="00CE7345"/>
    <w:rsid w:val="00CE7522"/>
    <w:rsid w:val="00CE7687"/>
    <w:rsid w:val="00CE76F3"/>
    <w:rsid w:val="00CE78F0"/>
    <w:rsid w:val="00CE79E6"/>
    <w:rsid w:val="00CE79EB"/>
    <w:rsid w:val="00CE7A06"/>
    <w:rsid w:val="00CE7A32"/>
    <w:rsid w:val="00CE7ABD"/>
    <w:rsid w:val="00CE7BA4"/>
    <w:rsid w:val="00CE7BEA"/>
    <w:rsid w:val="00CE7C3D"/>
    <w:rsid w:val="00CE7C58"/>
    <w:rsid w:val="00CE7FF2"/>
    <w:rsid w:val="00CF00AB"/>
    <w:rsid w:val="00CF0380"/>
    <w:rsid w:val="00CF0387"/>
    <w:rsid w:val="00CF03F5"/>
    <w:rsid w:val="00CF076B"/>
    <w:rsid w:val="00CF0AEE"/>
    <w:rsid w:val="00CF0B21"/>
    <w:rsid w:val="00CF0B4D"/>
    <w:rsid w:val="00CF0B71"/>
    <w:rsid w:val="00CF0C59"/>
    <w:rsid w:val="00CF0CD0"/>
    <w:rsid w:val="00CF0D88"/>
    <w:rsid w:val="00CF0DDB"/>
    <w:rsid w:val="00CF0E06"/>
    <w:rsid w:val="00CF0E65"/>
    <w:rsid w:val="00CF0E73"/>
    <w:rsid w:val="00CF0F21"/>
    <w:rsid w:val="00CF1100"/>
    <w:rsid w:val="00CF1145"/>
    <w:rsid w:val="00CF12BE"/>
    <w:rsid w:val="00CF12E9"/>
    <w:rsid w:val="00CF1314"/>
    <w:rsid w:val="00CF148E"/>
    <w:rsid w:val="00CF14FE"/>
    <w:rsid w:val="00CF15BE"/>
    <w:rsid w:val="00CF167F"/>
    <w:rsid w:val="00CF16FE"/>
    <w:rsid w:val="00CF173A"/>
    <w:rsid w:val="00CF17B4"/>
    <w:rsid w:val="00CF17EE"/>
    <w:rsid w:val="00CF18F4"/>
    <w:rsid w:val="00CF18FF"/>
    <w:rsid w:val="00CF19CE"/>
    <w:rsid w:val="00CF1A02"/>
    <w:rsid w:val="00CF1B06"/>
    <w:rsid w:val="00CF1B9C"/>
    <w:rsid w:val="00CF1C7E"/>
    <w:rsid w:val="00CF1D33"/>
    <w:rsid w:val="00CF1E1B"/>
    <w:rsid w:val="00CF1E2C"/>
    <w:rsid w:val="00CF1F9E"/>
    <w:rsid w:val="00CF1FBA"/>
    <w:rsid w:val="00CF2113"/>
    <w:rsid w:val="00CF2196"/>
    <w:rsid w:val="00CF21D5"/>
    <w:rsid w:val="00CF226E"/>
    <w:rsid w:val="00CF22F3"/>
    <w:rsid w:val="00CF255E"/>
    <w:rsid w:val="00CF25F6"/>
    <w:rsid w:val="00CF283D"/>
    <w:rsid w:val="00CF28B1"/>
    <w:rsid w:val="00CF29E0"/>
    <w:rsid w:val="00CF2AC6"/>
    <w:rsid w:val="00CF2B77"/>
    <w:rsid w:val="00CF2B7F"/>
    <w:rsid w:val="00CF2C18"/>
    <w:rsid w:val="00CF2CE8"/>
    <w:rsid w:val="00CF2DA7"/>
    <w:rsid w:val="00CF2DA8"/>
    <w:rsid w:val="00CF2DDC"/>
    <w:rsid w:val="00CF2E1C"/>
    <w:rsid w:val="00CF2F05"/>
    <w:rsid w:val="00CF2F27"/>
    <w:rsid w:val="00CF3132"/>
    <w:rsid w:val="00CF3149"/>
    <w:rsid w:val="00CF31E2"/>
    <w:rsid w:val="00CF3227"/>
    <w:rsid w:val="00CF342C"/>
    <w:rsid w:val="00CF34F2"/>
    <w:rsid w:val="00CF358D"/>
    <w:rsid w:val="00CF3624"/>
    <w:rsid w:val="00CF36D6"/>
    <w:rsid w:val="00CF37F4"/>
    <w:rsid w:val="00CF37F6"/>
    <w:rsid w:val="00CF381D"/>
    <w:rsid w:val="00CF38B7"/>
    <w:rsid w:val="00CF3956"/>
    <w:rsid w:val="00CF39D6"/>
    <w:rsid w:val="00CF39E9"/>
    <w:rsid w:val="00CF3A33"/>
    <w:rsid w:val="00CF3A55"/>
    <w:rsid w:val="00CF3B4E"/>
    <w:rsid w:val="00CF3BFD"/>
    <w:rsid w:val="00CF3D06"/>
    <w:rsid w:val="00CF3E02"/>
    <w:rsid w:val="00CF3E4C"/>
    <w:rsid w:val="00CF3E8F"/>
    <w:rsid w:val="00CF3FE1"/>
    <w:rsid w:val="00CF3FEB"/>
    <w:rsid w:val="00CF40B1"/>
    <w:rsid w:val="00CF4167"/>
    <w:rsid w:val="00CF4395"/>
    <w:rsid w:val="00CF44E8"/>
    <w:rsid w:val="00CF44EC"/>
    <w:rsid w:val="00CF466C"/>
    <w:rsid w:val="00CF4699"/>
    <w:rsid w:val="00CF47E3"/>
    <w:rsid w:val="00CF47F9"/>
    <w:rsid w:val="00CF481F"/>
    <w:rsid w:val="00CF48FD"/>
    <w:rsid w:val="00CF49B9"/>
    <w:rsid w:val="00CF4A53"/>
    <w:rsid w:val="00CF4A62"/>
    <w:rsid w:val="00CF4AFC"/>
    <w:rsid w:val="00CF4BA3"/>
    <w:rsid w:val="00CF4BDA"/>
    <w:rsid w:val="00CF4D01"/>
    <w:rsid w:val="00CF4DFC"/>
    <w:rsid w:val="00CF4E83"/>
    <w:rsid w:val="00CF4ED4"/>
    <w:rsid w:val="00CF5027"/>
    <w:rsid w:val="00CF52FA"/>
    <w:rsid w:val="00CF53FF"/>
    <w:rsid w:val="00CF55A4"/>
    <w:rsid w:val="00CF56BF"/>
    <w:rsid w:val="00CF583F"/>
    <w:rsid w:val="00CF584A"/>
    <w:rsid w:val="00CF5918"/>
    <w:rsid w:val="00CF5941"/>
    <w:rsid w:val="00CF5AB5"/>
    <w:rsid w:val="00CF5ACB"/>
    <w:rsid w:val="00CF5CC1"/>
    <w:rsid w:val="00CF5CD8"/>
    <w:rsid w:val="00CF5DA3"/>
    <w:rsid w:val="00CF5E93"/>
    <w:rsid w:val="00CF6010"/>
    <w:rsid w:val="00CF603D"/>
    <w:rsid w:val="00CF60FA"/>
    <w:rsid w:val="00CF62DC"/>
    <w:rsid w:val="00CF6467"/>
    <w:rsid w:val="00CF6534"/>
    <w:rsid w:val="00CF658D"/>
    <w:rsid w:val="00CF677C"/>
    <w:rsid w:val="00CF684A"/>
    <w:rsid w:val="00CF6855"/>
    <w:rsid w:val="00CF6881"/>
    <w:rsid w:val="00CF6887"/>
    <w:rsid w:val="00CF68F6"/>
    <w:rsid w:val="00CF6A04"/>
    <w:rsid w:val="00CF6A75"/>
    <w:rsid w:val="00CF6A87"/>
    <w:rsid w:val="00CF6B43"/>
    <w:rsid w:val="00CF6C7B"/>
    <w:rsid w:val="00CF6C83"/>
    <w:rsid w:val="00CF6E45"/>
    <w:rsid w:val="00CF70F2"/>
    <w:rsid w:val="00CF7124"/>
    <w:rsid w:val="00CF712D"/>
    <w:rsid w:val="00CF7234"/>
    <w:rsid w:val="00CF724F"/>
    <w:rsid w:val="00CF7278"/>
    <w:rsid w:val="00CF72AC"/>
    <w:rsid w:val="00CF7340"/>
    <w:rsid w:val="00CF7574"/>
    <w:rsid w:val="00CF7670"/>
    <w:rsid w:val="00CF76A2"/>
    <w:rsid w:val="00CF76B9"/>
    <w:rsid w:val="00CF76EF"/>
    <w:rsid w:val="00CF7712"/>
    <w:rsid w:val="00CF7832"/>
    <w:rsid w:val="00CF78A0"/>
    <w:rsid w:val="00CF7953"/>
    <w:rsid w:val="00CF7A2C"/>
    <w:rsid w:val="00CF7A34"/>
    <w:rsid w:val="00CF7A38"/>
    <w:rsid w:val="00CF7AF3"/>
    <w:rsid w:val="00CF7B20"/>
    <w:rsid w:val="00CF7C24"/>
    <w:rsid w:val="00CF7C96"/>
    <w:rsid w:val="00CF7CA3"/>
    <w:rsid w:val="00CF7DB7"/>
    <w:rsid w:val="00CF7F09"/>
    <w:rsid w:val="00D00022"/>
    <w:rsid w:val="00D00047"/>
    <w:rsid w:val="00D00289"/>
    <w:rsid w:val="00D00367"/>
    <w:rsid w:val="00D003AD"/>
    <w:rsid w:val="00D003C1"/>
    <w:rsid w:val="00D003FB"/>
    <w:rsid w:val="00D00414"/>
    <w:rsid w:val="00D004BA"/>
    <w:rsid w:val="00D0054C"/>
    <w:rsid w:val="00D005AA"/>
    <w:rsid w:val="00D005D2"/>
    <w:rsid w:val="00D005D9"/>
    <w:rsid w:val="00D0067B"/>
    <w:rsid w:val="00D006C7"/>
    <w:rsid w:val="00D0074F"/>
    <w:rsid w:val="00D0095E"/>
    <w:rsid w:val="00D00982"/>
    <w:rsid w:val="00D00A74"/>
    <w:rsid w:val="00D00A84"/>
    <w:rsid w:val="00D00B15"/>
    <w:rsid w:val="00D00B73"/>
    <w:rsid w:val="00D00CB4"/>
    <w:rsid w:val="00D00D12"/>
    <w:rsid w:val="00D00EBA"/>
    <w:rsid w:val="00D00F03"/>
    <w:rsid w:val="00D00F7A"/>
    <w:rsid w:val="00D00FE4"/>
    <w:rsid w:val="00D01034"/>
    <w:rsid w:val="00D01170"/>
    <w:rsid w:val="00D012F4"/>
    <w:rsid w:val="00D0131A"/>
    <w:rsid w:val="00D013A3"/>
    <w:rsid w:val="00D014CA"/>
    <w:rsid w:val="00D015B5"/>
    <w:rsid w:val="00D01900"/>
    <w:rsid w:val="00D01922"/>
    <w:rsid w:val="00D0193E"/>
    <w:rsid w:val="00D01A17"/>
    <w:rsid w:val="00D01CDC"/>
    <w:rsid w:val="00D01CF1"/>
    <w:rsid w:val="00D01F50"/>
    <w:rsid w:val="00D01F92"/>
    <w:rsid w:val="00D020AB"/>
    <w:rsid w:val="00D02160"/>
    <w:rsid w:val="00D0216F"/>
    <w:rsid w:val="00D021CC"/>
    <w:rsid w:val="00D02264"/>
    <w:rsid w:val="00D023AC"/>
    <w:rsid w:val="00D02417"/>
    <w:rsid w:val="00D02496"/>
    <w:rsid w:val="00D024EA"/>
    <w:rsid w:val="00D0250F"/>
    <w:rsid w:val="00D02516"/>
    <w:rsid w:val="00D02565"/>
    <w:rsid w:val="00D025B2"/>
    <w:rsid w:val="00D025B5"/>
    <w:rsid w:val="00D026D7"/>
    <w:rsid w:val="00D02931"/>
    <w:rsid w:val="00D029A5"/>
    <w:rsid w:val="00D029C8"/>
    <w:rsid w:val="00D02B48"/>
    <w:rsid w:val="00D02B86"/>
    <w:rsid w:val="00D02BAA"/>
    <w:rsid w:val="00D02C98"/>
    <w:rsid w:val="00D02E14"/>
    <w:rsid w:val="00D02E3A"/>
    <w:rsid w:val="00D02F90"/>
    <w:rsid w:val="00D02FAD"/>
    <w:rsid w:val="00D03042"/>
    <w:rsid w:val="00D030ED"/>
    <w:rsid w:val="00D03101"/>
    <w:rsid w:val="00D0312E"/>
    <w:rsid w:val="00D0315F"/>
    <w:rsid w:val="00D03296"/>
    <w:rsid w:val="00D032D8"/>
    <w:rsid w:val="00D036B8"/>
    <w:rsid w:val="00D03A00"/>
    <w:rsid w:val="00D03B6C"/>
    <w:rsid w:val="00D03F3D"/>
    <w:rsid w:val="00D03F92"/>
    <w:rsid w:val="00D03FCA"/>
    <w:rsid w:val="00D0421B"/>
    <w:rsid w:val="00D0425A"/>
    <w:rsid w:val="00D0426C"/>
    <w:rsid w:val="00D042A9"/>
    <w:rsid w:val="00D042DF"/>
    <w:rsid w:val="00D0446D"/>
    <w:rsid w:val="00D0447F"/>
    <w:rsid w:val="00D046C9"/>
    <w:rsid w:val="00D046DB"/>
    <w:rsid w:val="00D0486F"/>
    <w:rsid w:val="00D048A2"/>
    <w:rsid w:val="00D04A59"/>
    <w:rsid w:val="00D04A5A"/>
    <w:rsid w:val="00D04AD1"/>
    <w:rsid w:val="00D04AEE"/>
    <w:rsid w:val="00D04CC5"/>
    <w:rsid w:val="00D04D78"/>
    <w:rsid w:val="00D04ED5"/>
    <w:rsid w:val="00D04F6A"/>
    <w:rsid w:val="00D0501B"/>
    <w:rsid w:val="00D0504B"/>
    <w:rsid w:val="00D05072"/>
    <w:rsid w:val="00D050CE"/>
    <w:rsid w:val="00D0519E"/>
    <w:rsid w:val="00D05266"/>
    <w:rsid w:val="00D052CA"/>
    <w:rsid w:val="00D052F0"/>
    <w:rsid w:val="00D05371"/>
    <w:rsid w:val="00D054D3"/>
    <w:rsid w:val="00D055BF"/>
    <w:rsid w:val="00D056AA"/>
    <w:rsid w:val="00D056E5"/>
    <w:rsid w:val="00D057F5"/>
    <w:rsid w:val="00D058DB"/>
    <w:rsid w:val="00D05A08"/>
    <w:rsid w:val="00D05A6D"/>
    <w:rsid w:val="00D05C46"/>
    <w:rsid w:val="00D05F8F"/>
    <w:rsid w:val="00D05FFF"/>
    <w:rsid w:val="00D06055"/>
    <w:rsid w:val="00D0614F"/>
    <w:rsid w:val="00D06228"/>
    <w:rsid w:val="00D0623F"/>
    <w:rsid w:val="00D0658C"/>
    <w:rsid w:val="00D0686A"/>
    <w:rsid w:val="00D06951"/>
    <w:rsid w:val="00D06A6E"/>
    <w:rsid w:val="00D06A7E"/>
    <w:rsid w:val="00D06B7E"/>
    <w:rsid w:val="00D06C99"/>
    <w:rsid w:val="00D06DA4"/>
    <w:rsid w:val="00D06E79"/>
    <w:rsid w:val="00D06EDC"/>
    <w:rsid w:val="00D06F66"/>
    <w:rsid w:val="00D07106"/>
    <w:rsid w:val="00D071E9"/>
    <w:rsid w:val="00D07216"/>
    <w:rsid w:val="00D072DC"/>
    <w:rsid w:val="00D072FE"/>
    <w:rsid w:val="00D0731B"/>
    <w:rsid w:val="00D07431"/>
    <w:rsid w:val="00D0743E"/>
    <w:rsid w:val="00D074AF"/>
    <w:rsid w:val="00D077A0"/>
    <w:rsid w:val="00D077AC"/>
    <w:rsid w:val="00D07801"/>
    <w:rsid w:val="00D078BF"/>
    <w:rsid w:val="00D07978"/>
    <w:rsid w:val="00D07A2B"/>
    <w:rsid w:val="00D07AAD"/>
    <w:rsid w:val="00D07C06"/>
    <w:rsid w:val="00D07E2F"/>
    <w:rsid w:val="00D1036F"/>
    <w:rsid w:val="00D103E3"/>
    <w:rsid w:val="00D105FC"/>
    <w:rsid w:val="00D10613"/>
    <w:rsid w:val="00D1068C"/>
    <w:rsid w:val="00D10692"/>
    <w:rsid w:val="00D10741"/>
    <w:rsid w:val="00D107CF"/>
    <w:rsid w:val="00D10983"/>
    <w:rsid w:val="00D109CE"/>
    <w:rsid w:val="00D10A96"/>
    <w:rsid w:val="00D10AD7"/>
    <w:rsid w:val="00D10B85"/>
    <w:rsid w:val="00D10C6B"/>
    <w:rsid w:val="00D10C83"/>
    <w:rsid w:val="00D10F02"/>
    <w:rsid w:val="00D110AB"/>
    <w:rsid w:val="00D1110B"/>
    <w:rsid w:val="00D1110D"/>
    <w:rsid w:val="00D1114B"/>
    <w:rsid w:val="00D111AA"/>
    <w:rsid w:val="00D1120F"/>
    <w:rsid w:val="00D11234"/>
    <w:rsid w:val="00D11466"/>
    <w:rsid w:val="00D115AD"/>
    <w:rsid w:val="00D11658"/>
    <w:rsid w:val="00D117E2"/>
    <w:rsid w:val="00D11885"/>
    <w:rsid w:val="00D11A10"/>
    <w:rsid w:val="00D11A2C"/>
    <w:rsid w:val="00D11AA7"/>
    <w:rsid w:val="00D11B43"/>
    <w:rsid w:val="00D11C4E"/>
    <w:rsid w:val="00D11DCE"/>
    <w:rsid w:val="00D11DD7"/>
    <w:rsid w:val="00D11DFD"/>
    <w:rsid w:val="00D11E56"/>
    <w:rsid w:val="00D11F24"/>
    <w:rsid w:val="00D12148"/>
    <w:rsid w:val="00D1231B"/>
    <w:rsid w:val="00D1232F"/>
    <w:rsid w:val="00D1235A"/>
    <w:rsid w:val="00D12409"/>
    <w:rsid w:val="00D1249B"/>
    <w:rsid w:val="00D1251F"/>
    <w:rsid w:val="00D12761"/>
    <w:rsid w:val="00D12987"/>
    <w:rsid w:val="00D12A35"/>
    <w:rsid w:val="00D12A5E"/>
    <w:rsid w:val="00D12A8D"/>
    <w:rsid w:val="00D12B1B"/>
    <w:rsid w:val="00D12BD2"/>
    <w:rsid w:val="00D12D66"/>
    <w:rsid w:val="00D12D85"/>
    <w:rsid w:val="00D1313A"/>
    <w:rsid w:val="00D1327F"/>
    <w:rsid w:val="00D133A2"/>
    <w:rsid w:val="00D134E6"/>
    <w:rsid w:val="00D1351D"/>
    <w:rsid w:val="00D1354B"/>
    <w:rsid w:val="00D13556"/>
    <w:rsid w:val="00D13567"/>
    <w:rsid w:val="00D13749"/>
    <w:rsid w:val="00D137CE"/>
    <w:rsid w:val="00D13851"/>
    <w:rsid w:val="00D139FF"/>
    <w:rsid w:val="00D13B53"/>
    <w:rsid w:val="00D13E5A"/>
    <w:rsid w:val="00D1408A"/>
    <w:rsid w:val="00D14324"/>
    <w:rsid w:val="00D143A4"/>
    <w:rsid w:val="00D1482C"/>
    <w:rsid w:val="00D1487C"/>
    <w:rsid w:val="00D14A86"/>
    <w:rsid w:val="00D14CEF"/>
    <w:rsid w:val="00D14DB8"/>
    <w:rsid w:val="00D14DBD"/>
    <w:rsid w:val="00D14F59"/>
    <w:rsid w:val="00D14FAE"/>
    <w:rsid w:val="00D1507D"/>
    <w:rsid w:val="00D150B3"/>
    <w:rsid w:val="00D15113"/>
    <w:rsid w:val="00D1516D"/>
    <w:rsid w:val="00D152AF"/>
    <w:rsid w:val="00D152ED"/>
    <w:rsid w:val="00D153B9"/>
    <w:rsid w:val="00D153D2"/>
    <w:rsid w:val="00D15547"/>
    <w:rsid w:val="00D15664"/>
    <w:rsid w:val="00D1574C"/>
    <w:rsid w:val="00D1582E"/>
    <w:rsid w:val="00D15872"/>
    <w:rsid w:val="00D15891"/>
    <w:rsid w:val="00D15A55"/>
    <w:rsid w:val="00D15B9C"/>
    <w:rsid w:val="00D15BAF"/>
    <w:rsid w:val="00D15BBA"/>
    <w:rsid w:val="00D15C06"/>
    <w:rsid w:val="00D15C1E"/>
    <w:rsid w:val="00D15D4E"/>
    <w:rsid w:val="00D15D80"/>
    <w:rsid w:val="00D15D82"/>
    <w:rsid w:val="00D15EF6"/>
    <w:rsid w:val="00D16025"/>
    <w:rsid w:val="00D1608B"/>
    <w:rsid w:val="00D160CA"/>
    <w:rsid w:val="00D161D1"/>
    <w:rsid w:val="00D16253"/>
    <w:rsid w:val="00D163CB"/>
    <w:rsid w:val="00D163F1"/>
    <w:rsid w:val="00D1651B"/>
    <w:rsid w:val="00D167B8"/>
    <w:rsid w:val="00D16989"/>
    <w:rsid w:val="00D16A23"/>
    <w:rsid w:val="00D16AEC"/>
    <w:rsid w:val="00D16D6E"/>
    <w:rsid w:val="00D16DFC"/>
    <w:rsid w:val="00D16E00"/>
    <w:rsid w:val="00D16EE0"/>
    <w:rsid w:val="00D17031"/>
    <w:rsid w:val="00D17121"/>
    <w:rsid w:val="00D17150"/>
    <w:rsid w:val="00D17200"/>
    <w:rsid w:val="00D17226"/>
    <w:rsid w:val="00D1722C"/>
    <w:rsid w:val="00D173ED"/>
    <w:rsid w:val="00D1740E"/>
    <w:rsid w:val="00D176C8"/>
    <w:rsid w:val="00D176E2"/>
    <w:rsid w:val="00D177A2"/>
    <w:rsid w:val="00D17CEA"/>
    <w:rsid w:val="00D17E3E"/>
    <w:rsid w:val="00D17EB9"/>
    <w:rsid w:val="00D17FE7"/>
    <w:rsid w:val="00D17FFA"/>
    <w:rsid w:val="00D17FFC"/>
    <w:rsid w:val="00D200DC"/>
    <w:rsid w:val="00D201D9"/>
    <w:rsid w:val="00D201F9"/>
    <w:rsid w:val="00D2023C"/>
    <w:rsid w:val="00D20299"/>
    <w:rsid w:val="00D202B8"/>
    <w:rsid w:val="00D202D2"/>
    <w:rsid w:val="00D20451"/>
    <w:rsid w:val="00D2050B"/>
    <w:rsid w:val="00D20635"/>
    <w:rsid w:val="00D2073D"/>
    <w:rsid w:val="00D20747"/>
    <w:rsid w:val="00D20792"/>
    <w:rsid w:val="00D208E6"/>
    <w:rsid w:val="00D20960"/>
    <w:rsid w:val="00D20A6B"/>
    <w:rsid w:val="00D20AC9"/>
    <w:rsid w:val="00D20B40"/>
    <w:rsid w:val="00D20B42"/>
    <w:rsid w:val="00D20E21"/>
    <w:rsid w:val="00D20F00"/>
    <w:rsid w:val="00D20FA5"/>
    <w:rsid w:val="00D20FD7"/>
    <w:rsid w:val="00D20FF3"/>
    <w:rsid w:val="00D20FFB"/>
    <w:rsid w:val="00D21053"/>
    <w:rsid w:val="00D2106B"/>
    <w:rsid w:val="00D210BF"/>
    <w:rsid w:val="00D21122"/>
    <w:rsid w:val="00D2113B"/>
    <w:rsid w:val="00D211B0"/>
    <w:rsid w:val="00D21318"/>
    <w:rsid w:val="00D213C0"/>
    <w:rsid w:val="00D21482"/>
    <w:rsid w:val="00D214F9"/>
    <w:rsid w:val="00D21506"/>
    <w:rsid w:val="00D215A9"/>
    <w:rsid w:val="00D215FD"/>
    <w:rsid w:val="00D21642"/>
    <w:rsid w:val="00D216BE"/>
    <w:rsid w:val="00D216E8"/>
    <w:rsid w:val="00D217D1"/>
    <w:rsid w:val="00D2185A"/>
    <w:rsid w:val="00D21908"/>
    <w:rsid w:val="00D2193F"/>
    <w:rsid w:val="00D21A40"/>
    <w:rsid w:val="00D21B41"/>
    <w:rsid w:val="00D21B9F"/>
    <w:rsid w:val="00D21CBC"/>
    <w:rsid w:val="00D21CDB"/>
    <w:rsid w:val="00D21D2D"/>
    <w:rsid w:val="00D21DB8"/>
    <w:rsid w:val="00D21DF4"/>
    <w:rsid w:val="00D21E7B"/>
    <w:rsid w:val="00D21F4F"/>
    <w:rsid w:val="00D22020"/>
    <w:rsid w:val="00D220AB"/>
    <w:rsid w:val="00D220B1"/>
    <w:rsid w:val="00D220BD"/>
    <w:rsid w:val="00D22139"/>
    <w:rsid w:val="00D22172"/>
    <w:rsid w:val="00D22185"/>
    <w:rsid w:val="00D22215"/>
    <w:rsid w:val="00D22248"/>
    <w:rsid w:val="00D2227C"/>
    <w:rsid w:val="00D222C6"/>
    <w:rsid w:val="00D223EE"/>
    <w:rsid w:val="00D22561"/>
    <w:rsid w:val="00D225FD"/>
    <w:rsid w:val="00D227A6"/>
    <w:rsid w:val="00D227CA"/>
    <w:rsid w:val="00D2286A"/>
    <w:rsid w:val="00D2287F"/>
    <w:rsid w:val="00D22887"/>
    <w:rsid w:val="00D22A47"/>
    <w:rsid w:val="00D22ADF"/>
    <w:rsid w:val="00D22B82"/>
    <w:rsid w:val="00D22CA7"/>
    <w:rsid w:val="00D22F81"/>
    <w:rsid w:val="00D2320A"/>
    <w:rsid w:val="00D2342C"/>
    <w:rsid w:val="00D23448"/>
    <w:rsid w:val="00D23503"/>
    <w:rsid w:val="00D235EC"/>
    <w:rsid w:val="00D235F1"/>
    <w:rsid w:val="00D2370C"/>
    <w:rsid w:val="00D2374E"/>
    <w:rsid w:val="00D23757"/>
    <w:rsid w:val="00D237C2"/>
    <w:rsid w:val="00D238A2"/>
    <w:rsid w:val="00D238B3"/>
    <w:rsid w:val="00D239E0"/>
    <w:rsid w:val="00D23A2E"/>
    <w:rsid w:val="00D23C84"/>
    <w:rsid w:val="00D23CFD"/>
    <w:rsid w:val="00D23D73"/>
    <w:rsid w:val="00D23FBE"/>
    <w:rsid w:val="00D24054"/>
    <w:rsid w:val="00D24393"/>
    <w:rsid w:val="00D243E9"/>
    <w:rsid w:val="00D244E1"/>
    <w:rsid w:val="00D2454F"/>
    <w:rsid w:val="00D2455F"/>
    <w:rsid w:val="00D24601"/>
    <w:rsid w:val="00D24618"/>
    <w:rsid w:val="00D2461D"/>
    <w:rsid w:val="00D2479A"/>
    <w:rsid w:val="00D2485B"/>
    <w:rsid w:val="00D249BF"/>
    <w:rsid w:val="00D249D7"/>
    <w:rsid w:val="00D24AF9"/>
    <w:rsid w:val="00D24B3C"/>
    <w:rsid w:val="00D24BEC"/>
    <w:rsid w:val="00D24C04"/>
    <w:rsid w:val="00D24D47"/>
    <w:rsid w:val="00D24EC1"/>
    <w:rsid w:val="00D24F3F"/>
    <w:rsid w:val="00D24F4D"/>
    <w:rsid w:val="00D2505F"/>
    <w:rsid w:val="00D25128"/>
    <w:rsid w:val="00D25130"/>
    <w:rsid w:val="00D2514D"/>
    <w:rsid w:val="00D251A1"/>
    <w:rsid w:val="00D251C0"/>
    <w:rsid w:val="00D25317"/>
    <w:rsid w:val="00D254A7"/>
    <w:rsid w:val="00D2550C"/>
    <w:rsid w:val="00D25783"/>
    <w:rsid w:val="00D257EA"/>
    <w:rsid w:val="00D25ACE"/>
    <w:rsid w:val="00D25BAA"/>
    <w:rsid w:val="00D25D27"/>
    <w:rsid w:val="00D25D9F"/>
    <w:rsid w:val="00D25F7B"/>
    <w:rsid w:val="00D26034"/>
    <w:rsid w:val="00D26044"/>
    <w:rsid w:val="00D26121"/>
    <w:rsid w:val="00D2618A"/>
    <w:rsid w:val="00D26345"/>
    <w:rsid w:val="00D2648F"/>
    <w:rsid w:val="00D26515"/>
    <w:rsid w:val="00D26757"/>
    <w:rsid w:val="00D268C3"/>
    <w:rsid w:val="00D269E0"/>
    <w:rsid w:val="00D26A06"/>
    <w:rsid w:val="00D26A1A"/>
    <w:rsid w:val="00D26B7C"/>
    <w:rsid w:val="00D26C21"/>
    <w:rsid w:val="00D26D39"/>
    <w:rsid w:val="00D26D85"/>
    <w:rsid w:val="00D26E62"/>
    <w:rsid w:val="00D26F7F"/>
    <w:rsid w:val="00D26F85"/>
    <w:rsid w:val="00D270F7"/>
    <w:rsid w:val="00D27115"/>
    <w:rsid w:val="00D2728B"/>
    <w:rsid w:val="00D27453"/>
    <w:rsid w:val="00D27480"/>
    <w:rsid w:val="00D274F7"/>
    <w:rsid w:val="00D27569"/>
    <w:rsid w:val="00D2774E"/>
    <w:rsid w:val="00D27893"/>
    <w:rsid w:val="00D27A98"/>
    <w:rsid w:val="00D27B18"/>
    <w:rsid w:val="00D27BE2"/>
    <w:rsid w:val="00D27CC4"/>
    <w:rsid w:val="00D27DA4"/>
    <w:rsid w:val="00D27EBB"/>
    <w:rsid w:val="00D27EC6"/>
    <w:rsid w:val="00D27F61"/>
    <w:rsid w:val="00D27F68"/>
    <w:rsid w:val="00D27FE8"/>
    <w:rsid w:val="00D300A5"/>
    <w:rsid w:val="00D30123"/>
    <w:rsid w:val="00D3012E"/>
    <w:rsid w:val="00D3021B"/>
    <w:rsid w:val="00D30241"/>
    <w:rsid w:val="00D30382"/>
    <w:rsid w:val="00D305B5"/>
    <w:rsid w:val="00D30632"/>
    <w:rsid w:val="00D30732"/>
    <w:rsid w:val="00D30758"/>
    <w:rsid w:val="00D307AD"/>
    <w:rsid w:val="00D309D2"/>
    <w:rsid w:val="00D30A4D"/>
    <w:rsid w:val="00D30A65"/>
    <w:rsid w:val="00D30BAE"/>
    <w:rsid w:val="00D30BB7"/>
    <w:rsid w:val="00D30BF8"/>
    <w:rsid w:val="00D30CBB"/>
    <w:rsid w:val="00D30EC6"/>
    <w:rsid w:val="00D30F8E"/>
    <w:rsid w:val="00D31060"/>
    <w:rsid w:val="00D3117C"/>
    <w:rsid w:val="00D311E8"/>
    <w:rsid w:val="00D31208"/>
    <w:rsid w:val="00D312B3"/>
    <w:rsid w:val="00D315D1"/>
    <w:rsid w:val="00D3180B"/>
    <w:rsid w:val="00D3181A"/>
    <w:rsid w:val="00D31854"/>
    <w:rsid w:val="00D3186D"/>
    <w:rsid w:val="00D31909"/>
    <w:rsid w:val="00D31924"/>
    <w:rsid w:val="00D31964"/>
    <w:rsid w:val="00D31A51"/>
    <w:rsid w:val="00D31B99"/>
    <w:rsid w:val="00D31CF4"/>
    <w:rsid w:val="00D31E17"/>
    <w:rsid w:val="00D31EFD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27"/>
    <w:rsid w:val="00D3275A"/>
    <w:rsid w:val="00D327EC"/>
    <w:rsid w:val="00D328BB"/>
    <w:rsid w:val="00D32A22"/>
    <w:rsid w:val="00D32AE7"/>
    <w:rsid w:val="00D32C76"/>
    <w:rsid w:val="00D32CED"/>
    <w:rsid w:val="00D32DB6"/>
    <w:rsid w:val="00D32DBD"/>
    <w:rsid w:val="00D32E59"/>
    <w:rsid w:val="00D3314F"/>
    <w:rsid w:val="00D3318A"/>
    <w:rsid w:val="00D331E6"/>
    <w:rsid w:val="00D33251"/>
    <w:rsid w:val="00D333AA"/>
    <w:rsid w:val="00D33410"/>
    <w:rsid w:val="00D3350F"/>
    <w:rsid w:val="00D335E9"/>
    <w:rsid w:val="00D33604"/>
    <w:rsid w:val="00D336CD"/>
    <w:rsid w:val="00D3379D"/>
    <w:rsid w:val="00D338F9"/>
    <w:rsid w:val="00D33A3D"/>
    <w:rsid w:val="00D33AD8"/>
    <w:rsid w:val="00D33B16"/>
    <w:rsid w:val="00D33B59"/>
    <w:rsid w:val="00D33BE3"/>
    <w:rsid w:val="00D33E0C"/>
    <w:rsid w:val="00D33E60"/>
    <w:rsid w:val="00D33E61"/>
    <w:rsid w:val="00D33EA1"/>
    <w:rsid w:val="00D33EFA"/>
    <w:rsid w:val="00D33FE5"/>
    <w:rsid w:val="00D33FF1"/>
    <w:rsid w:val="00D34031"/>
    <w:rsid w:val="00D340E5"/>
    <w:rsid w:val="00D34130"/>
    <w:rsid w:val="00D3441F"/>
    <w:rsid w:val="00D344F3"/>
    <w:rsid w:val="00D34615"/>
    <w:rsid w:val="00D3476D"/>
    <w:rsid w:val="00D347CD"/>
    <w:rsid w:val="00D34835"/>
    <w:rsid w:val="00D348F7"/>
    <w:rsid w:val="00D34B7E"/>
    <w:rsid w:val="00D34BD0"/>
    <w:rsid w:val="00D34CA3"/>
    <w:rsid w:val="00D34CEF"/>
    <w:rsid w:val="00D34DC8"/>
    <w:rsid w:val="00D34E4F"/>
    <w:rsid w:val="00D35052"/>
    <w:rsid w:val="00D35089"/>
    <w:rsid w:val="00D3508B"/>
    <w:rsid w:val="00D351E0"/>
    <w:rsid w:val="00D35216"/>
    <w:rsid w:val="00D35249"/>
    <w:rsid w:val="00D355B5"/>
    <w:rsid w:val="00D35600"/>
    <w:rsid w:val="00D35626"/>
    <w:rsid w:val="00D3569A"/>
    <w:rsid w:val="00D35750"/>
    <w:rsid w:val="00D35818"/>
    <w:rsid w:val="00D3584F"/>
    <w:rsid w:val="00D35859"/>
    <w:rsid w:val="00D3587B"/>
    <w:rsid w:val="00D35882"/>
    <w:rsid w:val="00D35AFB"/>
    <w:rsid w:val="00D35B21"/>
    <w:rsid w:val="00D35C77"/>
    <w:rsid w:val="00D35D46"/>
    <w:rsid w:val="00D35D57"/>
    <w:rsid w:val="00D35D80"/>
    <w:rsid w:val="00D35F2F"/>
    <w:rsid w:val="00D3615E"/>
    <w:rsid w:val="00D361E7"/>
    <w:rsid w:val="00D363B0"/>
    <w:rsid w:val="00D36460"/>
    <w:rsid w:val="00D36614"/>
    <w:rsid w:val="00D366FF"/>
    <w:rsid w:val="00D368E9"/>
    <w:rsid w:val="00D36970"/>
    <w:rsid w:val="00D36A25"/>
    <w:rsid w:val="00D36A63"/>
    <w:rsid w:val="00D36BA8"/>
    <w:rsid w:val="00D36EC7"/>
    <w:rsid w:val="00D36EF7"/>
    <w:rsid w:val="00D370B3"/>
    <w:rsid w:val="00D371C8"/>
    <w:rsid w:val="00D372BB"/>
    <w:rsid w:val="00D373E3"/>
    <w:rsid w:val="00D37524"/>
    <w:rsid w:val="00D37531"/>
    <w:rsid w:val="00D3753D"/>
    <w:rsid w:val="00D3759F"/>
    <w:rsid w:val="00D375B9"/>
    <w:rsid w:val="00D375F9"/>
    <w:rsid w:val="00D376CF"/>
    <w:rsid w:val="00D376D5"/>
    <w:rsid w:val="00D3783A"/>
    <w:rsid w:val="00D3791F"/>
    <w:rsid w:val="00D37991"/>
    <w:rsid w:val="00D37998"/>
    <w:rsid w:val="00D379BD"/>
    <w:rsid w:val="00D37A1C"/>
    <w:rsid w:val="00D37A91"/>
    <w:rsid w:val="00D37B99"/>
    <w:rsid w:val="00D37BBE"/>
    <w:rsid w:val="00D37EF6"/>
    <w:rsid w:val="00D37F20"/>
    <w:rsid w:val="00D37FF1"/>
    <w:rsid w:val="00D4010D"/>
    <w:rsid w:val="00D40152"/>
    <w:rsid w:val="00D4017A"/>
    <w:rsid w:val="00D4022E"/>
    <w:rsid w:val="00D40243"/>
    <w:rsid w:val="00D40363"/>
    <w:rsid w:val="00D403CB"/>
    <w:rsid w:val="00D40400"/>
    <w:rsid w:val="00D4040C"/>
    <w:rsid w:val="00D40501"/>
    <w:rsid w:val="00D405F6"/>
    <w:rsid w:val="00D405F9"/>
    <w:rsid w:val="00D40615"/>
    <w:rsid w:val="00D406DE"/>
    <w:rsid w:val="00D4072E"/>
    <w:rsid w:val="00D40734"/>
    <w:rsid w:val="00D4080D"/>
    <w:rsid w:val="00D40A85"/>
    <w:rsid w:val="00D40A8B"/>
    <w:rsid w:val="00D40B2C"/>
    <w:rsid w:val="00D40B93"/>
    <w:rsid w:val="00D40C6C"/>
    <w:rsid w:val="00D40C9D"/>
    <w:rsid w:val="00D40CCF"/>
    <w:rsid w:val="00D40D04"/>
    <w:rsid w:val="00D40D25"/>
    <w:rsid w:val="00D40EF2"/>
    <w:rsid w:val="00D40FF6"/>
    <w:rsid w:val="00D411A5"/>
    <w:rsid w:val="00D411C3"/>
    <w:rsid w:val="00D41202"/>
    <w:rsid w:val="00D412CF"/>
    <w:rsid w:val="00D41309"/>
    <w:rsid w:val="00D41488"/>
    <w:rsid w:val="00D416A9"/>
    <w:rsid w:val="00D4181A"/>
    <w:rsid w:val="00D41897"/>
    <w:rsid w:val="00D41A2F"/>
    <w:rsid w:val="00D41B19"/>
    <w:rsid w:val="00D41B83"/>
    <w:rsid w:val="00D41B86"/>
    <w:rsid w:val="00D41BF8"/>
    <w:rsid w:val="00D41CA0"/>
    <w:rsid w:val="00D41D26"/>
    <w:rsid w:val="00D4200B"/>
    <w:rsid w:val="00D4210B"/>
    <w:rsid w:val="00D422B3"/>
    <w:rsid w:val="00D422FC"/>
    <w:rsid w:val="00D4243A"/>
    <w:rsid w:val="00D424E3"/>
    <w:rsid w:val="00D42513"/>
    <w:rsid w:val="00D4255A"/>
    <w:rsid w:val="00D42583"/>
    <w:rsid w:val="00D42585"/>
    <w:rsid w:val="00D42607"/>
    <w:rsid w:val="00D42921"/>
    <w:rsid w:val="00D42932"/>
    <w:rsid w:val="00D42A66"/>
    <w:rsid w:val="00D42A76"/>
    <w:rsid w:val="00D42B17"/>
    <w:rsid w:val="00D42B28"/>
    <w:rsid w:val="00D42C64"/>
    <w:rsid w:val="00D42C77"/>
    <w:rsid w:val="00D42CA5"/>
    <w:rsid w:val="00D42D46"/>
    <w:rsid w:val="00D42D81"/>
    <w:rsid w:val="00D42DB8"/>
    <w:rsid w:val="00D42EC4"/>
    <w:rsid w:val="00D42FF1"/>
    <w:rsid w:val="00D4304A"/>
    <w:rsid w:val="00D43111"/>
    <w:rsid w:val="00D43192"/>
    <w:rsid w:val="00D4319F"/>
    <w:rsid w:val="00D43230"/>
    <w:rsid w:val="00D43234"/>
    <w:rsid w:val="00D43344"/>
    <w:rsid w:val="00D4336F"/>
    <w:rsid w:val="00D43393"/>
    <w:rsid w:val="00D4358A"/>
    <w:rsid w:val="00D435C0"/>
    <w:rsid w:val="00D43650"/>
    <w:rsid w:val="00D4371A"/>
    <w:rsid w:val="00D43739"/>
    <w:rsid w:val="00D43821"/>
    <w:rsid w:val="00D4382E"/>
    <w:rsid w:val="00D439FF"/>
    <w:rsid w:val="00D43A28"/>
    <w:rsid w:val="00D43A6B"/>
    <w:rsid w:val="00D43C6D"/>
    <w:rsid w:val="00D43DAD"/>
    <w:rsid w:val="00D43DB5"/>
    <w:rsid w:val="00D43EB2"/>
    <w:rsid w:val="00D43EB4"/>
    <w:rsid w:val="00D43EBD"/>
    <w:rsid w:val="00D43EE7"/>
    <w:rsid w:val="00D43F2E"/>
    <w:rsid w:val="00D43F74"/>
    <w:rsid w:val="00D43FE5"/>
    <w:rsid w:val="00D44143"/>
    <w:rsid w:val="00D4417B"/>
    <w:rsid w:val="00D441C3"/>
    <w:rsid w:val="00D441FD"/>
    <w:rsid w:val="00D443AF"/>
    <w:rsid w:val="00D443C6"/>
    <w:rsid w:val="00D44453"/>
    <w:rsid w:val="00D44495"/>
    <w:rsid w:val="00D44515"/>
    <w:rsid w:val="00D4456C"/>
    <w:rsid w:val="00D44598"/>
    <w:rsid w:val="00D4462B"/>
    <w:rsid w:val="00D4463A"/>
    <w:rsid w:val="00D44697"/>
    <w:rsid w:val="00D44703"/>
    <w:rsid w:val="00D44947"/>
    <w:rsid w:val="00D4498B"/>
    <w:rsid w:val="00D44A3B"/>
    <w:rsid w:val="00D44B1F"/>
    <w:rsid w:val="00D44B31"/>
    <w:rsid w:val="00D44B94"/>
    <w:rsid w:val="00D44C4C"/>
    <w:rsid w:val="00D44CBC"/>
    <w:rsid w:val="00D44D32"/>
    <w:rsid w:val="00D44DBC"/>
    <w:rsid w:val="00D44E11"/>
    <w:rsid w:val="00D44EC6"/>
    <w:rsid w:val="00D44F0D"/>
    <w:rsid w:val="00D4513F"/>
    <w:rsid w:val="00D45180"/>
    <w:rsid w:val="00D451A0"/>
    <w:rsid w:val="00D451E2"/>
    <w:rsid w:val="00D451F4"/>
    <w:rsid w:val="00D452C1"/>
    <w:rsid w:val="00D4546B"/>
    <w:rsid w:val="00D4549B"/>
    <w:rsid w:val="00D45507"/>
    <w:rsid w:val="00D45757"/>
    <w:rsid w:val="00D45928"/>
    <w:rsid w:val="00D45973"/>
    <w:rsid w:val="00D45A01"/>
    <w:rsid w:val="00D45A99"/>
    <w:rsid w:val="00D45AB3"/>
    <w:rsid w:val="00D45ABF"/>
    <w:rsid w:val="00D45AD2"/>
    <w:rsid w:val="00D45D75"/>
    <w:rsid w:val="00D45EAA"/>
    <w:rsid w:val="00D45EFD"/>
    <w:rsid w:val="00D45F7B"/>
    <w:rsid w:val="00D46177"/>
    <w:rsid w:val="00D464DA"/>
    <w:rsid w:val="00D46616"/>
    <w:rsid w:val="00D468F2"/>
    <w:rsid w:val="00D469A0"/>
    <w:rsid w:val="00D46A71"/>
    <w:rsid w:val="00D46AAC"/>
    <w:rsid w:val="00D46C5A"/>
    <w:rsid w:val="00D46E19"/>
    <w:rsid w:val="00D46ED0"/>
    <w:rsid w:val="00D46F49"/>
    <w:rsid w:val="00D47096"/>
    <w:rsid w:val="00D47152"/>
    <w:rsid w:val="00D47164"/>
    <w:rsid w:val="00D47308"/>
    <w:rsid w:val="00D4731E"/>
    <w:rsid w:val="00D4746A"/>
    <w:rsid w:val="00D4755D"/>
    <w:rsid w:val="00D475FF"/>
    <w:rsid w:val="00D476D4"/>
    <w:rsid w:val="00D476FA"/>
    <w:rsid w:val="00D476FD"/>
    <w:rsid w:val="00D47A6F"/>
    <w:rsid w:val="00D47A9A"/>
    <w:rsid w:val="00D47BCD"/>
    <w:rsid w:val="00D47C95"/>
    <w:rsid w:val="00D47ED1"/>
    <w:rsid w:val="00D47F03"/>
    <w:rsid w:val="00D502EC"/>
    <w:rsid w:val="00D50697"/>
    <w:rsid w:val="00D506C6"/>
    <w:rsid w:val="00D5082F"/>
    <w:rsid w:val="00D50871"/>
    <w:rsid w:val="00D50969"/>
    <w:rsid w:val="00D50A38"/>
    <w:rsid w:val="00D50A3B"/>
    <w:rsid w:val="00D50A50"/>
    <w:rsid w:val="00D50AE9"/>
    <w:rsid w:val="00D50B5A"/>
    <w:rsid w:val="00D50C6B"/>
    <w:rsid w:val="00D50CA3"/>
    <w:rsid w:val="00D50CD7"/>
    <w:rsid w:val="00D50D05"/>
    <w:rsid w:val="00D50D2D"/>
    <w:rsid w:val="00D50DFF"/>
    <w:rsid w:val="00D50E63"/>
    <w:rsid w:val="00D50F08"/>
    <w:rsid w:val="00D51314"/>
    <w:rsid w:val="00D5142D"/>
    <w:rsid w:val="00D516BE"/>
    <w:rsid w:val="00D518BE"/>
    <w:rsid w:val="00D5195E"/>
    <w:rsid w:val="00D519E4"/>
    <w:rsid w:val="00D51A48"/>
    <w:rsid w:val="00D51AA3"/>
    <w:rsid w:val="00D51B84"/>
    <w:rsid w:val="00D51BF9"/>
    <w:rsid w:val="00D51E43"/>
    <w:rsid w:val="00D51ECE"/>
    <w:rsid w:val="00D520A3"/>
    <w:rsid w:val="00D521F9"/>
    <w:rsid w:val="00D52293"/>
    <w:rsid w:val="00D523D3"/>
    <w:rsid w:val="00D52574"/>
    <w:rsid w:val="00D525A1"/>
    <w:rsid w:val="00D52611"/>
    <w:rsid w:val="00D52665"/>
    <w:rsid w:val="00D5275F"/>
    <w:rsid w:val="00D52A85"/>
    <w:rsid w:val="00D52AEA"/>
    <w:rsid w:val="00D52B24"/>
    <w:rsid w:val="00D52B5C"/>
    <w:rsid w:val="00D52C1D"/>
    <w:rsid w:val="00D52CDB"/>
    <w:rsid w:val="00D52D71"/>
    <w:rsid w:val="00D52DFF"/>
    <w:rsid w:val="00D52E98"/>
    <w:rsid w:val="00D5303C"/>
    <w:rsid w:val="00D530D2"/>
    <w:rsid w:val="00D5312C"/>
    <w:rsid w:val="00D53443"/>
    <w:rsid w:val="00D5371A"/>
    <w:rsid w:val="00D53B84"/>
    <w:rsid w:val="00D53D5B"/>
    <w:rsid w:val="00D53DE1"/>
    <w:rsid w:val="00D53E47"/>
    <w:rsid w:val="00D53E77"/>
    <w:rsid w:val="00D53E94"/>
    <w:rsid w:val="00D53F01"/>
    <w:rsid w:val="00D5407E"/>
    <w:rsid w:val="00D540C4"/>
    <w:rsid w:val="00D540DF"/>
    <w:rsid w:val="00D542B3"/>
    <w:rsid w:val="00D54325"/>
    <w:rsid w:val="00D544B5"/>
    <w:rsid w:val="00D5450B"/>
    <w:rsid w:val="00D5458B"/>
    <w:rsid w:val="00D545FC"/>
    <w:rsid w:val="00D54638"/>
    <w:rsid w:val="00D54770"/>
    <w:rsid w:val="00D54A8C"/>
    <w:rsid w:val="00D54C48"/>
    <w:rsid w:val="00D54D47"/>
    <w:rsid w:val="00D54E61"/>
    <w:rsid w:val="00D54EA0"/>
    <w:rsid w:val="00D54FC8"/>
    <w:rsid w:val="00D5512D"/>
    <w:rsid w:val="00D551D4"/>
    <w:rsid w:val="00D5581F"/>
    <w:rsid w:val="00D5582F"/>
    <w:rsid w:val="00D5589E"/>
    <w:rsid w:val="00D5589F"/>
    <w:rsid w:val="00D558E3"/>
    <w:rsid w:val="00D55940"/>
    <w:rsid w:val="00D559A3"/>
    <w:rsid w:val="00D559BC"/>
    <w:rsid w:val="00D55A8D"/>
    <w:rsid w:val="00D55AA3"/>
    <w:rsid w:val="00D55B09"/>
    <w:rsid w:val="00D55BB7"/>
    <w:rsid w:val="00D55CB7"/>
    <w:rsid w:val="00D55CED"/>
    <w:rsid w:val="00D55F76"/>
    <w:rsid w:val="00D5600B"/>
    <w:rsid w:val="00D560EF"/>
    <w:rsid w:val="00D5620F"/>
    <w:rsid w:val="00D56220"/>
    <w:rsid w:val="00D56308"/>
    <w:rsid w:val="00D563F1"/>
    <w:rsid w:val="00D56492"/>
    <w:rsid w:val="00D565D1"/>
    <w:rsid w:val="00D56917"/>
    <w:rsid w:val="00D56974"/>
    <w:rsid w:val="00D569BC"/>
    <w:rsid w:val="00D56A10"/>
    <w:rsid w:val="00D56BF7"/>
    <w:rsid w:val="00D56C47"/>
    <w:rsid w:val="00D56CA1"/>
    <w:rsid w:val="00D56CD0"/>
    <w:rsid w:val="00D56F41"/>
    <w:rsid w:val="00D56F80"/>
    <w:rsid w:val="00D56FA0"/>
    <w:rsid w:val="00D5723C"/>
    <w:rsid w:val="00D57332"/>
    <w:rsid w:val="00D5739D"/>
    <w:rsid w:val="00D575DE"/>
    <w:rsid w:val="00D5760A"/>
    <w:rsid w:val="00D57643"/>
    <w:rsid w:val="00D57960"/>
    <w:rsid w:val="00D57975"/>
    <w:rsid w:val="00D57A3B"/>
    <w:rsid w:val="00D57A48"/>
    <w:rsid w:val="00D57A5D"/>
    <w:rsid w:val="00D57CA3"/>
    <w:rsid w:val="00D57EBF"/>
    <w:rsid w:val="00D57EEB"/>
    <w:rsid w:val="00D57FB9"/>
    <w:rsid w:val="00D57FBF"/>
    <w:rsid w:val="00D57FCD"/>
    <w:rsid w:val="00D60027"/>
    <w:rsid w:val="00D6026F"/>
    <w:rsid w:val="00D602E4"/>
    <w:rsid w:val="00D6030D"/>
    <w:rsid w:val="00D603AC"/>
    <w:rsid w:val="00D603B7"/>
    <w:rsid w:val="00D6044B"/>
    <w:rsid w:val="00D6045F"/>
    <w:rsid w:val="00D60462"/>
    <w:rsid w:val="00D60551"/>
    <w:rsid w:val="00D6065E"/>
    <w:rsid w:val="00D60691"/>
    <w:rsid w:val="00D6078F"/>
    <w:rsid w:val="00D6087D"/>
    <w:rsid w:val="00D60914"/>
    <w:rsid w:val="00D6098C"/>
    <w:rsid w:val="00D60A99"/>
    <w:rsid w:val="00D60BD7"/>
    <w:rsid w:val="00D60C6B"/>
    <w:rsid w:val="00D60CEA"/>
    <w:rsid w:val="00D60DBC"/>
    <w:rsid w:val="00D61352"/>
    <w:rsid w:val="00D61459"/>
    <w:rsid w:val="00D61475"/>
    <w:rsid w:val="00D615F2"/>
    <w:rsid w:val="00D615F3"/>
    <w:rsid w:val="00D616D4"/>
    <w:rsid w:val="00D618BA"/>
    <w:rsid w:val="00D618D3"/>
    <w:rsid w:val="00D61900"/>
    <w:rsid w:val="00D61996"/>
    <w:rsid w:val="00D61BA8"/>
    <w:rsid w:val="00D61CC7"/>
    <w:rsid w:val="00D61CCC"/>
    <w:rsid w:val="00D61D0E"/>
    <w:rsid w:val="00D61D1B"/>
    <w:rsid w:val="00D61DE9"/>
    <w:rsid w:val="00D61F02"/>
    <w:rsid w:val="00D62185"/>
    <w:rsid w:val="00D62227"/>
    <w:rsid w:val="00D6227D"/>
    <w:rsid w:val="00D62283"/>
    <w:rsid w:val="00D6256E"/>
    <w:rsid w:val="00D625AD"/>
    <w:rsid w:val="00D625EC"/>
    <w:rsid w:val="00D626CD"/>
    <w:rsid w:val="00D626F7"/>
    <w:rsid w:val="00D62734"/>
    <w:rsid w:val="00D628A8"/>
    <w:rsid w:val="00D62A8D"/>
    <w:rsid w:val="00D62AA3"/>
    <w:rsid w:val="00D62D75"/>
    <w:rsid w:val="00D63065"/>
    <w:rsid w:val="00D63156"/>
    <w:rsid w:val="00D631B5"/>
    <w:rsid w:val="00D63327"/>
    <w:rsid w:val="00D6333C"/>
    <w:rsid w:val="00D633AA"/>
    <w:rsid w:val="00D6364B"/>
    <w:rsid w:val="00D6385D"/>
    <w:rsid w:val="00D639BC"/>
    <w:rsid w:val="00D63B0C"/>
    <w:rsid w:val="00D63E51"/>
    <w:rsid w:val="00D63ED4"/>
    <w:rsid w:val="00D63F07"/>
    <w:rsid w:val="00D63F14"/>
    <w:rsid w:val="00D64004"/>
    <w:rsid w:val="00D64012"/>
    <w:rsid w:val="00D6408E"/>
    <w:rsid w:val="00D640E0"/>
    <w:rsid w:val="00D641B8"/>
    <w:rsid w:val="00D6435A"/>
    <w:rsid w:val="00D6435E"/>
    <w:rsid w:val="00D64396"/>
    <w:rsid w:val="00D64518"/>
    <w:rsid w:val="00D64521"/>
    <w:rsid w:val="00D645AC"/>
    <w:rsid w:val="00D645F1"/>
    <w:rsid w:val="00D64688"/>
    <w:rsid w:val="00D6468C"/>
    <w:rsid w:val="00D647D9"/>
    <w:rsid w:val="00D647DB"/>
    <w:rsid w:val="00D6481A"/>
    <w:rsid w:val="00D6485D"/>
    <w:rsid w:val="00D64916"/>
    <w:rsid w:val="00D6491B"/>
    <w:rsid w:val="00D64C74"/>
    <w:rsid w:val="00D64D76"/>
    <w:rsid w:val="00D64D8F"/>
    <w:rsid w:val="00D64F18"/>
    <w:rsid w:val="00D64F2B"/>
    <w:rsid w:val="00D64F62"/>
    <w:rsid w:val="00D64F9E"/>
    <w:rsid w:val="00D64FBF"/>
    <w:rsid w:val="00D650B5"/>
    <w:rsid w:val="00D6510F"/>
    <w:rsid w:val="00D6524F"/>
    <w:rsid w:val="00D6539E"/>
    <w:rsid w:val="00D655D4"/>
    <w:rsid w:val="00D6575C"/>
    <w:rsid w:val="00D6580D"/>
    <w:rsid w:val="00D65966"/>
    <w:rsid w:val="00D659C2"/>
    <w:rsid w:val="00D65A57"/>
    <w:rsid w:val="00D65A8D"/>
    <w:rsid w:val="00D65B1F"/>
    <w:rsid w:val="00D65B98"/>
    <w:rsid w:val="00D65C39"/>
    <w:rsid w:val="00D65D2C"/>
    <w:rsid w:val="00D65D75"/>
    <w:rsid w:val="00D65E4A"/>
    <w:rsid w:val="00D65F08"/>
    <w:rsid w:val="00D65FC7"/>
    <w:rsid w:val="00D66022"/>
    <w:rsid w:val="00D66135"/>
    <w:rsid w:val="00D66351"/>
    <w:rsid w:val="00D66411"/>
    <w:rsid w:val="00D66448"/>
    <w:rsid w:val="00D667A4"/>
    <w:rsid w:val="00D667A9"/>
    <w:rsid w:val="00D668CC"/>
    <w:rsid w:val="00D668D1"/>
    <w:rsid w:val="00D66B61"/>
    <w:rsid w:val="00D66C06"/>
    <w:rsid w:val="00D66C50"/>
    <w:rsid w:val="00D66CA2"/>
    <w:rsid w:val="00D66CBB"/>
    <w:rsid w:val="00D66D65"/>
    <w:rsid w:val="00D66E1C"/>
    <w:rsid w:val="00D67123"/>
    <w:rsid w:val="00D6730A"/>
    <w:rsid w:val="00D6749D"/>
    <w:rsid w:val="00D674EB"/>
    <w:rsid w:val="00D674F2"/>
    <w:rsid w:val="00D67537"/>
    <w:rsid w:val="00D67571"/>
    <w:rsid w:val="00D67627"/>
    <w:rsid w:val="00D6766C"/>
    <w:rsid w:val="00D67815"/>
    <w:rsid w:val="00D67876"/>
    <w:rsid w:val="00D67B8B"/>
    <w:rsid w:val="00D67E18"/>
    <w:rsid w:val="00D67E51"/>
    <w:rsid w:val="00D67EBF"/>
    <w:rsid w:val="00D67F15"/>
    <w:rsid w:val="00D70022"/>
    <w:rsid w:val="00D7009F"/>
    <w:rsid w:val="00D70211"/>
    <w:rsid w:val="00D70289"/>
    <w:rsid w:val="00D702BE"/>
    <w:rsid w:val="00D703F9"/>
    <w:rsid w:val="00D70448"/>
    <w:rsid w:val="00D7044A"/>
    <w:rsid w:val="00D7049F"/>
    <w:rsid w:val="00D704F2"/>
    <w:rsid w:val="00D7061D"/>
    <w:rsid w:val="00D70687"/>
    <w:rsid w:val="00D708B5"/>
    <w:rsid w:val="00D70A26"/>
    <w:rsid w:val="00D70B99"/>
    <w:rsid w:val="00D70BB4"/>
    <w:rsid w:val="00D70C2A"/>
    <w:rsid w:val="00D70C86"/>
    <w:rsid w:val="00D70D04"/>
    <w:rsid w:val="00D70DA1"/>
    <w:rsid w:val="00D70E77"/>
    <w:rsid w:val="00D70EB9"/>
    <w:rsid w:val="00D70EFF"/>
    <w:rsid w:val="00D70FE2"/>
    <w:rsid w:val="00D7116C"/>
    <w:rsid w:val="00D7188B"/>
    <w:rsid w:val="00D718BD"/>
    <w:rsid w:val="00D71967"/>
    <w:rsid w:val="00D7196B"/>
    <w:rsid w:val="00D71AB8"/>
    <w:rsid w:val="00D71C58"/>
    <w:rsid w:val="00D71D6D"/>
    <w:rsid w:val="00D71EB5"/>
    <w:rsid w:val="00D71EF2"/>
    <w:rsid w:val="00D71F23"/>
    <w:rsid w:val="00D71F50"/>
    <w:rsid w:val="00D7206F"/>
    <w:rsid w:val="00D7223C"/>
    <w:rsid w:val="00D72273"/>
    <w:rsid w:val="00D723EF"/>
    <w:rsid w:val="00D72482"/>
    <w:rsid w:val="00D725BE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C25"/>
    <w:rsid w:val="00D72D87"/>
    <w:rsid w:val="00D72E24"/>
    <w:rsid w:val="00D73096"/>
    <w:rsid w:val="00D7311A"/>
    <w:rsid w:val="00D73201"/>
    <w:rsid w:val="00D73236"/>
    <w:rsid w:val="00D732DC"/>
    <w:rsid w:val="00D7340B"/>
    <w:rsid w:val="00D7368B"/>
    <w:rsid w:val="00D73695"/>
    <w:rsid w:val="00D736AA"/>
    <w:rsid w:val="00D73891"/>
    <w:rsid w:val="00D73A7D"/>
    <w:rsid w:val="00D73B02"/>
    <w:rsid w:val="00D73B19"/>
    <w:rsid w:val="00D73B5A"/>
    <w:rsid w:val="00D73D45"/>
    <w:rsid w:val="00D7401B"/>
    <w:rsid w:val="00D7420B"/>
    <w:rsid w:val="00D742F4"/>
    <w:rsid w:val="00D74513"/>
    <w:rsid w:val="00D74531"/>
    <w:rsid w:val="00D749EF"/>
    <w:rsid w:val="00D74B88"/>
    <w:rsid w:val="00D74BC3"/>
    <w:rsid w:val="00D74CDC"/>
    <w:rsid w:val="00D74CF6"/>
    <w:rsid w:val="00D74D14"/>
    <w:rsid w:val="00D74DED"/>
    <w:rsid w:val="00D74E86"/>
    <w:rsid w:val="00D750F9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A9"/>
    <w:rsid w:val="00D757BF"/>
    <w:rsid w:val="00D75868"/>
    <w:rsid w:val="00D7586B"/>
    <w:rsid w:val="00D758D5"/>
    <w:rsid w:val="00D758EC"/>
    <w:rsid w:val="00D7591E"/>
    <w:rsid w:val="00D7591F"/>
    <w:rsid w:val="00D75A47"/>
    <w:rsid w:val="00D75B3C"/>
    <w:rsid w:val="00D75BEA"/>
    <w:rsid w:val="00D75CDB"/>
    <w:rsid w:val="00D75CF1"/>
    <w:rsid w:val="00D75FC2"/>
    <w:rsid w:val="00D7613D"/>
    <w:rsid w:val="00D76281"/>
    <w:rsid w:val="00D762C6"/>
    <w:rsid w:val="00D762D9"/>
    <w:rsid w:val="00D764BE"/>
    <w:rsid w:val="00D764EC"/>
    <w:rsid w:val="00D76549"/>
    <w:rsid w:val="00D76613"/>
    <w:rsid w:val="00D7662C"/>
    <w:rsid w:val="00D766D3"/>
    <w:rsid w:val="00D768B1"/>
    <w:rsid w:val="00D768D8"/>
    <w:rsid w:val="00D768E1"/>
    <w:rsid w:val="00D7694F"/>
    <w:rsid w:val="00D769E5"/>
    <w:rsid w:val="00D76AF2"/>
    <w:rsid w:val="00D76B83"/>
    <w:rsid w:val="00D76B9A"/>
    <w:rsid w:val="00D76D03"/>
    <w:rsid w:val="00D76DCD"/>
    <w:rsid w:val="00D76E5C"/>
    <w:rsid w:val="00D76EFE"/>
    <w:rsid w:val="00D770DB"/>
    <w:rsid w:val="00D770EC"/>
    <w:rsid w:val="00D7718C"/>
    <w:rsid w:val="00D77330"/>
    <w:rsid w:val="00D77340"/>
    <w:rsid w:val="00D77393"/>
    <w:rsid w:val="00D773D1"/>
    <w:rsid w:val="00D77487"/>
    <w:rsid w:val="00D775A8"/>
    <w:rsid w:val="00D776E9"/>
    <w:rsid w:val="00D7780C"/>
    <w:rsid w:val="00D77A45"/>
    <w:rsid w:val="00D77ACC"/>
    <w:rsid w:val="00D77BCC"/>
    <w:rsid w:val="00D77C00"/>
    <w:rsid w:val="00D77E1E"/>
    <w:rsid w:val="00D77F73"/>
    <w:rsid w:val="00D8004D"/>
    <w:rsid w:val="00D8019F"/>
    <w:rsid w:val="00D801D0"/>
    <w:rsid w:val="00D80273"/>
    <w:rsid w:val="00D803CE"/>
    <w:rsid w:val="00D80597"/>
    <w:rsid w:val="00D807FE"/>
    <w:rsid w:val="00D808AD"/>
    <w:rsid w:val="00D80B87"/>
    <w:rsid w:val="00D80BFC"/>
    <w:rsid w:val="00D80C5D"/>
    <w:rsid w:val="00D80DA0"/>
    <w:rsid w:val="00D80DBB"/>
    <w:rsid w:val="00D80DD0"/>
    <w:rsid w:val="00D80E9B"/>
    <w:rsid w:val="00D80FF7"/>
    <w:rsid w:val="00D8107B"/>
    <w:rsid w:val="00D810CA"/>
    <w:rsid w:val="00D811FA"/>
    <w:rsid w:val="00D81237"/>
    <w:rsid w:val="00D81304"/>
    <w:rsid w:val="00D8162F"/>
    <w:rsid w:val="00D81808"/>
    <w:rsid w:val="00D81886"/>
    <w:rsid w:val="00D81906"/>
    <w:rsid w:val="00D81942"/>
    <w:rsid w:val="00D819E2"/>
    <w:rsid w:val="00D81A65"/>
    <w:rsid w:val="00D81B49"/>
    <w:rsid w:val="00D81BFE"/>
    <w:rsid w:val="00D81D8F"/>
    <w:rsid w:val="00D81E0F"/>
    <w:rsid w:val="00D81EFE"/>
    <w:rsid w:val="00D81F61"/>
    <w:rsid w:val="00D81F64"/>
    <w:rsid w:val="00D81F6F"/>
    <w:rsid w:val="00D82249"/>
    <w:rsid w:val="00D82357"/>
    <w:rsid w:val="00D82683"/>
    <w:rsid w:val="00D826D7"/>
    <w:rsid w:val="00D82743"/>
    <w:rsid w:val="00D82750"/>
    <w:rsid w:val="00D82965"/>
    <w:rsid w:val="00D829A1"/>
    <w:rsid w:val="00D82AD1"/>
    <w:rsid w:val="00D82B85"/>
    <w:rsid w:val="00D82F55"/>
    <w:rsid w:val="00D82F75"/>
    <w:rsid w:val="00D82FB0"/>
    <w:rsid w:val="00D83081"/>
    <w:rsid w:val="00D830AE"/>
    <w:rsid w:val="00D830EC"/>
    <w:rsid w:val="00D83170"/>
    <w:rsid w:val="00D8318D"/>
    <w:rsid w:val="00D83425"/>
    <w:rsid w:val="00D834C3"/>
    <w:rsid w:val="00D8351B"/>
    <w:rsid w:val="00D83534"/>
    <w:rsid w:val="00D83677"/>
    <w:rsid w:val="00D836D4"/>
    <w:rsid w:val="00D83899"/>
    <w:rsid w:val="00D838A1"/>
    <w:rsid w:val="00D83948"/>
    <w:rsid w:val="00D839B8"/>
    <w:rsid w:val="00D83B88"/>
    <w:rsid w:val="00D83B95"/>
    <w:rsid w:val="00D83BB6"/>
    <w:rsid w:val="00D83C43"/>
    <w:rsid w:val="00D83C7A"/>
    <w:rsid w:val="00D83CC3"/>
    <w:rsid w:val="00D83CFE"/>
    <w:rsid w:val="00D83D09"/>
    <w:rsid w:val="00D83D69"/>
    <w:rsid w:val="00D83E5F"/>
    <w:rsid w:val="00D84049"/>
    <w:rsid w:val="00D84080"/>
    <w:rsid w:val="00D84088"/>
    <w:rsid w:val="00D8408E"/>
    <w:rsid w:val="00D842A1"/>
    <w:rsid w:val="00D8438A"/>
    <w:rsid w:val="00D843F2"/>
    <w:rsid w:val="00D8445A"/>
    <w:rsid w:val="00D8450F"/>
    <w:rsid w:val="00D84656"/>
    <w:rsid w:val="00D846CF"/>
    <w:rsid w:val="00D8476F"/>
    <w:rsid w:val="00D847CD"/>
    <w:rsid w:val="00D84977"/>
    <w:rsid w:val="00D8497F"/>
    <w:rsid w:val="00D84A90"/>
    <w:rsid w:val="00D84AE6"/>
    <w:rsid w:val="00D84BD1"/>
    <w:rsid w:val="00D84C8D"/>
    <w:rsid w:val="00D84CCF"/>
    <w:rsid w:val="00D84D41"/>
    <w:rsid w:val="00D84F07"/>
    <w:rsid w:val="00D850A2"/>
    <w:rsid w:val="00D85104"/>
    <w:rsid w:val="00D851A0"/>
    <w:rsid w:val="00D852EA"/>
    <w:rsid w:val="00D854DC"/>
    <w:rsid w:val="00D85531"/>
    <w:rsid w:val="00D855EC"/>
    <w:rsid w:val="00D8561F"/>
    <w:rsid w:val="00D8578D"/>
    <w:rsid w:val="00D85922"/>
    <w:rsid w:val="00D85A21"/>
    <w:rsid w:val="00D85A4B"/>
    <w:rsid w:val="00D85B31"/>
    <w:rsid w:val="00D85C52"/>
    <w:rsid w:val="00D85CD8"/>
    <w:rsid w:val="00D85CFC"/>
    <w:rsid w:val="00D85E1F"/>
    <w:rsid w:val="00D85EA3"/>
    <w:rsid w:val="00D860B7"/>
    <w:rsid w:val="00D86101"/>
    <w:rsid w:val="00D86142"/>
    <w:rsid w:val="00D86181"/>
    <w:rsid w:val="00D86609"/>
    <w:rsid w:val="00D8660D"/>
    <w:rsid w:val="00D8664A"/>
    <w:rsid w:val="00D86675"/>
    <w:rsid w:val="00D866D9"/>
    <w:rsid w:val="00D866E0"/>
    <w:rsid w:val="00D866F6"/>
    <w:rsid w:val="00D86707"/>
    <w:rsid w:val="00D8676E"/>
    <w:rsid w:val="00D867AB"/>
    <w:rsid w:val="00D867CA"/>
    <w:rsid w:val="00D8688B"/>
    <w:rsid w:val="00D8692C"/>
    <w:rsid w:val="00D86983"/>
    <w:rsid w:val="00D869D6"/>
    <w:rsid w:val="00D86A78"/>
    <w:rsid w:val="00D86CBB"/>
    <w:rsid w:val="00D86D5D"/>
    <w:rsid w:val="00D86D9B"/>
    <w:rsid w:val="00D86DA7"/>
    <w:rsid w:val="00D86FFD"/>
    <w:rsid w:val="00D87095"/>
    <w:rsid w:val="00D870A0"/>
    <w:rsid w:val="00D87182"/>
    <w:rsid w:val="00D872E7"/>
    <w:rsid w:val="00D87532"/>
    <w:rsid w:val="00D8756C"/>
    <w:rsid w:val="00D875A1"/>
    <w:rsid w:val="00D87692"/>
    <w:rsid w:val="00D8773A"/>
    <w:rsid w:val="00D8781C"/>
    <w:rsid w:val="00D87917"/>
    <w:rsid w:val="00D87930"/>
    <w:rsid w:val="00D87959"/>
    <w:rsid w:val="00D879B0"/>
    <w:rsid w:val="00D87A53"/>
    <w:rsid w:val="00D87B26"/>
    <w:rsid w:val="00D87D62"/>
    <w:rsid w:val="00D87D94"/>
    <w:rsid w:val="00D87D98"/>
    <w:rsid w:val="00D87D9B"/>
    <w:rsid w:val="00D87E9E"/>
    <w:rsid w:val="00D87EF9"/>
    <w:rsid w:val="00D87F56"/>
    <w:rsid w:val="00D87FA3"/>
    <w:rsid w:val="00D90256"/>
    <w:rsid w:val="00D9025E"/>
    <w:rsid w:val="00D903CF"/>
    <w:rsid w:val="00D903F7"/>
    <w:rsid w:val="00D904C3"/>
    <w:rsid w:val="00D904D2"/>
    <w:rsid w:val="00D90697"/>
    <w:rsid w:val="00D908ED"/>
    <w:rsid w:val="00D90A0D"/>
    <w:rsid w:val="00D90B73"/>
    <w:rsid w:val="00D90B79"/>
    <w:rsid w:val="00D90E78"/>
    <w:rsid w:val="00D90EF2"/>
    <w:rsid w:val="00D90FB9"/>
    <w:rsid w:val="00D9106C"/>
    <w:rsid w:val="00D9115B"/>
    <w:rsid w:val="00D91337"/>
    <w:rsid w:val="00D913BC"/>
    <w:rsid w:val="00D9140B"/>
    <w:rsid w:val="00D9157A"/>
    <w:rsid w:val="00D915DF"/>
    <w:rsid w:val="00D915EE"/>
    <w:rsid w:val="00D91611"/>
    <w:rsid w:val="00D91633"/>
    <w:rsid w:val="00D91876"/>
    <w:rsid w:val="00D91993"/>
    <w:rsid w:val="00D91A0A"/>
    <w:rsid w:val="00D91AD2"/>
    <w:rsid w:val="00D91BEC"/>
    <w:rsid w:val="00D91BEF"/>
    <w:rsid w:val="00D91DFB"/>
    <w:rsid w:val="00D91E3B"/>
    <w:rsid w:val="00D920DC"/>
    <w:rsid w:val="00D92311"/>
    <w:rsid w:val="00D925D4"/>
    <w:rsid w:val="00D927BC"/>
    <w:rsid w:val="00D929F5"/>
    <w:rsid w:val="00D92AA6"/>
    <w:rsid w:val="00D92B7D"/>
    <w:rsid w:val="00D92DC6"/>
    <w:rsid w:val="00D92EBD"/>
    <w:rsid w:val="00D92F11"/>
    <w:rsid w:val="00D92F33"/>
    <w:rsid w:val="00D93065"/>
    <w:rsid w:val="00D930E6"/>
    <w:rsid w:val="00D930F8"/>
    <w:rsid w:val="00D93239"/>
    <w:rsid w:val="00D93398"/>
    <w:rsid w:val="00D93615"/>
    <w:rsid w:val="00D936D1"/>
    <w:rsid w:val="00D936F2"/>
    <w:rsid w:val="00D93A49"/>
    <w:rsid w:val="00D93D8B"/>
    <w:rsid w:val="00D93EDE"/>
    <w:rsid w:val="00D93EEC"/>
    <w:rsid w:val="00D941C2"/>
    <w:rsid w:val="00D9432C"/>
    <w:rsid w:val="00D94449"/>
    <w:rsid w:val="00D9459D"/>
    <w:rsid w:val="00D945C2"/>
    <w:rsid w:val="00D945E3"/>
    <w:rsid w:val="00D94731"/>
    <w:rsid w:val="00D94776"/>
    <w:rsid w:val="00D94813"/>
    <w:rsid w:val="00D94916"/>
    <w:rsid w:val="00D94C60"/>
    <w:rsid w:val="00D94C62"/>
    <w:rsid w:val="00D94C7A"/>
    <w:rsid w:val="00D94CA5"/>
    <w:rsid w:val="00D94CB7"/>
    <w:rsid w:val="00D94D04"/>
    <w:rsid w:val="00D94E4D"/>
    <w:rsid w:val="00D9507E"/>
    <w:rsid w:val="00D950C0"/>
    <w:rsid w:val="00D952ED"/>
    <w:rsid w:val="00D95428"/>
    <w:rsid w:val="00D95585"/>
    <w:rsid w:val="00D957D5"/>
    <w:rsid w:val="00D9581F"/>
    <w:rsid w:val="00D958D5"/>
    <w:rsid w:val="00D958F2"/>
    <w:rsid w:val="00D959E5"/>
    <w:rsid w:val="00D95A5E"/>
    <w:rsid w:val="00D95C2A"/>
    <w:rsid w:val="00D95D06"/>
    <w:rsid w:val="00D95DB3"/>
    <w:rsid w:val="00D95E51"/>
    <w:rsid w:val="00D95F05"/>
    <w:rsid w:val="00D95FF4"/>
    <w:rsid w:val="00D96132"/>
    <w:rsid w:val="00D96237"/>
    <w:rsid w:val="00D9640A"/>
    <w:rsid w:val="00D965B9"/>
    <w:rsid w:val="00D96772"/>
    <w:rsid w:val="00D96A2E"/>
    <w:rsid w:val="00D96A5E"/>
    <w:rsid w:val="00D96C65"/>
    <w:rsid w:val="00D96CDA"/>
    <w:rsid w:val="00D96F1F"/>
    <w:rsid w:val="00D9703E"/>
    <w:rsid w:val="00D97105"/>
    <w:rsid w:val="00D9719C"/>
    <w:rsid w:val="00D973C1"/>
    <w:rsid w:val="00D97424"/>
    <w:rsid w:val="00D9765F"/>
    <w:rsid w:val="00D976D6"/>
    <w:rsid w:val="00D979E4"/>
    <w:rsid w:val="00D97A23"/>
    <w:rsid w:val="00D97A3A"/>
    <w:rsid w:val="00D97B89"/>
    <w:rsid w:val="00D97CE8"/>
    <w:rsid w:val="00D97D66"/>
    <w:rsid w:val="00D97D71"/>
    <w:rsid w:val="00D97D89"/>
    <w:rsid w:val="00D97DA2"/>
    <w:rsid w:val="00D97DDC"/>
    <w:rsid w:val="00D97EB5"/>
    <w:rsid w:val="00D97F80"/>
    <w:rsid w:val="00DA00A9"/>
    <w:rsid w:val="00DA01BB"/>
    <w:rsid w:val="00DA02BA"/>
    <w:rsid w:val="00DA0333"/>
    <w:rsid w:val="00DA0427"/>
    <w:rsid w:val="00DA043D"/>
    <w:rsid w:val="00DA044A"/>
    <w:rsid w:val="00DA0492"/>
    <w:rsid w:val="00DA04F7"/>
    <w:rsid w:val="00DA0505"/>
    <w:rsid w:val="00DA05E6"/>
    <w:rsid w:val="00DA0756"/>
    <w:rsid w:val="00DA0798"/>
    <w:rsid w:val="00DA08AB"/>
    <w:rsid w:val="00DA0919"/>
    <w:rsid w:val="00DA09B2"/>
    <w:rsid w:val="00DA0A31"/>
    <w:rsid w:val="00DA0C2D"/>
    <w:rsid w:val="00DA0DDA"/>
    <w:rsid w:val="00DA0F09"/>
    <w:rsid w:val="00DA0F75"/>
    <w:rsid w:val="00DA0FC3"/>
    <w:rsid w:val="00DA1057"/>
    <w:rsid w:val="00DA1196"/>
    <w:rsid w:val="00DA1372"/>
    <w:rsid w:val="00DA14D2"/>
    <w:rsid w:val="00DA15E4"/>
    <w:rsid w:val="00DA15E6"/>
    <w:rsid w:val="00DA162B"/>
    <w:rsid w:val="00DA1894"/>
    <w:rsid w:val="00DA1917"/>
    <w:rsid w:val="00DA193F"/>
    <w:rsid w:val="00DA1984"/>
    <w:rsid w:val="00DA1A50"/>
    <w:rsid w:val="00DA1C7D"/>
    <w:rsid w:val="00DA1CFD"/>
    <w:rsid w:val="00DA1D2A"/>
    <w:rsid w:val="00DA1E77"/>
    <w:rsid w:val="00DA1ED0"/>
    <w:rsid w:val="00DA20FF"/>
    <w:rsid w:val="00DA267E"/>
    <w:rsid w:val="00DA2740"/>
    <w:rsid w:val="00DA27BC"/>
    <w:rsid w:val="00DA27DB"/>
    <w:rsid w:val="00DA27DF"/>
    <w:rsid w:val="00DA28DE"/>
    <w:rsid w:val="00DA2904"/>
    <w:rsid w:val="00DA2966"/>
    <w:rsid w:val="00DA2BB4"/>
    <w:rsid w:val="00DA2C44"/>
    <w:rsid w:val="00DA2CDC"/>
    <w:rsid w:val="00DA2D2D"/>
    <w:rsid w:val="00DA2D47"/>
    <w:rsid w:val="00DA2D4E"/>
    <w:rsid w:val="00DA2E06"/>
    <w:rsid w:val="00DA2E49"/>
    <w:rsid w:val="00DA2EF1"/>
    <w:rsid w:val="00DA302C"/>
    <w:rsid w:val="00DA325C"/>
    <w:rsid w:val="00DA3470"/>
    <w:rsid w:val="00DA3692"/>
    <w:rsid w:val="00DA3694"/>
    <w:rsid w:val="00DA36C1"/>
    <w:rsid w:val="00DA3830"/>
    <w:rsid w:val="00DA384B"/>
    <w:rsid w:val="00DA3893"/>
    <w:rsid w:val="00DA38F9"/>
    <w:rsid w:val="00DA396F"/>
    <w:rsid w:val="00DA398F"/>
    <w:rsid w:val="00DA3BCE"/>
    <w:rsid w:val="00DA3C1B"/>
    <w:rsid w:val="00DA3D64"/>
    <w:rsid w:val="00DA3D8B"/>
    <w:rsid w:val="00DA3DDC"/>
    <w:rsid w:val="00DA3E6C"/>
    <w:rsid w:val="00DA3F08"/>
    <w:rsid w:val="00DA4010"/>
    <w:rsid w:val="00DA426D"/>
    <w:rsid w:val="00DA429E"/>
    <w:rsid w:val="00DA43DE"/>
    <w:rsid w:val="00DA4489"/>
    <w:rsid w:val="00DA45C0"/>
    <w:rsid w:val="00DA478A"/>
    <w:rsid w:val="00DA485F"/>
    <w:rsid w:val="00DA4B6F"/>
    <w:rsid w:val="00DA4BF7"/>
    <w:rsid w:val="00DA4C1F"/>
    <w:rsid w:val="00DA4C87"/>
    <w:rsid w:val="00DA4CFC"/>
    <w:rsid w:val="00DA4DE4"/>
    <w:rsid w:val="00DA4E6A"/>
    <w:rsid w:val="00DA5363"/>
    <w:rsid w:val="00DA5436"/>
    <w:rsid w:val="00DA5583"/>
    <w:rsid w:val="00DA5949"/>
    <w:rsid w:val="00DA5A02"/>
    <w:rsid w:val="00DA5A6E"/>
    <w:rsid w:val="00DA5B7E"/>
    <w:rsid w:val="00DA5CA3"/>
    <w:rsid w:val="00DA5D47"/>
    <w:rsid w:val="00DA5DAB"/>
    <w:rsid w:val="00DA5DD7"/>
    <w:rsid w:val="00DA6092"/>
    <w:rsid w:val="00DA6150"/>
    <w:rsid w:val="00DA61E8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A45"/>
    <w:rsid w:val="00DA6EB6"/>
    <w:rsid w:val="00DA6F2E"/>
    <w:rsid w:val="00DA6F4C"/>
    <w:rsid w:val="00DA6FF2"/>
    <w:rsid w:val="00DA71BF"/>
    <w:rsid w:val="00DA71E0"/>
    <w:rsid w:val="00DA71FE"/>
    <w:rsid w:val="00DA7394"/>
    <w:rsid w:val="00DA74C4"/>
    <w:rsid w:val="00DA74D6"/>
    <w:rsid w:val="00DA7883"/>
    <w:rsid w:val="00DA7971"/>
    <w:rsid w:val="00DA7AAA"/>
    <w:rsid w:val="00DA7DC6"/>
    <w:rsid w:val="00DA7E50"/>
    <w:rsid w:val="00DB007A"/>
    <w:rsid w:val="00DB011B"/>
    <w:rsid w:val="00DB0247"/>
    <w:rsid w:val="00DB0253"/>
    <w:rsid w:val="00DB025A"/>
    <w:rsid w:val="00DB039B"/>
    <w:rsid w:val="00DB03A4"/>
    <w:rsid w:val="00DB047C"/>
    <w:rsid w:val="00DB0572"/>
    <w:rsid w:val="00DB05B3"/>
    <w:rsid w:val="00DB0665"/>
    <w:rsid w:val="00DB0682"/>
    <w:rsid w:val="00DB076E"/>
    <w:rsid w:val="00DB09E4"/>
    <w:rsid w:val="00DB0AFC"/>
    <w:rsid w:val="00DB0B5D"/>
    <w:rsid w:val="00DB0BD4"/>
    <w:rsid w:val="00DB0C65"/>
    <w:rsid w:val="00DB0C86"/>
    <w:rsid w:val="00DB0DFD"/>
    <w:rsid w:val="00DB0E8D"/>
    <w:rsid w:val="00DB0F98"/>
    <w:rsid w:val="00DB0FB9"/>
    <w:rsid w:val="00DB1055"/>
    <w:rsid w:val="00DB1067"/>
    <w:rsid w:val="00DB10B0"/>
    <w:rsid w:val="00DB11B7"/>
    <w:rsid w:val="00DB11EA"/>
    <w:rsid w:val="00DB12D4"/>
    <w:rsid w:val="00DB12EC"/>
    <w:rsid w:val="00DB13BF"/>
    <w:rsid w:val="00DB13CB"/>
    <w:rsid w:val="00DB1446"/>
    <w:rsid w:val="00DB14F9"/>
    <w:rsid w:val="00DB1584"/>
    <w:rsid w:val="00DB160C"/>
    <w:rsid w:val="00DB196D"/>
    <w:rsid w:val="00DB1AF7"/>
    <w:rsid w:val="00DB1DF8"/>
    <w:rsid w:val="00DB1E89"/>
    <w:rsid w:val="00DB2177"/>
    <w:rsid w:val="00DB23DB"/>
    <w:rsid w:val="00DB2411"/>
    <w:rsid w:val="00DB2684"/>
    <w:rsid w:val="00DB2752"/>
    <w:rsid w:val="00DB2864"/>
    <w:rsid w:val="00DB2905"/>
    <w:rsid w:val="00DB29E6"/>
    <w:rsid w:val="00DB2A10"/>
    <w:rsid w:val="00DB2AA2"/>
    <w:rsid w:val="00DB2BF4"/>
    <w:rsid w:val="00DB2C60"/>
    <w:rsid w:val="00DB2E5E"/>
    <w:rsid w:val="00DB2E68"/>
    <w:rsid w:val="00DB2EFB"/>
    <w:rsid w:val="00DB30D0"/>
    <w:rsid w:val="00DB3141"/>
    <w:rsid w:val="00DB317B"/>
    <w:rsid w:val="00DB3194"/>
    <w:rsid w:val="00DB3200"/>
    <w:rsid w:val="00DB32F0"/>
    <w:rsid w:val="00DB3325"/>
    <w:rsid w:val="00DB3579"/>
    <w:rsid w:val="00DB3674"/>
    <w:rsid w:val="00DB36DF"/>
    <w:rsid w:val="00DB36F4"/>
    <w:rsid w:val="00DB370B"/>
    <w:rsid w:val="00DB380A"/>
    <w:rsid w:val="00DB3AC3"/>
    <w:rsid w:val="00DB3B98"/>
    <w:rsid w:val="00DB3D5A"/>
    <w:rsid w:val="00DB3E14"/>
    <w:rsid w:val="00DB3F78"/>
    <w:rsid w:val="00DB4118"/>
    <w:rsid w:val="00DB4147"/>
    <w:rsid w:val="00DB41BF"/>
    <w:rsid w:val="00DB4291"/>
    <w:rsid w:val="00DB43A8"/>
    <w:rsid w:val="00DB451C"/>
    <w:rsid w:val="00DB4573"/>
    <w:rsid w:val="00DB4588"/>
    <w:rsid w:val="00DB45E8"/>
    <w:rsid w:val="00DB462B"/>
    <w:rsid w:val="00DB470F"/>
    <w:rsid w:val="00DB471D"/>
    <w:rsid w:val="00DB4948"/>
    <w:rsid w:val="00DB4AF0"/>
    <w:rsid w:val="00DB4B7A"/>
    <w:rsid w:val="00DB4CDA"/>
    <w:rsid w:val="00DB4F16"/>
    <w:rsid w:val="00DB4F39"/>
    <w:rsid w:val="00DB4FD6"/>
    <w:rsid w:val="00DB5036"/>
    <w:rsid w:val="00DB50A7"/>
    <w:rsid w:val="00DB5121"/>
    <w:rsid w:val="00DB5185"/>
    <w:rsid w:val="00DB523B"/>
    <w:rsid w:val="00DB52EA"/>
    <w:rsid w:val="00DB53D3"/>
    <w:rsid w:val="00DB53F0"/>
    <w:rsid w:val="00DB5508"/>
    <w:rsid w:val="00DB5571"/>
    <w:rsid w:val="00DB55A4"/>
    <w:rsid w:val="00DB57CB"/>
    <w:rsid w:val="00DB58EA"/>
    <w:rsid w:val="00DB5A91"/>
    <w:rsid w:val="00DB5A9D"/>
    <w:rsid w:val="00DB5AEF"/>
    <w:rsid w:val="00DB5B72"/>
    <w:rsid w:val="00DB5C2B"/>
    <w:rsid w:val="00DB5E3D"/>
    <w:rsid w:val="00DB5FE9"/>
    <w:rsid w:val="00DB6248"/>
    <w:rsid w:val="00DB6342"/>
    <w:rsid w:val="00DB642E"/>
    <w:rsid w:val="00DB643B"/>
    <w:rsid w:val="00DB6576"/>
    <w:rsid w:val="00DB6714"/>
    <w:rsid w:val="00DB6838"/>
    <w:rsid w:val="00DB68F4"/>
    <w:rsid w:val="00DB6B19"/>
    <w:rsid w:val="00DB6C1A"/>
    <w:rsid w:val="00DB6DA2"/>
    <w:rsid w:val="00DB6F4D"/>
    <w:rsid w:val="00DB6F5A"/>
    <w:rsid w:val="00DB710B"/>
    <w:rsid w:val="00DB73C6"/>
    <w:rsid w:val="00DB7415"/>
    <w:rsid w:val="00DB7480"/>
    <w:rsid w:val="00DB7506"/>
    <w:rsid w:val="00DB7510"/>
    <w:rsid w:val="00DB7786"/>
    <w:rsid w:val="00DB7810"/>
    <w:rsid w:val="00DB782B"/>
    <w:rsid w:val="00DB7893"/>
    <w:rsid w:val="00DB7AD1"/>
    <w:rsid w:val="00DB7B45"/>
    <w:rsid w:val="00DB7B73"/>
    <w:rsid w:val="00DB7B98"/>
    <w:rsid w:val="00DB7C44"/>
    <w:rsid w:val="00DB7C95"/>
    <w:rsid w:val="00DB7D1B"/>
    <w:rsid w:val="00DB7DB1"/>
    <w:rsid w:val="00DB7DDB"/>
    <w:rsid w:val="00DB7E97"/>
    <w:rsid w:val="00DB7F1C"/>
    <w:rsid w:val="00DB7F4F"/>
    <w:rsid w:val="00DB7F74"/>
    <w:rsid w:val="00DC0008"/>
    <w:rsid w:val="00DC007B"/>
    <w:rsid w:val="00DC00BE"/>
    <w:rsid w:val="00DC00C8"/>
    <w:rsid w:val="00DC00CA"/>
    <w:rsid w:val="00DC0168"/>
    <w:rsid w:val="00DC0204"/>
    <w:rsid w:val="00DC023F"/>
    <w:rsid w:val="00DC02EC"/>
    <w:rsid w:val="00DC03BF"/>
    <w:rsid w:val="00DC0470"/>
    <w:rsid w:val="00DC05A3"/>
    <w:rsid w:val="00DC0795"/>
    <w:rsid w:val="00DC07A5"/>
    <w:rsid w:val="00DC07BE"/>
    <w:rsid w:val="00DC0999"/>
    <w:rsid w:val="00DC0AA1"/>
    <w:rsid w:val="00DC0B3F"/>
    <w:rsid w:val="00DC0B42"/>
    <w:rsid w:val="00DC0BFA"/>
    <w:rsid w:val="00DC0C4C"/>
    <w:rsid w:val="00DC0D0B"/>
    <w:rsid w:val="00DC0DE5"/>
    <w:rsid w:val="00DC0E96"/>
    <w:rsid w:val="00DC1008"/>
    <w:rsid w:val="00DC1079"/>
    <w:rsid w:val="00DC10DB"/>
    <w:rsid w:val="00DC1266"/>
    <w:rsid w:val="00DC128C"/>
    <w:rsid w:val="00DC1777"/>
    <w:rsid w:val="00DC1866"/>
    <w:rsid w:val="00DC18CB"/>
    <w:rsid w:val="00DC1A22"/>
    <w:rsid w:val="00DC1A71"/>
    <w:rsid w:val="00DC1ACE"/>
    <w:rsid w:val="00DC1B2C"/>
    <w:rsid w:val="00DC1BA3"/>
    <w:rsid w:val="00DC1BD1"/>
    <w:rsid w:val="00DC1ED1"/>
    <w:rsid w:val="00DC1F21"/>
    <w:rsid w:val="00DC1FC3"/>
    <w:rsid w:val="00DC2039"/>
    <w:rsid w:val="00DC21F6"/>
    <w:rsid w:val="00DC2202"/>
    <w:rsid w:val="00DC240A"/>
    <w:rsid w:val="00DC25BA"/>
    <w:rsid w:val="00DC25F4"/>
    <w:rsid w:val="00DC2668"/>
    <w:rsid w:val="00DC26B9"/>
    <w:rsid w:val="00DC26F5"/>
    <w:rsid w:val="00DC2738"/>
    <w:rsid w:val="00DC277E"/>
    <w:rsid w:val="00DC27B7"/>
    <w:rsid w:val="00DC2804"/>
    <w:rsid w:val="00DC2822"/>
    <w:rsid w:val="00DC2A08"/>
    <w:rsid w:val="00DC2B53"/>
    <w:rsid w:val="00DC2BA0"/>
    <w:rsid w:val="00DC2DB3"/>
    <w:rsid w:val="00DC2F30"/>
    <w:rsid w:val="00DC31A6"/>
    <w:rsid w:val="00DC32DD"/>
    <w:rsid w:val="00DC3470"/>
    <w:rsid w:val="00DC36C4"/>
    <w:rsid w:val="00DC3726"/>
    <w:rsid w:val="00DC37CF"/>
    <w:rsid w:val="00DC3A0D"/>
    <w:rsid w:val="00DC3A39"/>
    <w:rsid w:val="00DC3AEB"/>
    <w:rsid w:val="00DC3CE3"/>
    <w:rsid w:val="00DC3D5C"/>
    <w:rsid w:val="00DC3EC1"/>
    <w:rsid w:val="00DC3F21"/>
    <w:rsid w:val="00DC40C4"/>
    <w:rsid w:val="00DC40FF"/>
    <w:rsid w:val="00DC416E"/>
    <w:rsid w:val="00DC4222"/>
    <w:rsid w:val="00DC4287"/>
    <w:rsid w:val="00DC4370"/>
    <w:rsid w:val="00DC44CA"/>
    <w:rsid w:val="00DC457B"/>
    <w:rsid w:val="00DC45F1"/>
    <w:rsid w:val="00DC487C"/>
    <w:rsid w:val="00DC4899"/>
    <w:rsid w:val="00DC4919"/>
    <w:rsid w:val="00DC4A9B"/>
    <w:rsid w:val="00DC4AFD"/>
    <w:rsid w:val="00DC4B79"/>
    <w:rsid w:val="00DC4C95"/>
    <w:rsid w:val="00DC4CB9"/>
    <w:rsid w:val="00DC4E3C"/>
    <w:rsid w:val="00DC4ED9"/>
    <w:rsid w:val="00DC502D"/>
    <w:rsid w:val="00DC5059"/>
    <w:rsid w:val="00DC50B1"/>
    <w:rsid w:val="00DC52F4"/>
    <w:rsid w:val="00DC5376"/>
    <w:rsid w:val="00DC5390"/>
    <w:rsid w:val="00DC544F"/>
    <w:rsid w:val="00DC54C5"/>
    <w:rsid w:val="00DC560B"/>
    <w:rsid w:val="00DC56A6"/>
    <w:rsid w:val="00DC56DF"/>
    <w:rsid w:val="00DC5771"/>
    <w:rsid w:val="00DC591F"/>
    <w:rsid w:val="00DC592E"/>
    <w:rsid w:val="00DC5A5D"/>
    <w:rsid w:val="00DC5FC0"/>
    <w:rsid w:val="00DC6087"/>
    <w:rsid w:val="00DC6168"/>
    <w:rsid w:val="00DC61EB"/>
    <w:rsid w:val="00DC61FA"/>
    <w:rsid w:val="00DC6249"/>
    <w:rsid w:val="00DC626E"/>
    <w:rsid w:val="00DC629F"/>
    <w:rsid w:val="00DC63E0"/>
    <w:rsid w:val="00DC6578"/>
    <w:rsid w:val="00DC657D"/>
    <w:rsid w:val="00DC6683"/>
    <w:rsid w:val="00DC6701"/>
    <w:rsid w:val="00DC679F"/>
    <w:rsid w:val="00DC68A3"/>
    <w:rsid w:val="00DC6961"/>
    <w:rsid w:val="00DC6A7B"/>
    <w:rsid w:val="00DC6BB7"/>
    <w:rsid w:val="00DC6EAD"/>
    <w:rsid w:val="00DC7005"/>
    <w:rsid w:val="00DC7008"/>
    <w:rsid w:val="00DC70E1"/>
    <w:rsid w:val="00DC715F"/>
    <w:rsid w:val="00DC71A5"/>
    <w:rsid w:val="00DC71F1"/>
    <w:rsid w:val="00DC7251"/>
    <w:rsid w:val="00DC74DF"/>
    <w:rsid w:val="00DC74F7"/>
    <w:rsid w:val="00DC74FD"/>
    <w:rsid w:val="00DC7665"/>
    <w:rsid w:val="00DC76BA"/>
    <w:rsid w:val="00DC7775"/>
    <w:rsid w:val="00DC7800"/>
    <w:rsid w:val="00DC7882"/>
    <w:rsid w:val="00DC78C9"/>
    <w:rsid w:val="00DC7979"/>
    <w:rsid w:val="00DC7986"/>
    <w:rsid w:val="00DC798D"/>
    <w:rsid w:val="00DC7CAA"/>
    <w:rsid w:val="00DC7CAF"/>
    <w:rsid w:val="00DC7CD0"/>
    <w:rsid w:val="00DC7D5B"/>
    <w:rsid w:val="00DD0170"/>
    <w:rsid w:val="00DD0231"/>
    <w:rsid w:val="00DD04AF"/>
    <w:rsid w:val="00DD054C"/>
    <w:rsid w:val="00DD0596"/>
    <w:rsid w:val="00DD05FE"/>
    <w:rsid w:val="00DD06A4"/>
    <w:rsid w:val="00DD08A6"/>
    <w:rsid w:val="00DD0A8B"/>
    <w:rsid w:val="00DD0C37"/>
    <w:rsid w:val="00DD0C5C"/>
    <w:rsid w:val="00DD0D4A"/>
    <w:rsid w:val="00DD0D8E"/>
    <w:rsid w:val="00DD0D9D"/>
    <w:rsid w:val="00DD0F81"/>
    <w:rsid w:val="00DD0FC4"/>
    <w:rsid w:val="00DD10D6"/>
    <w:rsid w:val="00DD116B"/>
    <w:rsid w:val="00DD1281"/>
    <w:rsid w:val="00DD1295"/>
    <w:rsid w:val="00DD1298"/>
    <w:rsid w:val="00DD132E"/>
    <w:rsid w:val="00DD1392"/>
    <w:rsid w:val="00DD1442"/>
    <w:rsid w:val="00DD14C0"/>
    <w:rsid w:val="00DD1530"/>
    <w:rsid w:val="00DD1532"/>
    <w:rsid w:val="00DD155E"/>
    <w:rsid w:val="00DD19C7"/>
    <w:rsid w:val="00DD1A9C"/>
    <w:rsid w:val="00DD1D32"/>
    <w:rsid w:val="00DD1D50"/>
    <w:rsid w:val="00DD1D9A"/>
    <w:rsid w:val="00DD1DB1"/>
    <w:rsid w:val="00DD1F9B"/>
    <w:rsid w:val="00DD20B4"/>
    <w:rsid w:val="00DD22B5"/>
    <w:rsid w:val="00DD22CC"/>
    <w:rsid w:val="00DD25F8"/>
    <w:rsid w:val="00DD262A"/>
    <w:rsid w:val="00DD2686"/>
    <w:rsid w:val="00DD26F3"/>
    <w:rsid w:val="00DD2A0C"/>
    <w:rsid w:val="00DD2A9A"/>
    <w:rsid w:val="00DD2C6F"/>
    <w:rsid w:val="00DD2CD9"/>
    <w:rsid w:val="00DD2E97"/>
    <w:rsid w:val="00DD2EF1"/>
    <w:rsid w:val="00DD30F3"/>
    <w:rsid w:val="00DD31EC"/>
    <w:rsid w:val="00DD324E"/>
    <w:rsid w:val="00DD3266"/>
    <w:rsid w:val="00DD32EA"/>
    <w:rsid w:val="00DD34CD"/>
    <w:rsid w:val="00DD3512"/>
    <w:rsid w:val="00DD35AA"/>
    <w:rsid w:val="00DD36D8"/>
    <w:rsid w:val="00DD3775"/>
    <w:rsid w:val="00DD378B"/>
    <w:rsid w:val="00DD3DCD"/>
    <w:rsid w:val="00DD3E12"/>
    <w:rsid w:val="00DD4118"/>
    <w:rsid w:val="00DD44D1"/>
    <w:rsid w:val="00DD4504"/>
    <w:rsid w:val="00DD457F"/>
    <w:rsid w:val="00DD4593"/>
    <w:rsid w:val="00DD45E0"/>
    <w:rsid w:val="00DD46AA"/>
    <w:rsid w:val="00DD48DA"/>
    <w:rsid w:val="00DD4957"/>
    <w:rsid w:val="00DD499E"/>
    <w:rsid w:val="00DD49FF"/>
    <w:rsid w:val="00DD4A10"/>
    <w:rsid w:val="00DD4C04"/>
    <w:rsid w:val="00DD4C1E"/>
    <w:rsid w:val="00DD4CD5"/>
    <w:rsid w:val="00DD4D28"/>
    <w:rsid w:val="00DD4E09"/>
    <w:rsid w:val="00DD4EDF"/>
    <w:rsid w:val="00DD4F52"/>
    <w:rsid w:val="00DD4F6A"/>
    <w:rsid w:val="00DD5049"/>
    <w:rsid w:val="00DD50DE"/>
    <w:rsid w:val="00DD518E"/>
    <w:rsid w:val="00DD52AC"/>
    <w:rsid w:val="00DD536F"/>
    <w:rsid w:val="00DD53A7"/>
    <w:rsid w:val="00DD54E7"/>
    <w:rsid w:val="00DD560C"/>
    <w:rsid w:val="00DD56DC"/>
    <w:rsid w:val="00DD56F3"/>
    <w:rsid w:val="00DD570E"/>
    <w:rsid w:val="00DD5883"/>
    <w:rsid w:val="00DD5974"/>
    <w:rsid w:val="00DD59B4"/>
    <w:rsid w:val="00DD5BA0"/>
    <w:rsid w:val="00DD5C28"/>
    <w:rsid w:val="00DD5DE2"/>
    <w:rsid w:val="00DD5E0C"/>
    <w:rsid w:val="00DD5E46"/>
    <w:rsid w:val="00DD5E4D"/>
    <w:rsid w:val="00DD5F7D"/>
    <w:rsid w:val="00DD5F81"/>
    <w:rsid w:val="00DD5FC2"/>
    <w:rsid w:val="00DD6014"/>
    <w:rsid w:val="00DD6343"/>
    <w:rsid w:val="00DD6381"/>
    <w:rsid w:val="00DD643C"/>
    <w:rsid w:val="00DD6470"/>
    <w:rsid w:val="00DD65B1"/>
    <w:rsid w:val="00DD66C6"/>
    <w:rsid w:val="00DD697F"/>
    <w:rsid w:val="00DD6A54"/>
    <w:rsid w:val="00DD6AF1"/>
    <w:rsid w:val="00DD6B51"/>
    <w:rsid w:val="00DD6D1F"/>
    <w:rsid w:val="00DD6E25"/>
    <w:rsid w:val="00DD6F82"/>
    <w:rsid w:val="00DD7124"/>
    <w:rsid w:val="00DD7176"/>
    <w:rsid w:val="00DD7204"/>
    <w:rsid w:val="00DD7404"/>
    <w:rsid w:val="00DD747A"/>
    <w:rsid w:val="00DD77ED"/>
    <w:rsid w:val="00DD78BB"/>
    <w:rsid w:val="00DD7935"/>
    <w:rsid w:val="00DD79A8"/>
    <w:rsid w:val="00DD79B1"/>
    <w:rsid w:val="00DD7B11"/>
    <w:rsid w:val="00DD7C34"/>
    <w:rsid w:val="00DD7D77"/>
    <w:rsid w:val="00DD7EE0"/>
    <w:rsid w:val="00DD7F51"/>
    <w:rsid w:val="00DD7F96"/>
    <w:rsid w:val="00DE0029"/>
    <w:rsid w:val="00DE004E"/>
    <w:rsid w:val="00DE0090"/>
    <w:rsid w:val="00DE01D9"/>
    <w:rsid w:val="00DE0227"/>
    <w:rsid w:val="00DE0269"/>
    <w:rsid w:val="00DE02CE"/>
    <w:rsid w:val="00DE02DC"/>
    <w:rsid w:val="00DE035F"/>
    <w:rsid w:val="00DE049E"/>
    <w:rsid w:val="00DE04B8"/>
    <w:rsid w:val="00DE04D4"/>
    <w:rsid w:val="00DE05D7"/>
    <w:rsid w:val="00DE06DE"/>
    <w:rsid w:val="00DE06FA"/>
    <w:rsid w:val="00DE0748"/>
    <w:rsid w:val="00DE0818"/>
    <w:rsid w:val="00DE0C16"/>
    <w:rsid w:val="00DE0C72"/>
    <w:rsid w:val="00DE0D37"/>
    <w:rsid w:val="00DE0DFA"/>
    <w:rsid w:val="00DE0E12"/>
    <w:rsid w:val="00DE0E35"/>
    <w:rsid w:val="00DE0E3C"/>
    <w:rsid w:val="00DE0E8E"/>
    <w:rsid w:val="00DE0EB7"/>
    <w:rsid w:val="00DE10FD"/>
    <w:rsid w:val="00DE11C9"/>
    <w:rsid w:val="00DE11D1"/>
    <w:rsid w:val="00DE1241"/>
    <w:rsid w:val="00DE1303"/>
    <w:rsid w:val="00DE1530"/>
    <w:rsid w:val="00DE1653"/>
    <w:rsid w:val="00DE16D7"/>
    <w:rsid w:val="00DE1A0B"/>
    <w:rsid w:val="00DE1B07"/>
    <w:rsid w:val="00DE1B0E"/>
    <w:rsid w:val="00DE1C63"/>
    <w:rsid w:val="00DE1C93"/>
    <w:rsid w:val="00DE1CE2"/>
    <w:rsid w:val="00DE1D29"/>
    <w:rsid w:val="00DE1DA9"/>
    <w:rsid w:val="00DE1EF3"/>
    <w:rsid w:val="00DE1FF3"/>
    <w:rsid w:val="00DE2107"/>
    <w:rsid w:val="00DE2325"/>
    <w:rsid w:val="00DE244F"/>
    <w:rsid w:val="00DE2450"/>
    <w:rsid w:val="00DE24A1"/>
    <w:rsid w:val="00DE261A"/>
    <w:rsid w:val="00DE265F"/>
    <w:rsid w:val="00DE26ED"/>
    <w:rsid w:val="00DE27B2"/>
    <w:rsid w:val="00DE280D"/>
    <w:rsid w:val="00DE2835"/>
    <w:rsid w:val="00DE28B6"/>
    <w:rsid w:val="00DE2934"/>
    <w:rsid w:val="00DE2951"/>
    <w:rsid w:val="00DE2A0F"/>
    <w:rsid w:val="00DE2ABE"/>
    <w:rsid w:val="00DE2C00"/>
    <w:rsid w:val="00DE2DE3"/>
    <w:rsid w:val="00DE2EDD"/>
    <w:rsid w:val="00DE32F7"/>
    <w:rsid w:val="00DE32FE"/>
    <w:rsid w:val="00DE3309"/>
    <w:rsid w:val="00DE3335"/>
    <w:rsid w:val="00DE3484"/>
    <w:rsid w:val="00DE36AB"/>
    <w:rsid w:val="00DE38FD"/>
    <w:rsid w:val="00DE39DB"/>
    <w:rsid w:val="00DE3C0B"/>
    <w:rsid w:val="00DE3CC7"/>
    <w:rsid w:val="00DE3CF4"/>
    <w:rsid w:val="00DE3DC1"/>
    <w:rsid w:val="00DE3E7C"/>
    <w:rsid w:val="00DE3F16"/>
    <w:rsid w:val="00DE3FCC"/>
    <w:rsid w:val="00DE3FDC"/>
    <w:rsid w:val="00DE4253"/>
    <w:rsid w:val="00DE428D"/>
    <w:rsid w:val="00DE42A6"/>
    <w:rsid w:val="00DE4373"/>
    <w:rsid w:val="00DE443B"/>
    <w:rsid w:val="00DE46C6"/>
    <w:rsid w:val="00DE47B7"/>
    <w:rsid w:val="00DE4A82"/>
    <w:rsid w:val="00DE4A88"/>
    <w:rsid w:val="00DE4C55"/>
    <w:rsid w:val="00DE4C89"/>
    <w:rsid w:val="00DE4CA5"/>
    <w:rsid w:val="00DE4D7A"/>
    <w:rsid w:val="00DE4E4B"/>
    <w:rsid w:val="00DE4E70"/>
    <w:rsid w:val="00DE4EC4"/>
    <w:rsid w:val="00DE5000"/>
    <w:rsid w:val="00DE5082"/>
    <w:rsid w:val="00DE5246"/>
    <w:rsid w:val="00DE532C"/>
    <w:rsid w:val="00DE5453"/>
    <w:rsid w:val="00DE5470"/>
    <w:rsid w:val="00DE5585"/>
    <w:rsid w:val="00DE5622"/>
    <w:rsid w:val="00DE5642"/>
    <w:rsid w:val="00DE5647"/>
    <w:rsid w:val="00DE567F"/>
    <w:rsid w:val="00DE56E0"/>
    <w:rsid w:val="00DE5789"/>
    <w:rsid w:val="00DE58DA"/>
    <w:rsid w:val="00DE5902"/>
    <w:rsid w:val="00DE596B"/>
    <w:rsid w:val="00DE5970"/>
    <w:rsid w:val="00DE5BF7"/>
    <w:rsid w:val="00DE5D98"/>
    <w:rsid w:val="00DE5EC8"/>
    <w:rsid w:val="00DE5F51"/>
    <w:rsid w:val="00DE5FC9"/>
    <w:rsid w:val="00DE60C0"/>
    <w:rsid w:val="00DE617C"/>
    <w:rsid w:val="00DE6264"/>
    <w:rsid w:val="00DE6404"/>
    <w:rsid w:val="00DE6412"/>
    <w:rsid w:val="00DE6452"/>
    <w:rsid w:val="00DE64CE"/>
    <w:rsid w:val="00DE664F"/>
    <w:rsid w:val="00DE66A0"/>
    <w:rsid w:val="00DE6758"/>
    <w:rsid w:val="00DE6777"/>
    <w:rsid w:val="00DE67D3"/>
    <w:rsid w:val="00DE6925"/>
    <w:rsid w:val="00DE697F"/>
    <w:rsid w:val="00DE6A47"/>
    <w:rsid w:val="00DE6B6D"/>
    <w:rsid w:val="00DE6BD1"/>
    <w:rsid w:val="00DE6C04"/>
    <w:rsid w:val="00DE6E06"/>
    <w:rsid w:val="00DE6F71"/>
    <w:rsid w:val="00DE7032"/>
    <w:rsid w:val="00DE71DD"/>
    <w:rsid w:val="00DE71F0"/>
    <w:rsid w:val="00DE736E"/>
    <w:rsid w:val="00DE74BE"/>
    <w:rsid w:val="00DE751B"/>
    <w:rsid w:val="00DE7536"/>
    <w:rsid w:val="00DE75E9"/>
    <w:rsid w:val="00DE7686"/>
    <w:rsid w:val="00DE7757"/>
    <w:rsid w:val="00DE7797"/>
    <w:rsid w:val="00DE7800"/>
    <w:rsid w:val="00DE7813"/>
    <w:rsid w:val="00DE7830"/>
    <w:rsid w:val="00DE788A"/>
    <w:rsid w:val="00DE791A"/>
    <w:rsid w:val="00DE7926"/>
    <w:rsid w:val="00DE797C"/>
    <w:rsid w:val="00DE7B32"/>
    <w:rsid w:val="00DE7C6D"/>
    <w:rsid w:val="00DE7D36"/>
    <w:rsid w:val="00DE7E24"/>
    <w:rsid w:val="00DE7E37"/>
    <w:rsid w:val="00DE7F12"/>
    <w:rsid w:val="00DF0034"/>
    <w:rsid w:val="00DF0089"/>
    <w:rsid w:val="00DF00AD"/>
    <w:rsid w:val="00DF00B0"/>
    <w:rsid w:val="00DF0101"/>
    <w:rsid w:val="00DF0124"/>
    <w:rsid w:val="00DF0247"/>
    <w:rsid w:val="00DF0297"/>
    <w:rsid w:val="00DF02FA"/>
    <w:rsid w:val="00DF0436"/>
    <w:rsid w:val="00DF045B"/>
    <w:rsid w:val="00DF04AD"/>
    <w:rsid w:val="00DF0513"/>
    <w:rsid w:val="00DF061D"/>
    <w:rsid w:val="00DF0860"/>
    <w:rsid w:val="00DF0897"/>
    <w:rsid w:val="00DF08B9"/>
    <w:rsid w:val="00DF095B"/>
    <w:rsid w:val="00DF09A4"/>
    <w:rsid w:val="00DF09CC"/>
    <w:rsid w:val="00DF0B09"/>
    <w:rsid w:val="00DF0BA3"/>
    <w:rsid w:val="00DF0BED"/>
    <w:rsid w:val="00DF0BF1"/>
    <w:rsid w:val="00DF0C13"/>
    <w:rsid w:val="00DF0C9C"/>
    <w:rsid w:val="00DF0D0C"/>
    <w:rsid w:val="00DF0E3A"/>
    <w:rsid w:val="00DF0E40"/>
    <w:rsid w:val="00DF0E75"/>
    <w:rsid w:val="00DF0EAE"/>
    <w:rsid w:val="00DF0F62"/>
    <w:rsid w:val="00DF107F"/>
    <w:rsid w:val="00DF1115"/>
    <w:rsid w:val="00DF1141"/>
    <w:rsid w:val="00DF134D"/>
    <w:rsid w:val="00DF15E6"/>
    <w:rsid w:val="00DF1608"/>
    <w:rsid w:val="00DF1730"/>
    <w:rsid w:val="00DF1974"/>
    <w:rsid w:val="00DF1D42"/>
    <w:rsid w:val="00DF1D4F"/>
    <w:rsid w:val="00DF1D5E"/>
    <w:rsid w:val="00DF1DAF"/>
    <w:rsid w:val="00DF1DC6"/>
    <w:rsid w:val="00DF1E97"/>
    <w:rsid w:val="00DF1EC8"/>
    <w:rsid w:val="00DF1F5F"/>
    <w:rsid w:val="00DF1F6F"/>
    <w:rsid w:val="00DF1FF5"/>
    <w:rsid w:val="00DF20A3"/>
    <w:rsid w:val="00DF2144"/>
    <w:rsid w:val="00DF2183"/>
    <w:rsid w:val="00DF21C3"/>
    <w:rsid w:val="00DF2210"/>
    <w:rsid w:val="00DF2377"/>
    <w:rsid w:val="00DF23CE"/>
    <w:rsid w:val="00DF244D"/>
    <w:rsid w:val="00DF24F2"/>
    <w:rsid w:val="00DF2748"/>
    <w:rsid w:val="00DF274B"/>
    <w:rsid w:val="00DF2788"/>
    <w:rsid w:val="00DF278A"/>
    <w:rsid w:val="00DF2838"/>
    <w:rsid w:val="00DF2998"/>
    <w:rsid w:val="00DF29A7"/>
    <w:rsid w:val="00DF2A04"/>
    <w:rsid w:val="00DF2AD3"/>
    <w:rsid w:val="00DF2AFD"/>
    <w:rsid w:val="00DF2BC6"/>
    <w:rsid w:val="00DF2C0B"/>
    <w:rsid w:val="00DF2C50"/>
    <w:rsid w:val="00DF2DD6"/>
    <w:rsid w:val="00DF2DEA"/>
    <w:rsid w:val="00DF2E02"/>
    <w:rsid w:val="00DF2E2B"/>
    <w:rsid w:val="00DF2EBC"/>
    <w:rsid w:val="00DF2EEC"/>
    <w:rsid w:val="00DF2F96"/>
    <w:rsid w:val="00DF2FCC"/>
    <w:rsid w:val="00DF300C"/>
    <w:rsid w:val="00DF3080"/>
    <w:rsid w:val="00DF3085"/>
    <w:rsid w:val="00DF31E6"/>
    <w:rsid w:val="00DF3281"/>
    <w:rsid w:val="00DF32A2"/>
    <w:rsid w:val="00DF3381"/>
    <w:rsid w:val="00DF33B1"/>
    <w:rsid w:val="00DF344D"/>
    <w:rsid w:val="00DF3595"/>
    <w:rsid w:val="00DF374D"/>
    <w:rsid w:val="00DF37D4"/>
    <w:rsid w:val="00DF380F"/>
    <w:rsid w:val="00DF3829"/>
    <w:rsid w:val="00DF389D"/>
    <w:rsid w:val="00DF39F0"/>
    <w:rsid w:val="00DF3A1D"/>
    <w:rsid w:val="00DF3B91"/>
    <w:rsid w:val="00DF3BDF"/>
    <w:rsid w:val="00DF3CA4"/>
    <w:rsid w:val="00DF3D65"/>
    <w:rsid w:val="00DF3EB2"/>
    <w:rsid w:val="00DF3EC8"/>
    <w:rsid w:val="00DF3F01"/>
    <w:rsid w:val="00DF3FE3"/>
    <w:rsid w:val="00DF3FF1"/>
    <w:rsid w:val="00DF4036"/>
    <w:rsid w:val="00DF40C2"/>
    <w:rsid w:val="00DF4259"/>
    <w:rsid w:val="00DF4301"/>
    <w:rsid w:val="00DF430D"/>
    <w:rsid w:val="00DF435C"/>
    <w:rsid w:val="00DF4386"/>
    <w:rsid w:val="00DF4392"/>
    <w:rsid w:val="00DF43B0"/>
    <w:rsid w:val="00DF43D9"/>
    <w:rsid w:val="00DF4424"/>
    <w:rsid w:val="00DF44DF"/>
    <w:rsid w:val="00DF451B"/>
    <w:rsid w:val="00DF4528"/>
    <w:rsid w:val="00DF4578"/>
    <w:rsid w:val="00DF45CF"/>
    <w:rsid w:val="00DF45F5"/>
    <w:rsid w:val="00DF4601"/>
    <w:rsid w:val="00DF461B"/>
    <w:rsid w:val="00DF489E"/>
    <w:rsid w:val="00DF49FA"/>
    <w:rsid w:val="00DF4ADE"/>
    <w:rsid w:val="00DF4BAA"/>
    <w:rsid w:val="00DF4BFE"/>
    <w:rsid w:val="00DF4C24"/>
    <w:rsid w:val="00DF4CD0"/>
    <w:rsid w:val="00DF4D15"/>
    <w:rsid w:val="00DF4D5A"/>
    <w:rsid w:val="00DF4EEC"/>
    <w:rsid w:val="00DF4EFF"/>
    <w:rsid w:val="00DF4F29"/>
    <w:rsid w:val="00DF505B"/>
    <w:rsid w:val="00DF506A"/>
    <w:rsid w:val="00DF51DB"/>
    <w:rsid w:val="00DF52B3"/>
    <w:rsid w:val="00DF559E"/>
    <w:rsid w:val="00DF5675"/>
    <w:rsid w:val="00DF59AF"/>
    <w:rsid w:val="00DF5A5F"/>
    <w:rsid w:val="00DF5A96"/>
    <w:rsid w:val="00DF5B45"/>
    <w:rsid w:val="00DF5C45"/>
    <w:rsid w:val="00DF5C4A"/>
    <w:rsid w:val="00DF5D0B"/>
    <w:rsid w:val="00DF5D28"/>
    <w:rsid w:val="00DF605A"/>
    <w:rsid w:val="00DF61C5"/>
    <w:rsid w:val="00DF622C"/>
    <w:rsid w:val="00DF6274"/>
    <w:rsid w:val="00DF658B"/>
    <w:rsid w:val="00DF6590"/>
    <w:rsid w:val="00DF65A5"/>
    <w:rsid w:val="00DF6670"/>
    <w:rsid w:val="00DF67D4"/>
    <w:rsid w:val="00DF6802"/>
    <w:rsid w:val="00DF6884"/>
    <w:rsid w:val="00DF6968"/>
    <w:rsid w:val="00DF6A9D"/>
    <w:rsid w:val="00DF6DF1"/>
    <w:rsid w:val="00DF6F71"/>
    <w:rsid w:val="00DF7110"/>
    <w:rsid w:val="00DF724D"/>
    <w:rsid w:val="00DF725A"/>
    <w:rsid w:val="00DF725D"/>
    <w:rsid w:val="00DF7291"/>
    <w:rsid w:val="00DF7321"/>
    <w:rsid w:val="00DF736F"/>
    <w:rsid w:val="00DF745D"/>
    <w:rsid w:val="00DF7543"/>
    <w:rsid w:val="00DF760E"/>
    <w:rsid w:val="00DF76D4"/>
    <w:rsid w:val="00DF7759"/>
    <w:rsid w:val="00DF7839"/>
    <w:rsid w:val="00DF79F7"/>
    <w:rsid w:val="00DF7AC2"/>
    <w:rsid w:val="00E001B4"/>
    <w:rsid w:val="00E00290"/>
    <w:rsid w:val="00E00316"/>
    <w:rsid w:val="00E003C7"/>
    <w:rsid w:val="00E003C8"/>
    <w:rsid w:val="00E0042B"/>
    <w:rsid w:val="00E004BA"/>
    <w:rsid w:val="00E00528"/>
    <w:rsid w:val="00E00692"/>
    <w:rsid w:val="00E007AD"/>
    <w:rsid w:val="00E0096D"/>
    <w:rsid w:val="00E00998"/>
    <w:rsid w:val="00E0099A"/>
    <w:rsid w:val="00E009A9"/>
    <w:rsid w:val="00E00A29"/>
    <w:rsid w:val="00E00A74"/>
    <w:rsid w:val="00E00B17"/>
    <w:rsid w:val="00E00C4D"/>
    <w:rsid w:val="00E00D71"/>
    <w:rsid w:val="00E00E61"/>
    <w:rsid w:val="00E00E81"/>
    <w:rsid w:val="00E00FD7"/>
    <w:rsid w:val="00E00FE3"/>
    <w:rsid w:val="00E010B1"/>
    <w:rsid w:val="00E01289"/>
    <w:rsid w:val="00E012FF"/>
    <w:rsid w:val="00E0133F"/>
    <w:rsid w:val="00E014CD"/>
    <w:rsid w:val="00E01698"/>
    <w:rsid w:val="00E016BB"/>
    <w:rsid w:val="00E017EA"/>
    <w:rsid w:val="00E018BC"/>
    <w:rsid w:val="00E01A50"/>
    <w:rsid w:val="00E01A5B"/>
    <w:rsid w:val="00E01A5C"/>
    <w:rsid w:val="00E01A77"/>
    <w:rsid w:val="00E01B48"/>
    <w:rsid w:val="00E01BC6"/>
    <w:rsid w:val="00E01D05"/>
    <w:rsid w:val="00E01E33"/>
    <w:rsid w:val="00E01E98"/>
    <w:rsid w:val="00E01EF6"/>
    <w:rsid w:val="00E01F01"/>
    <w:rsid w:val="00E01F7F"/>
    <w:rsid w:val="00E01FB3"/>
    <w:rsid w:val="00E02003"/>
    <w:rsid w:val="00E020AB"/>
    <w:rsid w:val="00E020B8"/>
    <w:rsid w:val="00E020E4"/>
    <w:rsid w:val="00E0216B"/>
    <w:rsid w:val="00E0223E"/>
    <w:rsid w:val="00E0224C"/>
    <w:rsid w:val="00E022CF"/>
    <w:rsid w:val="00E02307"/>
    <w:rsid w:val="00E02369"/>
    <w:rsid w:val="00E02375"/>
    <w:rsid w:val="00E024DA"/>
    <w:rsid w:val="00E025D7"/>
    <w:rsid w:val="00E025E3"/>
    <w:rsid w:val="00E02670"/>
    <w:rsid w:val="00E0282F"/>
    <w:rsid w:val="00E02961"/>
    <w:rsid w:val="00E02AC8"/>
    <w:rsid w:val="00E02BDB"/>
    <w:rsid w:val="00E02E13"/>
    <w:rsid w:val="00E02E5E"/>
    <w:rsid w:val="00E03082"/>
    <w:rsid w:val="00E031C8"/>
    <w:rsid w:val="00E0322D"/>
    <w:rsid w:val="00E03281"/>
    <w:rsid w:val="00E03331"/>
    <w:rsid w:val="00E034A1"/>
    <w:rsid w:val="00E03550"/>
    <w:rsid w:val="00E035DB"/>
    <w:rsid w:val="00E0395E"/>
    <w:rsid w:val="00E0397C"/>
    <w:rsid w:val="00E03980"/>
    <w:rsid w:val="00E039C9"/>
    <w:rsid w:val="00E03D72"/>
    <w:rsid w:val="00E03E0F"/>
    <w:rsid w:val="00E03E42"/>
    <w:rsid w:val="00E03E72"/>
    <w:rsid w:val="00E03EEF"/>
    <w:rsid w:val="00E03FAA"/>
    <w:rsid w:val="00E03FB0"/>
    <w:rsid w:val="00E03FB3"/>
    <w:rsid w:val="00E0403C"/>
    <w:rsid w:val="00E040C0"/>
    <w:rsid w:val="00E04114"/>
    <w:rsid w:val="00E0413F"/>
    <w:rsid w:val="00E04192"/>
    <w:rsid w:val="00E041B3"/>
    <w:rsid w:val="00E0421A"/>
    <w:rsid w:val="00E04360"/>
    <w:rsid w:val="00E0464B"/>
    <w:rsid w:val="00E046B2"/>
    <w:rsid w:val="00E04727"/>
    <w:rsid w:val="00E047AF"/>
    <w:rsid w:val="00E049D3"/>
    <w:rsid w:val="00E04A4E"/>
    <w:rsid w:val="00E04A55"/>
    <w:rsid w:val="00E04A5F"/>
    <w:rsid w:val="00E04B33"/>
    <w:rsid w:val="00E04D01"/>
    <w:rsid w:val="00E04E04"/>
    <w:rsid w:val="00E04E15"/>
    <w:rsid w:val="00E04E31"/>
    <w:rsid w:val="00E04EAB"/>
    <w:rsid w:val="00E0507D"/>
    <w:rsid w:val="00E051A4"/>
    <w:rsid w:val="00E052C7"/>
    <w:rsid w:val="00E05385"/>
    <w:rsid w:val="00E05549"/>
    <w:rsid w:val="00E055DA"/>
    <w:rsid w:val="00E05670"/>
    <w:rsid w:val="00E058E7"/>
    <w:rsid w:val="00E05A49"/>
    <w:rsid w:val="00E05A85"/>
    <w:rsid w:val="00E05C1A"/>
    <w:rsid w:val="00E05DBC"/>
    <w:rsid w:val="00E05E00"/>
    <w:rsid w:val="00E05E4A"/>
    <w:rsid w:val="00E05F36"/>
    <w:rsid w:val="00E0602C"/>
    <w:rsid w:val="00E06167"/>
    <w:rsid w:val="00E06423"/>
    <w:rsid w:val="00E0648B"/>
    <w:rsid w:val="00E06628"/>
    <w:rsid w:val="00E0687D"/>
    <w:rsid w:val="00E0689B"/>
    <w:rsid w:val="00E068C7"/>
    <w:rsid w:val="00E06936"/>
    <w:rsid w:val="00E069C6"/>
    <w:rsid w:val="00E06B46"/>
    <w:rsid w:val="00E06B8E"/>
    <w:rsid w:val="00E06BA6"/>
    <w:rsid w:val="00E06C5E"/>
    <w:rsid w:val="00E06E24"/>
    <w:rsid w:val="00E06E7F"/>
    <w:rsid w:val="00E06EC3"/>
    <w:rsid w:val="00E07012"/>
    <w:rsid w:val="00E073C3"/>
    <w:rsid w:val="00E07419"/>
    <w:rsid w:val="00E07495"/>
    <w:rsid w:val="00E07624"/>
    <w:rsid w:val="00E07650"/>
    <w:rsid w:val="00E0765C"/>
    <w:rsid w:val="00E07778"/>
    <w:rsid w:val="00E07A7F"/>
    <w:rsid w:val="00E07BB2"/>
    <w:rsid w:val="00E07BB6"/>
    <w:rsid w:val="00E07D2E"/>
    <w:rsid w:val="00E07D4A"/>
    <w:rsid w:val="00E07DDA"/>
    <w:rsid w:val="00E07EE8"/>
    <w:rsid w:val="00E07EEB"/>
    <w:rsid w:val="00E102AE"/>
    <w:rsid w:val="00E10341"/>
    <w:rsid w:val="00E1047E"/>
    <w:rsid w:val="00E10481"/>
    <w:rsid w:val="00E1058F"/>
    <w:rsid w:val="00E1065A"/>
    <w:rsid w:val="00E106C8"/>
    <w:rsid w:val="00E107F3"/>
    <w:rsid w:val="00E1094B"/>
    <w:rsid w:val="00E109C2"/>
    <w:rsid w:val="00E109F6"/>
    <w:rsid w:val="00E10AF8"/>
    <w:rsid w:val="00E10C2A"/>
    <w:rsid w:val="00E10C9C"/>
    <w:rsid w:val="00E10E46"/>
    <w:rsid w:val="00E10E4A"/>
    <w:rsid w:val="00E10F41"/>
    <w:rsid w:val="00E10F6B"/>
    <w:rsid w:val="00E10F86"/>
    <w:rsid w:val="00E10F9F"/>
    <w:rsid w:val="00E10FA2"/>
    <w:rsid w:val="00E11026"/>
    <w:rsid w:val="00E11071"/>
    <w:rsid w:val="00E110FA"/>
    <w:rsid w:val="00E11134"/>
    <w:rsid w:val="00E1120E"/>
    <w:rsid w:val="00E112E2"/>
    <w:rsid w:val="00E11334"/>
    <w:rsid w:val="00E11357"/>
    <w:rsid w:val="00E113AE"/>
    <w:rsid w:val="00E11575"/>
    <w:rsid w:val="00E1172D"/>
    <w:rsid w:val="00E11738"/>
    <w:rsid w:val="00E1188C"/>
    <w:rsid w:val="00E11956"/>
    <w:rsid w:val="00E11A41"/>
    <w:rsid w:val="00E11C54"/>
    <w:rsid w:val="00E11E5D"/>
    <w:rsid w:val="00E12065"/>
    <w:rsid w:val="00E1208A"/>
    <w:rsid w:val="00E120BF"/>
    <w:rsid w:val="00E121CA"/>
    <w:rsid w:val="00E1223B"/>
    <w:rsid w:val="00E122B6"/>
    <w:rsid w:val="00E12320"/>
    <w:rsid w:val="00E123FE"/>
    <w:rsid w:val="00E124EC"/>
    <w:rsid w:val="00E125D6"/>
    <w:rsid w:val="00E128A0"/>
    <w:rsid w:val="00E12906"/>
    <w:rsid w:val="00E12A08"/>
    <w:rsid w:val="00E12A5E"/>
    <w:rsid w:val="00E12AAA"/>
    <w:rsid w:val="00E12B84"/>
    <w:rsid w:val="00E12BB5"/>
    <w:rsid w:val="00E12CA0"/>
    <w:rsid w:val="00E12F6C"/>
    <w:rsid w:val="00E12F92"/>
    <w:rsid w:val="00E1314A"/>
    <w:rsid w:val="00E133F4"/>
    <w:rsid w:val="00E13422"/>
    <w:rsid w:val="00E1349E"/>
    <w:rsid w:val="00E1363A"/>
    <w:rsid w:val="00E1365E"/>
    <w:rsid w:val="00E1382A"/>
    <w:rsid w:val="00E1392E"/>
    <w:rsid w:val="00E139FF"/>
    <w:rsid w:val="00E13B3C"/>
    <w:rsid w:val="00E13C1E"/>
    <w:rsid w:val="00E13D4B"/>
    <w:rsid w:val="00E13E26"/>
    <w:rsid w:val="00E140D1"/>
    <w:rsid w:val="00E141A7"/>
    <w:rsid w:val="00E141BC"/>
    <w:rsid w:val="00E14369"/>
    <w:rsid w:val="00E1440A"/>
    <w:rsid w:val="00E145DF"/>
    <w:rsid w:val="00E1465D"/>
    <w:rsid w:val="00E146EF"/>
    <w:rsid w:val="00E14750"/>
    <w:rsid w:val="00E147B0"/>
    <w:rsid w:val="00E14902"/>
    <w:rsid w:val="00E14918"/>
    <w:rsid w:val="00E14A65"/>
    <w:rsid w:val="00E14DCC"/>
    <w:rsid w:val="00E14EC8"/>
    <w:rsid w:val="00E14F0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41"/>
    <w:rsid w:val="00E1555E"/>
    <w:rsid w:val="00E155F6"/>
    <w:rsid w:val="00E155FA"/>
    <w:rsid w:val="00E15817"/>
    <w:rsid w:val="00E1587D"/>
    <w:rsid w:val="00E15A6C"/>
    <w:rsid w:val="00E15ADB"/>
    <w:rsid w:val="00E15B63"/>
    <w:rsid w:val="00E15E06"/>
    <w:rsid w:val="00E15E8D"/>
    <w:rsid w:val="00E15F3C"/>
    <w:rsid w:val="00E15F7D"/>
    <w:rsid w:val="00E160F5"/>
    <w:rsid w:val="00E16132"/>
    <w:rsid w:val="00E161B1"/>
    <w:rsid w:val="00E161E5"/>
    <w:rsid w:val="00E162D0"/>
    <w:rsid w:val="00E16445"/>
    <w:rsid w:val="00E164D2"/>
    <w:rsid w:val="00E16516"/>
    <w:rsid w:val="00E165B2"/>
    <w:rsid w:val="00E1663D"/>
    <w:rsid w:val="00E16659"/>
    <w:rsid w:val="00E1666E"/>
    <w:rsid w:val="00E166FC"/>
    <w:rsid w:val="00E16768"/>
    <w:rsid w:val="00E16890"/>
    <w:rsid w:val="00E168A4"/>
    <w:rsid w:val="00E168BD"/>
    <w:rsid w:val="00E16939"/>
    <w:rsid w:val="00E16964"/>
    <w:rsid w:val="00E169BB"/>
    <w:rsid w:val="00E16A73"/>
    <w:rsid w:val="00E16DFB"/>
    <w:rsid w:val="00E16E4B"/>
    <w:rsid w:val="00E16EAE"/>
    <w:rsid w:val="00E16F99"/>
    <w:rsid w:val="00E1705C"/>
    <w:rsid w:val="00E170A8"/>
    <w:rsid w:val="00E170AD"/>
    <w:rsid w:val="00E170C8"/>
    <w:rsid w:val="00E1717F"/>
    <w:rsid w:val="00E17195"/>
    <w:rsid w:val="00E171C4"/>
    <w:rsid w:val="00E171E2"/>
    <w:rsid w:val="00E172D6"/>
    <w:rsid w:val="00E172ED"/>
    <w:rsid w:val="00E17354"/>
    <w:rsid w:val="00E1738C"/>
    <w:rsid w:val="00E173FC"/>
    <w:rsid w:val="00E1740A"/>
    <w:rsid w:val="00E1754A"/>
    <w:rsid w:val="00E175FF"/>
    <w:rsid w:val="00E17616"/>
    <w:rsid w:val="00E1771A"/>
    <w:rsid w:val="00E17835"/>
    <w:rsid w:val="00E17A07"/>
    <w:rsid w:val="00E17AC3"/>
    <w:rsid w:val="00E17B45"/>
    <w:rsid w:val="00E17C78"/>
    <w:rsid w:val="00E17FC4"/>
    <w:rsid w:val="00E17FD6"/>
    <w:rsid w:val="00E20135"/>
    <w:rsid w:val="00E20178"/>
    <w:rsid w:val="00E20294"/>
    <w:rsid w:val="00E20400"/>
    <w:rsid w:val="00E204D6"/>
    <w:rsid w:val="00E20522"/>
    <w:rsid w:val="00E2053A"/>
    <w:rsid w:val="00E20591"/>
    <w:rsid w:val="00E2064A"/>
    <w:rsid w:val="00E2081F"/>
    <w:rsid w:val="00E20AA5"/>
    <w:rsid w:val="00E20CC9"/>
    <w:rsid w:val="00E20F1C"/>
    <w:rsid w:val="00E20F40"/>
    <w:rsid w:val="00E20F73"/>
    <w:rsid w:val="00E21039"/>
    <w:rsid w:val="00E21053"/>
    <w:rsid w:val="00E210C9"/>
    <w:rsid w:val="00E21198"/>
    <w:rsid w:val="00E212A3"/>
    <w:rsid w:val="00E21303"/>
    <w:rsid w:val="00E2136B"/>
    <w:rsid w:val="00E21406"/>
    <w:rsid w:val="00E21466"/>
    <w:rsid w:val="00E21582"/>
    <w:rsid w:val="00E215BA"/>
    <w:rsid w:val="00E216D0"/>
    <w:rsid w:val="00E217F1"/>
    <w:rsid w:val="00E2181C"/>
    <w:rsid w:val="00E218E1"/>
    <w:rsid w:val="00E2192B"/>
    <w:rsid w:val="00E21943"/>
    <w:rsid w:val="00E2194F"/>
    <w:rsid w:val="00E219A2"/>
    <w:rsid w:val="00E219FA"/>
    <w:rsid w:val="00E21A03"/>
    <w:rsid w:val="00E21ACF"/>
    <w:rsid w:val="00E21B49"/>
    <w:rsid w:val="00E21C48"/>
    <w:rsid w:val="00E21C5F"/>
    <w:rsid w:val="00E21D2D"/>
    <w:rsid w:val="00E21DAA"/>
    <w:rsid w:val="00E21DEF"/>
    <w:rsid w:val="00E21ED3"/>
    <w:rsid w:val="00E21F75"/>
    <w:rsid w:val="00E21FC3"/>
    <w:rsid w:val="00E21FD1"/>
    <w:rsid w:val="00E2201B"/>
    <w:rsid w:val="00E220B9"/>
    <w:rsid w:val="00E22163"/>
    <w:rsid w:val="00E22225"/>
    <w:rsid w:val="00E225C5"/>
    <w:rsid w:val="00E22697"/>
    <w:rsid w:val="00E227F2"/>
    <w:rsid w:val="00E228B6"/>
    <w:rsid w:val="00E228EC"/>
    <w:rsid w:val="00E229A0"/>
    <w:rsid w:val="00E22A76"/>
    <w:rsid w:val="00E22AB8"/>
    <w:rsid w:val="00E22BC7"/>
    <w:rsid w:val="00E22CBC"/>
    <w:rsid w:val="00E22D6B"/>
    <w:rsid w:val="00E22D78"/>
    <w:rsid w:val="00E22DD7"/>
    <w:rsid w:val="00E22FF1"/>
    <w:rsid w:val="00E23096"/>
    <w:rsid w:val="00E23157"/>
    <w:rsid w:val="00E2336B"/>
    <w:rsid w:val="00E23469"/>
    <w:rsid w:val="00E23490"/>
    <w:rsid w:val="00E2350B"/>
    <w:rsid w:val="00E23574"/>
    <w:rsid w:val="00E2358E"/>
    <w:rsid w:val="00E235C3"/>
    <w:rsid w:val="00E235F5"/>
    <w:rsid w:val="00E2370B"/>
    <w:rsid w:val="00E23954"/>
    <w:rsid w:val="00E23A9D"/>
    <w:rsid w:val="00E23B0B"/>
    <w:rsid w:val="00E23D77"/>
    <w:rsid w:val="00E23DD6"/>
    <w:rsid w:val="00E23DE4"/>
    <w:rsid w:val="00E23E5F"/>
    <w:rsid w:val="00E23F15"/>
    <w:rsid w:val="00E23F99"/>
    <w:rsid w:val="00E23FBF"/>
    <w:rsid w:val="00E24129"/>
    <w:rsid w:val="00E2448B"/>
    <w:rsid w:val="00E2452E"/>
    <w:rsid w:val="00E24649"/>
    <w:rsid w:val="00E24726"/>
    <w:rsid w:val="00E24992"/>
    <w:rsid w:val="00E24A13"/>
    <w:rsid w:val="00E24A24"/>
    <w:rsid w:val="00E24A50"/>
    <w:rsid w:val="00E24B19"/>
    <w:rsid w:val="00E24BE3"/>
    <w:rsid w:val="00E24D60"/>
    <w:rsid w:val="00E24E67"/>
    <w:rsid w:val="00E24E80"/>
    <w:rsid w:val="00E24EC4"/>
    <w:rsid w:val="00E2504A"/>
    <w:rsid w:val="00E25211"/>
    <w:rsid w:val="00E252EF"/>
    <w:rsid w:val="00E254C0"/>
    <w:rsid w:val="00E2560A"/>
    <w:rsid w:val="00E25659"/>
    <w:rsid w:val="00E25702"/>
    <w:rsid w:val="00E257F7"/>
    <w:rsid w:val="00E25894"/>
    <w:rsid w:val="00E2589D"/>
    <w:rsid w:val="00E25A16"/>
    <w:rsid w:val="00E25C32"/>
    <w:rsid w:val="00E25C82"/>
    <w:rsid w:val="00E25D2E"/>
    <w:rsid w:val="00E25E5C"/>
    <w:rsid w:val="00E25E9E"/>
    <w:rsid w:val="00E25F70"/>
    <w:rsid w:val="00E25FB7"/>
    <w:rsid w:val="00E25FC9"/>
    <w:rsid w:val="00E26045"/>
    <w:rsid w:val="00E261EC"/>
    <w:rsid w:val="00E26205"/>
    <w:rsid w:val="00E262C0"/>
    <w:rsid w:val="00E263BA"/>
    <w:rsid w:val="00E263D4"/>
    <w:rsid w:val="00E264C8"/>
    <w:rsid w:val="00E26571"/>
    <w:rsid w:val="00E265A0"/>
    <w:rsid w:val="00E268A6"/>
    <w:rsid w:val="00E268A9"/>
    <w:rsid w:val="00E26ACC"/>
    <w:rsid w:val="00E26B16"/>
    <w:rsid w:val="00E26B7E"/>
    <w:rsid w:val="00E26BCC"/>
    <w:rsid w:val="00E26CF8"/>
    <w:rsid w:val="00E27075"/>
    <w:rsid w:val="00E27430"/>
    <w:rsid w:val="00E2753A"/>
    <w:rsid w:val="00E276CF"/>
    <w:rsid w:val="00E2777B"/>
    <w:rsid w:val="00E278E0"/>
    <w:rsid w:val="00E2799B"/>
    <w:rsid w:val="00E279CE"/>
    <w:rsid w:val="00E27AAC"/>
    <w:rsid w:val="00E27AB6"/>
    <w:rsid w:val="00E27EAF"/>
    <w:rsid w:val="00E27EDE"/>
    <w:rsid w:val="00E27F9C"/>
    <w:rsid w:val="00E3013E"/>
    <w:rsid w:val="00E30330"/>
    <w:rsid w:val="00E30525"/>
    <w:rsid w:val="00E305DC"/>
    <w:rsid w:val="00E30693"/>
    <w:rsid w:val="00E306ED"/>
    <w:rsid w:val="00E308C6"/>
    <w:rsid w:val="00E30A20"/>
    <w:rsid w:val="00E30A30"/>
    <w:rsid w:val="00E30A54"/>
    <w:rsid w:val="00E30A8C"/>
    <w:rsid w:val="00E30B03"/>
    <w:rsid w:val="00E30B3B"/>
    <w:rsid w:val="00E30B57"/>
    <w:rsid w:val="00E30C16"/>
    <w:rsid w:val="00E30CC4"/>
    <w:rsid w:val="00E30D14"/>
    <w:rsid w:val="00E30D21"/>
    <w:rsid w:val="00E30E3F"/>
    <w:rsid w:val="00E30EB1"/>
    <w:rsid w:val="00E31065"/>
    <w:rsid w:val="00E311D0"/>
    <w:rsid w:val="00E3128E"/>
    <w:rsid w:val="00E31439"/>
    <w:rsid w:val="00E3175E"/>
    <w:rsid w:val="00E31853"/>
    <w:rsid w:val="00E31867"/>
    <w:rsid w:val="00E318E6"/>
    <w:rsid w:val="00E31938"/>
    <w:rsid w:val="00E31A85"/>
    <w:rsid w:val="00E31D42"/>
    <w:rsid w:val="00E31D4A"/>
    <w:rsid w:val="00E31D57"/>
    <w:rsid w:val="00E31E24"/>
    <w:rsid w:val="00E31E87"/>
    <w:rsid w:val="00E32033"/>
    <w:rsid w:val="00E32063"/>
    <w:rsid w:val="00E320F0"/>
    <w:rsid w:val="00E3218D"/>
    <w:rsid w:val="00E321EE"/>
    <w:rsid w:val="00E32242"/>
    <w:rsid w:val="00E3235A"/>
    <w:rsid w:val="00E3241C"/>
    <w:rsid w:val="00E3256A"/>
    <w:rsid w:val="00E32572"/>
    <w:rsid w:val="00E327D0"/>
    <w:rsid w:val="00E328B6"/>
    <w:rsid w:val="00E329C3"/>
    <w:rsid w:val="00E32CE8"/>
    <w:rsid w:val="00E32D56"/>
    <w:rsid w:val="00E32E33"/>
    <w:rsid w:val="00E33122"/>
    <w:rsid w:val="00E33135"/>
    <w:rsid w:val="00E33198"/>
    <w:rsid w:val="00E3328E"/>
    <w:rsid w:val="00E3332E"/>
    <w:rsid w:val="00E33383"/>
    <w:rsid w:val="00E33430"/>
    <w:rsid w:val="00E3348E"/>
    <w:rsid w:val="00E33567"/>
    <w:rsid w:val="00E336E5"/>
    <w:rsid w:val="00E3379A"/>
    <w:rsid w:val="00E3385B"/>
    <w:rsid w:val="00E33A16"/>
    <w:rsid w:val="00E33B50"/>
    <w:rsid w:val="00E33B5F"/>
    <w:rsid w:val="00E33B9F"/>
    <w:rsid w:val="00E33C48"/>
    <w:rsid w:val="00E33D5B"/>
    <w:rsid w:val="00E33E8B"/>
    <w:rsid w:val="00E33EEC"/>
    <w:rsid w:val="00E33F12"/>
    <w:rsid w:val="00E33FA7"/>
    <w:rsid w:val="00E33FAE"/>
    <w:rsid w:val="00E3402F"/>
    <w:rsid w:val="00E340C2"/>
    <w:rsid w:val="00E34115"/>
    <w:rsid w:val="00E3417C"/>
    <w:rsid w:val="00E34359"/>
    <w:rsid w:val="00E3446A"/>
    <w:rsid w:val="00E34570"/>
    <w:rsid w:val="00E34922"/>
    <w:rsid w:val="00E34A20"/>
    <w:rsid w:val="00E34C46"/>
    <w:rsid w:val="00E34E20"/>
    <w:rsid w:val="00E34F96"/>
    <w:rsid w:val="00E3513A"/>
    <w:rsid w:val="00E3513B"/>
    <w:rsid w:val="00E353AF"/>
    <w:rsid w:val="00E354AA"/>
    <w:rsid w:val="00E355F9"/>
    <w:rsid w:val="00E356AC"/>
    <w:rsid w:val="00E35807"/>
    <w:rsid w:val="00E3580C"/>
    <w:rsid w:val="00E35DE3"/>
    <w:rsid w:val="00E35F65"/>
    <w:rsid w:val="00E35F6F"/>
    <w:rsid w:val="00E35FAA"/>
    <w:rsid w:val="00E36002"/>
    <w:rsid w:val="00E3605E"/>
    <w:rsid w:val="00E36082"/>
    <w:rsid w:val="00E36085"/>
    <w:rsid w:val="00E362A4"/>
    <w:rsid w:val="00E36319"/>
    <w:rsid w:val="00E3639B"/>
    <w:rsid w:val="00E363FB"/>
    <w:rsid w:val="00E3642B"/>
    <w:rsid w:val="00E36436"/>
    <w:rsid w:val="00E36784"/>
    <w:rsid w:val="00E36835"/>
    <w:rsid w:val="00E369CA"/>
    <w:rsid w:val="00E369EC"/>
    <w:rsid w:val="00E36A12"/>
    <w:rsid w:val="00E36A56"/>
    <w:rsid w:val="00E36AA9"/>
    <w:rsid w:val="00E36C61"/>
    <w:rsid w:val="00E36CAD"/>
    <w:rsid w:val="00E36CB2"/>
    <w:rsid w:val="00E36CDC"/>
    <w:rsid w:val="00E36DA3"/>
    <w:rsid w:val="00E36E9D"/>
    <w:rsid w:val="00E37098"/>
    <w:rsid w:val="00E37160"/>
    <w:rsid w:val="00E3723A"/>
    <w:rsid w:val="00E37293"/>
    <w:rsid w:val="00E37367"/>
    <w:rsid w:val="00E373E3"/>
    <w:rsid w:val="00E3747B"/>
    <w:rsid w:val="00E3754B"/>
    <w:rsid w:val="00E3757B"/>
    <w:rsid w:val="00E37622"/>
    <w:rsid w:val="00E37643"/>
    <w:rsid w:val="00E376EF"/>
    <w:rsid w:val="00E379BE"/>
    <w:rsid w:val="00E379C2"/>
    <w:rsid w:val="00E379E7"/>
    <w:rsid w:val="00E37B06"/>
    <w:rsid w:val="00E37CB4"/>
    <w:rsid w:val="00E37D58"/>
    <w:rsid w:val="00E37EB9"/>
    <w:rsid w:val="00E37EBA"/>
    <w:rsid w:val="00E40204"/>
    <w:rsid w:val="00E40322"/>
    <w:rsid w:val="00E40328"/>
    <w:rsid w:val="00E40450"/>
    <w:rsid w:val="00E404BC"/>
    <w:rsid w:val="00E40570"/>
    <w:rsid w:val="00E4061D"/>
    <w:rsid w:val="00E406A2"/>
    <w:rsid w:val="00E40738"/>
    <w:rsid w:val="00E40773"/>
    <w:rsid w:val="00E40844"/>
    <w:rsid w:val="00E40865"/>
    <w:rsid w:val="00E40A51"/>
    <w:rsid w:val="00E40B58"/>
    <w:rsid w:val="00E40C55"/>
    <w:rsid w:val="00E40D39"/>
    <w:rsid w:val="00E40E27"/>
    <w:rsid w:val="00E40F86"/>
    <w:rsid w:val="00E4100B"/>
    <w:rsid w:val="00E41111"/>
    <w:rsid w:val="00E41171"/>
    <w:rsid w:val="00E411D6"/>
    <w:rsid w:val="00E4122F"/>
    <w:rsid w:val="00E41241"/>
    <w:rsid w:val="00E41275"/>
    <w:rsid w:val="00E412F0"/>
    <w:rsid w:val="00E41441"/>
    <w:rsid w:val="00E4154F"/>
    <w:rsid w:val="00E41637"/>
    <w:rsid w:val="00E41682"/>
    <w:rsid w:val="00E4189E"/>
    <w:rsid w:val="00E41971"/>
    <w:rsid w:val="00E419B3"/>
    <w:rsid w:val="00E419B6"/>
    <w:rsid w:val="00E419E8"/>
    <w:rsid w:val="00E41A28"/>
    <w:rsid w:val="00E41A9C"/>
    <w:rsid w:val="00E41B99"/>
    <w:rsid w:val="00E41C3B"/>
    <w:rsid w:val="00E41CB3"/>
    <w:rsid w:val="00E41D09"/>
    <w:rsid w:val="00E41EAE"/>
    <w:rsid w:val="00E41F1C"/>
    <w:rsid w:val="00E41F95"/>
    <w:rsid w:val="00E41FB6"/>
    <w:rsid w:val="00E4211C"/>
    <w:rsid w:val="00E4213A"/>
    <w:rsid w:val="00E4232D"/>
    <w:rsid w:val="00E42523"/>
    <w:rsid w:val="00E42630"/>
    <w:rsid w:val="00E42659"/>
    <w:rsid w:val="00E4294F"/>
    <w:rsid w:val="00E42BDF"/>
    <w:rsid w:val="00E42C24"/>
    <w:rsid w:val="00E42C49"/>
    <w:rsid w:val="00E42D3C"/>
    <w:rsid w:val="00E42E00"/>
    <w:rsid w:val="00E42F4E"/>
    <w:rsid w:val="00E42FD2"/>
    <w:rsid w:val="00E43169"/>
    <w:rsid w:val="00E43625"/>
    <w:rsid w:val="00E43709"/>
    <w:rsid w:val="00E4372A"/>
    <w:rsid w:val="00E4373A"/>
    <w:rsid w:val="00E437FA"/>
    <w:rsid w:val="00E43987"/>
    <w:rsid w:val="00E43998"/>
    <w:rsid w:val="00E43AB4"/>
    <w:rsid w:val="00E43C2E"/>
    <w:rsid w:val="00E43C35"/>
    <w:rsid w:val="00E43D1E"/>
    <w:rsid w:val="00E43D66"/>
    <w:rsid w:val="00E43F1C"/>
    <w:rsid w:val="00E43F33"/>
    <w:rsid w:val="00E43F70"/>
    <w:rsid w:val="00E43FAB"/>
    <w:rsid w:val="00E44064"/>
    <w:rsid w:val="00E4424D"/>
    <w:rsid w:val="00E44411"/>
    <w:rsid w:val="00E4443F"/>
    <w:rsid w:val="00E44441"/>
    <w:rsid w:val="00E444A8"/>
    <w:rsid w:val="00E444E2"/>
    <w:rsid w:val="00E44509"/>
    <w:rsid w:val="00E4463F"/>
    <w:rsid w:val="00E44794"/>
    <w:rsid w:val="00E4482A"/>
    <w:rsid w:val="00E449A5"/>
    <w:rsid w:val="00E449C4"/>
    <w:rsid w:val="00E449ED"/>
    <w:rsid w:val="00E44A71"/>
    <w:rsid w:val="00E44C3F"/>
    <w:rsid w:val="00E44CD7"/>
    <w:rsid w:val="00E44D2F"/>
    <w:rsid w:val="00E44F1D"/>
    <w:rsid w:val="00E44F76"/>
    <w:rsid w:val="00E44FB9"/>
    <w:rsid w:val="00E44FBC"/>
    <w:rsid w:val="00E44FF4"/>
    <w:rsid w:val="00E4500B"/>
    <w:rsid w:val="00E45227"/>
    <w:rsid w:val="00E45427"/>
    <w:rsid w:val="00E454F9"/>
    <w:rsid w:val="00E45549"/>
    <w:rsid w:val="00E4556A"/>
    <w:rsid w:val="00E455AB"/>
    <w:rsid w:val="00E455BB"/>
    <w:rsid w:val="00E4580D"/>
    <w:rsid w:val="00E4591C"/>
    <w:rsid w:val="00E45B1E"/>
    <w:rsid w:val="00E45C42"/>
    <w:rsid w:val="00E45D72"/>
    <w:rsid w:val="00E45DF7"/>
    <w:rsid w:val="00E45DFC"/>
    <w:rsid w:val="00E45E56"/>
    <w:rsid w:val="00E45EBC"/>
    <w:rsid w:val="00E45F50"/>
    <w:rsid w:val="00E45F7E"/>
    <w:rsid w:val="00E4603C"/>
    <w:rsid w:val="00E4609F"/>
    <w:rsid w:val="00E46126"/>
    <w:rsid w:val="00E461E3"/>
    <w:rsid w:val="00E46304"/>
    <w:rsid w:val="00E46506"/>
    <w:rsid w:val="00E46529"/>
    <w:rsid w:val="00E4652D"/>
    <w:rsid w:val="00E4660D"/>
    <w:rsid w:val="00E46673"/>
    <w:rsid w:val="00E467C3"/>
    <w:rsid w:val="00E46948"/>
    <w:rsid w:val="00E46970"/>
    <w:rsid w:val="00E469A1"/>
    <w:rsid w:val="00E469D0"/>
    <w:rsid w:val="00E46A53"/>
    <w:rsid w:val="00E46A97"/>
    <w:rsid w:val="00E46ADE"/>
    <w:rsid w:val="00E46DA7"/>
    <w:rsid w:val="00E46E42"/>
    <w:rsid w:val="00E46F50"/>
    <w:rsid w:val="00E46FF2"/>
    <w:rsid w:val="00E4707F"/>
    <w:rsid w:val="00E4719B"/>
    <w:rsid w:val="00E47478"/>
    <w:rsid w:val="00E4751B"/>
    <w:rsid w:val="00E47692"/>
    <w:rsid w:val="00E476E2"/>
    <w:rsid w:val="00E4772D"/>
    <w:rsid w:val="00E4782E"/>
    <w:rsid w:val="00E478A8"/>
    <w:rsid w:val="00E47A15"/>
    <w:rsid w:val="00E47CEF"/>
    <w:rsid w:val="00E47D48"/>
    <w:rsid w:val="00E47D67"/>
    <w:rsid w:val="00E5003E"/>
    <w:rsid w:val="00E500DC"/>
    <w:rsid w:val="00E5013F"/>
    <w:rsid w:val="00E5044B"/>
    <w:rsid w:val="00E5048E"/>
    <w:rsid w:val="00E504BA"/>
    <w:rsid w:val="00E50558"/>
    <w:rsid w:val="00E5058D"/>
    <w:rsid w:val="00E50607"/>
    <w:rsid w:val="00E50623"/>
    <w:rsid w:val="00E506DF"/>
    <w:rsid w:val="00E5082A"/>
    <w:rsid w:val="00E50913"/>
    <w:rsid w:val="00E50932"/>
    <w:rsid w:val="00E50B46"/>
    <w:rsid w:val="00E50BA7"/>
    <w:rsid w:val="00E50C2F"/>
    <w:rsid w:val="00E50C9E"/>
    <w:rsid w:val="00E50D9F"/>
    <w:rsid w:val="00E50F5C"/>
    <w:rsid w:val="00E5100B"/>
    <w:rsid w:val="00E5101C"/>
    <w:rsid w:val="00E51088"/>
    <w:rsid w:val="00E510EF"/>
    <w:rsid w:val="00E510FB"/>
    <w:rsid w:val="00E51147"/>
    <w:rsid w:val="00E512F8"/>
    <w:rsid w:val="00E5135B"/>
    <w:rsid w:val="00E514CB"/>
    <w:rsid w:val="00E514D4"/>
    <w:rsid w:val="00E5178E"/>
    <w:rsid w:val="00E51804"/>
    <w:rsid w:val="00E51AE3"/>
    <w:rsid w:val="00E51B8F"/>
    <w:rsid w:val="00E51CDE"/>
    <w:rsid w:val="00E51CF8"/>
    <w:rsid w:val="00E51F74"/>
    <w:rsid w:val="00E52161"/>
    <w:rsid w:val="00E522C4"/>
    <w:rsid w:val="00E5235F"/>
    <w:rsid w:val="00E523B9"/>
    <w:rsid w:val="00E523D7"/>
    <w:rsid w:val="00E5287E"/>
    <w:rsid w:val="00E5289C"/>
    <w:rsid w:val="00E52957"/>
    <w:rsid w:val="00E52B2B"/>
    <w:rsid w:val="00E52BA7"/>
    <w:rsid w:val="00E52CC4"/>
    <w:rsid w:val="00E52F4B"/>
    <w:rsid w:val="00E53287"/>
    <w:rsid w:val="00E53554"/>
    <w:rsid w:val="00E5369A"/>
    <w:rsid w:val="00E536AF"/>
    <w:rsid w:val="00E537DB"/>
    <w:rsid w:val="00E53809"/>
    <w:rsid w:val="00E538AE"/>
    <w:rsid w:val="00E539D4"/>
    <w:rsid w:val="00E53A3F"/>
    <w:rsid w:val="00E53AD7"/>
    <w:rsid w:val="00E53C52"/>
    <w:rsid w:val="00E53C67"/>
    <w:rsid w:val="00E53CDD"/>
    <w:rsid w:val="00E53D5B"/>
    <w:rsid w:val="00E53DA0"/>
    <w:rsid w:val="00E5411F"/>
    <w:rsid w:val="00E543DC"/>
    <w:rsid w:val="00E544E0"/>
    <w:rsid w:val="00E5453B"/>
    <w:rsid w:val="00E5458A"/>
    <w:rsid w:val="00E54595"/>
    <w:rsid w:val="00E545DB"/>
    <w:rsid w:val="00E547E3"/>
    <w:rsid w:val="00E54882"/>
    <w:rsid w:val="00E5489B"/>
    <w:rsid w:val="00E548DE"/>
    <w:rsid w:val="00E54912"/>
    <w:rsid w:val="00E5498D"/>
    <w:rsid w:val="00E54B0D"/>
    <w:rsid w:val="00E54BCA"/>
    <w:rsid w:val="00E54C18"/>
    <w:rsid w:val="00E54D0E"/>
    <w:rsid w:val="00E54DD3"/>
    <w:rsid w:val="00E54E3F"/>
    <w:rsid w:val="00E54E96"/>
    <w:rsid w:val="00E54EF8"/>
    <w:rsid w:val="00E5500E"/>
    <w:rsid w:val="00E550A3"/>
    <w:rsid w:val="00E55190"/>
    <w:rsid w:val="00E5529B"/>
    <w:rsid w:val="00E552AF"/>
    <w:rsid w:val="00E552F4"/>
    <w:rsid w:val="00E552FB"/>
    <w:rsid w:val="00E55477"/>
    <w:rsid w:val="00E55522"/>
    <w:rsid w:val="00E55611"/>
    <w:rsid w:val="00E556B4"/>
    <w:rsid w:val="00E55731"/>
    <w:rsid w:val="00E557E6"/>
    <w:rsid w:val="00E5585E"/>
    <w:rsid w:val="00E558F5"/>
    <w:rsid w:val="00E559F7"/>
    <w:rsid w:val="00E55A64"/>
    <w:rsid w:val="00E55CAF"/>
    <w:rsid w:val="00E55CEC"/>
    <w:rsid w:val="00E55F8A"/>
    <w:rsid w:val="00E561BA"/>
    <w:rsid w:val="00E56268"/>
    <w:rsid w:val="00E56280"/>
    <w:rsid w:val="00E56486"/>
    <w:rsid w:val="00E5662B"/>
    <w:rsid w:val="00E5675E"/>
    <w:rsid w:val="00E56941"/>
    <w:rsid w:val="00E569DF"/>
    <w:rsid w:val="00E56A4E"/>
    <w:rsid w:val="00E56ACB"/>
    <w:rsid w:val="00E56B23"/>
    <w:rsid w:val="00E56D2E"/>
    <w:rsid w:val="00E56D91"/>
    <w:rsid w:val="00E56DD7"/>
    <w:rsid w:val="00E56EC4"/>
    <w:rsid w:val="00E56EF3"/>
    <w:rsid w:val="00E56F75"/>
    <w:rsid w:val="00E5705A"/>
    <w:rsid w:val="00E570F8"/>
    <w:rsid w:val="00E57100"/>
    <w:rsid w:val="00E57245"/>
    <w:rsid w:val="00E5726D"/>
    <w:rsid w:val="00E573C5"/>
    <w:rsid w:val="00E57EB0"/>
    <w:rsid w:val="00E57ED8"/>
    <w:rsid w:val="00E57EEA"/>
    <w:rsid w:val="00E57F0A"/>
    <w:rsid w:val="00E57F1B"/>
    <w:rsid w:val="00E57F49"/>
    <w:rsid w:val="00E60020"/>
    <w:rsid w:val="00E6014F"/>
    <w:rsid w:val="00E602B2"/>
    <w:rsid w:val="00E602D0"/>
    <w:rsid w:val="00E60417"/>
    <w:rsid w:val="00E60667"/>
    <w:rsid w:val="00E6095C"/>
    <w:rsid w:val="00E609B3"/>
    <w:rsid w:val="00E60A9F"/>
    <w:rsid w:val="00E60BBE"/>
    <w:rsid w:val="00E60E01"/>
    <w:rsid w:val="00E60E2C"/>
    <w:rsid w:val="00E60E3D"/>
    <w:rsid w:val="00E60ECE"/>
    <w:rsid w:val="00E60F0C"/>
    <w:rsid w:val="00E60FC7"/>
    <w:rsid w:val="00E610B8"/>
    <w:rsid w:val="00E612BB"/>
    <w:rsid w:val="00E61375"/>
    <w:rsid w:val="00E613DD"/>
    <w:rsid w:val="00E61415"/>
    <w:rsid w:val="00E614A8"/>
    <w:rsid w:val="00E6158D"/>
    <w:rsid w:val="00E615F2"/>
    <w:rsid w:val="00E616DC"/>
    <w:rsid w:val="00E6175F"/>
    <w:rsid w:val="00E6190F"/>
    <w:rsid w:val="00E61B46"/>
    <w:rsid w:val="00E61B4E"/>
    <w:rsid w:val="00E61C33"/>
    <w:rsid w:val="00E61CCA"/>
    <w:rsid w:val="00E61FD8"/>
    <w:rsid w:val="00E62002"/>
    <w:rsid w:val="00E62033"/>
    <w:rsid w:val="00E621AD"/>
    <w:rsid w:val="00E62277"/>
    <w:rsid w:val="00E62463"/>
    <w:rsid w:val="00E624C3"/>
    <w:rsid w:val="00E62645"/>
    <w:rsid w:val="00E626B8"/>
    <w:rsid w:val="00E626F9"/>
    <w:rsid w:val="00E62758"/>
    <w:rsid w:val="00E62897"/>
    <w:rsid w:val="00E62898"/>
    <w:rsid w:val="00E628C4"/>
    <w:rsid w:val="00E62BE7"/>
    <w:rsid w:val="00E62DD8"/>
    <w:rsid w:val="00E62E96"/>
    <w:rsid w:val="00E62F11"/>
    <w:rsid w:val="00E6310E"/>
    <w:rsid w:val="00E6312B"/>
    <w:rsid w:val="00E631C0"/>
    <w:rsid w:val="00E633C8"/>
    <w:rsid w:val="00E63458"/>
    <w:rsid w:val="00E634E8"/>
    <w:rsid w:val="00E63505"/>
    <w:rsid w:val="00E63568"/>
    <w:rsid w:val="00E6364D"/>
    <w:rsid w:val="00E6379B"/>
    <w:rsid w:val="00E63923"/>
    <w:rsid w:val="00E63924"/>
    <w:rsid w:val="00E639B1"/>
    <w:rsid w:val="00E63A9D"/>
    <w:rsid w:val="00E63BAE"/>
    <w:rsid w:val="00E63C02"/>
    <w:rsid w:val="00E63C0D"/>
    <w:rsid w:val="00E63C34"/>
    <w:rsid w:val="00E63D1B"/>
    <w:rsid w:val="00E63D5A"/>
    <w:rsid w:val="00E63DEB"/>
    <w:rsid w:val="00E63E04"/>
    <w:rsid w:val="00E63EEB"/>
    <w:rsid w:val="00E63FCB"/>
    <w:rsid w:val="00E6405B"/>
    <w:rsid w:val="00E64078"/>
    <w:rsid w:val="00E64249"/>
    <w:rsid w:val="00E642BB"/>
    <w:rsid w:val="00E64358"/>
    <w:rsid w:val="00E6439F"/>
    <w:rsid w:val="00E643EC"/>
    <w:rsid w:val="00E64517"/>
    <w:rsid w:val="00E6454A"/>
    <w:rsid w:val="00E64586"/>
    <w:rsid w:val="00E64719"/>
    <w:rsid w:val="00E64805"/>
    <w:rsid w:val="00E64911"/>
    <w:rsid w:val="00E64999"/>
    <w:rsid w:val="00E64AA3"/>
    <w:rsid w:val="00E64CAA"/>
    <w:rsid w:val="00E64DD5"/>
    <w:rsid w:val="00E64E6D"/>
    <w:rsid w:val="00E64E70"/>
    <w:rsid w:val="00E64ED3"/>
    <w:rsid w:val="00E64F1C"/>
    <w:rsid w:val="00E65012"/>
    <w:rsid w:val="00E65082"/>
    <w:rsid w:val="00E650A0"/>
    <w:rsid w:val="00E650F6"/>
    <w:rsid w:val="00E651AD"/>
    <w:rsid w:val="00E65341"/>
    <w:rsid w:val="00E6535E"/>
    <w:rsid w:val="00E654E6"/>
    <w:rsid w:val="00E6552B"/>
    <w:rsid w:val="00E655C0"/>
    <w:rsid w:val="00E65626"/>
    <w:rsid w:val="00E656B6"/>
    <w:rsid w:val="00E656DC"/>
    <w:rsid w:val="00E65719"/>
    <w:rsid w:val="00E657C8"/>
    <w:rsid w:val="00E659EE"/>
    <w:rsid w:val="00E65B78"/>
    <w:rsid w:val="00E65C3C"/>
    <w:rsid w:val="00E65CAC"/>
    <w:rsid w:val="00E65CF6"/>
    <w:rsid w:val="00E65E27"/>
    <w:rsid w:val="00E65E98"/>
    <w:rsid w:val="00E6626E"/>
    <w:rsid w:val="00E662B2"/>
    <w:rsid w:val="00E662C1"/>
    <w:rsid w:val="00E662FD"/>
    <w:rsid w:val="00E6631A"/>
    <w:rsid w:val="00E66358"/>
    <w:rsid w:val="00E6653B"/>
    <w:rsid w:val="00E66572"/>
    <w:rsid w:val="00E66575"/>
    <w:rsid w:val="00E6667E"/>
    <w:rsid w:val="00E666CD"/>
    <w:rsid w:val="00E66700"/>
    <w:rsid w:val="00E66805"/>
    <w:rsid w:val="00E6687B"/>
    <w:rsid w:val="00E6689A"/>
    <w:rsid w:val="00E66A49"/>
    <w:rsid w:val="00E66AE7"/>
    <w:rsid w:val="00E66B20"/>
    <w:rsid w:val="00E66B38"/>
    <w:rsid w:val="00E66B53"/>
    <w:rsid w:val="00E66D51"/>
    <w:rsid w:val="00E6708A"/>
    <w:rsid w:val="00E6709E"/>
    <w:rsid w:val="00E670C4"/>
    <w:rsid w:val="00E670E2"/>
    <w:rsid w:val="00E671B4"/>
    <w:rsid w:val="00E67341"/>
    <w:rsid w:val="00E6734E"/>
    <w:rsid w:val="00E673F0"/>
    <w:rsid w:val="00E674F2"/>
    <w:rsid w:val="00E675F7"/>
    <w:rsid w:val="00E677DC"/>
    <w:rsid w:val="00E6789C"/>
    <w:rsid w:val="00E6794F"/>
    <w:rsid w:val="00E679DB"/>
    <w:rsid w:val="00E67C58"/>
    <w:rsid w:val="00E67C9D"/>
    <w:rsid w:val="00E67E0F"/>
    <w:rsid w:val="00E70070"/>
    <w:rsid w:val="00E700FA"/>
    <w:rsid w:val="00E7012E"/>
    <w:rsid w:val="00E7019F"/>
    <w:rsid w:val="00E7025A"/>
    <w:rsid w:val="00E7039B"/>
    <w:rsid w:val="00E7044B"/>
    <w:rsid w:val="00E704C7"/>
    <w:rsid w:val="00E704F9"/>
    <w:rsid w:val="00E70643"/>
    <w:rsid w:val="00E7083F"/>
    <w:rsid w:val="00E708C7"/>
    <w:rsid w:val="00E708E9"/>
    <w:rsid w:val="00E70996"/>
    <w:rsid w:val="00E70A19"/>
    <w:rsid w:val="00E70A61"/>
    <w:rsid w:val="00E70AF2"/>
    <w:rsid w:val="00E70C03"/>
    <w:rsid w:val="00E70C3A"/>
    <w:rsid w:val="00E70C8A"/>
    <w:rsid w:val="00E70D18"/>
    <w:rsid w:val="00E70ECB"/>
    <w:rsid w:val="00E70F3B"/>
    <w:rsid w:val="00E70F6D"/>
    <w:rsid w:val="00E70FEC"/>
    <w:rsid w:val="00E7108C"/>
    <w:rsid w:val="00E710DE"/>
    <w:rsid w:val="00E71196"/>
    <w:rsid w:val="00E711A9"/>
    <w:rsid w:val="00E71206"/>
    <w:rsid w:val="00E7121F"/>
    <w:rsid w:val="00E71248"/>
    <w:rsid w:val="00E71362"/>
    <w:rsid w:val="00E71439"/>
    <w:rsid w:val="00E7144E"/>
    <w:rsid w:val="00E7155E"/>
    <w:rsid w:val="00E715CD"/>
    <w:rsid w:val="00E7161D"/>
    <w:rsid w:val="00E71A63"/>
    <w:rsid w:val="00E71A75"/>
    <w:rsid w:val="00E71B37"/>
    <w:rsid w:val="00E71BF8"/>
    <w:rsid w:val="00E71EF1"/>
    <w:rsid w:val="00E7215F"/>
    <w:rsid w:val="00E721B5"/>
    <w:rsid w:val="00E721CF"/>
    <w:rsid w:val="00E722F7"/>
    <w:rsid w:val="00E722FC"/>
    <w:rsid w:val="00E72771"/>
    <w:rsid w:val="00E7278A"/>
    <w:rsid w:val="00E7289E"/>
    <w:rsid w:val="00E729E1"/>
    <w:rsid w:val="00E72A20"/>
    <w:rsid w:val="00E72AC8"/>
    <w:rsid w:val="00E72C9F"/>
    <w:rsid w:val="00E72D0A"/>
    <w:rsid w:val="00E72F65"/>
    <w:rsid w:val="00E73053"/>
    <w:rsid w:val="00E730A0"/>
    <w:rsid w:val="00E73114"/>
    <w:rsid w:val="00E73190"/>
    <w:rsid w:val="00E7322A"/>
    <w:rsid w:val="00E73282"/>
    <w:rsid w:val="00E7331B"/>
    <w:rsid w:val="00E733F6"/>
    <w:rsid w:val="00E73652"/>
    <w:rsid w:val="00E7369B"/>
    <w:rsid w:val="00E73A13"/>
    <w:rsid w:val="00E73C61"/>
    <w:rsid w:val="00E73C62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574"/>
    <w:rsid w:val="00E745F6"/>
    <w:rsid w:val="00E74619"/>
    <w:rsid w:val="00E746BE"/>
    <w:rsid w:val="00E74737"/>
    <w:rsid w:val="00E74B81"/>
    <w:rsid w:val="00E74CC4"/>
    <w:rsid w:val="00E74D1E"/>
    <w:rsid w:val="00E74F00"/>
    <w:rsid w:val="00E74FA5"/>
    <w:rsid w:val="00E7528A"/>
    <w:rsid w:val="00E7537C"/>
    <w:rsid w:val="00E75395"/>
    <w:rsid w:val="00E75422"/>
    <w:rsid w:val="00E7561C"/>
    <w:rsid w:val="00E7563A"/>
    <w:rsid w:val="00E75731"/>
    <w:rsid w:val="00E7592F"/>
    <w:rsid w:val="00E75AC2"/>
    <w:rsid w:val="00E75B4C"/>
    <w:rsid w:val="00E75C41"/>
    <w:rsid w:val="00E75CD5"/>
    <w:rsid w:val="00E75D02"/>
    <w:rsid w:val="00E75D08"/>
    <w:rsid w:val="00E75D23"/>
    <w:rsid w:val="00E75DE5"/>
    <w:rsid w:val="00E75E44"/>
    <w:rsid w:val="00E75F5B"/>
    <w:rsid w:val="00E75FC2"/>
    <w:rsid w:val="00E76323"/>
    <w:rsid w:val="00E763C4"/>
    <w:rsid w:val="00E763C6"/>
    <w:rsid w:val="00E763D2"/>
    <w:rsid w:val="00E7646A"/>
    <w:rsid w:val="00E76595"/>
    <w:rsid w:val="00E76911"/>
    <w:rsid w:val="00E769EE"/>
    <w:rsid w:val="00E76AF0"/>
    <w:rsid w:val="00E76B36"/>
    <w:rsid w:val="00E76B42"/>
    <w:rsid w:val="00E76C42"/>
    <w:rsid w:val="00E76C53"/>
    <w:rsid w:val="00E76D92"/>
    <w:rsid w:val="00E76EA5"/>
    <w:rsid w:val="00E76ED1"/>
    <w:rsid w:val="00E76F1F"/>
    <w:rsid w:val="00E7712D"/>
    <w:rsid w:val="00E77327"/>
    <w:rsid w:val="00E7734C"/>
    <w:rsid w:val="00E7744D"/>
    <w:rsid w:val="00E774EB"/>
    <w:rsid w:val="00E7752D"/>
    <w:rsid w:val="00E777C4"/>
    <w:rsid w:val="00E77887"/>
    <w:rsid w:val="00E7791B"/>
    <w:rsid w:val="00E77B24"/>
    <w:rsid w:val="00E77B47"/>
    <w:rsid w:val="00E77CA4"/>
    <w:rsid w:val="00E77F11"/>
    <w:rsid w:val="00E77FA5"/>
    <w:rsid w:val="00E80157"/>
    <w:rsid w:val="00E8018A"/>
    <w:rsid w:val="00E801C1"/>
    <w:rsid w:val="00E801FB"/>
    <w:rsid w:val="00E80226"/>
    <w:rsid w:val="00E80280"/>
    <w:rsid w:val="00E802AB"/>
    <w:rsid w:val="00E80526"/>
    <w:rsid w:val="00E805EF"/>
    <w:rsid w:val="00E806BD"/>
    <w:rsid w:val="00E807DD"/>
    <w:rsid w:val="00E80828"/>
    <w:rsid w:val="00E80949"/>
    <w:rsid w:val="00E809EF"/>
    <w:rsid w:val="00E80A0C"/>
    <w:rsid w:val="00E80BDE"/>
    <w:rsid w:val="00E80BF2"/>
    <w:rsid w:val="00E80C40"/>
    <w:rsid w:val="00E80CC3"/>
    <w:rsid w:val="00E80CD7"/>
    <w:rsid w:val="00E80CE6"/>
    <w:rsid w:val="00E80D2A"/>
    <w:rsid w:val="00E80D44"/>
    <w:rsid w:val="00E80E30"/>
    <w:rsid w:val="00E80E82"/>
    <w:rsid w:val="00E80FF8"/>
    <w:rsid w:val="00E80FFE"/>
    <w:rsid w:val="00E8106F"/>
    <w:rsid w:val="00E81099"/>
    <w:rsid w:val="00E810EE"/>
    <w:rsid w:val="00E811D6"/>
    <w:rsid w:val="00E81213"/>
    <w:rsid w:val="00E8127B"/>
    <w:rsid w:val="00E81476"/>
    <w:rsid w:val="00E815A1"/>
    <w:rsid w:val="00E815A4"/>
    <w:rsid w:val="00E81743"/>
    <w:rsid w:val="00E81834"/>
    <w:rsid w:val="00E81912"/>
    <w:rsid w:val="00E819C3"/>
    <w:rsid w:val="00E81C28"/>
    <w:rsid w:val="00E81EE3"/>
    <w:rsid w:val="00E81F6B"/>
    <w:rsid w:val="00E81FFF"/>
    <w:rsid w:val="00E82055"/>
    <w:rsid w:val="00E8209C"/>
    <w:rsid w:val="00E822E8"/>
    <w:rsid w:val="00E82326"/>
    <w:rsid w:val="00E8248E"/>
    <w:rsid w:val="00E8256F"/>
    <w:rsid w:val="00E825EF"/>
    <w:rsid w:val="00E82731"/>
    <w:rsid w:val="00E82809"/>
    <w:rsid w:val="00E8291B"/>
    <w:rsid w:val="00E82AD6"/>
    <w:rsid w:val="00E82C3B"/>
    <w:rsid w:val="00E82C7A"/>
    <w:rsid w:val="00E82CAE"/>
    <w:rsid w:val="00E82D0F"/>
    <w:rsid w:val="00E82D20"/>
    <w:rsid w:val="00E82DC9"/>
    <w:rsid w:val="00E82F0D"/>
    <w:rsid w:val="00E82F5C"/>
    <w:rsid w:val="00E82FB2"/>
    <w:rsid w:val="00E830C7"/>
    <w:rsid w:val="00E8310F"/>
    <w:rsid w:val="00E83146"/>
    <w:rsid w:val="00E83244"/>
    <w:rsid w:val="00E832BF"/>
    <w:rsid w:val="00E8337C"/>
    <w:rsid w:val="00E83384"/>
    <w:rsid w:val="00E8350B"/>
    <w:rsid w:val="00E83692"/>
    <w:rsid w:val="00E836C5"/>
    <w:rsid w:val="00E83701"/>
    <w:rsid w:val="00E83717"/>
    <w:rsid w:val="00E83794"/>
    <w:rsid w:val="00E837D9"/>
    <w:rsid w:val="00E83815"/>
    <w:rsid w:val="00E83825"/>
    <w:rsid w:val="00E83929"/>
    <w:rsid w:val="00E83A6B"/>
    <w:rsid w:val="00E83AA2"/>
    <w:rsid w:val="00E83B9E"/>
    <w:rsid w:val="00E83C1C"/>
    <w:rsid w:val="00E83CB4"/>
    <w:rsid w:val="00E83D28"/>
    <w:rsid w:val="00E83DBB"/>
    <w:rsid w:val="00E83EF4"/>
    <w:rsid w:val="00E83F8C"/>
    <w:rsid w:val="00E83FAB"/>
    <w:rsid w:val="00E83FC1"/>
    <w:rsid w:val="00E8400C"/>
    <w:rsid w:val="00E8408E"/>
    <w:rsid w:val="00E840CB"/>
    <w:rsid w:val="00E8421D"/>
    <w:rsid w:val="00E842AD"/>
    <w:rsid w:val="00E84358"/>
    <w:rsid w:val="00E84442"/>
    <w:rsid w:val="00E84533"/>
    <w:rsid w:val="00E84567"/>
    <w:rsid w:val="00E8456A"/>
    <w:rsid w:val="00E845E8"/>
    <w:rsid w:val="00E848A0"/>
    <w:rsid w:val="00E84924"/>
    <w:rsid w:val="00E849D0"/>
    <w:rsid w:val="00E84B58"/>
    <w:rsid w:val="00E84C7F"/>
    <w:rsid w:val="00E84C90"/>
    <w:rsid w:val="00E84D3B"/>
    <w:rsid w:val="00E84D43"/>
    <w:rsid w:val="00E84D6C"/>
    <w:rsid w:val="00E84F0B"/>
    <w:rsid w:val="00E84F56"/>
    <w:rsid w:val="00E84F84"/>
    <w:rsid w:val="00E85028"/>
    <w:rsid w:val="00E85144"/>
    <w:rsid w:val="00E851AB"/>
    <w:rsid w:val="00E85219"/>
    <w:rsid w:val="00E85287"/>
    <w:rsid w:val="00E852D2"/>
    <w:rsid w:val="00E853ED"/>
    <w:rsid w:val="00E853F4"/>
    <w:rsid w:val="00E85521"/>
    <w:rsid w:val="00E85577"/>
    <w:rsid w:val="00E85584"/>
    <w:rsid w:val="00E856F6"/>
    <w:rsid w:val="00E85729"/>
    <w:rsid w:val="00E8577C"/>
    <w:rsid w:val="00E85812"/>
    <w:rsid w:val="00E85904"/>
    <w:rsid w:val="00E8597B"/>
    <w:rsid w:val="00E859B5"/>
    <w:rsid w:val="00E85A5F"/>
    <w:rsid w:val="00E85B88"/>
    <w:rsid w:val="00E85C11"/>
    <w:rsid w:val="00E85C1A"/>
    <w:rsid w:val="00E85F9C"/>
    <w:rsid w:val="00E860AB"/>
    <w:rsid w:val="00E86128"/>
    <w:rsid w:val="00E862B4"/>
    <w:rsid w:val="00E86392"/>
    <w:rsid w:val="00E863E0"/>
    <w:rsid w:val="00E8644F"/>
    <w:rsid w:val="00E86490"/>
    <w:rsid w:val="00E8654E"/>
    <w:rsid w:val="00E86759"/>
    <w:rsid w:val="00E867FC"/>
    <w:rsid w:val="00E868F7"/>
    <w:rsid w:val="00E869D8"/>
    <w:rsid w:val="00E86A22"/>
    <w:rsid w:val="00E86AC3"/>
    <w:rsid w:val="00E86AEB"/>
    <w:rsid w:val="00E86D78"/>
    <w:rsid w:val="00E86D9A"/>
    <w:rsid w:val="00E86E80"/>
    <w:rsid w:val="00E86EA1"/>
    <w:rsid w:val="00E8722C"/>
    <w:rsid w:val="00E8724D"/>
    <w:rsid w:val="00E873E8"/>
    <w:rsid w:val="00E87840"/>
    <w:rsid w:val="00E8790F"/>
    <w:rsid w:val="00E8791D"/>
    <w:rsid w:val="00E87AA8"/>
    <w:rsid w:val="00E87B52"/>
    <w:rsid w:val="00E87BB0"/>
    <w:rsid w:val="00E87C97"/>
    <w:rsid w:val="00E90152"/>
    <w:rsid w:val="00E901F3"/>
    <w:rsid w:val="00E90267"/>
    <w:rsid w:val="00E9028B"/>
    <w:rsid w:val="00E9044D"/>
    <w:rsid w:val="00E9051B"/>
    <w:rsid w:val="00E9061A"/>
    <w:rsid w:val="00E9061F"/>
    <w:rsid w:val="00E907D3"/>
    <w:rsid w:val="00E90808"/>
    <w:rsid w:val="00E9085F"/>
    <w:rsid w:val="00E9094C"/>
    <w:rsid w:val="00E90984"/>
    <w:rsid w:val="00E90989"/>
    <w:rsid w:val="00E9098A"/>
    <w:rsid w:val="00E90A52"/>
    <w:rsid w:val="00E90A68"/>
    <w:rsid w:val="00E90B2C"/>
    <w:rsid w:val="00E90BC3"/>
    <w:rsid w:val="00E90E55"/>
    <w:rsid w:val="00E90F5D"/>
    <w:rsid w:val="00E90F62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B29"/>
    <w:rsid w:val="00E91D63"/>
    <w:rsid w:val="00E91E00"/>
    <w:rsid w:val="00E91E37"/>
    <w:rsid w:val="00E92022"/>
    <w:rsid w:val="00E92033"/>
    <w:rsid w:val="00E9217C"/>
    <w:rsid w:val="00E92187"/>
    <w:rsid w:val="00E922CA"/>
    <w:rsid w:val="00E922EA"/>
    <w:rsid w:val="00E9233F"/>
    <w:rsid w:val="00E9234E"/>
    <w:rsid w:val="00E92387"/>
    <w:rsid w:val="00E92388"/>
    <w:rsid w:val="00E9242A"/>
    <w:rsid w:val="00E926B3"/>
    <w:rsid w:val="00E9273D"/>
    <w:rsid w:val="00E92743"/>
    <w:rsid w:val="00E92928"/>
    <w:rsid w:val="00E92BF7"/>
    <w:rsid w:val="00E92C15"/>
    <w:rsid w:val="00E92CC8"/>
    <w:rsid w:val="00E92CD2"/>
    <w:rsid w:val="00E92D78"/>
    <w:rsid w:val="00E92DE8"/>
    <w:rsid w:val="00E92E23"/>
    <w:rsid w:val="00E92E86"/>
    <w:rsid w:val="00E92E90"/>
    <w:rsid w:val="00E92FD7"/>
    <w:rsid w:val="00E93265"/>
    <w:rsid w:val="00E9330B"/>
    <w:rsid w:val="00E93310"/>
    <w:rsid w:val="00E93346"/>
    <w:rsid w:val="00E934A1"/>
    <w:rsid w:val="00E93719"/>
    <w:rsid w:val="00E937BB"/>
    <w:rsid w:val="00E93A69"/>
    <w:rsid w:val="00E93B9E"/>
    <w:rsid w:val="00E93C01"/>
    <w:rsid w:val="00E93C03"/>
    <w:rsid w:val="00E93CA9"/>
    <w:rsid w:val="00E93D87"/>
    <w:rsid w:val="00E93E3C"/>
    <w:rsid w:val="00E940A6"/>
    <w:rsid w:val="00E940B7"/>
    <w:rsid w:val="00E9411D"/>
    <w:rsid w:val="00E941A1"/>
    <w:rsid w:val="00E941E1"/>
    <w:rsid w:val="00E9440E"/>
    <w:rsid w:val="00E94431"/>
    <w:rsid w:val="00E94432"/>
    <w:rsid w:val="00E94447"/>
    <w:rsid w:val="00E94619"/>
    <w:rsid w:val="00E94786"/>
    <w:rsid w:val="00E947D9"/>
    <w:rsid w:val="00E948DD"/>
    <w:rsid w:val="00E94915"/>
    <w:rsid w:val="00E94971"/>
    <w:rsid w:val="00E94AB3"/>
    <w:rsid w:val="00E94B33"/>
    <w:rsid w:val="00E94CF8"/>
    <w:rsid w:val="00E94E15"/>
    <w:rsid w:val="00E94F37"/>
    <w:rsid w:val="00E9524B"/>
    <w:rsid w:val="00E95308"/>
    <w:rsid w:val="00E95323"/>
    <w:rsid w:val="00E954DD"/>
    <w:rsid w:val="00E956B5"/>
    <w:rsid w:val="00E956C1"/>
    <w:rsid w:val="00E957B6"/>
    <w:rsid w:val="00E95867"/>
    <w:rsid w:val="00E95979"/>
    <w:rsid w:val="00E959D9"/>
    <w:rsid w:val="00E95ACF"/>
    <w:rsid w:val="00E95C5E"/>
    <w:rsid w:val="00E95CC0"/>
    <w:rsid w:val="00E95D9F"/>
    <w:rsid w:val="00E95F09"/>
    <w:rsid w:val="00E95F8E"/>
    <w:rsid w:val="00E961C6"/>
    <w:rsid w:val="00E961FF"/>
    <w:rsid w:val="00E96233"/>
    <w:rsid w:val="00E96362"/>
    <w:rsid w:val="00E9644C"/>
    <w:rsid w:val="00E9651C"/>
    <w:rsid w:val="00E965AB"/>
    <w:rsid w:val="00E966AA"/>
    <w:rsid w:val="00E9673F"/>
    <w:rsid w:val="00E96753"/>
    <w:rsid w:val="00E967CA"/>
    <w:rsid w:val="00E9688A"/>
    <w:rsid w:val="00E96894"/>
    <w:rsid w:val="00E968F6"/>
    <w:rsid w:val="00E96927"/>
    <w:rsid w:val="00E969D8"/>
    <w:rsid w:val="00E96AFC"/>
    <w:rsid w:val="00E96BED"/>
    <w:rsid w:val="00E96C26"/>
    <w:rsid w:val="00E96C4C"/>
    <w:rsid w:val="00E96CC5"/>
    <w:rsid w:val="00E96DFF"/>
    <w:rsid w:val="00E96F98"/>
    <w:rsid w:val="00E96FEF"/>
    <w:rsid w:val="00E97021"/>
    <w:rsid w:val="00E970AB"/>
    <w:rsid w:val="00E970F6"/>
    <w:rsid w:val="00E97256"/>
    <w:rsid w:val="00E9728A"/>
    <w:rsid w:val="00E972E9"/>
    <w:rsid w:val="00E97345"/>
    <w:rsid w:val="00E97348"/>
    <w:rsid w:val="00E97519"/>
    <w:rsid w:val="00E975B0"/>
    <w:rsid w:val="00E9764D"/>
    <w:rsid w:val="00E977BF"/>
    <w:rsid w:val="00E977ED"/>
    <w:rsid w:val="00E97C44"/>
    <w:rsid w:val="00E97D08"/>
    <w:rsid w:val="00E97D51"/>
    <w:rsid w:val="00E97D8D"/>
    <w:rsid w:val="00E97E43"/>
    <w:rsid w:val="00E97E58"/>
    <w:rsid w:val="00EA009E"/>
    <w:rsid w:val="00EA0111"/>
    <w:rsid w:val="00EA018E"/>
    <w:rsid w:val="00EA01BF"/>
    <w:rsid w:val="00EA0231"/>
    <w:rsid w:val="00EA028C"/>
    <w:rsid w:val="00EA0294"/>
    <w:rsid w:val="00EA02F0"/>
    <w:rsid w:val="00EA0329"/>
    <w:rsid w:val="00EA0374"/>
    <w:rsid w:val="00EA0399"/>
    <w:rsid w:val="00EA03EB"/>
    <w:rsid w:val="00EA0423"/>
    <w:rsid w:val="00EA0464"/>
    <w:rsid w:val="00EA048C"/>
    <w:rsid w:val="00EA050A"/>
    <w:rsid w:val="00EA05CA"/>
    <w:rsid w:val="00EA05F6"/>
    <w:rsid w:val="00EA06FE"/>
    <w:rsid w:val="00EA0751"/>
    <w:rsid w:val="00EA0784"/>
    <w:rsid w:val="00EA07A8"/>
    <w:rsid w:val="00EA07B0"/>
    <w:rsid w:val="00EA08DD"/>
    <w:rsid w:val="00EA0980"/>
    <w:rsid w:val="00EA09E6"/>
    <w:rsid w:val="00EA0A00"/>
    <w:rsid w:val="00EA0B25"/>
    <w:rsid w:val="00EA0DF1"/>
    <w:rsid w:val="00EA0FC0"/>
    <w:rsid w:val="00EA1049"/>
    <w:rsid w:val="00EA10B4"/>
    <w:rsid w:val="00EA10BD"/>
    <w:rsid w:val="00EA1322"/>
    <w:rsid w:val="00EA1347"/>
    <w:rsid w:val="00EA13A8"/>
    <w:rsid w:val="00EA13D0"/>
    <w:rsid w:val="00EA13E6"/>
    <w:rsid w:val="00EA1454"/>
    <w:rsid w:val="00EA14A7"/>
    <w:rsid w:val="00EA1599"/>
    <w:rsid w:val="00EA15E6"/>
    <w:rsid w:val="00EA1721"/>
    <w:rsid w:val="00EA17DF"/>
    <w:rsid w:val="00EA17E8"/>
    <w:rsid w:val="00EA1AAA"/>
    <w:rsid w:val="00EA1AD2"/>
    <w:rsid w:val="00EA1C9B"/>
    <w:rsid w:val="00EA1CD6"/>
    <w:rsid w:val="00EA1D53"/>
    <w:rsid w:val="00EA1DFD"/>
    <w:rsid w:val="00EA2121"/>
    <w:rsid w:val="00EA22D8"/>
    <w:rsid w:val="00EA232D"/>
    <w:rsid w:val="00EA2356"/>
    <w:rsid w:val="00EA2434"/>
    <w:rsid w:val="00EA2514"/>
    <w:rsid w:val="00EA2579"/>
    <w:rsid w:val="00EA27C5"/>
    <w:rsid w:val="00EA293A"/>
    <w:rsid w:val="00EA29D1"/>
    <w:rsid w:val="00EA29F1"/>
    <w:rsid w:val="00EA2A1E"/>
    <w:rsid w:val="00EA2B36"/>
    <w:rsid w:val="00EA2B8A"/>
    <w:rsid w:val="00EA2E78"/>
    <w:rsid w:val="00EA2EDC"/>
    <w:rsid w:val="00EA2EE6"/>
    <w:rsid w:val="00EA2FF4"/>
    <w:rsid w:val="00EA303E"/>
    <w:rsid w:val="00EA30EE"/>
    <w:rsid w:val="00EA3195"/>
    <w:rsid w:val="00EA3256"/>
    <w:rsid w:val="00EA3319"/>
    <w:rsid w:val="00EA3549"/>
    <w:rsid w:val="00EA360E"/>
    <w:rsid w:val="00EA3615"/>
    <w:rsid w:val="00EA3626"/>
    <w:rsid w:val="00EA3767"/>
    <w:rsid w:val="00EA38E3"/>
    <w:rsid w:val="00EA3957"/>
    <w:rsid w:val="00EA3B08"/>
    <w:rsid w:val="00EA3B88"/>
    <w:rsid w:val="00EA3B98"/>
    <w:rsid w:val="00EA3C71"/>
    <w:rsid w:val="00EA3DE2"/>
    <w:rsid w:val="00EA3F76"/>
    <w:rsid w:val="00EA405C"/>
    <w:rsid w:val="00EA41B9"/>
    <w:rsid w:val="00EA41D8"/>
    <w:rsid w:val="00EA4441"/>
    <w:rsid w:val="00EA4562"/>
    <w:rsid w:val="00EA4563"/>
    <w:rsid w:val="00EA4575"/>
    <w:rsid w:val="00EA47C7"/>
    <w:rsid w:val="00EA4807"/>
    <w:rsid w:val="00EA48E6"/>
    <w:rsid w:val="00EA4AA0"/>
    <w:rsid w:val="00EA4AC5"/>
    <w:rsid w:val="00EA4BE2"/>
    <w:rsid w:val="00EA4C41"/>
    <w:rsid w:val="00EA4D64"/>
    <w:rsid w:val="00EA4DD2"/>
    <w:rsid w:val="00EA4E1E"/>
    <w:rsid w:val="00EA4E28"/>
    <w:rsid w:val="00EA4EF2"/>
    <w:rsid w:val="00EA5004"/>
    <w:rsid w:val="00EA500B"/>
    <w:rsid w:val="00EA50B0"/>
    <w:rsid w:val="00EA527F"/>
    <w:rsid w:val="00EA531C"/>
    <w:rsid w:val="00EA53BA"/>
    <w:rsid w:val="00EA53F2"/>
    <w:rsid w:val="00EA5438"/>
    <w:rsid w:val="00EA54E8"/>
    <w:rsid w:val="00EA5517"/>
    <w:rsid w:val="00EA5705"/>
    <w:rsid w:val="00EA575C"/>
    <w:rsid w:val="00EA57EB"/>
    <w:rsid w:val="00EA5898"/>
    <w:rsid w:val="00EA58A8"/>
    <w:rsid w:val="00EA5971"/>
    <w:rsid w:val="00EA5D8E"/>
    <w:rsid w:val="00EA5D93"/>
    <w:rsid w:val="00EA5E89"/>
    <w:rsid w:val="00EA5F05"/>
    <w:rsid w:val="00EA5F9B"/>
    <w:rsid w:val="00EA5FBD"/>
    <w:rsid w:val="00EA613F"/>
    <w:rsid w:val="00EA6177"/>
    <w:rsid w:val="00EA6407"/>
    <w:rsid w:val="00EA64A1"/>
    <w:rsid w:val="00EA64FB"/>
    <w:rsid w:val="00EA659D"/>
    <w:rsid w:val="00EA65D2"/>
    <w:rsid w:val="00EA66AD"/>
    <w:rsid w:val="00EA6830"/>
    <w:rsid w:val="00EA6918"/>
    <w:rsid w:val="00EA6936"/>
    <w:rsid w:val="00EA6BBA"/>
    <w:rsid w:val="00EA6C4E"/>
    <w:rsid w:val="00EA6E27"/>
    <w:rsid w:val="00EA6EFE"/>
    <w:rsid w:val="00EA70F8"/>
    <w:rsid w:val="00EA7142"/>
    <w:rsid w:val="00EA7168"/>
    <w:rsid w:val="00EA7181"/>
    <w:rsid w:val="00EA72F7"/>
    <w:rsid w:val="00EA7308"/>
    <w:rsid w:val="00EA7373"/>
    <w:rsid w:val="00EA7456"/>
    <w:rsid w:val="00EA763F"/>
    <w:rsid w:val="00EA7752"/>
    <w:rsid w:val="00EA775C"/>
    <w:rsid w:val="00EA7782"/>
    <w:rsid w:val="00EA77A9"/>
    <w:rsid w:val="00EA782C"/>
    <w:rsid w:val="00EA78F7"/>
    <w:rsid w:val="00EA7942"/>
    <w:rsid w:val="00EA7944"/>
    <w:rsid w:val="00EA797A"/>
    <w:rsid w:val="00EA7A60"/>
    <w:rsid w:val="00EA7A7C"/>
    <w:rsid w:val="00EA7AB8"/>
    <w:rsid w:val="00EA7BBD"/>
    <w:rsid w:val="00EA7BE4"/>
    <w:rsid w:val="00EA7D8F"/>
    <w:rsid w:val="00EA7DCE"/>
    <w:rsid w:val="00EA7DEC"/>
    <w:rsid w:val="00EB0055"/>
    <w:rsid w:val="00EB01C6"/>
    <w:rsid w:val="00EB0221"/>
    <w:rsid w:val="00EB0284"/>
    <w:rsid w:val="00EB0291"/>
    <w:rsid w:val="00EB0362"/>
    <w:rsid w:val="00EB0379"/>
    <w:rsid w:val="00EB0474"/>
    <w:rsid w:val="00EB0476"/>
    <w:rsid w:val="00EB053B"/>
    <w:rsid w:val="00EB0540"/>
    <w:rsid w:val="00EB05C6"/>
    <w:rsid w:val="00EB0642"/>
    <w:rsid w:val="00EB0868"/>
    <w:rsid w:val="00EB0907"/>
    <w:rsid w:val="00EB0A13"/>
    <w:rsid w:val="00EB0AED"/>
    <w:rsid w:val="00EB0AF7"/>
    <w:rsid w:val="00EB0CAF"/>
    <w:rsid w:val="00EB0CD7"/>
    <w:rsid w:val="00EB0D8E"/>
    <w:rsid w:val="00EB0DF2"/>
    <w:rsid w:val="00EB1013"/>
    <w:rsid w:val="00EB104A"/>
    <w:rsid w:val="00EB1295"/>
    <w:rsid w:val="00EB12DF"/>
    <w:rsid w:val="00EB1691"/>
    <w:rsid w:val="00EB18FC"/>
    <w:rsid w:val="00EB1937"/>
    <w:rsid w:val="00EB1997"/>
    <w:rsid w:val="00EB1B40"/>
    <w:rsid w:val="00EB1C2A"/>
    <w:rsid w:val="00EB1E77"/>
    <w:rsid w:val="00EB1E87"/>
    <w:rsid w:val="00EB1FA4"/>
    <w:rsid w:val="00EB2099"/>
    <w:rsid w:val="00EB2205"/>
    <w:rsid w:val="00EB221F"/>
    <w:rsid w:val="00EB22E9"/>
    <w:rsid w:val="00EB22F9"/>
    <w:rsid w:val="00EB2348"/>
    <w:rsid w:val="00EB2369"/>
    <w:rsid w:val="00EB237E"/>
    <w:rsid w:val="00EB2468"/>
    <w:rsid w:val="00EB25A1"/>
    <w:rsid w:val="00EB276C"/>
    <w:rsid w:val="00EB2A1D"/>
    <w:rsid w:val="00EB2A1F"/>
    <w:rsid w:val="00EB2ABE"/>
    <w:rsid w:val="00EB2B41"/>
    <w:rsid w:val="00EB2C2C"/>
    <w:rsid w:val="00EB2D1F"/>
    <w:rsid w:val="00EB2D5A"/>
    <w:rsid w:val="00EB2DA9"/>
    <w:rsid w:val="00EB2EAA"/>
    <w:rsid w:val="00EB2F81"/>
    <w:rsid w:val="00EB2F9B"/>
    <w:rsid w:val="00EB3153"/>
    <w:rsid w:val="00EB3207"/>
    <w:rsid w:val="00EB32B9"/>
    <w:rsid w:val="00EB333D"/>
    <w:rsid w:val="00EB3486"/>
    <w:rsid w:val="00EB34DB"/>
    <w:rsid w:val="00EB34F0"/>
    <w:rsid w:val="00EB35E8"/>
    <w:rsid w:val="00EB3602"/>
    <w:rsid w:val="00EB37E5"/>
    <w:rsid w:val="00EB3825"/>
    <w:rsid w:val="00EB3846"/>
    <w:rsid w:val="00EB3897"/>
    <w:rsid w:val="00EB38F9"/>
    <w:rsid w:val="00EB39B6"/>
    <w:rsid w:val="00EB3B1A"/>
    <w:rsid w:val="00EB3BB5"/>
    <w:rsid w:val="00EB3D29"/>
    <w:rsid w:val="00EB3E15"/>
    <w:rsid w:val="00EB3E51"/>
    <w:rsid w:val="00EB3E91"/>
    <w:rsid w:val="00EB3EAF"/>
    <w:rsid w:val="00EB40AB"/>
    <w:rsid w:val="00EB420A"/>
    <w:rsid w:val="00EB4336"/>
    <w:rsid w:val="00EB43D7"/>
    <w:rsid w:val="00EB4650"/>
    <w:rsid w:val="00EB467B"/>
    <w:rsid w:val="00EB471F"/>
    <w:rsid w:val="00EB490C"/>
    <w:rsid w:val="00EB49AB"/>
    <w:rsid w:val="00EB4A34"/>
    <w:rsid w:val="00EB4A75"/>
    <w:rsid w:val="00EB4AAF"/>
    <w:rsid w:val="00EB4AB4"/>
    <w:rsid w:val="00EB4B2B"/>
    <w:rsid w:val="00EB4CB2"/>
    <w:rsid w:val="00EB4DE5"/>
    <w:rsid w:val="00EB4FF7"/>
    <w:rsid w:val="00EB5069"/>
    <w:rsid w:val="00EB5187"/>
    <w:rsid w:val="00EB51F7"/>
    <w:rsid w:val="00EB526F"/>
    <w:rsid w:val="00EB532A"/>
    <w:rsid w:val="00EB539F"/>
    <w:rsid w:val="00EB5431"/>
    <w:rsid w:val="00EB5445"/>
    <w:rsid w:val="00EB5455"/>
    <w:rsid w:val="00EB54C7"/>
    <w:rsid w:val="00EB5562"/>
    <w:rsid w:val="00EB5806"/>
    <w:rsid w:val="00EB5859"/>
    <w:rsid w:val="00EB587E"/>
    <w:rsid w:val="00EB58B7"/>
    <w:rsid w:val="00EB58CB"/>
    <w:rsid w:val="00EB59BE"/>
    <w:rsid w:val="00EB5A72"/>
    <w:rsid w:val="00EB5B69"/>
    <w:rsid w:val="00EB5C61"/>
    <w:rsid w:val="00EB5C8B"/>
    <w:rsid w:val="00EB5D3D"/>
    <w:rsid w:val="00EB5D50"/>
    <w:rsid w:val="00EB5EC8"/>
    <w:rsid w:val="00EB5F2C"/>
    <w:rsid w:val="00EB5F69"/>
    <w:rsid w:val="00EB60CD"/>
    <w:rsid w:val="00EB610F"/>
    <w:rsid w:val="00EB6199"/>
    <w:rsid w:val="00EB6285"/>
    <w:rsid w:val="00EB63E9"/>
    <w:rsid w:val="00EB64E2"/>
    <w:rsid w:val="00EB69C9"/>
    <w:rsid w:val="00EB6A1A"/>
    <w:rsid w:val="00EB6A3B"/>
    <w:rsid w:val="00EB6B52"/>
    <w:rsid w:val="00EB6C09"/>
    <w:rsid w:val="00EB6C8D"/>
    <w:rsid w:val="00EB6CC7"/>
    <w:rsid w:val="00EB6D59"/>
    <w:rsid w:val="00EB6ECE"/>
    <w:rsid w:val="00EB7127"/>
    <w:rsid w:val="00EB719B"/>
    <w:rsid w:val="00EB73B5"/>
    <w:rsid w:val="00EB75B7"/>
    <w:rsid w:val="00EB75F2"/>
    <w:rsid w:val="00EB7856"/>
    <w:rsid w:val="00EB7961"/>
    <w:rsid w:val="00EB7A06"/>
    <w:rsid w:val="00EB7B99"/>
    <w:rsid w:val="00EB7DA7"/>
    <w:rsid w:val="00EB7DE1"/>
    <w:rsid w:val="00EB7E3C"/>
    <w:rsid w:val="00EB7E43"/>
    <w:rsid w:val="00EB7EFB"/>
    <w:rsid w:val="00EC000B"/>
    <w:rsid w:val="00EC00A6"/>
    <w:rsid w:val="00EC01D7"/>
    <w:rsid w:val="00EC022A"/>
    <w:rsid w:val="00EC027A"/>
    <w:rsid w:val="00EC045D"/>
    <w:rsid w:val="00EC05E9"/>
    <w:rsid w:val="00EC0669"/>
    <w:rsid w:val="00EC069F"/>
    <w:rsid w:val="00EC070C"/>
    <w:rsid w:val="00EC07DC"/>
    <w:rsid w:val="00EC07F9"/>
    <w:rsid w:val="00EC0938"/>
    <w:rsid w:val="00EC0979"/>
    <w:rsid w:val="00EC09F3"/>
    <w:rsid w:val="00EC0B6E"/>
    <w:rsid w:val="00EC0BFE"/>
    <w:rsid w:val="00EC0C7C"/>
    <w:rsid w:val="00EC0D52"/>
    <w:rsid w:val="00EC0DCB"/>
    <w:rsid w:val="00EC0E3C"/>
    <w:rsid w:val="00EC0E7D"/>
    <w:rsid w:val="00EC0EE8"/>
    <w:rsid w:val="00EC0F1A"/>
    <w:rsid w:val="00EC1276"/>
    <w:rsid w:val="00EC134C"/>
    <w:rsid w:val="00EC15B7"/>
    <w:rsid w:val="00EC164A"/>
    <w:rsid w:val="00EC177A"/>
    <w:rsid w:val="00EC182F"/>
    <w:rsid w:val="00EC1902"/>
    <w:rsid w:val="00EC194F"/>
    <w:rsid w:val="00EC19F9"/>
    <w:rsid w:val="00EC1A32"/>
    <w:rsid w:val="00EC1A8D"/>
    <w:rsid w:val="00EC1B19"/>
    <w:rsid w:val="00EC1B32"/>
    <w:rsid w:val="00EC1C8A"/>
    <w:rsid w:val="00EC1D5B"/>
    <w:rsid w:val="00EC1DBC"/>
    <w:rsid w:val="00EC1DD2"/>
    <w:rsid w:val="00EC1F0D"/>
    <w:rsid w:val="00EC1FC4"/>
    <w:rsid w:val="00EC203F"/>
    <w:rsid w:val="00EC20ED"/>
    <w:rsid w:val="00EC216F"/>
    <w:rsid w:val="00EC2175"/>
    <w:rsid w:val="00EC22A1"/>
    <w:rsid w:val="00EC22DA"/>
    <w:rsid w:val="00EC232F"/>
    <w:rsid w:val="00EC2370"/>
    <w:rsid w:val="00EC2375"/>
    <w:rsid w:val="00EC239F"/>
    <w:rsid w:val="00EC242D"/>
    <w:rsid w:val="00EC2488"/>
    <w:rsid w:val="00EC255C"/>
    <w:rsid w:val="00EC2638"/>
    <w:rsid w:val="00EC27B8"/>
    <w:rsid w:val="00EC2863"/>
    <w:rsid w:val="00EC28B6"/>
    <w:rsid w:val="00EC2974"/>
    <w:rsid w:val="00EC29AF"/>
    <w:rsid w:val="00EC2A5D"/>
    <w:rsid w:val="00EC2A84"/>
    <w:rsid w:val="00EC2ACE"/>
    <w:rsid w:val="00EC2B42"/>
    <w:rsid w:val="00EC2B5D"/>
    <w:rsid w:val="00EC2C58"/>
    <w:rsid w:val="00EC2E11"/>
    <w:rsid w:val="00EC2F63"/>
    <w:rsid w:val="00EC30C6"/>
    <w:rsid w:val="00EC311C"/>
    <w:rsid w:val="00EC336A"/>
    <w:rsid w:val="00EC343D"/>
    <w:rsid w:val="00EC348F"/>
    <w:rsid w:val="00EC34B6"/>
    <w:rsid w:val="00EC34B9"/>
    <w:rsid w:val="00EC34D9"/>
    <w:rsid w:val="00EC34E0"/>
    <w:rsid w:val="00EC3552"/>
    <w:rsid w:val="00EC372C"/>
    <w:rsid w:val="00EC3843"/>
    <w:rsid w:val="00EC3A01"/>
    <w:rsid w:val="00EC3A47"/>
    <w:rsid w:val="00EC3C6D"/>
    <w:rsid w:val="00EC3D51"/>
    <w:rsid w:val="00EC40D8"/>
    <w:rsid w:val="00EC40FB"/>
    <w:rsid w:val="00EC4231"/>
    <w:rsid w:val="00EC4249"/>
    <w:rsid w:val="00EC4366"/>
    <w:rsid w:val="00EC4377"/>
    <w:rsid w:val="00EC43A7"/>
    <w:rsid w:val="00EC4426"/>
    <w:rsid w:val="00EC45EE"/>
    <w:rsid w:val="00EC4705"/>
    <w:rsid w:val="00EC4712"/>
    <w:rsid w:val="00EC4844"/>
    <w:rsid w:val="00EC4848"/>
    <w:rsid w:val="00EC4871"/>
    <w:rsid w:val="00EC4A1C"/>
    <w:rsid w:val="00EC4AC4"/>
    <w:rsid w:val="00EC4B8E"/>
    <w:rsid w:val="00EC4C28"/>
    <w:rsid w:val="00EC4C73"/>
    <w:rsid w:val="00EC4D69"/>
    <w:rsid w:val="00EC4EF9"/>
    <w:rsid w:val="00EC4F9D"/>
    <w:rsid w:val="00EC504D"/>
    <w:rsid w:val="00EC5114"/>
    <w:rsid w:val="00EC517A"/>
    <w:rsid w:val="00EC5323"/>
    <w:rsid w:val="00EC533F"/>
    <w:rsid w:val="00EC53A1"/>
    <w:rsid w:val="00EC5494"/>
    <w:rsid w:val="00EC5577"/>
    <w:rsid w:val="00EC55E0"/>
    <w:rsid w:val="00EC56F9"/>
    <w:rsid w:val="00EC571F"/>
    <w:rsid w:val="00EC5756"/>
    <w:rsid w:val="00EC581E"/>
    <w:rsid w:val="00EC588F"/>
    <w:rsid w:val="00EC5993"/>
    <w:rsid w:val="00EC5B65"/>
    <w:rsid w:val="00EC5D34"/>
    <w:rsid w:val="00EC5E5E"/>
    <w:rsid w:val="00EC5F0B"/>
    <w:rsid w:val="00EC5F2C"/>
    <w:rsid w:val="00EC6034"/>
    <w:rsid w:val="00EC610E"/>
    <w:rsid w:val="00EC6198"/>
    <w:rsid w:val="00EC6256"/>
    <w:rsid w:val="00EC62F3"/>
    <w:rsid w:val="00EC639D"/>
    <w:rsid w:val="00EC642E"/>
    <w:rsid w:val="00EC64F2"/>
    <w:rsid w:val="00EC657F"/>
    <w:rsid w:val="00EC65B5"/>
    <w:rsid w:val="00EC666F"/>
    <w:rsid w:val="00EC67DD"/>
    <w:rsid w:val="00EC686B"/>
    <w:rsid w:val="00EC68EB"/>
    <w:rsid w:val="00EC69F2"/>
    <w:rsid w:val="00EC6AA3"/>
    <w:rsid w:val="00EC7095"/>
    <w:rsid w:val="00EC7169"/>
    <w:rsid w:val="00EC7181"/>
    <w:rsid w:val="00EC72FD"/>
    <w:rsid w:val="00EC744D"/>
    <w:rsid w:val="00EC7483"/>
    <w:rsid w:val="00EC74DE"/>
    <w:rsid w:val="00EC74F5"/>
    <w:rsid w:val="00EC7521"/>
    <w:rsid w:val="00EC75F5"/>
    <w:rsid w:val="00EC7862"/>
    <w:rsid w:val="00EC78A3"/>
    <w:rsid w:val="00EC7D14"/>
    <w:rsid w:val="00EC7D40"/>
    <w:rsid w:val="00EC7DF6"/>
    <w:rsid w:val="00EC7FA6"/>
    <w:rsid w:val="00ED00F1"/>
    <w:rsid w:val="00ED0169"/>
    <w:rsid w:val="00ED01F1"/>
    <w:rsid w:val="00ED02E3"/>
    <w:rsid w:val="00ED030D"/>
    <w:rsid w:val="00ED0407"/>
    <w:rsid w:val="00ED07A1"/>
    <w:rsid w:val="00ED0849"/>
    <w:rsid w:val="00ED0890"/>
    <w:rsid w:val="00ED0969"/>
    <w:rsid w:val="00ED0C36"/>
    <w:rsid w:val="00ED0D38"/>
    <w:rsid w:val="00ED0D8C"/>
    <w:rsid w:val="00ED0DBC"/>
    <w:rsid w:val="00ED0E0D"/>
    <w:rsid w:val="00ED0F3B"/>
    <w:rsid w:val="00ED1037"/>
    <w:rsid w:val="00ED1054"/>
    <w:rsid w:val="00ED10D2"/>
    <w:rsid w:val="00ED1281"/>
    <w:rsid w:val="00ED14FA"/>
    <w:rsid w:val="00ED161A"/>
    <w:rsid w:val="00ED165B"/>
    <w:rsid w:val="00ED1894"/>
    <w:rsid w:val="00ED18C7"/>
    <w:rsid w:val="00ED197E"/>
    <w:rsid w:val="00ED1C41"/>
    <w:rsid w:val="00ED1CD0"/>
    <w:rsid w:val="00ED1CFB"/>
    <w:rsid w:val="00ED1D3D"/>
    <w:rsid w:val="00ED1E88"/>
    <w:rsid w:val="00ED223E"/>
    <w:rsid w:val="00ED236A"/>
    <w:rsid w:val="00ED25A1"/>
    <w:rsid w:val="00ED26D0"/>
    <w:rsid w:val="00ED26F4"/>
    <w:rsid w:val="00ED2769"/>
    <w:rsid w:val="00ED27B1"/>
    <w:rsid w:val="00ED2826"/>
    <w:rsid w:val="00ED289E"/>
    <w:rsid w:val="00ED2950"/>
    <w:rsid w:val="00ED2A6F"/>
    <w:rsid w:val="00ED2AFF"/>
    <w:rsid w:val="00ED2BA3"/>
    <w:rsid w:val="00ED2C84"/>
    <w:rsid w:val="00ED2C99"/>
    <w:rsid w:val="00ED2CB1"/>
    <w:rsid w:val="00ED2CC4"/>
    <w:rsid w:val="00ED2E74"/>
    <w:rsid w:val="00ED2F04"/>
    <w:rsid w:val="00ED3000"/>
    <w:rsid w:val="00ED30D8"/>
    <w:rsid w:val="00ED30E2"/>
    <w:rsid w:val="00ED30EA"/>
    <w:rsid w:val="00ED317E"/>
    <w:rsid w:val="00ED3282"/>
    <w:rsid w:val="00ED3487"/>
    <w:rsid w:val="00ED34A4"/>
    <w:rsid w:val="00ED3697"/>
    <w:rsid w:val="00ED36C1"/>
    <w:rsid w:val="00ED37B5"/>
    <w:rsid w:val="00ED3C42"/>
    <w:rsid w:val="00ED3C62"/>
    <w:rsid w:val="00ED3C6C"/>
    <w:rsid w:val="00ED3CBD"/>
    <w:rsid w:val="00ED3D52"/>
    <w:rsid w:val="00ED3D8B"/>
    <w:rsid w:val="00ED3DFB"/>
    <w:rsid w:val="00ED3E6E"/>
    <w:rsid w:val="00ED3EFD"/>
    <w:rsid w:val="00ED40CB"/>
    <w:rsid w:val="00ED417C"/>
    <w:rsid w:val="00ED42C1"/>
    <w:rsid w:val="00ED460F"/>
    <w:rsid w:val="00ED465D"/>
    <w:rsid w:val="00ED4668"/>
    <w:rsid w:val="00ED485A"/>
    <w:rsid w:val="00ED48AB"/>
    <w:rsid w:val="00ED490C"/>
    <w:rsid w:val="00ED497D"/>
    <w:rsid w:val="00ED4A4E"/>
    <w:rsid w:val="00ED4C30"/>
    <w:rsid w:val="00ED4DAB"/>
    <w:rsid w:val="00ED4DAC"/>
    <w:rsid w:val="00ED4E50"/>
    <w:rsid w:val="00ED4E5F"/>
    <w:rsid w:val="00ED4F41"/>
    <w:rsid w:val="00ED4F44"/>
    <w:rsid w:val="00ED4F91"/>
    <w:rsid w:val="00ED4FCC"/>
    <w:rsid w:val="00ED4FE8"/>
    <w:rsid w:val="00ED4FEB"/>
    <w:rsid w:val="00ED525F"/>
    <w:rsid w:val="00ED53DD"/>
    <w:rsid w:val="00ED541D"/>
    <w:rsid w:val="00ED55E7"/>
    <w:rsid w:val="00ED577D"/>
    <w:rsid w:val="00ED57AB"/>
    <w:rsid w:val="00ED586E"/>
    <w:rsid w:val="00ED58A6"/>
    <w:rsid w:val="00ED5A7E"/>
    <w:rsid w:val="00ED5C7C"/>
    <w:rsid w:val="00ED5C8C"/>
    <w:rsid w:val="00ED5CEA"/>
    <w:rsid w:val="00ED5D4B"/>
    <w:rsid w:val="00ED5E20"/>
    <w:rsid w:val="00ED5E5B"/>
    <w:rsid w:val="00ED5F89"/>
    <w:rsid w:val="00ED6054"/>
    <w:rsid w:val="00ED60C6"/>
    <w:rsid w:val="00ED636C"/>
    <w:rsid w:val="00ED6378"/>
    <w:rsid w:val="00ED6385"/>
    <w:rsid w:val="00ED6425"/>
    <w:rsid w:val="00ED64C8"/>
    <w:rsid w:val="00ED6515"/>
    <w:rsid w:val="00ED6783"/>
    <w:rsid w:val="00ED68CD"/>
    <w:rsid w:val="00ED693F"/>
    <w:rsid w:val="00ED6952"/>
    <w:rsid w:val="00ED697A"/>
    <w:rsid w:val="00ED6A93"/>
    <w:rsid w:val="00ED6A9A"/>
    <w:rsid w:val="00ED6ABD"/>
    <w:rsid w:val="00ED6B56"/>
    <w:rsid w:val="00ED6C63"/>
    <w:rsid w:val="00ED6DA9"/>
    <w:rsid w:val="00ED6DE8"/>
    <w:rsid w:val="00ED6DEF"/>
    <w:rsid w:val="00ED6EFB"/>
    <w:rsid w:val="00ED6F26"/>
    <w:rsid w:val="00ED7006"/>
    <w:rsid w:val="00ED70D0"/>
    <w:rsid w:val="00ED718A"/>
    <w:rsid w:val="00ED73AC"/>
    <w:rsid w:val="00ED750B"/>
    <w:rsid w:val="00ED75B5"/>
    <w:rsid w:val="00ED76DE"/>
    <w:rsid w:val="00ED77BD"/>
    <w:rsid w:val="00ED77CE"/>
    <w:rsid w:val="00ED790E"/>
    <w:rsid w:val="00ED7AC9"/>
    <w:rsid w:val="00ED7B09"/>
    <w:rsid w:val="00ED7CF5"/>
    <w:rsid w:val="00ED7D6D"/>
    <w:rsid w:val="00ED7DA2"/>
    <w:rsid w:val="00ED7DDB"/>
    <w:rsid w:val="00ED7E24"/>
    <w:rsid w:val="00ED7E33"/>
    <w:rsid w:val="00ED7E98"/>
    <w:rsid w:val="00EE008C"/>
    <w:rsid w:val="00EE0115"/>
    <w:rsid w:val="00EE0215"/>
    <w:rsid w:val="00EE024F"/>
    <w:rsid w:val="00EE02B1"/>
    <w:rsid w:val="00EE033D"/>
    <w:rsid w:val="00EE0343"/>
    <w:rsid w:val="00EE03C0"/>
    <w:rsid w:val="00EE041A"/>
    <w:rsid w:val="00EE044D"/>
    <w:rsid w:val="00EE0462"/>
    <w:rsid w:val="00EE04B3"/>
    <w:rsid w:val="00EE04D2"/>
    <w:rsid w:val="00EE078A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24"/>
    <w:rsid w:val="00EE126F"/>
    <w:rsid w:val="00EE12A4"/>
    <w:rsid w:val="00EE1341"/>
    <w:rsid w:val="00EE1445"/>
    <w:rsid w:val="00EE14CA"/>
    <w:rsid w:val="00EE14FB"/>
    <w:rsid w:val="00EE15B5"/>
    <w:rsid w:val="00EE163B"/>
    <w:rsid w:val="00EE165E"/>
    <w:rsid w:val="00EE17BD"/>
    <w:rsid w:val="00EE17D4"/>
    <w:rsid w:val="00EE17EF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CEB"/>
    <w:rsid w:val="00EE1DBE"/>
    <w:rsid w:val="00EE1E20"/>
    <w:rsid w:val="00EE1EC0"/>
    <w:rsid w:val="00EE1EC3"/>
    <w:rsid w:val="00EE2018"/>
    <w:rsid w:val="00EE2074"/>
    <w:rsid w:val="00EE20AD"/>
    <w:rsid w:val="00EE20DD"/>
    <w:rsid w:val="00EE213E"/>
    <w:rsid w:val="00EE230A"/>
    <w:rsid w:val="00EE23BA"/>
    <w:rsid w:val="00EE2437"/>
    <w:rsid w:val="00EE24C2"/>
    <w:rsid w:val="00EE252B"/>
    <w:rsid w:val="00EE26BE"/>
    <w:rsid w:val="00EE26F9"/>
    <w:rsid w:val="00EE2749"/>
    <w:rsid w:val="00EE2869"/>
    <w:rsid w:val="00EE2A09"/>
    <w:rsid w:val="00EE2B23"/>
    <w:rsid w:val="00EE2B5B"/>
    <w:rsid w:val="00EE2C53"/>
    <w:rsid w:val="00EE2D16"/>
    <w:rsid w:val="00EE2DA9"/>
    <w:rsid w:val="00EE2F4A"/>
    <w:rsid w:val="00EE3084"/>
    <w:rsid w:val="00EE31A1"/>
    <w:rsid w:val="00EE3281"/>
    <w:rsid w:val="00EE3428"/>
    <w:rsid w:val="00EE34DF"/>
    <w:rsid w:val="00EE37F2"/>
    <w:rsid w:val="00EE383F"/>
    <w:rsid w:val="00EE3C1D"/>
    <w:rsid w:val="00EE3D4D"/>
    <w:rsid w:val="00EE3DE2"/>
    <w:rsid w:val="00EE3F06"/>
    <w:rsid w:val="00EE3F2D"/>
    <w:rsid w:val="00EE3F7A"/>
    <w:rsid w:val="00EE3F8A"/>
    <w:rsid w:val="00EE3FB6"/>
    <w:rsid w:val="00EE3FC1"/>
    <w:rsid w:val="00EE403B"/>
    <w:rsid w:val="00EE4546"/>
    <w:rsid w:val="00EE464B"/>
    <w:rsid w:val="00EE4679"/>
    <w:rsid w:val="00EE467C"/>
    <w:rsid w:val="00EE476F"/>
    <w:rsid w:val="00EE47D6"/>
    <w:rsid w:val="00EE4991"/>
    <w:rsid w:val="00EE4AA3"/>
    <w:rsid w:val="00EE4AD8"/>
    <w:rsid w:val="00EE4AFE"/>
    <w:rsid w:val="00EE4B37"/>
    <w:rsid w:val="00EE4B45"/>
    <w:rsid w:val="00EE4B88"/>
    <w:rsid w:val="00EE4BD7"/>
    <w:rsid w:val="00EE4C2D"/>
    <w:rsid w:val="00EE4C3E"/>
    <w:rsid w:val="00EE4CF6"/>
    <w:rsid w:val="00EE4CFE"/>
    <w:rsid w:val="00EE4D59"/>
    <w:rsid w:val="00EE4F50"/>
    <w:rsid w:val="00EE4F52"/>
    <w:rsid w:val="00EE5098"/>
    <w:rsid w:val="00EE510C"/>
    <w:rsid w:val="00EE5133"/>
    <w:rsid w:val="00EE5335"/>
    <w:rsid w:val="00EE5527"/>
    <w:rsid w:val="00EE557D"/>
    <w:rsid w:val="00EE55C5"/>
    <w:rsid w:val="00EE562E"/>
    <w:rsid w:val="00EE5694"/>
    <w:rsid w:val="00EE56D5"/>
    <w:rsid w:val="00EE581E"/>
    <w:rsid w:val="00EE5859"/>
    <w:rsid w:val="00EE590E"/>
    <w:rsid w:val="00EE5AB5"/>
    <w:rsid w:val="00EE5BE9"/>
    <w:rsid w:val="00EE60D5"/>
    <w:rsid w:val="00EE60E3"/>
    <w:rsid w:val="00EE6101"/>
    <w:rsid w:val="00EE61D5"/>
    <w:rsid w:val="00EE63CD"/>
    <w:rsid w:val="00EE6416"/>
    <w:rsid w:val="00EE647B"/>
    <w:rsid w:val="00EE6627"/>
    <w:rsid w:val="00EE66A9"/>
    <w:rsid w:val="00EE670E"/>
    <w:rsid w:val="00EE672B"/>
    <w:rsid w:val="00EE6772"/>
    <w:rsid w:val="00EE67D8"/>
    <w:rsid w:val="00EE6823"/>
    <w:rsid w:val="00EE69BB"/>
    <w:rsid w:val="00EE6A0A"/>
    <w:rsid w:val="00EE6B7C"/>
    <w:rsid w:val="00EE6BEB"/>
    <w:rsid w:val="00EE6C1A"/>
    <w:rsid w:val="00EE6D49"/>
    <w:rsid w:val="00EE6DA0"/>
    <w:rsid w:val="00EE6DE0"/>
    <w:rsid w:val="00EE6E03"/>
    <w:rsid w:val="00EE6F37"/>
    <w:rsid w:val="00EE6F4A"/>
    <w:rsid w:val="00EE6FD6"/>
    <w:rsid w:val="00EE7112"/>
    <w:rsid w:val="00EE7180"/>
    <w:rsid w:val="00EE727B"/>
    <w:rsid w:val="00EE7322"/>
    <w:rsid w:val="00EE74C4"/>
    <w:rsid w:val="00EE74D2"/>
    <w:rsid w:val="00EE750D"/>
    <w:rsid w:val="00EE75CB"/>
    <w:rsid w:val="00EE7637"/>
    <w:rsid w:val="00EE767D"/>
    <w:rsid w:val="00EE770E"/>
    <w:rsid w:val="00EE7808"/>
    <w:rsid w:val="00EE7A0C"/>
    <w:rsid w:val="00EE7B7B"/>
    <w:rsid w:val="00EE7B8E"/>
    <w:rsid w:val="00EE7C07"/>
    <w:rsid w:val="00EE7C36"/>
    <w:rsid w:val="00EE7CF2"/>
    <w:rsid w:val="00EE7D5F"/>
    <w:rsid w:val="00EE7EE2"/>
    <w:rsid w:val="00EE7EF5"/>
    <w:rsid w:val="00EF00D3"/>
    <w:rsid w:val="00EF01B9"/>
    <w:rsid w:val="00EF022C"/>
    <w:rsid w:val="00EF02EA"/>
    <w:rsid w:val="00EF02FA"/>
    <w:rsid w:val="00EF0399"/>
    <w:rsid w:val="00EF0401"/>
    <w:rsid w:val="00EF040E"/>
    <w:rsid w:val="00EF04F7"/>
    <w:rsid w:val="00EF05BA"/>
    <w:rsid w:val="00EF06A6"/>
    <w:rsid w:val="00EF06E1"/>
    <w:rsid w:val="00EF06FF"/>
    <w:rsid w:val="00EF0739"/>
    <w:rsid w:val="00EF07D0"/>
    <w:rsid w:val="00EF07DF"/>
    <w:rsid w:val="00EF081F"/>
    <w:rsid w:val="00EF0873"/>
    <w:rsid w:val="00EF0915"/>
    <w:rsid w:val="00EF0995"/>
    <w:rsid w:val="00EF0A0E"/>
    <w:rsid w:val="00EF0BDE"/>
    <w:rsid w:val="00EF0D48"/>
    <w:rsid w:val="00EF0FDA"/>
    <w:rsid w:val="00EF112F"/>
    <w:rsid w:val="00EF11AA"/>
    <w:rsid w:val="00EF11D9"/>
    <w:rsid w:val="00EF11E0"/>
    <w:rsid w:val="00EF1232"/>
    <w:rsid w:val="00EF129D"/>
    <w:rsid w:val="00EF1427"/>
    <w:rsid w:val="00EF1470"/>
    <w:rsid w:val="00EF14B6"/>
    <w:rsid w:val="00EF14D2"/>
    <w:rsid w:val="00EF15B1"/>
    <w:rsid w:val="00EF15F3"/>
    <w:rsid w:val="00EF1670"/>
    <w:rsid w:val="00EF193C"/>
    <w:rsid w:val="00EF199A"/>
    <w:rsid w:val="00EF19B3"/>
    <w:rsid w:val="00EF1B7A"/>
    <w:rsid w:val="00EF1B87"/>
    <w:rsid w:val="00EF1EE4"/>
    <w:rsid w:val="00EF1F09"/>
    <w:rsid w:val="00EF1FCA"/>
    <w:rsid w:val="00EF1FE3"/>
    <w:rsid w:val="00EF2057"/>
    <w:rsid w:val="00EF2074"/>
    <w:rsid w:val="00EF20C8"/>
    <w:rsid w:val="00EF2132"/>
    <w:rsid w:val="00EF2193"/>
    <w:rsid w:val="00EF21AD"/>
    <w:rsid w:val="00EF21C6"/>
    <w:rsid w:val="00EF21D9"/>
    <w:rsid w:val="00EF26C1"/>
    <w:rsid w:val="00EF277E"/>
    <w:rsid w:val="00EF27D0"/>
    <w:rsid w:val="00EF2819"/>
    <w:rsid w:val="00EF2841"/>
    <w:rsid w:val="00EF291C"/>
    <w:rsid w:val="00EF2AAD"/>
    <w:rsid w:val="00EF2AF6"/>
    <w:rsid w:val="00EF2BE1"/>
    <w:rsid w:val="00EF2D1D"/>
    <w:rsid w:val="00EF2DE9"/>
    <w:rsid w:val="00EF2F12"/>
    <w:rsid w:val="00EF30ED"/>
    <w:rsid w:val="00EF3162"/>
    <w:rsid w:val="00EF3174"/>
    <w:rsid w:val="00EF320D"/>
    <w:rsid w:val="00EF3245"/>
    <w:rsid w:val="00EF3554"/>
    <w:rsid w:val="00EF35B7"/>
    <w:rsid w:val="00EF35DF"/>
    <w:rsid w:val="00EF3609"/>
    <w:rsid w:val="00EF3727"/>
    <w:rsid w:val="00EF3832"/>
    <w:rsid w:val="00EF39B0"/>
    <w:rsid w:val="00EF3A9D"/>
    <w:rsid w:val="00EF3C6F"/>
    <w:rsid w:val="00EF3EC6"/>
    <w:rsid w:val="00EF4019"/>
    <w:rsid w:val="00EF41AF"/>
    <w:rsid w:val="00EF423A"/>
    <w:rsid w:val="00EF4285"/>
    <w:rsid w:val="00EF445E"/>
    <w:rsid w:val="00EF44D1"/>
    <w:rsid w:val="00EF44D2"/>
    <w:rsid w:val="00EF4793"/>
    <w:rsid w:val="00EF48B4"/>
    <w:rsid w:val="00EF48F3"/>
    <w:rsid w:val="00EF499E"/>
    <w:rsid w:val="00EF49F4"/>
    <w:rsid w:val="00EF49FC"/>
    <w:rsid w:val="00EF4A4A"/>
    <w:rsid w:val="00EF4B06"/>
    <w:rsid w:val="00EF4C3E"/>
    <w:rsid w:val="00EF4E7D"/>
    <w:rsid w:val="00EF4F13"/>
    <w:rsid w:val="00EF507F"/>
    <w:rsid w:val="00EF50EA"/>
    <w:rsid w:val="00EF51BB"/>
    <w:rsid w:val="00EF5464"/>
    <w:rsid w:val="00EF54D5"/>
    <w:rsid w:val="00EF5583"/>
    <w:rsid w:val="00EF55DE"/>
    <w:rsid w:val="00EF55EC"/>
    <w:rsid w:val="00EF566C"/>
    <w:rsid w:val="00EF56B7"/>
    <w:rsid w:val="00EF570B"/>
    <w:rsid w:val="00EF5822"/>
    <w:rsid w:val="00EF5867"/>
    <w:rsid w:val="00EF5874"/>
    <w:rsid w:val="00EF591E"/>
    <w:rsid w:val="00EF593F"/>
    <w:rsid w:val="00EF5950"/>
    <w:rsid w:val="00EF59AC"/>
    <w:rsid w:val="00EF5AA0"/>
    <w:rsid w:val="00EF5B0C"/>
    <w:rsid w:val="00EF5B61"/>
    <w:rsid w:val="00EF5B7F"/>
    <w:rsid w:val="00EF5C86"/>
    <w:rsid w:val="00EF5DEC"/>
    <w:rsid w:val="00EF5E42"/>
    <w:rsid w:val="00EF6061"/>
    <w:rsid w:val="00EF6120"/>
    <w:rsid w:val="00EF616F"/>
    <w:rsid w:val="00EF6312"/>
    <w:rsid w:val="00EF63A1"/>
    <w:rsid w:val="00EF63B5"/>
    <w:rsid w:val="00EF647D"/>
    <w:rsid w:val="00EF652B"/>
    <w:rsid w:val="00EF6547"/>
    <w:rsid w:val="00EF65C6"/>
    <w:rsid w:val="00EF6731"/>
    <w:rsid w:val="00EF673C"/>
    <w:rsid w:val="00EF6780"/>
    <w:rsid w:val="00EF6966"/>
    <w:rsid w:val="00EF69FA"/>
    <w:rsid w:val="00EF6A03"/>
    <w:rsid w:val="00EF6A82"/>
    <w:rsid w:val="00EF6AD2"/>
    <w:rsid w:val="00EF6BC5"/>
    <w:rsid w:val="00EF6BE1"/>
    <w:rsid w:val="00EF6C7D"/>
    <w:rsid w:val="00EF6D7D"/>
    <w:rsid w:val="00EF6D7E"/>
    <w:rsid w:val="00EF6EA0"/>
    <w:rsid w:val="00EF7158"/>
    <w:rsid w:val="00EF71C7"/>
    <w:rsid w:val="00EF7290"/>
    <w:rsid w:val="00EF7342"/>
    <w:rsid w:val="00EF737E"/>
    <w:rsid w:val="00EF738B"/>
    <w:rsid w:val="00EF74B4"/>
    <w:rsid w:val="00EF74D0"/>
    <w:rsid w:val="00EF751E"/>
    <w:rsid w:val="00EF755D"/>
    <w:rsid w:val="00EF7664"/>
    <w:rsid w:val="00EF77C6"/>
    <w:rsid w:val="00EF786F"/>
    <w:rsid w:val="00EF78D5"/>
    <w:rsid w:val="00EF78DE"/>
    <w:rsid w:val="00EF7B73"/>
    <w:rsid w:val="00EF7CA9"/>
    <w:rsid w:val="00EF7F5D"/>
    <w:rsid w:val="00EF7F73"/>
    <w:rsid w:val="00F00044"/>
    <w:rsid w:val="00F000ED"/>
    <w:rsid w:val="00F00129"/>
    <w:rsid w:val="00F001B2"/>
    <w:rsid w:val="00F001E6"/>
    <w:rsid w:val="00F0023C"/>
    <w:rsid w:val="00F002C3"/>
    <w:rsid w:val="00F002D6"/>
    <w:rsid w:val="00F00334"/>
    <w:rsid w:val="00F0034D"/>
    <w:rsid w:val="00F004F3"/>
    <w:rsid w:val="00F00717"/>
    <w:rsid w:val="00F0074B"/>
    <w:rsid w:val="00F007E7"/>
    <w:rsid w:val="00F00938"/>
    <w:rsid w:val="00F00A8E"/>
    <w:rsid w:val="00F00AEA"/>
    <w:rsid w:val="00F00B31"/>
    <w:rsid w:val="00F00BE9"/>
    <w:rsid w:val="00F00E43"/>
    <w:rsid w:val="00F00F26"/>
    <w:rsid w:val="00F01051"/>
    <w:rsid w:val="00F01074"/>
    <w:rsid w:val="00F0109C"/>
    <w:rsid w:val="00F011F8"/>
    <w:rsid w:val="00F01235"/>
    <w:rsid w:val="00F012E9"/>
    <w:rsid w:val="00F012FE"/>
    <w:rsid w:val="00F0152E"/>
    <w:rsid w:val="00F015E3"/>
    <w:rsid w:val="00F01677"/>
    <w:rsid w:val="00F01690"/>
    <w:rsid w:val="00F016FA"/>
    <w:rsid w:val="00F01798"/>
    <w:rsid w:val="00F017A4"/>
    <w:rsid w:val="00F01822"/>
    <w:rsid w:val="00F0198E"/>
    <w:rsid w:val="00F01AED"/>
    <w:rsid w:val="00F01CF2"/>
    <w:rsid w:val="00F01D4F"/>
    <w:rsid w:val="00F01DB4"/>
    <w:rsid w:val="00F01E15"/>
    <w:rsid w:val="00F01E25"/>
    <w:rsid w:val="00F01E46"/>
    <w:rsid w:val="00F01E78"/>
    <w:rsid w:val="00F01E8C"/>
    <w:rsid w:val="00F01F0A"/>
    <w:rsid w:val="00F01FFE"/>
    <w:rsid w:val="00F02231"/>
    <w:rsid w:val="00F0224A"/>
    <w:rsid w:val="00F022FF"/>
    <w:rsid w:val="00F0230A"/>
    <w:rsid w:val="00F02514"/>
    <w:rsid w:val="00F02591"/>
    <w:rsid w:val="00F02827"/>
    <w:rsid w:val="00F0285B"/>
    <w:rsid w:val="00F028B4"/>
    <w:rsid w:val="00F029BE"/>
    <w:rsid w:val="00F02BF3"/>
    <w:rsid w:val="00F02C8F"/>
    <w:rsid w:val="00F02E68"/>
    <w:rsid w:val="00F02F15"/>
    <w:rsid w:val="00F030A1"/>
    <w:rsid w:val="00F03105"/>
    <w:rsid w:val="00F031B3"/>
    <w:rsid w:val="00F0324B"/>
    <w:rsid w:val="00F032C4"/>
    <w:rsid w:val="00F03467"/>
    <w:rsid w:val="00F034E9"/>
    <w:rsid w:val="00F0355C"/>
    <w:rsid w:val="00F037FC"/>
    <w:rsid w:val="00F0382D"/>
    <w:rsid w:val="00F03929"/>
    <w:rsid w:val="00F03C01"/>
    <w:rsid w:val="00F03C7D"/>
    <w:rsid w:val="00F03D38"/>
    <w:rsid w:val="00F03F13"/>
    <w:rsid w:val="00F03F3F"/>
    <w:rsid w:val="00F04063"/>
    <w:rsid w:val="00F0409B"/>
    <w:rsid w:val="00F040F8"/>
    <w:rsid w:val="00F04171"/>
    <w:rsid w:val="00F042E3"/>
    <w:rsid w:val="00F04430"/>
    <w:rsid w:val="00F0450C"/>
    <w:rsid w:val="00F046DA"/>
    <w:rsid w:val="00F0470C"/>
    <w:rsid w:val="00F0484C"/>
    <w:rsid w:val="00F04A48"/>
    <w:rsid w:val="00F04A89"/>
    <w:rsid w:val="00F04C87"/>
    <w:rsid w:val="00F04D98"/>
    <w:rsid w:val="00F04DF7"/>
    <w:rsid w:val="00F04E55"/>
    <w:rsid w:val="00F04E60"/>
    <w:rsid w:val="00F04E95"/>
    <w:rsid w:val="00F04ECF"/>
    <w:rsid w:val="00F04ED5"/>
    <w:rsid w:val="00F04F0C"/>
    <w:rsid w:val="00F04F5E"/>
    <w:rsid w:val="00F05088"/>
    <w:rsid w:val="00F050A3"/>
    <w:rsid w:val="00F05215"/>
    <w:rsid w:val="00F052E9"/>
    <w:rsid w:val="00F0537D"/>
    <w:rsid w:val="00F05447"/>
    <w:rsid w:val="00F0547D"/>
    <w:rsid w:val="00F05503"/>
    <w:rsid w:val="00F055FF"/>
    <w:rsid w:val="00F0564A"/>
    <w:rsid w:val="00F056D2"/>
    <w:rsid w:val="00F057BA"/>
    <w:rsid w:val="00F05AC9"/>
    <w:rsid w:val="00F05B72"/>
    <w:rsid w:val="00F05CED"/>
    <w:rsid w:val="00F05DB0"/>
    <w:rsid w:val="00F05E2F"/>
    <w:rsid w:val="00F05E58"/>
    <w:rsid w:val="00F05E9F"/>
    <w:rsid w:val="00F05F0E"/>
    <w:rsid w:val="00F05FF5"/>
    <w:rsid w:val="00F06079"/>
    <w:rsid w:val="00F061AE"/>
    <w:rsid w:val="00F063FD"/>
    <w:rsid w:val="00F0647C"/>
    <w:rsid w:val="00F067A0"/>
    <w:rsid w:val="00F06802"/>
    <w:rsid w:val="00F06851"/>
    <w:rsid w:val="00F06924"/>
    <w:rsid w:val="00F069C8"/>
    <w:rsid w:val="00F06A1B"/>
    <w:rsid w:val="00F06EE5"/>
    <w:rsid w:val="00F06FEE"/>
    <w:rsid w:val="00F0704E"/>
    <w:rsid w:val="00F071A9"/>
    <w:rsid w:val="00F072D1"/>
    <w:rsid w:val="00F07355"/>
    <w:rsid w:val="00F07694"/>
    <w:rsid w:val="00F078B3"/>
    <w:rsid w:val="00F078DA"/>
    <w:rsid w:val="00F079A9"/>
    <w:rsid w:val="00F07A0E"/>
    <w:rsid w:val="00F07D8C"/>
    <w:rsid w:val="00F07ED0"/>
    <w:rsid w:val="00F07EDE"/>
    <w:rsid w:val="00F07F50"/>
    <w:rsid w:val="00F1000D"/>
    <w:rsid w:val="00F10175"/>
    <w:rsid w:val="00F102DF"/>
    <w:rsid w:val="00F10551"/>
    <w:rsid w:val="00F1056A"/>
    <w:rsid w:val="00F10855"/>
    <w:rsid w:val="00F109E4"/>
    <w:rsid w:val="00F109EF"/>
    <w:rsid w:val="00F10A75"/>
    <w:rsid w:val="00F10A9B"/>
    <w:rsid w:val="00F10ABC"/>
    <w:rsid w:val="00F10ABF"/>
    <w:rsid w:val="00F10DC7"/>
    <w:rsid w:val="00F10E13"/>
    <w:rsid w:val="00F10EFD"/>
    <w:rsid w:val="00F10F8C"/>
    <w:rsid w:val="00F11082"/>
    <w:rsid w:val="00F110AB"/>
    <w:rsid w:val="00F1121D"/>
    <w:rsid w:val="00F11233"/>
    <w:rsid w:val="00F112AB"/>
    <w:rsid w:val="00F11316"/>
    <w:rsid w:val="00F113B3"/>
    <w:rsid w:val="00F11439"/>
    <w:rsid w:val="00F114B7"/>
    <w:rsid w:val="00F114E8"/>
    <w:rsid w:val="00F11667"/>
    <w:rsid w:val="00F11726"/>
    <w:rsid w:val="00F117E9"/>
    <w:rsid w:val="00F1191D"/>
    <w:rsid w:val="00F1194F"/>
    <w:rsid w:val="00F11B55"/>
    <w:rsid w:val="00F11CE7"/>
    <w:rsid w:val="00F11CF1"/>
    <w:rsid w:val="00F11D6B"/>
    <w:rsid w:val="00F11E97"/>
    <w:rsid w:val="00F11EA8"/>
    <w:rsid w:val="00F11EBD"/>
    <w:rsid w:val="00F11F53"/>
    <w:rsid w:val="00F12029"/>
    <w:rsid w:val="00F12063"/>
    <w:rsid w:val="00F120D5"/>
    <w:rsid w:val="00F120EC"/>
    <w:rsid w:val="00F1218E"/>
    <w:rsid w:val="00F1246D"/>
    <w:rsid w:val="00F1249B"/>
    <w:rsid w:val="00F124D5"/>
    <w:rsid w:val="00F1257E"/>
    <w:rsid w:val="00F12588"/>
    <w:rsid w:val="00F125B6"/>
    <w:rsid w:val="00F1274C"/>
    <w:rsid w:val="00F12845"/>
    <w:rsid w:val="00F12A99"/>
    <w:rsid w:val="00F12B13"/>
    <w:rsid w:val="00F12BA1"/>
    <w:rsid w:val="00F12D3D"/>
    <w:rsid w:val="00F12D5C"/>
    <w:rsid w:val="00F12D9C"/>
    <w:rsid w:val="00F12EAE"/>
    <w:rsid w:val="00F12EE0"/>
    <w:rsid w:val="00F12EF9"/>
    <w:rsid w:val="00F12F14"/>
    <w:rsid w:val="00F12FAF"/>
    <w:rsid w:val="00F1323E"/>
    <w:rsid w:val="00F13447"/>
    <w:rsid w:val="00F134F0"/>
    <w:rsid w:val="00F135AE"/>
    <w:rsid w:val="00F13617"/>
    <w:rsid w:val="00F13636"/>
    <w:rsid w:val="00F136BB"/>
    <w:rsid w:val="00F136F0"/>
    <w:rsid w:val="00F137F7"/>
    <w:rsid w:val="00F13877"/>
    <w:rsid w:val="00F13974"/>
    <w:rsid w:val="00F13A10"/>
    <w:rsid w:val="00F13AE3"/>
    <w:rsid w:val="00F13BCA"/>
    <w:rsid w:val="00F13C24"/>
    <w:rsid w:val="00F13C84"/>
    <w:rsid w:val="00F13E30"/>
    <w:rsid w:val="00F13F28"/>
    <w:rsid w:val="00F14001"/>
    <w:rsid w:val="00F14265"/>
    <w:rsid w:val="00F14317"/>
    <w:rsid w:val="00F143DD"/>
    <w:rsid w:val="00F14422"/>
    <w:rsid w:val="00F144CC"/>
    <w:rsid w:val="00F1451B"/>
    <w:rsid w:val="00F14596"/>
    <w:rsid w:val="00F146E7"/>
    <w:rsid w:val="00F14731"/>
    <w:rsid w:val="00F1490C"/>
    <w:rsid w:val="00F14916"/>
    <w:rsid w:val="00F149F9"/>
    <w:rsid w:val="00F14AE7"/>
    <w:rsid w:val="00F14BBF"/>
    <w:rsid w:val="00F14BDC"/>
    <w:rsid w:val="00F14CF3"/>
    <w:rsid w:val="00F14FCF"/>
    <w:rsid w:val="00F1538B"/>
    <w:rsid w:val="00F153C8"/>
    <w:rsid w:val="00F156BE"/>
    <w:rsid w:val="00F156FF"/>
    <w:rsid w:val="00F1570B"/>
    <w:rsid w:val="00F1578F"/>
    <w:rsid w:val="00F15981"/>
    <w:rsid w:val="00F159B6"/>
    <w:rsid w:val="00F15A3C"/>
    <w:rsid w:val="00F15C30"/>
    <w:rsid w:val="00F15D62"/>
    <w:rsid w:val="00F1606C"/>
    <w:rsid w:val="00F16217"/>
    <w:rsid w:val="00F163AD"/>
    <w:rsid w:val="00F16575"/>
    <w:rsid w:val="00F165DE"/>
    <w:rsid w:val="00F16933"/>
    <w:rsid w:val="00F16A7F"/>
    <w:rsid w:val="00F16BB8"/>
    <w:rsid w:val="00F16BC7"/>
    <w:rsid w:val="00F16CEB"/>
    <w:rsid w:val="00F16D88"/>
    <w:rsid w:val="00F16D92"/>
    <w:rsid w:val="00F17155"/>
    <w:rsid w:val="00F1716A"/>
    <w:rsid w:val="00F17285"/>
    <w:rsid w:val="00F172A2"/>
    <w:rsid w:val="00F17315"/>
    <w:rsid w:val="00F1735C"/>
    <w:rsid w:val="00F1743F"/>
    <w:rsid w:val="00F17485"/>
    <w:rsid w:val="00F174B5"/>
    <w:rsid w:val="00F17654"/>
    <w:rsid w:val="00F176E5"/>
    <w:rsid w:val="00F1779F"/>
    <w:rsid w:val="00F17891"/>
    <w:rsid w:val="00F178BE"/>
    <w:rsid w:val="00F1796E"/>
    <w:rsid w:val="00F17A72"/>
    <w:rsid w:val="00F17AE3"/>
    <w:rsid w:val="00F17E11"/>
    <w:rsid w:val="00F17E39"/>
    <w:rsid w:val="00F17EE3"/>
    <w:rsid w:val="00F201C3"/>
    <w:rsid w:val="00F2027C"/>
    <w:rsid w:val="00F202B8"/>
    <w:rsid w:val="00F20300"/>
    <w:rsid w:val="00F2036B"/>
    <w:rsid w:val="00F20532"/>
    <w:rsid w:val="00F2072A"/>
    <w:rsid w:val="00F20836"/>
    <w:rsid w:val="00F208BF"/>
    <w:rsid w:val="00F20A19"/>
    <w:rsid w:val="00F20CAD"/>
    <w:rsid w:val="00F20ECA"/>
    <w:rsid w:val="00F20F5A"/>
    <w:rsid w:val="00F20FBD"/>
    <w:rsid w:val="00F210DD"/>
    <w:rsid w:val="00F21199"/>
    <w:rsid w:val="00F2138E"/>
    <w:rsid w:val="00F214B3"/>
    <w:rsid w:val="00F214E1"/>
    <w:rsid w:val="00F21691"/>
    <w:rsid w:val="00F217AB"/>
    <w:rsid w:val="00F21AAF"/>
    <w:rsid w:val="00F21C4D"/>
    <w:rsid w:val="00F21D30"/>
    <w:rsid w:val="00F21D3E"/>
    <w:rsid w:val="00F21D4D"/>
    <w:rsid w:val="00F21D8B"/>
    <w:rsid w:val="00F21E62"/>
    <w:rsid w:val="00F21EC0"/>
    <w:rsid w:val="00F22109"/>
    <w:rsid w:val="00F221BC"/>
    <w:rsid w:val="00F22308"/>
    <w:rsid w:val="00F22310"/>
    <w:rsid w:val="00F2237C"/>
    <w:rsid w:val="00F22396"/>
    <w:rsid w:val="00F22460"/>
    <w:rsid w:val="00F224C1"/>
    <w:rsid w:val="00F224E6"/>
    <w:rsid w:val="00F2264C"/>
    <w:rsid w:val="00F2268B"/>
    <w:rsid w:val="00F226BE"/>
    <w:rsid w:val="00F228C2"/>
    <w:rsid w:val="00F22927"/>
    <w:rsid w:val="00F22A9F"/>
    <w:rsid w:val="00F22B27"/>
    <w:rsid w:val="00F22BAF"/>
    <w:rsid w:val="00F22BFB"/>
    <w:rsid w:val="00F22E7B"/>
    <w:rsid w:val="00F22F2F"/>
    <w:rsid w:val="00F22F6F"/>
    <w:rsid w:val="00F22FBD"/>
    <w:rsid w:val="00F230B6"/>
    <w:rsid w:val="00F23121"/>
    <w:rsid w:val="00F231E3"/>
    <w:rsid w:val="00F231FF"/>
    <w:rsid w:val="00F2327D"/>
    <w:rsid w:val="00F23290"/>
    <w:rsid w:val="00F232D5"/>
    <w:rsid w:val="00F234DD"/>
    <w:rsid w:val="00F2360F"/>
    <w:rsid w:val="00F23654"/>
    <w:rsid w:val="00F23976"/>
    <w:rsid w:val="00F23B0F"/>
    <w:rsid w:val="00F23B57"/>
    <w:rsid w:val="00F23BBC"/>
    <w:rsid w:val="00F23BCD"/>
    <w:rsid w:val="00F23C5B"/>
    <w:rsid w:val="00F23CC2"/>
    <w:rsid w:val="00F23DB3"/>
    <w:rsid w:val="00F23F93"/>
    <w:rsid w:val="00F23FB4"/>
    <w:rsid w:val="00F23FE7"/>
    <w:rsid w:val="00F24313"/>
    <w:rsid w:val="00F24405"/>
    <w:rsid w:val="00F24450"/>
    <w:rsid w:val="00F24515"/>
    <w:rsid w:val="00F2454A"/>
    <w:rsid w:val="00F24579"/>
    <w:rsid w:val="00F245DA"/>
    <w:rsid w:val="00F246A8"/>
    <w:rsid w:val="00F2475B"/>
    <w:rsid w:val="00F247F7"/>
    <w:rsid w:val="00F248AC"/>
    <w:rsid w:val="00F2495B"/>
    <w:rsid w:val="00F249CB"/>
    <w:rsid w:val="00F24A64"/>
    <w:rsid w:val="00F24B7A"/>
    <w:rsid w:val="00F24BA3"/>
    <w:rsid w:val="00F24C13"/>
    <w:rsid w:val="00F24DBC"/>
    <w:rsid w:val="00F24DED"/>
    <w:rsid w:val="00F24ED8"/>
    <w:rsid w:val="00F251F6"/>
    <w:rsid w:val="00F25304"/>
    <w:rsid w:val="00F2542E"/>
    <w:rsid w:val="00F254E9"/>
    <w:rsid w:val="00F25502"/>
    <w:rsid w:val="00F2552D"/>
    <w:rsid w:val="00F2554A"/>
    <w:rsid w:val="00F256BE"/>
    <w:rsid w:val="00F256F4"/>
    <w:rsid w:val="00F2570E"/>
    <w:rsid w:val="00F2573E"/>
    <w:rsid w:val="00F257E9"/>
    <w:rsid w:val="00F25826"/>
    <w:rsid w:val="00F2585D"/>
    <w:rsid w:val="00F25B77"/>
    <w:rsid w:val="00F25C86"/>
    <w:rsid w:val="00F25DA0"/>
    <w:rsid w:val="00F25DCB"/>
    <w:rsid w:val="00F25DF9"/>
    <w:rsid w:val="00F25F2E"/>
    <w:rsid w:val="00F260D3"/>
    <w:rsid w:val="00F2616C"/>
    <w:rsid w:val="00F26171"/>
    <w:rsid w:val="00F26232"/>
    <w:rsid w:val="00F2623D"/>
    <w:rsid w:val="00F2628F"/>
    <w:rsid w:val="00F26305"/>
    <w:rsid w:val="00F2632E"/>
    <w:rsid w:val="00F26391"/>
    <w:rsid w:val="00F2640F"/>
    <w:rsid w:val="00F26451"/>
    <w:rsid w:val="00F26475"/>
    <w:rsid w:val="00F26729"/>
    <w:rsid w:val="00F2699D"/>
    <w:rsid w:val="00F26CFB"/>
    <w:rsid w:val="00F26E2D"/>
    <w:rsid w:val="00F26F14"/>
    <w:rsid w:val="00F26F6F"/>
    <w:rsid w:val="00F27134"/>
    <w:rsid w:val="00F2724A"/>
    <w:rsid w:val="00F27252"/>
    <w:rsid w:val="00F27291"/>
    <w:rsid w:val="00F2736B"/>
    <w:rsid w:val="00F27374"/>
    <w:rsid w:val="00F273D5"/>
    <w:rsid w:val="00F273FA"/>
    <w:rsid w:val="00F27411"/>
    <w:rsid w:val="00F27496"/>
    <w:rsid w:val="00F2749E"/>
    <w:rsid w:val="00F27524"/>
    <w:rsid w:val="00F27875"/>
    <w:rsid w:val="00F278D7"/>
    <w:rsid w:val="00F2791B"/>
    <w:rsid w:val="00F27974"/>
    <w:rsid w:val="00F27B2E"/>
    <w:rsid w:val="00F27B4E"/>
    <w:rsid w:val="00F27B7F"/>
    <w:rsid w:val="00F27BCB"/>
    <w:rsid w:val="00F27CD8"/>
    <w:rsid w:val="00F27E2A"/>
    <w:rsid w:val="00F3023B"/>
    <w:rsid w:val="00F302B9"/>
    <w:rsid w:val="00F302CF"/>
    <w:rsid w:val="00F30380"/>
    <w:rsid w:val="00F30606"/>
    <w:rsid w:val="00F3076C"/>
    <w:rsid w:val="00F30783"/>
    <w:rsid w:val="00F3078B"/>
    <w:rsid w:val="00F308E1"/>
    <w:rsid w:val="00F30965"/>
    <w:rsid w:val="00F30B4F"/>
    <w:rsid w:val="00F30BF6"/>
    <w:rsid w:val="00F30DAD"/>
    <w:rsid w:val="00F30E9D"/>
    <w:rsid w:val="00F30F0E"/>
    <w:rsid w:val="00F312BE"/>
    <w:rsid w:val="00F31374"/>
    <w:rsid w:val="00F3153D"/>
    <w:rsid w:val="00F31555"/>
    <w:rsid w:val="00F315BF"/>
    <w:rsid w:val="00F317A0"/>
    <w:rsid w:val="00F31817"/>
    <w:rsid w:val="00F318C1"/>
    <w:rsid w:val="00F318F7"/>
    <w:rsid w:val="00F31944"/>
    <w:rsid w:val="00F31B19"/>
    <w:rsid w:val="00F31B3C"/>
    <w:rsid w:val="00F31C22"/>
    <w:rsid w:val="00F31CBD"/>
    <w:rsid w:val="00F31D0C"/>
    <w:rsid w:val="00F31D99"/>
    <w:rsid w:val="00F31DEC"/>
    <w:rsid w:val="00F31ED8"/>
    <w:rsid w:val="00F31F4B"/>
    <w:rsid w:val="00F320B2"/>
    <w:rsid w:val="00F3213E"/>
    <w:rsid w:val="00F3249B"/>
    <w:rsid w:val="00F32513"/>
    <w:rsid w:val="00F32595"/>
    <w:rsid w:val="00F32696"/>
    <w:rsid w:val="00F3286D"/>
    <w:rsid w:val="00F329BA"/>
    <w:rsid w:val="00F32B46"/>
    <w:rsid w:val="00F32C6D"/>
    <w:rsid w:val="00F32CC2"/>
    <w:rsid w:val="00F32F81"/>
    <w:rsid w:val="00F3315F"/>
    <w:rsid w:val="00F33202"/>
    <w:rsid w:val="00F332B3"/>
    <w:rsid w:val="00F33375"/>
    <w:rsid w:val="00F33377"/>
    <w:rsid w:val="00F333CA"/>
    <w:rsid w:val="00F33458"/>
    <w:rsid w:val="00F33516"/>
    <w:rsid w:val="00F335C9"/>
    <w:rsid w:val="00F336D1"/>
    <w:rsid w:val="00F33760"/>
    <w:rsid w:val="00F337CA"/>
    <w:rsid w:val="00F33889"/>
    <w:rsid w:val="00F338D4"/>
    <w:rsid w:val="00F3390B"/>
    <w:rsid w:val="00F339AD"/>
    <w:rsid w:val="00F339FF"/>
    <w:rsid w:val="00F33ABF"/>
    <w:rsid w:val="00F33CCF"/>
    <w:rsid w:val="00F33E55"/>
    <w:rsid w:val="00F3408E"/>
    <w:rsid w:val="00F34280"/>
    <w:rsid w:val="00F342B6"/>
    <w:rsid w:val="00F3434D"/>
    <w:rsid w:val="00F3441F"/>
    <w:rsid w:val="00F344D5"/>
    <w:rsid w:val="00F34606"/>
    <w:rsid w:val="00F3460B"/>
    <w:rsid w:val="00F3461F"/>
    <w:rsid w:val="00F346BC"/>
    <w:rsid w:val="00F34701"/>
    <w:rsid w:val="00F34731"/>
    <w:rsid w:val="00F34893"/>
    <w:rsid w:val="00F348A4"/>
    <w:rsid w:val="00F348BD"/>
    <w:rsid w:val="00F34975"/>
    <w:rsid w:val="00F34C0F"/>
    <w:rsid w:val="00F34D56"/>
    <w:rsid w:val="00F34D9B"/>
    <w:rsid w:val="00F34E03"/>
    <w:rsid w:val="00F34E4D"/>
    <w:rsid w:val="00F34E68"/>
    <w:rsid w:val="00F350E0"/>
    <w:rsid w:val="00F35104"/>
    <w:rsid w:val="00F351B5"/>
    <w:rsid w:val="00F3532D"/>
    <w:rsid w:val="00F353C5"/>
    <w:rsid w:val="00F3541A"/>
    <w:rsid w:val="00F3553C"/>
    <w:rsid w:val="00F3565E"/>
    <w:rsid w:val="00F356AB"/>
    <w:rsid w:val="00F357E5"/>
    <w:rsid w:val="00F35898"/>
    <w:rsid w:val="00F358C4"/>
    <w:rsid w:val="00F3598D"/>
    <w:rsid w:val="00F35B10"/>
    <w:rsid w:val="00F35D74"/>
    <w:rsid w:val="00F36407"/>
    <w:rsid w:val="00F364C8"/>
    <w:rsid w:val="00F36566"/>
    <w:rsid w:val="00F365CC"/>
    <w:rsid w:val="00F3660E"/>
    <w:rsid w:val="00F36762"/>
    <w:rsid w:val="00F36873"/>
    <w:rsid w:val="00F369D2"/>
    <w:rsid w:val="00F36A97"/>
    <w:rsid w:val="00F36B2F"/>
    <w:rsid w:val="00F36B5C"/>
    <w:rsid w:val="00F36BE2"/>
    <w:rsid w:val="00F36CD9"/>
    <w:rsid w:val="00F36D28"/>
    <w:rsid w:val="00F36D98"/>
    <w:rsid w:val="00F36EC8"/>
    <w:rsid w:val="00F36F22"/>
    <w:rsid w:val="00F370C1"/>
    <w:rsid w:val="00F370EF"/>
    <w:rsid w:val="00F3710B"/>
    <w:rsid w:val="00F3712E"/>
    <w:rsid w:val="00F371B1"/>
    <w:rsid w:val="00F3723B"/>
    <w:rsid w:val="00F373A6"/>
    <w:rsid w:val="00F373AD"/>
    <w:rsid w:val="00F376D1"/>
    <w:rsid w:val="00F376E3"/>
    <w:rsid w:val="00F3793F"/>
    <w:rsid w:val="00F37A48"/>
    <w:rsid w:val="00F37B04"/>
    <w:rsid w:val="00F37B3E"/>
    <w:rsid w:val="00F37DA0"/>
    <w:rsid w:val="00F37E46"/>
    <w:rsid w:val="00F37EFA"/>
    <w:rsid w:val="00F400A8"/>
    <w:rsid w:val="00F40190"/>
    <w:rsid w:val="00F401C4"/>
    <w:rsid w:val="00F4021F"/>
    <w:rsid w:val="00F402D9"/>
    <w:rsid w:val="00F40489"/>
    <w:rsid w:val="00F40524"/>
    <w:rsid w:val="00F4058E"/>
    <w:rsid w:val="00F40663"/>
    <w:rsid w:val="00F4067F"/>
    <w:rsid w:val="00F406B9"/>
    <w:rsid w:val="00F407F7"/>
    <w:rsid w:val="00F40803"/>
    <w:rsid w:val="00F4082F"/>
    <w:rsid w:val="00F409E0"/>
    <w:rsid w:val="00F40ACA"/>
    <w:rsid w:val="00F40BFE"/>
    <w:rsid w:val="00F40C16"/>
    <w:rsid w:val="00F40C20"/>
    <w:rsid w:val="00F40C27"/>
    <w:rsid w:val="00F40C86"/>
    <w:rsid w:val="00F40D88"/>
    <w:rsid w:val="00F40DE6"/>
    <w:rsid w:val="00F40F6E"/>
    <w:rsid w:val="00F410AF"/>
    <w:rsid w:val="00F4117E"/>
    <w:rsid w:val="00F4140F"/>
    <w:rsid w:val="00F415EE"/>
    <w:rsid w:val="00F41655"/>
    <w:rsid w:val="00F41868"/>
    <w:rsid w:val="00F41890"/>
    <w:rsid w:val="00F418BB"/>
    <w:rsid w:val="00F4197D"/>
    <w:rsid w:val="00F41A8D"/>
    <w:rsid w:val="00F41B52"/>
    <w:rsid w:val="00F41BAC"/>
    <w:rsid w:val="00F41BF0"/>
    <w:rsid w:val="00F41C58"/>
    <w:rsid w:val="00F41CFE"/>
    <w:rsid w:val="00F41D2D"/>
    <w:rsid w:val="00F41E5E"/>
    <w:rsid w:val="00F41F6A"/>
    <w:rsid w:val="00F41FA0"/>
    <w:rsid w:val="00F42027"/>
    <w:rsid w:val="00F4204A"/>
    <w:rsid w:val="00F42051"/>
    <w:rsid w:val="00F421CA"/>
    <w:rsid w:val="00F422ED"/>
    <w:rsid w:val="00F423E2"/>
    <w:rsid w:val="00F424E8"/>
    <w:rsid w:val="00F424FD"/>
    <w:rsid w:val="00F42579"/>
    <w:rsid w:val="00F42610"/>
    <w:rsid w:val="00F426CE"/>
    <w:rsid w:val="00F4277B"/>
    <w:rsid w:val="00F428FD"/>
    <w:rsid w:val="00F42A8E"/>
    <w:rsid w:val="00F42AC3"/>
    <w:rsid w:val="00F42B22"/>
    <w:rsid w:val="00F42B2A"/>
    <w:rsid w:val="00F42BFD"/>
    <w:rsid w:val="00F42C05"/>
    <w:rsid w:val="00F42C85"/>
    <w:rsid w:val="00F42E2B"/>
    <w:rsid w:val="00F42ED8"/>
    <w:rsid w:val="00F42EDA"/>
    <w:rsid w:val="00F42F37"/>
    <w:rsid w:val="00F42FDD"/>
    <w:rsid w:val="00F4323E"/>
    <w:rsid w:val="00F43308"/>
    <w:rsid w:val="00F43321"/>
    <w:rsid w:val="00F43429"/>
    <w:rsid w:val="00F434FA"/>
    <w:rsid w:val="00F43632"/>
    <w:rsid w:val="00F4372C"/>
    <w:rsid w:val="00F437AE"/>
    <w:rsid w:val="00F43A9D"/>
    <w:rsid w:val="00F43B34"/>
    <w:rsid w:val="00F43B8B"/>
    <w:rsid w:val="00F43B94"/>
    <w:rsid w:val="00F43D3E"/>
    <w:rsid w:val="00F43F6D"/>
    <w:rsid w:val="00F44261"/>
    <w:rsid w:val="00F443A3"/>
    <w:rsid w:val="00F444C7"/>
    <w:rsid w:val="00F44517"/>
    <w:rsid w:val="00F445C0"/>
    <w:rsid w:val="00F448A1"/>
    <w:rsid w:val="00F448A9"/>
    <w:rsid w:val="00F448FA"/>
    <w:rsid w:val="00F44A67"/>
    <w:rsid w:val="00F44ACC"/>
    <w:rsid w:val="00F44BD0"/>
    <w:rsid w:val="00F44CB0"/>
    <w:rsid w:val="00F44DDA"/>
    <w:rsid w:val="00F44EA8"/>
    <w:rsid w:val="00F44F0F"/>
    <w:rsid w:val="00F44F17"/>
    <w:rsid w:val="00F44FEB"/>
    <w:rsid w:val="00F44FF9"/>
    <w:rsid w:val="00F45050"/>
    <w:rsid w:val="00F450C1"/>
    <w:rsid w:val="00F4510D"/>
    <w:rsid w:val="00F451B2"/>
    <w:rsid w:val="00F45381"/>
    <w:rsid w:val="00F4546C"/>
    <w:rsid w:val="00F454F5"/>
    <w:rsid w:val="00F455AE"/>
    <w:rsid w:val="00F45632"/>
    <w:rsid w:val="00F4564A"/>
    <w:rsid w:val="00F456B2"/>
    <w:rsid w:val="00F4571E"/>
    <w:rsid w:val="00F45927"/>
    <w:rsid w:val="00F4593D"/>
    <w:rsid w:val="00F45956"/>
    <w:rsid w:val="00F45B06"/>
    <w:rsid w:val="00F45B27"/>
    <w:rsid w:val="00F45B29"/>
    <w:rsid w:val="00F45C12"/>
    <w:rsid w:val="00F45C97"/>
    <w:rsid w:val="00F45CA2"/>
    <w:rsid w:val="00F45D1A"/>
    <w:rsid w:val="00F45DD5"/>
    <w:rsid w:val="00F45FC3"/>
    <w:rsid w:val="00F46037"/>
    <w:rsid w:val="00F462CE"/>
    <w:rsid w:val="00F462EB"/>
    <w:rsid w:val="00F46303"/>
    <w:rsid w:val="00F46306"/>
    <w:rsid w:val="00F46318"/>
    <w:rsid w:val="00F46322"/>
    <w:rsid w:val="00F4638F"/>
    <w:rsid w:val="00F465EE"/>
    <w:rsid w:val="00F46882"/>
    <w:rsid w:val="00F4690A"/>
    <w:rsid w:val="00F46A39"/>
    <w:rsid w:val="00F46B5A"/>
    <w:rsid w:val="00F46BE0"/>
    <w:rsid w:val="00F46D1F"/>
    <w:rsid w:val="00F46DC8"/>
    <w:rsid w:val="00F46F63"/>
    <w:rsid w:val="00F46F82"/>
    <w:rsid w:val="00F47022"/>
    <w:rsid w:val="00F47044"/>
    <w:rsid w:val="00F47100"/>
    <w:rsid w:val="00F4715B"/>
    <w:rsid w:val="00F47451"/>
    <w:rsid w:val="00F47466"/>
    <w:rsid w:val="00F474F9"/>
    <w:rsid w:val="00F476EA"/>
    <w:rsid w:val="00F4776E"/>
    <w:rsid w:val="00F47B19"/>
    <w:rsid w:val="00F47B3E"/>
    <w:rsid w:val="00F47BFF"/>
    <w:rsid w:val="00F47C35"/>
    <w:rsid w:val="00F47C4E"/>
    <w:rsid w:val="00F47D05"/>
    <w:rsid w:val="00F47D11"/>
    <w:rsid w:val="00F47D55"/>
    <w:rsid w:val="00F47FA8"/>
    <w:rsid w:val="00F5012F"/>
    <w:rsid w:val="00F501A4"/>
    <w:rsid w:val="00F502FE"/>
    <w:rsid w:val="00F50413"/>
    <w:rsid w:val="00F5047E"/>
    <w:rsid w:val="00F504E4"/>
    <w:rsid w:val="00F5057C"/>
    <w:rsid w:val="00F505FE"/>
    <w:rsid w:val="00F506E3"/>
    <w:rsid w:val="00F5080C"/>
    <w:rsid w:val="00F50939"/>
    <w:rsid w:val="00F50A4F"/>
    <w:rsid w:val="00F50B39"/>
    <w:rsid w:val="00F50D91"/>
    <w:rsid w:val="00F50DC1"/>
    <w:rsid w:val="00F50DE6"/>
    <w:rsid w:val="00F50E4C"/>
    <w:rsid w:val="00F50E89"/>
    <w:rsid w:val="00F50E9D"/>
    <w:rsid w:val="00F50EB8"/>
    <w:rsid w:val="00F50F7A"/>
    <w:rsid w:val="00F50FF9"/>
    <w:rsid w:val="00F5106D"/>
    <w:rsid w:val="00F51327"/>
    <w:rsid w:val="00F51469"/>
    <w:rsid w:val="00F516E9"/>
    <w:rsid w:val="00F518E6"/>
    <w:rsid w:val="00F519D7"/>
    <w:rsid w:val="00F51C93"/>
    <w:rsid w:val="00F51D34"/>
    <w:rsid w:val="00F51DC1"/>
    <w:rsid w:val="00F51EE5"/>
    <w:rsid w:val="00F51F4A"/>
    <w:rsid w:val="00F51F97"/>
    <w:rsid w:val="00F52015"/>
    <w:rsid w:val="00F5246E"/>
    <w:rsid w:val="00F524A0"/>
    <w:rsid w:val="00F524BD"/>
    <w:rsid w:val="00F524C2"/>
    <w:rsid w:val="00F524D0"/>
    <w:rsid w:val="00F5250C"/>
    <w:rsid w:val="00F525B6"/>
    <w:rsid w:val="00F525E1"/>
    <w:rsid w:val="00F52684"/>
    <w:rsid w:val="00F526FA"/>
    <w:rsid w:val="00F52943"/>
    <w:rsid w:val="00F529C2"/>
    <w:rsid w:val="00F52AAF"/>
    <w:rsid w:val="00F52B5C"/>
    <w:rsid w:val="00F52D2C"/>
    <w:rsid w:val="00F52E5E"/>
    <w:rsid w:val="00F52F54"/>
    <w:rsid w:val="00F53018"/>
    <w:rsid w:val="00F530AA"/>
    <w:rsid w:val="00F53105"/>
    <w:rsid w:val="00F531B9"/>
    <w:rsid w:val="00F5341C"/>
    <w:rsid w:val="00F5366B"/>
    <w:rsid w:val="00F5369A"/>
    <w:rsid w:val="00F5369F"/>
    <w:rsid w:val="00F536A5"/>
    <w:rsid w:val="00F539DE"/>
    <w:rsid w:val="00F53C39"/>
    <w:rsid w:val="00F53CD2"/>
    <w:rsid w:val="00F53D16"/>
    <w:rsid w:val="00F53D92"/>
    <w:rsid w:val="00F53E53"/>
    <w:rsid w:val="00F53EF1"/>
    <w:rsid w:val="00F53F85"/>
    <w:rsid w:val="00F54105"/>
    <w:rsid w:val="00F5416C"/>
    <w:rsid w:val="00F5422A"/>
    <w:rsid w:val="00F54281"/>
    <w:rsid w:val="00F542D3"/>
    <w:rsid w:val="00F5487A"/>
    <w:rsid w:val="00F548C8"/>
    <w:rsid w:val="00F54916"/>
    <w:rsid w:val="00F54A39"/>
    <w:rsid w:val="00F54A7D"/>
    <w:rsid w:val="00F54AA0"/>
    <w:rsid w:val="00F54AD3"/>
    <w:rsid w:val="00F54CC6"/>
    <w:rsid w:val="00F54CC9"/>
    <w:rsid w:val="00F55096"/>
    <w:rsid w:val="00F551C4"/>
    <w:rsid w:val="00F55453"/>
    <w:rsid w:val="00F55472"/>
    <w:rsid w:val="00F55489"/>
    <w:rsid w:val="00F554F6"/>
    <w:rsid w:val="00F55507"/>
    <w:rsid w:val="00F55590"/>
    <w:rsid w:val="00F555A0"/>
    <w:rsid w:val="00F557A3"/>
    <w:rsid w:val="00F557C6"/>
    <w:rsid w:val="00F558D2"/>
    <w:rsid w:val="00F558FB"/>
    <w:rsid w:val="00F558FD"/>
    <w:rsid w:val="00F5594D"/>
    <w:rsid w:val="00F55950"/>
    <w:rsid w:val="00F55A5C"/>
    <w:rsid w:val="00F55AA9"/>
    <w:rsid w:val="00F55ABD"/>
    <w:rsid w:val="00F55AFB"/>
    <w:rsid w:val="00F55BC1"/>
    <w:rsid w:val="00F55BCB"/>
    <w:rsid w:val="00F55BD4"/>
    <w:rsid w:val="00F55C90"/>
    <w:rsid w:val="00F55D0F"/>
    <w:rsid w:val="00F55DF6"/>
    <w:rsid w:val="00F55F87"/>
    <w:rsid w:val="00F5625B"/>
    <w:rsid w:val="00F5627A"/>
    <w:rsid w:val="00F56443"/>
    <w:rsid w:val="00F56476"/>
    <w:rsid w:val="00F564F6"/>
    <w:rsid w:val="00F566BE"/>
    <w:rsid w:val="00F56A73"/>
    <w:rsid w:val="00F56A95"/>
    <w:rsid w:val="00F56B8A"/>
    <w:rsid w:val="00F56C23"/>
    <w:rsid w:val="00F56CDB"/>
    <w:rsid w:val="00F56EFA"/>
    <w:rsid w:val="00F56F35"/>
    <w:rsid w:val="00F56F63"/>
    <w:rsid w:val="00F56F97"/>
    <w:rsid w:val="00F57042"/>
    <w:rsid w:val="00F5709A"/>
    <w:rsid w:val="00F571D5"/>
    <w:rsid w:val="00F571E6"/>
    <w:rsid w:val="00F572AB"/>
    <w:rsid w:val="00F57427"/>
    <w:rsid w:val="00F57543"/>
    <w:rsid w:val="00F57577"/>
    <w:rsid w:val="00F575C2"/>
    <w:rsid w:val="00F57674"/>
    <w:rsid w:val="00F576C7"/>
    <w:rsid w:val="00F57822"/>
    <w:rsid w:val="00F5787D"/>
    <w:rsid w:val="00F57885"/>
    <w:rsid w:val="00F57A55"/>
    <w:rsid w:val="00F57B15"/>
    <w:rsid w:val="00F57BE3"/>
    <w:rsid w:val="00F57E85"/>
    <w:rsid w:val="00F57F1B"/>
    <w:rsid w:val="00F6022D"/>
    <w:rsid w:val="00F6038E"/>
    <w:rsid w:val="00F604BC"/>
    <w:rsid w:val="00F604EA"/>
    <w:rsid w:val="00F60500"/>
    <w:rsid w:val="00F6053D"/>
    <w:rsid w:val="00F605A2"/>
    <w:rsid w:val="00F6065D"/>
    <w:rsid w:val="00F60749"/>
    <w:rsid w:val="00F60869"/>
    <w:rsid w:val="00F609D7"/>
    <w:rsid w:val="00F60A40"/>
    <w:rsid w:val="00F60AAD"/>
    <w:rsid w:val="00F60AE4"/>
    <w:rsid w:val="00F60AEB"/>
    <w:rsid w:val="00F60AF8"/>
    <w:rsid w:val="00F60B53"/>
    <w:rsid w:val="00F60C9C"/>
    <w:rsid w:val="00F60D71"/>
    <w:rsid w:val="00F60D87"/>
    <w:rsid w:val="00F60E99"/>
    <w:rsid w:val="00F60EEB"/>
    <w:rsid w:val="00F60FE8"/>
    <w:rsid w:val="00F61049"/>
    <w:rsid w:val="00F610E4"/>
    <w:rsid w:val="00F6110B"/>
    <w:rsid w:val="00F61176"/>
    <w:rsid w:val="00F611DA"/>
    <w:rsid w:val="00F611E9"/>
    <w:rsid w:val="00F61229"/>
    <w:rsid w:val="00F61319"/>
    <w:rsid w:val="00F61406"/>
    <w:rsid w:val="00F61425"/>
    <w:rsid w:val="00F61517"/>
    <w:rsid w:val="00F6172E"/>
    <w:rsid w:val="00F617F0"/>
    <w:rsid w:val="00F6189B"/>
    <w:rsid w:val="00F619B6"/>
    <w:rsid w:val="00F61AF9"/>
    <w:rsid w:val="00F61BCE"/>
    <w:rsid w:val="00F61C2B"/>
    <w:rsid w:val="00F61E84"/>
    <w:rsid w:val="00F61F75"/>
    <w:rsid w:val="00F61FDE"/>
    <w:rsid w:val="00F6202B"/>
    <w:rsid w:val="00F620BE"/>
    <w:rsid w:val="00F62134"/>
    <w:rsid w:val="00F6227D"/>
    <w:rsid w:val="00F622C5"/>
    <w:rsid w:val="00F62366"/>
    <w:rsid w:val="00F62439"/>
    <w:rsid w:val="00F6247D"/>
    <w:rsid w:val="00F62556"/>
    <w:rsid w:val="00F625F0"/>
    <w:rsid w:val="00F6284A"/>
    <w:rsid w:val="00F6299F"/>
    <w:rsid w:val="00F62A76"/>
    <w:rsid w:val="00F62AD2"/>
    <w:rsid w:val="00F62B9D"/>
    <w:rsid w:val="00F62C46"/>
    <w:rsid w:val="00F62C8B"/>
    <w:rsid w:val="00F62CF0"/>
    <w:rsid w:val="00F62D5D"/>
    <w:rsid w:val="00F62D61"/>
    <w:rsid w:val="00F62E25"/>
    <w:rsid w:val="00F62E98"/>
    <w:rsid w:val="00F62EEB"/>
    <w:rsid w:val="00F63001"/>
    <w:rsid w:val="00F6309C"/>
    <w:rsid w:val="00F6316D"/>
    <w:rsid w:val="00F631E9"/>
    <w:rsid w:val="00F63216"/>
    <w:rsid w:val="00F63268"/>
    <w:rsid w:val="00F63284"/>
    <w:rsid w:val="00F63291"/>
    <w:rsid w:val="00F63388"/>
    <w:rsid w:val="00F633A9"/>
    <w:rsid w:val="00F633C3"/>
    <w:rsid w:val="00F6355C"/>
    <w:rsid w:val="00F63661"/>
    <w:rsid w:val="00F636AF"/>
    <w:rsid w:val="00F636B8"/>
    <w:rsid w:val="00F63811"/>
    <w:rsid w:val="00F639A4"/>
    <w:rsid w:val="00F639B2"/>
    <w:rsid w:val="00F639BB"/>
    <w:rsid w:val="00F639DB"/>
    <w:rsid w:val="00F63B43"/>
    <w:rsid w:val="00F63D7E"/>
    <w:rsid w:val="00F63DA0"/>
    <w:rsid w:val="00F63E69"/>
    <w:rsid w:val="00F64000"/>
    <w:rsid w:val="00F6405D"/>
    <w:rsid w:val="00F6431D"/>
    <w:rsid w:val="00F644B6"/>
    <w:rsid w:val="00F644E3"/>
    <w:rsid w:val="00F645C4"/>
    <w:rsid w:val="00F645E7"/>
    <w:rsid w:val="00F64613"/>
    <w:rsid w:val="00F64625"/>
    <w:rsid w:val="00F64757"/>
    <w:rsid w:val="00F64814"/>
    <w:rsid w:val="00F64841"/>
    <w:rsid w:val="00F649B5"/>
    <w:rsid w:val="00F64AC4"/>
    <w:rsid w:val="00F64CFB"/>
    <w:rsid w:val="00F64D41"/>
    <w:rsid w:val="00F64D85"/>
    <w:rsid w:val="00F6508E"/>
    <w:rsid w:val="00F650BD"/>
    <w:rsid w:val="00F65298"/>
    <w:rsid w:val="00F653D5"/>
    <w:rsid w:val="00F654B7"/>
    <w:rsid w:val="00F656F8"/>
    <w:rsid w:val="00F65769"/>
    <w:rsid w:val="00F65790"/>
    <w:rsid w:val="00F657C4"/>
    <w:rsid w:val="00F65816"/>
    <w:rsid w:val="00F6594F"/>
    <w:rsid w:val="00F65CFE"/>
    <w:rsid w:val="00F65D5A"/>
    <w:rsid w:val="00F65E28"/>
    <w:rsid w:val="00F660AF"/>
    <w:rsid w:val="00F66191"/>
    <w:rsid w:val="00F661B3"/>
    <w:rsid w:val="00F662EF"/>
    <w:rsid w:val="00F66488"/>
    <w:rsid w:val="00F66715"/>
    <w:rsid w:val="00F6672F"/>
    <w:rsid w:val="00F6680C"/>
    <w:rsid w:val="00F66880"/>
    <w:rsid w:val="00F66A59"/>
    <w:rsid w:val="00F66AEB"/>
    <w:rsid w:val="00F66B89"/>
    <w:rsid w:val="00F66BD9"/>
    <w:rsid w:val="00F66C01"/>
    <w:rsid w:val="00F66C26"/>
    <w:rsid w:val="00F66DD6"/>
    <w:rsid w:val="00F66DEC"/>
    <w:rsid w:val="00F66E02"/>
    <w:rsid w:val="00F66FA7"/>
    <w:rsid w:val="00F67100"/>
    <w:rsid w:val="00F672E3"/>
    <w:rsid w:val="00F6737E"/>
    <w:rsid w:val="00F67460"/>
    <w:rsid w:val="00F6747A"/>
    <w:rsid w:val="00F674C5"/>
    <w:rsid w:val="00F675F2"/>
    <w:rsid w:val="00F67644"/>
    <w:rsid w:val="00F676AB"/>
    <w:rsid w:val="00F67850"/>
    <w:rsid w:val="00F678AF"/>
    <w:rsid w:val="00F6793D"/>
    <w:rsid w:val="00F67ADA"/>
    <w:rsid w:val="00F67AF0"/>
    <w:rsid w:val="00F67B35"/>
    <w:rsid w:val="00F67B82"/>
    <w:rsid w:val="00F67C8A"/>
    <w:rsid w:val="00F67CAD"/>
    <w:rsid w:val="00F67D3C"/>
    <w:rsid w:val="00F67D92"/>
    <w:rsid w:val="00F67F36"/>
    <w:rsid w:val="00F7008B"/>
    <w:rsid w:val="00F70155"/>
    <w:rsid w:val="00F702F9"/>
    <w:rsid w:val="00F70408"/>
    <w:rsid w:val="00F70443"/>
    <w:rsid w:val="00F704B5"/>
    <w:rsid w:val="00F704EB"/>
    <w:rsid w:val="00F706F4"/>
    <w:rsid w:val="00F70841"/>
    <w:rsid w:val="00F70987"/>
    <w:rsid w:val="00F709A6"/>
    <w:rsid w:val="00F70A64"/>
    <w:rsid w:val="00F70AFD"/>
    <w:rsid w:val="00F70B06"/>
    <w:rsid w:val="00F70C50"/>
    <w:rsid w:val="00F70CBA"/>
    <w:rsid w:val="00F70F02"/>
    <w:rsid w:val="00F70F09"/>
    <w:rsid w:val="00F70F7D"/>
    <w:rsid w:val="00F70FF4"/>
    <w:rsid w:val="00F7104F"/>
    <w:rsid w:val="00F7105E"/>
    <w:rsid w:val="00F71097"/>
    <w:rsid w:val="00F71102"/>
    <w:rsid w:val="00F71120"/>
    <w:rsid w:val="00F711D9"/>
    <w:rsid w:val="00F711DA"/>
    <w:rsid w:val="00F71209"/>
    <w:rsid w:val="00F71252"/>
    <w:rsid w:val="00F7128C"/>
    <w:rsid w:val="00F71450"/>
    <w:rsid w:val="00F7145D"/>
    <w:rsid w:val="00F714D3"/>
    <w:rsid w:val="00F715D0"/>
    <w:rsid w:val="00F7169A"/>
    <w:rsid w:val="00F71AB2"/>
    <w:rsid w:val="00F71BB5"/>
    <w:rsid w:val="00F71ECF"/>
    <w:rsid w:val="00F71F09"/>
    <w:rsid w:val="00F71F85"/>
    <w:rsid w:val="00F72020"/>
    <w:rsid w:val="00F72024"/>
    <w:rsid w:val="00F720F3"/>
    <w:rsid w:val="00F7211D"/>
    <w:rsid w:val="00F72134"/>
    <w:rsid w:val="00F721AD"/>
    <w:rsid w:val="00F7229D"/>
    <w:rsid w:val="00F722AD"/>
    <w:rsid w:val="00F724E0"/>
    <w:rsid w:val="00F7263F"/>
    <w:rsid w:val="00F726A8"/>
    <w:rsid w:val="00F72757"/>
    <w:rsid w:val="00F727DD"/>
    <w:rsid w:val="00F7282E"/>
    <w:rsid w:val="00F7285B"/>
    <w:rsid w:val="00F72964"/>
    <w:rsid w:val="00F72A92"/>
    <w:rsid w:val="00F72AEC"/>
    <w:rsid w:val="00F72AF4"/>
    <w:rsid w:val="00F72B73"/>
    <w:rsid w:val="00F72C8A"/>
    <w:rsid w:val="00F72CF9"/>
    <w:rsid w:val="00F72FFA"/>
    <w:rsid w:val="00F73047"/>
    <w:rsid w:val="00F731CA"/>
    <w:rsid w:val="00F731E9"/>
    <w:rsid w:val="00F7324E"/>
    <w:rsid w:val="00F7360A"/>
    <w:rsid w:val="00F7365B"/>
    <w:rsid w:val="00F7366A"/>
    <w:rsid w:val="00F7367E"/>
    <w:rsid w:val="00F736D1"/>
    <w:rsid w:val="00F736D8"/>
    <w:rsid w:val="00F73953"/>
    <w:rsid w:val="00F739E1"/>
    <w:rsid w:val="00F73CD1"/>
    <w:rsid w:val="00F73D66"/>
    <w:rsid w:val="00F73D84"/>
    <w:rsid w:val="00F73DC6"/>
    <w:rsid w:val="00F73E16"/>
    <w:rsid w:val="00F73E87"/>
    <w:rsid w:val="00F73F1B"/>
    <w:rsid w:val="00F73FA1"/>
    <w:rsid w:val="00F74058"/>
    <w:rsid w:val="00F74245"/>
    <w:rsid w:val="00F74365"/>
    <w:rsid w:val="00F74387"/>
    <w:rsid w:val="00F74388"/>
    <w:rsid w:val="00F7440F"/>
    <w:rsid w:val="00F7441B"/>
    <w:rsid w:val="00F7444A"/>
    <w:rsid w:val="00F7457B"/>
    <w:rsid w:val="00F745F4"/>
    <w:rsid w:val="00F74757"/>
    <w:rsid w:val="00F74A9B"/>
    <w:rsid w:val="00F74B2D"/>
    <w:rsid w:val="00F74B47"/>
    <w:rsid w:val="00F74B59"/>
    <w:rsid w:val="00F74BCE"/>
    <w:rsid w:val="00F74C54"/>
    <w:rsid w:val="00F74E62"/>
    <w:rsid w:val="00F74EC2"/>
    <w:rsid w:val="00F750AD"/>
    <w:rsid w:val="00F750D8"/>
    <w:rsid w:val="00F7513E"/>
    <w:rsid w:val="00F75321"/>
    <w:rsid w:val="00F7537B"/>
    <w:rsid w:val="00F7543B"/>
    <w:rsid w:val="00F754E6"/>
    <w:rsid w:val="00F755A6"/>
    <w:rsid w:val="00F75737"/>
    <w:rsid w:val="00F75AE5"/>
    <w:rsid w:val="00F75B4D"/>
    <w:rsid w:val="00F75B84"/>
    <w:rsid w:val="00F75BA2"/>
    <w:rsid w:val="00F75BDA"/>
    <w:rsid w:val="00F75C12"/>
    <w:rsid w:val="00F75C47"/>
    <w:rsid w:val="00F75D00"/>
    <w:rsid w:val="00F75DBA"/>
    <w:rsid w:val="00F761C8"/>
    <w:rsid w:val="00F76202"/>
    <w:rsid w:val="00F76403"/>
    <w:rsid w:val="00F765A5"/>
    <w:rsid w:val="00F76622"/>
    <w:rsid w:val="00F766AD"/>
    <w:rsid w:val="00F766B8"/>
    <w:rsid w:val="00F76753"/>
    <w:rsid w:val="00F76803"/>
    <w:rsid w:val="00F76B45"/>
    <w:rsid w:val="00F76BB4"/>
    <w:rsid w:val="00F76CB0"/>
    <w:rsid w:val="00F76E8B"/>
    <w:rsid w:val="00F76F85"/>
    <w:rsid w:val="00F77280"/>
    <w:rsid w:val="00F7730B"/>
    <w:rsid w:val="00F77321"/>
    <w:rsid w:val="00F7743A"/>
    <w:rsid w:val="00F77655"/>
    <w:rsid w:val="00F7767D"/>
    <w:rsid w:val="00F776C3"/>
    <w:rsid w:val="00F77713"/>
    <w:rsid w:val="00F777E0"/>
    <w:rsid w:val="00F77807"/>
    <w:rsid w:val="00F7784B"/>
    <w:rsid w:val="00F778A8"/>
    <w:rsid w:val="00F779DF"/>
    <w:rsid w:val="00F77A33"/>
    <w:rsid w:val="00F77BDA"/>
    <w:rsid w:val="00F77C5D"/>
    <w:rsid w:val="00F77E10"/>
    <w:rsid w:val="00F77E37"/>
    <w:rsid w:val="00F77EC9"/>
    <w:rsid w:val="00F77EDF"/>
    <w:rsid w:val="00F77F86"/>
    <w:rsid w:val="00F8005F"/>
    <w:rsid w:val="00F80094"/>
    <w:rsid w:val="00F80123"/>
    <w:rsid w:val="00F80293"/>
    <w:rsid w:val="00F8040D"/>
    <w:rsid w:val="00F8049E"/>
    <w:rsid w:val="00F80514"/>
    <w:rsid w:val="00F8055E"/>
    <w:rsid w:val="00F80701"/>
    <w:rsid w:val="00F808E0"/>
    <w:rsid w:val="00F809C3"/>
    <w:rsid w:val="00F80A92"/>
    <w:rsid w:val="00F80AC1"/>
    <w:rsid w:val="00F80BF0"/>
    <w:rsid w:val="00F80CCA"/>
    <w:rsid w:val="00F80D79"/>
    <w:rsid w:val="00F80DDB"/>
    <w:rsid w:val="00F80E9E"/>
    <w:rsid w:val="00F80F69"/>
    <w:rsid w:val="00F80F7B"/>
    <w:rsid w:val="00F80FC5"/>
    <w:rsid w:val="00F8107E"/>
    <w:rsid w:val="00F8128D"/>
    <w:rsid w:val="00F812A8"/>
    <w:rsid w:val="00F8139D"/>
    <w:rsid w:val="00F81445"/>
    <w:rsid w:val="00F8144F"/>
    <w:rsid w:val="00F8149B"/>
    <w:rsid w:val="00F8155F"/>
    <w:rsid w:val="00F815FE"/>
    <w:rsid w:val="00F81612"/>
    <w:rsid w:val="00F817A7"/>
    <w:rsid w:val="00F818CA"/>
    <w:rsid w:val="00F81924"/>
    <w:rsid w:val="00F81967"/>
    <w:rsid w:val="00F81A0F"/>
    <w:rsid w:val="00F81DF8"/>
    <w:rsid w:val="00F82110"/>
    <w:rsid w:val="00F82197"/>
    <w:rsid w:val="00F822C4"/>
    <w:rsid w:val="00F82348"/>
    <w:rsid w:val="00F82542"/>
    <w:rsid w:val="00F8266E"/>
    <w:rsid w:val="00F826F1"/>
    <w:rsid w:val="00F826F5"/>
    <w:rsid w:val="00F827AB"/>
    <w:rsid w:val="00F8285F"/>
    <w:rsid w:val="00F82A79"/>
    <w:rsid w:val="00F82CD4"/>
    <w:rsid w:val="00F82EC4"/>
    <w:rsid w:val="00F82ED5"/>
    <w:rsid w:val="00F82F7F"/>
    <w:rsid w:val="00F83172"/>
    <w:rsid w:val="00F83195"/>
    <w:rsid w:val="00F834D7"/>
    <w:rsid w:val="00F835FF"/>
    <w:rsid w:val="00F83622"/>
    <w:rsid w:val="00F83A23"/>
    <w:rsid w:val="00F83B5B"/>
    <w:rsid w:val="00F83C1E"/>
    <w:rsid w:val="00F83C2A"/>
    <w:rsid w:val="00F83D52"/>
    <w:rsid w:val="00F83F1E"/>
    <w:rsid w:val="00F83F6C"/>
    <w:rsid w:val="00F84101"/>
    <w:rsid w:val="00F84102"/>
    <w:rsid w:val="00F841CE"/>
    <w:rsid w:val="00F8430D"/>
    <w:rsid w:val="00F84332"/>
    <w:rsid w:val="00F84354"/>
    <w:rsid w:val="00F843DA"/>
    <w:rsid w:val="00F844D1"/>
    <w:rsid w:val="00F84511"/>
    <w:rsid w:val="00F845E3"/>
    <w:rsid w:val="00F84834"/>
    <w:rsid w:val="00F84837"/>
    <w:rsid w:val="00F84914"/>
    <w:rsid w:val="00F8495A"/>
    <w:rsid w:val="00F8496D"/>
    <w:rsid w:val="00F84976"/>
    <w:rsid w:val="00F84A8B"/>
    <w:rsid w:val="00F84A91"/>
    <w:rsid w:val="00F84CB0"/>
    <w:rsid w:val="00F84CD5"/>
    <w:rsid w:val="00F84CD6"/>
    <w:rsid w:val="00F84D51"/>
    <w:rsid w:val="00F84EF2"/>
    <w:rsid w:val="00F84F72"/>
    <w:rsid w:val="00F84FEA"/>
    <w:rsid w:val="00F85176"/>
    <w:rsid w:val="00F85240"/>
    <w:rsid w:val="00F8542B"/>
    <w:rsid w:val="00F85432"/>
    <w:rsid w:val="00F855A3"/>
    <w:rsid w:val="00F856A2"/>
    <w:rsid w:val="00F856D4"/>
    <w:rsid w:val="00F856E0"/>
    <w:rsid w:val="00F8574A"/>
    <w:rsid w:val="00F85A7C"/>
    <w:rsid w:val="00F85AC0"/>
    <w:rsid w:val="00F85B10"/>
    <w:rsid w:val="00F85B82"/>
    <w:rsid w:val="00F85C2B"/>
    <w:rsid w:val="00F85D03"/>
    <w:rsid w:val="00F85D30"/>
    <w:rsid w:val="00F85D4B"/>
    <w:rsid w:val="00F85D71"/>
    <w:rsid w:val="00F85D82"/>
    <w:rsid w:val="00F85DD2"/>
    <w:rsid w:val="00F85F58"/>
    <w:rsid w:val="00F85FA7"/>
    <w:rsid w:val="00F85FFC"/>
    <w:rsid w:val="00F8603C"/>
    <w:rsid w:val="00F862D4"/>
    <w:rsid w:val="00F8649F"/>
    <w:rsid w:val="00F864D5"/>
    <w:rsid w:val="00F8666B"/>
    <w:rsid w:val="00F866F7"/>
    <w:rsid w:val="00F867C1"/>
    <w:rsid w:val="00F867D4"/>
    <w:rsid w:val="00F86817"/>
    <w:rsid w:val="00F8687F"/>
    <w:rsid w:val="00F86955"/>
    <w:rsid w:val="00F86993"/>
    <w:rsid w:val="00F869FB"/>
    <w:rsid w:val="00F86ADC"/>
    <w:rsid w:val="00F86BAE"/>
    <w:rsid w:val="00F86C63"/>
    <w:rsid w:val="00F86DFA"/>
    <w:rsid w:val="00F86E97"/>
    <w:rsid w:val="00F86EBC"/>
    <w:rsid w:val="00F86EC2"/>
    <w:rsid w:val="00F86F4A"/>
    <w:rsid w:val="00F86FCE"/>
    <w:rsid w:val="00F86FE2"/>
    <w:rsid w:val="00F870CD"/>
    <w:rsid w:val="00F87191"/>
    <w:rsid w:val="00F87210"/>
    <w:rsid w:val="00F87220"/>
    <w:rsid w:val="00F873CD"/>
    <w:rsid w:val="00F87462"/>
    <w:rsid w:val="00F87566"/>
    <w:rsid w:val="00F875BB"/>
    <w:rsid w:val="00F87662"/>
    <w:rsid w:val="00F87674"/>
    <w:rsid w:val="00F876BC"/>
    <w:rsid w:val="00F87767"/>
    <w:rsid w:val="00F877A5"/>
    <w:rsid w:val="00F877B1"/>
    <w:rsid w:val="00F877C9"/>
    <w:rsid w:val="00F877DD"/>
    <w:rsid w:val="00F8786F"/>
    <w:rsid w:val="00F878B5"/>
    <w:rsid w:val="00F87991"/>
    <w:rsid w:val="00F879C5"/>
    <w:rsid w:val="00F879D0"/>
    <w:rsid w:val="00F87A11"/>
    <w:rsid w:val="00F87D77"/>
    <w:rsid w:val="00F87F19"/>
    <w:rsid w:val="00F87F50"/>
    <w:rsid w:val="00F9003B"/>
    <w:rsid w:val="00F90078"/>
    <w:rsid w:val="00F900C9"/>
    <w:rsid w:val="00F9025F"/>
    <w:rsid w:val="00F902D8"/>
    <w:rsid w:val="00F902EF"/>
    <w:rsid w:val="00F90473"/>
    <w:rsid w:val="00F904D6"/>
    <w:rsid w:val="00F904DC"/>
    <w:rsid w:val="00F90654"/>
    <w:rsid w:val="00F908A3"/>
    <w:rsid w:val="00F9090E"/>
    <w:rsid w:val="00F90C74"/>
    <w:rsid w:val="00F90C96"/>
    <w:rsid w:val="00F90DAB"/>
    <w:rsid w:val="00F90E94"/>
    <w:rsid w:val="00F90EC4"/>
    <w:rsid w:val="00F90F8E"/>
    <w:rsid w:val="00F91212"/>
    <w:rsid w:val="00F91315"/>
    <w:rsid w:val="00F9133E"/>
    <w:rsid w:val="00F9140C"/>
    <w:rsid w:val="00F9142A"/>
    <w:rsid w:val="00F91497"/>
    <w:rsid w:val="00F915DE"/>
    <w:rsid w:val="00F91611"/>
    <w:rsid w:val="00F9164F"/>
    <w:rsid w:val="00F91955"/>
    <w:rsid w:val="00F919BF"/>
    <w:rsid w:val="00F919E0"/>
    <w:rsid w:val="00F91AC8"/>
    <w:rsid w:val="00F91C31"/>
    <w:rsid w:val="00F91D23"/>
    <w:rsid w:val="00F91DCD"/>
    <w:rsid w:val="00F91DFC"/>
    <w:rsid w:val="00F91EA0"/>
    <w:rsid w:val="00F91F2A"/>
    <w:rsid w:val="00F91FE0"/>
    <w:rsid w:val="00F92080"/>
    <w:rsid w:val="00F921AE"/>
    <w:rsid w:val="00F92227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B78"/>
    <w:rsid w:val="00F92C0A"/>
    <w:rsid w:val="00F92C4E"/>
    <w:rsid w:val="00F92D17"/>
    <w:rsid w:val="00F9301E"/>
    <w:rsid w:val="00F930CC"/>
    <w:rsid w:val="00F931B6"/>
    <w:rsid w:val="00F931FC"/>
    <w:rsid w:val="00F93224"/>
    <w:rsid w:val="00F93328"/>
    <w:rsid w:val="00F93358"/>
    <w:rsid w:val="00F9335E"/>
    <w:rsid w:val="00F93371"/>
    <w:rsid w:val="00F93497"/>
    <w:rsid w:val="00F93767"/>
    <w:rsid w:val="00F937DC"/>
    <w:rsid w:val="00F939F2"/>
    <w:rsid w:val="00F93A14"/>
    <w:rsid w:val="00F93AAD"/>
    <w:rsid w:val="00F93B99"/>
    <w:rsid w:val="00F93BFC"/>
    <w:rsid w:val="00F93C98"/>
    <w:rsid w:val="00F93CB9"/>
    <w:rsid w:val="00F93E39"/>
    <w:rsid w:val="00F93E8B"/>
    <w:rsid w:val="00F93EA5"/>
    <w:rsid w:val="00F93F59"/>
    <w:rsid w:val="00F93FBD"/>
    <w:rsid w:val="00F93FD7"/>
    <w:rsid w:val="00F941B5"/>
    <w:rsid w:val="00F94308"/>
    <w:rsid w:val="00F94631"/>
    <w:rsid w:val="00F946CA"/>
    <w:rsid w:val="00F94799"/>
    <w:rsid w:val="00F94824"/>
    <w:rsid w:val="00F949E1"/>
    <w:rsid w:val="00F94A3B"/>
    <w:rsid w:val="00F94AAF"/>
    <w:rsid w:val="00F94B20"/>
    <w:rsid w:val="00F94B44"/>
    <w:rsid w:val="00F94B59"/>
    <w:rsid w:val="00F94E3F"/>
    <w:rsid w:val="00F94E89"/>
    <w:rsid w:val="00F94FD0"/>
    <w:rsid w:val="00F94FF8"/>
    <w:rsid w:val="00F95206"/>
    <w:rsid w:val="00F95314"/>
    <w:rsid w:val="00F9531D"/>
    <w:rsid w:val="00F955AD"/>
    <w:rsid w:val="00F955BF"/>
    <w:rsid w:val="00F956D2"/>
    <w:rsid w:val="00F956EA"/>
    <w:rsid w:val="00F95764"/>
    <w:rsid w:val="00F95890"/>
    <w:rsid w:val="00F95B38"/>
    <w:rsid w:val="00F95C51"/>
    <w:rsid w:val="00F95CD2"/>
    <w:rsid w:val="00F95EC4"/>
    <w:rsid w:val="00F95EE8"/>
    <w:rsid w:val="00F95F25"/>
    <w:rsid w:val="00F95F6F"/>
    <w:rsid w:val="00F95F7F"/>
    <w:rsid w:val="00F960B0"/>
    <w:rsid w:val="00F9631D"/>
    <w:rsid w:val="00F96481"/>
    <w:rsid w:val="00F964CF"/>
    <w:rsid w:val="00F965CC"/>
    <w:rsid w:val="00F965F2"/>
    <w:rsid w:val="00F96719"/>
    <w:rsid w:val="00F96773"/>
    <w:rsid w:val="00F96777"/>
    <w:rsid w:val="00F96843"/>
    <w:rsid w:val="00F968F1"/>
    <w:rsid w:val="00F96A4A"/>
    <w:rsid w:val="00F96AA3"/>
    <w:rsid w:val="00F96DB2"/>
    <w:rsid w:val="00F96E23"/>
    <w:rsid w:val="00F96EF6"/>
    <w:rsid w:val="00F96F83"/>
    <w:rsid w:val="00F96FAC"/>
    <w:rsid w:val="00F97222"/>
    <w:rsid w:val="00F9723F"/>
    <w:rsid w:val="00F97285"/>
    <w:rsid w:val="00F97307"/>
    <w:rsid w:val="00F9734E"/>
    <w:rsid w:val="00F97443"/>
    <w:rsid w:val="00F97477"/>
    <w:rsid w:val="00F974DD"/>
    <w:rsid w:val="00F97504"/>
    <w:rsid w:val="00F97570"/>
    <w:rsid w:val="00F97781"/>
    <w:rsid w:val="00F97823"/>
    <w:rsid w:val="00F97A73"/>
    <w:rsid w:val="00F97A76"/>
    <w:rsid w:val="00F97BCC"/>
    <w:rsid w:val="00F97CE4"/>
    <w:rsid w:val="00F97D63"/>
    <w:rsid w:val="00F97D76"/>
    <w:rsid w:val="00F97DC9"/>
    <w:rsid w:val="00F97DF0"/>
    <w:rsid w:val="00FA0070"/>
    <w:rsid w:val="00FA0083"/>
    <w:rsid w:val="00FA02E1"/>
    <w:rsid w:val="00FA03AF"/>
    <w:rsid w:val="00FA03FC"/>
    <w:rsid w:val="00FA056A"/>
    <w:rsid w:val="00FA0632"/>
    <w:rsid w:val="00FA06ED"/>
    <w:rsid w:val="00FA06FB"/>
    <w:rsid w:val="00FA077B"/>
    <w:rsid w:val="00FA085F"/>
    <w:rsid w:val="00FA0A5B"/>
    <w:rsid w:val="00FA0D0C"/>
    <w:rsid w:val="00FA0D54"/>
    <w:rsid w:val="00FA0DF4"/>
    <w:rsid w:val="00FA1080"/>
    <w:rsid w:val="00FA10F4"/>
    <w:rsid w:val="00FA1178"/>
    <w:rsid w:val="00FA1330"/>
    <w:rsid w:val="00FA157D"/>
    <w:rsid w:val="00FA1687"/>
    <w:rsid w:val="00FA17B2"/>
    <w:rsid w:val="00FA17FA"/>
    <w:rsid w:val="00FA1912"/>
    <w:rsid w:val="00FA198C"/>
    <w:rsid w:val="00FA19B2"/>
    <w:rsid w:val="00FA19D0"/>
    <w:rsid w:val="00FA1A01"/>
    <w:rsid w:val="00FA1C0F"/>
    <w:rsid w:val="00FA1D49"/>
    <w:rsid w:val="00FA1DF4"/>
    <w:rsid w:val="00FA1E4B"/>
    <w:rsid w:val="00FA1FB4"/>
    <w:rsid w:val="00FA202B"/>
    <w:rsid w:val="00FA2271"/>
    <w:rsid w:val="00FA2367"/>
    <w:rsid w:val="00FA238E"/>
    <w:rsid w:val="00FA23D3"/>
    <w:rsid w:val="00FA2490"/>
    <w:rsid w:val="00FA24F0"/>
    <w:rsid w:val="00FA2743"/>
    <w:rsid w:val="00FA2879"/>
    <w:rsid w:val="00FA2911"/>
    <w:rsid w:val="00FA29DB"/>
    <w:rsid w:val="00FA2B67"/>
    <w:rsid w:val="00FA2B9E"/>
    <w:rsid w:val="00FA2BD7"/>
    <w:rsid w:val="00FA2D47"/>
    <w:rsid w:val="00FA2DA8"/>
    <w:rsid w:val="00FA2DEB"/>
    <w:rsid w:val="00FA2E70"/>
    <w:rsid w:val="00FA2EBE"/>
    <w:rsid w:val="00FA3119"/>
    <w:rsid w:val="00FA311E"/>
    <w:rsid w:val="00FA3197"/>
    <w:rsid w:val="00FA31AB"/>
    <w:rsid w:val="00FA32E2"/>
    <w:rsid w:val="00FA32EF"/>
    <w:rsid w:val="00FA33DE"/>
    <w:rsid w:val="00FA344C"/>
    <w:rsid w:val="00FA346F"/>
    <w:rsid w:val="00FA35ED"/>
    <w:rsid w:val="00FA36F1"/>
    <w:rsid w:val="00FA38CB"/>
    <w:rsid w:val="00FA3948"/>
    <w:rsid w:val="00FA39D6"/>
    <w:rsid w:val="00FA3A4A"/>
    <w:rsid w:val="00FA3DD1"/>
    <w:rsid w:val="00FA406E"/>
    <w:rsid w:val="00FA4157"/>
    <w:rsid w:val="00FA42A7"/>
    <w:rsid w:val="00FA42CD"/>
    <w:rsid w:val="00FA4559"/>
    <w:rsid w:val="00FA4920"/>
    <w:rsid w:val="00FA4A10"/>
    <w:rsid w:val="00FA4C0E"/>
    <w:rsid w:val="00FA4C29"/>
    <w:rsid w:val="00FA4CA2"/>
    <w:rsid w:val="00FA4CA9"/>
    <w:rsid w:val="00FA4CF5"/>
    <w:rsid w:val="00FA4D36"/>
    <w:rsid w:val="00FA501B"/>
    <w:rsid w:val="00FA50B6"/>
    <w:rsid w:val="00FA50B9"/>
    <w:rsid w:val="00FA510C"/>
    <w:rsid w:val="00FA52A6"/>
    <w:rsid w:val="00FA52B3"/>
    <w:rsid w:val="00FA52B7"/>
    <w:rsid w:val="00FA5402"/>
    <w:rsid w:val="00FA5705"/>
    <w:rsid w:val="00FA576C"/>
    <w:rsid w:val="00FA5812"/>
    <w:rsid w:val="00FA5884"/>
    <w:rsid w:val="00FA598A"/>
    <w:rsid w:val="00FA5A68"/>
    <w:rsid w:val="00FA5A7D"/>
    <w:rsid w:val="00FA5B3E"/>
    <w:rsid w:val="00FA5B66"/>
    <w:rsid w:val="00FA5D2F"/>
    <w:rsid w:val="00FA602A"/>
    <w:rsid w:val="00FA604B"/>
    <w:rsid w:val="00FA6348"/>
    <w:rsid w:val="00FA68A5"/>
    <w:rsid w:val="00FA6926"/>
    <w:rsid w:val="00FA6A1E"/>
    <w:rsid w:val="00FA6AA2"/>
    <w:rsid w:val="00FA6C52"/>
    <w:rsid w:val="00FA6CA7"/>
    <w:rsid w:val="00FA6D8A"/>
    <w:rsid w:val="00FA6DDB"/>
    <w:rsid w:val="00FA6E98"/>
    <w:rsid w:val="00FA6F72"/>
    <w:rsid w:val="00FA6FBF"/>
    <w:rsid w:val="00FA706A"/>
    <w:rsid w:val="00FA7234"/>
    <w:rsid w:val="00FA724F"/>
    <w:rsid w:val="00FA7299"/>
    <w:rsid w:val="00FA734D"/>
    <w:rsid w:val="00FA73A7"/>
    <w:rsid w:val="00FA744A"/>
    <w:rsid w:val="00FA74AE"/>
    <w:rsid w:val="00FA75D0"/>
    <w:rsid w:val="00FA7723"/>
    <w:rsid w:val="00FA7842"/>
    <w:rsid w:val="00FA7918"/>
    <w:rsid w:val="00FA7A3D"/>
    <w:rsid w:val="00FA7AA3"/>
    <w:rsid w:val="00FA7AAB"/>
    <w:rsid w:val="00FA7ABE"/>
    <w:rsid w:val="00FA7ACE"/>
    <w:rsid w:val="00FA7B52"/>
    <w:rsid w:val="00FA7BF1"/>
    <w:rsid w:val="00FA7CE3"/>
    <w:rsid w:val="00FA7CF5"/>
    <w:rsid w:val="00FA7DA6"/>
    <w:rsid w:val="00FA7DB7"/>
    <w:rsid w:val="00FA7F10"/>
    <w:rsid w:val="00FB00BC"/>
    <w:rsid w:val="00FB01BF"/>
    <w:rsid w:val="00FB0262"/>
    <w:rsid w:val="00FB0308"/>
    <w:rsid w:val="00FB03D7"/>
    <w:rsid w:val="00FB0562"/>
    <w:rsid w:val="00FB0671"/>
    <w:rsid w:val="00FB078E"/>
    <w:rsid w:val="00FB0874"/>
    <w:rsid w:val="00FB08F0"/>
    <w:rsid w:val="00FB0961"/>
    <w:rsid w:val="00FB0BF0"/>
    <w:rsid w:val="00FB0C0E"/>
    <w:rsid w:val="00FB0CA2"/>
    <w:rsid w:val="00FB0CE5"/>
    <w:rsid w:val="00FB0DB9"/>
    <w:rsid w:val="00FB0E87"/>
    <w:rsid w:val="00FB0EF6"/>
    <w:rsid w:val="00FB0F0C"/>
    <w:rsid w:val="00FB0F4E"/>
    <w:rsid w:val="00FB10DA"/>
    <w:rsid w:val="00FB141D"/>
    <w:rsid w:val="00FB15DC"/>
    <w:rsid w:val="00FB1753"/>
    <w:rsid w:val="00FB17C9"/>
    <w:rsid w:val="00FB190C"/>
    <w:rsid w:val="00FB19D5"/>
    <w:rsid w:val="00FB1AA9"/>
    <w:rsid w:val="00FB1B33"/>
    <w:rsid w:val="00FB1B48"/>
    <w:rsid w:val="00FB1C25"/>
    <w:rsid w:val="00FB1E9C"/>
    <w:rsid w:val="00FB20B5"/>
    <w:rsid w:val="00FB210E"/>
    <w:rsid w:val="00FB2127"/>
    <w:rsid w:val="00FB24CE"/>
    <w:rsid w:val="00FB2634"/>
    <w:rsid w:val="00FB2777"/>
    <w:rsid w:val="00FB28FF"/>
    <w:rsid w:val="00FB2A67"/>
    <w:rsid w:val="00FB2A6C"/>
    <w:rsid w:val="00FB2A9D"/>
    <w:rsid w:val="00FB2AB9"/>
    <w:rsid w:val="00FB2BC5"/>
    <w:rsid w:val="00FB2BD7"/>
    <w:rsid w:val="00FB2D15"/>
    <w:rsid w:val="00FB2DA0"/>
    <w:rsid w:val="00FB2E01"/>
    <w:rsid w:val="00FB2F68"/>
    <w:rsid w:val="00FB2F95"/>
    <w:rsid w:val="00FB2FA3"/>
    <w:rsid w:val="00FB2FC9"/>
    <w:rsid w:val="00FB3072"/>
    <w:rsid w:val="00FB31EF"/>
    <w:rsid w:val="00FB32DC"/>
    <w:rsid w:val="00FB32DE"/>
    <w:rsid w:val="00FB32E8"/>
    <w:rsid w:val="00FB32F4"/>
    <w:rsid w:val="00FB3339"/>
    <w:rsid w:val="00FB335B"/>
    <w:rsid w:val="00FB338D"/>
    <w:rsid w:val="00FB3392"/>
    <w:rsid w:val="00FB33B0"/>
    <w:rsid w:val="00FB35DC"/>
    <w:rsid w:val="00FB3A89"/>
    <w:rsid w:val="00FB3B35"/>
    <w:rsid w:val="00FB3BF3"/>
    <w:rsid w:val="00FB3C63"/>
    <w:rsid w:val="00FB3FDE"/>
    <w:rsid w:val="00FB411C"/>
    <w:rsid w:val="00FB42CB"/>
    <w:rsid w:val="00FB4511"/>
    <w:rsid w:val="00FB4527"/>
    <w:rsid w:val="00FB452B"/>
    <w:rsid w:val="00FB45FF"/>
    <w:rsid w:val="00FB463B"/>
    <w:rsid w:val="00FB4698"/>
    <w:rsid w:val="00FB474A"/>
    <w:rsid w:val="00FB4782"/>
    <w:rsid w:val="00FB4783"/>
    <w:rsid w:val="00FB4825"/>
    <w:rsid w:val="00FB4967"/>
    <w:rsid w:val="00FB4A82"/>
    <w:rsid w:val="00FB4A96"/>
    <w:rsid w:val="00FB4AC4"/>
    <w:rsid w:val="00FB4B7E"/>
    <w:rsid w:val="00FB4B84"/>
    <w:rsid w:val="00FB4C0F"/>
    <w:rsid w:val="00FB4C6A"/>
    <w:rsid w:val="00FB4DE2"/>
    <w:rsid w:val="00FB5231"/>
    <w:rsid w:val="00FB5285"/>
    <w:rsid w:val="00FB5302"/>
    <w:rsid w:val="00FB545B"/>
    <w:rsid w:val="00FB546A"/>
    <w:rsid w:val="00FB5510"/>
    <w:rsid w:val="00FB5CB5"/>
    <w:rsid w:val="00FB5DA9"/>
    <w:rsid w:val="00FB5DC8"/>
    <w:rsid w:val="00FB5E80"/>
    <w:rsid w:val="00FB5F72"/>
    <w:rsid w:val="00FB5F7E"/>
    <w:rsid w:val="00FB6147"/>
    <w:rsid w:val="00FB614B"/>
    <w:rsid w:val="00FB6208"/>
    <w:rsid w:val="00FB627B"/>
    <w:rsid w:val="00FB62E1"/>
    <w:rsid w:val="00FB639E"/>
    <w:rsid w:val="00FB655D"/>
    <w:rsid w:val="00FB66C1"/>
    <w:rsid w:val="00FB6828"/>
    <w:rsid w:val="00FB689B"/>
    <w:rsid w:val="00FB68C2"/>
    <w:rsid w:val="00FB6926"/>
    <w:rsid w:val="00FB692B"/>
    <w:rsid w:val="00FB69FE"/>
    <w:rsid w:val="00FB6A57"/>
    <w:rsid w:val="00FB6B35"/>
    <w:rsid w:val="00FB6C03"/>
    <w:rsid w:val="00FB6C26"/>
    <w:rsid w:val="00FB6C64"/>
    <w:rsid w:val="00FB6E46"/>
    <w:rsid w:val="00FB6E68"/>
    <w:rsid w:val="00FB6EC6"/>
    <w:rsid w:val="00FB6FD5"/>
    <w:rsid w:val="00FB7023"/>
    <w:rsid w:val="00FB716F"/>
    <w:rsid w:val="00FB71A9"/>
    <w:rsid w:val="00FB7468"/>
    <w:rsid w:val="00FB7551"/>
    <w:rsid w:val="00FB76C6"/>
    <w:rsid w:val="00FB7862"/>
    <w:rsid w:val="00FB792E"/>
    <w:rsid w:val="00FB7936"/>
    <w:rsid w:val="00FB79C1"/>
    <w:rsid w:val="00FB7BE1"/>
    <w:rsid w:val="00FB7C58"/>
    <w:rsid w:val="00FB7D74"/>
    <w:rsid w:val="00FB7DFC"/>
    <w:rsid w:val="00FB7E24"/>
    <w:rsid w:val="00FC0053"/>
    <w:rsid w:val="00FC0058"/>
    <w:rsid w:val="00FC0153"/>
    <w:rsid w:val="00FC021C"/>
    <w:rsid w:val="00FC02C0"/>
    <w:rsid w:val="00FC0339"/>
    <w:rsid w:val="00FC0387"/>
    <w:rsid w:val="00FC0447"/>
    <w:rsid w:val="00FC0694"/>
    <w:rsid w:val="00FC0D7D"/>
    <w:rsid w:val="00FC1007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79D"/>
    <w:rsid w:val="00FC19A9"/>
    <w:rsid w:val="00FC19AB"/>
    <w:rsid w:val="00FC1B45"/>
    <w:rsid w:val="00FC1BAA"/>
    <w:rsid w:val="00FC1C05"/>
    <w:rsid w:val="00FC1D5A"/>
    <w:rsid w:val="00FC1DEE"/>
    <w:rsid w:val="00FC1E1A"/>
    <w:rsid w:val="00FC1EF5"/>
    <w:rsid w:val="00FC1F26"/>
    <w:rsid w:val="00FC200E"/>
    <w:rsid w:val="00FC208E"/>
    <w:rsid w:val="00FC2153"/>
    <w:rsid w:val="00FC215B"/>
    <w:rsid w:val="00FC21A4"/>
    <w:rsid w:val="00FC230F"/>
    <w:rsid w:val="00FC262D"/>
    <w:rsid w:val="00FC26DB"/>
    <w:rsid w:val="00FC27DE"/>
    <w:rsid w:val="00FC285F"/>
    <w:rsid w:val="00FC2937"/>
    <w:rsid w:val="00FC2A01"/>
    <w:rsid w:val="00FC2A4F"/>
    <w:rsid w:val="00FC2B7A"/>
    <w:rsid w:val="00FC2B9E"/>
    <w:rsid w:val="00FC2BFB"/>
    <w:rsid w:val="00FC2CB0"/>
    <w:rsid w:val="00FC2D15"/>
    <w:rsid w:val="00FC2D47"/>
    <w:rsid w:val="00FC2E0D"/>
    <w:rsid w:val="00FC2EFC"/>
    <w:rsid w:val="00FC3051"/>
    <w:rsid w:val="00FC3091"/>
    <w:rsid w:val="00FC3186"/>
    <w:rsid w:val="00FC318E"/>
    <w:rsid w:val="00FC32E5"/>
    <w:rsid w:val="00FC339F"/>
    <w:rsid w:val="00FC352A"/>
    <w:rsid w:val="00FC35E4"/>
    <w:rsid w:val="00FC360D"/>
    <w:rsid w:val="00FC3734"/>
    <w:rsid w:val="00FC37FE"/>
    <w:rsid w:val="00FC385F"/>
    <w:rsid w:val="00FC38B0"/>
    <w:rsid w:val="00FC398A"/>
    <w:rsid w:val="00FC3F8D"/>
    <w:rsid w:val="00FC3FCD"/>
    <w:rsid w:val="00FC41F8"/>
    <w:rsid w:val="00FC43FE"/>
    <w:rsid w:val="00FC4409"/>
    <w:rsid w:val="00FC445A"/>
    <w:rsid w:val="00FC4637"/>
    <w:rsid w:val="00FC492F"/>
    <w:rsid w:val="00FC4B03"/>
    <w:rsid w:val="00FC4CB6"/>
    <w:rsid w:val="00FC4DC9"/>
    <w:rsid w:val="00FC4F64"/>
    <w:rsid w:val="00FC5099"/>
    <w:rsid w:val="00FC51D2"/>
    <w:rsid w:val="00FC52D4"/>
    <w:rsid w:val="00FC534F"/>
    <w:rsid w:val="00FC53CC"/>
    <w:rsid w:val="00FC540B"/>
    <w:rsid w:val="00FC54E6"/>
    <w:rsid w:val="00FC54F6"/>
    <w:rsid w:val="00FC567A"/>
    <w:rsid w:val="00FC59D0"/>
    <w:rsid w:val="00FC5A3E"/>
    <w:rsid w:val="00FC5A76"/>
    <w:rsid w:val="00FC5B05"/>
    <w:rsid w:val="00FC5B48"/>
    <w:rsid w:val="00FC5C6F"/>
    <w:rsid w:val="00FC5C97"/>
    <w:rsid w:val="00FC5D53"/>
    <w:rsid w:val="00FC5E31"/>
    <w:rsid w:val="00FC5EF3"/>
    <w:rsid w:val="00FC60A5"/>
    <w:rsid w:val="00FC6265"/>
    <w:rsid w:val="00FC64BD"/>
    <w:rsid w:val="00FC6592"/>
    <w:rsid w:val="00FC65DB"/>
    <w:rsid w:val="00FC6794"/>
    <w:rsid w:val="00FC68A0"/>
    <w:rsid w:val="00FC68B7"/>
    <w:rsid w:val="00FC68BB"/>
    <w:rsid w:val="00FC68C1"/>
    <w:rsid w:val="00FC6935"/>
    <w:rsid w:val="00FC6983"/>
    <w:rsid w:val="00FC69A5"/>
    <w:rsid w:val="00FC6A95"/>
    <w:rsid w:val="00FC6C71"/>
    <w:rsid w:val="00FC6C82"/>
    <w:rsid w:val="00FC6D08"/>
    <w:rsid w:val="00FC6DB8"/>
    <w:rsid w:val="00FC6E7D"/>
    <w:rsid w:val="00FC6F1F"/>
    <w:rsid w:val="00FC6F72"/>
    <w:rsid w:val="00FC714A"/>
    <w:rsid w:val="00FC71C9"/>
    <w:rsid w:val="00FC71D9"/>
    <w:rsid w:val="00FC7234"/>
    <w:rsid w:val="00FC7267"/>
    <w:rsid w:val="00FC7305"/>
    <w:rsid w:val="00FC74C0"/>
    <w:rsid w:val="00FC7523"/>
    <w:rsid w:val="00FC7774"/>
    <w:rsid w:val="00FC77A7"/>
    <w:rsid w:val="00FC77F9"/>
    <w:rsid w:val="00FC7865"/>
    <w:rsid w:val="00FC78D3"/>
    <w:rsid w:val="00FC78DB"/>
    <w:rsid w:val="00FC79A2"/>
    <w:rsid w:val="00FC79E3"/>
    <w:rsid w:val="00FC7A2F"/>
    <w:rsid w:val="00FC7A78"/>
    <w:rsid w:val="00FC7AEC"/>
    <w:rsid w:val="00FC7B15"/>
    <w:rsid w:val="00FC7DF7"/>
    <w:rsid w:val="00FC7E86"/>
    <w:rsid w:val="00FC7FD3"/>
    <w:rsid w:val="00FD00D2"/>
    <w:rsid w:val="00FD01F4"/>
    <w:rsid w:val="00FD027E"/>
    <w:rsid w:val="00FD0368"/>
    <w:rsid w:val="00FD03E9"/>
    <w:rsid w:val="00FD058B"/>
    <w:rsid w:val="00FD05D0"/>
    <w:rsid w:val="00FD0689"/>
    <w:rsid w:val="00FD06C1"/>
    <w:rsid w:val="00FD06FF"/>
    <w:rsid w:val="00FD0744"/>
    <w:rsid w:val="00FD0783"/>
    <w:rsid w:val="00FD08F7"/>
    <w:rsid w:val="00FD0963"/>
    <w:rsid w:val="00FD0B4B"/>
    <w:rsid w:val="00FD0B51"/>
    <w:rsid w:val="00FD0EEA"/>
    <w:rsid w:val="00FD0EFC"/>
    <w:rsid w:val="00FD119A"/>
    <w:rsid w:val="00FD1266"/>
    <w:rsid w:val="00FD13CE"/>
    <w:rsid w:val="00FD1588"/>
    <w:rsid w:val="00FD15C1"/>
    <w:rsid w:val="00FD1634"/>
    <w:rsid w:val="00FD166E"/>
    <w:rsid w:val="00FD16ED"/>
    <w:rsid w:val="00FD185A"/>
    <w:rsid w:val="00FD18F8"/>
    <w:rsid w:val="00FD1925"/>
    <w:rsid w:val="00FD1B0F"/>
    <w:rsid w:val="00FD1E57"/>
    <w:rsid w:val="00FD1F7B"/>
    <w:rsid w:val="00FD1FA3"/>
    <w:rsid w:val="00FD1FA4"/>
    <w:rsid w:val="00FD22F5"/>
    <w:rsid w:val="00FD26A2"/>
    <w:rsid w:val="00FD27C2"/>
    <w:rsid w:val="00FD280F"/>
    <w:rsid w:val="00FD2A10"/>
    <w:rsid w:val="00FD2A3A"/>
    <w:rsid w:val="00FD2ACA"/>
    <w:rsid w:val="00FD2B30"/>
    <w:rsid w:val="00FD2BAE"/>
    <w:rsid w:val="00FD2EF8"/>
    <w:rsid w:val="00FD3424"/>
    <w:rsid w:val="00FD346B"/>
    <w:rsid w:val="00FD35B6"/>
    <w:rsid w:val="00FD35E3"/>
    <w:rsid w:val="00FD3681"/>
    <w:rsid w:val="00FD369B"/>
    <w:rsid w:val="00FD36FE"/>
    <w:rsid w:val="00FD3886"/>
    <w:rsid w:val="00FD38D2"/>
    <w:rsid w:val="00FD3947"/>
    <w:rsid w:val="00FD39B8"/>
    <w:rsid w:val="00FD3C00"/>
    <w:rsid w:val="00FD3C96"/>
    <w:rsid w:val="00FD3ED8"/>
    <w:rsid w:val="00FD3F69"/>
    <w:rsid w:val="00FD3F94"/>
    <w:rsid w:val="00FD4007"/>
    <w:rsid w:val="00FD414E"/>
    <w:rsid w:val="00FD42E1"/>
    <w:rsid w:val="00FD43E2"/>
    <w:rsid w:val="00FD44B5"/>
    <w:rsid w:val="00FD470C"/>
    <w:rsid w:val="00FD4781"/>
    <w:rsid w:val="00FD491F"/>
    <w:rsid w:val="00FD4B9E"/>
    <w:rsid w:val="00FD4CB2"/>
    <w:rsid w:val="00FD4EC1"/>
    <w:rsid w:val="00FD4F78"/>
    <w:rsid w:val="00FD5049"/>
    <w:rsid w:val="00FD5227"/>
    <w:rsid w:val="00FD52C0"/>
    <w:rsid w:val="00FD53C0"/>
    <w:rsid w:val="00FD56EF"/>
    <w:rsid w:val="00FD56F2"/>
    <w:rsid w:val="00FD580D"/>
    <w:rsid w:val="00FD5981"/>
    <w:rsid w:val="00FD5AB4"/>
    <w:rsid w:val="00FD5ACD"/>
    <w:rsid w:val="00FD5B0B"/>
    <w:rsid w:val="00FD5D56"/>
    <w:rsid w:val="00FD5E7A"/>
    <w:rsid w:val="00FD5EB3"/>
    <w:rsid w:val="00FD5EF6"/>
    <w:rsid w:val="00FD5FD2"/>
    <w:rsid w:val="00FD602D"/>
    <w:rsid w:val="00FD608F"/>
    <w:rsid w:val="00FD60D4"/>
    <w:rsid w:val="00FD60F3"/>
    <w:rsid w:val="00FD61C1"/>
    <w:rsid w:val="00FD61E3"/>
    <w:rsid w:val="00FD6276"/>
    <w:rsid w:val="00FD62E7"/>
    <w:rsid w:val="00FD638B"/>
    <w:rsid w:val="00FD639B"/>
    <w:rsid w:val="00FD66C0"/>
    <w:rsid w:val="00FD66E6"/>
    <w:rsid w:val="00FD68AE"/>
    <w:rsid w:val="00FD6C13"/>
    <w:rsid w:val="00FD6C57"/>
    <w:rsid w:val="00FD6D0A"/>
    <w:rsid w:val="00FD6D6D"/>
    <w:rsid w:val="00FD6FE8"/>
    <w:rsid w:val="00FD719E"/>
    <w:rsid w:val="00FD733F"/>
    <w:rsid w:val="00FD749B"/>
    <w:rsid w:val="00FD74AF"/>
    <w:rsid w:val="00FD7642"/>
    <w:rsid w:val="00FD77AB"/>
    <w:rsid w:val="00FD77FD"/>
    <w:rsid w:val="00FD7857"/>
    <w:rsid w:val="00FD7915"/>
    <w:rsid w:val="00FD7AEA"/>
    <w:rsid w:val="00FD7B2F"/>
    <w:rsid w:val="00FD7B5A"/>
    <w:rsid w:val="00FD7BCD"/>
    <w:rsid w:val="00FD7CCC"/>
    <w:rsid w:val="00FD7DE5"/>
    <w:rsid w:val="00FD7E15"/>
    <w:rsid w:val="00FD7EA8"/>
    <w:rsid w:val="00FD7EBE"/>
    <w:rsid w:val="00FD7FBE"/>
    <w:rsid w:val="00FE00F1"/>
    <w:rsid w:val="00FE0127"/>
    <w:rsid w:val="00FE01BA"/>
    <w:rsid w:val="00FE01D2"/>
    <w:rsid w:val="00FE02F6"/>
    <w:rsid w:val="00FE03FF"/>
    <w:rsid w:val="00FE061F"/>
    <w:rsid w:val="00FE08D8"/>
    <w:rsid w:val="00FE092F"/>
    <w:rsid w:val="00FE09A1"/>
    <w:rsid w:val="00FE0A4F"/>
    <w:rsid w:val="00FE0B8D"/>
    <w:rsid w:val="00FE0CA7"/>
    <w:rsid w:val="00FE0CD1"/>
    <w:rsid w:val="00FE100E"/>
    <w:rsid w:val="00FE115A"/>
    <w:rsid w:val="00FE1178"/>
    <w:rsid w:val="00FE14B1"/>
    <w:rsid w:val="00FE154A"/>
    <w:rsid w:val="00FE183A"/>
    <w:rsid w:val="00FE1864"/>
    <w:rsid w:val="00FE1935"/>
    <w:rsid w:val="00FE196B"/>
    <w:rsid w:val="00FE1AA9"/>
    <w:rsid w:val="00FE1D18"/>
    <w:rsid w:val="00FE1D38"/>
    <w:rsid w:val="00FE1E30"/>
    <w:rsid w:val="00FE206B"/>
    <w:rsid w:val="00FE215A"/>
    <w:rsid w:val="00FE218E"/>
    <w:rsid w:val="00FE2213"/>
    <w:rsid w:val="00FE221A"/>
    <w:rsid w:val="00FE227A"/>
    <w:rsid w:val="00FE236A"/>
    <w:rsid w:val="00FE236C"/>
    <w:rsid w:val="00FE23F0"/>
    <w:rsid w:val="00FE2465"/>
    <w:rsid w:val="00FE2488"/>
    <w:rsid w:val="00FE24A7"/>
    <w:rsid w:val="00FE25A7"/>
    <w:rsid w:val="00FE2608"/>
    <w:rsid w:val="00FE26BF"/>
    <w:rsid w:val="00FE27A4"/>
    <w:rsid w:val="00FE27C9"/>
    <w:rsid w:val="00FE2B2F"/>
    <w:rsid w:val="00FE2B40"/>
    <w:rsid w:val="00FE2B79"/>
    <w:rsid w:val="00FE2B86"/>
    <w:rsid w:val="00FE2DF4"/>
    <w:rsid w:val="00FE312A"/>
    <w:rsid w:val="00FE318E"/>
    <w:rsid w:val="00FE31CF"/>
    <w:rsid w:val="00FE31FA"/>
    <w:rsid w:val="00FE3239"/>
    <w:rsid w:val="00FE33DF"/>
    <w:rsid w:val="00FE35F7"/>
    <w:rsid w:val="00FE362B"/>
    <w:rsid w:val="00FE37DC"/>
    <w:rsid w:val="00FE3815"/>
    <w:rsid w:val="00FE38B5"/>
    <w:rsid w:val="00FE391A"/>
    <w:rsid w:val="00FE391F"/>
    <w:rsid w:val="00FE3AA7"/>
    <w:rsid w:val="00FE3B98"/>
    <w:rsid w:val="00FE3C8F"/>
    <w:rsid w:val="00FE3D0C"/>
    <w:rsid w:val="00FE3E4C"/>
    <w:rsid w:val="00FE4005"/>
    <w:rsid w:val="00FE4037"/>
    <w:rsid w:val="00FE40C1"/>
    <w:rsid w:val="00FE42CD"/>
    <w:rsid w:val="00FE42F9"/>
    <w:rsid w:val="00FE436F"/>
    <w:rsid w:val="00FE4460"/>
    <w:rsid w:val="00FE4508"/>
    <w:rsid w:val="00FE45AF"/>
    <w:rsid w:val="00FE47C0"/>
    <w:rsid w:val="00FE47E9"/>
    <w:rsid w:val="00FE484B"/>
    <w:rsid w:val="00FE48AC"/>
    <w:rsid w:val="00FE4C1C"/>
    <w:rsid w:val="00FE4DFC"/>
    <w:rsid w:val="00FE4E87"/>
    <w:rsid w:val="00FE4EE2"/>
    <w:rsid w:val="00FE4FC1"/>
    <w:rsid w:val="00FE4FD1"/>
    <w:rsid w:val="00FE508B"/>
    <w:rsid w:val="00FE50A5"/>
    <w:rsid w:val="00FE5129"/>
    <w:rsid w:val="00FE5232"/>
    <w:rsid w:val="00FE55A7"/>
    <w:rsid w:val="00FE55AD"/>
    <w:rsid w:val="00FE5660"/>
    <w:rsid w:val="00FE5671"/>
    <w:rsid w:val="00FE56A4"/>
    <w:rsid w:val="00FE5876"/>
    <w:rsid w:val="00FE59C1"/>
    <w:rsid w:val="00FE5A17"/>
    <w:rsid w:val="00FE5A6F"/>
    <w:rsid w:val="00FE5CA3"/>
    <w:rsid w:val="00FE5DDE"/>
    <w:rsid w:val="00FE5E15"/>
    <w:rsid w:val="00FE5F7A"/>
    <w:rsid w:val="00FE5F83"/>
    <w:rsid w:val="00FE61E5"/>
    <w:rsid w:val="00FE62B4"/>
    <w:rsid w:val="00FE632D"/>
    <w:rsid w:val="00FE6442"/>
    <w:rsid w:val="00FE6445"/>
    <w:rsid w:val="00FE649B"/>
    <w:rsid w:val="00FE67F3"/>
    <w:rsid w:val="00FE68A2"/>
    <w:rsid w:val="00FE69DF"/>
    <w:rsid w:val="00FE6B8D"/>
    <w:rsid w:val="00FE6CCD"/>
    <w:rsid w:val="00FE6D5B"/>
    <w:rsid w:val="00FE6EB5"/>
    <w:rsid w:val="00FE6F81"/>
    <w:rsid w:val="00FE7071"/>
    <w:rsid w:val="00FE70F0"/>
    <w:rsid w:val="00FE715A"/>
    <w:rsid w:val="00FE716C"/>
    <w:rsid w:val="00FE71C4"/>
    <w:rsid w:val="00FE72CB"/>
    <w:rsid w:val="00FE73B9"/>
    <w:rsid w:val="00FE740D"/>
    <w:rsid w:val="00FE7471"/>
    <w:rsid w:val="00FE7478"/>
    <w:rsid w:val="00FE747B"/>
    <w:rsid w:val="00FE7643"/>
    <w:rsid w:val="00FE76D5"/>
    <w:rsid w:val="00FE774D"/>
    <w:rsid w:val="00FE787E"/>
    <w:rsid w:val="00FE78BD"/>
    <w:rsid w:val="00FE790E"/>
    <w:rsid w:val="00FE7974"/>
    <w:rsid w:val="00FE7984"/>
    <w:rsid w:val="00FE7A02"/>
    <w:rsid w:val="00FE7A47"/>
    <w:rsid w:val="00FE7A66"/>
    <w:rsid w:val="00FE7ABC"/>
    <w:rsid w:val="00FE7B50"/>
    <w:rsid w:val="00FE7B62"/>
    <w:rsid w:val="00FE7B7A"/>
    <w:rsid w:val="00FE7DF2"/>
    <w:rsid w:val="00FE7EB5"/>
    <w:rsid w:val="00FE7EC0"/>
    <w:rsid w:val="00FF000C"/>
    <w:rsid w:val="00FF018C"/>
    <w:rsid w:val="00FF02E2"/>
    <w:rsid w:val="00FF02E3"/>
    <w:rsid w:val="00FF03A3"/>
    <w:rsid w:val="00FF0503"/>
    <w:rsid w:val="00FF0721"/>
    <w:rsid w:val="00FF09A2"/>
    <w:rsid w:val="00FF09AD"/>
    <w:rsid w:val="00FF09B0"/>
    <w:rsid w:val="00FF09C8"/>
    <w:rsid w:val="00FF09DD"/>
    <w:rsid w:val="00FF0AE9"/>
    <w:rsid w:val="00FF0BEB"/>
    <w:rsid w:val="00FF0C31"/>
    <w:rsid w:val="00FF0C9D"/>
    <w:rsid w:val="00FF0CAF"/>
    <w:rsid w:val="00FF0D4F"/>
    <w:rsid w:val="00FF0D77"/>
    <w:rsid w:val="00FF0F77"/>
    <w:rsid w:val="00FF11AF"/>
    <w:rsid w:val="00FF1315"/>
    <w:rsid w:val="00FF1506"/>
    <w:rsid w:val="00FF168F"/>
    <w:rsid w:val="00FF17AB"/>
    <w:rsid w:val="00FF1826"/>
    <w:rsid w:val="00FF18BF"/>
    <w:rsid w:val="00FF1A93"/>
    <w:rsid w:val="00FF1B59"/>
    <w:rsid w:val="00FF1BDF"/>
    <w:rsid w:val="00FF1BE6"/>
    <w:rsid w:val="00FF1C64"/>
    <w:rsid w:val="00FF1E64"/>
    <w:rsid w:val="00FF1F9B"/>
    <w:rsid w:val="00FF20B3"/>
    <w:rsid w:val="00FF21FF"/>
    <w:rsid w:val="00FF22E1"/>
    <w:rsid w:val="00FF238F"/>
    <w:rsid w:val="00FF2484"/>
    <w:rsid w:val="00FF248B"/>
    <w:rsid w:val="00FF24F6"/>
    <w:rsid w:val="00FF2680"/>
    <w:rsid w:val="00FF274B"/>
    <w:rsid w:val="00FF286B"/>
    <w:rsid w:val="00FF29C5"/>
    <w:rsid w:val="00FF2B89"/>
    <w:rsid w:val="00FF2BD2"/>
    <w:rsid w:val="00FF2C90"/>
    <w:rsid w:val="00FF2D16"/>
    <w:rsid w:val="00FF2E25"/>
    <w:rsid w:val="00FF2E9F"/>
    <w:rsid w:val="00FF2FBA"/>
    <w:rsid w:val="00FF30D5"/>
    <w:rsid w:val="00FF310B"/>
    <w:rsid w:val="00FF313A"/>
    <w:rsid w:val="00FF3203"/>
    <w:rsid w:val="00FF3379"/>
    <w:rsid w:val="00FF348A"/>
    <w:rsid w:val="00FF359F"/>
    <w:rsid w:val="00FF35A5"/>
    <w:rsid w:val="00FF3673"/>
    <w:rsid w:val="00FF3803"/>
    <w:rsid w:val="00FF3949"/>
    <w:rsid w:val="00FF3A84"/>
    <w:rsid w:val="00FF3D1E"/>
    <w:rsid w:val="00FF3D64"/>
    <w:rsid w:val="00FF3E1E"/>
    <w:rsid w:val="00FF3E57"/>
    <w:rsid w:val="00FF3F3F"/>
    <w:rsid w:val="00FF403E"/>
    <w:rsid w:val="00FF40AF"/>
    <w:rsid w:val="00FF41B9"/>
    <w:rsid w:val="00FF441D"/>
    <w:rsid w:val="00FF4452"/>
    <w:rsid w:val="00FF47AE"/>
    <w:rsid w:val="00FF47B7"/>
    <w:rsid w:val="00FF4864"/>
    <w:rsid w:val="00FF486A"/>
    <w:rsid w:val="00FF48D3"/>
    <w:rsid w:val="00FF48F1"/>
    <w:rsid w:val="00FF490D"/>
    <w:rsid w:val="00FF4A04"/>
    <w:rsid w:val="00FF4A17"/>
    <w:rsid w:val="00FF4A2D"/>
    <w:rsid w:val="00FF4CD3"/>
    <w:rsid w:val="00FF4D03"/>
    <w:rsid w:val="00FF4E9F"/>
    <w:rsid w:val="00FF4EE1"/>
    <w:rsid w:val="00FF5010"/>
    <w:rsid w:val="00FF5042"/>
    <w:rsid w:val="00FF5113"/>
    <w:rsid w:val="00FF51E4"/>
    <w:rsid w:val="00FF5207"/>
    <w:rsid w:val="00FF52F0"/>
    <w:rsid w:val="00FF5369"/>
    <w:rsid w:val="00FF54DF"/>
    <w:rsid w:val="00FF54F3"/>
    <w:rsid w:val="00FF5611"/>
    <w:rsid w:val="00FF564C"/>
    <w:rsid w:val="00FF5728"/>
    <w:rsid w:val="00FF5783"/>
    <w:rsid w:val="00FF57B1"/>
    <w:rsid w:val="00FF5867"/>
    <w:rsid w:val="00FF58E9"/>
    <w:rsid w:val="00FF5B11"/>
    <w:rsid w:val="00FF5B3D"/>
    <w:rsid w:val="00FF5C88"/>
    <w:rsid w:val="00FF5C91"/>
    <w:rsid w:val="00FF5CC6"/>
    <w:rsid w:val="00FF5DDC"/>
    <w:rsid w:val="00FF5E11"/>
    <w:rsid w:val="00FF604B"/>
    <w:rsid w:val="00FF606C"/>
    <w:rsid w:val="00FF619E"/>
    <w:rsid w:val="00FF62E7"/>
    <w:rsid w:val="00FF63FE"/>
    <w:rsid w:val="00FF64DB"/>
    <w:rsid w:val="00FF6613"/>
    <w:rsid w:val="00FF6626"/>
    <w:rsid w:val="00FF66EF"/>
    <w:rsid w:val="00FF679E"/>
    <w:rsid w:val="00FF69D1"/>
    <w:rsid w:val="00FF6A25"/>
    <w:rsid w:val="00FF6C4C"/>
    <w:rsid w:val="00FF6C8A"/>
    <w:rsid w:val="00FF6CB2"/>
    <w:rsid w:val="00FF6CDA"/>
    <w:rsid w:val="00FF6D7F"/>
    <w:rsid w:val="00FF6F6D"/>
    <w:rsid w:val="00FF704B"/>
    <w:rsid w:val="00FF7176"/>
    <w:rsid w:val="00FF72A2"/>
    <w:rsid w:val="00FF72A4"/>
    <w:rsid w:val="00FF73A3"/>
    <w:rsid w:val="00FF73F3"/>
    <w:rsid w:val="00FF742E"/>
    <w:rsid w:val="00FF7439"/>
    <w:rsid w:val="00FF7454"/>
    <w:rsid w:val="00FF758F"/>
    <w:rsid w:val="00FF75A2"/>
    <w:rsid w:val="00FF75B6"/>
    <w:rsid w:val="00FF7698"/>
    <w:rsid w:val="00FF76AA"/>
    <w:rsid w:val="00FF773C"/>
    <w:rsid w:val="00FF7754"/>
    <w:rsid w:val="00FF7755"/>
    <w:rsid w:val="00FF7901"/>
    <w:rsid w:val="00FF7A97"/>
    <w:rsid w:val="00FF7CCB"/>
    <w:rsid w:val="00FF7DA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quangpham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Quang Pham — Calendar</vt:lpstr>
    </vt:vector>
  </TitlesOfParts>
  <Company>Michigan State Universit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Quang Pham — Calendar</dc:title>
  <dc:subject/>
  <dc:creator>Pham, David Quang</dc:creator>
  <cp:keywords/>
  <dc:description/>
  <cp:lastModifiedBy>Pham, David</cp:lastModifiedBy>
  <cp:revision>9173</cp:revision>
  <cp:lastPrinted>2021-07-28T16:43:00Z</cp:lastPrinted>
  <dcterms:created xsi:type="dcterms:W3CDTF">2021-03-19T01:15:00Z</dcterms:created>
  <dcterms:modified xsi:type="dcterms:W3CDTF">2022-03-29T14:28:00Z</dcterms:modified>
</cp:coreProperties>
</file>